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4C21" w14:textId="70B35388" w:rsidR="00D65CB5" w:rsidRPr="00F20DEB" w:rsidRDefault="00D65CB5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A98816B" wp14:editId="79DAE663">
            <wp:simplePos x="0" y="0"/>
            <wp:positionH relativeFrom="column">
              <wp:posOffset>2531110</wp:posOffset>
            </wp:positionH>
            <wp:positionV relativeFrom="paragraph">
              <wp:posOffset>-33655</wp:posOffset>
            </wp:positionV>
            <wp:extent cx="793115" cy="719455"/>
            <wp:effectExtent l="0" t="0" r="6985" b="4445"/>
            <wp:wrapThrough wrapText="bothSides">
              <wp:wrapPolygon edited="1">
                <wp:start x="0" y="0"/>
                <wp:lineTo x="0" y="21163"/>
                <wp:lineTo x="21036" y="21163"/>
                <wp:lineTo x="21036" y="0"/>
                <wp:lineTo x="0" y="0"/>
              </wp:wrapPolygon>
            </wp:wrapThrough>
            <wp:docPr id="1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WINDOWSDocumentsNational logo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931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5D7D" w14:textId="77777777" w:rsidR="00D65CB5" w:rsidRPr="00733845" w:rsidRDefault="00D65CB5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4E4E26D7" w14:textId="77777777" w:rsidR="00D65CB5" w:rsidRPr="00F20DEB" w:rsidRDefault="00D65CB5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734775E" w14:textId="3A3F1C95" w:rsidR="00A95C0F" w:rsidRPr="00F20DEB" w:rsidRDefault="00A95C0F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</w:t>
      </w:r>
      <w:r w:rsidR="00F0321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="00F0321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ຊົນລາວ</w:t>
      </w:r>
    </w:p>
    <w:p w14:paraId="12D4273E" w14:textId="77777777" w:rsidR="00A95C0F" w:rsidRPr="00F20DEB" w:rsidRDefault="00A95C0F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softHyphen/>
        <w:t>ສັນຕິພາບ</w:t>
      </w:r>
      <w:r w:rsidR="00F0321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="00F0321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="00F0321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="00F0321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ຖາວອນ</w:t>
      </w:r>
    </w:p>
    <w:p w14:paraId="6FF2440C" w14:textId="77777777" w:rsidR="00A95C0F" w:rsidRPr="00F20DEB" w:rsidRDefault="00A95C0F" w:rsidP="00A61B6A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16"/>
          <w:szCs w:val="16"/>
        </w:rPr>
      </w:pPr>
    </w:p>
    <w:p w14:paraId="3C2967FC" w14:textId="1000C302" w:rsidR="00A95C0F" w:rsidRPr="00F20DEB" w:rsidRDefault="00A95C0F" w:rsidP="00A61B6A">
      <w:pPr>
        <w:spacing w:after="0" w:line="240" w:lineRule="auto"/>
        <w:contextualSpacing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ະພາແຫ່ງຊາດ</w:t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Pr="00F20DEB">
        <w:rPr>
          <w:rFonts w:ascii="Phetsarath OT" w:eastAsia="Phetsarath OT" w:hAnsi="Phetsarath OT" w:cs="Phetsarath OT"/>
          <w:b/>
          <w:sz w:val="24"/>
          <w:szCs w:val="24"/>
        </w:rPr>
        <w:tab/>
      </w:r>
      <w:r w:rsidR="00EC65BB" w:rsidRPr="00F20DE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12C34"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   </w:t>
      </w:r>
      <w:r w:rsidRPr="00F20DE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ລກທີ</w:t>
      </w:r>
      <w:r w:rsidR="00012C34"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44</w:t>
      </w:r>
      <w:r w:rsidR="0087505F"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/ສພຊ</w:t>
      </w:r>
    </w:p>
    <w:p w14:paraId="1B87107B" w14:textId="1F7F8732" w:rsidR="00A95C0F" w:rsidRPr="00F20DEB" w:rsidRDefault="00323EEB" w:rsidP="00733845">
      <w:pPr>
        <w:tabs>
          <w:tab w:val="left" w:pos="5529"/>
          <w:tab w:val="left" w:pos="5954"/>
        </w:tabs>
        <w:spacing w:after="0" w:line="240" w:lineRule="auto"/>
        <w:contextualSpacing/>
        <w:jc w:val="right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                                        </w:t>
      </w:r>
      <w:r w:rsidR="00EC65BB" w:rsidRPr="00F20DEB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            </w:t>
      </w:r>
      <w:r w:rsidR="00012C34"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          </w:t>
      </w:r>
      <w:r w:rsidR="00A95C0F" w:rsidRPr="00F20DE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ນະຄອນຫຼວງວຽງຈັນ</w:t>
      </w:r>
      <w:r w:rsidR="00A95C0F" w:rsidRPr="00F20DEB">
        <w:rPr>
          <w:rFonts w:ascii="Phetsarath OT" w:eastAsia="Phetsarath OT" w:hAnsi="Phetsarath OT" w:cs="Phetsarath OT"/>
          <w:bCs/>
          <w:sz w:val="24"/>
          <w:szCs w:val="24"/>
        </w:rPr>
        <w:t>,</w:t>
      </w:r>
      <w:r w:rsidR="00A95C0F" w:rsidRPr="00F20DE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A95C0F" w:rsidRPr="00F20DEB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ວັນທີ</w:t>
      </w:r>
      <w:r w:rsidR="00012C34" w:rsidRPr="00F20DEB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="00012C34" w:rsidRPr="00F20DE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17 ກໍລະກົດ 2023</w:t>
      </w:r>
      <w:r w:rsidR="00A95C0F" w:rsidRPr="00F20DEB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   </w:t>
      </w:r>
    </w:p>
    <w:p w14:paraId="279001AC" w14:textId="77777777" w:rsidR="000A7AD0" w:rsidRPr="00F20DEB" w:rsidRDefault="000A7AD0" w:rsidP="00A61B6A">
      <w:pPr>
        <w:tabs>
          <w:tab w:val="left" w:pos="5529"/>
          <w:tab w:val="left" w:pos="5954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</w:p>
    <w:p w14:paraId="5028936F" w14:textId="77777777" w:rsidR="00A95C0F" w:rsidRPr="00F20DEB" w:rsidRDefault="00A95C0F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32"/>
          <w:szCs w:val="32"/>
        </w:rPr>
      </w:pPr>
      <w:r w:rsidRPr="00F20DEB">
        <w:rPr>
          <w:rFonts w:ascii="Phetsarath OT" w:eastAsia="Phetsarath OT" w:hAnsi="Phetsarath OT" w:cs="Phetsarath OT"/>
          <w:bCs/>
          <w:sz w:val="32"/>
          <w:szCs w:val="32"/>
          <w:cs/>
          <w:lang w:bidi="lo-LA"/>
        </w:rPr>
        <w:t>ກົດໝາຍ</w:t>
      </w:r>
    </w:p>
    <w:p w14:paraId="3FACD860" w14:textId="77777777" w:rsidR="00A95C0F" w:rsidRPr="00F20DEB" w:rsidRDefault="00A95C0F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32"/>
          <w:szCs w:val="32"/>
          <w:lang w:bidi="lo-LA"/>
        </w:rPr>
      </w:pPr>
      <w:r w:rsidRPr="00F20DEB">
        <w:rPr>
          <w:rFonts w:ascii="Phetsarath OT" w:eastAsia="Phetsarath OT" w:hAnsi="Phetsarath OT" w:cs="Phetsarath OT"/>
          <w:bCs/>
          <w:sz w:val="32"/>
          <w:szCs w:val="32"/>
          <w:cs/>
          <w:lang w:bidi="lo-LA"/>
        </w:rPr>
        <w:t>ວ່າດ້ວຍການ</w:t>
      </w:r>
      <w:r w:rsidRPr="00F20DEB">
        <w:rPr>
          <w:rFonts w:ascii="Phetsarath OT" w:eastAsia="Phetsarath OT" w:hAnsi="Phetsarath OT" w:cs="Phetsarath OT" w:hint="cs"/>
          <w:bCs/>
          <w:sz w:val="32"/>
          <w:szCs w:val="32"/>
          <w:cs/>
          <w:lang w:bidi="lo-LA"/>
        </w:rPr>
        <w:t>​ພິມ​ຈຳ​ໜ່າຍ</w:t>
      </w:r>
    </w:p>
    <w:p w14:paraId="1AD2479F" w14:textId="50982215" w:rsidR="006B0541" w:rsidRPr="00F20DEB" w:rsidRDefault="00A95C0F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Cs/>
          <w:sz w:val="32"/>
          <w:szCs w:val="32"/>
          <w:cs/>
          <w:lang w:bidi="lo-LA"/>
        </w:rPr>
        <w:t>(ສະບັບປັບປຸງ)</w:t>
      </w:r>
    </w:p>
    <w:p w14:paraId="0A6402D8" w14:textId="77777777" w:rsidR="00A61B6A" w:rsidRPr="00F20DEB" w:rsidRDefault="00A61B6A" w:rsidP="00A61B6A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</w:pPr>
    </w:p>
    <w:p w14:paraId="7EB75E38" w14:textId="7574939F" w:rsidR="00A95C0F" w:rsidRPr="00F20DEB" w:rsidRDefault="00A95C0F" w:rsidP="00A61B6A">
      <w:pPr>
        <w:pStyle w:val="Heading1"/>
        <w:spacing w:after="0" w:line="240" w:lineRule="auto"/>
        <w:contextualSpacing/>
        <w:rPr>
          <w:rFonts w:eastAsia="Phetsarath OT"/>
          <w:sz w:val="28"/>
          <w:szCs w:val="28"/>
        </w:rPr>
      </w:pPr>
      <w:bookmarkStart w:id="0" w:name="_Toc123656154"/>
      <w:r w:rsidRPr="00F20DEB">
        <w:rPr>
          <w:rFonts w:eastAsia="Phetsarath OT"/>
          <w:sz w:val="28"/>
          <w:szCs w:val="28"/>
          <w:cs/>
        </w:rPr>
        <w:t xml:space="preserve">ພາກທີ </w:t>
      </w:r>
      <w:r w:rsidR="00927C54" w:rsidRPr="00F20DEB">
        <w:rPr>
          <w:rFonts w:eastAsia="Phetsarath OT"/>
          <w:sz w:val="28"/>
          <w:szCs w:val="28"/>
        </w:rPr>
        <w:t>l</w:t>
      </w:r>
    </w:p>
    <w:p w14:paraId="1E437870" w14:textId="07BB9661" w:rsidR="00EC65BB" w:rsidRPr="00F20DEB" w:rsidRDefault="00A95C0F" w:rsidP="00A61B6A">
      <w:pPr>
        <w:pStyle w:val="Heading1"/>
        <w:spacing w:after="0" w:line="240" w:lineRule="auto"/>
        <w:contextualSpacing/>
        <w:rPr>
          <w:rFonts w:eastAsia="Phetsarath OT"/>
          <w:sz w:val="28"/>
          <w:szCs w:val="28"/>
        </w:rPr>
      </w:pPr>
      <w:r w:rsidRPr="00F20DEB">
        <w:rPr>
          <w:rFonts w:eastAsia="Phetsarath OT"/>
          <w:sz w:val="28"/>
          <w:szCs w:val="28"/>
          <w:cs/>
        </w:rPr>
        <w:t>ບົດບັນຍັດທົ່ວໄປ</w:t>
      </w:r>
      <w:bookmarkEnd w:id="0"/>
    </w:p>
    <w:p w14:paraId="101257EF" w14:textId="77777777" w:rsidR="006B0541" w:rsidRPr="00F20DEB" w:rsidRDefault="006B0541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14:paraId="1D7020FA" w14:textId="5FBE4728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cs/>
        </w:rPr>
      </w:pPr>
      <w:bookmarkStart w:id="1" w:name="_Toc123895779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323EEB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93142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1</w:t>
      </w:r>
      <w:r w:rsidR="00D65CB5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​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ຈຸດປະສົງ</w:t>
      </w:r>
      <w:bookmarkEnd w:id="1"/>
    </w:p>
    <w:p w14:paraId="71ADEAD0" w14:textId="3F7C2CE0" w:rsidR="004D2A21" w:rsidRPr="00F20DEB" w:rsidRDefault="00A95C0F" w:rsidP="00AA3D0A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ສະບັບນີ້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ໍານົດ</w:t>
      </w:r>
      <w:r w:rsidR="001D7B7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ການ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 ແລະ ມາດຕະການ</w:t>
      </w:r>
      <w:r w:rsidR="000260E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="000260E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,</w:t>
      </w:r>
      <w:r w:rsidR="00232E36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32E36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="00EC65BB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951A33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ແລະ</w:t>
      </w:r>
      <w:r w:rsidR="00951A33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ຕິດ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​ຕາມ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 ກວດກາ</w:t>
      </w:r>
      <w:r w:rsidR="00180B6E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180B6E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ພິມຈໍາໜ່າຍ</w:t>
      </w:r>
      <w:r w:rsidR="00EC65BB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D65CB5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ເພື</w:t>
      </w:r>
      <w:r w:rsidR="00D65CB5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່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ອ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​ເຮັດ​ໃຫ້​</w:t>
      </w:r>
      <w:r w:rsidR="0013757C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ການເຄື່ອນໄຫວ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ວຽກ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​ງານ​ດັ່ງ​ກ່າວ</w:t>
      </w:r>
      <w:r w:rsidR="00E062D6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056CC5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ມີ</w:t>
      </w:r>
      <w:r w:rsidR="00056CC5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ປະສິດທິພາ</w:t>
      </w:r>
      <w:r w:rsidR="00056CC5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ບ, </w:t>
      </w:r>
      <w:r w:rsidR="00A61B6A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  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ປະສິດທິຜົນ</w:t>
      </w:r>
      <w:r w:rsidR="00447C8C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 ເປັນລະບົບ ແລະ ທັນສະໄໝ</w:t>
      </w:r>
      <w:r w:rsidR="00447C8C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ແ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ໃສ່​</w:t>
      </w:r>
      <w:r w:rsidR="00180B6E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ພັດທະນາ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ສົ່ງເສີມ</w:t>
      </w:r>
      <w:r w:rsidR="0013757C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ການປະດິດຄິດແຕ່ງ</w:t>
      </w:r>
      <w:r w:rsidR="00A945D5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ການອ່ານ</w:t>
      </w:r>
      <w:r w:rsidR="00A945D5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AC68E2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ຜົນງານດ້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lang w:bidi="lo-LA"/>
        </w:rPr>
        <w:t>​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ຊັບສິນທາງປັນຍາ</w:t>
      </w:r>
      <w:r w:rsidR="00951A33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13757C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ເຜີຍແຜ່ </w:t>
      </w:r>
      <w:r w:rsidR="0013757C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ແນວທາງ</w:t>
      </w:r>
      <w:r w:rsidR="0013757C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13757C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ນະໂຍບາຍ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13757C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lang w:bidi="lo-LA"/>
        </w:rPr>
        <w:t xml:space="preserve"> </w:t>
      </w:r>
      <w:r w:rsidR="0013757C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ກົດໝາຍ</w:t>
      </w:r>
      <w:r w:rsidR="00AC68E2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, ຄຸນຄ່າທາງດ້ານວັດທະນະທໍາ,</w:t>
      </w:r>
      <w:r w:rsidR="00AD541E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lang w:bidi="lo-LA"/>
        </w:rPr>
        <w:t xml:space="preserve"> </w:t>
      </w:r>
      <w:r w:rsidR="00AA3D0A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    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ສະໜ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ງຄວາມຮູ້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D78F1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ລະບັນເທີ</w:t>
      </w:r>
      <w:r w:rsidR="004A5D3D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A5D3D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ປັນປະໂຫຍ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ສັງຄົມ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ວິໄສທັດ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ຸນສົມບັດ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ແຜນການດໍາລົງຊີວິດທີ່ປອດໃສໃຫ້ຜູ້ອ່ານ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ານທຸກແນວ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ິດ ແລະ ການກ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ທີ່ຫຍໍ້ທໍ້</w:t>
      </w:r>
      <w:r w:rsidR="00AA3D0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A5D3D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ເຂົ້າໃນການພັດທະນາຊັບພະຍາກອນມະນຸດ</w:t>
      </w:r>
      <w:r w:rsidR="00A945D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6641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ັກ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</w:t>
      </w:r>
      <w:r w:rsidR="004A5D3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ແລະ ພັດ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​ທະ​ນ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ຊາດ</w:t>
      </w:r>
      <w:r w:rsidR="004A5D3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bookmarkStart w:id="2" w:name="_Toc123895780"/>
    </w:p>
    <w:p w14:paraId="38161F28" w14:textId="77777777" w:rsidR="004D2A21" w:rsidRPr="00F20DEB" w:rsidRDefault="004D2A21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3B60318" w14:textId="21BCB175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702A4E" w:rsidRPr="00F20DE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bidi="lo-LA"/>
        </w:rPr>
        <w:t xml:space="preserve"> </w:t>
      </w:r>
      <w:r w:rsidR="00831747" w:rsidRPr="00F20DE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</w:rPr>
        <w:t>2</w:t>
      </w:r>
      <w:r w:rsidR="00B675A5" w:rsidRPr="00F20DE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​ພິມ​ຈຳ​ໜ່າຍ</w:t>
      </w:r>
      <w:bookmarkEnd w:id="2"/>
    </w:p>
    <w:p w14:paraId="38A18716" w14:textId="684B131B" w:rsidR="004D2A21" w:rsidRPr="00F20DEB" w:rsidRDefault="00DE78CE" w:rsidP="00AA3D0A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ພິມຈໍາໜ່າຍ ແມ່ນ</w:t>
      </w:r>
      <w:r w:rsidR="00BB704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ພິມ, ການພິມ ແລະ ການຈໍາໜ່າຍ ຊຶ່ງນໍາເອົາຜົນງານການ</w:t>
      </w:r>
      <w:r w:rsidR="00C3028D"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, ປະດິດຄິດແຕ່ງ, ແປ ແລະ ຮູບແຕ້ມ ຫຼື ຮູບຖ່າຍ</w:t>
      </w:r>
      <w:r w:rsidR="007869D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າ</w:t>
      </w:r>
      <w:r w:rsidR="0035363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ວດແກ້, 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ຽບຮຽງ</w:t>
      </w:r>
      <w:r w:rsidR="007869D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ຈັດເປັນຕົ້ນສະບັບສົມບູນ</w:t>
      </w:r>
      <w:r w:rsidR="00BB704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A3D0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A95C0F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​​​​​​​​ພິມ</w:t>
      </w:r>
      <w:r w:rsidR="00A95C0F"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​​ເປັນຫຼາຍສະບັບ</w:t>
      </w:r>
      <w:r w:rsidR="00C539A5"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ຮູບແບບ</w:t>
      </w:r>
      <w:r w:rsidR="007869D7"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5760FB"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ຶ້ມ</w:t>
      </w:r>
      <w:r w:rsidR="005760FB"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A95C0F"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ພິມອື່ນ</w:t>
      </w:r>
      <w:r w:rsidR="00BD78F1"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ພື່ອຈໍາໜ່າຍໃນຮູບການຕ່າງໆ.</w:t>
      </w:r>
      <w:r w:rsidR="00790E1A"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bookmarkStart w:id="3" w:name="_Toc123895781"/>
    </w:p>
    <w:p w14:paraId="27C828E4" w14:textId="77777777" w:rsidR="004D2A21" w:rsidRPr="00F20DEB" w:rsidRDefault="004D2A21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</w:p>
    <w:p w14:paraId="44D57AC2" w14:textId="5224B8E8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cs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93142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D65CB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ທິບາຍຄໍາສັບ</w:t>
      </w:r>
      <w:bookmarkEnd w:id="3"/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4CD34CB4" w14:textId="2BC49B7B" w:rsidR="00A95C0F" w:rsidRPr="00F20DEB" w:rsidRDefault="006776D1" w:rsidP="00A61B6A">
      <w:pPr>
        <w:keepNext/>
        <w:keepLines/>
        <w:spacing w:after="0" w:line="240" w:lineRule="auto"/>
        <w:jc w:val="both"/>
        <w:outlineLvl w:val="1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4" w:name="_Toc123895782"/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C46D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028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ບ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C3028D"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ໃນກົດໝາຍສະບັບນີ້ ມີຄວາມໝາຍ ດັ່ງນີ້</w:t>
      </w:r>
      <w:r w:rsidR="00A95C0F" w:rsidRPr="00F20DEB">
        <w:rPr>
          <w:rFonts w:ascii="Phetsarath OT" w:eastAsia="Phetsarath OT" w:hAnsi="Phetsarath OT" w:cs="Phetsarath OT"/>
          <w:sz w:val="24"/>
          <w:szCs w:val="24"/>
        </w:rPr>
        <w:t>:</w:t>
      </w:r>
      <w:bookmarkEnd w:id="4"/>
    </w:p>
    <w:p w14:paraId="61326244" w14:textId="6693BDBC" w:rsidR="00A361AB" w:rsidRPr="00F20DEB" w:rsidRDefault="00FC1C06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after="0"/>
        <w:ind w:left="450" w:firstLine="630"/>
        <w:jc w:val="both"/>
        <w:rPr>
          <w:rFonts w:eastAsia="Phetsarath OT"/>
          <w:spacing w:val="-8"/>
        </w:rPr>
      </w:pPr>
      <w:r w:rsidRPr="00F20DEB">
        <w:rPr>
          <w:rFonts w:eastAsia="Phetsarath OT"/>
          <w:b/>
          <w:bCs/>
          <w:spacing w:val="-8"/>
          <w:cs/>
        </w:rPr>
        <w:t>ຜະລິດຕະພັນພິມຈໍາໜ່າຍ</w:t>
      </w:r>
      <w:r w:rsidR="00CC7CD2" w:rsidRPr="00F20DEB">
        <w:rPr>
          <w:rFonts w:eastAsia="Phetsarath OT" w:hint="cs"/>
          <w:spacing w:val="-8"/>
          <w:cs/>
        </w:rPr>
        <w:t xml:space="preserve"> </w:t>
      </w:r>
      <w:r w:rsidRPr="00F20DEB">
        <w:rPr>
          <w:rFonts w:eastAsia="Phetsarath OT"/>
          <w:spacing w:val="-8"/>
          <w:cs/>
        </w:rPr>
        <w:t>ໝາຍເຖິງ ປຶ້ມ</w:t>
      </w:r>
      <w:r w:rsidR="00941E5C" w:rsidRPr="00F20DEB">
        <w:rPr>
          <w:rFonts w:eastAsia="Phetsarath OT" w:hint="cs"/>
          <w:spacing w:val="-8"/>
          <w:cs/>
        </w:rPr>
        <w:t xml:space="preserve"> ແລະ</w:t>
      </w:r>
      <w:r w:rsidRPr="00F20DEB">
        <w:rPr>
          <w:rFonts w:eastAsia="Phetsarath OT"/>
          <w:spacing w:val="-8"/>
        </w:rPr>
        <w:t xml:space="preserve"> </w:t>
      </w:r>
      <w:r w:rsidRPr="00F20DEB">
        <w:rPr>
          <w:rFonts w:eastAsia="Phetsarath OT"/>
          <w:spacing w:val="-8"/>
          <w:cs/>
        </w:rPr>
        <w:t xml:space="preserve">ສິ່ງພິມອື່ນ </w:t>
      </w:r>
      <w:r w:rsidR="00680757" w:rsidRPr="00F20DEB">
        <w:rPr>
          <w:rFonts w:eastAsia="Phetsarath OT" w:hint="cs"/>
          <w:spacing w:val="-8"/>
          <w:cs/>
        </w:rPr>
        <w:t>ທີ່ໄດ້</w:t>
      </w:r>
      <w:r w:rsidR="00765DDB" w:rsidRPr="00F20DEB">
        <w:rPr>
          <w:rFonts w:eastAsia="Phetsarath OT" w:hint="cs"/>
          <w:spacing w:val="-8"/>
          <w:cs/>
        </w:rPr>
        <w:t xml:space="preserve">ຮັບ </w:t>
      </w:r>
      <w:r w:rsidR="00F7040F" w:rsidRPr="00F20DEB">
        <w:rPr>
          <w:rFonts w:eastAsia="Phetsarath OT" w:hint="cs"/>
          <w:spacing w:val="-8"/>
          <w:cs/>
        </w:rPr>
        <w:t>ໃບທະບຽນ</w:t>
      </w:r>
      <w:r w:rsidR="00680757" w:rsidRPr="00F20DEB">
        <w:rPr>
          <w:rFonts w:eastAsia="Phetsarath OT" w:hint="cs"/>
          <w:spacing w:val="-8"/>
          <w:cs/>
        </w:rPr>
        <w:t>ພິມ</w:t>
      </w:r>
      <w:r w:rsidR="00765DDB" w:rsidRPr="00F20DEB">
        <w:rPr>
          <w:rFonts w:eastAsia="Phetsarath OT" w:hint="cs"/>
          <w:spacing w:val="-8"/>
          <w:cs/>
        </w:rPr>
        <w:t xml:space="preserve"> ຫຼື </w:t>
      </w:r>
      <w:r w:rsidR="00290B3F" w:rsidRPr="00F20DEB">
        <w:rPr>
          <w:rFonts w:eastAsia="Phetsarath OT" w:hint="cs"/>
          <w:spacing w:val="-8"/>
          <w:cs/>
        </w:rPr>
        <w:t>ໃບ</w:t>
      </w:r>
      <w:r w:rsidR="00765DDB" w:rsidRPr="00F20DEB">
        <w:rPr>
          <w:rFonts w:eastAsia="Phetsarath OT" w:hint="cs"/>
          <w:spacing w:val="-8"/>
          <w:cs/>
        </w:rPr>
        <w:t>ອະນຸຍາດພິມ ແລ້ວພິມ</w:t>
      </w:r>
      <w:r w:rsidR="00680757" w:rsidRPr="00F20DEB">
        <w:rPr>
          <w:rFonts w:eastAsia="Phetsarath OT" w:hint="cs"/>
          <w:spacing w:val="-8"/>
          <w:cs/>
        </w:rPr>
        <w:t>ເປັນຫຼາຍສະບັບ</w:t>
      </w:r>
      <w:r w:rsidR="00147632" w:rsidRPr="00F20DEB">
        <w:rPr>
          <w:rFonts w:eastAsia="Phetsarath OT" w:hint="cs"/>
          <w:spacing w:val="-8"/>
          <w:cs/>
        </w:rPr>
        <w:t xml:space="preserve"> </w:t>
      </w:r>
      <w:r w:rsidRPr="00F20DEB">
        <w:rPr>
          <w:rFonts w:eastAsia="Phetsarath OT"/>
          <w:spacing w:val="-8"/>
          <w:cs/>
        </w:rPr>
        <w:t>ເພື່ອຈໍາໜ່າຍ</w:t>
      </w:r>
      <w:r w:rsidR="002F19D3" w:rsidRPr="00F20DEB">
        <w:rPr>
          <w:rFonts w:eastAsia="Phetsarath OT" w:hint="cs"/>
          <w:spacing w:val="-8"/>
          <w:cs/>
        </w:rPr>
        <w:t>;</w:t>
      </w:r>
    </w:p>
    <w:p w14:paraId="456B532B" w14:textId="75A41A5D" w:rsidR="00C77ECF" w:rsidRPr="00F20DEB" w:rsidRDefault="006776D1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after="0"/>
        <w:ind w:left="450" w:firstLine="630"/>
        <w:jc w:val="both"/>
        <w:rPr>
          <w:rFonts w:eastAsia="Phetsarath OT"/>
          <w:spacing w:val="-8"/>
        </w:rPr>
      </w:pPr>
      <w:r w:rsidRPr="00F20DEB">
        <w:rPr>
          <w:rFonts w:eastAsia="Phetsarath OT" w:hint="cs"/>
          <w:b/>
          <w:bCs/>
          <w:cs/>
        </w:rPr>
        <w:lastRenderedPageBreak/>
        <w:t xml:space="preserve"> </w:t>
      </w:r>
      <w:r w:rsidR="0085430D" w:rsidRPr="00F20DEB">
        <w:rPr>
          <w:rFonts w:eastAsia="Phetsarath OT"/>
          <w:b/>
          <w:bCs/>
          <w:cs/>
        </w:rPr>
        <w:t>ສິ່ງພິມອື່ນ</w:t>
      </w:r>
      <w:r w:rsidR="0085430D" w:rsidRPr="00F20DEB">
        <w:rPr>
          <w:rFonts w:eastAsia="Phetsarath OT"/>
          <w:cs/>
        </w:rPr>
        <w:t xml:space="preserve"> ໝາຍເຖິງ ສິ່ງພິມທີ່ບໍ່ເປັນປຶ້ມ ເຊັ່ນ ສິ່ງພິມເອເລັກໂຕຣນິກ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</w:rPr>
        <w:t xml:space="preserve"> </w:t>
      </w:r>
      <w:r w:rsidR="0085430D" w:rsidRPr="00F20DEB">
        <w:rPr>
          <w:rFonts w:eastAsia="Phetsarath OT"/>
          <w:cs/>
        </w:rPr>
        <w:t>ສື່ສິ່ງພິມ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</w:rPr>
        <w:t xml:space="preserve"> </w:t>
      </w:r>
      <w:r w:rsidR="0085430D" w:rsidRPr="00F20DEB">
        <w:rPr>
          <w:rFonts w:eastAsia="Phetsarath OT"/>
          <w:cs/>
        </w:rPr>
        <w:t>ປ້າຍໂຄສະນາ</w:t>
      </w:r>
      <w:r w:rsidR="0085430D" w:rsidRPr="00F20DEB">
        <w:rPr>
          <w:rFonts w:eastAsia="Phetsarath OT"/>
        </w:rPr>
        <w:t xml:space="preserve"> </w:t>
      </w:r>
      <w:r w:rsidR="0085430D" w:rsidRPr="00F20DEB">
        <w:rPr>
          <w:rFonts w:eastAsia="Phetsarath OT"/>
          <w:cs/>
        </w:rPr>
        <w:t>ແຜ່ນພັບ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</w:rPr>
        <w:t xml:space="preserve"> </w:t>
      </w:r>
      <w:r w:rsidR="0085430D" w:rsidRPr="00F20DEB">
        <w:rPr>
          <w:rFonts w:eastAsia="Phetsarath OT"/>
          <w:cs/>
        </w:rPr>
        <w:t>ໄປສະນີຍະບັດ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</w:rPr>
        <w:t xml:space="preserve"> </w:t>
      </w:r>
      <w:r w:rsidR="00884802" w:rsidRPr="00F20DEB">
        <w:rPr>
          <w:rFonts w:eastAsia="Phetsarath OT"/>
          <w:cs/>
        </w:rPr>
        <w:t>ບັດ</w:t>
      </w:r>
      <w:r w:rsidR="00884802" w:rsidRPr="00F20DEB">
        <w:rPr>
          <w:rFonts w:eastAsia="Phetsarath OT" w:hint="cs"/>
          <w:cs/>
        </w:rPr>
        <w:t>ຕື່ມ</w:t>
      </w:r>
      <w:r w:rsidR="0085430D" w:rsidRPr="00F20DEB">
        <w:rPr>
          <w:rFonts w:eastAsia="Phetsarath OT"/>
          <w:cs/>
        </w:rPr>
        <w:t>ເງິນ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  <w:cs/>
        </w:rPr>
        <w:t xml:space="preserve"> ປະຕິທິນ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</w:rPr>
        <w:t xml:space="preserve"> </w:t>
      </w:r>
      <w:r w:rsidR="0085430D" w:rsidRPr="00F20DEB">
        <w:rPr>
          <w:rFonts w:eastAsia="Phetsarath OT"/>
          <w:cs/>
        </w:rPr>
        <w:t>ບັດອວຍພອນ</w:t>
      </w:r>
      <w:r w:rsidR="0085430D" w:rsidRPr="00F20DEB">
        <w:rPr>
          <w:rFonts w:eastAsia="Phetsarath OT" w:hint="cs"/>
          <w:cs/>
        </w:rPr>
        <w:t>,</w:t>
      </w:r>
      <w:r w:rsidR="0085430D" w:rsidRPr="00F20DEB">
        <w:rPr>
          <w:rFonts w:eastAsia="Phetsarath OT"/>
        </w:rPr>
        <w:t xml:space="preserve"> </w:t>
      </w:r>
      <w:r w:rsidR="0085430D" w:rsidRPr="00F20DEB">
        <w:rPr>
          <w:rFonts w:eastAsia="Phetsarath OT"/>
          <w:cs/>
        </w:rPr>
        <w:t>ໜັງສືຜູກໃບລານ</w:t>
      </w:r>
      <w:r w:rsidR="0085430D" w:rsidRPr="00F20DEB">
        <w:rPr>
          <w:rFonts w:eastAsia="Phetsarath OT" w:hint="cs"/>
          <w:cs/>
        </w:rPr>
        <w:t>;</w:t>
      </w:r>
    </w:p>
    <w:p w14:paraId="64F0B27A" w14:textId="2328E59A" w:rsidR="00A361AB" w:rsidRPr="00F20DEB" w:rsidRDefault="006776D1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after="0"/>
        <w:ind w:left="450" w:firstLine="630"/>
        <w:jc w:val="both"/>
        <w:rPr>
          <w:rFonts w:eastAsia="Phetsarath OT"/>
          <w:spacing w:val="-8"/>
        </w:rPr>
      </w:pPr>
      <w:r w:rsidRPr="00F20DEB">
        <w:rPr>
          <w:rFonts w:eastAsia="Phetsarath OT" w:hint="cs"/>
          <w:b/>
          <w:bCs/>
          <w:cs/>
        </w:rPr>
        <w:t xml:space="preserve"> </w:t>
      </w:r>
      <w:r w:rsidR="00FC1C06" w:rsidRPr="00F20DEB">
        <w:rPr>
          <w:rFonts w:eastAsia="Phetsarath OT"/>
          <w:b/>
          <w:bCs/>
          <w:cs/>
        </w:rPr>
        <w:t>ສິ່ງພິມເອເລັກໂຕຣນິກ</w:t>
      </w:r>
      <w:r w:rsidR="00AA3D0A" w:rsidRPr="00F20DEB">
        <w:rPr>
          <w:rFonts w:eastAsia="Phetsarath OT" w:hint="cs"/>
          <w:cs/>
        </w:rPr>
        <w:t xml:space="preserve"> </w:t>
      </w:r>
      <w:r w:rsidR="00FC1C06" w:rsidRPr="00F20DEB">
        <w:rPr>
          <w:rFonts w:eastAsia="Phetsarath OT"/>
          <w:cs/>
        </w:rPr>
        <w:t>ໝາຍເຖິງ</w:t>
      </w:r>
      <w:r w:rsidR="00A67C7B" w:rsidRPr="00F20DEB">
        <w:rPr>
          <w:rFonts w:eastAsia="Phetsarath OT" w:hint="cs"/>
          <w:cs/>
        </w:rPr>
        <w:t xml:space="preserve"> </w:t>
      </w:r>
      <w:r w:rsidR="0085430D" w:rsidRPr="00F20DEB">
        <w:rPr>
          <w:rFonts w:eastAsia="Phetsarath OT" w:hint="cs"/>
          <w:cs/>
        </w:rPr>
        <w:t xml:space="preserve">ປຶ້ມເອເລັກໂຕຣນິກ </w:t>
      </w:r>
      <w:r w:rsidR="005E79B7" w:rsidRPr="00F20DEB">
        <w:rPr>
          <w:rFonts w:eastAsia="Phetsarath OT"/>
          <w:lang w:bidi="th-TH"/>
        </w:rPr>
        <w:t>(</w:t>
      </w:r>
      <w:r w:rsidR="005E79B7" w:rsidRPr="00F20DEB">
        <w:rPr>
          <w:rFonts w:ascii="Cambria" w:eastAsia="Phetsarath OT" w:hAnsi="Cambria"/>
          <w:lang w:bidi="th-TH"/>
        </w:rPr>
        <w:t>E-book</w:t>
      </w:r>
      <w:r w:rsidR="005E79B7" w:rsidRPr="00F20DEB">
        <w:rPr>
          <w:rFonts w:eastAsia="Phetsarath OT"/>
          <w:lang w:bidi="th-TH"/>
        </w:rPr>
        <w:t>)</w:t>
      </w:r>
      <w:r w:rsidR="0079365B" w:rsidRPr="00F20DEB">
        <w:rPr>
          <w:rFonts w:eastAsia="Phetsarath OT" w:hint="cs"/>
          <w:cs/>
        </w:rPr>
        <w:t xml:space="preserve"> ແລະ</w:t>
      </w:r>
      <w:r w:rsidR="0079365B" w:rsidRPr="00F20DEB">
        <w:rPr>
          <w:rFonts w:eastAsia="Phetsarath OT"/>
          <w:cs/>
        </w:rPr>
        <w:t xml:space="preserve"> ອຸປະກອນທີ່ບັນ</w:t>
      </w:r>
      <w:r w:rsidR="0002551A" w:rsidRPr="00F20DEB">
        <w:rPr>
          <w:rFonts w:eastAsia="Phetsarath OT"/>
          <w:cs/>
        </w:rPr>
        <w:t>ທຶກຂໍ້ຄວາມສຽງ</w:t>
      </w:r>
      <w:r w:rsidR="00733845">
        <w:rPr>
          <w:rFonts w:eastAsia="Phetsarath OT" w:hint="cs"/>
          <w:cs/>
        </w:rPr>
        <w:t>,</w:t>
      </w:r>
      <w:r w:rsidR="0002551A" w:rsidRPr="00F20DEB">
        <w:rPr>
          <w:rFonts w:eastAsia="Phetsarath OT"/>
          <w:cs/>
        </w:rPr>
        <w:t xml:space="preserve"> ສີ ແລະ ຮູບພາບ</w:t>
      </w:r>
      <w:r w:rsidR="0079365B" w:rsidRPr="00F20DEB">
        <w:rPr>
          <w:rFonts w:eastAsia="Phetsarath OT" w:hint="cs"/>
          <w:cs/>
        </w:rPr>
        <w:t xml:space="preserve"> ເຊັ່ນ</w:t>
      </w:r>
      <w:r w:rsidR="00FC1C06" w:rsidRPr="00F20DEB">
        <w:rPr>
          <w:rFonts w:eastAsia="Phetsarath OT"/>
          <w:cs/>
        </w:rPr>
        <w:t xml:space="preserve"> ກະແຊັດ</w:t>
      </w:r>
      <w:r w:rsidR="002F19D3" w:rsidRPr="00F20DEB">
        <w:rPr>
          <w:rFonts w:eastAsia="Phetsarath OT" w:hint="cs"/>
          <w:cs/>
        </w:rPr>
        <w:t>,</w:t>
      </w:r>
      <w:r w:rsidR="00FC1C06" w:rsidRPr="00F20DEB">
        <w:rPr>
          <w:rFonts w:eastAsia="Phetsarath OT"/>
        </w:rPr>
        <w:t xml:space="preserve"> </w:t>
      </w:r>
      <w:r w:rsidR="00FC1C06" w:rsidRPr="00F20DEB">
        <w:rPr>
          <w:rFonts w:eastAsia="Phetsarath OT"/>
          <w:cs/>
        </w:rPr>
        <w:t>ຊີດີ</w:t>
      </w:r>
      <w:r w:rsidR="002F19D3" w:rsidRPr="00F20DEB">
        <w:rPr>
          <w:rFonts w:eastAsia="Phetsarath OT" w:hint="cs"/>
          <w:cs/>
        </w:rPr>
        <w:t>,</w:t>
      </w:r>
      <w:r w:rsidR="00FC1C06" w:rsidRPr="00F20DEB">
        <w:rPr>
          <w:rFonts w:eastAsia="Phetsarath OT"/>
        </w:rPr>
        <w:t xml:space="preserve"> </w:t>
      </w:r>
      <w:r w:rsidR="00FC1C06" w:rsidRPr="00F20DEB">
        <w:rPr>
          <w:rFonts w:eastAsia="Phetsarath OT"/>
          <w:cs/>
        </w:rPr>
        <w:t>ວີຊີດີ</w:t>
      </w:r>
      <w:r w:rsidR="002F19D3" w:rsidRPr="00F20DEB">
        <w:rPr>
          <w:rFonts w:eastAsia="Phetsarath OT" w:hint="cs"/>
          <w:cs/>
        </w:rPr>
        <w:t>,</w:t>
      </w:r>
      <w:r w:rsidR="00CC7CD2" w:rsidRPr="00F20DEB">
        <w:rPr>
          <w:rFonts w:eastAsia="Phetsarath OT"/>
          <w:cs/>
        </w:rPr>
        <w:t xml:space="preserve"> ຊີດີຣອມ ແລະ ເມໂມຣີທຸກປະເພດ</w:t>
      </w:r>
      <w:r w:rsidR="0079365B" w:rsidRPr="00F20DEB">
        <w:rPr>
          <w:rFonts w:eastAsia="Phetsarath OT" w:hint="cs"/>
          <w:cs/>
        </w:rPr>
        <w:t>;</w:t>
      </w:r>
    </w:p>
    <w:p w14:paraId="5A1E4CAC" w14:textId="5AD6E2D1" w:rsidR="00FC1C06" w:rsidRPr="00F20DEB" w:rsidRDefault="006776D1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after="0"/>
        <w:ind w:left="450" w:firstLine="630"/>
        <w:jc w:val="both"/>
        <w:rPr>
          <w:rFonts w:eastAsia="Phetsarath OT"/>
          <w:spacing w:val="-10"/>
        </w:rPr>
      </w:pPr>
      <w:r w:rsidRPr="00F20DEB">
        <w:rPr>
          <w:rFonts w:eastAsia="Phetsarath OT" w:hint="cs"/>
          <w:b/>
          <w:bCs/>
          <w:spacing w:val="-10"/>
          <w:cs/>
        </w:rPr>
        <w:t xml:space="preserve"> </w:t>
      </w:r>
      <w:r w:rsidR="00FC1C06" w:rsidRPr="00F20DEB">
        <w:rPr>
          <w:rFonts w:eastAsia="Phetsarath OT"/>
          <w:b/>
          <w:bCs/>
          <w:spacing w:val="-10"/>
          <w:cs/>
        </w:rPr>
        <w:t>ກິດຈະການພິມຈໍາໜ່າຍ</w:t>
      </w:r>
      <w:r w:rsidR="00FC1C06" w:rsidRPr="00F20DEB">
        <w:rPr>
          <w:rFonts w:eastAsia="Phetsarath OT"/>
          <w:spacing w:val="-10"/>
          <w:cs/>
        </w:rPr>
        <w:t xml:space="preserve"> ໝາຍເຖິງ ວຽກງານກ່ຽວກັບການຈັດພິມ</w:t>
      </w:r>
      <w:r w:rsidR="002D5EF4" w:rsidRPr="00F20DEB">
        <w:rPr>
          <w:rFonts w:eastAsia="Phetsarath OT" w:hint="cs"/>
          <w:spacing w:val="-10"/>
          <w:cs/>
        </w:rPr>
        <w:t xml:space="preserve">, </w:t>
      </w:r>
      <w:r w:rsidR="00D65CB5" w:rsidRPr="00F20DEB">
        <w:rPr>
          <w:rFonts w:eastAsia="Phetsarath OT"/>
          <w:spacing w:val="-10"/>
          <w:cs/>
        </w:rPr>
        <w:t>ການພິມ ແລະ</w:t>
      </w:r>
      <w:r w:rsidR="00FC1C06" w:rsidRPr="00F20DEB">
        <w:rPr>
          <w:rFonts w:eastAsia="Phetsarath OT"/>
          <w:spacing w:val="-10"/>
          <w:cs/>
        </w:rPr>
        <w:t xml:space="preserve"> ການຈໍາໜ່າຍ</w:t>
      </w:r>
      <w:r w:rsidR="002D5EF4" w:rsidRPr="00F20DEB">
        <w:rPr>
          <w:rFonts w:eastAsia="Phetsarath OT" w:hint="cs"/>
          <w:spacing w:val="-10"/>
          <w:cs/>
        </w:rPr>
        <w:t>;</w:t>
      </w:r>
    </w:p>
    <w:p w14:paraId="57705008" w14:textId="7C7B539D" w:rsidR="00FC1C06" w:rsidRPr="00F20DEB" w:rsidRDefault="00FC1C06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350"/>
        </w:tabs>
        <w:spacing w:after="0"/>
        <w:ind w:left="450" w:firstLine="630"/>
        <w:jc w:val="both"/>
        <w:rPr>
          <w:rFonts w:eastAsia="Phetsarath OT"/>
        </w:rPr>
      </w:pPr>
      <w:r w:rsidRPr="00F20DEB">
        <w:rPr>
          <w:rFonts w:eastAsia="Phetsarath OT"/>
          <w:b/>
          <w:bCs/>
          <w:spacing w:val="-2"/>
          <w:cs/>
        </w:rPr>
        <w:t>ການຈັດຕັ້ງພິມຈໍາໜ່າຍ</w:t>
      </w:r>
      <w:r w:rsidRPr="00F20DEB">
        <w:rPr>
          <w:rFonts w:eastAsia="Phetsarath OT"/>
          <w:spacing w:val="-2"/>
          <w:cs/>
        </w:rPr>
        <w:t xml:space="preserve"> ໝາຍເຖິງ ສໍານັກພິມ</w:t>
      </w:r>
      <w:r w:rsidR="002D5EF4" w:rsidRPr="00F20DEB">
        <w:rPr>
          <w:rFonts w:eastAsia="Phetsarath OT" w:hint="cs"/>
          <w:spacing w:val="-2"/>
          <w:cs/>
        </w:rPr>
        <w:t>,</w:t>
      </w:r>
      <w:r w:rsidR="00D65CB5" w:rsidRPr="00F20DEB">
        <w:rPr>
          <w:rFonts w:eastAsia="Phetsarath OT" w:hint="cs"/>
          <w:spacing w:val="-2"/>
          <w:cs/>
        </w:rPr>
        <w:t xml:space="preserve"> </w:t>
      </w:r>
      <w:r w:rsidRPr="00F20DEB">
        <w:rPr>
          <w:rFonts w:eastAsia="Phetsarath OT"/>
          <w:spacing w:val="-2"/>
          <w:cs/>
        </w:rPr>
        <w:t>ໂຮງພິມ</w:t>
      </w:r>
      <w:r w:rsidR="002D5EF4" w:rsidRPr="00F20DEB">
        <w:rPr>
          <w:rFonts w:eastAsia="Phetsarath OT" w:hint="cs"/>
          <w:spacing w:val="-2"/>
          <w:cs/>
        </w:rPr>
        <w:t>,</w:t>
      </w:r>
      <w:r w:rsidRPr="00F20DEB">
        <w:rPr>
          <w:rFonts w:eastAsia="Phetsarath OT"/>
          <w:spacing w:val="-2"/>
          <w:cs/>
        </w:rPr>
        <w:t xml:space="preserve"> ຮ້ານພິມ</w:t>
      </w:r>
      <w:r w:rsidR="002D5EF4" w:rsidRPr="00F20DEB">
        <w:rPr>
          <w:rFonts w:eastAsia="Phetsarath OT" w:hint="cs"/>
          <w:spacing w:val="-2"/>
          <w:cs/>
        </w:rPr>
        <w:t>,</w:t>
      </w:r>
      <w:r w:rsidRPr="00F20DEB">
        <w:rPr>
          <w:rFonts w:eastAsia="Phetsarath OT"/>
          <w:spacing w:val="-2"/>
        </w:rPr>
        <w:t xml:space="preserve"> </w:t>
      </w:r>
      <w:r w:rsidRPr="00F20DEB">
        <w:rPr>
          <w:rFonts w:eastAsia="Phetsarath OT"/>
          <w:spacing w:val="-2"/>
          <w:cs/>
        </w:rPr>
        <w:t>ຮ້ານອອກແບບພິມ ແລະ</w:t>
      </w:r>
      <w:r w:rsidR="0027710D" w:rsidRPr="00F20DEB">
        <w:rPr>
          <w:rFonts w:eastAsia="Phetsarath OT" w:hint="cs"/>
          <w:spacing w:val="-2"/>
          <w:cs/>
        </w:rPr>
        <w:t xml:space="preserve"> </w:t>
      </w:r>
      <w:r w:rsidR="00C3028D" w:rsidRPr="00F20DEB">
        <w:rPr>
          <w:rFonts w:eastAsia="Phetsarath OT" w:hint="cs"/>
          <w:spacing w:val="-2"/>
          <w:cs/>
        </w:rPr>
        <w:t>ວິສາ</w:t>
      </w:r>
      <w:r w:rsidR="00AA3D0A" w:rsidRPr="00F20DEB">
        <w:rPr>
          <w:rFonts w:eastAsia="Phetsarath OT" w:hint="cs"/>
          <w:spacing w:val="-2"/>
          <w:cs/>
        </w:rPr>
        <w:t xml:space="preserve"> </w:t>
      </w:r>
      <w:r w:rsidR="00C3028D" w:rsidRPr="00F20DEB">
        <w:rPr>
          <w:rFonts w:eastAsia="Phetsarath OT" w:hint="cs"/>
          <w:spacing w:val="-2"/>
          <w:cs/>
        </w:rPr>
        <w:t>ຫະ</w:t>
      </w:r>
      <w:r w:rsidR="00C3028D" w:rsidRPr="00F20DEB">
        <w:rPr>
          <w:rFonts w:eastAsia="Phetsarath OT" w:hint="cs"/>
          <w:spacing w:val="-4"/>
          <w:cs/>
        </w:rPr>
        <w:t>ກິດ</w:t>
      </w:r>
      <w:r w:rsidRPr="00F20DEB">
        <w:rPr>
          <w:rFonts w:eastAsia="Phetsarath OT"/>
          <w:cs/>
        </w:rPr>
        <w:t>ຈໍາໜ່າຍ</w:t>
      </w:r>
      <w:r w:rsidR="002D5EF4" w:rsidRPr="00F20DEB">
        <w:rPr>
          <w:rFonts w:eastAsia="Phetsarath OT" w:hint="cs"/>
          <w:cs/>
        </w:rPr>
        <w:t>;</w:t>
      </w:r>
    </w:p>
    <w:p w14:paraId="0ABB1747" w14:textId="00C84D09" w:rsidR="00A361AB" w:rsidRPr="00F20DEB" w:rsidRDefault="006776D1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after="0"/>
        <w:ind w:left="450" w:firstLine="630"/>
        <w:jc w:val="both"/>
        <w:rPr>
          <w:rFonts w:eastAsia="Phetsarath OT"/>
          <w:spacing w:val="-6"/>
        </w:rPr>
      </w:pPr>
      <w:r w:rsidRPr="00F20DEB">
        <w:rPr>
          <w:rFonts w:eastAsia="Phetsarath OT" w:hint="cs"/>
          <w:b/>
          <w:bCs/>
          <w:spacing w:val="-6"/>
          <w:cs/>
        </w:rPr>
        <w:t xml:space="preserve"> </w:t>
      </w:r>
      <w:r w:rsidR="00DD7203" w:rsidRPr="00F20DEB">
        <w:rPr>
          <w:rFonts w:eastAsia="Phetsarath OT" w:hint="cs"/>
          <w:b/>
          <w:bCs/>
          <w:spacing w:val="-6"/>
          <w:cs/>
        </w:rPr>
        <w:t>ສໍານັກພິມ</w:t>
      </w:r>
      <w:r w:rsidR="00DD7203" w:rsidRPr="00F20DEB">
        <w:rPr>
          <w:rFonts w:eastAsia="Phetsarath OT" w:hint="cs"/>
          <w:spacing w:val="-6"/>
          <w:cs/>
        </w:rPr>
        <w:t xml:space="preserve"> ໝ</w:t>
      </w:r>
      <w:r w:rsidR="00A361AB" w:rsidRPr="00F20DEB">
        <w:rPr>
          <w:rFonts w:eastAsia="Phetsarath OT" w:hint="cs"/>
          <w:spacing w:val="-6"/>
          <w:cs/>
        </w:rPr>
        <w:t>າຍເຖິງ ການຈັດຕັ້ງ</w:t>
      </w:r>
      <w:r w:rsidR="00610837" w:rsidRPr="00F20DEB">
        <w:rPr>
          <w:rFonts w:eastAsia="Phetsarath OT" w:hint="cs"/>
          <w:spacing w:val="-6"/>
          <w:cs/>
        </w:rPr>
        <w:t xml:space="preserve">ວິຊາການດ້ານການຈັດພິມ </w:t>
      </w:r>
      <w:r w:rsidR="00A361AB" w:rsidRPr="00F20DEB">
        <w:rPr>
          <w:rFonts w:eastAsia="Phetsarath OT" w:hint="cs"/>
          <w:spacing w:val="-6"/>
          <w:cs/>
        </w:rPr>
        <w:t>ທີ່</w:t>
      </w:r>
      <w:r w:rsidR="00C86882" w:rsidRPr="00F20DEB">
        <w:rPr>
          <w:rFonts w:eastAsia="Phetsarath OT" w:hint="cs"/>
          <w:spacing w:val="-6"/>
          <w:cs/>
        </w:rPr>
        <w:t>ໄດ້ຮັບ</w:t>
      </w:r>
      <w:r w:rsidR="00A361AB" w:rsidRPr="00F20DEB">
        <w:rPr>
          <w:rFonts w:eastAsia="Phetsarath OT" w:hint="cs"/>
          <w:spacing w:val="-6"/>
          <w:cs/>
        </w:rPr>
        <w:t>ອະນຸຍາດ</w:t>
      </w:r>
      <w:r w:rsidR="00610837" w:rsidRPr="00F20DEB">
        <w:rPr>
          <w:rFonts w:eastAsia="Phetsarath OT" w:hint="cs"/>
          <w:spacing w:val="-6"/>
          <w:cs/>
        </w:rPr>
        <w:t>ຈາກ</w:t>
      </w:r>
      <w:r w:rsidR="00C86882" w:rsidRPr="00F20DEB">
        <w:rPr>
          <w:rFonts w:eastAsia="Phetsarath OT" w:hint="cs"/>
          <w:spacing w:val="-6"/>
          <w:cs/>
        </w:rPr>
        <w:t>ກະຊວງຖະແຫຼງຂ່າວ, ວັດທະນະທຳ ແລະ ທ່ອງທ່ຽວ</w:t>
      </w:r>
      <w:r w:rsidR="00A361AB" w:rsidRPr="00F20DEB">
        <w:rPr>
          <w:rFonts w:eastAsia="Phetsarath OT" w:hint="cs"/>
          <w:spacing w:val="-6"/>
          <w:cs/>
        </w:rPr>
        <w:t>;</w:t>
      </w:r>
    </w:p>
    <w:p w14:paraId="4678C680" w14:textId="0D1DD9F7" w:rsidR="00FC1C06" w:rsidRPr="00F20DEB" w:rsidRDefault="00FC1C06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350"/>
        </w:tabs>
        <w:spacing w:after="0"/>
        <w:ind w:left="450" w:firstLine="630"/>
        <w:jc w:val="both"/>
        <w:rPr>
          <w:rFonts w:eastAsia="Phetsarath OT"/>
        </w:rPr>
      </w:pPr>
      <w:r w:rsidRPr="00F20DEB">
        <w:rPr>
          <w:rFonts w:eastAsia="Phetsarath OT"/>
          <w:b/>
          <w:bCs/>
          <w:cs/>
        </w:rPr>
        <w:t xml:space="preserve">ໂຮງພິມ </w:t>
      </w:r>
      <w:r w:rsidRPr="00F20DEB">
        <w:rPr>
          <w:rFonts w:eastAsia="Phetsarath OT"/>
          <w:cs/>
        </w:rPr>
        <w:t>ໝາຍເຖິງ ບ່ອນພິມປຶ້ມ</w:t>
      </w:r>
      <w:r w:rsidR="002B573F" w:rsidRPr="00F20DEB">
        <w:rPr>
          <w:rFonts w:eastAsia="Phetsarath OT" w:hint="cs"/>
          <w:cs/>
        </w:rPr>
        <w:t xml:space="preserve"> ແລະ </w:t>
      </w:r>
      <w:r w:rsidRPr="00F20DEB">
        <w:rPr>
          <w:rFonts w:eastAsia="Phetsarath OT"/>
          <w:cs/>
        </w:rPr>
        <w:t>ສິ່ງພິມອື່ນ</w:t>
      </w:r>
      <w:r w:rsidR="002B573F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ດ້ວຍການໃຊ້</w:t>
      </w:r>
      <w:r w:rsidR="006776D1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ຈັກຕີໂປ</w:t>
      </w:r>
      <w:r w:rsidR="002D5EF4" w:rsidRPr="00F20DEB">
        <w:rPr>
          <w:rFonts w:eastAsia="Phetsarath OT" w:hint="cs"/>
          <w:cs/>
        </w:rPr>
        <w:t>,</w:t>
      </w:r>
      <w:r w:rsidRPr="00F20DEB">
        <w:rPr>
          <w:rFonts w:eastAsia="Phetsarath OT"/>
        </w:rPr>
        <w:t xml:space="preserve"> </w:t>
      </w:r>
      <w:r w:rsidRPr="00F20DEB">
        <w:rPr>
          <w:rFonts w:eastAsia="Phetsarath OT"/>
          <w:cs/>
        </w:rPr>
        <w:t>ອັອບແຊັດ</w:t>
      </w:r>
      <w:r w:rsidR="002D5EF4" w:rsidRPr="00F20DEB">
        <w:rPr>
          <w:rFonts w:eastAsia="Phetsarath OT" w:hint="cs"/>
          <w:cs/>
        </w:rPr>
        <w:t>,</w:t>
      </w:r>
      <w:r w:rsidRPr="00F20DEB">
        <w:rPr>
          <w:rFonts w:eastAsia="Phetsarath OT"/>
        </w:rPr>
        <w:t xml:space="preserve"> </w:t>
      </w:r>
      <w:r w:rsidR="006776D1" w:rsidRPr="00F20DEB">
        <w:rPr>
          <w:rFonts w:eastAsia="Phetsarath OT"/>
          <w:cs/>
        </w:rPr>
        <w:t>ຈັກຂີດເສັ້ນ ແລະ</w:t>
      </w:r>
      <w:r w:rsidR="006776D1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ຈັກດີ</w:t>
      </w:r>
      <w:r w:rsidRPr="00F20DEB">
        <w:rPr>
          <w:rFonts w:eastAsia="Phetsarath OT"/>
        </w:rPr>
        <w:t>​​​</w:t>
      </w:r>
      <w:r w:rsidRPr="00F20DEB">
        <w:rPr>
          <w:rFonts w:eastAsia="Phetsarath OT"/>
          <w:cs/>
        </w:rPr>
        <w:t>ຈິຕອນ</w:t>
      </w:r>
      <w:r w:rsidR="002D5EF4" w:rsidRPr="00F20DEB">
        <w:rPr>
          <w:rFonts w:eastAsia="Phetsarath OT" w:hint="cs"/>
          <w:cs/>
        </w:rPr>
        <w:t>;</w:t>
      </w:r>
    </w:p>
    <w:p w14:paraId="2263EFD3" w14:textId="09EB63A2" w:rsidR="00FC1C06" w:rsidRPr="00F20DEB" w:rsidRDefault="006776D1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after="0"/>
        <w:ind w:left="450" w:firstLine="630"/>
        <w:jc w:val="both"/>
        <w:rPr>
          <w:rFonts w:eastAsia="Phetsarath OT"/>
          <w:spacing w:val="-6"/>
        </w:rPr>
      </w:pPr>
      <w:r w:rsidRPr="00F20DEB">
        <w:rPr>
          <w:rFonts w:eastAsia="Phetsarath OT" w:hint="cs"/>
          <w:b/>
          <w:bCs/>
          <w:spacing w:val="-6"/>
          <w:cs/>
        </w:rPr>
        <w:t xml:space="preserve"> </w:t>
      </w:r>
      <w:r w:rsidR="00FC1C06" w:rsidRPr="00F20DEB">
        <w:rPr>
          <w:rFonts w:eastAsia="Phetsarath OT"/>
          <w:b/>
          <w:bCs/>
          <w:spacing w:val="-6"/>
          <w:cs/>
        </w:rPr>
        <w:t>ຮ້ານພິມ</w:t>
      </w:r>
      <w:r w:rsidR="00FC1C06" w:rsidRPr="00F20DEB">
        <w:rPr>
          <w:rFonts w:eastAsia="Phetsarath OT"/>
          <w:spacing w:val="-6"/>
          <w:cs/>
        </w:rPr>
        <w:t xml:space="preserve"> ໝາຍເຖິງ</w:t>
      </w:r>
      <w:r w:rsidR="0027710D" w:rsidRPr="00F20DEB">
        <w:rPr>
          <w:rFonts w:eastAsia="Phetsarath OT" w:hint="cs"/>
          <w:spacing w:val="-6"/>
          <w:cs/>
        </w:rPr>
        <w:t xml:space="preserve"> </w:t>
      </w:r>
      <w:r w:rsidR="00FC1C06" w:rsidRPr="00F20DEB">
        <w:rPr>
          <w:rFonts w:eastAsia="Phetsarath OT"/>
          <w:spacing w:val="-6"/>
          <w:cs/>
        </w:rPr>
        <w:t>ບ່ອນພິມຂະໜາດນ້ອຍ ທີ່ໃຊ້ເຕັກນິກການພິມງ່າຍດາຍ</w:t>
      </w:r>
      <w:r w:rsidR="0027710D" w:rsidRPr="00F20DEB">
        <w:rPr>
          <w:rFonts w:eastAsia="Phetsarath OT" w:hint="cs"/>
          <w:spacing w:val="-6"/>
          <w:cs/>
        </w:rPr>
        <w:t xml:space="preserve"> </w:t>
      </w:r>
      <w:r w:rsidR="0027710D" w:rsidRPr="00F20DEB">
        <w:rPr>
          <w:rFonts w:eastAsia="Phetsarath OT"/>
          <w:spacing w:val="-6"/>
          <w:cs/>
        </w:rPr>
        <w:t>ເຊັ່ນ</w:t>
      </w:r>
      <w:r w:rsidR="00FC1C06" w:rsidRPr="00F20DEB">
        <w:rPr>
          <w:rFonts w:eastAsia="Phetsarath OT"/>
          <w:spacing w:val="-6"/>
          <w:cs/>
        </w:rPr>
        <w:t xml:space="preserve"> ຮ້ານອັດເອກະສານ</w:t>
      </w:r>
      <w:r w:rsidR="002D5EF4" w:rsidRPr="00F20DEB">
        <w:rPr>
          <w:rFonts w:eastAsia="Phetsarath OT" w:hint="cs"/>
          <w:spacing w:val="-6"/>
          <w:cs/>
        </w:rPr>
        <w:t>,</w:t>
      </w:r>
      <w:r w:rsidR="00FC1C06" w:rsidRPr="00F20DEB">
        <w:rPr>
          <w:rFonts w:eastAsia="Phetsarath OT" w:hint="cs"/>
          <w:spacing w:val="-6"/>
          <w:cs/>
        </w:rPr>
        <w:t>​</w:t>
      </w:r>
      <w:r w:rsidR="0027710D" w:rsidRPr="00F20DEB">
        <w:rPr>
          <w:rFonts w:eastAsia="Phetsarath OT" w:hint="cs"/>
          <w:spacing w:val="-6"/>
          <w:cs/>
        </w:rPr>
        <w:t xml:space="preserve"> </w:t>
      </w:r>
      <w:r w:rsidR="00FC1C06" w:rsidRPr="00F20DEB">
        <w:rPr>
          <w:rFonts w:eastAsia="Phetsarath OT"/>
          <w:spacing w:val="-6"/>
          <w:cs/>
        </w:rPr>
        <w:t>ຮ້ານພິມຜ້າກັ້ງໄໝ ແລະ ອື່ນໆ</w:t>
      </w:r>
      <w:r w:rsidR="00FC1C06" w:rsidRPr="00F20DEB">
        <w:rPr>
          <w:rFonts w:eastAsia="Phetsarath OT"/>
          <w:spacing w:val="-6"/>
        </w:rPr>
        <w:t>;</w:t>
      </w:r>
    </w:p>
    <w:p w14:paraId="6EF42487" w14:textId="760F9DA6" w:rsidR="00C86882" w:rsidRPr="00F20DEB" w:rsidRDefault="00FC1C06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350"/>
        </w:tabs>
        <w:spacing w:after="0"/>
        <w:ind w:left="450" w:firstLine="630"/>
        <w:jc w:val="both"/>
        <w:rPr>
          <w:rFonts w:eastAsia="Phetsarath OT"/>
        </w:rPr>
      </w:pPr>
      <w:r w:rsidRPr="00F20DEB">
        <w:rPr>
          <w:rFonts w:eastAsia="Phetsarath OT"/>
          <w:b/>
          <w:bCs/>
          <w:cs/>
        </w:rPr>
        <w:t>ຮ້ານອອກແບບພິມ</w:t>
      </w:r>
      <w:r w:rsidRPr="00F20DEB">
        <w:rPr>
          <w:rFonts w:eastAsia="Phetsarath OT"/>
          <w:cs/>
        </w:rPr>
        <w:t xml:space="preserve"> ໝາຍເຖິງ ບ່ອນຈັດແບບຕົ້ນສະບັບ</w:t>
      </w:r>
      <w:r w:rsidR="002D5EF4" w:rsidRPr="00F20DEB">
        <w:rPr>
          <w:rFonts w:eastAsia="Phetsarath OT" w:hint="cs"/>
          <w:cs/>
        </w:rPr>
        <w:t>,</w:t>
      </w:r>
      <w:r w:rsidRPr="00F20DEB">
        <w:rPr>
          <w:rFonts w:eastAsia="Phetsarath OT"/>
        </w:rPr>
        <w:t xml:space="preserve"> </w:t>
      </w:r>
      <w:r w:rsidR="002D5EF4" w:rsidRPr="00F20DEB">
        <w:rPr>
          <w:rFonts w:eastAsia="Phetsarath OT"/>
          <w:cs/>
        </w:rPr>
        <w:t>ແຍກສີການພິມ ແລະ ອື່ນ</w:t>
      </w:r>
      <w:r w:rsidR="002D5EF4" w:rsidRPr="00F20DEB">
        <w:rPr>
          <w:rFonts w:eastAsia="Phetsarath OT" w:hint="cs"/>
          <w:cs/>
        </w:rPr>
        <w:t>ໆ;</w:t>
      </w:r>
    </w:p>
    <w:p w14:paraId="272A35B2" w14:textId="1A6B597F" w:rsidR="003C5A86" w:rsidRPr="00F20DEB" w:rsidRDefault="003C5A86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350"/>
        </w:tabs>
        <w:spacing w:after="0"/>
        <w:ind w:left="450" w:firstLine="630"/>
        <w:jc w:val="both"/>
        <w:rPr>
          <w:rFonts w:eastAsia="Phetsarath OT"/>
        </w:rPr>
      </w:pPr>
      <w:r w:rsidRPr="00F20DEB">
        <w:rPr>
          <w:rFonts w:eastAsia="Phetsarath OT" w:hint="cs"/>
          <w:b/>
          <w:bCs/>
          <w:cs/>
        </w:rPr>
        <w:t>ການຈໍາໜ່າຍຜ່ານລະບົບ</w:t>
      </w:r>
      <w:r w:rsidR="00A67C7B" w:rsidRPr="00F20DEB">
        <w:rPr>
          <w:rFonts w:eastAsia="Phetsarath OT" w:hint="cs"/>
          <w:b/>
          <w:bCs/>
          <w:cs/>
        </w:rPr>
        <w:t>ເ</w:t>
      </w:r>
      <w:r w:rsidR="00A67C7B" w:rsidRPr="00F20DEB">
        <w:rPr>
          <w:rFonts w:eastAsia="Phetsarath OT" w:hint="cs"/>
          <w:b/>
          <w:bCs/>
          <w:spacing w:val="-6"/>
          <w:cs/>
        </w:rPr>
        <w:t>ອເລັກໂຕຣນິກ</w:t>
      </w:r>
      <w:r w:rsidRPr="00F20DEB">
        <w:rPr>
          <w:rFonts w:eastAsia="Phetsarath OT" w:hint="cs"/>
          <w:b/>
          <w:bCs/>
          <w:cs/>
        </w:rPr>
        <w:t xml:space="preserve"> </w:t>
      </w:r>
      <w:r w:rsidR="00477A42" w:rsidRPr="00F20DEB">
        <w:rPr>
          <w:rFonts w:eastAsia="Phetsarath OT" w:hint="cs"/>
          <w:cs/>
        </w:rPr>
        <w:t>ໝາຍເຖິງ ການນໍາເອົາປຶ້</w:t>
      </w:r>
      <w:r w:rsidR="008907CB" w:rsidRPr="00F20DEB">
        <w:rPr>
          <w:rFonts w:eastAsia="Phetsarath OT" w:hint="cs"/>
          <w:cs/>
        </w:rPr>
        <w:t xml:space="preserve">ມ ແລະ </w:t>
      </w:r>
      <w:r w:rsidRPr="00F20DEB">
        <w:rPr>
          <w:rFonts w:eastAsia="Phetsarath OT" w:hint="cs"/>
          <w:cs/>
        </w:rPr>
        <w:t>ສິ່ງພິມອື່ນ ທີ່</w:t>
      </w:r>
      <w:r w:rsidR="006776D1" w:rsidRPr="00F20DEB">
        <w:rPr>
          <w:rFonts w:eastAsia="Phetsarath OT" w:hint="cs"/>
          <w:cs/>
        </w:rPr>
        <w:t>ໄດ້ຮັບ</w:t>
      </w:r>
      <w:r w:rsidR="00277003" w:rsidRPr="00F20DEB">
        <w:rPr>
          <w:rFonts w:eastAsia="Phetsarath OT" w:hint="cs"/>
          <w:cs/>
        </w:rPr>
        <w:t>ໃບ</w:t>
      </w:r>
      <w:r w:rsidRPr="00F20DEB">
        <w:rPr>
          <w:rFonts w:eastAsia="Phetsarath OT" w:hint="cs"/>
          <w:cs/>
        </w:rPr>
        <w:t xml:space="preserve">ທະບຽນພິມ ຫຼື </w:t>
      </w:r>
      <w:r w:rsidR="00277003" w:rsidRPr="00F20DEB">
        <w:rPr>
          <w:rFonts w:eastAsia="Phetsarath OT" w:hint="cs"/>
          <w:cs/>
        </w:rPr>
        <w:t>ໃບ</w:t>
      </w:r>
      <w:r w:rsidRPr="00F20DEB">
        <w:rPr>
          <w:rFonts w:eastAsia="Phetsarath OT" w:hint="cs"/>
          <w:cs/>
        </w:rPr>
        <w:t xml:space="preserve">ອະນຸຍາດພິມ </w:t>
      </w:r>
      <w:r w:rsidRPr="00F20DEB">
        <w:rPr>
          <w:rFonts w:eastAsia="Phetsarath OT" w:hint="cs"/>
          <w:spacing w:val="-6"/>
          <w:cs/>
        </w:rPr>
        <w:t>ເຂົ້າໃນລະບົບອິນເຕີເນັດ</w:t>
      </w:r>
      <w:r w:rsidR="00A67C7B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 w:hint="cs"/>
          <w:spacing w:val="-6"/>
          <w:cs/>
        </w:rPr>
        <w:t>ເພື່ອ</w:t>
      </w:r>
      <w:r w:rsidR="00C3028D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 w:hint="cs"/>
          <w:spacing w:val="-6"/>
          <w:cs/>
        </w:rPr>
        <w:t>ຂາຍ, ໃຫ້ເຊົ່າ, ໃຫ້ຢືມ ແລະ ແຈກຢາຍ;</w:t>
      </w:r>
    </w:p>
    <w:p w14:paraId="195AC1D0" w14:textId="4C473A66" w:rsidR="00635400" w:rsidRPr="00F20DEB" w:rsidRDefault="00733845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350"/>
          <w:tab w:val="left" w:pos="1530"/>
        </w:tabs>
        <w:spacing w:after="0"/>
        <w:ind w:left="450" w:firstLine="630"/>
        <w:jc w:val="both"/>
        <w:rPr>
          <w:rFonts w:eastAsia="Phetsarath OT"/>
          <w:spacing w:val="6"/>
        </w:rPr>
      </w:pPr>
      <w:r>
        <w:rPr>
          <w:rFonts w:eastAsia="Phetsarath OT" w:hint="cs"/>
          <w:b/>
          <w:bCs/>
          <w:spacing w:val="-4"/>
          <w:cs/>
        </w:rPr>
        <w:t xml:space="preserve"> </w:t>
      </w:r>
      <w:r w:rsidR="00FC1C06" w:rsidRPr="00F20DEB">
        <w:rPr>
          <w:rFonts w:eastAsia="Phetsarath OT"/>
          <w:b/>
          <w:bCs/>
          <w:spacing w:val="-4"/>
          <w:cs/>
        </w:rPr>
        <w:t>ລິຂະສິດ</w:t>
      </w:r>
      <w:r w:rsidR="00FC1C06" w:rsidRPr="00F20DEB">
        <w:rPr>
          <w:rFonts w:eastAsia="Phetsarath OT"/>
          <w:spacing w:val="-4"/>
          <w:cs/>
        </w:rPr>
        <w:t xml:space="preserve"> ໝາຍເຖິງ</w:t>
      </w:r>
      <w:r w:rsidR="0027710D" w:rsidRPr="00F20DEB">
        <w:rPr>
          <w:rFonts w:eastAsia="Phetsarath OT"/>
          <w:spacing w:val="-4"/>
          <w:cs/>
        </w:rPr>
        <w:t xml:space="preserve"> </w:t>
      </w:r>
      <w:r w:rsidR="00FC1C06" w:rsidRPr="00F20DEB">
        <w:rPr>
          <w:rFonts w:eastAsia="Phetsarath OT"/>
          <w:spacing w:val="-4"/>
          <w:cs/>
        </w:rPr>
        <w:t>ສ</w:t>
      </w:r>
      <w:r w:rsidR="00D969A2" w:rsidRPr="00F20DEB">
        <w:rPr>
          <w:rFonts w:eastAsia="Phetsarath OT"/>
          <w:spacing w:val="-4"/>
          <w:cs/>
        </w:rPr>
        <w:t>ິດ</w:t>
      </w:r>
      <w:r w:rsidR="00DF4831" w:rsidRPr="00F20DEB">
        <w:rPr>
          <w:rFonts w:eastAsia="Phetsarath OT" w:hint="cs"/>
          <w:spacing w:val="-4"/>
          <w:cs/>
        </w:rPr>
        <w:t>ຂອງບຸກຄົນ, ນິຕິບຸກຄົນ ຫຼື ການຈັດຕັ້ງ ຕໍ່ຜົນງານດ້ານການພິມຈໍາໜ່າຍ</w:t>
      </w:r>
      <w:r w:rsidR="00DF4831" w:rsidRPr="00F20DEB">
        <w:rPr>
          <w:rFonts w:eastAsia="Phetsarath OT" w:hint="cs"/>
          <w:spacing w:val="6"/>
          <w:cs/>
        </w:rPr>
        <w:t xml:space="preserve">ຂອງຕົນ; </w:t>
      </w:r>
    </w:p>
    <w:p w14:paraId="49C9FB5D" w14:textId="39ADEDD6" w:rsidR="004D2A21" w:rsidRPr="00F20DEB" w:rsidRDefault="00DE5083" w:rsidP="00AA3D0A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left" w:pos="1350"/>
          <w:tab w:val="left" w:pos="1440"/>
        </w:tabs>
        <w:spacing w:after="0"/>
        <w:ind w:left="450" w:firstLine="630"/>
        <w:jc w:val="both"/>
        <w:rPr>
          <w:rFonts w:eastAsia="Phetsarath OT"/>
          <w:strike/>
        </w:rPr>
      </w:pPr>
      <w:r w:rsidRPr="00F20DEB">
        <w:rPr>
          <w:rFonts w:eastAsia="Phetsarath OT" w:hint="cs"/>
          <w:b/>
          <w:bCs/>
          <w:cs/>
        </w:rPr>
        <w:t>ການວາງສະແດງຮັບໃຊ້ສະເພາະ</w:t>
      </w:r>
      <w:r w:rsidRPr="00F20DEB">
        <w:rPr>
          <w:rFonts w:eastAsia="Phetsarath OT" w:hint="cs"/>
          <w:cs/>
        </w:rPr>
        <w:t xml:space="preserve"> ໝາຍ</w:t>
      </w:r>
      <w:r w:rsidR="004D2A21" w:rsidRPr="00F20DEB">
        <w:rPr>
          <w:rFonts w:eastAsia="Phetsarath OT" w:hint="cs"/>
          <w:cs/>
        </w:rPr>
        <w:t>ເຖິງ ການວາງສະແດງ</w:t>
      </w:r>
      <w:r w:rsidR="009C1107" w:rsidRPr="00F20DEB">
        <w:rPr>
          <w:rFonts w:eastAsia="Phetsarath OT" w:hint="cs"/>
          <w:cs/>
        </w:rPr>
        <w:t>ຜະລິດຕະພັນພິມຈໍາໜ່າຍ</w:t>
      </w:r>
      <w:r w:rsidR="002C77AC" w:rsidRPr="00F20DEB">
        <w:rPr>
          <w:rFonts w:eastAsia="Phetsarath OT" w:hint="cs"/>
          <w:cs/>
        </w:rPr>
        <w:t>ຂອງ</w:t>
      </w:r>
      <w:r w:rsidR="006776D1" w:rsidRPr="00F20DEB">
        <w:rPr>
          <w:rFonts w:eastAsia="Phetsarath OT" w:hint="cs"/>
          <w:cs/>
        </w:rPr>
        <w:t xml:space="preserve"> </w:t>
      </w:r>
      <w:r w:rsidR="00AA3D0A" w:rsidRPr="00F20DEB">
        <w:rPr>
          <w:rFonts w:eastAsia="Phetsarath OT" w:hint="cs"/>
          <w:cs/>
        </w:rPr>
        <w:t xml:space="preserve">    </w:t>
      </w:r>
      <w:r w:rsidR="002C77AC" w:rsidRPr="00F20DEB">
        <w:rPr>
          <w:rFonts w:eastAsia="Phetsarath OT" w:hint="cs"/>
          <w:spacing w:val="-4"/>
          <w:cs/>
        </w:rPr>
        <w:t>ອົງ</w:t>
      </w:r>
      <w:r w:rsidR="0053057F" w:rsidRPr="00F20DEB">
        <w:rPr>
          <w:rFonts w:eastAsia="Phetsarath OT" w:hint="cs"/>
          <w:spacing w:val="-4"/>
          <w:cs/>
        </w:rPr>
        <w:t>ການຈັດຕັ້ງ</w:t>
      </w:r>
      <w:r w:rsidR="0053057F" w:rsidRPr="00F20DEB">
        <w:rPr>
          <w:rFonts w:eastAsia="Phetsarath OT"/>
          <w:spacing w:val="-4"/>
        </w:rPr>
        <w:t xml:space="preserve"> </w:t>
      </w:r>
      <w:r w:rsidR="002C77AC" w:rsidRPr="00F20DEB">
        <w:rPr>
          <w:rFonts w:eastAsia="Phetsarath OT" w:hint="cs"/>
          <w:spacing w:val="-4"/>
          <w:cs/>
        </w:rPr>
        <w:t>ພັກ, ລັດ, ແນວລາວສ້າງຊາດ, ສະຫະພັນນັກຮົບເກົ່າລາວ ແລະ ອົງການຈັດຕັ້ງມະຫາຊົນ</w:t>
      </w:r>
      <w:r w:rsidR="009C1107" w:rsidRPr="00F20DEB">
        <w:rPr>
          <w:rFonts w:eastAsia="Phetsarath OT" w:hint="cs"/>
          <w:spacing w:val="-4"/>
          <w:cs/>
        </w:rPr>
        <w:t>.</w:t>
      </w:r>
      <w:r w:rsidR="002C77AC" w:rsidRPr="00F20DEB">
        <w:rPr>
          <w:rFonts w:eastAsia="Phetsarath OT" w:hint="cs"/>
          <w:cs/>
        </w:rPr>
        <w:t xml:space="preserve"> </w:t>
      </w:r>
      <w:bookmarkStart w:id="5" w:name="_Toc123895783"/>
    </w:p>
    <w:p w14:paraId="64BCFE77" w14:textId="38502A3A" w:rsidR="004D2A21" w:rsidRPr="00F20DEB" w:rsidRDefault="004D2A21" w:rsidP="00AA3D0A">
      <w:pPr>
        <w:pStyle w:val="ListParagraph"/>
        <w:shd w:val="clear" w:color="auto" w:fill="FFFFFF" w:themeFill="background1"/>
        <w:spacing w:after="0"/>
        <w:ind w:left="450" w:firstLine="630"/>
        <w:jc w:val="both"/>
        <w:rPr>
          <w:rFonts w:eastAsia="Phetsarath OT"/>
          <w:strike/>
        </w:rPr>
      </w:pPr>
    </w:p>
    <w:p w14:paraId="417B19B6" w14:textId="77777777" w:rsidR="00A95C0F" w:rsidRPr="00F20DEB" w:rsidRDefault="00A95C0F" w:rsidP="00A61B6A">
      <w:pPr>
        <w:pStyle w:val="ListParagraph"/>
        <w:shd w:val="clear" w:color="auto" w:fill="FFFFFF" w:themeFill="background1"/>
        <w:spacing w:after="0"/>
        <w:ind w:left="0"/>
        <w:jc w:val="left"/>
        <w:rPr>
          <w:rFonts w:eastAsia="Phetsarath OT"/>
          <w:strike/>
        </w:rPr>
      </w:pPr>
      <w:r w:rsidRPr="00F20DEB">
        <w:rPr>
          <w:rFonts w:eastAsia="Phetsarath OT"/>
          <w:b/>
          <w:bCs/>
          <w:cs/>
        </w:rPr>
        <w:t xml:space="preserve">ມາດຕາ </w:t>
      </w:r>
      <w:r w:rsidR="00831747" w:rsidRPr="00F20DEB">
        <w:rPr>
          <w:rFonts w:eastAsia="Phetsarath OT"/>
          <w:b/>
          <w:bCs/>
          <w:cs/>
        </w:rPr>
        <w:t>4</w:t>
      </w:r>
      <w:r w:rsidR="00283FD9" w:rsidRPr="00F20DEB">
        <w:rPr>
          <w:rFonts w:eastAsia="Phetsarath OT" w:hint="cs"/>
          <w:b/>
          <w:bCs/>
          <w:cs/>
        </w:rPr>
        <w:t xml:space="preserve"> </w:t>
      </w:r>
      <w:r w:rsidRPr="00F20DEB">
        <w:rPr>
          <w:rFonts w:eastAsia="Phetsarath OT"/>
          <w:b/>
          <w:bCs/>
          <w:cs/>
        </w:rPr>
        <w:t xml:space="preserve">(ປັບ​ປຸງ) </w:t>
      </w:r>
      <w:r w:rsidR="00111B67" w:rsidRPr="00F20DEB">
        <w:rPr>
          <w:rFonts w:eastAsia="Phetsarath OT"/>
          <w:b/>
          <w:bCs/>
          <w:cs/>
        </w:rPr>
        <w:t>ນະໂຍບາຍຂອງລັດ</w:t>
      </w:r>
      <w:r w:rsidR="005A7DCD" w:rsidRPr="00F20DEB">
        <w:rPr>
          <w:rFonts w:eastAsia="Phetsarath OT"/>
          <w:b/>
          <w:bCs/>
          <w:cs/>
        </w:rPr>
        <w:t>ກ່ຽວກັບ</w:t>
      </w:r>
      <w:r w:rsidR="00C67551" w:rsidRPr="00F20DEB">
        <w:rPr>
          <w:rFonts w:eastAsia="Phetsarath OT" w:hint="cs"/>
          <w:b/>
          <w:bCs/>
          <w:cs/>
        </w:rPr>
        <w:t>ວຽກງານ</w:t>
      </w:r>
      <w:r w:rsidRPr="00F20DEB">
        <w:rPr>
          <w:rFonts w:eastAsia="Phetsarath OT"/>
          <w:b/>
          <w:bCs/>
          <w:cs/>
        </w:rPr>
        <w:t>ພິມ​ຈຳ​ໜ່າຍ</w:t>
      </w:r>
      <w:bookmarkEnd w:id="5"/>
    </w:p>
    <w:p w14:paraId="2A9625F9" w14:textId="36A5806B" w:rsidR="00A95C0F" w:rsidRPr="00F20DEB" w:rsidRDefault="00A95C0F" w:rsidP="00AA3D0A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ລັດ ຊຸກຍູ້, ສົ່ງເສີມ </w:t>
      </w:r>
      <w:r w:rsidR="00C67551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ວຽກງານ</w:t>
      </w:r>
      <w:r w:rsidR="009E4527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ພິມຈໍາໜ່າຍ</w:t>
      </w:r>
      <w:r w:rsidR="00684BDB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ໃຫ້​ມີ​ການ</w:t>
      </w:r>
      <w:r w:rsidR="00CE20AD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ຂະຫຍາຍ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ຕົວ</w:t>
      </w:r>
      <w:r w:rsidR="00C67551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ຢ່າງ</w:t>
      </w:r>
      <w:r w:rsidR="000F3000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ກວ້າງຂວາງ</w:t>
      </w:r>
      <w:r w:rsidR="002D5EF4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635400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​ເຂັ້ມ​ແຂງ</w:t>
      </w:r>
      <w:r w:rsidR="002C0A57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4D2A21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ມີຄຸນນະພາບ</w:t>
      </w:r>
      <w:r w:rsidR="00C67551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2C0A57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ດ້ວຍ</w:t>
      </w:r>
      <w:r w:rsidR="002607E1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ການ</w:t>
      </w:r>
      <w:r w:rsidR="00012D3F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ສ້າງ, ພັດທະນາ ແລະ </w:t>
      </w:r>
      <w:r w:rsidR="002607E1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ປະກອ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ະລາກອນ</w:t>
      </w:r>
      <w:r w:rsidR="00012D3F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2607E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83FD9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</w:t>
      </w:r>
      <w:r w:rsidR="00265D56"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83FD9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ົ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ມານ, ພາຫະນະ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84BDB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ວັດຖ</w:t>
      </w:r>
      <w:r w:rsidR="00684BDB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="002C0A57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0F3000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ນິກ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​</w:t>
      </w:r>
      <w:r w:rsidR="00516466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9E4527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ັກໂນໂລຊີ</w:t>
      </w:r>
      <w:r w:rsidR="000F3000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ທັນສະ</w:t>
      </w:r>
      <w:r w:rsidR="00C67551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ໝ</w:t>
      </w:r>
      <w:r w:rsidR="00012D3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5D3B868A" w14:textId="3615DD42" w:rsidR="00A95C0F" w:rsidRPr="00F20DEB" w:rsidRDefault="00A95C0F" w:rsidP="00AA3D0A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283FD9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ສ້າງເງື່ອນໄຂອຳນວຍຄວາມສະດວກ</w:t>
 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ໃຫ້</w:t>
      </w:r>
      <w:r w:rsidR="00AA3D0A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ບຸກຄົນ</w:t>
      </w:r>
      <w:r w:rsidR="002D5EF4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 ນິຕິບຸກຄົນ ແລະ ການຈັດຕັ້ງ</w:t>
 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2C0A5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 ແລະ ຕ່າງປະ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="00C6755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r w:rsidR="00C67551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ແລະ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່ວນຮ່ວມໃນ</w:t>
      </w:r>
      <w:r w:rsidR="00C67551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ການພັດທະນາ</w:t>
      </w:r>
      <w:r w:rsidR="002607E1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ວຽກງານ</w:t>
      </w:r>
      <w:r w:rsidR="00C67551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ພິມຈໍາໜ່າຍ</w:t>
      </w:r>
      <w:r w:rsidR="00C02DE5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.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</w:p>
    <w:p w14:paraId="777FCFD0" w14:textId="4D8BD73B" w:rsidR="00BA78C8" w:rsidRPr="00F20DEB" w:rsidRDefault="00A95C0F" w:rsidP="00AA3D0A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ຮັບຮູ້ ແລະ ປົກປ້ອງກຳມະສິດ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ິຂະສິດ</w:t>
      </w:r>
      <w:r w:rsidR="00BF506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ຜົນງານ​ດ້ານການພິມຈໍາໜ່າຍ</w:t>
      </w:r>
      <w:r w:rsidR="00C6755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C6755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ິຕິບຸກຄົນ ແລະ ການຈັດຕັ້ງ</w:t>
      </w:r>
      <w:r w:rsidR="00C3028D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ຂຶ້ນທະບຽນຕາມກົດໝາຍ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B279A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້ອງສິດ</w:t>
      </w:r>
      <w:r w:rsidR="00C6755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607E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ຍດອັນຊອບທ</w:t>
      </w:r>
      <w:r w:rsidR="00C400D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="00B9314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ຜູ້ດຳເນີນ</w:t>
      </w:r>
      <w:r w:rsidR="00B9314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ກິດ ແລະ ຜູ້ຊົມ</w:t>
      </w:r>
      <w:r w:rsidR="00C67551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ຜົນງານດ້ານການພິມຈໍາໜ່າຍ</w:t>
      </w:r>
      <w:bookmarkStart w:id="6" w:name="_Toc123895784"/>
      <w:r w:rsidR="004D2A2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D546907" w14:textId="77777777" w:rsidR="00BA78C8" w:rsidRPr="00F20DEB" w:rsidRDefault="00BA78C8" w:rsidP="00AA3D0A">
      <w:pPr>
        <w:spacing w:after="0" w:line="240" w:lineRule="auto"/>
        <w:ind w:left="36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BBDBEB" w14:textId="5306E712" w:rsidR="00A95C0F" w:rsidRPr="00F20DEB" w:rsidRDefault="006776D1" w:rsidP="00AA3D0A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D6F14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5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​ປຸງ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="00B279A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="00AF79FF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ພິມ​ຈຳ​ໜ່າຍ</w:t>
      </w:r>
      <w:bookmarkEnd w:id="6"/>
    </w:p>
    <w:p w14:paraId="3CF0A289" w14:textId="308D779B" w:rsidR="00A95C0F" w:rsidRPr="00F20DEB" w:rsidRDefault="006776D1" w:rsidP="00C46D33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="00C46D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ເຄື່ອນໄຫວ</w:t>
      </w:r>
      <w:r w:rsidR="001A7EB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ມຈໍາໜ່າຍ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ໃຫ້ປະຕິບັດຕາມຫຼັກການ</w:t>
      </w:r>
      <w:r w:rsidR="00AF79FF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   </w:t>
      </w:r>
    </w:p>
    <w:p w14:paraId="76982547" w14:textId="639841C8" w:rsidR="004D2A21" w:rsidRPr="00F20DEB" w:rsidRDefault="00286D70" w:rsidP="00AA3D0A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316"/>
          <w:tab w:val="left" w:pos="1350"/>
        </w:tabs>
        <w:spacing w:after="0"/>
        <w:ind w:left="450" w:firstLine="720"/>
        <w:jc w:val="both"/>
        <w:rPr>
          <w:rFonts w:eastAsia="Phetsarath OT"/>
        </w:rPr>
      </w:pPr>
      <w:r w:rsidRPr="00F20DEB">
        <w:rPr>
          <w:rFonts w:eastAsia="Phetsarath OT"/>
          <w:spacing w:val="-4"/>
          <w:shd w:val="clear" w:color="auto" w:fill="FFFFFF" w:themeFill="background1"/>
          <w:cs/>
        </w:rPr>
        <w:t>ສອດ​ຄ່ອງ​ກັບ</w:t>
      </w:r>
      <w:r w:rsidR="001A7EB8" w:rsidRPr="00F20DEB">
        <w:rPr>
          <w:rFonts w:eastAsia="Phetsarath OT" w:hint="cs"/>
          <w:spacing w:val="-4"/>
          <w:shd w:val="clear" w:color="auto" w:fill="FFFFFF" w:themeFill="background1"/>
          <w:cs/>
        </w:rPr>
        <w:t xml:space="preserve"> </w:t>
      </w:r>
      <w:r w:rsidRPr="00F20DEB">
        <w:rPr>
          <w:rFonts w:eastAsia="Phetsarath OT"/>
          <w:spacing w:val="-4"/>
          <w:cs/>
        </w:rPr>
        <w:t>ແນວທາງ ນະໂຍບາຍ</w:t>
      </w:r>
      <w:r w:rsidR="002D5EF4" w:rsidRPr="00F20DEB">
        <w:rPr>
          <w:rFonts w:eastAsia="Phetsarath OT" w:hint="cs"/>
          <w:spacing w:val="-4"/>
          <w:cs/>
        </w:rPr>
        <w:t>,</w:t>
      </w:r>
      <w:r w:rsidR="006776D1" w:rsidRPr="00F20DEB">
        <w:rPr>
          <w:rFonts w:eastAsia="Phetsarath OT" w:hint="cs"/>
          <w:spacing w:val="-4"/>
          <w:cs/>
        </w:rPr>
        <w:t xml:space="preserve"> </w:t>
      </w:r>
      <w:r w:rsidRPr="00F20DEB">
        <w:rPr>
          <w:rFonts w:eastAsia="Phetsarath OT"/>
          <w:spacing w:val="-4"/>
          <w:shd w:val="clear" w:color="auto" w:fill="FFFFFF" w:themeFill="background1"/>
          <w:cs/>
        </w:rPr>
        <w:t>ລັດຖະທຳມະນູນ</w:t>
      </w:r>
      <w:r w:rsidR="002D5EF4" w:rsidRPr="00F20DEB">
        <w:rPr>
          <w:rFonts w:eastAsia="Phetsarath OT" w:hint="cs"/>
          <w:spacing w:val="-4"/>
          <w:shd w:val="clear" w:color="auto" w:fill="FFFFFF" w:themeFill="background1"/>
          <w:cs/>
        </w:rPr>
        <w:t>,</w:t>
      </w:r>
      <w:r w:rsidR="009E4527" w:rsidRPr="00F20DEB">
        <w:rPr>
          <w:rFonts w:eastAsia="Phetsarath OT"/>
          <w:spacing w:val="-4"/>
          <w:shd w:val="clear" w:color="auto" w:fill="FFFFFF" w:themeFill="background1"/>
        </w:rPr>
        <w:t xml:space="preserve"> </w:t>
      </w:r>
      <w:r w:rsidR="006776D1" w:rsidRPr="00F20DEB">
        <w:rPr>
          <w:rFonts w:eastAsia="Phetsarath OT"/>
          <w:spacing w:val="-4"/>
          <w:cs/>
        </w:rPr>
        <w:t xml:space="preserve">ກົດໝາຍ ແລະ </w:t>
      </w:r>
      <w:r w:rsidRPr="00F20DEB">
        <w:rPr>
          <w:rFonts w:eastAsia="Phetsarath OT"/>
          <w:spacing w:val="-4"/>
          <w:shd w:val="clear" w:color="auto" w:fill="FFFFFF" w:themeFill="background1"/>
          <w:cs/>
        </w:rPr>
        <w:t>​ແຜນພັດທະນາ</w:t>
      </w:r>
      <w:r w:rsidRPr="00F20DEB">
        <w:rPr>
          <w:rFonts w:eastAsia="Phetsarath OT"/>
          <w:spacing w:val="-4"/>
          <w:cs/>
        </w:rPr>
        <w:t>ເສດຖະ</w:t>
      </w:r>
      <w:r w:rsidR="006776D1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ກິດ</w:t>
      </w:r>
      <w:r w:rsidR="009E4527" w:rsidRPr="00F20DEB">
        <w:rPr>
          <w:rFonts w:eastAsia="Phetsarath OT"/>
          <w:shd w:val="clear" w:color="auto" w:fill="FFFFFF" w:themeFill="background1"/>
          <w:cs/>
        </w:rPr>
        <w:t>-ສັງຄົມ</w:t>
      </w:r>
      <w:r w:rsidRPr="00F20DEB">
        <w:rPr>
          <w:rFonts w:eastAsia="Phetsarath OT"/>
          <w:shd w:val="clear" w:color="auto" w:fill="FFFFFF" w:themeFill="background1"/>
          <w:cs/>
        </w:rPr>
        <w:t>ແຫ່ງຊາດ</w:t>
      </w:r>
      <w:r w:rsidR="002D5EF4" w:rsidRPr="00F20DEB">
        <w:rPr>
          <w:rFonts w:eastAsia="Phetsarath OT" w:hint="cs"/>
          <w:shd w:val="clear" w:color="auto" w:fill="FFFFFF" w:themeFill="background1"/>
          <w:cs/>
        </w:rPr>
        <w:t>;</w:t>
      </w:r>
    </w:p>
    <w:p w14:paraId="45DB07E2" w14:textId="00F4B94B" w:rsidR="004D2A21" w:rsidRPr="00F20DEB" w:rsidRDefault="00A95C0F" w:rsidP="00AA3D0A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316"/>
          <w:tab w:val="left" w:pos="1440"/>
          <w:tab w:val="left" w:pos="1530"/>
        </w:tabs>
        <w:spacing w:after="0"/>
        <w:ind w:left="450" w:firstLine="720"/>
        <w:jc w:val="both"/>
        <w:rPr>
          <w:rFonts w:eastAsia="Phetsarath OT"/>
        </w:rPr>
      </w:pPr>
      <w:r w:rsidRPr="00F20DEB">
        <w:rPr>
          <w:rFonts w:eastAsia="Phetsarath OT"/>
          <w:shd w:val="clear" w:color="auto" w:fill="FFFFFF" w:themeFill="background1"/>
          <w:cs/>
        </w:rPr>
        <w:t>ຮັບ</w:t>
      </w:r>
      <w:r w:rsidR="009E340B" w:rsidRPr="00F20DEB">
        <w:rPr>
          <w:rFonts w:eastAsia="Phetsarath OT"/>
          <w:shd w:val="clear" w:color="auto" w:fill="FFFFFF" w:themeFill="background1"/>
          <w:cs/>
          <w:lang w:val="fr-FR"/>
        </w:rPr>
        <w:t>ປະກັນ</w:t>
      </w:r>
      <w:r w:rsidR="00AF79FF" w:rsidRPr="00F20DEB">
        <w:rPr>
          <w:rFonts w:eastAsia="Phetsarath OT" w:hint="cs"/>
          <w:shd w:val="clear" w:color="auto" w:fill="FFFFFF" w:themeFill="background1"/>
          <w:cs/>
          <w:lang w:val="fr-FR"/>
        </w:rPr>
        <w:t xml:space="preserve"> </w:t>
      </w:r>
      <w:r w:rsidRPr="00F20DEB">
        <w:rPr>
          <w:rFonts w:eastAsia="Phetsarath OT"/>
          <w:shd w:val="clear" w:color="auto" w:fill="FFFFFF" w:themeFill="background1"/>
          <w:cs/>
          <w:lang w:val="fr-FR"/>
        </w:rPr>
        <w:t>ລັກສະນະ</w:t>
      </w:r>
      <w:r w:rsidRPr="00F20DEB">
        <w:rPr>
          <w:rFonts w:eastAsia="Phetsarath OT" w:hint="cs"/>
          <w:shd w:val="clear" w:color="auto" w:fill="FFFFFF" w:themeFill="background1"/>
          <w:cs/>
          <w:lang w:val="fr-FR"/>
        </w:rPr>
        <w:t>​ຊາດ</w:t>
      </w:r>
      <w:r w:rsidR="002D5EF4" w:rsidRPr="00F20DEB">
        <w:rPr>
          <w:rFonts w:eastAsia="Phetsarath OT" w:hint="cs"/>
          <w:shd w:val="clear" w:color="auto" w:fill="FFFFFF" w:themeFill="background1"/>
          <w:cs/>
          <w:lang w:val="fr-FR"/>
        </w:rPr>
        <w:t>,</w:t>
      </w:r>
      <w:r w:rsidRPr="00F20DEB">
        <w:rPr>
          <w:rFonts w:eastAsia="Phetsarath OT"/>
          <w:shd w:val="clear" w:color="auto" w:fill="FFFFFF" w:themeFill="background1"/>
          <w:lang w:val="fr-FR"/>
        </w:rPr>
        <w:t xml:space="preserve"> </w:t>
      </w:r>
      <w:r w:rsidR="001D42D9" w:rsidRPr="00F20DEB">
        <w:rPr>
          <w:rFonts w:eastAsia="Phetsarath OT"/>
          <w:shd w:val="clear" w:color="auto" w:fill="FFFFFF" w:themeFill="background1"/>
          <w:cs/>
          <w:lang w:val="fr-FR"/>
        </w:rPr>
        <w:t>ມະຫາ</w:t>
      </w:r>
      <w:r w:rsidRPr="00F20DEB">
        <w:rPr>
          <w:rFonts w:eastAsia="Phetsarath OT"/>
          <w:shd w:val="clear" w:color="auto" w:fill="FFFFFF" w:themeFill="background1"/>
          <w:cs/>
          <w:lang w:val="fr-FR"/>
        </w:rPr>
        <w:t>ຊົນ</w:t>
      </w:r>
      <w:r w:rsidR="002D5EF4" w:rsidRPr="00F20DEB">
        <w:rPr>
          <w:rFonts w:eastAsia="Phetsarath OT" w:hint="cs"/>
          <w:shd w:val="clear" w:color="auto" w:fill="FFFFFF" w:themeFill="background1"/>
          <w:cs/>
          <w:lang w:val="fr-FR"/>
        </w:rPr>
        <w:t>,</w:t>
      </w:r>
      <w:r w:rsidRPr="00F20DEB">
        <w:rPr>
          <w:rFonts w:eastAsia="Phetsarath OT"/>
          <w:shd w:val="clear" w:color="auto" w:fill="FFFFFF" w:themeFill="background1"/>
          <w:lang w:val="fr-FR"/>
        </w:rPr>
        <w:t xml:space="preserve"> </w:t>
      </w:r>
      <w:r w:rsidRPr="00F20DEB">
        <w:rPr>
          <w:rFonts w:eastAsia="Phetsarath OT"/>
          <w:shd w:val="clear" w:color="auto" w:fill="FFFFFF" w:themeFill="background1"/>
          <w:cs/>
          <w:lang w:val="fr-FR"/>
        </w:rPr>
        <w:t>ກ້າວໜ້າ</w:t>
      </w:r>
      <w:r w:rsidR="002D5EF4" w:rsidRPr="00F20DEB">
        <w:rPr>
          <w:rFonts w:eastAsia="Phetsarath OT" w:hint="cs"/>
          <w:shd w:val="clear" w:color="auto" w:fill="FFFFFF" w:themeFill="background1"/>
          <w:cs/>
          <w:lang w:val="fr-FR"/>
        </w:rPr>
        <w:t>,</w:t>
      </w:r>
      <w:r w:rsidRPr="00F20DEB">
        <w:rPr>
          <w:rFonts w:eastAsia="Phetsarath OT"/>
          <w:shd w:val="clear" w:color="auto" w:fill="FFFFFF" w:themeFill="background1"/>
          <w:lang w:val="fr-FR"/>
        </w:rPr>
        <w:t xml:space="preserve"> </w:t>
      </w:r>
      <w:r w:rsidRPr="00F20DEB">
        <w:rPr>
          <w:rFonts w:eastAsia="Phetsarath OT"/>
          <w:shd w:val="clear" w:color="auto" w:fill="FFFFFF" w:themeFill="background1"/>
          <w:cs/>
          <w:lang w:val="fr-FR"/>
        </w:rPr>
        <w:t>ວິທະຍາສາດ ແລະ ທັນສະໄໝ</w:t>
      </w:r>
      <w:r w:rsidR="002D5EF4" w:rsidRPr="00F20DEB">
        <w:rPr>
          <w:rFonts w:eastAsia="Phetsarath OT" w:hint="cs"/>
          <w:shd w:val="clear" w:color="auto" w:fill="FFFFFF" w:themeFill="background1"/>
          <w:cs/>
          <w:lang w:val="fr-FR"/>
        </w:rPr>
        <w:t>;</w:t>
      </w:r>
    </w:p>
    <w:p w14:paraId="7ECA42F0" w14:textId="14C3CF55" w:rsidR="00A95C0F" w:rsidRPr="00F20DEB" w:rsidRDefault="00A95C0F" w:rsidP="00AA3D0A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316"/>
          <w:tab w:val="left" w:pos="1440"/>
          <w:tab w:val="left" w:pos="1530"/>
        </w:tabs>
        <w:spacing w:after="0"/>
        <w:ind w:left="450" w:firstLine="720"/>
        <w:jc w:val="both"/>
        <w:rPr>
          <w:rFonts w:eastAsia="Phetsarath OT"/>
          <w:spacing w:val="-6"/>
        </w:rPr>
      </w:pPr>
      <w:r w:rsidRPr="00F20DEB">
        <w:rPr>
          <w:rFonts w:eastAsia="Phetsarath OT"/>
          <w:spacing w:val="-6"/>
          <w:shd w:val="clear" w:color="auto" w:fill="FFFFFF" w:themeFill="background1"/>
          <w:cs/>
        </w:rPr>
        <w:lastRenderedPageBreak/>
        <w:t>ສະໜອງ</w:t>
      </w:r>
      <w:r w:rsidRPr="00F20DEB">
        <w:rPr>
          <w:rFonts w:eastAsia="Phetsarath OT"/>
          <w:spacing w:val="-6"/>
          <w:shd w:val="clear" w:color="auto" w:fill="FFFFFF" w:themeFill="background1"/>
        </w:rPr>
        <w:t>​​</w:t>
      </w:r>
      <w:r w:rsidRPr="00F20DEB">
        <w:rPr>
          <w:rFonts w:eastAsia="Phetsarath OT"/>
          <w:spacing w:val="-6"/>
          <w:shd w:val="clear" w:color="auto" w:fill="FFFFFF" w:themeFill="background1"/>
          <w:cs/>
        </w:rPr>
        <w:t>ຄວາມຮູ້</w:t>
      </w:r>
      <w:r w:rsidR="002D5EF4" w:rsidRPr="00F20DEB">
        <w:rPr>
          <w:rFonts w:eastAsia="Phetsarath OT" w:hint="cs"/>
          <w:spacing w:val="-6"/>
          <w:shd w:val="clear" w:color="auto" w:fill="FFFFFF" w:themeFill="background1"/>
          <w:cs/>
        </w:rPr>
        <w:t>,</w:t>
      </w:r>
      <w:r w:rsidRPr="00F20DEB">
        <w:rPr>
          <w:rFonts w:eastAsia="Phetsarath OT"/>
          <w:spacing w:val="-6"/>
          <w:shd w:val="clear" w:color="auto" w:fill="FFFFFF" w:themeFill="background1"/>
        </w:rPr>
        <w:t xml:space="preserve"> </w:t>
      </w:r>
      <w:r w:rsidR="001A7EB8" w:rsidRPr="00F20DEB">
        <w:rPr>
          <w:rFonts w:eastAsia="Phetsarath OT"/>
          <w:spacing w:val="-6"/>
          <w:shd w:val="clear" w:color="auto" w:fill="FFFFFF" w:themeFill="background1"/>
          <w:cs/>
        </w:rPr>
        <w:t>ສາລະບັນເທີ</w:t>
      </w:r>
      <w:r w:rsidR="00AF79FF" w:rsidRPr="00F20DEB">
        <w:rPr>
          <w:rFonts w:eastAsia="Phetsarath OT"/>
          <w:spacing w:val="-6"/>
          <w:shd w:val="clear" w:color="auto" w:fill="FFFFFF" w:themeFill="background1"/>
          <w:cs/>
        </w:rPr>
        <w:t xml:space="preserve">ງ </w:t>
      </w:r>
      <w:r w:rsidRPr="00F20DEB">
        <w:rPr>
          <w:rFonts w:eastAsia="Phetsarath OT"/>
          <w:spacing w:val="-6"/>
          <w:shd w:val="clear" w:color="auto" w:fill="FFFFFF" w:themeFill="background1"/>
          <w:cs/>
        </w:rPr>
        <w:t>ໃຫ້ສັງຄົມ</w:t>
      </w:r>
      <w:r w:rsidR="002D5EF4" w:rsidRPr="00F20DEB">
        <w:rPr>
          <w:rFonts w:eastAsia="Phetsarath OT" w:hint="cs"/>
          <w:spacing w:val="-6"/>
          <w:shd w:val="clear" w:color="auto" w:fill="FFFFFF" w:themeFill="background1"/>
          <w:cs/>
        </w:rPr>
        <w:t>,</w:t>
      </w:r>
      <w:r w:rsidR="00B279A4" w:rsidRPr="00F20DEB">
        <w:rPr>
          <w:rFonts w:eastAsia="Phetsarath OT"/>
          <w:spacing w:val="-6"/>
          <w:shd w:val="clear" w:color="auto" w:fill="FFFFFF" w:themeFill="background1"/>
          <w:cs/>
        </w:rPr>
        <w:t xml:space="preserve"> </w:t>
      </w:r>
      <w:r w:rsidRPr="00F20DEB">
        <w:rPr>
          <w:rFonts w:eastAsia="Phetsarath OT"/>
          <w:spacing w:val="-6"/>
          <w:shd w:val="clear" w:color="auto" w:fill="FFFFFF" w:themeFill="background1"/>
          <w:cs/>
          <w:lang w:val="fr-FR"/>
        </w:rPr>
        <w:t>ປົກປັກຮັກສາ ແລະ ເສີມຂະຫຍາຍຄຸນຄ່າຂອງຜົນງານດ້ານການພິມຈໍາໜ່າຍ</w:t>
      </w:r>
      <w:r w:rsidR="002D5EF4" w:rsidRPr="00F20DEB">
        <w:rPr>
          <w:rFonts w:eastAsia="Phetsarath OT" w:hint="cs"/>
          <w:spacing w:val="-6"/>
          <w:cs/>
        </w:rPr>
        <w:t>;</w:t>
      </w:r>
    </w:p>
    <w:p w14:paraId="3076E939" w14:textId="43561331" w:rsidR="00A95C0F" w:rsidRPr="00F20DEB" w:rsidRDefault="001A7EB8" w:rsidP="00AA3D0A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1316"/>
          <w:tab w:val="left" w:pos="1440"/>
          <w:tab w:val="left" w:pos="1530"/>
        </w:tabs>
        <w:spacing w:after="0"/>
        <w:ind w:left="450" w:firstLine="720"/>
        <w:jc w:val="both"/>
        <w:rPr>
          <w:rFonts w:eastAsia="Phetsarath OT"/>
          <w:strike/>
        </w:rPr>
      </w:pPr>
      <w:r w:rsidRPr="00F20DEB">
        <w:rPr>
          <w:rFonts w:eastAsia="Phetsarath OT" w:hint="cs"/>
          <w:cs/>
          <w:lang w:val="fr-FR"/>
        </w:rPr>
        <w:t>ມີ</w:t>
      </w:r>
      <w:r w:rsidR="00A95C0F" w:rsidRPr="00F20DEB">
        <w:rPr>
          <w:rFonts w:eastAsia="Phetsarath OT"/>
          <w:cs/>
          <w:lang w:val="fr-FR"/>
        </w:rPr>
        <w:t>ຄວາມຍຸຕິທຳ</w:t>
      </w:r>
      <w:r w:rsidR="002D5EF4" w:rsidRPr="00F20DEB">
        <w:rPr>
          <w:rFonts w:eastAsia="Phetsarath OT" w:hint="cs"/>
          <w:cs/>
          <w:lang w:val="fr-FR"/>
        </w:rPr>
        <w:t>,</w:t>
      </w:r>
      <w:r w:rsidR="00A95C0F" w:rsidRPr="00F20DEB">
        <w:rPr>
          <w:rFonts w:eastAsia="Phetsarath OT"/>
          <w:cs/>
          <w:lang w:val="fr-FR"/>
        </w:rPr>
        <w:t xml:space="preserve"> ໂປ່ງໃສ ແລະ ສາມາດກວດສອບໄດ້</w:t>
      </w:r>
      <w:r w:rsidR="002D5EF4" w:rsidRPr="00F20DEB">
        <w:rPr>
          <w:rFonts w:eastAsia="Phetsarath OT" w:hint="cs"/>
          <w:cs/>
          <w:lang w:val="fr-FR"/>
        </w:rPr>
        <w:t>;</w:t>
      </w:r>
    </w:p>
    <w:p w14:paraId="2A4E2529" w14:textId="645ACAB7" w:rsidR="00BA78C8" w:rsidRPr="00F20DEB" w:rsidRDefault="00810B5F" w:rsidP="00AA3D0A">
      <w:pPr>
        <w:numPr>
          <w:ilvl w:val="0"/>
          <w:numId w:val="21"/>
        </w:numPr>
        <w:shd w:val="clear" w:color="auto" w:fill="FFFFFF" w:themeFill="background1"/>
        <w:tabs>
          <w:tab w:val="left" w:pos="1316"/>
          <w:tab w:val="left" w:pos="1440"/>
          <w:tab w:val="left" w:pos="1530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ສານສົມທົບກັບ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ແໜງການ</w:t>
      </w:r>
      <w:r w:rsidR="002D5EF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1A7EB8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ົງການປົກຄອງທ້ອງ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ິ່ນ ແລະ ພາກສ່ວນ</w:t>
      </w:r>
      <w:r w:rsidR="00BF506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ີ່ກ່ຽວຂ້ອງ </w:t>
      </w:r>
      <w:r w:rsidR="006776D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ວມທັງ</w:t>
      </w:r>
      <w:r w:rsidR="006776D1" w:rsidRPr="00F20DE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ມີສ່ວນຮ່ວມຂອງສັງຄົມ</w:t>
      </w:r>
      <w:r w:rsidR="00AF79FF" w:rsidRPr="00F20DE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7AE7BBB9" w14:textId="77777777" w:rsidR="002774E6" w:rsidRPr="00F20DEB" w:rsidRDefault="002774E6" w:rsidP="00A61B6A">
      <w:pPr>
        <w:shd w:val="clear" w:color="auto" w:fill="FFFFFF" w:themeFill="background1"/>
        <w:tabs>
          <w:tab w:val="left" w:pos="1276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D15920C" w14:textId="77777777" w:rsidR="00B12EDF" w:rsidRPr="00F20DEB" w:rsidRDefault="00A95C0F" w:rsidP="00A61B6A">
      <w:pPr>
        <w:pStyle w:val="Heading2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bookmarkStart w:id="7" w:name="_Toc123895785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9A554E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6</w:t>
      </w:r>
      <w:r w:rsidR="00B279A4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="00B279A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ຂອບ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ຂດ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ນຳ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ໃຊ້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ົດ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ໝາຍ</w:t>
      </w:r>
      <w:bookmarkStart w:id="8" w:name="_Toc123895786"/>
      <w:bookmarkEnd w:id="7"/>
    </w:p>
    <w:p w14:paraId="4F90C03C" w14:textId="2A9989DE" w:rsidR="001C7210" w:rsidRPr="00F20DEB" w:rsidRDefault="00A95C0F" w:rsidP="00AA3D0A">
      <w:pPr>
        <w:pStyle w:val="Heading2"/>
        <w:spacing w:before="0" w:line="240" w:lineRule="auto"/>
        <w:ind w:left="450" w:firstLine="450"/>
        <w:jc w:val="both"/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lang w:val="fr-FR" w:bidi="lo-LA"/>
        </w:rPr>
      </w:pP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ກົດໝາຍສະບັບນີ້ ນໍາໃຊ້ສໍາລັບ ບຸກຄົນ</w:t>
      </w:r>
      <w:r w:rsidR="00005493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hd w:val="clear" w:color="auto" w:fill="FFFFFF" w:themeFill="background1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>ນິຕິບຸກຄົນ</w:t>
      </w:r>
      <w:r w:rsidR="00EA5973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ແລະ ການຈັດຕັ້ງ ທັງພາຍໃນ ແລະ ຕ່າງປະເທດ</w:t>
      </w:r>
      <w:r w:rsidR="007817A1"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>ເຄື່ອນໄຫວວຽກງານພິມຈໍາໜ່າຍ</w:t>
      </w:r>
      <w:r w:rsidR="00BC3E54"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>ຢູ່ ສປປ ລາວ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lang w:val="fr-FR"/>
        </w:rPr>
        <w:t>.</w:t>
      </w:r>
      <w:r w:rsidR="001C7210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val="fr-FR" w:bidi="lo-LA"/>
        </w:rPr>
        <w:t xml:space="preserve"> </w:t>
      </w:r>
    </w:p>
    <w:p w14:paraId="40138974" w14:textId="3255A2E3" w:rsidR="008A5059" w:rsidRPr="00F20DEB" w:rsidRDefault="00AA3D0A" w:rsidP="00AA3D0A">
      <w:pPr>
        <w:pStyle w:val="Heading2"/>
        <w:spacing w:before="0" w:line="240" w:lineRule="auto"/>
        <w:ind w:left="450" w:firstLine="450"/>
        <w:jc w:val="both"/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val="fr-FR" w:bidi="lo-LA"/>
        </w:rPr>
        <w:t xml:space="preserve"> </w:t>
      </w:r>
      <w:r w:rsidR="001C7210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val="fr-FR" w:bidi="lo-LA"/>
        </w:rPr>
        <w:t xml:space="preserve">ກົດໝາຍສະບັບນີ້ ບໍ່ນໍາໃຊ້ສໍາລັບ </w:t>
      </w:r>
      <w:r w:rsidR="00A95C0F"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>ການພິມທີ່ມີລັກສະນະພິເສດ ເປັນ​ຕົ້ນ</w:t>
      </w:r>
      <w:r w:rsidR="00EA5973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BC3E54"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ທະນະບັ</w:t>
      </w:r>
      <w:r w:rsidR="00BC3E54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ດ</w:t>
      </w:r>
      <w:r w:rsidR="002D5EF4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val="fr-FR" w:bidi="lo-LA"/>
        </w:rPr>
        <w:t>,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>ກົດລັບ</w:t>
      </w:r>
      <w:bookmarkEnd w:id="8"/>
      <w:r w:rsidR="00CB0A61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>.</w:t>
      </w:r>
    </w:p>
    <w:p w14:paraId="41E3ECA6" w14:textId="77777777" w:rsidR="008A5059" w:rsidRPr="00F20DEB" w:rsidRDefault="008A5059" w:rsidP="00A61B6A">
      <w:pPr>
        <w:spacing w:after="0" w:line="240" w:lineRule="auto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14:paraId="446E1085" w14:textId="5B026654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bookmarkStart w:id="9" w:name="_Toc123895787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A554E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7</w:t>
      </w:r>
      <w:r w:rsidR="00B279A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​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​ຮ່ວມ​ມື​ສາ​ກົນ</w:t>
      </w:r>
      <w:bookmarkEnd w:id="9"/>
    </w:p>
    <w:p w14:paraId="3EAF962C" w14:textId="17EAE620" w:rsidR="00893F58" w:rsidRPr="00F20DEB" w:rsidRDefault="00A95C0F" w:rsidP="00AA3D0A">
      <w:pPr>
        <w:pStyle w:val="Heading2"/>
        <w:spacing w:before="0" w:line="240" w:lineRule="auto"/>
        <w:ind w:left="450" w:firstLine="450"/>
        <w:jc w:val="both"/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lang w:val="fr-FR"/>
        </w:rPr>
      </w:pPr>
      <w:bookmarkStart w:id="10" w:name="_Toc123656166"/>
      <w:bookmarkStart w:id="11" w:name="_Toc123895788"/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>ລັດ ສົ່ງເສີມການພົວພັນ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</w:rPr>
        <w:t xml:space="preserve">,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>ຮ່ວມມື</w:t>
      </w:r>
      <w:r w:rsidR="005F5F0E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>ກັບ</w:t>
      </w:r>
      <w:r w:rsidR="00BC3E54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>ຕ່າງປະເທດ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</w:rPr>
        <w:t xml:space="preserve">,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 xml:space="preserve">ພາກພື້ນ ແລະ ສາກົນ </w:t>
      </w:r>
      <w:r w:rsidR="005F5F0E"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>ກ່ຽວກັບວຽກງານພິມ​ຈຳ​ໜ່າຍ</w:t>
      </w:r>
      <w:r w:rsidR="005F5F0E"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>ດ້ວຍ​​ການແລກປ່ຽນບົດຮຽນ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</w:rPr>
        <w:t xml:space="preserve">,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>ຂໍ້ມູນ</w:t>
      </w:r>
      <w:r w:rsidR="005F5F0E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>ຂ່າວສານ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</w:rPr>
        <w:t xml:space="preserve">,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>ເຕັກນິກວິຊາການ ແລະ ເຕັກໂນໂລຊີ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 xml:space="preserve"> ​ລວມ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>ທັງ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6"/>
          <w:sz w:val="24"/>
          <w:szCs w:val="24"/>
          <w:cs/>
          <w:lang w:bidi="lo-LA"/>
        </w:rPr>
        <w:t>ຜົນງານ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cs/>
          <w:lang w:bidi="lo-LA"/>
        </w:rPr>
        <w:t xml:space="preserve">ການຄົ້ນຄວ້າ ແລະ </w:t>
      </w:r>
      <w:r w:rsidR="005F5F0E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8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cs/>
          <w:lang w:bidi="lo-LA"/>
        </w:rPr>
        <w:t>ປະດິດຄິດ​ແຕ່ງທີ່ດີເດັ່ນ</w:t>
      </w:r>
      <w:r w:rsidR="00BC3E54"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cs/>
          <w:lang w:bidi="lo-LA"/>
        </w:rPr>
        <w:t>ເພື່ອ​​ເຮັດ</w:t>
      </w:r>
      <w:bookmarkEnd w:id="10"/>
      <w:r w:rsidR="00BC3E54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8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 xml:space="preserve">ວຽກ​ງານ​ດັ່ງ​ກ່າວ </w:t>
      </w:r>
      <w:r w:rsidR="00A556A2"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>ມີຄຸນນະພາບ ແລະ ປະສິດທິ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>ພາບ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lang w:val="fr-FR"/>
        </w:rPr>
        <w:t>,</w:t>
      </w:r>
      <w:r w:rsidR="00BC3E54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>ປະຕິ</w:t>
      </w:r>
      <w:r w:rsidR="00C1522F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>ບັດຕາມ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cs/>
          <w:lang w:bidi="lo-LA"/>
        </w:rPr>
        <w:t>ສົນທິສັນຍາ ທີ່ ສປປ ລາວ</w:t>
      </w:r>
      <w:r w:rsidR="00BC3E54" w:rsidRPr="00F20DEB">
        <w:rPr>
          <w:rFonts w:ascii="Phetsarath OT" w:eastAsia="Phetsarath OT" w:hAnsi="Phetsarath OT" w:cs="Phetsarath OT" w:hint="cs"/>
          <w:b w:val="0"/>
          <w:bCs w:val="0"/>
          <w:color w:val="auto"/>
          <w:spacing w:val="-8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cs/>
          <w:lang w:bidi="lo-LA"/>
        </w:rPr>
        <w:t xml:space="preserve">ເປັນພາຄີ 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  <w:lang w:bidi="lo-LA"/>
        </w:rPr>
        <w:t>ແລະ ສັນຍາສາກົນທີ່ກ່ຽວຂ້ອງ</w:t>
      </w:r>
      <w:r w:rsidRPr="00F20DEB">
        <w:rPr>
          <w:rFonts w:ascii="Phetsarath OT" w:eastAsia="Phetsarath OT" w:hAnsi="Phetsarath OT" w:cs="Phetsarath OT"/>
          <w:b w:val="0"/>
          <w:bCs w:val="0"/>
          <w:color w:val="auto"/>
          <w:spacing w:val="-8"/>
          <w:sz w:val="24"/>
          <w:szCs w:val="24"/>
          <w:shd w:val="clear" w:color="auto" w:fill="FFFFFF" w:themeFill="background1"/>
          <w:cs/>
        </w:rPr>
        <w:t>.</w:t>
      </w:r>
      <w:bookmarkStart w:id="12" w:name="_Toc123895789"/>
      <w:bookmarkEnd w:id="11"/>
    </w:p>
    <w:p w14:paraId="39F8B518" w14:textId="77777777" w:rsidR="008C656D" w:rsidRPr="00F20DEB" w:rsidRDefault="008C656D" w:rsidP="00A61B6A">
      <w:pPr>
        <w:spacing w:after="0" w:line="240" w:lineRule="auto"/>
        <w:rPr>
          <w:rFonts w:ascii="Phetsarath OT" w:eastAsia="Phetsarath OT" w:hAnsi="Phetsarath OT" w:cs="Phetsarath OT"/>
          <w:sz w:val="24"/>
          <w:szCs w:val="32"/>
          <w:lang w:val="fr-FR"/>
        </w:rPr>
      </w:pPr>
    </w:p>
    <w:p w14:paraId="7120E016" w14:textId="31FE5A32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  <w:lang w:val="fr-FR"/>
        </w:rPr>
      </w:pPr>
      <w:r w:rsidRPr="00F20DEB">
        <w:rPr>
          <w:rFonts w:eastAsia="Phetsarath OT"/>
          <w:sz w:val="28"/>
          <w:szCs w:val="28"/>
          <w:cs/>
        </w:rPr>
        <w:t>ພາກທີ</w:t>
      </w:r>
      <w:r w:rsidRPr="00F20DEB">
        <w:rPr>
          <w:rFonts w:eastAsia="Phetsarath OT"/>
          <w:sz w:val="28"/>
          <w:szCs w:val="28"/>
          <w:lang w:val="fr-FR"/>
        </w:rPr>
        <w:t xml:space="preserve"> </w:t>
      </w:r>
      <w:bookmarkEnd w:id="12"/>
      <w:proofErr w:type="spellStart"/>
      <w:r w:rsidR="00927C54" w:rsidRPr="00F20DEB">
        <w:rPr>
          <w:rFonts w:eastAsia="Phetsarath OT"/>
          <w:sz w:val="28"/>
          <w:szCs w:val="28"/>
          <w:lang w:val="fr-FR"/>
        </w:rPr>
        <w:t>ll</w:t>
      </w:r>
      <w:proofErr w:type="spellEnd"/>
    </w:p>
    <w:p w14:paraId="15419E7C" w14:textId="77777777" w:rsidR="00A95C0F" w:rsidRPr="00F20DEB" w:rsidRDefault="0065357E" w:rsidP="00A61B6A">
      <w:pPr>
        <w:pStyle w:val="Heading1"/>
        <w:spacing w:after="0" w:line="240" w:lineRule="auto"/>
        <w:rPr>
          <w:rFonts w:eastAsia="Phetsarath OT"/>
          <w:sz w:val="28"/>
          <w:szCs w:val="28"/>
          <w:lang w:val="fr-FR"/>
        </w:rPr>
      </w:pPr>
      <w:bookmarkStart w:id="13" w:name="_Toc123895790"/>
      <w:r w:rsidRPr="00F20DEB">
        <w:rPr>
          <w:rFonts w:eastAsia="Phetsarath OT"/>
          <w:sz w:val="28"/>
          <w:szCs w:val="28"/>
          <w:cs/>
        </w:rPr>
        <w:t>ກິດ​ຈະ​</w:t>
      </w:r>
      <w:r w:rsidRPr="00F20DEB">
        <w:rPr>
          <w:rFonts w:eastAsia="Phetsarath OT" w:hint="cs"/>
          <w:sz w:val="28"/>
          <w:szCs w:val="28"/>
          <w:cs/>
        </w:rPr>
        <w:t>ການ</w:t>
      </w:r>
      <w:r w:rsidR="00A95C0F" w:rsidRPr="00F20DEB">
        <w:rPr>
          <w:rFonts w:eastAsia="Phetsarath OT"/>
          <w:sz w:val="28"/>
          <w:szCs w:val="28"/>
          <w:cs/>
        </w:rPr>
        <w:t>ພິມ​ຈຳ​ໜ່າຍ</w:t>
      </w:r>
      <w:bookmarkEnd w:id="13"/>
    </w:p>
    <w:p w14:paraId="1169C381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fr-FR"/>
        </w:rPr>
      </w:pPr>
      <w:bookmarkStart w:id="14" w:name="_Toc123895791"/>
      <w:r w:rsidRPr="00F20DEB">
        <w:rPr>
          <w:rFonts w:eastAsia="Phetsarath OT"/>
          <w:sz w:val="26"/>
          <w:szCs w:val="26"/>
          <w:cs/>
        </w:rPr>
        <w:t>ໝວດທີ</w:t>
      </w:r>
      <w:r w:rsidRPr="00F20DEB">
        <w:rPr>
          <w:rFonts w:eastAsia="Phetsarath OT"/>
          <w:sz w:val="26"/>
          <w:szCs w:val="26"/>
          <w:lang w:val="fr-FR"/>
        </w:rPr>
        <w:t xml:space="preserve"> 1</w:t>
      </w:r>
      <w:bookmarkEnd w:id="14"/>
    </w:p>
    <w:p w14:paraId="29DB8945" w14:textId="77777777" w:rsidR="00D21BC4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fr-FR"/>
        </w:rPr>
      </w:pPr>
      <w:bookmarkStart w:id="15" w:name="_Toc123895792"/>
      <w:r w:rsidRPr="00F20DEB">
        <w:rPr>
          <w:rFonts w:eastAsia="Phetsarath OT"/>
          <w:sz w:val="26"/>
          <w:szCs w:val="26"/>
          <w:cs/>
        </w:rPr>
        <w:t>ການ​ຈັດ​ພິມ</w:t>
      </w:r>
    </w:p>
    <w:p w14:paraId="78A55378" w14:textId="662DE0B3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b w:val="0"/>
          <w:bCs w:val="0"/>
          <w:cs/>
        </w:rPr>
      </w:pPr>
      <w:r w:rsidRPr="00F20DEB">
        <w:rPr>
          <w:rFonts w:eastAsia="Phetsarath OT"/>
          <w:cs/>
        </w:rPr>
        <w:t>​</w:t>
      </w:r>
      <w:bookmarkEnd w:id="15"/>
    </w:p>
    <w:p w14:paraId="79800CFD" w14:textId="7777777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</w:pPr>
      <w:bookmarkStart w:id="16" w:name="_Toc123895793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9A554E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8</w:t>
      </w:r>
      <w:r w:rsidR="007C168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ຈັດພິມ</w:t>
      </w:r>
      <w:bookmarkEnd w:id="16"/>
    </w:p>
    <w:p w14:paraId="407F436A" w14:textId="26535BD3" w:rsidR="00763D99" w:rsidRPr="00F20DEB" w:rsidRDefault="00A95C0F" w:rsidP="00C1522F">
      <w:pPr>
        <w:pStyle w:val="ListParagraph"/>
        <w:shd w:val="clear" w:color="auto" w:fill="FFFFFF" w:themeFill="background1"/>
        <w:spacing w:after="0"/>
        <w:ind w:left="450" w:firstLine="450"/>
        <w:jc w:val="both"/>
        <w:rPr>
          <w:rFonts w:eastAsia="Phetsarath OT"/>
          <w:spacing w:val="-4"/>
          <w:lang w:val="fr-FR"/>
        </w:rPr>
      </w:pPr>
      <w:r w:rsidRPr="00F20DEB">
        <w:rPr>
          <w:rFonts w:eastAsia="Phetsarath OT"/>
          <w:spacing w:val="-4"/>
          <w:cs/>
        </w:rPr>
        <w:t>ກາ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ຈັດ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ພິມ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 xml:space="preserve"> ແມ່ນ</w:t>
      </w:r>
      <w:r w:rsidR="00E337AF" w:rsidRPr="00F20DEB">
        <w:rPr>
          <w:rFonts w:eastAsia="Phetsarath OT" w:hint="cs"/>
          <w:spacing w:val="-4"/>
          <w:cs/>
        </w:rPr>
        <w:t xml:space="preserve"> 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ກາ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ທ້ອ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ໂຮມ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ເອົາ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ຜົ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ງານ</w:t>
      </w:r>
      <w:r w:rsidRPr="00F20DEB">
        <w:rPr>
          <w:rFonts w:eastAsia="Phetsarath OT"/>
          <w:spacing w:val="-4"/>
          <w:lang w:val="fr-FR"/>
        </w:rPr>
        <w:t>​​</w:t>
      </w:r>
      <w:r w:rsidRPr="00F20DEB">
        <w:rPr>
          <w:rFonts w:eastAsia="Phetsarath OT"/>
          <w:spacing w:val="-4"/>
          <w:cs/>
        </w:rPr>
        <w:t>ການ</w:t>
      </w:r>
      <w:r w:rsidR="00C3028D" w:rsidRPr="00F20DEB">
        <w:rPr>
          <w:rFonts w:eastAsia="Phetsarath OT" w:hint="cs"/>
          <w:spacing w:val="-4"/>
          <w:cs/>
        </w:rPr>
        <w:t xml:space="preserve"> 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ຄົ້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ຄວ້າ</w:t>
      </w:r>
      <w:r w:rsidR="002D5EF4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ປະ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ດິດ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ຄິດ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ແຕ່ງ</w:t>
      </w:r>
      <w:r w:rsidR="002D5EF4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ກາ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ແປ</w:t>
      </w:r>
      <w:r w:rsidR="002D5EF4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 xml:space="preserve">ຮູບແຕ້ມ ຫຼື </w:t>
      </w:r>
      <w:r w:rsidR="008F4588" w:rsidRPr="00F20DEB">
        <w:rPr>
          <w:rFonts w:eastAsia="Phetsarath OT" w:hint="cs"/>
          <w:spacing w:val="-4"/>
          <w:cs/>
        </w:rPr>
        <w:t xml:space="preserve">      </w:t>
      </w:r>
      <w:r w:rsidRPr="00F20DEB">
        <w:rPr>
          <w:rFonts w:eastAsia="Phetsarath OT"/>
          <w:spacing w:val="-4"/>
          <w:cs/>
        </w:rPr>
        <w:t>ຮູບ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ຖ່າຍ</w:t>
      </w:r>
      <w:r w:rsidRPr="00F20DEB">
        <w:rPr>
          <w:rFonts w:eastAsia="Phetsarath OT"/>
          <w:spacing w:val="-4"/>
          <w:lang w:val="fr-FR"/>
        </w:rPr>
        <w:t>​</w:t>
      </w:r>
      <w:r w:rsidR="00E337AF" w:rsidRPr="00F20DEB">
        <w:rPr>
          <w:rFonts w:eastAsia="Phetsarath OT"/>
          <w:spacing w:val="-4"/>
          <w:cs/>
        </w:rPr>
        <w:t xml:space="preserve"> </w:t>
      </w:r>
      <w:r w:rsidR="005F5F0E" w:rsidRPr="00F20DEB">
        <w:rPr>
          <w:rFonts w:eastAsia="Phetsarath OT" w:hint="cs"/>
          <w:spacing w:val="-4"/>
          <w:cs/>
          <w:lang w:val="fr-FR"/>
        </w:rPr>
        <w:t>ມາ</w:t>
      </w:r>
      <w:r w:rsidRPr="00F20DEB">
        <w:rPr>
          <w:rFonts w:eastAsia="Phetsarath OT"/>
          <w:spacing w:val="-4"/>
          <w:cs/>
        </w:rPr>
        <w:t>ກວດ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ແກ້</w:t>
      </w:r>
      <w:r w:rsidR="002D5EF4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ຮຽບ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ຮຽງ</w:t>
      </w:r>
      <w:r w:rsidRPr="00F20DEB">
        <w:rPr>
          <w:rFonts w:eastAsia="Phetsarath OT"/>
          <w:spacing w:val="-4"/>
          <w:lang w:val="fr-FR"/>
        </w:rPr>
        <w:t>​</w:t>
      </w:r>
      <w:r w:rsidR="00D1075D"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ແລ້ວ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ຈັດ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ເປັ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ຕົ້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ສະ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ບັບ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ສົມ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 xml:space="preserve">ບູນ ແລະ 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ຂໍ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ອະ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ນຸ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ຍາດພິມ.</w:t>
      </w:r>
      <w:bookmarkStart w:id="17" w:name="_Toc123895794"/>
    </w:p>
    <w:p w14:paraId="6D4A1CEF" w14:textId="77777777" w:rsidR="00763D99" w:rsidRPr="00F20DEB" w:rsidRDefault="00763D99" w:rsidP="00A61B6A">
      <w:pPr>
        <w:pStyle w:val="ListParagraph"/>
        <w:shd w:val="clear" w:color="auto" w:fill="FFFFFF" w:themeFill="background1"/>
        <w:spacing w:after="0"/>
        <w:ind w:left="0"/>
        <w:jc w:val="both"/>
        <w:rPr>
          <w:rFonts w:eastAsia="Phetsarath OT"/>
          <w:spacing w:val="-4"/>
          <w:lang w:val="fr-FR"/>
        </w:rPr>
      </w:pPr>
    </w:p>
    <w:p w14:paraId="4F44FE73" w14:textId="7E21B422" w:rsidR="00A95C0F" w:rsidRPr="00F20DEB" w:rsidRDefault="00A95C0F" w:rsidP="00A61B6A">
      <w:pPr>
        <w:pStyle w:val="ListParagraph"/>
        <w:shd w:val="clear" w:color="auto" w:fill="FFFFFF" w:themeFill="background1"/>
        <w:spacing w:after="0"/>
        <w:ind w:left="0"/>
        <w:jc w:val="left"/>
        <w:rPr>
          <w:rFonts w:eastAsia="Phetsarath OT"/>
          <w:b/>
          <w:bCs/>
          <w:lang w:val="fr-FR"/>
        </w:rPr>
      </w:pPr>
      <w:r w:rsidRPr="00F20DEB">
        <w:rPr>
          <w:rFonts w:eastAsia="Phetsarath OT"/>
          <w:b/>
          <w:bCs/>
          <w:cs/>
        </w:rPr>
        <w:t xml:space="preserve">ມາດຕາ </w:t>
      </w:r>
      <w:r w:rsidR="009A554E" w:rsidRPr="00F20DEB">
        <w:rPr>
          <w:rFonts w:eastAsia="Phetsarath OT"/>
          <w:b/>
          <w:bCs/>
          <w:cs/>
        </w:rPr>
        <w:t>9</w:t>
      </w:r>
      <w:r w:rsidR="007C168B" w:rsidRPr="00F20DEB">
        <w:rPr>
          <w:rFonts w:eastAsia="Phetsarath OT" w:hint="cs"/>
          <w:b/>
          <w:bCs/>
          <w:cs/>
        </w:rPr>
        <w:t xml:space="preserve"> 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(ປັບ</w:t>
      </w:r>
      <w:r w:rsidRPr="00F20DEB">
        <w:rPr>
          <w:rFonts w:eastAsia="Phetsarath OT" w:hint="cs"/>
          <w:b/>
          <w:bCs/>
          <w:cs/>
        </w:rPr>
        <w:t>​ປຸງ</w:t>
      </w:r>
      <w:r w:rsidRPr="00F20DEB">
        <w:rPr>
          <w:rFonts w:eastAsia="Phetsarath OT"/>
          <w:b/>
          <w:bCs/>
          <w:cs/>
        </w:rPr>
        <w:t>) ການ</w:t>
      </w:r>
      <w:r w:rsidRPr="00F20DEB">
        <w:rPr>
          <w:rFonts w:eastAsia="Phetsarath OT" w:hint="cs"/>
          <w:b/>
          <w:bCs/>
          <w:cs/>
        </w:rPr>
        <w:t>​ຈ</w:t>
      </w:r>
      <w:r w:rsidRPr="00F20DEB">
        <w:rPr>
          <w:rFonts w:eastAsia="Phetsarath OT"/>
          <w:b/>
          <w:bCs/>
          <w:cs/>
        </w:rPr>
        <w:t>ັດ</w:t>
      </w:r>
      <w:r w:rsidR="00F3798A" w:rsidRPr="00F20DEB">
        <w:rPr>
          <w:rFonts w:eastAsia="Phetsarath OT" w:hint="cs"/>
          <w:b/>
          <w:bCs/>
          <w:cs/>
        </w:rPr>
        <w:t xml:space="preserve"> ປຶ້</w:t>
      </w:r>
      <w:r w:rsidR="00AA2D89" w:rsidRPr="00F20DEB">
        <w:rPr>
          <w:rFonts w:eastAsia="Phetsarath OT" w:hint="cs"/>
          <w:b/>
          <w:bCs/>
          <w:cs/>
        </w:rPr>
        <w:t xml:space="preserve">ມ ແລະ </w:t>
      </w:r>
      <w:r w:rsidR="009D73C0" w:rsidRPr="00F20DEB">
        <w:rPr>
          <w:rFonts w:eastAsia="Phetsarath OT" w:hint="cs"/>
          <w:b/>
          <w:bCs/>
          <w:cs/>
        </w:rPr>
        <w:t>ສິ່ງພິມອື່ນ ໃຫ້ເປັນ</w:t>
      </w:r>
      <w:r w:rsidRPr="00F20DEB">
        <w:rPr>
          <w:rFonts w:eastAsia="Phetsarath OT" w:hint="cs"/>
          <w:b/>
          <w:bCs/>
          <w:cs/>
        </w:rPr>
        <w:t>​ຕົ້ນ​ສະ​ບັບ​ສົ​ມບູນ</w:t>
      </w:r>
      <w:bookmarkEnd w:id="17"/>
    </w:p>
    <w:p w14:paraId="24E264E9" w14:textId="47144342" w:rsidR="00A95C0F" w:rsidRPr="00F20DEB" w:rsidRDefault="00A95C0F" w:rsidP="00C1522F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ມ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 ມີ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ຽ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ງ</w:t>
      </w:r>
      <w:r w:rsidR="00AA2D8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="00AA2D89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AA2D89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="007530FD" w:rsidRPr="007530F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A2D8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AA2D8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AA2D89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</w:t>
      </w:r>
      <w:r w:rsidR="00AA2D89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AA2D89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AA2D89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A2D8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="00AA2D8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ນ</w:t>
      </w:r>
      <w:r w:rsidR="004D55C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1C45FE09" w14:textId="76BD6B33" w:rsidR="00763D99" w:rsidRPr="00F20DEB" w:rsidRDefault="00A95C0F" w:rsidP="00C1522F">
      <w:pPr>
        <w:spacing w:after="0" w:line="240" w:lineRule="auto"/>
        <w:ind w:left="450" w:firstLine="450"/>
        <w:jc w:val="both"/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val="fr-FR"/>
        </w:rPr>
      </w:pP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່ວມ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ັນ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ຈັດ</w:t>
      </w:r>
      <w:r w:rsidR="00F3798A"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ຶ້</w:t>
      </w:r>
      <w:r w:rsidR="00AA2D89"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ມ ແລະ </w:t>
      </w:r>
      <w:r w:rsidR="009D73C0"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່ງພິມອື່ນ</w:t>
      </w:r>
      <w:r w:rsidR="00C3028D"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9D73C0"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ເປັນ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ົ້ນ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ະ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ັບ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ົມ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ູນ</w:t>
      </w:r>
      <w:r w:rsidR="009D73C0"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shd w:val="clear" w:color="auto" w:fill="FFFFFF" w:themeFill="background1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shd w:val="clear" w:color="auto" w:fill="FFFFFF" w:themeFill="background1"/>
          <w:cs/>
          <w:lang w:bidi="lo-LA"/>
        </w:rPr>
        <w:t>ຕ້ອງ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ຳ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ນີນ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ັນ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າ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530FD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​</w:t>
      </w:r>
      <w:r w:rsidR="007530FD" w:rsidRPr="007530FD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7530FD">
        <w:rPr>
          <w:rFonts w:ascii="Phetsarath OT" w:eastAsia="Phetsarath OT" w:hAnsi="Phetsarath OT" w:cs="Phetsarath OT"/>
          <w:spacing w:val="-8"/>
          <w:sz w:val="24"/>
          <w:szCs w:val="24"/>
          <w:shd w:val="clear" w:color="auto" w:fill="FFFFFF" w:themeFill="background1"/>
          <w:cs/>
          <w:lang w:bidi="lo-LA"/>
        </w:rPr>
        <w:t>ລະ</w:t>
      </w:r>
      <w:r w:rsidRPr="007530FD">
        <w:rPr>
          <w:rFonts w:ascii="Phetsarath OT" w:eastAsia="Phetsarath OT" w:hAnsi="Phetsarath OT" w:cs="Phetsarath OT" w:hint="cs"/>
          <w:spacing w:val="-8"/>
          <w:sz w:val="24"/>
          <w:szCs w:val="24"/>
          <w:shd w:val="clear" w:color="auto" w:fill="FFFFFF" w:themeFill="background1"/>
          <w:cs/>
          <w:lang w:bidi="lo-LA"/>
        </w:rPr>
        <w:t>​ຫວ່າງ</w:t>
      </w:r>
      <w:r w:rsidR="007530FD" w:rsidRPr="007530FD">
        <w:rPr>
          <w:rFonts w:ascii="Phetsarath OT" w:eastAsia="Phetsarath OT" w:hAnsi="Phetsarath OT" w:cs="Phetsarath OT"/>
          <w:spacing w:val="-8"/>
          <w:sz w:val="24"/>
          <w:szCs w:val="24"/>
          <w:shd w:val="clear" w:color="auto" w:fill="FFFFFF" w:themeFill="background1"/>
          <w:lang w:val="fr-FR" w:bidi="lo-LA"/>
        </w:rPr>
        <w:t xml:space="preserve"> </w:t>
      </w:r>
      <w:r w:rsidRPr="007530FD">
        <w:rPr>
          <w:rFonts w:ascii="Phetsarath OT" w:eastAsia="Phetsarath OT" w:hAnsi="Phetsarath OT" w:cs="Phetsarath OT" w:hint="cs"/>
          <w:spacing w:val="-8"/>
          <w:sz w:val="24"/>
          <w:szCs w:val="24"/>
          <w:shd w:val="clear" w:color="auto" w:fill="FFFFFF" w:themeFill="background1"/>
          <w:cs/>
          <w:lang w:bidi="lo-LA"/>
        </w:rPr>
        <w:t>​ສຳ​ນັກ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​ພິມ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ແລະ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ເຈົ້າ​ຂອງ​ຕົ້ນ​ສະ​ບັບ</w:t>
      </w:r>
      <w:r w:rsidR="00EB4D88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.</w:t>
      </w:r>
      <w:r w:rsidR="009D73C0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bookmarkStart w:id="18" w:name="_Toc123895795"/>
    </w:p>
    <w:p w14:paraId="1EB27C45" w14:textId="77777777" w:rsidR="008F4588" w:rsidRPr="00F20DEB" w:rsidRDefault="008F4588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val="fr-FR" w:bidi="lo-LA"/>
        </w:rPr>
      </w:pPr>
    </w:p>
    <w:p w14:paraId="6A5D4ED4" w14:textId="03EAE171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trike/>
          <w:spacing w:val="-6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F458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A554E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0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="008F4588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="00AA2D89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້ມ</w:t>
      </w:r>
      <w:r w:rsidR="00AA2D89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່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ື່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="003F387F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ື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bookmarkEnd w:id="18"/>
    </w:p>
    <w:p w14:paraId="3BE93A88" w14:textId="58BE7661" w:rsidR="00F3798A" w:rsidRPr="007530FD" w:rsidRDefault="00A95C0F" w:rsidP="00C1522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ຶ້ມ</w:t>
      </w:r>
      <w:r w:rsidR="00AA2D8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064ED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ຈ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ໃໝ່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F4588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</w:t>
      </w:r>
      <w:r w:rsidR="008F4588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ັ້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="004D1F0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A554E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ຢູ່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ພາຍໃນ ແລະ ຕ່າງປະເທ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064ED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ີ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າ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ປຶ້ມ</w:t>
      </w:r>
      <w:r w:rsidR="00EB4D88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, ສິ່ງພິມອື່ນ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fr-FR" w:bidi="lo-LA"/>
        </w:rPr>
        <w:t>​</w:t>
      </w:r>
      <w:r w:rsidR="00064ED0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ຫຼື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​ຂອງ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064ED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BC681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1F0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ໄດ້ຜ່ານການກວດແກ້ ພ້ອມ</w:t>
      </w:r>
      <w:r w:rsidR="00EB4D8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="003E4FE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="00686B22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ອະນຸຍາດ</w:t>
      </w:r>
      <w:r w:rsidR="008F4588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ພິມ</w:t>
      </w:r>
      <w:r w:rsidR="00BC681D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ຄືນ</w:t>
      </w:r>
      <w:r w:rsidR="00C1522F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BC681D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ໃໝ່ 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BC681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</w:t>
      </w:r>
      <w:r w:rsidR="004D1F0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="00BC681D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ງ</w:t>
      </w:r>
      <w:r w:rsidR="00BC681D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, ວັດ</w:t>
      </w:r>
      <w:r w:rsidR="00BC681D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BC681D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BC681D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C68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 ແລະ ທ່ອງທ່ຽວ.</w:t>
      </w:r>
      <w:bookmarkStart w:id="19" w:name="_Toc123895796"/>
    </w:p>
    <w:p w14:paraId="6320709E" w14:textId="77777777" w:rsidR="00733845" w:rsidRPr="007530FD" w:rsidRDefault="00733845" w:rsidP="00C1522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9945D2D" w14:textId="77777777" w:rsidR="00733845" w:rsidRPr="00F20DEB" w:rsidRDefault="00733845" w:rsidP="00C1522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F816DD4" w14:textId="77777777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44ABA"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944ABA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1</w:t>
      </w:r>
      <w:r w:rsidR="007D655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7D655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າ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bookmarkEnd w:id="19"/>
    </w:p>
    <w:p w14:paraId="335F35D5" w14:textId="68AFCE85" w:rsidR="00A95C0F" w:rsidRPr="00F20DEB" w:rsidRDefault="00A95C0F" w:rsidP="00C1522F">
      <w:pPr>
        <w:shd w:val="clear" w:color="auto" w:fill="FFFFFF" w:themeFill="background1"/>
        <w:tabs>
          <w:tab w:val="left" w:pos="630"/>
        </w:tabs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, ນິຕິບຸກຄົນ ແລະ ການຈັດຕັ້ງ</w:t>
      </w:r>
      <w:r w:rsidR="00277D4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091B1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ັ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ພາຍໃນ ແລະ ຕ່າງປະເທດ </w:t>
      </w:r>
      <w:r w:rsidR="00277D4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ຈຸດປະສົງ</w:t>
      </w:r>
      <w:r w:rsidR="00277D4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ິມ</w:t>
      </w:r>
      <w:r w:rsidR="00B03C67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6518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ຶ້</w:t>
      </w:r>
      <w:r w:rsidR="00277D4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</w:t>
      </w:r>
      <w:r w:rsidR="00B03C67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ສິ່ງພິມອື</w:t>
      </w:r>
      <w:r w:rsidR="00B03C67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່ນ</w:t>
 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4F2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ຮັບໃຊ້ໃນທົ່ວປະເທດ</w:t>
      </w:r>
      <w:r w:rsidR="00C1522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4F2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ໄດ້ມີໃບຢັ້ງຢືນຮັບປະກັນເນື້ອໃນ</w:t>
      </w:r>
      <w:r w:rsidR="00E34F2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ສໍານັກພິມໃດໜຶ່ງ</w:t>
      </w:r>
      <w:r w:rsidR="00E34F2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/</w:t>
      </w:r>
      <w:r w:rsidR="00E34F2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ອົງການຈັດ</w:t>
      </w:r>
      <w:r w:rsidR="00C1522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4F2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ທີ່ກ່ຽວຂ້ອງ</w:t>
      </w:r>
      <w:r w:rsidR="00E34F2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ໍ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BA11D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ກະ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ວງ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ງ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, ວັດ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A11D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 ແລະ ທ່ອງທ່ຽວ</w:t>
      </w:r>
      <w:r w:rsidR="00E34F2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6A101B8" w14:textId="6F5C4CD5" w:rsidR="00A95C0F" w:rsidRPr="00F20DEB" w:rsidRDefault="00A95C0F" w:rsidP="00C1522F">
      <w:pPr>
        <w:shd w:val="clear" w:color="auto" w:fill="FFFFFF" w:themeFill="background1"/>
        <w:tabs>
          <w:tab w:val="left" w:pos="630"/>
        </w:tabs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 ທີ່ຮັບໃຊ້ພາຍໃນ</w:t>
      </w:r>
      <w:r w:rsidR="00C3028D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ຂວງ, ນະຄອນຫຼວງ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77D4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7D6554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ແນກ​​ຖ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ຼ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, ວັ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8F458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 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 ທ່ອງທ່ຽວ ແຂວງ</w:t>
      </w:r>
      <w:r w:rsidR="004D78DC" w:rsidRPr="00F20DE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B45B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ວງ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49CBEBC6" w14:textId="745CD734" w:rsidR="00763D99" w:rsidRPr="00F20DEB" w:rsidRDefault="00B03C67" w:rsidP="00C1522F">
      <w:pPr>
        <w:shd w:val="clear" w:color="auto" w:fill="FFFFFF" w:themeFill="background1"/>
        <w:tabs>
          <w:tab w:val="left" w:pos="630"/>
        </w:tabs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ຖະແຫຼງຂ່າວ, ວັດທະນະທໍາ ແລະ ທ່ອງທ່ຽວ ພິຈາລະນາອອກ</w:t>
      </w:r>
      <w:r w:rsidR="00EB4D88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ທະບຽນພິມ</w:t>
      </w:r>
      <w:r w:rsidR="0094266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ສຳລັບປຶ້ມ ແລະ</w:t>
      </w:r>
      <w:r w:rsidR="0094266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4A3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ບອະນຸຍາດພິມ </w:t>
      </w:r>
      <w:r w:rsidR="008F458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94266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່ງພິມອື່ນ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ຍໃນເວລາ </w:t>
      </w:r>
      <w:r w:rsidR="000F3B9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BA11D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BA11DC" w:rsidRPr="00F20DE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ດຖະກາ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44E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ບແຕ່ວັນໄດ້ຮັບຄໍາຮ້ອງ </w:t>
      </w:r>
      <w:r w:rsidR="007844E1" w:rsidRPr="00F20DE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ເປັນຕົ້ນໄປ.</w:t>
      </w:r>
      <w:bookmarkStart w:id="20" w:name="_Toc123895797"/>
    </w:p>
    <w:p w14:paraId="2F20F567" w14:textId="77777777" w:rsidR="00763D99" w:rsidRPr="00F20DEB" w:rsidRDefault="00763D99" w:rsidP="00A61B6A">
      <w:pPr>
        <w:shd w:val="clear" w:color="auto" w:fill="FFFFFF" w:themeFill="background1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E734E88" w14:textId="77777777" w:rsidR="00A95C0F" w:rsidRPr="00F20DEB" w:rsidRDefault="00A95C0F" w:rsidP="00A61B6A">
      <w:pPr>
        <w:shd w:val="clear" w:color="auto" w:fill="FFFFFF" w:themeFill="background1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44ABA"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944ABA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2</w:t>
      </w:r>
      <w:r w:rsidR="007D655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A4472F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ິ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້ມ</w:t>
      </w:r>
      <w:r w:rsidR="001500AC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ື່ນ</w:t>
      </w:r>
      <w:bookmarkEnd w:id="20"/>
    </w:p>
    <w:p w14:paraId="48987047" w14:textId="565D6F8A" w:rsidR="00AA34D7" w:rsidRPr="00F20DEB" w:rsidRDefault="00A95C0F" w:rsidP="00C1522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bookmarkStart w:id="21" w:name="_Hlk131866500"/>
      <w:bookmarkStart w:id="22" w:name="_Hlk96691253"/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 ນິຕິບຸກຄົນ ແລະ ການຈັດຕັ້ງ</w:t>
 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</w:t>
      </w:r>
      <w:r w:rsidR="00986A9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ໃນ ແລະ ຕ່າງປະເທດ ທີ່ມີຜົນງານ</w:t>
      </w:r>
      <w:r w:rsidR="008F458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941E5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ຶ້ມ</w:t>
      </w:r>
      <w:r w:rsidR="0005044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ໄດ້ໃບທະບຽນພິມ</w:t>
      </w:r>
      <w:r w:rsidR="00941E5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ິ່ງພິມອື່ນ </w:t>
      </w:r>
      <w:r w:rsidR="00B94FD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ໃບອະນຸຍາດພິມ</w:t>
      </w:r>
      <w:r w:rsidR="0019029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້ວ </w:t>
      </w:r>
      <w:r w:rsidR="00941E5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bookmarkEnd w:id="21"/>
      <w:r w:rsidR="00941E5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="00CE79C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 ຫຼື ສິດ</w:t>
      </w:r>
      <w:r w:rsidR="00F038B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CE79C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</w:t>
      </w:r>
      <w:r w:rsidR="004D5D9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ລິຂະສິດ</w:t>
      </w:r>
      <w:r w:rsidR="00D075C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3C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ຶ້</w:t>
      </w:r>
      <w:r w:rsidR="002B573F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 ແລະ </w:t>
      </w:r>
      <w:r w:rsidR="004D5D9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ພິມອື່ນ</w:t>
      </w:r>
      <w:r w:rsidR="00F40373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ໍ່ຂະແໜງ</w:t>
      </w:r>
      <w:r w:rsidR="0005044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05044A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ດສາຫະກໍາ</w:t>
      </w:r>
      <w:r w:rsidR="0005044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044A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ການຄ້າ</w:t>
      </w:r>
      <w:r w:rsidR="0005044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bookmarkEnd w:id="22"/>
      <w:r w:rsidR="00AD1233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E86C13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ຊັບສິນທາງປັນຍາ</w:t>
      </w:r>
      <w:r w:rsidR="00E86C13" w:rsidRPr="00F20DE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ກົດໝາຍອື່ນ</w:t>
      </w:r>
      <w:r w:rsidR="00E565F7" w:rsidRPr="00F20DE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ກ່ຽວຂ້ອງ</w:t>
      </w:r>
      <w:r w:rsidR="001500AC" w:rsidRPr="00F20DE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.</w:t>
      </w:r>
      <w:bookmarkStart w:id="23" w:name="_Toc123895798"/>
    </w:p>
    <w:p w14:paraId="1B182877" w14:textId="77777777" w:rsidR="00AA34D7" w:rsidRPr="00F20DEB" w:rsidRDefault="00AA34D7" w:rsidP="00A61B6A">
      <w:pPr>
        <w:shd w:val="clear" w:color="auto" w:fill="FFFFFF" w:themeFill="background1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8D51A73" w14:textId="598CE34A" w:rsidR="00A95C0F" w:rsidRPr="00F20DEB" w:rsidRDefault="00A95C0F" w:rsidP="00A61B6A">
      <w:pPr>
        <w:shd w:val="clear" w:color="auto" w:fill="FFFFFF" w:themeFill="background1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6359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13</w:t>
      </w:r>
      <w:r w:rsidR="00BD35B2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16F4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ັ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້ມ</w:t>
      </w:r>
      <w:bookmarkEnd w:id="23"/>
    </w:p>
    <w:p w14:paraId="7264709C" w14:textId="77777777" w:rsidR="009A569E" w:rsidRPr="00F20DEB" w:rsidRDefault="009A569E" w:rsidP="00A61B6A">
      <w:pPr>
        <w:pStyle w:val="ListParagraph"/>
        <w:spacing w:after="0"/>
        <w:ind w:left="0" w:firstLine="990"/>
        <w:jc w:val="both"/>
        <w:rPr>
          <w:rFonts w:eastAsia="Phetsarath OT"/>
          <w:lang w:val="fr-FR"/>
        </w:rPr>
      </w:pPr>
      <w:bookmarkStart w:id="24" w:name="_Toc124170278"/>
      <w:r w:rsidRPr="00F20DEB">
        <w:rPr>
          <w:rFonts w:eastAsia="Phetsarath OT"/>
          <w:cs/>
        </w:rPr>
        <w:t>ການ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ຈັດ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ຶ້ມ</w:t>
      </w:r>
      <w:r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ໃຫ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ະ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ຕິ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ບັດ</w:t>
      </w:r>
      <w:r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lang w:val="fr-FR"/>
        </w:rPr>
        <w:t>​​</w:t>
      </w:r>
      <w:r w:rsidRPr="00F20DEB">
        <w:rPr>
          <w:rFonts w:eastAsia="Phetsarath OT"/>
          <w:cs/>
        </w:rPr>
        <w:t>ດັ່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ນີ້</w:t>
      </w:r>
      <w:r w:rsidRPr="00F20DEB">
        <w:rPr>
          <w:rFonts w:eastAsia="Phetsarath OT"/>
          <w:lang w:val="fr-FR"/>
        </w:rPr>
        <w:t xml:space="preserve">: </w:t>
      </w:r>
    </w:p>
    <w:p w14:paraId="124111C7" w14:textId="0BC75DF8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ົ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ແຂງ</w:t>
      </w:r>
      <w:r w:rsidRPr="00F20DEB">
        <w:rPr>
          <w:rFonts w:eastAsia="Phetsarath OT"/>
          <w:lang w:val="fr-FR"/>
        </w:rPr>
        <w:t>​</w:t>
      </w:r>
      <w:r w:rsidR="00C3028D" w:rsidRPr="00F20DEB">
        <w:rPr>
          <w:rFonts w:eastAsia="Phetsarath OT" w:hint="cs"/>
          <w:cs/>
          <w:lang w:val="fr-FR"/>
        </w:rPr>
        <w:t xml:space="preserve">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ຊື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ຶ້ມ</w:t>
      </w:r>
      <w:r w:rsidR="006968A9" w:rsidRPr="00F20DEB">
        <w:rPr>
          <w:rFonts w:eastAsia="Phetsarath OT" w:hint="cs"/>
          <w:cs/>
          <w:lang w:val="fr-FR"/>
        </w:rPr>
        <w:t xml:space="preserve">, </w:t>
      </w:r>
      <w:r w:rsidRPr="00F20DEB">
        <w:rPr>
          <w:rFonts w:eastAsia="Phetsarath OT"/>
          <w:cs/>
        </w:rPr>
        <w:t>ຊື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ຜູ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ຂຽນ ຫຼື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 ຜູ້ແປ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ສ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ນັ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 ຫຼື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 ສ</w:t>
      </w:r>
      <w:r w:rsidRPr="00F20DEB">
        <w:rPr>
          <w:rFonts w:eastAsia="Phetsarath OT" w:hint="cs"/>
          <w:cs/>
        </w:rPr>
        <w:t>ໍ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ນັ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ງານ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, ອົ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ການ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ຈັດ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ຕັ້ງ</w:t>
      </w:r>
      <w:r w:rsidR="00733845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ທີ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ໄດ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ຮັບ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​​ອະ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ນຸ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ຍາດ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ໃຫ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ຈ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ໜ່າຍ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ປີ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ຮູບ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ທີ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ກ່ຽວ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ຂ້ອງ</w:t>
      </w:r>
      <w:r w:rsidR="00F155FE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lang w:val="fr-FR"/>
        </w:rPr>
        <w:t>(</w:t>
      </w:r>
      <w:r w:rsidRPr="00F20DEB">
        <w:rPr>
          <w:rFonts w:eastAsia="Phetsarath OT"/>
          <w:cs/>
        </w:rPr>
        <w:t>ຖ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ມີ</w:t>
      </w:r>
      <w:r w:rsidRPr="00F20DEB">
        <w:rPr>
          <w:rFonts w:eastAsia="Phetsarath OT"/>
          <w:lang w:val="fr-FR"/>
        </w:rPr>
        <w:t>)</w:t>
      </w:r>
      <w:r w:rsidRPr="00F20DEB">
        <w:rPr>
          <w:rFonts w:eastAsia="Phetsarath OT"/>
          <w:cs/>
        </w:rPr>
        <w:t xml:space="preserve">; </w:t>
      </w:r>
    </w:p>
    <w:p w14:paraId="6553B191" w14:textId="6EB8480A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ົ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ອ່ອນ </w:t>
      </w:r>
      <w:r w:rsidRPr="00F20DEB">
        <w:rPr>
          <w:rFonts w:eastAsia="Phetsarath OT"/>
          <w:lang w:val="fr-FR"/>
        </w:rPr>
        <w:t>​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="00B12B35" w:rsidRPr="00F20DEB">
        <w:rPr>
          <w:rFonts w:eastAsia="Phetsarath OT" w:hint="cs"/>
          <w:cs/>
          <w:lang w:val="fr-FR"/>
        </w:rPr>
        <w:t xml:space="preserve"> </w:t>
      </w:r>
      <w:r w:rsidRPr="00F20DEB">
        <w:rPr>
          <w:rFonts w:eastAsia="Phetsarath OT"/>
          <w:cs/>
        </w:rPr>
        <w:t>ຕາມ</w:t>
      </w:r>
      <w:r w:rsidR="00AC1EC6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ຂໍ້</w:t>
      </w:r>
      <w:r w:rsidRPr="00F20DEB">
        <w:rPr>
          <w:rFonts w:eastAsia="Phetsarath OT"/>
          <w:lang w:val="fr-FR"/>
        </w:rPr>
        <w:t xml:space="preserve">​ 1 </w:t>
      </w:r>
      <w:r w:rsidR="00B12B35" w:rsidRPr="00F20DEB">
        <w:rPr>
          <w:rFonts w:eastAsia="Phetsarath OT" w:hint="cs"/>
          <w:cs/>
          <w:lang w:val="fr-FR"/>
        </w:rPr>
        <w:t>ຂອງ</w:t>
      </w:r>
      <w:r w:rsidR="000E21F0" w:rsidRPr="00F20DEB">
        <w:rPr>
          <w:rFonts w:eastAsia="Phetsarath OT" w:hint="cs"/>
          <w:cs/>
        </w:rPr>
        <w:t>ມາດຕາ</w:t>
      </w:r>
      <w:r w:rsidRPr="00F20DEB">
        <w:rPr>
          <w:rFonts w:eastAsia="Phetsarath OT"/>
          <w:cs/>
        </w:rPr>
        <w:t>ນີ້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ຄັ້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="00A358D4" w:rsidRPr="00F20DEB">
        <w:rPr>
          <w:rFonts w:eastAsia="Phetsarath OT" w:hint="cs"/>
          <w:cs/>
        </w:rPr>
        <w:t xml:space="preserve"> </w:t>
      </w:r>
      <w:r w:rsidR="00A358D4" w:rsidRPr="00F20DEB">
        <w:rPr>
          <w:rFonts w:eastAsia="Phetsarath OT"/>
          <w:cs/>
          <w:lang w:val="fr-FR"/>
        </w:rPr>
        <w:t xml:space="preserve">ແລະ </w:t>
      </w:r>
      <w:r w:rsidR="00A358D4" w:rsidRPr="00F20DEB">
        <w:rPr>
          <w:rFonts w:eastAsia="Phetsarath OT"/>
          <w:cs/>
        </w:rPr>
        <w:t>ກາ</w:t>
      </w:r>
      <w:r w:rsidR="00A358D4" w:rsidRPr="00F20DEB">
        <w:rPr>
          <w:rFonts w:ascii="Times New Roman" w:eastAsia="Phetsarath OT" w:hAnsi="Times New Roman" w:cs="Times New Roman"/>
          <w:lang w:val="fr-FR"/>
        </w:rPr>
        <w:t>​</w:t>
      </w:r>
      <w:r w:rsidR="00A358D4" w:rsidRPr="00F20DEB">
        <w:rPr>
          <w:rFonts w:eastAsia="Phetsarath OT"/>
          <w:cs/>
        </w:rPr>
        <w:t>ໝາຍ</w:t>
      </w:r>
      <w:r w:rsidR="00A358D4" w:rsidRPr="00F20DEB">
        <w:rPr>
          <w:rFonts w:ascii="Times New Roman" w:eastAsia="Phetsarath OT" w:hAnsi="Times New Roman" w:cs="Times New Roman"/>
          <w:lang w:val="fr-FR"/>
        </w:rPr>
        <w:t>​</w:t>
      </w:r>
      <w:r w:rsidR="00A358D4" w:rsidRPr="00F20DEB">
        <w:rPr>
          <w:rFonts w:eastAsia="Phetsarath OT"/>
          <w:cs/>
          <w:lang w:val="fr-FR"/>
        </w:rPr>
        <w:t xml:space="preserve"> ຫຼື ເຄື່ອງໝາຍ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ຂອງ</w:t>
      </w:r>
      <w:r w:rsidR="004F403C" w:rsidRPr="00F20DEB">
        <w:rPr>
          <w:rFonts w:eastAsia="Phetsarath OT" w:hint="cs"/>
          <w:cs/>
          <w:lang w:val="fr-FR"/>
        </w:rPr>
        <w:t>ການຈັດ</w:t>
      </w:r>
      <w:r w:rsidR="00C1522F" w:rsidRPr="00F20DEB">
        <w:rPr>
          <w:rFonts w:eastAsia="Phetsarath OT" w:hint="cs"/>
          <w:cs/>
          <w:lang w:val="fr-FR"/>
        </w:rPr>
        <w:t xml:space="preserve"> </w:t>
      </w:r>
      <w:r w:rsidR="004F403C" w:rsidRPr="00F20DEB">
        <w:rPr>
          <w:rFonts w:eastAsia="Phetsarath OT" w:hint="cs"/>
          <w:cs/>
          <w:lang w:val="fr-FR"/>
        </w:rPr>
        <w:t>ຕັ້ງພິມຈຳໜ່າຍ</w:t>
      </w:r>
      <w:r w:rsidR="006968A9" w:rsidRPr="00F20DEB">
        <w:rPr>
          <w:rFonts w:eastAsia="Phetsarath OT" w:hint="cs"/>
          <w:cs/>
          <w:lang w:val="fr-FR"/>
        </w:rPr>
        <w:t>;</w:t>
      </w:r>
    </w:p>
    <w:p w14:paraId="56D0034E" w14:textId="536F65C0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>ດ້ານ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ຫຼັ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ຂອ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ົ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ອ່ອນ</w:t>
      </w:r>
      <w:r w:rsidRPr="00F20DEB">
        <w:rPr>
          <w:rFonts w:eastAsia="Phetsarath OT"/>
          <w:lang w:val="fr-FR"/>
        </w:rPr>
        <w:t>​</w:t>
      </w:r>
      <w:r w:rsidR="00BD35B2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ຊື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ຜູ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ຮັບ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ຜິດ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ຊອບ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ຈ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ໜ່າຍ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ຜູ້ກວດ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ແກ້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cs/>
        </w:rPr>
        <w:t xml:space="preserve"> ຜູ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ອອ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ແບບ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ເລ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​​ທະ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spacing w:val="-4"/>
          <w:cs/>
        </w:rPr>
        <w:t xml:space="preserve">ບຽນບ່ອນພິມ, 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ຂະ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ໜາດ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ພິມ</w:t>
      </w:r>
      <w:r w:rsidR="006968A9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ຈຳ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ນວ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ພິມ, ຖ້າ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ຫາກ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ເປັນ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ປຶ້ມ</w:t>
      </w:r>
      <w:r w:rsidR="009856A7" w:rsidRPr="00F20DEB">
        <w:rPr>
          <w:rFonts w:eastAsia="Phetsarath OT" w:hint="cs"/>
          <w:spacing w:val="-4"/>
          <w:cs/>
        </w:rPr>
        <w:t>ທີ່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ແປ</w:t>
      </w:r>
      <w:r w:rsidRPr="00F20DEB">
        <w:rPr>
          <w:rFonts w:eastAsia="Phetsarath OT"/>
          <w:spacing w:val="-4"/>
          <w:lang w:val="fr-FR"/>
        </w:rPr>
        <w:t>​</w:t>
      </w:r>
      <w:r w:rsidR="009856A7" w:rsidRPr="00F20DEB">
        <w:rPr>
          <w:rFonts w:eastAsia="Phetsarath OT" w:hint="cs"/>
          <w:spacing w:val="-4"/>
          <w:cs/>
          <w:lang w:val="fr-FR"/>
        </w:rPr>
        <w:t>ຈາກພາສາອື່ນ</w:t>
      </w:r>
      <w:r w:rsidR="00C3028D" w:rsidRPr="00F20DEB">
        <w:rPr>
          <w:rFonts w:eastAsia="Phetsarath OT" w:hint="cs"/>
          <w:spacing w:val="-4"/>
          <w:cs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ໃຫ້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ພິມ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ຊື່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ນັກ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ຂຽນ</w:t>
      </w:r>
      <w:r w:rsidR="006968A9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spacing w:val="-4"/>
          <w:lang w:val="fr-FR"/>
        </w:rPr>
        <w:t xml:space="preserve"> </w:t>
      </w:r>
      <w:r w:rsidRPr="00F20DEB">
        <w:rPr>
          <w:rFonts w:eastAsia="Phetsarath OT"/>
          <w:spacing w:val="-4"/>
          <w:cs/>
        </w:rPr>
        <w:t>ຊື່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ສຳ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ນັກ</w:t>
      </w:r>
      <w:r w:rsidRPr="00F20DEB">
        <w:rPr>
          <w:rFonts w:eastAsia="Phetsarath OT"/>
          <w:spacing w:val="-4"/>
          <w:lang w:val="fr-FR"/>
        </w:rPr>
        <w:t>​</w:t>
      </w:r>
      <w:r w:rsidRPr="00F20DEB">
        <w:rPr>
          <w:rFonts w:eastAsia="Phetsarath OT"/>
          <w:spacing w:val="-4"/>
          <w:cs/>
        </w:rPr>
        <w:t>​​ພິມ</w:t>
      </w:r>
      <w:r w:rsidR="006968A9" w:rsidRPr="00F20DEB">
        <w:rPr>
          <w:rFonts w:eastAsia="Phetsarath OT" w:hint="cs"/>
          <w:spacing w:val="-4"/>
          <w:cs/>
          <w:lang w:val="fr-FR"/>
        </w:rPr>
        <w:t>,</w:t>
      </w:r>
      <w:r w:rsidRPr="00F20DEB">
        <w:rPr>
          <w:rFonts w:eastAsia="Phetsarath OT"/>
          <w:cs/>
        </w:rPr>
        <w:t xml:space="preserve"> ປີ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ແປ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ຈາ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ສ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ໃດ</w:t>
      </w:r>
      <w:r w:rsidR="006968A9" w:rsidRPr="00F20DEB">
        <w:rPr>
          <w:rFonts w:eastAsia="Phetsarath OT" w:hint="cs"/>
          <w:cs/>
          <w:lang w:val="fr-FR"/>
        </w:rPr>
        <w:t>,</w:t>
      </w:r>
      <w:r w:rsidRPr="00F20DEB">
        <w:rPr>
          <w:rFonts w:eastAsia="Phetsarath OT"/>
          <w:lang w:val="fr-FR"/>
        </w:rPr>
        <w:t xml:space="preserve"> </w:t>
      </w:r>
      <w:r w:rsidRPr="00F20DEB">
        <w:rPr>
          <w:rFonts w:eastAsia="Phetsarath OT"/>
          <w:cs/>
        </w:rPr>
        <w:t>ຊື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ຜູ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ແປ;</w:t>
      </w:r>
    </w:p>
    <w:p w14:paraId="051BBC4E" w14:textId="77777777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>ຕໍ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ຈາ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ົ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ອ່ອນ </w:t>
      </w:r>
      <w:r w:rsidRPr="00F20DEB">
        <w:rPr>
          <w:rFonts w:eastAsia="Phetsarath OT"/>
          <w:lang w:val="fr-FR"/>
        </w:rPr>
        <w:t>​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ຄ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ນຳ ຫຼື</w:t>
      </w:r>
      <w:r w:rsidRPr="00F20DEB">
        <w:rPr>
          <w:rFonts w:eastAsia="Phetsarath OT"/>
          <w:lang w:val="fr-FR"/>
        </w:rPr>
        <w:t xml:space="preserve">​ </w:t>
      </w:r>
      <w:r w:rsidRPr="00F20DEB">
        <w:rPr>
          <w:rFonts w:eastAsia="Phetsarath OT"/>
          <w:cs/>
        </w:rPr>
        <w:t>ຄ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ເຫັນ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ກ່ອນ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ເນື້ອ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ໃນ;</w:t>
      </w:r>
    </w:p>
    <w:p w14:paraId="14139E35" w14:textId="6E4716ED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>ແຕ່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ລະ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="00BD35B2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ເລກ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ລ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ດັບ</w:t>
      </w:r>
      <w:r w:rsidR="00005493" w:rsidRPr="00F20DEB">
        <w:rPr>
          <w:rFonts w:eastAsia="Phetsarath OT" w:hint="cs"/>
          <w:cs/>
          <w:lang w:val="fr-FR"/>
        </w:rPr>
        <w:t>;</w:t>
      </w:r>
      <w:r w:rsidRPr="00F20DEB">
        <w:rPr>
          <w:rFonts w:eastAsia="Phetsarath OT"/>
          <w:cs/>
        </w:rPr>
        <w:t xml:space="preserve">  </w:t>
      </w:r>
    </w:p>
    <w:p w14:paraId="4FA90EA0" w14:textId="77777777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>ໜ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ສຸດ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ທ້າຍ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ຂອ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ຶ້ມ</w:t>
      </w:r>
      <w:r w:rsidRPr="00F20DEB">
        <w:rPr>
          <w:rFonts w:eastAsia="Phetsarath OT"/>
          <w:lang w:val="fr-FR"/>
        </w:rPr>
        <w:t>​</w:t>
      </w:r>
      <w:r w:rsidR="00BD35B2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ເອ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ກະ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ສານ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ອ້າງ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ອີງ ແລະ 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ຜູ້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ອຸ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ະ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ຖຳ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ປຶ້ມ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 xml:space="preserve">ພິມ </w:t>
      </w:r>
      <w:r w:rsidRPr="00F20DEB">
        <w:rPr>
          <w:rFonts w:eastAsia="Phetsarath OT"/>
          <w:lang w:val="fr-FR"/>
        </w:rPr>
        <w:t>(</w:t>
      </w:r>
      <w:r w:rsidRPr="00F20DEB">
        <w:rPr>
          <w:rFonts w:eastAsia="Phetsarath OT"/>
          <w:cs/>
        </w:rPr>
        <w:t>ຖ້າ</w:t>
      </w:r>
      <w:r w:rsidRPr="00F20DEB">
        <w:rPr>
          <w:rFonts w:eastAsia="Phetsarath OT"/>
          <w:lang w:val="fr-FR"/>
        </w:rPr>
        <w:t>​</w:t>
      </w:r>
      <w:r w:rsidRPr="00F20DEB">
        <w:rPr>
          <w:rFonts w:eastAsia="Phetsarath OT"/>
          <w:cs/>
        </w:rPr>
        <w:t>ມີ</w:t>
      </w:r>
      <w:r w:rsidRPr="00F20DEB">
        <w:rPr>
          <w:rFonts w:eastAsia="Phetsarath OT"/>
          <w:lang w:val="fr-FR"/>
        </w:rPr>
        <w:t>)</w:t>
      </w:r>
      <w:r w:rsidRPr="00F20DEB">
        <w:rPr>
          <w:rFonts w:eastAsia="Phetsarath OT"/>
          <w:cs/>
        </w:rPr>
        <w:t>;</w:t>
      </w:r>
    </w:p>
    <w:p w14:paraId="23A2F2E2" w14:textId="77777777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</w:rPr>
      </w:pPr>
      <w:r w:rsidRPr="00F20DEB">
        <w:rPr>
          <w:rFonts w:eastAsia="Phetsarath OT"/>
          <w:cs/>
        </w:rPr>
        <w:t>ຫຼັງ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ປົກ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 xml:space="preserve">ອ່ອນ; </w:t>
      </w:r>
    </w:p>
    <w:p w14:paraId="3D4C8B03" w14:textId="77777777" w:rsidR="009A569E" w:rsidRPr="00F20DEB" w:rsidRDefault="009A569E" w:rsidP="00C1522F">
      <w:pPr>
        <w:pStyle w:val="ListParagraph"/>
        <w:numPr>
          <w:ilvl w:val="0"/>
          <w:numId w:val="1"/>
        </w:numPr>
        <w:spacing w:after="0"/>
        <w:ind w:left="450" w:firstLine="720"/>
        <w:jc w:val="both"/>
        <w:rPr>
          <w:rFonts w:eastAsia="Phetsarath OT"/>
        </w:rPr>
      </w:pPr>
      <w:r w:rsidRPr="00F20DEB">
        <w:rPr>
          <w:rFonts w:eastAsia="Phetsarath OT"/>
          <w:cs/>
        </w:rPr>
        <w:t>ຫຼັງ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ປົກ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ແຂງ</w:t>
      </w:r>
      <w:r w:rsidRPr="00F20DEB">
        <w:rPr>
          <w:rFonts w:eastAsia="Phetsarath OT" w:hint="cs"/>
          <w:cs/>
        </w:rPr>
        <w:t>.</w:t>
      </w:r>
    </w:p>
    <w:p w14:paraId="3C7DD3CC" w14:textId="77777777" w:rsidR="000D7543" w:rsidRPr="00F20DEB" w:rsidRDefault="009A569E" w:rsidP="00C1522F">
      <w:pPr>
        <w:pStyle w:val="ListParagraph"/>
        <w:spacing w:after="0"/>
        <w:ind w:left="0" w:firstLine="990"/>
        <w:jc w:val="both"/>
        <w:rPr>
          <w:rFonts w:eastAsia="Phetsarath OT"/>
        </w:rPr>
      </w:pPr>
      <w:r w:rsidRPr="00F20DEB">
        <w:rPr>
          <w:rFonts w:eastAsia="Phetsarath OT"/>
          <w:cs/>
        </w:rPr>
        <w:t>ສຳ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ລັບ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ສາ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ລະ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 xml:space="preserve">ບານນັ້ນ 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ອາດ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ຈະ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ພິມ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ຫຼັງ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ຄຳ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ນຳ ຫຼື ຫຼັງ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ເນື້ອ</w:t>
      </w:r>
      <w:r w:rsidRPr="00F20DEB">
        <w:rPr>
          <w:rFonts w:eastAsia="Phetsarath OT"/>
        </w:rPr>
        <w:t>​</w:t>
      </w:r>
      <w:r w:rsidRPr="00F20DEB">
        <w:rPr>
          <w:rFonts w:eastAsia="Phetsarath OT"/>
          <w:cs/>
        </w:rPr>
        <w:t>ໃນ</w:t>
      </w:r>
      <w:bookmarkEnd w:id="24"/>
      <w:r w:rsidRPr="00F20DEB">
        <w:rPr>
          <w:rFonts w:eastAsia="Phetsarath OT" w:hint="cs"/>
          <w:cs/>
        </w:rPr>
        <w:t>.</w:t>
      </w:r>
    </w:p>
    <w:p w14:paraId="42330D8E" w14:textId="77777777" w:rsidR="00652F1E" w:rsidRPr="00F20DEB" w:rsidRDefault="00652F1E" w:rsidP="00A61B6A">
      <w:pPr>
        <w:keepNext/>
        <w:keepLines/>
        <w:spacing w:after="0" w:line="240" w:lineRule="auto"/>
        <w:jc w:val="both"/>
        <w:outlineLvl w:val="1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9BCF43" w14:textId="77777777" w:rsidR="000D7543" w:rsidRPr="00F20DEB" w:rsidRDefault="000D7543" w:rsidP="00A61B6A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14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າ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="00021A01"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ສ່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້ມ</w:t>
      </w:r>
      <w:r w:rsidR="00021A01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ື່ນ</w:t>
      </w:r>
    </w:p>
    <w:p w14:paraId="62E51131" w14:textId="5BC681EE" w:rsidR="007F7C16" w:rsidRPr="00F20DEB" w:rsidRDefault="000D7543" w:rsidP="00C1522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າ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້າ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ິ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ົງໃສ່ໜ້າສຸດທ້າຍ</w:t>
      </w:r>
      <w:r w:rsidR="007530FD" w:rsidRPr="007530FD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ຶ້ມ</w:t>
      </w:r>
      <w:r w:rsidR="002B573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479AA6C9" w14:textId="7A6CA5AB" w:rsidR="00F3798A" w:rsidRPr="00F20DEB" w:rsidRDefault="000D7543" w:rsidP="00C1522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ປຶ້ມ</w:t>
      </w:r>
      <w:r w:rsidR="00D01D2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3384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ໂຄ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້າ</w:t>
      </w:r>
      <w:r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7CC406D4" w14:textId="77777777" w:rsidR="004764E6" w:rsidRPr="00F20DEB" w:rsidRDefault="004764E6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</w:p>
    <w:p w14:paraId="5FF622B4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cs/>
        </w:rPr>
      </w:pPr>
      <w:bookmarkStart w:id="25" w:name="_Toc123895800"/>
      <w:r w:rsidRPr="00F20DEB">
        <w:rPr>
          <w:rFonts w:eastAsia="Phetsarath OT"/>
          <w:sz w:val="26"/>
          <w:szCs w:val="26"/>
          <w:cs/>
        </w:rPr>
        <w:t>ໝວດ</w:t>
      </w:r>
      <w:r w:rsidRPr="00F20DEB">
        <w:rPr>
          <w:rFonts w:eastAsia="Phetsarath OT"/>
          <w:sz w:val="26"/>
          <w:szCs w:val="26"/>
          <w:lang w:val="fr-FR"/>
        </w:rPr>
        <w:t>​</w:t>
      </w:r>
      <w:r w:rsidRPr="00F20DEB">
        <w:rPr>
          <w:rFonts w:eastAsia="Phetsarath OT"/>
          <w:sz w:val="26"/>
          <w:szCs w:val="26"/>
          <w:cs/>
        </w:rPr>
        <w:t>ທີ</w:t>
      </w:r>
      <w:r w:rsidRPr="00F20DEB">
        <w:rPr>
          <w:rFonts w:eastAsia="Phetsarath OT"/>
          <w:sz w:val="26"/>
          <w:szCs w:val="26"/>
          <w:lang w:val="fr-FR"/>
        </w:rPr>
        <w:t xml:space="preserve"> </w:t>
      </w:r>
      <w:bookmarkEnd w:id="25"/>
      <w:r w:rsidR="00964B97" w:rsidRPr="00F20DEB">
        <w:rPr>
          <w:rFonts w:eastAsia="Phetsarath OT"/>
          <w:sz w:val="26"/>
          <w:szCs w:val="26"/>
          <w:cs/>
        </w:rPr>
        <w:t>2</w:t>
      </w:r>
    </w:p>
    <w:p w14:paraId="44B7411C" w14:textId="0D3F05B1" w:rsidR="00005493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fr-FR"/>
        </w:rPr>
      </w:pPr>
      <w:bookmarkStart w:id="26" w:name="_Toc123895801"/>
      <w:r w:rsidRPr="00F20DEB">
        <w:rPr>
          <w:rFonts w:eastAsia="Phetsarath OT"/>
          <w:sz w:val="26"/>
          <w:szCs w:val="26"/>
          <w:cs/>
        </w:rPr>
        <w:t>ການ</w:t>
      </w:r>
      <w:r w:rsidRPr="00F20DEB">
        <w:rPr>
          <w:rFonts w:ascii="MS Gothic" w:eastAsia="MS Gothic" w:hAnsi="MS Gothic" w:cs="MS Gothic" w:hint="eastAsia"/>
          <w:sz w:val="26"/>
          <w:szCs w:val="26"/>
          <w:lang w:val="fr-FR"/>
        </w:rPr>
        <w:t>​</w:t>
      </w:r>
      <w:r w:rsidRPr="00F20DEB">
        <w:rPr>
          <w:rFonts w:eastAsia="Phetsarath OT"/>
          <w:sz w:val="26"/>
          <w:szCs w:val="26"/>
          <w:cs/>
        </w:rPr>
        <w:t>ພິມ</w:t>
      </w:r>
      <w:bookmarkEnd w:id="26"/>
    </w:p>
    <w:p w14:paraId="2E9ADAB6" w14:textId="77777777" w:rsidR="004D78DC" w:rsidRPr="00F20DEB" w:rsidRDefault="004D78DC" w:rsidP="00A61B6A">
      <w:pPr>
        <w:pStyle w:val="ListParagraph"/>
        <w:shd w:val="clear" w:color="auto" w:fill="FFFFFF" w:themeFill="background1"/>
        <w:spacing w:after="0"/>
        <w:ind w:left="0"/>
        <w:jc w:val="left"/>
        <w:rPr>
          <w:rFonts w:eastAsia="Phetsarath OT"/>
          <w:szCs w:val="32"/>
          <w:lang w:val="fr-FR"/>
        </w:rPr>
      </w:pPr>
    </w:p>
    <w:p w14:paraId="2E0DE997" w14:textId="7AABDF1A" w:rsidR="00E65F34" w:rsidRPr="00F20DEB" w:rsidRDefault="00CC7CD2" w:rsidP="00A61B6A">
      <w:pPr>
        <w:pStyle w:val="ListParagraph"/>
        <w:shd w:val="clear" w:color="auto" w:fill="FFFFFF" w:themeFill="background1"/>
        <w:spacing w:after="0"/>
        <w:ind w:left="0"/>
        <w:jc w:val="left"/>
        <w:rPr>
          <w:rFonts w:eastAsia="Phetsarath OT"/>
          <w:lang w:val="fr-FR"/>
        </w:rPr>
      </w:pPr>
      <w:r w:rsidRPr="00F20DEB">
        <w:rPr>
          <w:rFonts w:eastAsia="Phetsarath OT" w:hint="cs"/>
          <w:b/>
          <w:bCs/>
          <w:cs/>
        </w:rPr>
        <w:t>ມາດຕາ</w:t>
      </w:r>
      <w:r w:rsidR="002F05D1" w:rsidRPr="00F20DEB">
        <w:rPr>
          <w:rFonts w:eastAsia="Phetsarath OT" w:hint="cs"/>
          <w:b/>
          <w:bCs/>
          <w:cs/>
        </w:rPr>
        <w:t xml:space="preserve"> </w:t>
      </w:r>
      <w:r w:rsidR="002F05D1" w:rsidRPr="00F20DEB">
        <w:rPr>
          <w:rFonts w:eastAsia="Phetsarath OT"/>
          <w:b/>
          <w:bCs/>
          <w:cs/>
        </w:rPr>
        <w:t>15</w:t>
      </w:r>
      <w:r w:rsidR="002F05D1" w:rsidRPr="00F20DEB">
        <w:rPr>
          <w:rFonts w:eastAsia="Phetsarath OT" w:hint="cs"/>
          <w:b/>
          <w:bCs/>
          <w:cs/>
        </w:rPr>
        <w:t xml:space="preserve"> (ໃໝ່)</w:t>
      </w:r>
      <w:r w:rsidRPr="00F20DEB">
        <w:rPr>
          <w:rFonts w:eastAsia="Phetsarath OT" w:hint="cs"/>
          <w:b/>
          <w:bCs/>
          <w:cs/>
        </w:rPr>
        <w:t xml:space="preserve"> </w:t>
      </w:r>
      <w:r w:rsidRPr="00F20DEB">
        <w:rPr>
          <w:rFonts w:eastAsia="Phetsarath OT"/>
          <w:b/>
          <w:bCs/>
          <w:cs/>
        </w:rPr>
        <w:t>ການພິມ</w:t>
      </w:r>
      <w:r w:rsidRPr="00F20DEB">
        <w:rPr>
          <w:rFonts w:eastAsia="Phetsarath OT"/>
          <w:cs/>
        </w:rPr>
        <w:t xml:space="preserve"> </w:t>
      </w:r>
    </w:p>
    <w:p w14:paraId="7C632C03" w14:textId="78CA5953" w:rsidR="00652F1E" w:rsidRPr="00F20DEB" w:rsidRDefault="00E65F34" w:rsidP="00D732AF">
      <w:pPr>
        <w:pStyle w:val="ListParagraph"/>
        <w:shd w:val="clear" w:color="auto" w:fill="FFFFFF" w:themeFill="background1"/>
        <w:spacing w:after="0"/>
        <w:ind w:left="0" w:firstLine="990"/>
        <w:jc w:val="both"/>
        <w:rPr>
          <w:rFonts w:eastAsia="Phetsarath OT"/>
          <w:lang w:val="fr-FR"/>
        </w:rPr>
      </w:pPr>
      <w:r w:rsidRPr="00F20DEB">
        <w:rPr>
          <w:rFonts w:eastAsia="Phetsarath OT" w:hint="cs"/>
          <w:cs/>
        </w:rPr>
        <w:t xml:space="preserve">ການພິມ </w:t>
      </w:r>
      <w:r w:rsidR="002F05D1" w:rsidRPr="00F20DEB">
        <w:rPr>
          <w:rFonts w:eastAsia="Phetsarath OT" w:hint="cs"/>
          <w:cs/>
        </w:rPr>
        <w:t>ແມ່ນ</w:t>
      </w:r>
      <w:r w:rsidR="00CC7CD2" w:rsidRPr="00F20DEB">
        <w:rPr>
          <w:rFonts w:eastAsia="Phetsarath OT" w:hint="cs"/>
          <w:cs/>
        </w:rPr>
        <w:t xml:space="preserve"> </w:t>
      </w:r>
      <w:r w:rsidR="00CC7CD2" w:rsidRPr="00F20DEB">
        <w:rPr>
          <w:rFonts w:eastAsia="Phetsarath OT"/>
          <w:cs/>
        </w:rPr>
        <w:t>ການນໍາເອົາຕົ້ນສະບັບສົມບູນ</w:t>
      </w:r>
      <w:r w:rsidR="006A0C3D" w:rsidRPr="00F20DEB">
        <w:rPr>
          <w:rFonts w:eastAsia="Phetsarath OT" w:hint="cs"/>
          <w:cs/>
        </w:rPr>
        <w:t xml:space="preserve"> </w:t>
      </w:r>
      <w:r w:rsidR="00CC7CD2" w:rsidRPr="00F20DEB">
        <w:rPr>
          <w:rFonts w:eastAsia="Phetsarath OT"/>
          <w:cs/>
        </w:rPr>
        <w:t>ມາຜະລິດເປັນປຶ້ມ</w:t>
      </w:r>
      <w:r w:rsidR="002B573F" w:rsidRPr="00F20DEB">
        <w:rPr>
          <w:rFonts w:eastAsia="Phetsarath OT" w:hint="cs"/>
          <w:cs/>
        </w:rPr>
        <w:t xml:space="preserve"> ແລະ</w:t>
      </w:r>
      <w:r w:rsidR="00CC7CD2" w:rsidRPr="00F20DEB">
        <w:rPr>
          <w:rFonts w:eastAsia="Phetsarath OT"/>
          <w:lang w:val="fr-FR"/>
        </w:rPr>
        <w:t xml:space="preserve"> </w:t>
      </w:r>
      <w:r w:rsidR="00CC7CD2" w:rsidRPr="00F20DEB">
        <w:rPr>
          <w:rFonts w:eastAsia="Phetsarath OT"/>
          <w:cs/>
        </w:rPr>
        <w:t>ສິ່ງພິມອື່ນ</w:t>
      </w:r>
      <w:r w:rsidR="004E43AF" w:rsidRPr="00F20DEB">
        <w:rPr>
          <w:rFonts w:eastAsia="Phetsarath OT" w:hint="cs"/>
          <w:cs/>
        </w:rPr>
        <w:t xml:space="preserve"> ເພື່ອຈໍາໜ່າຍ.</w:t>
      </w:r>
      <w:bookmarkStart w:id="27" w:name="_Toc123895802"/>
    </w:p>
    <w:p w14:paraId="05D1B087" w14:textId="77777777" w:rsidR="004D78DC" w:rsidRPr="00F20DEB" w:rsidRDefault="004D78DC" w:rsidP="00A61B6A">
      <w:pPr>
        <w:pStyle w:val="ListParagraph"/>
        <w:shd w:val="clear" w:color="auto" w:fill="FFFFFF" w:themeFill="background1"/>
        <w:spacing w:after="0"/>
        <w:ind w:left="0"/>
        <w:jc w:val="both"/>
        <w:rPr>
          <w:rFonts w:eastAsia="Phetsarath OT"/>
          <w:lang w:val="fr-FR"/>
        </w:rPr>
      </w:pPr>
    </w:p>
    <w:p w14:paraId="039C59B8" w14:textId="77777777" w:rsidR="00CC7CD2" w:rsidRPr="00F20DEB" w:rsidRDefault="00A95C0F" w:rsidP="00A61B6A">
      <w:pPr>
        <w:pStyle w:val="ListParagraph"/>
        <w:shd w:val="clear" w:color="auto" w:fill="FFFFFF" w:themeFill="background1"/>
        <w:spacing w:after="0"/>
        <w:ind w:left="0"/>
        <w:jc w:val="left"/>
        <w:rPr>
          <w:rFonts w:eastAsia="Phetsarath OT"/>
          <w:b/>
          <w:bCs/>
          <w:lang w:val="fr-FR"/>
        </w:rPr>
      </w:pPr>
      <w:r w:rsidRPr="00F20DEB">
        <w:rPr>
          <w:rFonts w:eastAsia="Phetsarath OT"/>
          <w:b/>
          <w:bCs/>
          <w:cs/>
        </w:rPr>
        <w:t xml:space="preserve">ມາດຕາ </w:t>
      </w:r>
      <w:r w:rsidR="00E65F34" w:rsidRPr="00F20DEB">
        <w:rPr>
          <w:rFonts w:eastAsia="Phetsarath OT"/>
          <w:b/>
          <w:bCs/>
          <w:cs/>
        </w:rPr>
        <w:t>16</w:t>
      </w:r>
      <w:r w:rsidR="00DF1FC9" w:rsidRPr="00F20DEB">
        <w:rPr>
          <w:rFonts w:eastAsia="Phetsarath OT" w:hint="cs"/>
          <w:b/>
          <w:bCs/>
          <w:cs/>
        </w:rPr>
        <w:t xml:space="preserve"> </w:t>
      </w:r>
      <w:r w:rsidRPr="00F20DEB">
        <w:rPr>
          <w:rFonts w:eastAsia="Phetsarath OT"/>
          <w:b/>
          <w:bCs/>
          <w:cs/>
        </w:rPr>
        <w:t>(ປັບປຸງ) ການ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ດຳ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ເນີນ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ການ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ພິມ</w:t>
      </w:r>
      <w:bookmarkEnd w:id="27"/>
    </w:p>
    <w:p w14:paraId="202A873E" w14:textId="15084DA5" w:rsidR="00E65F34" w:rsidRPr="00F20DEB" w:rsidRDefault="00A95C0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ສາ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ຳ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="00D732A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ຮ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້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="005631E6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້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ອກ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ບບ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="00E65F3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າດ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</w:t>
      </w:r>
      <w:r w:rsidR="00E65F3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br/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="002B6FD4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</w:t>
      </w:r>
      <w:r w:rsidR="002B6FD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6FD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ກ</w:t>
      </w:r>
      <w:r w:rsidR="00BD3ADD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ແລະ ເຕັກໂນໂລຊີ</w:t>
      </w:r>
      <w:r w:rsidR="00D732AF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າ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C141E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="002C141E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9353F00" w14:textId="697371C8" w:rsidR="00A23CF6" w:rsidRPr="00F20DEB" w:rsidRDefault="00A95C0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ມ ແລະ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ມ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C3028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2B573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ອື່ນ 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="007530FD" w:rsidRPr="007530F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D732A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ບໍລິການ</w:t>
      </w:r>
      <w:r w:rsidR="002B6FD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2B6FD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3E74BC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1</w:t>
      </w:r>
      <w:r w:rsidR="00C3028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57A9524B" w14:textId="77777777" w:rsidR="000E521A" w:rsidRPr="00F20DEB" w:rsidRDefault="000E521A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66B2F90" w14:textId="2B74078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</w:pPr>
      <w:bookmarkStart w:id="28" w:name="_Toc123895809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="00065686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 xml:space="preserve"> </w:t>
      </w:r>
      <w:r w:rsidR="00135274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7</w:t>
      </w:r>
      <w:r w:rsidR="003620B6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D7D6F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3620B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3620B6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="00B2662B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ສັນຍາ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​</w:t>
      </w:r>
      <w:r w:rsidR="00B2662B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ບໍລິການ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ພິມ</w:t>
      </w:r>
      <w:bookmarkEnd w:id="28"/>
    </w:p>
    <w:p w14:paraId="290C5DDD" w14:textId="488CEF6D" w:rsidR="00652F1E" w:rsidRPr="00F20DEB" w:rsidRDefault="00A95C0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80511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C402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ນ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E35AE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ໃບອະນຸຍາດພິມ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2B573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060BE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ໍານັກພິມ</w:t>
      </w:r>
      <w:r w:rsidR="0066592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ຮັດສັນຍາບໍລິການ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66592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ກ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ກ</w:t>
      </w:r>
      <w:r w:rsidR="0066592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6592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ອນ </w:t>
      </w:r>
      <w:r w:rsidR="0066592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732A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ພິມ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8051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060BE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402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ພິມ ຊຶ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ກ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ນົດ</w:t>
      </w:r>
      <w:r w:rsidR="004E35AE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, ພັ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ິ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 ລວ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="00D732A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ິມານ,</w:t>
      </w:r>
      <w:r w:rsidR="008F7D0E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, ກ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bookmarkStart w:id="29" w:name="_Toc123895810"/>
      <w:r w:rsidR="00652F1E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5A79A3C0" w14:textId="77777777" w:rsidR="00652F1E" w:rsidRPr="00F20DEB" w:rsidRDefault="00652F1E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78BECFF" w14:textId="77777777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ຕາ </w:t>
      </w:r>
      <w:r w:rsidR="00065686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135274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ອບ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້ມ</w:t>
      </w:r>
      <w:r w:rsidR="00D01D22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ື່ນ</w:t>
      </w:r>
      <w:bookmarkEnd w:id="29"/>
    </w:p>
    <w:p w14:paraId="1E0FA9DC" w14:textId="209495AD" w:rsidR="00FF1DCC" w:rsidRPr="00F20DEB" w:rsidRDefault="00FF1DCC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ຍ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ັງ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ຳ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ລັດ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້ວ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ຈົ້າ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ຶ້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ະ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ອບ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ຶ້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="00D732A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="00D732A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  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ສອງ</w:t>
      </w:r>
      <w:r w:rsidR="00AC6D27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ສະບັບ</w:t>
      </w: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າຍ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</w:t>
      </w:r>
      <w:r w:rsidR="004272A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ຫ້າ</w:t>
      </w:r>
      <w:r w:rsidR="00AC6D27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ສະບັບ</w:t>
      </w:r>
      <w:r w:rsidR="00DC7BBE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ໝຸດແຫ່ງຊາດ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D966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 ລັດຖະກາ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1227744" w14:textId="6146238B" w:rsidR="00F122E8" w:rsidRPr="00F20DEB" w:rsidRDefault="00FF1DCC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bookmarkStart w:id="30" w:name="_Toc123895811"/>
    </w:p>
    <w:p w14:paraId="0825112E" w14:textId="77777777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="00A011B6"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F5205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9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ວ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ືນ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້ມ</w:t>
      </w:r>
      <w:r w:rsidR="00D01D22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ພິມອື່ນ </w:t>
      </w:r>
      <w:bookmarkEnd w:id="30"/>
    </w:p>
    <w:p w14:paraId="1110CC4F" w14:textId="3A19C1DF" w:rsidR="00A95C0F" w:rsidRPr="00F20DEB" w:rsidRDefault="00A95C0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2443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A2443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2B573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ຈາ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 ອົ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011B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C1117A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າຍ</w:t>
      </w:r>
      <w:r w:rsidR="00A011B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</w:t>
      </w:r>
      <w:r w:rsidR="00A011B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2B573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011B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 </w:t>
      </w:r>
      <w:r w:rsidR="00E7372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ສິບ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8075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ັດຖະການ. </w:t>
      </w:r>
      <w:r w:rsidR="00180758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14:paraId="4C7AA7D3" w14:textId="7F3EBED9" w:rsidR="00A95C0F" w:rsidRPr="00F20DEB" w:rsidRDefault="00A95C0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2B573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E73B9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ື່ນ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E73B9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ຖືກຕ້ອງຕາມ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ົ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008B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່າຍ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້ອ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08B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8E2D5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ເປັນລາຍລັກອັກສອນ</w:t>
      </w:r>
      <w:r w:rsidR="00C3028D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E2D5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ຶ້ມ</w:t>
      </w:r>
      <w:r w:rsidR="002B573F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B94FD2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ຸ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D732AF" w:rsidRPr="00F20DE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ື້ອ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 ຫຼື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ຸ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ົາ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ໜ່າຍ ຫຼື ​ຊອກ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ຂ</w:t>
      </w:r>
      <w:r w:rsidR="008E2D5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E2D5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</w:t>
      </w:r>
      <w:r w:rsidR="00A8134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າ </w:t>
      </w:r>
      <w:r w:rsidR="00A8134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ສິບ</w:t>
      </w:r>
      <w:r w:rsidR="00A8134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="00180758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ັດຖະການ.</w:t>
      </w:r>
    </w:p>
    <w:p w14:paraId="4B89238B" w14:textId="379F9EA9" w:rsidR="00C77ECF" w:rsidRPr="00F20DEB" w:rsidRDefault="00A95C0F" w:rsidP="00D732A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ເຈົ້າຂອງ</w:t>
      </w:r>
      <w:r w:rsidR="00D732AF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ປຶ້ມ</w:t>
      </w:r>
      <w:r w:rsidR="00293A52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, ສິ່ງພິມອື່ນ</w:t>
      </w:r>
      <w:r w:rsidR="00084E85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ຫຼື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ສໍານັກພິມ ເປັນຜູ້ຮັບ</w:t>
      </w:r>
      <w:r w:rsidR="00984468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ຜິ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ຊອບ</w:t>
      </w:r>
      <w:r w:rsidR="00E73B94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ຄ່າ</w:t>
      </w:r>
      <w:r w:rsidR="00E73B94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ບໍລິການ ໃນການ</w:t>
      </w:r>
      <w:r w:rsidR="00E73B94"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ກວດຄືນປຶ້ມ</w:t>
      </w:r>
      <w:r w:rsidR="00E73B94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E73B9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732AF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="00E73B94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ສິ່ງພິມ</w:t>
      </w:r>
      <w:r w:rsidR="00E73B94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ອື່ນ </w:t>
      </w:r>
      <w:r w:rsidR="00A90140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ຕາມ</w:t>
      </w:r>
      <w:r w:rsidR="00B008B1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ລະບຽບການ.</w:t>
      </w:r>
    </w:p>
    <w:p w14:paraId="01968274" w14:textId="77777777" w:rsidR="00D732AF" w:rsidRPr="00F20DEB" w:rsidRDefault="00D732AF" w:rsidP="00D732A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fr-FR" w:bidi="lo-LA"/>
        </w:rPr>
      </w:pPr>
    </w:p>
    <w:p w14:paraId="06175371" w14:textId="77777777" w:rsidR="00D732AF" w:rsidRPr="00F20DEB" w:rsidRDefault="00D732AF" w:rsidP="00D732A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fr-FR" w:bidi="lo-LA"/>
        </w:rPr>
      </w:pPr>
    </w:p>
    <w:p w14:paraId="47E8CB7A" w14:textId="77777777" w:rsidR="00D732AF" w:rsidRPr="00F20DEB" w:rsidRDefault="00D732AF" w:rsidP="00D732A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fr-FR" w:bidi="lo-LA"/>
        </w:rPr>
      </w:pPr>
    </w:p>
    <w:p w14:paraId="48D2D9DB" w14:textId="77777777" w:rsidR="00D732AF" w:rsidRPr="00F20DEB" w:rsidRDefault="00D732AF" w:rsidP="00D732A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fr-FR" w:bidi="lo-LA"/>
        </w:rPr>
      </w:pPr>
    </w:p>
    <w:p w14:paraId="457058CD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fr-FR"/>
        </w:rPr>
      </w:pPr>
      <w:bookmarkStart w:id="31" w:name="_Toc123895812"/>
      <w:r w:rsidRPr="00F20DEB">
        <w:rPr>
          <w:rFonts w:eastAsia="Phetsarath OT"/>
          <w:sz w:val="26"/>
          <w:szCs w:val="26"/>
          <w:cs/>
        </w:rPr>
        <w:t>ໝວດ</w:t>
      </w:r>
      <w:r w:rsidRPr="00F20DEB">
        <w:rPr>
          <w:rFonts w:eastAsia="Phetsarath OT"/>
          <w:sz w:val="26"/>
          <w:szCs w:val="26"/>
          <w:lang w:val="fr-FR"/>
        </w:rPr>
        <w:t>​</w:t>
      </w:r>
      <w:r w:rsidRPr="00F20DEB">
        <w:rPr>
          <w:rFonts w:eastAsia="Phetsarath OT"/>
          <w:sz w:val="26"/>
          <w:szCs w:val="26"/>
          <w:cs/>
        </w:rPr>
        <w:t>ທີ</w:t>
      </w:r>
      <w:r w:rsidRPr="00F20DEB">
        <w:rPr>
          <w:rFonts w:eastAsia="Phetsarath OT"/>
          <w:sz w:val="26"/>
          <w:szCs w:val="26"/>
          <w:lang w:val="fr-FR"/>
        </w:rPr>
        <w:t xml:space="preserve"> 3</w:t>
      </w:r>
      <w:bookmarkEnd w:id="31"/>
    </w:p>
    <w:p w14:paraId="590965FF" w14:textId="589AD3E8" w:rsidR="001B1639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fr-FR"/>
        </w:rPr>
      </w:pPr>
      <w:bookmarkStart w:id="32" w:name="_Toc123895813"/>
      <w:r w:rsidRPr="00F20DEB">
        <w:rPr>
          <w:rFonts w:eastAsia="Phetsarath OT"/>
          <w:sz w:val="26"/>
          <w:szCs w:val="26"/>
          <w:cs/>
        </w:rPr>
        <w:t>ການ</w:t>
      </w:r>
      <w:r w:rsidRPr="00F20DEB">
        <w:rPr>
          <w:rFonts w:ascii="MS Gothic" w:eastAsia="MS Gothic" w:hAnsi="MS Gothic" w:cs="MS Gothic" w:hint="eastAsia"/>
          <w:sz w:val="26"/>
          <w:szCs w:val="26"/>
          <w:lang w:val="fr-FR"/>
        </w:rPr>
        <w:t>​</w:t>
      </w:r>
      <w:r w:rsidRPr="00F20DEB">
        <w:rPr>
          <w:rFonts w:eastAsia="Phetsarath OT"/>
          <w:sz w:val="26"/>
          <w:szCs w:val="26"/>
          <w:cs/>
        </w:rPr>
        <w:t>ຈຳ</w:t>
      </w:r>
      <w:r w:rsidRPr="00F20DEB">
        <w:rPr>
          <w:rFonts w:ascii="MS Gothic" w:eastAsia="MS Gothic" w:hAnsi="MS Gothic" w:cs="MS Gothic" w:hint="eastAsia"/>
          <w:sz w:val="26"/>
          <w:szCs w:val="26"/>
          <w:lang w:val="fr-FR"/>
        </w:rPr>
        <w:t>​</w:t>
      </w:r>
      <w:r w:rsidRPr="00F20DEB">
        <w:rPr>
          <w:rFonts w:eastAsia="Phetsarath OT"/>
          <w:sz w:val="26"/>
          <w:szCs w:val="26"/>
          <w:cs/>
        </w:rPr>
        <w:t>ໜ່າຍ</w:t>
      </w:r>
      <w:bookmarkEnd w:id="32"/>
    </w:p>
    <w:p w14:paraId="46C0572E" w14:textId="77777777" w:rsidR="001B1639" w:rsidRPr="00F20DEB" w:rsidRDefault="001B1639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14:paraId="5550989C" w14:textId="0146F016" w:rsidR="007B06B4" w:rsidRPr="00F20DEB" w:rsidRDefault="0027710D" w:rsidP="00A61B6A">
      <w:pPr>
        <w:pStyle w:val="Heading1"/>
        <w:spacing w:after="0" w:line="240" w:lineRule="auto"/>
        <w:jc w:val="left"/>
        <w:rPr>
          <w:rFonts w:eastAsia="Phetsarath OT"/>
          <w:sz w:val="26"/>
          <w:szCs w:val="26"/>
          <w:lang w:val="fr-FR"/>
        </w:rPr>
      </w:pPr>
      <w:r w:rsidRPr="00F20DEB">
        <w:rPr>
          <w:rFonts w:eastAsia="Phetsarath OT"/>
          <w:cs/>
        </w:rPr>
        <w:t xml:space="preserve">ມາດຕາ </w:t>
      </w:r>
      <w:r w:rsidR="004F26F6" w:rsidRPr="00F20DEB">
        <w:rPr>
          <w:rFonts w:eastAsia="Phetsarath OT"/>
          <w:cs/>
        </w:rPr>
        <w:t>20</w:t>
      </w:r>
      <w:r w:rsidR="00A24432" w:rsidRPr="00F20DEB">
        <w:rPr>
          <w:rFonts w:eastAsia="Phetsarath OT"/>
          <w:cs/>
        </w:rPr>
        <w:t xml:space="preserve"> </w:t>
      </w:r>
      <w:r w:rsidR="007B06B4" w:rsidRPr="00F20DEB">
        <w:rPr>
          <w:rFonts w:eastAsia="Phetsarath OT" w:hint="cs"/>
          <w:cs/>
        </w:rPr>
        <w:t>(</w:t>
      </w:r>
      <w:r w:rsidR="00C3101A" w:rsidRPr="00F20DEB">
        <w:rPr>
          <w:rFonts w:eastAsia="Phetsarath OT" w:hint="cs"/>
          <w:cs/>
        </w:rPr>
        <w:t>ປັບປຸງ</w:t>
      </w:r>
      <w:r w:rsidR="007B06B4" w:rsidRPr="00F20DEB">
        <w:rPr>
          <w:rFonts w:eastAsia="Phetsarath OT" w:hint="cs"/>
          <w:cs/>
        </w:rPr>
        <w:t>)</w:t>
      </w:r>
      <w:r w:rsidR="005B40FC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 xml:space="preserve">ການຈໍາໜ່າຍ </w:t>
      </w:r>
    </w:p>
    <w:p w14:paraId="0FFB6D0B" w14:textId="5BFC7036" w:rsidR="0027710D" w:rsidRPr="00F20DEB" w:rsidRDefault="00D732AF" w:rsidP="00D732AF">
      <w:pPr>
        <w:shd w:val="clear" w:color="auto" w:fill="FFFFFF" w:themeFill="background1"/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06B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ຈໍາໜ່າຍ </w:t>
      </w:r>
      <w:r w:rsidR="002F340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ເອົາຜະລິດຕະພັນພິມຈໍາໜ່າຍ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ຂາຍ</w:t>
      </w:r>
      <w:r w:rsidR="0000549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7710D"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ຊົ່າ</w:t>
      </w:r>
      <w:r w:rsidR="0000549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7710D"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ຢືມ</w:t>
      </w:r>
      <w:r w:rsidR="0000549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7710D"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ກຢາຍ</w:t>
      </w:r>
      <w:r w:rsidR="0027710D" w:rsidRPr="00F20DE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ສະແດງ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ອອກ</w:t>
      </w:r>
      <w:r w:rsidR="002D633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27710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ເຂົ້າ</w:t>
      </w:r>
      <w:r w:rsidR="002C272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່ານ</w:t>
      </w:r>
      <w:r w:rsidR="003C5A8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ຈໍາໜ່າຍ</w:t>
      </w:r>
      <w:r w:rsidR="00DF359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 ບໍລິສັດຈໍາໜ່າຍ, ຮ້ານຈໍາໜ່າຍ</w:t>
      </w:r>
      <w:r w:rsidR="003C5A8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ການຈໍາໜ່າຍຜ່ານ</w:t>
      </w:r>
      <w:r w:rsidR="002C272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="00A67C7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3C5A8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2C2727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B9306B4" w14:textId="7E69B6A8" w:rsidR="008A3EFC" w:rsidRPr="00F20DEB" w:rsidRDefault="00D732AF" w:rsidP="00D732AF">
      <w:pPr>
        <w:pStyle w:val="ListParagraph"/>
        <w:spacing w:after="0"/>
        <w:ind w:left="450" w:firstLine="540"/>
        <w:jc w:val="both"/>
        <w:rPr>
          <w:rFonts w:eastAsia="Phetsarath OT"/>
          <w:lang w:val="fr-FR"/>
        </w:rPr>
      </w:pPr>
      <w:bookmarkStart w:id="33" w:name="_Toc123895815"/>
      <w:r w:rsidRPr="00F20DEB">
        <w:rPr>
          <w:rFonts w:eastAsia="Phetsarath OT" w:hint="cs"/>
          <w:cs/>
        </w:rPr>
        <w:t xml:space="preserve"> </w:t>
      </w:r>
      <w:r w:rsidR="00380628" w:rsidRPr="00F20DEB">
        <w:rPr>
          <w:rFonts w:eastAsia="Phetsarath OT" w:hint="cs"/>
          <w:cs/>
        </w:rPr>
        <w:t>ສໍາລັບການຈໍາໜ່າຍ</w:t>
      </w:r>
      <w:r w:rsidR="008A3EFC" w:rsidRPr="00F20DEB">
        <w:rPr>
          <w:rFonts w:eastAsia="Phetsarath OT" w:hint="cs"/>
          <w:cs/>
        </w:rPr>
        <w:t>ຜ່ານລະບົບເອເລັກໂຕຣນິກ ຕ້ອງປະຕິບັດຕາມກົດໝາຍ ແລະ ລະບຽບການທີ່ກ່ຽວຂ້ອງ.</w:t>
      </w:r>
    </w:p>
    <w:p w14:paraId="12EC125F" w14:textId="77777777" w:rsidR="00694ECA" w:rsidRPr="00F20DEB" w:rsidRDefault="00694ECA" w:rsidP="00A61B6A">
      <w:pPr>
        <w:pStyle w:val="ListParagraph"/>
        <w:spacing w:after="0"/>
        <w:ind w:left="0"/>
        <w:jc w:val="left"/>
        <w:rPr>
          <w:rFonts w:eastAsia="Phetsarath OT"/>
          <w:lang w:val="fr-FR"/>
        </w:rPr>
      </w:pPr>
    </w:p>
    <w:p w14:paraId="2CC2F15C" w14:textId="4AED769C" w:rsidR="00E954E9" w:rsidRPr="00F20DEB" w:rsidRDefault="00A95C0F" w:rsidP="00A61B6A">
      <w:pPr>
        <w:pStyle w:val="ListParagraph"/>
        <w:spacing w:after="0"/>
        <w:ind w:left="0"/>
        <w:jc w:val="left"/>
        <w:rPr>
          <w:rFonts w:eastAsia="Phetsarath OT"/>
          <w:b/>
          <w:bCs/>
          <w:lang w:val="fr-FR"/>
        </w:rPr>
      </w:pPr>
      <w:r w:rsidRPr="00F20DEB">
        <w:rPr>
          <w:rFonts w:eastAsia="Phetsarath OT"/>
          <w:b/>
          <w:bCs/>
          <w:cs/>
        </w:rPr>
        <w:t>ມາດ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ຕາ</w:t>
      </w:r>
      <w:r w:rsidR="00065686" w:rsidRPr="00F20DEB">
        <w:rPr>
          <w:rFonts w:eastAsia="Phetsarath OT"/>
          <w:b/>
          <w:bCs/>
          <w:lang w:val="fr-FR"/>
        </w:rPr>
        <w:t xml:space="preserve"> </w:t>
      </w:r>
      <w:r w:rsidR="004F26F6" w:rsidRPr="00F20DEB">
        <w:rPr>
          <w:rFonts w:eastAsia="Phetsarath OT"/>
          <w:b/>
          <w:bCs/>
          <w:cs/>
        </w:rPr>
        <w:t>21</w:t>
      </w:r>
      <w:r w:rsidRPr="00F20DEB">
        <w:rPr>
          <w:rFonts w:eastAsia="Phetsarath OT"/>
          <w:b/>
          <w:bCs/>
          <w:lang w:val="fr-FR"/>
        </w:rPr>
        <w:t xml:space="preserve"> </w:t>
      </w:r>
      <w:r w:rsidRPr="00F20DEB">
        <w:rPr>
          <w:rFonts w:eastAsia="Phetsarath OT"/>
          <w:b/>
          <w:bCs/>
          <w:shd w:val="clear" w:color="auto" w:fill="FFFFFF" w:themeFill="background1"/>
          <w:cs/>
        </w:rPr>
        <w:t>(ປັບປຸງ)</w:t>
      </w:r>
      <w:r w:rsidR="00877067" w:rsidRPr="00F20DEB">
        <w:rPr>
          <w:rFonts w:eastAsia="Phetsarath OT"/>
          <w:b/>
          <w:bCs/>
          <w:shd w:val="clear" w:color="auto" w:fill="FFFFFF" w:themeFill="background1"/>
          <w:lang w:val="fr-FR"/>
        </w:rPr>
        <w:t xml:space="preserve"> </w:t>
      </w:r>
      <w:r w:rsidRPr="00F20DEB">
        <w:rPr>
          <w:rFonts w:eastAsia="Phetsarath OT"/>
          <w:b/>
          <w:bCs/>
          <w:cs/>
        </w:rPr>
        <w:t>ການ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ນຳ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ອອກ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ຂາຍ</w:t>
      </w:r>
      <w:bookmarkEnd w:id="33"/>
    </w:p>
    <w:p w14:paraId="4DB216B6" w14:textId="452AAFD1" w:rsidR="003A3A0C" w:rsidRPr="00F20DEB" w:rsidRDefault="00C3101A" w:rsidP="00D732AF">
      <w:pPr>
        <w:pStyle w:val="ListParagraph"/>
        <w:spacing w:after="0"/>
        <w:ind w:left="450" w:firstLine="540"/>
        <w:jc w:val="both"/>
        <w:rPr>
          <w:rFonts w:eastAsia="Phetsarath OT"/>
          <w:lang w:val="fr-FR"/>
        </w:rPr>
      </w:pPr>
      <w:r w:rsidRPr="00F20DEB">
        <w:rPr>
          <w:rFonts w:eastAsia="Phetsarath OT"/>
          <w:cs/>
        </w:rPr>
        <w:t xml:space="preserve">ຜະລິດຕະພັນພິມຈໍາໜ່າຍ </w:t>
      </w:r>
      <w:r w:rsidR="00A95C0F" w:rsidRPr="00F20DEB">
        <w:rPr>
          <w:rFonts w:eastAsia="Phetsarath OT"/>
          <w:strike/>
          <w:lang w:val="fr-FR"/>
        </w:rPr>
        <w:t>​</w:t>
      </w:r>
      <w:r w:rsidR="00E71AB3" w:rsidRPr="00F20DEB">
        <w:rPr>
          <w:rFonts w:eastAsia="Phetsarath OT" w:hint="cs"/>
          <w:cs/>
        </w:rPr>
        <w:t>ສາມາດນໍາອອກ</w:t>
      </w:r>
      <w:r w:rsidR="00A95C0F" w:rsidRPr="00F20DEB">
        <w:rPr>
          <w:rFonts w:eastAsia="Phetsarath OT"/>
          <w:lang w:val="fr-FR"/>
        </w:rPr>
        <w:t>​</w:t>
      </w:r>
      <w:r w:rsidR="00A95C0F" w:rsidRPr="00F20DEB">
        <w:rPr>
          <w:rFonts w:eastAsia="Phetsarath OT"/>
          <w:cs/>
        </w:rPr>
        <w:t>ຂາຍ</w:t>
      </w:r>
      <w:r w:rsidR="00A95C0F" w:rsidRPr="00F20DEB">
        <w:rPr>
          <w:rFonts w:eastAsia="Phetsarath OT"/>
          <w:lang w:val="fr-FR"/>
        </w:rPr>
        <w:t>​</w:t>
      </w:r>
      <w:r w:rsidR="00F35C12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ດ້ວຍ</w:t>
      </w:r>
      <w:r w:rsidR="00A95C0F" w:rsidRPr="00F20DEB">
        <w:rPr>
          <w:rFonts w:eastAsia="Phetsarath OT"/>
          <w:lang w:val="fr-FR"/>
        </w:rPr>
        <w:t>​​</w:t>
      </w:r>
      <w:r w:rsidR="00A95C0F" w:rsidRPr="00F20DEB">
        <w:rPr>
          <w:rFonts w:eastAsia="Phetsarath OT"/>
          <w:cs/>
        </w:rPr>
        <w:t>ວິ</w:t>
      </w:r>
      <w:r w:rsidR="00A95C0F" w:rsidRPr="00F20DEB">
        <w:rPr>
          <w:rFonts w:eastAsia="Phetsarath OT"/>
          <w:lang w:val="fr-FR"/>
        </w:rPr>
        <w:t>​</w:t>
      </w:r>
      <w:r w:rsidR="00A95C0F" w:rsidRPr="00F20DEB">
        <w:rPr>
          <w:rFonts w:eastAsia="Phetsarath OT"/>
          <w:cs/>
        </w:rPr>
        <w:t>ທີ</w:t>
      </w:r>
      <w:r w:rsidR="0050376E" w:rsidRPr="00F20DEB">
        <w:rPr>
          <w:rFonts w:eastAsia="Phetsarath OT" w:hint="cs"/>
          <w:cs/>
        </w:rPr>
        <w:t>ໃດໜຶ່ງ</w:t>
      </w:r>
      <w:r w:rsidR="00F13479" w:rsidRPr="00F20DEB">
        <w:rPr>
          <w:rFonts w:eastAsia="Phetsarath OT" w:hint="cs"/>
          <w:cs/>
        </w:rPr>
        <w:t xml:space="preserve"> ໃຫ້ແກ່ ບຸກຄົນ, ນິຕິບຸກຄົນ ແລະ ການຈັດຕັ້ງ ໂດຍໄດ້ຮັບຄ່າຕອບແທນ ເປັນເງິນ ຫຼື ຜົນປະໂຫຍດອື່ນ ຕາມການຕົກລົງ</w:t>
      </w:r>
      <w:bookmarkStart w:id="34" w:name="_Toc123895816"/>
      <w:r w:rsidR="00D24AB4" w:rsidRPr="00F20DEB">
        <w:rPr>
          <w:rFonts w:eastAsia="Phetsarath OT" w:hint="cs"/>
          <w:cs/>
        </w:rPr>
        <w:t>ກັນ.</w:t>
      </w:r>
    </w:p>
    <w:p w14:paraId="441E181D" w14:textId="77777777" w:rsidR="003A3A0C" w:rsidRPr="00F20DEB" w:rsidRDefault="003A3A0C" w:rsidP="00A61B6A">
      <w:pPr>
        <w:pStyle w:val="ListParagraph"/>
        <w:spacing w:after="0"/>
        <w:ind w:left="0"/>
        <w:jc w:val="both"/>
        <w:rPr>
          <w:rFonts w:eastAsia="Phetsarath OT"/>
          <w:lang w:val="fr-FR"/>
        </w:rPr>
      </w:pPr>
    </w:p>
    <w:p w14:paraId="518FDBC3" w14:textId="77777777" w:rsidR="00A95C0F" w:rsidRPr="00F20DEB" w:rsidRDefault="00A95C0F" w:rsidP="00A61B6A">
      <w:pPr>
        <w:pStyle w:val="ListParagraph"/>
        <w:spacing w:after="0"/>
        <w:ind w:left="0"/>
        <w:jc w:val="left"/>
        <w:rPr>
          <w:rFonts w:eastAsia="Phetsarath OT"/>
          <w:b/>
          <w:bCs/>
          <w:lang w:val="fr-FR"/>
        </w:rPr>
      </w:pPr>
      <w:r w:rsidRPr="00F20DEB">
        <w:rPr>
          <w:rFonts w:eastAsia="Phetsarath OT"/>
          <w:b/>
          <w:bCs/>
          <w:cs/>
        </w:rPr>
        <w:t>ມາດ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ຕາ</w:t>
      </w:r>
      <w:r w:rsidR="00065686" w:rsidRPr="00F20DEB">
        <w:rPr>
          <w:rFonts w:eastAsia="Phetsarath OT"/>
          <w:b/>
          <w:bCs/>
          <w:lang w:val="fr-FR"/>
        </w:rPr>
        <w:t xml:space="preserve"> </w:t>
      </w:r>
      <w:r w:rsidR="004F26F6" w:rsidRPr="00F20DEB">
        <w:rPr>
          <w:rFonts w:eastAsia="Phetsarath OT"/>
          <w:b/>
          <w:bCs/>
          <w:cs/>
        </w:rPr>
        <w:t>22</w:t>
      </w:r>
      <w:r w:rsidRPr="00F20DEB">
        <w:rPr>
          <w:rFonts w:eastAsia="Phetsarath OT"/>
          <w:b/>
          <w:bCs/>
          <w:lang w:val="fr-FR"/>
        </w:rPr>
        <w:t xml:space="preserve"> </w:t>
      </w:r>
      <w:r w:rsidRPr="00F20DEB">
        <w:rPr>
          <w:rFonts w:eastAsia="Phetsarath OT"/>
          <w:b/>
          <w:bCs/>
          <w:shd w:val="clear" w:color="auto" w:fill="FFFFFF" w:themeFill="background1"/>
          <w:cs/>
        </w:rPr>
        <w:t>(ປັບປຸງ)</w:t>
      </w:r>
      <w:r w:rsidR="000D2B00" w:rsidRPr="00F20DEB">
        <w:rPr>
          <w:rFonts w:eastAsia="Phetsarath OT" w:hint="cs"/>
          <w:b/>
          <w:bCs/>
          <w:shd w:val="clear" w:color="auto" w:fill="FFFFFF" w:themeFill="background1"/>
          <w:cs/>
        </w:rPr>
        <w:t xml:space="preserve"> </w:t>
      </w:r>
      <w:r w:rsidRPr="00F20DEB">
        <w:rPr>
          <w:rFonts w:eastAsia="Phetsarath OT"/>
          <w:b/>
          <w:bCs/>
          <w:cs/>
        </w:rPr>
        <w:t>ການ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ໃຫ້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ເຊົ່າ</w:t>
      </w:r>
      <w:r w:rsidRPr="00F20DEB">
        <w:rPr>
          <w:rFonts w:eastAsia="Phetsarath OT"/>
          <w:b/>
          <w:bCs/>
          <w:lang w:val="fr-FR"/>
        </w:rPr>
        <w:t xml:space="preserve">, </w:t>
      </w:r>
      <w:r w:rsidRPr="00F20DEB">
        <w:rPr>
          <w:rFonts w:eastAsia="Phetsarath OT"/>
          <w:b/>
          <w:bCs/>
          <w:cs/>
        </w:rPr>
        <w:t>ໃຫ້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ຢືມ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 xml:space="preserve"> ແລະ ແຈກ</w:t>
      </w:r>
      <w:r w:rsidRPr="00F20DEB">
        <w:rPr>
          <w:rFonts w:eastAsia="Phetsarath OT"/>
          <w:b/>
          <w:bCs/>
          <w:lang w:val="fr-FR"/>
        </w:rPr>
        <w:t>​</w:t>
      </w:r>
      <w:r w:rsidRPr="00F20DEB">
        <w:rPr>
          <w:rFonts w:eastAsia="Phetsarath OT"/>
          <w:b/>
          <w:bCs/>
          <w:cs/>
        </w:rPr>
        <w:t>ຢາຍ</w:t>
      </w:r>
      <w:bookmarkEnd w:id="34"/>
    </w:p>
    <w:p w14:paraId="16EEAFC5" w14:textId="11A7C42A" w:rsidR="00F35C12" w:rsidRPr="00F20DEB" w:rsidRDefault="00D732A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927C5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ແລະ ການຈັດຕັ້ງ </w:t>
      </w:r>
      <w:r w:rsidR="00F35C12" w:rsidRPr="00F20DE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ສາມາດເອົາ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ພິມຈໍາໜ່າຍ</w:t>
      </w:r>
      <w:r w:rsidR="00F35C1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35C12" w:rsidRPr="00F20DE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ໃຫ້ຜູ້ອື່ນເຊົ່າ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ໃນ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ກຳ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ນົດ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ເວ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ລາ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ທີ່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ແນ່ນອນ</w:t>
      </w:r>
      <w:r w:rsidR="00F35C12" w:rsidRPr="00F20DE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ແລະ</w:t>
      </w:r>
      <w:r w:rsidR="00F35C12" w:rsidRPr="00F20DE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ເກັບ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ຄ່າ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ເຊົ່າ</w:t>
      </w:r>
      <w:r w:rsidRPr="00F20DE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ຕາມລະບຽບ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  <w:t>​</w:t>
      </w:r>
      <w:r w:rsidR="00F35C12" w:rsidRPr="00F20DEB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ການ.</w:t>
      </w:r>
    </w:p>
    <w:p w14:paraId="5DD9C991" w14:textId="3788307E" w:rsidR="00F35C12" w:rsidRPr="00F20DEB" w:rsidRDefault="00D732A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6968A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ແລະ ການຈັດຕັ້ງ ສາມາດເອົາ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ພິມຈໍາໜ່າຍ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ຕົນ ໃຫ້ຜູ້ອື່ນຢືມ</w:t>
      </w:r>
      <w:r w:rsidR="00F35C1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່ານ</w:t>
      </w:r>
      <w:r w:rsidR="006968A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35C12"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35C12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ໍາ</w:t>
      </w:r>
      <w:r w:rsidR="00AC1E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="00F35C1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 ໃນກໍານົດເວລາ</w:t>
      </w:r>
      <w:r w:rsidR="00F35C1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="00F35C1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ລະບຽບການ. </w:t>
      </w:r>
    </w:p>
    <w:p w14:paraId="0716B7F1" w14:textId="7696A10B" w:rsidR="00344F48" w:rsidRPr="00F20DEB" w:rsidRDefault="00D732A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344F4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ຊົ່າ ຫຼື ຜູ້ຢືມ ເຮັດໃຫ້ຜະລິດຕະພັນພິມຈໍາໜ່າຍ</w:t>
      </w:r>
      <w:r w:rsidR="00344F4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ເຮ່ຍ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44F48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344F4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ຍ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44F48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ີກ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44F48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</w:t>
      </w:r>
      <w:r w:rsidR="00344F4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ື້ອນ ຈົນບໍ່ສາມາດອ່ານໄດ້</w:t>
      </w:r>
      <w:r w:rsidR="00344F4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4F4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ທົດແທນ ຕາມການຕົກລົງ</w:t>
      </w:r>
      <w:r w:rsidR="004F5E8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344F48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17117920" w14:textId="0BAD1FC1" w:rsidR="00F35C12" w:rsidRPr="00F20DEB" w:rsidRDefault="00D732AF" w:rsidP="00D732AF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F35C12" w:rsidRPr="00F20DEB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ນິຕິບຸກຄົນ ແລະ ການຈັດຕັ້ງ </w:t>
      </w:r>
      <w:r w:rsidR="00F35C1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າມາດ</w:t>
      </w:r>
      <w:r w:rsidR="00F35C1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ົາຜະລິດຕະພັນພິມຈໍາໜ່າຍຂອງຕົນ</w:t>
      </w:r>
      <w:r w:rsidR="00F35C1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35C1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ຈກຢາຍ</w:t>
      </w:r>
      <w:r w:rsidR="00F35C1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ົ່ວໄປ.</w:t>
      </w:r>
    </w:p>
    <w:p w14:paraId="4D2495A9" w14:textId="77777777" w:rsidR="00E637ED" w:rsidRPr="00F20DEB" w:rsidRDefault="00E637ED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</w:p>
    <w:p w14:paraId="14608D81" w14:textId="7777777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</w:pPr>
      <w:bookmarkStart w:id="35" w:name="_Toc123895817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="00953F7C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 xml:space="preserve"> </w:t>
      </w:r>
      <w:r w:rsidR="0006568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4F26F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2B07A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FF" w:themeFill="background1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FF" w:themeFill="background1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FF" w:themeFill="background1"/>
          <w:cs/>
        </w:rPr>
        <w:t>)</w:t>
      </w:r>
      <w:r w:rsidR="002B07A1" w:rsidRPr="00F20DEB">
        <w:rPr>
          <w:rFonts w:ascii="Phetsarath OT" w:eastAsia="Phetsarath OT" w:hAnsi="Phetsarath OT" w:cs="Phetsarath OT" w:hint="cs"/>
          <w:color w:val="auto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ວາງ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ະ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ແດງ</w:t>
      </w:r>
      <w:r w:rsidR="0067701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ຜະລິດຕະພັນພິມຈໍາໜ່າຍ</w:t>
      </w:r>
      <w:r w:rsidR="009D4FDF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bookmarkEnd w:id="35"/>
    </w:p>
    <w:p w14:paraId="57214F46" w14:textId="60FC5757" w:rsidR="00A95C0F" w:rsidRPr="00F20DEB" w:rsidRDefault="00344F48" w:rsidP="00D732AF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lang w:val="fr-FR"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6968A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ແລະ ການຈັດຕັ້ງ </w:t>
      </w:r>
      <w:r w:rsidRPr="00F20DE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>ສາມາດເອົ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ພິມຈໍາໜ່າ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ສະແດງ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67701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7701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67701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7701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</w:t>
      </w:r>
      <w:r w:rsidR="0067701B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7701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E27BA5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67701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="0067701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ວລາ </w:t>
      </w:r>
      <w:r w:rsidR="0005514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10694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05514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1069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1069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7701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າຍ</w:t>
      </w:r>
      <w:r w:rsidR="0067701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E4004D8" w14:textId="618254E8" w:rsidR="00E94004" w:rsidRPr="00F20DEB" w:rsidRDefault="004B631E" w:rsidP="00D732AF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ວາງສະແດງຮັບໃຊ້ສະເພາະ ບໍ່ຈໍາເປັນຕ້ອງຂໍ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າດ</w:t>
      </w:r>
      <w:r w:rsidRPr="00F20DE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.</w:t>
      </w:r>
      <w:r w:rsidR="00A95C0F" w:rsidRPr="00F20DE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</w:p>
    <w:p w14:paraId="282B69AC" w14:textId="77777777" w:rsidR="005C050B" w:rsidRPr="00F20DEB" w:rsidRDefault="005C050B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</w:p>
    <w:p w14:paraId="5906C003" w14:textId="147FA41B" w:rsidR="00A95C0F" w:rsidRPr="00F20DEB" w:rsidRDefault="003A3A0C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</w:pPr>
      <w:bookmarkStart w:id="36" w:name="_Toc123895819"/>
      <w:r w:rsidRPr="00F20DEB">
        <w:rPr>
          <w:rFonts w:ascii="Phetsarath OT" w:eastAsia="Phetsarath OT" w:hAnsi="Phetsarath OT" w:cs="Phetsarath OT"/>
          <w:color w:val="auto"/>
          <w:cs/>
        </w:rPr>
        <w:t>​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ຕາ</w:t>
      </w:r>
      <w:r w:rsidR="00065686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 xml:space="preserve"> 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4</w:t>
      </w:r>
      <w:r w:rsidR="002B07A1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A466E" w:rsidRPr="00F20DEB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FF" w:themeFill="background1"/>
          <w:cs/>
        </w:rPr>
        <w:t>(</w:t>
      </w:r>
      <w:r w:rsidR="006A466E" w:rsidRPr="00F20DEB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FF" w:themeFill="background1"/>
          <w:cs/>
          <w:lang w:bidi="lo-LA"/>
        </w:rPr>
        <w:t>ປັບປຸງ</w:t>
      </w:r>
      <w:r w:rsidR="006A466E" w:rsidRPr="00F20DEB">
        <w:rPr>
          <w:rFonts w:ascii="Phetsarath OT" w:eastAsia="Phetsarath OT" w:hAnsi="Phetsarath OT" w:cs="Phetsarath OT"/>
          <w:color w:val="auto"/>
          <w:sz w:val="24"/>
          <w:szCs w:val="24"/>
          <w:shd w:val="clear" w:color="auto" w:fill="FFFFFF" w:themeFill="background1"/>
          <w:cs/>
        </w:rPr>
        <w:t>)</w:t>
      </w:r>
      <w:r w:rsidR="00D732AF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ົ່ງ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ອອກ</w:t>
      </w:r>
      <w:r w:rsidR="00A1412B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>-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ນຳ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ເຂົ້າ </w:t>
      </w:r>
      <w:r w:rsidR="00A1412B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  <w:t>​</w:t>
      </w:r>
      <w:r w:rsidR="00E9400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ຜະລິດຕະພັນພິມຈໍາໜ່າຍ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lang w:val="fr-FR"/>
        </w:rPr>
        <w:t>​</w:t>
      </w:r>
      <w:bookmarkEnd w:id="36"/>
    </w:p>
    <w:p w14:paraId="28925611" w14:textId="14D00D7A" w:rsidR="00B94FD2" w:rsidRPr="00F20DEB" w:rsidRDefault="00A95C0F" w:rsidP="00D732AF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927C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ິຕິບຸກຄົນ</w:t>
      </w:r>
      <w:r w:rsidR="002B07A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ົ່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-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070A9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400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ພິມຈໍາໜ່າຍ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="00DC53C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ອົງ</w:t>
      </w:r>
      <w:r w:rsidR="00DC53C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DC53C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ຳໜ່າຍ ແລະ 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 ຕາ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DC53C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DC53C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E2953E9" w14:textId="5222B7FD" w:rsidR="00C77ECF" w:rsidRPr="00F20DEB" w:rsidRDefault="00C77ECF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2B2FE5BA" w14:textId="77777777" w:rsidR="00C61E00" w:rsidRPr="00F20DEB" w:rsidRDefault="00C61E00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678CE191" w14:textId="77777777" w:rsidR="00C61E00" w:rsidRPr="00F20DEB" w:rsidRDefault="00C61E00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22B67615" w14:textId="77777777" w:rsidR="00C61E00" w:rsidRPr="00F20DEB" w:rsidRDefault="00C61E00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4CDCC783" w14:textId="77777777" w:rsidR="00C61E00" w:rsidRPr="00F20DEB" w:rsidRDefault="00C61E00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4CDEDC28" w14:textId="77777777" w:rsidR="00C61E00" w:rsidRPr="00F20DEB" w:rsidRDefault="00C61E00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666FB678" w14:textId="01D6DED9" w:rsidR="00C84F32" w:rsidRPr="00F20DEB" w:rsidRDefault="00C61E00" w:rsidP="00C61E0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Pr="00F20DE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proofErr w:type="spellStart"/>
      <w:r w:rsidR="00927C54" w:rsidRPr="00F20DEB">
        <w:rPr>
          <w:rFonts w:ascii="Phetsarath OT" w:eastAsia="Phetsarath OT" w:hAnsi="Phetsarath OT" w:cs="Phetsarath OT"/>
          <w:b/>
          <w:bCs/>
          <w:sz w:val="28"/>
          <w:lang w:val="fr-FR"/>
        </w:rPr>
        <w:t>lll</w:t>
      </w:r>
      <w:proofErr w:type="spellEnd"/>
    </w:p>
    <w:p w14:paraId="66B8063D" w14:textId="77777777" w:rsidR="00C84F32" w:rsidRPr="00F20DEB" w:rsidRDefault="00C84F32" w:rsidP="00C61E0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ໍານັກພິມຂອງລັດ</w:t>
      </w:r>
    </w:p>
    <w:p w14:paraId="3CD43A89" w14:textId="77777777" w:rsidR="00625D65" w:rsidRPr="00F20DEB" w:rsidRDefault="00625D65" w:rsidP="00A61B6A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34D67495" w14:textId="77777777" w:rsidR="00C84F32" w:rsidRPr="00F20DEB" w:rsidRDefault="008435CA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5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 </w:t>
      </w:r>
      <w:r w:rsidR="0061303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ໍາ</w:t>
      </w:r>
      <w:r w:rsidR="00C84F32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ັກພິມ</w:t>
      </w:r>
      <w:r w:rsidR="00C84F32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ລັດ</w:t>
      </w:r>
    </w:p>
    <w:p w14:paraId="224357AA" w14:textId="5D790CF0" w:rsidR="00C84F32" w:rsidRPr="00F20DEB" w:rsidRDefault="00C84F32" w:rsidP="00D732AF">
      <w:pPr>
        <w:pStyle w:val="ListParagraph"/>
        <w:spacing w:after="0"/>
        <w:ind w:left="450" w:firstLine="630"/>
        <w:jc w:val="both"/>
        <w:rPr>
          <w:rFonts w:eastAsia="Phetsarath OT"/>
          <w:strike/>
          <w:lang w:val="fr-FR"/>
        </w:rPr>
      </w:pPr>
      <w:r w:rsidRPr="00F20DEB">
        <w:rPr>
          <w:rFonts w:eastAsia="Phetsarath OT" w:hint="cs"/>
          <w:cs/>
        </w:rPr>
        <w:t>ສໍານັກພິມຂອງລັດ ແມ່ນ</w:t>
      </w:r>
      <w:r w:rsidR="00070A93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 w:hint="cs"/>
          <w:cs/>
        </w:rPr>
        <w:t>ການຈັດຕັ້ງໜຶ່ງ ທີ່ຂຶ້ນກັບ</w:t>
      </w:r>
      <w:r w:rsidR="008435CA" w:rsidRPr="00F20DEB">
        <w:rPr>
          <w:rFonts w:eastAsia="Phetsarath OT" w:hint="cs"/>
          <w:cs/>
        </w:rPr>
        <w:t xml:space="preserve">ອົງການຈັດຕັ້ງຂອງລັດ </w:t>
      </w:r>
      <w:r w:rsidRPr="00F20DEB">
        <w:rPr>
          <w:rFonts w:eastAsia="Phetsarath OT" w:hint="cs"/>
          <w:cs/>
        </w:rPr>
        <w:t xml:space="preserve">ມີພາລະບົດບາດ, </w:t>
      </w:r>
      <w:r w:rsidR="005F79A2" w:rsidRPr="00F20DEB">
        <w:rPr>
          <w:rFonts w:eastAsia="Phetsarath OT" w:hint="cs"/>
          <w:cs/>
        </w:rPr>
        <w:t xml:space="preserve">ສິດ ແລະ </w:t>
      </w:r>
      <w:r w:rsidRPr="00F20DEB">
        <w:rPr>
          <w:rFonts w:eastAsia="Phetsarath OT" w:hint="cs"/>
          <w:cs/>
        </w:rPr>
        <w:t>ໜ້າທີ່ກວດແກ້</w:t>
      </w:r>
      <w:r w:rsidR="005F79A2" w:rsidRPr="00F20DEB">
        <w:rPr>
          <w:rFonts w:eastAsia="Phetsarath OT" w:hint="cs"/>
          <w:cs/>
        </w:rPr>
        <w:t>, ຮຽບຮຽງ</w:t>
      </w:r>
      <w:r w:rsidRPr="00F20DEB">
        <w:rPr>
          <w:rFonts w:eastAsia="Phetsarath OT" w:hint="cs"/>
          <w:cs/>
        </w:rPr>
        <w:t>ເນື້ອໃນ</w:t>
      </w:r>
      <w:r w:rsidR="008435CA" w:rsidRPr="00F20DEB">
        <w:rPr>
          <w:rFonts w:eastAsia="Phetsarath OT" w:hint="cs"/>
          <w:cs/>
        </w:rPr>
        <w:t>, ຈັດເປັນຕົ້ນສະບັບສົມບູນຂອງປຶ້ມ ແລະ</w:t>
      </w:r>
      <w:r w:rsidRPr="00F20DEB">
        <w:rPr>
          <w:rFonts w:eastAsia="Phetsarath OT" w:hint="cs"/>
          <w:cs/>
        </w:rPr>
        <w:t>​ ສິ່ງພິມອື່ນ</w:t>
      </w:r>
      <w:r w:rsidR="008435CA" w:rsidRPr="00F20DEB">
        <w:rPr>
          <w:rFonts w:eastAsia="Phetsarath OT" w:hint="cs"/>
          <w:cs/>
        </w:rPr>
        <w:t xml:space="preserve"> ທີ່ຢູ່ໃນຄວາມ</w:t>
      </w:r>
      <w:r w:rsidRPr="00F20DEB">
        <w:rPr>
          <w:rFonts w:eastAsia="Phetsarath OT" w:hint="cs"/>
          <w:cs/>
        </w:rPr>
        <w:t>ຮ</w:t>
      </w:r>
      <w:r w:rsidR="005F27AD" w:rsidRPr="00F20DEB">
        <w:rPr>
          <w:rFonts w:eastAsia="Phetsarath OT" w:hint="cs"/>
          <w:cs/>
        </w:rPr>
        <w:t>ັບຜິດຊອບຂອງຕົນ</w:t>
      </w:r>
      <w:r w:rsidRPr="00F20DEB">
        <w:rPr>
          <w:rFonts w:eastAsia="Phetsarath OT" w:hint="cs"/>
          <w:cs/>
        </w:rPr>
        <w:t>.</w:t>
      </w:r>
    </w:p>
    <w:p w14:paraId="40DEB8AE" w14:textId="77777777" w:rsidR="008B4CD1" w:rsidRPr="00F20DEB" w:rsidRDefault="008B4CD1" w:rsidP="00A61B6A">
      <w:pPr>
        <w:pStyle w:val="ListParagraph"/>
        <w:spacing w:after="0"/>
        <w:ind w:left="0"/>
        <w:jc w:val="both"/>
        <w:rPr>
          <w:rFonts w:eastAsia="Phetsarath OT"/>
          <w:lang w:val="fr-FR"/>
        </w:rPr>
      </w:pPr>
    </w:p>
    <w:p w14:paraId="1C41D76E" w14:textId="54F98DA8" w:rsidR="00F34A72" w:rsidRPr="00F20DEB" w:rsidRDefault="00F34A72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26 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ັດຕັ້ງ ແລະ 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ເຄື່ອນໄຫວ 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ໍານັກພິມ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ລັດ</w:t>
      </w:r>
    </w:p>
    <w:p w14:paraId="24F25215" w14:textId="52A9E68D" w:rsidR="00F34A72" w:rsidRPr="00F20DEB" w:rsidRDefault="00F34A72" w:rsidP="00C61E0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ຈັດຕັ້ງ ແລະ ການເຄື່ອນໄຫວ ລວມທັງ</w:t>
      </w:r>
      <w:r w:rsidR="00C61E0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າລະບົດບາດ, ສິດ ແລະ ໜ້າທີ່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1C0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ສໍານັກພິມຂອງລັດ</w:t>
      </w:r>
      <w:r w:rsidR="008B1F93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61E0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ດ້ກໍານົດໄວ້ໃນລະບຽບການຕ່າງຫາກ. </w:t>
      </w:r>
    </w:p>
    <w:p w14:paraId="10FC9EEC" w14:textId="77777777" w:rsidR="00B94FD2" w:rsidRPr="00F20DEB" w:rsidRDefault="00B94FD2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2CCD47D" w14:textId="71EE3BB5" w:rsidR="00A95C0F" w:rsidRPr="00F20DEB" w:rsidRDefault="00A95C0F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37" w:name="_Toc123895820"/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</w:t>
      </w:r>
      <w:r w:rsidRPr="00F20DEB">
        <w:rPr>
          <w:rFonts w:ascii="Phetsarath OT" w:eastAsia="Phetsarath OT" w:hAnsi="Phetsarath OT" w:cs="Phetsarath OT"/>
          <w:b/>
          <w:bCs/>
          <w:sz w:val="28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ີ</w:t>
      </w:r>
      <w:bookmarkEnd w:id="37"/>
      <w:r w:rsidR="00C61E00" w:rsidRPr="00F20DE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proofErr w:type="spellStart"/>
      <w:r w:rsidR="00927C54" w:rsidRPr="00F20DEB">
        <w:rPr>
          <w:rFonts w:ascii="Phetsarath OT" w:eastAsia="Phetsarath OT" w:hAnsi="Phetsarath OT" w:cs="Phetsarath OT"/>
          <w:b/>
          <w:bCs/>
          <w:sz w:val="28"/>
          <w:lang w:val="fr-FR"/>
        </w:rPr>
        <w:t>l</w:t>
      </w:r>
      <w:r w:rsidR="00C84F32" w:rsidRPr="00F20DEB">
        <w:rPr>
          <w:rFonts w:ascii="Phetsarath OT" w:eastAsia="Phetsarath OT" w:hAnsi="Phetsarath OT" w:cs="Phetsarath OT"/>
          <w:b/>
          <w:bCs/>
          <w:sz w:val="28"/>
          <w:szCs w:val="35"/>
          <w:lang w:val="fr-FR"/>
        </w:rPr>
        <w:t>V</w:t>
      </w:r>
      <w:proofErr w:type="spellEnd"/>
    </w:p>
    <w:p w14:paraId="77009533" w14:textId="77777777" w:rsidR="00A95C0F" w:rsidRPr="00F20DEB" w:rsidRDefault="00C84F32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ຸລະກິດກ່ຽວ</w:t>
      </w:r>
      <w:r w:rsidR="00011A2E"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ັບ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ິມ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ຈຳ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​</w:t>
      </w:r>
      <w:r w:rsidR="00A95C0F"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ໜ່າຍ</w:t>
      </w:r>
    </w:p>
    <w:p w14:paraId="6C68C4E7" w14:textId="77777777" w:rsidR="00625D65" w:rsidRPr="00F20DEB" w:rsidRDefault="00625D65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A56CA08" w14:textId="77777777" w:rsidR="00BE68BC" w:rsidRPr="00F20DEB" w:rsidRDefault="00BE68BC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7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ໝ່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ເພດທຸລະກິດກ່ຽວກັບ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ຳ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່າຍ</w:t>
      </w:r>
    </w:p>
    <w:p w14:paraId="3E914EFA" w14:textId="77777777" w:rsidR="00BE68BC" w:rsidRPr="00F20DEB" w:rsidRDefault="00BE68BC" w:rsidP="00C61E00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ທຸລະກິດກ່ຽວກັບ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F20DEB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າ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 ດັ່ງນີ້:</w:t>
      </w:r>
    </w:p>
    <w:p w14:paraId="678F9DE4" w14:textId="4DF9ACC9" w:rsidR="00BE68BC" w:rsidRPr="00F20DEB" w:rsidRDefault="00BE68BC" w:rsidP="00C61E00">
      <w:pPr>
        <w:pStyle w:val="ListParagraph"/>
        <w:numPr>
          <w:ilvl w:val="0"/>
          <w:numId w:val="38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ສຳນັກພິມ;</w:t>
      </w:r>
    </w:p>
    <w:p w14:paraId="0BA92233" w14:textId="77777777" w:rsidR="00BE68BC" w:rsidRPr="00F20DEB" w:rsidRDefault="00BE68BC" w:rsidP="00C61E00">
      <w:pPr>
        <w:pStyle w:val="ListParagraph"/>
        <w:numPr>
          <w:ilvl w:val="0"/>
          <w:numId w:val="38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/>
          <w:cs/>
        </w:rPr>
        <w:t>ໂຮງພິມ, ຮ້ານພິມ ແລະ ຮ້ານອອກແບບພິມ</w:t>
      </w:r>
      <w:r w:rsidRPr="00F20DEB">
        <w:rPr>
          <w:rFonts w:eastAsia="Phetsarath OT" w:hint="cs"/>
          <w:cs/>
        </w:rPr>
        <w:t>;</w:t>
      </w:r>
    </w:p>
    <w:p w14:paraId="0EFC83B6" w14:textId="0A7E011D" w:rsidR="00A23D3E" w:rsidRPr="00F20DEB" w:rsidRDefault="008B119D" w:rsidP="00C61E00">
      <w:pPr>
        <w:pStyle w:val="ListParagraph"/>
        <w:numPr>
          <w:ilvl w:val="0"/>
          <w:numId w:val="38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ວິສາຫະກິດ</w:t>
      </w:r>
      <w:r w:rsidR="00BE68BC" w:rsidRPr="00F20DEB">
        <w:rPr>
          <w:rFonts w:eastAsia="Phetsarath OT" w:hint="cs"/>
          <w:cs/>
        </w:rPr>
        <w:t>ຈຳໜ່າຍ.</w:t>
      </w:r>
    </w:p>
    <w:p w14:paraId="0DBBD623" w14:textId="77777777" w:rsidR="00EE4BD1" w:rsidRPr="00F20DEB" w:rsidRDefault="00EE4BD1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14:paraId="72C6EF92" w14:textId="77777777" w:rsidR="00A95C0F" w:rsidRPr="00F20DEB" w:rsidRDefault="00A95C0F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F20DEB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</w:p>
    <w:p w14:paraId="54E1A747" w14:textId="77777777" w:rsidR="003674B3" w:rsidRPr="00F20DEB" w:rsidRDefault="00A95C0F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ໍານັກພິມ</w:t>
      </w:r>
      <w:bookmarkStart w:id="38" w:name="_Toc123895821"/>
    </w:p>
    <w:p w14:paraId="6FDB36B7" w14:textId="77777777" w:rsidR="003674B3" w:rsidRPr="00F20DEB" w:rsidRDefault="003674B3" w:rsidP="00A61B6A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7CF0836" w14:textId="533CB51C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="00065686"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8</w:t>
      </w:r>
      <w:r w:rsidR="00E13C82"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ັ້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ຳ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ັກ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bookmarkEnd w:id="38"/>
    </w:p>
    <w:p w14:paraId="6C7AD1A9" w14:textId="455A2168" w:rsidR="00A95C0F" w:rsidRPr="00F20DEB" w:rsidRDefault="00A95C0F" w:rsidP="00C61E0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2057F5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 ແລະ 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 ທີ່ມີຈຸດປະສົງສ້າງຕັ້ງສຳນັກພິມ ຕ້ອງ</w:t>
      </w:r>
      <w:r w:rsidR="00C14887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ຈ້ງຂຶ້ນທະບຽນວິສາ</w:t>
      </w:r>
      <w:r w:rsidR="00F269A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ະກິດ</w:t>
      </w:r>
      <w:r w:rsidR="00F9751B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E58A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ລະ ຂໍອະນຸຍາດລົງທຶນ </w:t>
      </w:r>
      <w:r w:rsidR="00F0725B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ມທີ່ໄດ້ກໍານົດໄວ້</w:t>
      </w:r>
      <w:r w:rsidR="00F269A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ົດໝາຍ</w:t>
      </w:r>
      <w:r w:rsidR="00351B8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່າດ້ວຍວິສາຫະກິດ ແລະ</w:t>
      </w:r>
      <w:r w:rsidR="002E58A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ກົດໝາຍວ່າດ້ວຍການສົ່ງເສີມການລົງທຶນ. ພາຍຫຼັງໄດ້ໃບທະບຽນວິສາຫະກິດ ແລະ ໃບອະນຸຍາດລົງທຶນແລ້ວ ໃຫ້</w:t>
      </w:r>
      <w:r w:rsidR="00351B8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ໍອະນຸຍາດດໍາເນີນ</w:t>
      </w:r>
      <w:r w:rsidR="00444C4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ຸລະກິດ</w:t>
      </w:r>
      <w:r w:rsidR="00351B8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ນໍາ</w:t>
      </w:r>
      <w:r w:rsidR="004D239A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ະຊວ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061CDC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ວັດທະນະທໍາ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ແລະ ທ່ອ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</w:rPr>
        <w:t>​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ທ່ຽວ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bidi="lo-LA"/>
        </w:rPr>
        <w:t>.</w:t>
      </w:r>
    </w:p>
    <w:p w14:paraId="2439F1CE" w14:textId="44344A34" w:rsidR="00A23D3E" w:rsidRPr="00F20DEB" w:rsidRDefault="004D239A" w:rsidP="00C61E00">
      <w:pPr>
        <w:shd w:val="clear" w:color="auto" w:fill="FFFFFF" w:themeFill="background1"/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lastRenderedPageBreak/>
        <w:t>ກະຊວງ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ທະນະທໍາ ແລະ ທ່ອງທ່ຽວ</w:t>
      </w:r>
      <w:r w:rsidR="005058B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ພິຈາລະນາ</w:t>
      </w:r>
      <w:r w:rsidR="00444C4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ະນຸຍາດດຳເນີນທຸລະກິດ</w:t>
      </w:r>
      <w:r w:rsidR="00047A18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       </w:t>
      </w:r>
      <w:r w:rsidR="00444C4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ພາຍໃ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A330B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ສິບວັນ</w:t>
      </w:r>
      <w:r w:rsidR="00D92F9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ັດຖະການ</w:t>
      </w:r>
      <w:r w:rsidR="00A330B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1B8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</w:t>
      </w:r>
      <w:r w:rsidR="005058B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A330B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ຄໍາຮ້ອງ</w:t>
      </w:r>
      <w:r w:rsidR="00D701D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="00351B8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="00444C4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A330B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351B8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ບໍ່ອະນຸຍ</w:t>
      </w:r>
      <w:r w:rsidR="00A330B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ດ</w:t>
      </w:r>
      <w:r w:rsidR="00351B8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30B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ຕ້ອງແຈ້ງເຫດຜົນ</w:t>
      </w:r>
      <w:r w:rsidR="00444C4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="00A330B0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ລາຍລັກອັກ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ນໃຫ້ຜູ້ຮ້ອງ</w:t>
      </w:r>
      <w:r w:rsidR="00444C45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="0098330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ກຳນົດເວລາດັ່ງກ່າວ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bookmarkStart w:id="39" w:name="_Toc123895822"/>
      <w:r w:rsidR="00D4593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809C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ໃບ</w:t>
      </w:r>
      <w:r w:rsidR="00D4593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ຸຍາດດຳເນີນ</w:t>
      </w:r>
      <w:r w:rsidR="00C61E0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593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 ກ່ຽວກັບສຳນັກພິມ ມີອາຍຸການນຳໃຊ້ ໜຶ່ງປີ ແລະ ສາມາດຕໍ່ໄດ້</w:t>
      </w:r>
      <w:r w:rsidR="00C809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232D810" w14:textId="700543D8" w:rsidR="00C77ECF" w:rsidRPr="00F20DEB" w:rsidRDefault="00C77ECF" w:rsidP="00A61B6A">
      <w:pPr>
        <w:shd w:val="clear" w:color="auto" w:fill="FFFFFF" w:themeFill="background1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50F90D9" w14:textId="77777777" w:rsidR="00C61E00" w:rsidRPr="00F20DEB" w:rsidRDefault="00C61E00" w:rsidP="00A61B6A">
      <w:pPr>
        <w:shd w:val="clear" w:color="auto" w:fill="FFFFFF" w:themeFill="background1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EEB0D8A" w14:textId="6A69597F" w:rsidR="00A95C0F" w:rsidRPr="00F20DEB" w:rsidRDefault="00A95C0F" w:rsidP="00892DB5">
      <w:pPr>
        <w:shd w:val="clear" w:color="auto" w:fill="FFFFFF" w:themeFill="background1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9</w:t>
      </w:r>
      <w:r w:rsidR="00892DB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A5A0B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CA5A0B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​ປຸງ</w:t>
      </w:r>
      <w:r w:rsidR="00CA5A0B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</w:t>
      </w:r>
      <w:r w:rsidR="005A6913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້າງຕັ້ງສຳນັກພິມ</w:t>
      </w:r>
      <w:bookmarkEnd w:id="39"/>
    </w:p>
    <w:p w14:paraId="2A733FC6" w14:textId="77777777" w:rsidR="00A95C0F" w:rsidRPr="00F20DEB" w:rsidRDefault="00692661" w:rsidP="00892DB5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ຕັ້ງສຳນັກພິມ</w:t>
      </w:r>
      <w:r w:rsidR="005A691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້ອງມີເງື່ອນໄຂຄົບຖ້ວນ ດັ່ງນີ້: </w:t>
      </w:r>
    </w:p>
    <w:p w14:paraId="22626433" w14:textId="38F8962F" w:rsidR="00A95C0F" w:rsidRPr="00F20DEB" w:rsidRDefault="005A6913" w:rsidP="00892DB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568"/>
          <w:tab w:val="left" w:pos="2268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shd w:val="clear" w:color="auto" w:fill="FFFFFF" w:themeFill="background1"/>
          <w:cs/>
        </w:rPr>
        <w:t>ໃບ</w:t>
      </w:r>
      <w:r w:rsidR="00A95C0F" w:rsidRPr="00F20DEB">
        <w:rPr>
          <w:rFonts w:eastAsia="Phetsarath OT"/>
          <w:shd w:val="clear" w:color="auto" w:fill="FFFFFF" w:themeFill="background1"/>
          <w:cs/>
        </w:rPr>
        <w:t>ທະບຽນວິສາຫະກິດ</w:t>
      </w:r>
      <w:r w:rsidR="008B19AE" w:rsidRPr="00F20DEB">
        <w:rPr>
          <w:rFonts w:eastAsia="Phetsarath OT" w:hint="cs"/>
          <w:shd w:val="clear" w:color="auto" w:fill="FFFFFF" w:themeFill="background1"/>
          <w:cs/>
        </w:rPr>
        <w:t xml:space="preserve"> ແລະ ໃບອະນຸຍາດລົງທຶນ</w:t>
      </w:r>
      <w:r w:rsidR="00A95C0F" w:rsidRPr="00F20DEB">
        <w:rPr>
          <w:rFonts w:eastAsia="Phetsarath OT"/>
          <w:cs/>
        </w:rPr>
        <w:t>;</w:t>
      </w:r>
      <w:r w:rsidR="009337F8" w:rsidRPr="00F20DEB">
        <w:rPr>
          <w:rFonts w:eastAsia="Phetsarath OT" w:hint="cs"/>
          <w:cs/>
        </w:rPr>
        <w:t xml:space="preserve"> </w:t>
      </w:r>
    </w:p>
    <w:p w14:paraId="33AAC721" w14:textId="425BEE1E" w:rsidR="009337F8" w:rsidRPr="00F20DEB" w:rsidRDefault="00B52F92" w:rsidP="00892DB5">
      <w:pPr>
        <w:pStyle w:val="ListParagraph"/>
        <w:numPr>
          <w:ilvl w:val="0"/>
          <w:numId w:val="4"/>
        </w:numPr>
        <w:tabs>
          <w:tab w:val="left" w:pos="1568"/>
          <w:tab w:val="left" w:pos="2268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ບົດວິພາກເສດຖະກິດ-ເຕັກນິກ</w:t>
      </w:r>
      <w:r w:rsidR="00927C54" w:rsidRPr="00F20DEB">
        <w:rPr>
          <w:rFonts w:eastAsia="Phetsarath OT" w:hint="cs"/>
          <w:cs/>
        </w:rPr>
        <w:t>;</w:t>
      </w:r>
    </w:p>
    <w:p w14:paraId="39A60538" w14:textId="1C7616CE" w:rsidR="00A95C0F" w:rsidRPr="00F20DEB" w:rsidRDefault="00CE0B28" w:rsidP="00892DB5">
      <w:pPr>
        <w:pStyle w:val="ListParagraph"/>
        <w:numPr>
          <w:ilvl w:val="0"/>
          <w:numId w:val="4"/>
        </w:numPr>
        <w:tabs>
          <w:tab w:val="left" w:pos="1568"/>
          <w:tab w:val="left" w:pos="2268"/>
        </w:tabs>
        <w:spacing w:after="0"/>
        <w:ind w:left="450" w:firstLine="810"/>
        <w:jc w:val="both"/>
        <w:rPr>
          <w:rFonts w:eastAsia="Phetsarath OT"/>
          <w:cs/>
        </w:rPr>
      </w:pPr>
      <w:r w:rsidRPr="00F20DEB">
        <w:rPr>
          <w:rFonts w:eastAsia="Phetsarath OT" w:hint="cs"/>
          <w:cs/>
        </w:rPr>
        <w:t>ກົງຈັກການຈັດຕັ້ງ</w:t>
      </w:r>
      <w:r w:rsidRPr="00F20DEB">
        <w:rPr>
          <w:rFonts w:eastAsia="Phetsarath OT"/>
          <w:cs/>
        </w:rPr>
        <w:t xml:space="preserve"> </w:t>
      </w:r>
      <w:r w:rsidRPr="00F20DEB">
        <w:rPr>
          <w:rFonts w:eastAsia="Phetsarath OT" w:hint="cs"/>
          <w:cs/>
        </w:rPr>
        <w:t>ແລະ</w:t>
      </w:r>
      <w:r w:rsidRPr="00F20DEB">
        <w:rPr>
          <w:rFonts w:eastAsia="Phetsarath OT"/>
          <w:cs/>
        </w:rPr>
        <w:t xml:space="preserve"> </w:t>
      </w:r>
      <w:r w:rsidRPr="00F20DEB">
        <w:rPr>
          <w:rFonts w:eastAsia="Phetsarath OT" w:hint="cs"/>
          <w:cs/>
        </w:rPr>
        <w:t>ບຸກຄະລາກອນ</w:t>
      </w:r>
      <w:r w:rsidR="00A95C0F" w:rsidRPr="00F20DEB">
        <w:rPr>
          <w:rFonts w:eastAsia="Phetsarath OT" w:hint="cs"/>
          <w:cs/>
        </w:rPr>
        <w:t>ທີ່ໄດ້ມາດຕະຖານ</w:t>
      </w:r>
      <w:r w:rsidR="009337F8" w:rsidRPr="00F20DEB">
        <w:rPr>
          <w:rFonts w:eastAsia="Phetsarath OT" w:hint="cs"/>
          <w:cs/>
        </w:rPr>
        <w:t xml:space="preserve"> ແລະ ມີວິຊາສະເພາະທີ່ກ່ຽວຂ້ອງ;</w:t>
      </w:r>
    </w:p>
    <w:p w14:paraId="31231315" w14:textId="6D5F375F" w:rsidR="00A95C0F" w:rsidRPr="00F20DEB" w:rsidRDefault="00A95C0F" w:rsidP="00892DB5">
      <w:pPr>
        <w:pStyle w:val="ListParagraph"/>
        <w:numPr>
          <w:ilvl w:val="0"/>
          <w:numId w:val="4"/>
        </w:numPr>
        <w:tabs>
          <w:tab w:val="left" w:pos="1568"/>
        </w:tabs>
        <w:spacing w:after="0"/>
        <w:ind w:left="450" w:firstLine="810"/>
        <w:jc w:val="both"/>
        <w:rPr>
          <w:rFonts w:eastAsia="Phetsarath OT"/>
          <w:spacing w:val="-6"/>
        </w:rPr>
      </w:pPr>
      <w:r w:rsidRPr="00F20DEB">
        <w:rPr>
          <w:rFonts w:eastAsia="Phetsarath OT"/>
          <w:spacing w:val="-6"/>
          <w:cs/>
        </w:rPr>
        <w:t>ສຳນັກງານ</w:t>
      </w:r>
      <w:r w:rsidR="006968A9"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/>
          <w:spacing w:val="-6"/>
          <w:cs/>
        </w:rPr>
        <w:t xml:space="preserve"> ພາຫະນະ</w:t>
      </w:r>
      <w:r w:rsidR="006968A9"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/>
          <w:spacing w:val="-6"/>
          <w:cs/>
        </w:rPr>
        <w:t xml:space="preserve"> ອຸປະກອນເຕັກນິກ</w:t>
      </w:r>
      <w:r w:rsidR="00A52F11" w:rsidRPr="00F20DEB">
        <w:rPr>
          <w:rFonts w:eastAsia="Phetsarath OT" w:hint="cs"/>
          <w:spacing w:val="-6"/>
          <w:cs/>
        </w:rPr>
        <w:t xml:space="preserve"> ແລະ</w:t>
      </w:r>
      <w:r w:rsidRPr="00F20DEB">
        <w:rPr>
          <w:rFonts w:eastAsia="Phetsarath OT"/>
          <w:spacing w:val="-6"/>
          <w:cs/>
        </w:rPr>
        <w:t xml:space="preserve"> ທຶນ</w:t>
      </w:r>
      <w:r w:rsidR="00A52F11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ເພື່ອຮັບປະກັນໃຫ້ແກ່ການເຄື່ືອ</w:t>
      </w:r>
      <w:r w:rsidR="00A52F11" w:rsidRPr="00F20DEB">
        <w:rPr>
          <w:rFonts w:eastAsia="Phetsarath OT" w:hint="cs"/>
          <w:spacing w:val="-6"/>
          <w:cs/>
        </w:rPr>
        <w:t>ນ</w:t>
      </w:r>
      <w:r w:rsidRPr="00F20DEB">
        <w:rPr>
          <w:rFonts w:eastAsia="Phetsarath OT"/>
          <w:spacing w:val="-6"/>
          <w:cs/>
        </w:rPr>
        <w:t>ໄຫວວຽກ</w:t>
      </w:r>
      <w:r w:rsidR="00F227E7" w:rsidRPr="00F20DEB">
        <w:rPr>
          <w:rFonts w:eastAsia="Phetsarath OT"/>
          <w:spacing w:val="-6"/>
        </w:rPr>
        <w:br/>
      </w:r>
      <w:r w:rsidRPr="00F20DEB">
        <w:rPr>
          <w:rFonts w:eastAsia="Phetsarath OT"/>
          <w:spacing w:val="-6"/>
          <w:cs/>
        </w:rPr>
        <w:t>ງານຂອງ​​​</w:t>
      </w:r>
      <w:r w:rsidR="005A6913" w:rsidRPr="00F20DEB">
        <w:rPr>
          <w:rFonts w:eastAsia="Phetsarath OT" w:hint="cs"/>
          <w:spacing w:val="-6"/>
          <w:cs/>
        </w:rPr>
        <w:t>ສໍານັກພິມ</w:t>
      </w:r>
      <w:r w:rsidR="009337F8" w:rsidRPr="00F20DEB">
        <w:rPr>
          <w:rFonts w:eastAsia="Phetsarath OT" w:hint="cs"/>
          <w:spacing w:val="-6"/>
          <w:cs/>
        </w:rPr>
        <w:t>.</w:t>
      </w:r>
    </w:p>
    <w:p w14:paraId="299FC906" w14:textId="77777777" w:rsidR="003674B3" w:rsidRPr="00F20DEB" w:rsidRDefault="003674B3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bookmarkStart w:id="40" w:name="_Toc123895823"/>
    </w:p>
    <w:p w14:paraId="71EFAE17" w14:textId="77777777" w:rsidR="002A4AE1" w:rsidRPr="00F20DEB" w:rsidRDefault="00A95C0F" w:rsidP="00892DB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Style w:val="Heading2Char"/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ມາດຕາ </w:t>
      </w:r>
      <w:r w:rsidR="00DF3593" w:rsidRPr="00F20DEB">
        <w:rPr>
          <w:rStyle w:val="Heading2Char"/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30</w:t>
      </w:r>
      <w:r w:rsidR="009337F8" w:rsidRPr="00F20DEB">
        <w:rPr>
          <w:rStyle w:val="Heading2Char"/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 xml:space="preserve"> </w:t>
      </w:r>
      <w:bookmarkEnd w:id="40"/>
      <w:r w:rsidR="00E56306" w:rsidRPr="00F20DEB">
        <w:rPr>
          <w:rStyle w:val="Heading2Char"/>
          <w:rFonts w:ascii="Phetsarath OT" w:eastAsia="Phetsarath OT" w:hAnsi="Phetsarath OT" w:cs="Phetsarath OT"/>
          <w:color w:val="auto"/>
          <w:sz w:val="20"/>
          <w:szCs w:val="24"/>
          <w:cs/>
          <w:lang w:bidi="lo-LA"/>
        </w:rPr>
        <w:t>(</w:t>
      </w:r>
      <w:r w:rsidR="00E56306" w:rsidRPr="00F20DEB">
        <w:rPr>
          <w:rStyle w:val="Heading2Char"/>
          <w:rFonts w:ascii="Phetsarath OT" w:eastAsia="Phetsarath OT" w:hAnsi="Phetsarath OT" w:cs="Phetsarath OT" w:hint="cs"/>
          <w:color w:val="auto"/>
          <w:sz w:val="20"/>
          <w:szCs w:val="24"/>
          <w:cs/>
          <w:lang w:bidi="lo-LA"/>
        </w:rPr>
        <w:t xml:space="preserve">ປັບປຸງ) </w:t>
      </w:r>
      <w:r w:rsidR="00B11E63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ຈົ້າຂອງສໍານັກພິມ </w:t>
      </w:r>
    </w:p>
    <w:p w14:paraId="12F68A11" w14:textId="7250B031" w:rsidR="003674B3" w:rsidRPr="00F20DEB" w:rsidRDefault="00B11E63" w:rsidP="00892DB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ຈົ້າຂອງສຳນັກພິມ ແມ່ນ</w:t>
      </w:r>
      <w:r w:rsidRPr="00F20DE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ິຕິບຸກຄົນ ແລະ</w:t>
      </w: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ອະນຸຍາດໃຫ້ສ້າງຕັ້ງສຳນັກພິມ ແລະ ດຳເນີນກິດຈະການຈັດພິມ ຕາມກົດໝາຍ.</w:t>
      </w:r>
      <w:bookmarkStart w:id="41" w:name="_Toc123895825"/>
    </w:p>
    <w:p w14:paraId="171B5C42" w14:textId="77777777" w:rsidR="003674B3" w:rsidRPr="00F20DEB" w:rsidRDefault="003674B3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FAF1EA8" w14:textId="77777777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31</w:t>
      </w:r>
      <w:r w:rsidR="001B1E07" w:rsidRPr="00F20DE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337B81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="00FE7101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FE7101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37B81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ັນທະ </w:t>
      </w:r>
      <w:r w:rsidR="00337B81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ເຈົ້າຂອງສໍາ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ັກພິມ</w:t>
      </w:r>
      <w:bookmarkEnd w:id="41"/>
    </w:p>
    <w:p w14:paraId="4C37BBDE" w14:textId="07F24336" w:rsidR="00A95C0F" w:rsidRPr="00F20DEB" w:rsidRDefault="00A95C0F" w:rsidP="00892DB5">
      <w:pPr>
        <w:spacing w:after="0" w:line="240" w:lineRule="auto"/>
        <w:ind w:firstLine="99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ສຳນັກພິມ</w:t>
      </w:r>
      <w:r w:rsidR="003458F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3458F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58F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="00337B8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</w:t>
      </w:r>
      <w:r w:rsidR="003458F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112F0D44" w14:textId="701262FE" w:rsidR="00A95C0F" w:rsidRPr="00F20DEB" w:rsidRDefault="00892DB5" w:rsidP="00892DB5">
      <w:pPr>
        <w:pStyle w:val="ListParagraph"/>
        <w:numPr>
          <w:ilvl w:val="0"/>
          <w:numId w:val="22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ກຳນົດ ທິດທາງ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ຈຸດປະສົງ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ເປົ້າໝາຍຮັບໃຊ້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ຂອບເຂດການຈັດພິມປຶ້ມ</w:t>
      </w:r>
      <w:r w:rsidR="00346640" w:rsidRPr="00F20DEB">
        <w:rPr>
          <w:rFonts w:eastAsia="Phetsarath OT"/>
        </w:rPr>
        <w:t xml:space="preserve"> </w:t>
      </w:r>
      <w:r w:rsidR="00346640" w:rsidRPr="00F20DEB">
        <w:rPr>
          <w:rFonts w:eastAsia="Phetsarath OT" w:hint="cs"/>
          <w:cs/>
        </w:rPr>
        <w:t>ແລະ</w:t>
      </w:r>
      <w:r w:rsidR="00A95C0F" w:rsidRPr="00F20DEB">
        <w:rPr>
          <w:rFonts w:eastAsia="Phetsarath OT"/>
          <w:cs/>
        </w:rPr>
        <w:t xml:space="preserve"> ສິ່ງພິມອື່ນ</w:t>
      </w:r>
      <w:r w:rsidR="004D78DC" w:rsidRPr="00F20DEB">
        <w:rPr>
          <w:rFonts w:eastAsia="Phetsarath OT" w:hint="cs"/>
          <w:cs/>
        </w:rPr>
        <w:t>;</w:t>
      </w:r>
      <w:r w:rsidR="00A95C0F" w:rsidRPr="00F20DEB">
        <w:rPr>
          <w:rFonts w:eastAsia="Phetsarath OT"/>
        </w:rPr>
        <w:t>​​</w:t>
      </w:r>
    </w:p>
    <w:p w14:paraId="551CA678" w14:textId="20BECC4E" w:rsidR="00A95C0F" w:rsidRPr="00F20DEB" w:rsidRDefault="00337B81" w:rsidP="00892DB5">
      <w:pPr>
        <w:pStyle w:val="ListParagraph"/>
        <w:numPr>
          <w:ilvl w:val="0"/>
          <w:numId w:val="22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ສ້າງ</w:t>
      </w:r>
      <w:r w:rsidR="00A95C0F" w:rsidRPr="00F20DEB">
        <w:rPr>
          <w:rFonts w:eastAsia="Phetsarath OT"/>
          <w:cs/>
        </w:rPr>
        <w:t>ຕັ້ງກົງຈັກຊ່ວຍວຽກ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ສ້າງບຸກຄະລາກອນ ແລະ ຊີ້ນໍາ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ຄຸ້ມຄອງ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ກວດກາ</w:t>
      </w:r>
      <w:r w:rsidR="0052669B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ການປະຕິບັດ</w:t>
      </w:r>
      <w:r w:rsidRPr="00F20DEB">
        <w:rPr>
          <w:rFonts w:eastAsia="Phetsarath OT" w:hint="cs"/>
          <w:cs/>
        </w:rPr>
        <w:t xml:space="preserve">  </w:t>
      </w:r>
      <w:r w:rsidRPr="00F20DEB">
        <w:rPr>
          <w:rFonts w:eastAsia="Phetsarath OT"/>
          <w:cs/>
        </w:rPr>
        <w:t>ພາ</w:t>
      </w:r>
      <w:r w:rsidR="00A95C0F" w:rsidRPr="00F20DEB">
        <w:rPr>
          <w:rFonts w:eastAsia="Phetsarath OT"/>
          <w:cs/>
        </w:rPr>
        <w:t>ລະ​ບົດບາດ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</w:t>
      </w:r>
      <w:r w:rsidR="0052669B" w:rsidRPr="00F20DEB">
        <w:rPr>
          <w:rFonts w:eastAsia="Phetsarath OT"/>
          <w:cs/>
        </w:rPr>
        <w:t>ສິດ</w:t>
      </w:r>
      <w:r w:rsidR="006968A9" w:rsidRPr="00F20DEB">
        <w:rPr>
          <w:rFonts w:eastAsia="Phetsarath OT" w:hint="cs"/>
          <w:cs/>
        </w:rPr>
        <w:t>,</w:t>
      </w:r>
      <w:r w:rsidR="0052669B" w:rsidRPr="00F20DEB">
        <w:rPr>
          <w:rFonts w:eastAsia="Phetsarath OT"/>
          <w:cs/>
        </w:rPr>
        <w:t xml:space="preserve"> </w:t>
      </w:r>
      <w:r w:rsidR="00714718" w:rsidRPr="00F20DEB">
        <w:rPr>
          <w:rFonts w:eastAsia="Phetsarath OT" w:hint="cs"/>
          <w:cs/>
        </w:rPr>
        <w:t>ພັນທະ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  <w:cs/>
        </w:rPr>
        <w:t xml:space="preserve"> ທິດທາງ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</w:rPr>
        <w:t xml:space="preserve"> </w:t>
      </w:r>
      <w:r w:rsidR="0052669B" w:rsidRPr="00F20DEB">
        <w:rPr>
          <w:rFonts w:eastAsia="Phetsarath OT"/>
          <w:cs/>
        </w:rPr>
        <w:t>ແຜນການ ແລະ ການ</w:t>
      </w:r>
      <w:r w:rsidR="005F6C3C" w:rsidRPr="00F20DEB">
        <w:rPr>
          <w:rFonts w:eastAsia="Phetsarath OT"/>
          <w:cs/>
        </w:rPr>
        <w:t>ເຄື່ອນໄຫວ</w:t>
      </w:r>
      <w:r w:rsidR="00E602FC">
        <w:rPr>
          <w:rFonts w:eastAsia="Phetsarath OT" w:hint="cs"/>
          <w:cs/>
        </w:rPr>
        <w:t>ວຽກງານ</w:t>
      </w:r>
      <w:r w:rsidR="005F6C3C" w:rsidRPr="00F20DEB">
        <w:rPr>
          <w:rFonts w:eastAsia="Phetsarath OT"/>
          <w:cs/>
        </w:rPr>
        <w:t>ຂອງສໍານັກພິມ</w:t>
      </w:r>
      <w:r w:rsidR="00A95C0F" w:rsidRPr="00F20DEB">
        <w:rPr>
          <w:rFonts w:eastAsia="Phetsarath OT"/>
          <w:cs/>
        </w:rPr>
        <w:t>ຕົນ</w:t>
      </w:r>
      <w:r w:rsidR="006968A9" w:rsidRPr="00F20DEB">
        <w:rPr>
          <w:rFonts w:eastAsia="Phetsarath OT" w:hint="cs"/>
          <w:cs/>
        </w:rPr>
        <w:t>;</w:t>
      </w:r>
    </w:p>
    <w:p w14:paraId="472B2F59" w14:textId="0C6C8E88" w:rsidR="00A95C0F" w:rsidRPr="00F20DEB" w:rsidRDefault="00A95C0F" w:rsidP="00892DB5">
      <w:pPr>
        <w:pStyle w:val="ListParagraph"/>
        <w:numPr>
          <w:ilvl w:val="0"/>
          <w:numId w:val="22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ສ້າງເງື່ອນໄຂ ແລະ ອຳນວຍຄວາມສະດວກ</w:t>
      </w:r>
      <w:r w:rsidR="00892DB5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ໃຫ້ແກ່ການ</w:t>
      </w:r>
      <w:r w:rsidR="005F6C3C" w:rsidRPr="00F20DEB">
        <w:rPr>
          <w:rFonts w:eastAsia="Phetsarath OT"/>
          <w:cs/>
        </w:rPr>
        <w:t>ເຄື່ອນໄຫວວຽກງານຂອງສຳນັກພິມ</w:t>
      </w:r>
      <w:r w:rsidRPr="00F20DEB">
        <w:rPr>
          <w:rFonts w:eastAsia="Phetsarath OT"/>
          <w:cs/>
        </w:rPr>
        <w:t>ຕົນ</w:t>
      </w:r>
      <w:r w:rsidR="006968A9" w:rsidRPr="00F20DEB">
        <w:rPr>
          <w:rFonts w:eastAsia="Phetsarath OT" w:hint="cs"/>
          <w:cs/>
        </w:rPr>
        <w:t>;</w:t>
      </w:r>
    </w:p>
    <w:p w14:paraId="5EC4366F" w14:textId="1BCBBE76" w:rsidR="00A95C0F" w:rsidRPr="00F20DEB" w:rsidRDefault="00A95C0F" w:rsidP="00892DB5">
      <w:pPr>
        <w:pStyle w:val="ListParagraph"/>
        <w:numPr>
          <w:ilvl w:val="0"/>
          <w:numId w:val="22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ສະເໜີ </w:t>
      </w:r>
      <w:r w:rsidR="00337B81" w:rsidRPr="00F20DEB">
        <w:rPr>
          <w:rFonts w:eastAsia="Phetsarath OT" w:hint="cs"/>
          <w:cs/>
        </w:rPr>
        <w:t xml:space="preserve">ປ່ຽນແປງ </w:t>
      </w:r>
      <w:r w:rsidRPr="00F20DEB">
        <w:rPr>
          <w:rFonts w:eastAsia="Phetsarath OT"/>
          <w:cs/>
        </w:rPr>
        <w:t>ຫຼື ຍຸ</w:t>
      </w:r>
      <w:r w:rsidR="00FE7101" w:rsidRPr="00F20DEB">
        <w:rPr>
          <w:rFonts w:eastAsia="Phetsarath OT"/>
          <w:cs/>
        </w:rPr>
        <w:t>ບເລີກ</w:t>
      </w:r>
      <w:r w:rsidR="0052669B" w:rsidRPr="00F20DEB">
        <w:rPr>
          <w:rFonts w:eastAsia="Phetsarath OT" w:hint="cs"/>
          <w:cs/>
        </w:rPr>
        <w:t xml:space="preserve"> </w:t>
      </w:r>
      <w:r w:rsidR="00FE7101" w:rsidRPr="00F20DEB">
        <w:rPr>
          <w:rFonts w:eastAsia="Phetsarath OT"/>
          <w:cs/>
        </w:rPr>
        <w:t>ສຳ</w:t>
      </w:r>
      <w:r w:rsidR="005F6C3C" w:rsidRPr="00F20DEB">
        <w:rPr>
          <w:rFonts w:eastAsia="Phetsarath OT"/>
          <w:cs/>
        </w:rPr>
        <w:t>ນັກພິມ</w:t>
      </w:r>
      <w:r w:rsidR="008A07BC" w:rsidRPr="00F20DEB">
        <w:rPr>
          <w:rFonts w:eastAsia="Phetsarath OT" w:hint="cs"/>
          <w:cs/>
        </w:rPr>
        <w:t>ຂອງ</w:t>
      </w:r>
      <w:r w:rsidRPr="00F20DEB">
        <w:rPr>
          <w:rFonts w:eastAsia="Phetsarath OT"/>
          <w:cs/>
        </w:rPr>
        <w:t>ຕົນ</w:t>
      </w:r>
      <w:r w:rsidR="006968A9" w:rsidRPr="00F20DEB">
        <w:rPr>
          <w:rFonts w:eastAsia="Phetsarath OT" w:hint="cs"/>
          <w:cs/>
        </w:rPr>
        <w:t>;</w:t>
      </w:r>
    </w:p>
    <w:p w14:paraId="286916A5" w14:textId="1BD4897B" w:rsidR="00A95C0F" w:rsidRPr="00F20DEB" w:rsidRDefault="00A95C0F" w:rsidP="00892DB5">
      <w:pPr>
        <w:pStyle w:val="ListParagraph"/>
        <w:numPr>
          <w:ilvl w:val="0"/>
          <w:numId w:val="22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</w:rPr>
      </w:pPr>
      <w:r w:rsidRPr="00F20DEB">
        <w:rPr>
          <w:rFonts w:eastAsia="Phetsarath OT"/>
          <w:spacing w:val="-6"/>
          <w:cs/>
        </w:rPr>
        <w:t>ແຕ່ງຕັ້ງ</w:t>
      </w:r>
      <w:r w:rsidR="003079B4"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/>
          <w:spacing w:val="-6"/>
        </w:rPr>
        <w:t xml:space="preserve"> </w:t>
      </w:r>
      <w:r w:rsidRPr="00F20DEB">
        <w:rPr>
          <w:rFonts w:eastAsia="Phetsarath OT"/>
          <w:spacing w:val="-6"/>
          <w:cs/>
        </w:rPr>
        <w:t>ຍົກຍ້າຍ</w:t>
      </w:r>
      <w:r w:rsidR="003079B4"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/>
          <w:spacing w:val="-6"/>
          <w:cs/>
        </w:rPr>
        <w:t xml:space="preserve"> ປົດຕໍາແໜ່ງ</w:t>
      </w:r>
      <w:r w:rsidR="0052669B" w:rsidRPr="00F20DEB">
        <w:rPr>
          <w:rFonts w:eastAsia="Phetsarath OT" w:hint="cs"/>
          <w:spacing w:val="-6"/>
          <w:cs/>
        </w:rPr>
        <w:t xml:space="preserve"> </w:t>
      </w:r>
      <w:r w:rsidR="00337B81" w:rsidRPr="00F20DEB">
        <w:rPr>
          <w:rFonts w:eastAsia="Phetsarath OT" w:hint="cs"/>
          <w:spacing w:val="-6"/>
          <w:cs/>
        </w:rPr>
        <w:t>ຜູ້</w:t>
      </w:r>
      <w:r w:rsidR="0040740B" w:rsidRPr="00F20DEB">
        <w:rPr>
          <w:rFonts w:eastAsia="Phetsarath OT"/>
          <w:spacing w:val="-6"/>
          <w:cs/>
        </w:rPr>
        <w:t>ອ</w:t>
      </w:r>
      <w:r w:rsidR="0040740B" w:rsidRPr="00F20DEB">
        <w:rPr>
          <w:rFonts w:eastAsia="Phetsarath OT" w:hint="cs"/>
          <w:spacing w:val="-6"/>
          <w:cs/>
        </w:rPr>
        <w:t>ໍາ</w:t>
      </w:r>
      <w:r w:rsidRPr="00F20DEB">
        <w:rPr>
          <w:rFonts w:eastAsia="Phetsarath OT"/>
          <w:spacing w:val="-6"/>
          <w:cs/>
        </w:rPr>
        <w:t>ນວຍການ</w:t>
      </w:r>
      <w:r w:rsidR="003079B4" w:rsidRPr="00F20DEB">
        <w:rPr>
          <w:rFonts w:eastAsia="Phetsarath OT" w:hint="cs"/>
          <w:spacing w:val="-6"/>
          <w:cs/>
        </w:rPr>
        <w:t>,</w:t>
      </w:r>
      <w:r w:rsidR="000D0EEF" w:rsidRPr="00F20DEB">
        <w:rPr>
          <w:rFonts w:eastAsia="Phetsarath OT"/>
          <w:spacing w:val="-6"/>
          <w:cs/>
        </w:rPr>
        <w:t xml:space="preserve"> </w:t>
      </w:r>
      <w:r w:rsidR="00337B81" w:rsidRPr="00F20DEB">
        <w:rPr>
          <w:rFonts w:eastAsia="Phetsarath OT" w:hint="cs"/>
          <w:spacing w:val="-6"/>
          <w:cs/>
        </w:rPr>
        <w:t xml:space="preserve">ຮອງຜູ້ອໍານວຍການ, </w:t>
      </w:r>
      <w:r w:rsidR="000D0EEF" w:rsidRPr="00F20DEB">
        <w:rPr>
          <w:rFonts w:eastAsia="Phetsarath OT"/>
          <w:spacing w:val="-6"/>
          <w:cs/>
        </w:rPr>
        <w:t>ຫົວໜ້າຄະນະບັນນາທິ</w:t>
      </w:r>
      <w:r w:rsidRPr="00F20DEB">
        <w:rPr>
          <w:rFonts w:eastAsia="Phetsarath OT"/>
          <w:spacing w:val="-6"/>
          <w:cs/>
        </w:rPr>
        <w:t>ການ</w:t>
      </w:r>
      <w:r w:rsidR="003079B4"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/>
          <w:spacing w:val="-6"/>
          <w:cs/>
        </w:rPr>
        <w:t xml:space="preserve"> ບັນນາທິການ</w:t>
      </w:r>
      <w:r w:rsidR="007B1EE3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ສໍານັກ​​ພິມ</w:t>
      </w:r>
      <w:r w:rsidR="006968A9" w:rsidRPr="00F20DEB">
        <w:rPr>
          <w:rFonts w:eastAsia="Phetsarath OT" w:hint="cs"/>
          <w:spacing w:val="-6"/>
          <w:cs/>
        </w:rPr>
        <w:t>;</w:t>
      </w:r>
    </w:p>
    <w:p w14:paraId="62967502" w14:textId="22ABC744" w:rsidR="00A95C0F" w:rsidRPr="00F20DEB" w:rsidRDefault="00E80F2E" w:rsidP="00892DB5">
      <w:pPr>
        <w:pStyle w:val="ListParagraph"/>
        <w:numPr>
          <w:ilvl w:val="0"/>
          <w:numId w:val="22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8"/>
        </w:rPr>
      </w:pPr>
      <w:r w:rsidRPr="00F20DEB">
        <w:rPr>
          <w:rFonts w:eastAsia="Phetsarath OT"/>
          <w:spacing w:val="-8"/>
          <w:cs/>
        </w:rPr>
        <w:t>ຮັບຜິດຊອບຕໍ່ກົດໝາຍ ຕາມພາ</w:t>
      </w:r>
      <w:r w:rsidR="00A95C0F" w:rsidRPr="00F20DEB">
        <w:rPr>
          <w:rFonts w:eastAsia="Phetsarath OT"/>
          <w:spacing w:val="-8"/>
          <w:cs/>
        </w:rPr>
        <w:t>ລະບົດບາດ</w:t>
      </w:r>
      <w:r w:rsidR="004D78DC" w:rsidRPr="00F20DEB">
        <w:rPr>
          <w:rFonts w:eastAsia="Phetsarath OT" w:hint="cs"/>
          <w:spacing w:val="-8"/>
          <w:cs/>
        </w:rPr>
        <w:t>,</w:t>
      </w:r>
      <w:r w:rsidR="0052669B" w:rsidRPr="00F20DEB">
        <w:rPr>
          <w:rFonts w:eastAsia="Phetsarath OT"/>
          <w:spacing w:val="-8"/>
          <w:cs/>
        </w:rPr>
        <w:t xml:space="preserve"> </w:t>
      </w:r>
      <w:r w:rsidR="00A95C0F" w:rsidRPr="00F20DEB">
        <w:rPr>
          <w:rFonts w:eastAsia="Phetsarath OT"/>
          <w:spacing w:val="-8"/>
          <w:cs/>
        </w:rPr>
        <w:t>ສິດ</w:t>
      </w:r>
      <w:r w:rsidR="0052669B" w:rsidRPr="00F20DEB">
        <w:rPr>
          <w:rFonts w:eastAsia="Phetsarath OT" w:hint="cs"/>
          <w:spacing w:val="-8"/>
          <w:cs/>
        </w:rPr>
        <w:t xml:space="preserve"> ແລະ </w:t>
      </w:r>
      <w:r w:rsidR="008F08DB" w:rsidRPr="00F20DEB">
        <w:rPr>
          <w:rFonts w:eastAsia="Phetsarath OT" w:hint="cs"/>
          <w:spacing w:val="-8"/>
          <w:cs/>
        </w:rPr>
        <w:t>ພັນທະ</w:t>
      </w:r>
      <w:r w:rsidR="0052669B" w:rsidRPr="00F20DEB">
        <w:rPr>
          <w:rFonts w:eastAsia="Phetsarath OT"/>
          <w:spacing w:val="-8"/>
          <w:cs/>
        </w:rPr>
        <w:t xml:space="preserve"> ຂອງຕົນໃນວຽກງານຂອງສໍານັກພິມ</w:t>
      </w:r>
      <w:r w:rsidR="00A95C0F" w:rsidRPr="00F20DEB">
        <w:rPr>
          <w:rFonts w:eastAsia="Phetsarath OT"/>
          <w:b/>
          <w:bCs/>
          <w:spacing w:val="-8"/>
        </w:rPr>
        <w:t>​​​</w:t>
      </w:r>
      <w:r w:rsidR="0052669B" w:rsidRPr="00F20DEB">
        <w:rPr>
          <w:rFonts w:eastAsia="Phetsarath OT"/>
          <w:b/>
          <w:bCs/>
          <w:spacing w:val="-8"/>
        </w:rPr>
        <w:t>​</w:t>
      </w:r>
      <w:r w:rsidR="00A32813" w:rsidRPr="00F20DEB">
        <w:rPr>
          <w:rFonts w:eastAsia="Phetsarath OT" w:hint="cs"/>
          <w:spacing w:val="-8"/>
          <w:cs/>
        </w:rPr>
        <w:t>;</w:t>
      </w:r>
    </w:p>
    <w:p w14:paraId="0DD28682" w14:textId="0ACDDC6C" w:rsidR="00DC5205" w:rsidRPr="00F20DEB" w:rsidRDefault="0052669B" w:rsidP="00892DB5">
      <w:pPr>
        <w:pStyle w:val="ListParagraph"/>
        <w:numPr>
          <w:ilvl w:val="0"/>
          <w:numId w:val="22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ນໍາໃຊ້ສິດ ແລະ ປະຕິບັດ</w:t>
      </w:r>
      <w:r w:rsidR="00714718" w:rsidRPr="00F20DEB">
        <w:rPr>
          <w:rFonts w:eastAsia="Phetsarath OT" w:hint="cs"/>
          <w:cs/>
        </w:rPr>
        <w:t>ພັນທະ</w:t>
      </w:r>
      <w:r w:rsidRPr="00F20DEB">
        <w:rPr>
          <w:rFonts w:eastAsia="Phetsarath OT" w:hint="cs"/>
          <w:cs/>
        </w:rPr>
        <w:t>ອື່ນ ຕາມທີ່ໄດ້ກໍານົດໄວ້ໃນກົດໝາຍ.</w:t>
      </w:r>
      <w:bookmarkStart w:id="42" w:name="_Toc123895827"/>
    </w:p>
    <w:p w14:paraId="2A7B0BAE" w14:textId="77777777" w:rsidR="0066300A" w:rsidRPr="00F20DEB" w:rsidRDefault="0066300A" w:rsidP="00A61B6A">
      <w:pPr>
        <w:pStyle w:val="ListParagraph"/>
        <w:spacing w:after="0"/>
        <w:ind w:left="0"/>
        <w:jc w:val="both"/>
        <w:rPr>
          <w:rFonts w:eastAsia="Phetsarath OT"/>
          <w:sz w:val="22"/>
          <w:szCs w:val="22"/>
        </w:rPr>
      </w:pPr>
    </w:p>
    <w:p w14:paraId="7A6206A4" w14:textId="77777777" w:rsidR="00A95C0F" w:rsidRPr="00F20DEB" w:rsidRDefault="00A95C0F" w:rsidP="00A61B6A">
      <w:pPr>
        <w:pStyle w:val="ListParagraph"/>
        <w:spacing w:after="0"/>
        <w:ind w:left="0"/>
        <w:jc w:val="left"/>
        <w:rPr>
          <w:rFonts w:eastAsia="Phetsarath OT"/>
          <w:b/>
          <w:bCs/>
        </w:rPr>
      </w:pPr>
      <w:r w:rsidRPr="00F20DEB">
        <w:rPr>
          <w:rFonts w:eastAsia="Phetsarath OT"/>
          <w:b/>
          <w:bCs/>
          <w:cs/>
        </w:rPr>
        <w:t xml:space="preserve">ມາດຕາ </w:t>
      </w:r>
      <w:r w:rsidR="00C00887" w:rsidRPr="00F20DEB">
        <w:rPr>
          <w:rFonts w:eastAsia="Phetsarath OT"/>
          <w:b/>
          <w:bCs/>
          <w:cs/>
        </w:rPr>
        <w:t>3</w:t>
      </w:r>
      <w:r w:rsidR="00DF3593" w:rsidRPr="00F20DEB">
        <w:rPr>
          <w:rFonts w:eastAsia="Phetsarath OT"/>
          <w:b/>
          <w:bCs/>
          <w:cs/>
        </w:rPr>
        <w:t>2</w:t>
      </w:r>
      <w:r w:rsidR="003735B3" w:rsidRPr="00F20DEB">
        <w:rPr>
          <w:rFonts w:eastAsia="Phetsarath OT"/>
          <w:b/>
          <w:bCs/>
          <w:cs/>
        </w:rPr>
        <w:t xml:space="preserve"> </w:t>
      </w:r>
      <w:r w:rsidRPr="00F20DEB">
        <w:rPr>
          <w:rFonts w:eastAsia="Phetsarath OT"/>
          <w:b/>
          <w:bCs/>
          <w:cs/>
        </w:rPr>
        <w:t>ບຸກຄະລາກອນຂອງສໍານັກພິມ</w:t>
      </w:r>
      <w:bookmarkEnd w:id="42"/>
    </w:p>
    <w:p w14:paraId="1DA5BD4A" w14:textId="10B4A222" w:rsidR="003674B3" w:rsidRPr="00F20DEB" w:rsidRDefault="00E602FC" w:rsidP="00E602FC">
      <w:pPr>
        <w:spacing w:after="0" w:line="240" w:lineRule="auto"/>
        <w:ind w:left="4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C008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</w:t>
      </w:r>
      <w:r w:rsidR="00C0088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ລ</w:t>
      </w:r>
      <w:r w:rsidR="00C008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ຂອງສໍານັກພິມ ປະກອບດ້ວຍ ຜູ້ອໍານວ</w:t>
      </w:r>
      <w:r w:rsidR="00C0088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ການ, ຮອງຜູ້ອໍານວຍການ, ຫົວໜ້າ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</w:t>
      </w:r>
      <w:r w:rsidR="00C00887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ນາທິການ, ບັ</w:t>
      </w:r>
      <w:r w:rsidR="00C008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C00887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ິການ, ນັກວິຊາການ ແລະ ຜູ້ຮ່ວມງ</w:t>
      </w:r>
      <w:r w:rsidR="00496BB4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="00C008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6BB4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ຮັບກາ</w:t>
      </w:r>
      <w:r w:rsidR="00CA15E1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496BB4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ງຕັ້ງ ຫຼື ຮັບມອ</w:t>
      </w:r>
      <w:r w:rsidR="00496BB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ໝ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ຍ</w:t>
      </w:r>
      <w:bookmarkStart w:id="43" w:name="_Toc123895828"/>
      <w:r w:rsidR="00892DB5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674B3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ເຈົ້າ</w:t>
      </w:r>
      <w:r w:rsidR="00892DB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74B3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ໍານັັກພິມ.</w:t>
      </w:r>
    </w:p>
    <w:p w14:paraId="7A5B6F29" w14:textId="77777777" w:rsidR="003674B3" w:rsidRPr="00F20DEB" w:rsidRDefault="003674B3" w:rsidP="00A61B6A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20C46957" w14:textId="77777777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FB6F8B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685AAD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1196D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ອໍານວຍການ ແລະ ຮອງຜູ້ອໍານວຍການ</w:t>
      </w:r>
      <w:bookmarkEnd w:id="43"/>
    </w:p>
    <w:p w14:paraId="2A09E262" w14:textId="6CD38071" w:rsidR="00A95C0F" w:rsidRPr="00F20DEB" w:rsidRDefault="00A95C0F" w:rsidP="00892DB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ອໍານວຍການ ແມ່ນ</w:t>
      </w:r>
      <w:r w:rsidR="00FB6F8B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ບໍລິຫານງານສູງສຸດ</w:t>
      </w:r>
      <w:r w:rsidR="00E602F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ສໍານັກພິມ ແລະ ຮັບຜ</w:t>
      </w:r>
      <w:r w:rsidR="00FB6F8B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ິດຊອບໂດຍກົງ</w:t>
      </w:r>
      <w:r w:rsidR="00E602F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B6F8B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ໍ່ເຈົ້າຂອງສໍານັກພິມ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6F8FACA2" w14:textId="2BD73380" w:rsidR="00C77ECF" w:rsidRPr="00F20DEB" w:rsidRDefault="00A95C0F" w:rsidP="00892DB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ອງຜູ້ອໍານວຍການ </w:t>
      </w:r>
      <w:r w:rsidR="009C4D9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F53CE"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່ວຍວຽກຂອງຜູ້ອໍານວຍການ ແລະ ຮັບຜິດຊອບວຽກງານໃດໜຶ່ງ ແລະ ເປັນຜູ້</w:t>
      </w:r>
      <w:r w:rsidR="0000529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ສ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ທນ ຕາມການມອບໝາຍໃນເວລາຜູ້ອໍານວຍການ</w:t>
      </w:r>
      <w:r w:rsidR="00FB6F8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FB6F8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 ຫຼື ຕິດຂັດວຽກງານອື່ນ.</w:t>
      </w:r>
    </w:p>
    <w:p w14:paraId="4C606B6F" w14:textId="77777777" w:rsidR="00892DB5" w:rsidRPr="00F20DEB" w:rsidRDefault="00892DB5" w:rsidP="00892DB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734537EC" w14:textId="2A064CA1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44" w:name="_Toc123895829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0A0F8D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3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91504E" w:rsidRPr="00F20DEB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8A7AF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(ປັບປຸງ)</w:t>
      </w:r>
      <w:r w:rsidR="008A7AF3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ຫົວໜ້າຄະນະບັນນາທິການ</w:t>
      </w:r>
      <w:r w:rsidR="000A0F8D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ແລະ ບັນນາທິການ</w:t>
      </w:r>
      <w:bookmarkEnd w:id="44"/>
    </w:p>
    <w:p w14:paraId="417F4ED2" w14:textId="13BDBEF1" w:rsidR="00A95C0F" w:rsidRPr="00F20DEB" w:rsidRDefault="00A95C0F" w:rsidP="00892DB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ົວໜ້າຄະນະບັນນາທິການ ແມ່ນ</w:t>
      </w:r>
      <w:r w:rsidR="000A0F8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ມີສິ</w:t>
      </w:r>
      <w:r w:rsidR="000A0F8D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ຕັດສ</w:t>
      </w:r>
      <w:r w:rsidR="000A0F8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ີ</w:t>
      </w:r>
      <w:r w:rsidR="00070A93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ວຽກງ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ານວິຊາການ</w:t>
      </w:r>
      <w:r w:rsidR="00350E11" w:rsidRPr="00F20DE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892DB5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ສໍານັກພິມ</w:t>
      </w:r>
      <w:r w:rsidR="00892DB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892DB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ຜິດ</w:t>
      </w:r>
      <w:r w:rsidR="00892DB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ອບໂດຍກົງ ຕໍ່ຜູ້ອໍານວຍການ ແລະ ກົດໝາຍ.</w:t>
      </w:r>
    </w:p>
    <w:p w14:paraId="2B68BA13" w14:textId="656AE2F3" w:rsidR="00191B33" w:rsidRPr="00F20DEB" w:rsidRDefault="00A95C0F" w:rsidP="00892DB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ນາທິການ ແມ່ນ</w:t>
      </w:r>
      <w:r w:rsidR="000A0F8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ວດແກ້ຕົ້ນສະບັບຂອງ</w:t>
      </w:r>
      <w:r w:rsidR="0034664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 ແລະ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່ງພິມອື່ນ ແລະ ຮັບຜິດຊອບຕໍ່</w:t>
      </w:r>
      <w:r w:rsidR="00677F01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ຄະ</w:t>
      </w:r>
      <w:r w:rsidR="00623DD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F01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ບັນນາທິການ ແລະ ກົດໝາຍ</w:t>
      </w:r>
      <w:r w:rsidR="009C4D9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28FF1BC" w14:textId="77777777" w:rsidR="009F4985" w:rsidRPr="00F20DEB" w:rsidRDefault="009F4985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D7527C" w14:textId="6BD847D2" w:rsidR="00DC2845" w:rsidRPr="00F20DEB" w:rsidRDefault="002751D1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1504E" w:rsidRPr="00F20DE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41625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91504E" w:rsidRPr="00F20DE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1504E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91504E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="0074162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74162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ອໍານວຍການ</w:t>
      </w:r>
      <w:r w:rsidR="006968A9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ອງຜູ້ອໍານວຍ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,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ົວໜ້າຄະນະບັນນາທິການ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F37A5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</w:p>
    <w:p w14:paraId="6BB72CE9" w14:textId="2688DECE" w:rsidR="00A95C0F" w:rsidRPr="00F20DEB" w:rsidRDefault="002751D1" w:rsidP="00DC2845">
      <w:pPr>
        <w:spacing w:after="0" w:line="240" w:lineRule="auto"/>
        <w:ind w:firstLine="1080"/>
        <w:rPr>
          <w:rStyle w:val="Heading2Char"/>
          <w:rFonts w:ascii="Phetsarath OT" w:eastAsia="Phetsarath OT" w:hAnsi="Phetsarath OT" w:cs="Phetsarath OT"/>
          <w:color w:val="auto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ັ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​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າທິກ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                                                                                       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              </w:t>
      </w:r>
    </w:p>
    <w:p w14:paraId="6D42E7D2" w14:textId="77777777" w:rsidR="00A95C0F" w:rsidRPr="00F20DEB" w:rsidRDefault="00A95C0F" w:rsidP="00DC2845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ໍານວຍການ</w:t>
      </w:r>
      <w:r w:rsidR="0074162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74162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ອງຜູ້ອໍານວຍກ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4162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ມາດຕະຖານ</w:t>
      </w:r>
      <w:r w:rsidR="0074162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162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74162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4B39D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   </w:t>
      </w:r>
    </w:p>
    <w:p w14:paraId="3AC442D3" w14:textId="77777777" w:rsidR="00A95C0F" w:rsidRPr="00F20DEB" w:rsidRDefault="00A95C0F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ມີພູມລໍາເນົາຖາວອນ</w:t>
      </w:r>
      <w:r w:rsidR="00070A93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ຢູ່ ສປປ ລາວ;</w:t>
      </w:r>
    </w:p>
    <w:p w14:paraId="164462E9" w14:textId="5187EA1E" w:rsidR="00A95C0F" w:rsidRPr="00F20DEB" w:rsidRDefault="00A95C0F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ຖືສັນຊາດລາວ ແລະ ມີອາຍຸ </w:t>
      </w:r>
      <w:r w:rsidR="00DE635A" w:rsidRPr="00F20DEB">
        <w:rPr>
          <w:rFonts w:eastAsia="Phetsarath OT"/>
          <w:cs/>
        </w:rPr>
        <w:t>ຊາວ</w:t>
      </w:r>
      <w:r w:rsidR="00DE635A" w:rsidRPr="00F20DEB">
        <w:rPr>
          <w:rFonts w:eastAsia="Phetsarath OT" w:hint="cs"/>
          <w:cs/>
        </w:rPr>
        <w:t>ຫ້າ</w:t>
      </w:r>
      <w:r w:rsidR="00DE635A" w:rsidRPr="00F20DEB">
        <w:rPr>
          <w:rFonts w:eastAsia="Phetsarath OT"/>
          <w:cs/>
        </w:rPr>
        <w:t xml:space="preserve">ປີ </w:t>
      </w:r>
      <w:r w:rsidRPr="00F20DEB">
        <w:rPr>
          <w:rFonts w:eastAsia="Phetsarath OT"/>
          <w:cs/>
        </w:rPr>
        <w:t>ຂຶ້ນໄປ;</w:t>
      </w:r>
    </w:p>
    <w:p w14:paraId="03628FF0" w14:textId="77777777" w:rsidR="00714718" w:rsidRPr="00F20DEB" w:rsidRDefault="00714718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ມີ</w:t>
      </w:r>
      <w:r w:rsidRPr="00F20DEB">
        <w:rPr>
          <w:rFonts w:eastAsia="Phetsarath OT"/>
          <w:cs/>
        </w:rPr>
        <w:t>ຄຸນສົມບັດສິນທໍາປະຕິ</w:t>
      </w:r>
      <w:r w:rsidRPr="00F20DEB">
        <w:rPr>
          <w:rFonts w:eastAsia="Phetsarath OT" w:hint="cs"/>
          <w:cs/>
        </w:rPr>
        <w:t>ວັດ</w:t>
      </w:r>
      <w:r w:rsidRPr="00F20DEB">
        <w:rPr>
          <w:rFonts w:eastAsia="Phetsarath OT"/>
          <w:cs/>
        </w:rPr>
        <w:t xml:space="preserve">, ຄຸນທາດການເມືອງໜັກແໜ້ນ; </w:t>
      </w:r>
    </w:p>
    <w:p w14:paraId="0AD4248B" w14:textId="4007C1B3" w:rsidR="00C558AA" w:rsidRPr="00F20DEB" w:rsidRDefault="00C558AA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ມີປະກາສະນີຍະບັດຊັ້ນສູງຂຶ້ນໄປ ແລະ ມີປະສົບການ </w:t>
      </w:r>
      <w:r w:rsidR="00981A05" w:rsidRPr="00F20DEB">
        <w:rPr>
          <w:rFonts w:eastAsia="Phetsarath OT" w:hint="cs"/>
          <w:cs/>
        </w:rPr>
        <w:t xml:space="preserve">ໜຶ່ງປີ ຂຶ້ນໄປ </w:t>
      </w:r>
      <w:r w:rsidRPr="00F20DEB">
        <w:rPr>
          <w:rFonts w:eastAsia="Phetsarath OT"/>
          <w:cs/>
        </w:rPr>
        <w:t>ດ້ານການພິມຈໍາໜ່າຍ</w:t>
      </w:r>
      <w:r w:rsidRPr="00F20DEB">
        <w:rPr>
          <w:rFonts w:eastAsia="Phetsarath OT" w:hint="cs"/>
          <w:cs/>
        </w:rPr>
        <w:t>;</w:t>
      </w:r>
      <w:r w:rsidRPr="00F20DEB">
        <w:rPr>
          <w:rFonts w:eastAsia="Phetsarath OT"/>
          <w:cs/>
        </w:rPr>
        <w:t xml:space="preserve"> </w:t>
      </w:r>
    </w:p>
    <w:p w14:paraId="58933858" w14:textId="77777777" w:rsidR="00A95C0F" w:rsidRPr="00F20DEB" w:rsidRDefault="00A95C0F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ມີຄວາມສາມາດໃນການຄຸ້ມຄອງບໍ</w:t>
      </w:r>
      <w:r w:rsidR="00131F6D" w:rsidRPr="00F20DEB">
        <w:rPr>
          <w:rFonts w:eastAsia="Phetsarath OT"/>
          <w:cs/>
        </w:rPr>
        <w:t>ລິຫານທົ່ວໄປ</w:t>
      </w:r>
      <w:r w:rsidR="00131F6D" w:rsidRPr="00F20DEB">
        <w:rPr>
          <w:rFonts w:eastAsia="Phetsarath OT" w:hint="cs"/>
          <w:cs/>
        </w:rPr>
        <w:t>;</w:t>
      </w:r>
    </w:p>
    <w:p w14:paraId="54577CD0" w14:textId="77777777" w:rsidR="00A95C0F" w:rsidRPr="00F20DEB" w:rsidRDefault="00A95C0F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ຮູ້ພາສາຕ່າງປະເທດໃດໜຶ່ງ ໃນລະດັບທີ່ແນ່ນອນ; </w:t>
      </w:r>
    </w:p>
    <w:p w14:paraId="3B5C1F1D" w14:textId="77777777" w:rsidR="00A95C0F" w:rsidRPr="00F20DEB" w:rsidRDefault="00741625" w:rsidP="00DC2845">
      <w:pPr>
        <w:pStyle w:val="ListParagraph"/>
        <w:numPr>
          <w:ilvl w:val="0"/>
          <w:numId w:val="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ມີສຸຂະພາບ</w:t>
      </w:r>
      <w:r w:rsidRPr="00F20DEB">
        <w:rPr>
          <w:rFonts w:eastAsia="Phetsarath OT" w:hint="cs"/>
          <w:cs/>
        </w:rPr>
        <w:t>ດີ</w:t>
      </w:r>
      <w:r w:rsidR="00A95C0F" w:rsidRPr="00F20DEB">
        <w:rPr>
          <w:rFonts w:eastAsia="Phetsarath OT"/>
          <w:cs/>
        </w:rPr>
        <w:t xml:space="preserve">.  </w:t>
      </w:r>
    </w:p>
    <w:p w14:paraId="5822766C" w14:textId="54C1F94F" w:rsidR="003837DC" w:rsidRPr="00F20DEB" w:rsidRDefault="00A95C0F" w:rsidP="00DC2845">
      <w:pPr>
        <w:pStyle w:val="ListParagraph"/>
        <w:spacing w:after="0"/>
        <w:ind w:left="450" w:firstLine="63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ຫົວໜ້າຄະນະບັນນາທິການ ແລະ ບັນນາທິການ </w:t>
      </w:r>
      <w:r w:rsidR="003837DC" w:rsidRPr="00F20DEB">
        <w:rPr>
          <w:rFonts w:eastAsia="Phetsarath OT" w:hint="cs"/>
          <w:cs/>
        </w:rPr>
        <w:t>ນອກຈາກ</w:t>
      </w:r>
      <w:r w:rsidR="00741625" w:rsidRPr="00F20DEB">
        <w:rPr>
          <w:rFonts w:eastAsia="Phetsarath OT" w:hint="cs"/>
          <w:cs/>
        </w:rPr>
        <w:t>ມີມາດຕະຖານ ຕາມ</w:t>
      </w:r>
      <w:r w:rsidR="00DC2845" w:rsidRPr="00F20DEB">
        <w:rPr>
          <w:rFonts w:eastAsia="Phetsarath OT" w:hint="cs"/>
          <w:cs/>
        </w:rPr>
        <w:t xml:space="preserve"> </w:t>
      </w:r>
      <w:r w:rsidR="00741625" w:rsidRPr="00F20DEB">
        <w:rPr>
          <w:rFonts w:eastAsia="Phetsarath OT" w:hint="cs"/>
          <w:cs/>
        </w:rPr>
        <w:t xml:space="preserve">ຂໍ້ </w:t>
      </w:r>
      <w:r w:rsidR="00741625" w:rsidRPr="00F20DEB">
        <w:rPr>
          <w:rFonts w:eastAsia="Phetsarath OT"/>
          <w:cs/>
        </w:rPr>
        <w:t>1,</w:t>
      </w:r>
      <w:r w:rsidR="00070A93" w:rsidRPr="00F20DEB">
        <w:rPr>
          <w:rFonts w:eastAsia="Phetsarath OT"/>
          <w:cs/>
        </w:rPr>
        <w:t xml:space="preserve"> </w:t>
      </w:r>
      <w:r w:rsidR="00741625" w:rsidRPr="00F20DEB">
        <w:rPr>
          <w:rFonts w:eastAsia="Phetsarath OT"/>
          <w:cs/>
        </w:rPr>
        <w:t>2,</w:t>
      </w:r>
      <w:r w:rsidR="00070A93" w:rsidRPr="00F20DEB">
        <w:rPr>
          <w:rFonts w:eastAsia="Phetsarath OT"/>
          <w:cs/>
        </w:rPr>
        <w:t xml:space="preserve"> </w:t>
      </w:r>
      <w:r w:rsidR="007A1202" w:rsidRPr="00F20DEB">
        <w:rPr>
          <w:rFonts w:eastAsia="Phetsarath OT" w:hint="cs"/>
          <w:cs/>
        </w:rPr>
        <w:t>3</w:t>
      </w:r>
      <w:r w:rsidR="00741625" w:rsidRPr="00F20DEB">
        <w:rPr>
          <w:rFonts w:eastAsia="Phetsarath OT"/>
          <w:cs/>
        </w:rPr>
        <w:t>,</w:t>
      </w:r>
      <w:r w:rsidR="00070A93" w:rsidRPr="00F20DEB">
        <w:rPr>
          <w:rFonts w:eastAsia="Phetsarath OT"/>
          <w:cs/>
        </w:rPr>
        <w:t xml:space="preserve"> </w:t>
      </w:r>
      <w:r w:rsidR="00741625" w:rsidRPr="00F20DEB">
        <w:rPr>
          <w:rFonts w:eastAsia="Phetsarath OT"/>
          <w:cs/>
        </w:rPr>
        <w:t>6</w:t>
      </w:r>
      <w:r w:rsidR="00741625" w:rsidRPr="00F20DEB">
        <w:rPr>
          <w:rFonts w:eastAsia="Phetsarath OT" w:hint="cs"/>
          <w:cs/>
        </w:rPr>
        <w:t xml:space="preserve"> ແລະ </w:t>
      </w:r>
      <w:r w:rsidR="00741625" w:rsidRPr="00F20DEB">
        <w:rPr>
          <w:rFonts w:eastAsia="Phetsarath OT"/>
          <w:cs/>
        </w:rPr>
        <w:t>7</w:t>
      </w:r>
      <w:r w:rsidRPr="00F20DEB">
        <w:rPr>
          <w:rFonts w:eastAsia="Phetsarath OT"/>
          <w:cs/>
        </w:rPr>
        <w:t xml:space="preserve"> </w:t>
      </w:r>
      <w:r w:rsidR="00E602FC">
        <w:rPr>
          <w:rFonts w:eastAsia="Phetsarath OT" w:hint="cs"/>
          <w:cs/>
        </w:rPr>
        <w:t>ຕາມ</w:t>
      </w:r>
      <w:r w:rsidR="00A9745C" w:rsidRPr="00F20DEB">
        <w:rPr>
          <w:rFonts w:eastAsia="Phetsarath OT"/>
          <w:cs/>
        </w:rPr>
        <w:t>ທີ່ໄດ້ກໍານົດໄວ້</w:t>
      </w:r>
      <w:r w:rsidR="00E06E31" w:rsidRPr="00F20DEB">
        <w:rPr>
          <w:rFonts w:eastAsia="Phetsarath OT" w:hint="cs"/>
          <w:cs/>
        </w:rPr>
        <w:t xml:space="preserve">ໃນວັກທີໜຶ່ງ </w:t>
      </w:r>
      <w:r w:rsidR="00053226" w:rsidRPr="00F20DEB">
        <w:rPr>
          <w:rFonts w:eastAsia="Phetsarath OT" w:hint="cs"/>
          <w:cs/>
        </w:rPr>
        <w:t>ຂອງ</w:t>
      </w:r>
      <w:r w:rsidR="00E06E31" w:rsidRPr="00F20DEB">
        <w:rPr>
          <w:rFonts w:eastAsia="Phetsarath OT" w:hint="cs"/>
          <w:cs/>
        </w:rPr>
        <w:t>ມາດຕາ</w:t>
      </w:r>
      <w:r w:rsidRPr="00F20DEB">
        <w:rPr>
          <w:rFonts w:eastAsia="Phetsarath OT"/>
          <w:cs/>
        </w:rPr>
        <w:t>ນີ້</w:t>
      </w:r>
      <w:r w:rsidR="00714718" w:rsidRPr="00F20DEB">
        <w:rPr>
          <w:rFonts w:eastAsia="Phetsarath OT" w:hint="cs"/>
          <w:cs/>
        </w:rPr>
        <w:t>ແລ້ວ</w:t>
      </w:r>
      <w:r w:rsidR="00A9745C" w:rsidRPr="00F20DEB">
        <w:rPr>
          <w:rFonts w:eastAsia="Phetsarath OT"/>
          <w:cs/>
        </w:rPr>
        <w:t xml:space="preserve"> </w:t>
      </w:r>
      <w:r w:rsidR="003837DC" w:rsidRPr="00F20DEB">
        <w:rPr>
          <w:rFonts w:eastAsia="Phetsarath OT" w:hint="cs"/>
          <w:cs/>
        </w:rPr>
        <w:t>ຍັງຕ້ອງ</w:t>
      </w:r>
      <w:r w:rsidR="00A9745C" w:rsidRPr="00F20DEB">
        <w:rPr>
          <w:rFonts w:eastAsia="Phetsarath OT"/>
          <w:cs/>
        </w:rPr>
        <w:t>ມີ</w:t>
      </w:r>
      <w:r w:rsidR="003837DC" w:rsidRPr="00F20DEB">
        <w:rPr>
          <w:rFonts w:eastAsia="Phetsarath OT" w:hint="cs"/>
          <w:cs/>
        </w:rPr>
        <w:t>ມາດຕະຖານເພີ່ມ</w:t>
      </w:r>
      <w:r w:rsidR="000A7626" w:rsidRPr="00F20DEB">
        <w:rPr>
          <w:rFonts w:eastAsia="Phetsarath OT" w:hint="cs"/>
          <w:cs/>
        </w:rPr>
        <w:t xml:space="preserve"> </w:t>
      </w:r>
      <w:r w:rsidR="003837DC" w:rsidRPr="00F20DEB">
        <w:rPr>
          <w:rFonts w:eastAsia="Phetsarath OT" w:hint="cs"/>
          <w:cs/>
        </w:rPr>
        <w:t xml:space="preserve">ດັ່ງນີ້: </w:t>
      </w:r>
    </w:p>
    <w:p w14:paraId="3D25F3BD" w14:textId="77777777" w:rsidR="000A7626" w:rsidRPr="00F20DEB" w:rsidRDefault="000A7626" w:rsidP="00DC2845">
      <w:pPr>
        <w:pStyle w:val="ListParagraph"/>
        <w:numPr>
          <w:ilvl w:val="0"/>
          <w:numId w:val="39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  <w:spacing w:val="-8"/>
        </w:rPr>
      </w:pPr>
      <w:r w:rsidRPr="00F20DEB">
        <w:rPr>
          <w:rFonts w:eastAsia="Phetsarath OT" w:hint="cs"/>
          <w:spacing w:val="-8"/>
          <w:cs/>
        </w:rPr>
        <w:t>ມີ</w:t>
      </w:r>
      <w:r w:rsidR="00A9745C" w:rsidRPr="00F20DEB">
        <w:rPr>
          <w:rFonts w:eastAsia="Phetsarath OT"/>
          <w:spacing w:val="-8"/>
          <w:cs/>
        </w:rPr>
        <w:t>ຄວາມສາມາດໃນການບັນນາທິການ</w:t>
      </w:r>
      <w:r w:rsidRPr="00F20DEB">
        <w:rPr>
          <w:rFonts w:eastAsia="Phetsarath OT" w:hint="cs"/>
          <w:spacing w:val="-8"/>
          <w:cs/>
        </w:rPr>
        <w:t>;</w:t>
      </w:r>
      <w:r w:rsidR="00A9745C" w:rsidRPr="00F20DEB">
        <w:rPr>
          <w:rFonts w:eastAsia="Phetsarath OT" w:hint="cs"/>
          <w:spacing w:val="-8"/>
          <w:cs/>
        </w:rPr>
        <w:t xml:space="preserve"> </w:t>
      </w:r>
    </w:p>
    <w:p w14:paraId="74045FB7" w14:textId="3709D93C" w:rsidR="000A7626" w:rsidRPr="00F20DEB" w:rsidRDefault="00A9745C" w:rsidP="00DC2845">
      <w:pPr>
        <w:pStyle w:val="ListParagraph"/>
        <w:numPr>
          <w:ilvl w:val="0"/>
          <w:numId w:val="39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/>
          <w:cs/>
        </w:rPr>
        <w:t>ມີປະກາສະນີຍະບັດ</w:t>
      </w:r>
      <w:r w:rsidR="002B098B" w:rsidRPr="00F20DEB">
        <w:rPr>
          <w:rFonts w:eastAsia="Phetsarath OT" w:hint="cs"/>
          <w:cs/>
        </w:rPr>
        <w:t xml:space="preserve"> ສາຂາວິຊາພາສາລາວ-ວັນນະຄະດີ </w:t>
      </w:r>
      <w:r w:rsidR="000A7626" w:rsidRPr="00F20DEB">
        <w:rPr>
          <w:rFonts w:eastAsia="Phetsarath OT"/>
          <w:cs/>
        </w:rPr>
        <w:t>ຊັ້ນສູງ</w:t>
      </w:r>
      <w:r w:rsidRPr="00F20DEB">
        <w:rPr>
          <w:rFonts w:eastAsia="Phetsarath OT"/>
          <w:cs/>
        </w:rPr>
        <w:t>ຂຶ້ນໄປ</w:t>
      </w:r>
      <w:r w:rsidR="000A7626" w:rsidRPr="00F20DEB">
        <w:rPr>
          <w:rFonts w:eastAsia="Phetsarath OT" w:hint="cs"/>
          <w:cs/>
        </w:rPr>
        <w:t>;</w:t>
      </w:r>
    </w:p>
    <w:p w14:paraId="607ED0DD" w14:textId="1C247519" w:rsidR="00DC5205" w:rsidRPr="00F20DEB" w:rsidRDefault="00070A93" w:rsidP="00DC2845">
      <w:pPr>
        <w:pStyle w:val="ListParagraph"/>
        <w:numPr>
          <w:ilvl w:val="0"/>
          <w:numId w:val="39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ໄດ້ຜ່ານການຝຶກອົບຮົມ</w:t>
      </w:r>
      <w:r w:rsidR="000A7626" w:rsidRPr="00F20DEB">
        <w:rPr>
          <w:rFonts w:eastAsia="Phetsarath OT" w:hint="cs"/>
          <w:cs/>
        </w:rPr>
        <w:t>ວຽກງານບັນນາທິການ.</w:t>
      </w:r>
    </w:p>
    <w:p w14:paraId="38578160" w14:textId="77777777" w:rsidR="00DC2845" w:rsidRPr="00F20DEB" w:rsidRDefault="00DC2845" w:rsidP="00DC2845">
      <w:pPr>
        <w:pStyle w:val="ListParagraph"/>
        <w:tabs>
          <w:tab w:val="left" w:pos="1530"/>
        </w:tabs>
        <w:spacing w:after="0"/>
        <w:ind w:left="1260"/>
        <w:jc w:val="both"/>
        <w:rPr>
          <w:rFonts w:eastAsia="Phetsarath OT"/>
        </w:rPr>
      </w:pPr>
    </w:p>
    <w:p w14:paraId="2A7B8964" w14:textId="44EB2596" w:rsidR="00A95C0F" w:rsidRPr="00F20DEB" w:rsidRDefault="00A95C0F" w:rsidP="00A61B6A">
      <w:pPr>
        <w:pStyle w:val="Heading2"/>
        <w:tabs>
          <w:tab w:val="left" w:pos="1276"/>
        </w:tabs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45" w:name="_Toc123895830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131F6D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3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9F258E"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9F258E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9F258E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F12D53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="0065179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ິດ ແລະ ໜ້າທີ່ ຂອງຜູ້ອໍານວຍການ</w:t>
      </w:r>
      <w:bookmarkEnd w:id="45"/>
      <w:r w:rsidR="00013EC7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ຮອງຜູ້ອຳນວຍການ</w:t>
      </w:r>
    </w:p>
    <w:p w14:paraId="6052874F" w14:textId="4E3D1849" w:rsidR="00A95C0F" w:rsidRPr="00F20DEB" w:rsidRDefault="00E82ACD" w:rsidP="00DC2845">
      <w:pPr>
        <w:tabs>
          <w:tab w:val="left" w:pos="1276"/>
        </w:tabs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ໍານວຍກາ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ນັກພິມ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3D8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591DD490" w14:textId="100B160C" w:rsidR="00A95C0F" w:rsidRPr="00F20DEB" w:rsidRDefault="00A95C0F" w:rsidP="00DC2845">
      <w:pPr>
        <w:pStyle w:val="ListParagraph"/>
        <w:numPr>
          <w:ilvl w:val="0"/>
          <w:numId w:val="8"/>
        </w:numPr>
        <w:tabs>
          <w:tab w:val="left" w:pos="1276"/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ຄົ້ນຄວ້</w:t>
      </w:r>
      <w:r w:rsidRPr="00F20DEB">
        <w:rPr>
          <w:rFonts w:eastAsia="Phetsarath OT"/>
          <w:spacing w:val="-4"/>
          <w:cs/>
        </w:rPr>
        <w:t xml:space="preserve">າ, </w:t>
      </w:r>
      <w:r w:rsidR="00201999" w:rsidRPr="00F20DEB">
        <w:rPr>
          <w:rFonts w:eastAsia="Phetsarath OT" w:hint="cs"/>
          <w:spacing w:val="-4"/>
          <w:cs/>
        </w:rPr>
        <w:t xml:space="preserve">ສ້າງ </w:t>
      </w:r>
      <w:r w:rsidR="00201999" w:rsidRPr="00F20DEB">
        <w:rPr>
          <w:rFonts w:eastAsia="Phetsarath OT"/>
          <w:spacing w:val="-4"/>
          <w:cs/>
        </w:rPr>
        <w:t>ແຜນການ</w:t>
      </w:r>
      <w:r w:rsidR="00201999" w:rsidRPr="00F20DEB">
        <w:rPr>
          <w:rFonts w:eastAsia="Phetsarath OT" w:hint="cs"/>
          <w:spacing w:val="-4"/>
          <w:cs/>
        </w:rPr>
        <w:t>, ໂຄງການຂອງສໍານັກພິມ</w:t>
      </w:r>
      <w:r w:rsidR="00E82ACD" w:rsidRPr="00F20DEB">
        <w:rPr>
          <w:rFonts w:eastAsia="Phetsarath OT" w:hint="cs"/>
          <w:spacing w:val="-4"/>
          <w:cs/>
        </w:rPr>
        <w:t xml:space="preserve"> </w:t>
      </w:r>
      <w:r w:rsidRPr="00F20DEB">
        <w:rPr>
          <w:rFonts w:eastAsia="Phetsarath OT"/>
          <w:spacing w:val="-4"/>
          <w:cs/>
        </w:rPr>
        <w:t>ເພື່ອສະເໜີຕໍ່ເຈົ້າ​ຂອງສໍານັກພິມ</w:t>
      </w:r>
      <w:r w:rsidR="00F50007" w:rsidRPr="00F20DEB">
        <w:rPr>
          <w:rFonts w:eastAsia="Phetsarath OT"/>
          <w:spacing w:val="-4"/>
        </w:rPr>
        <w:t xml:space="preserve"> </w:t>
      </w:r>
      <w:r w:rsidRPr="00F20DEB">
        <w:rPr>
          <w:rFonts w:eastAsia="Phetsarath OT"/>
          <w:spacing w:val="-4"/>
          <w:cs/>
        </w:rPr>
        <w:t>ພິຈາລະນາ;</w:t>
      </w:r>
    </w:p>
    <w:p w14:paraId="6870839C" w14:textId="479693EA" w:rsidR="00A95C0F" w:rsidRPr="00F20DEB" w:rsidRDefault="004B39D0" w:rsidP="00DC2845">
      <w:pPr>
        <w:pStyle w:val="ListParagraph"/>
        <w:numPr>
          <w:ilvl w:val="0"/>
          <w:numId w:val="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ຮັບ</w:t>
      </w:r>
      <w:r w:rsidRPr="00F20DEB">
        <w:rPr>
          <w:rFonts w:eastAsia="Phetsarath OT"/>
          <w:spacing w:val="-4"/>
          <w:cs/>
        </w:rPr>
        <w:t>ຜິດຊອບໂດຍກົງຕໍ່</w:t>
      </w:r>
      <w:r w:rsidR="00A95C0F" w:rsidRPr="00F20DEB">
        <w:rPr>
          <w:rFonts w:eastAsia="Phetsarath OT"/>
          <w:spacing w:val="-4"/>
          <w:cs/>
        </w:rPr>
        <w:t xml:space="preserve">ເຈົ້າຂອງສໍານັກພິມ ແລະ </w:t>
      </w:r>
      <w:r w:rsidR="00E82ACD" w:rsidRPr="00F20DEB">
        <w:rPr>
          <w:rFonts w:eastAsia="Phetsarath OT"/>
          <w:spacing w:val="-4"/>
          <w:cs/>
        </w:rPr>
        <w:t>ກົດໝ</w:t>
      </w:r>
      <w:r w:rsidR="00E82ACD" w:rsidRPr="00F20DEB">
        <w:rPr>
          <w:rFonts w:eastAsia="Phetsarath OT" w:hint="cs"/>
          <w:spacing w:val="-4"/>
          <w:cs/>
        </w:rPr>
        <w:t>າ</w:t>
      </w:r>
      <w:r w:rsidR="00346640" w:rsidRPr="00F20DEB">
        <w:rPr>
          <w:rFonts w:eastAsia="Phetsarath OT"/>
          <w:spacing w:val="-4"/>
          <w:cs/>
        </w:rPr>
        <w:t>ຍ</w:t>
      </w:r>
      <w:r w:rsidR="00201999" w:rsidRPr="00F20DEB">
        <w:rPr>
          <w:rFonts w:eastAsia="Phetsarath OT" w:hint="cs"/>
          <w:spacing w:val="-4"/>
          <w:cs/>
        </w:rPr>
        <w:t xml:space="preserve"> </w:t>
      </w:r>
      <w:r w:rsidR="00346640" w:rsidRPr="00F20DEB">
        <w:rPr>
          <w:rFonts w:eastAsia="Phetsarath OT"/>
          <w:spacing w:val="-4"/>
          <w:cs/>
        </w:rPr>
        <w:t>ກ່ຽວກັບ</w:t>
      </w:r>
      <w:r w:rsidR="00DC2845" w:rsidRPr="00F20DEB">
        <w:rPr>
          <w:rFonts w:eastAsia="Phetsarath OT" w:hint="cs"/>
          <w:spacing w:val="-4"/>
          <w:cs/>
        </w:rPr>
        <w:t xml:space="preserve"> </w:t>
      </w:r>
      <w:r w:rsidR="00346640" w:rsidRPr="00F20DEB">
        <w:rPr>
          <w:rFonts w:eastAsia="Phetsarath OT"/>
          <w:spacing w:val="-4"/>
          <w:cs/>
        </w:rPr>
        <w:t>ປຶ້ມ ແລະ</w:t>
      </w:r>
      <w:r w:rsidR="00A95C0F" w:rsidRPr="00F20DEB">
        <w:rPr>
          <w:rFonts w:eastAsia="Phetsarath OT"/>
          <w:spacing w:val="-4"/>
          <w:cs/>
        </w:rPr>
        <w:t xml:space="preserve"> ສິ່ງພິມອື່ນ</w:t>
      </w:r>
      <w:r w:rsidR="00E82ACD" w:rsidRPr="00F20DEB">
        <w:rPr>
          <w:rFonts w:eastAsia="Phetsarath OT" w:hint="cs"/>
          <w:spacing w:val="-4"/>
          <w:cs/>
        </w:rPr>
        <w:t xml:space="preserve"> </w:t>
      </w:r>
      <w:r w:rsidR="00A95C0F" w:rsidRPr="00F20DEB">
        <w:rPr>
          <w:rFonts w:eastAsia="Phetsarath OT"/>
          <w:spacing w:val="-4"/>
          <w:cs/>
        </w:rPr>
        <w:t>ຕາມພາ</w:t>
      </w:r>
      <w:r w:rsidR="00DC2845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ລະບົດບາດຂອງຕົນ;</w:t>
      </w:r>
    </w:p>
    <w:p w14:paraId="3F75D5B5" w14:textId="76B55A3C" w:rsidR="00A95C0F" w:rsidRPr="00F20DEB" w:rsidRDefault="00A95C0F" w:rsidP="00DC2845">
      <w:pPr>
        <w:pStyle w:val="ListParagraph"/>
        <w:numPr>
          <w:ilvl w:val="0"/>
          <w:numId w:val="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ຊີ້ນໍາ</w:t>
      </w:r>
      <w:r w:rsidRPr="00F20DEB">
        <w:rPr>
          <w:rFonts w:eastAsia="Phetsarath OT"/>
          <w:spacing w:val="-4"/>
          <w:cs/>
        </w:rPr>
        <w:t>, ກວດກາ, ຄຸ້ມຄອງ, ຕິດຕາມ</w:t>
      </w:r>
      <w:r w:rsidR="00E82ACD" w:rsidRPr="00F20DEB">
        <w:rPr>
          <w:rFonts w:eastAsia="Phetsarath OT" w:hint="cs"/>
          <w:spacing w:val="-4"/>
          <w:cs/>
        </w:rPr>
        <w:t xml:space="preserve"> </w:t>
      </w:r>
      <w:r w:rsidRPr="00F20DEB">
        <w:rPr>
          <w:rFonts w:eastAsia="Phetsarath OT"/>
          <w:spacing w:val="-4"/>
          <w:cs/>
        </w:rPr>
        <w:t>ວຽກງານຈັດພິມຂອງບັນນາທິການ</w:t>
      </w:r>
      <w:r w:rsidR="00E82ACD" w:rsidRPr="00F20DEB">
        <w:rPr>
          <w:rFonts w:eastAsia="Phetsarath OT" w:hint="cs"/>
          <w:spacing w:val="-4"/>
          <w:cs/>
        </w:rPr>
        <w:t xml:space="preserve"> </w:t>
      </w:r>
      <w:r w:rsidRPr="00F20DEB">
        <w:rPr>
          <w:rFonts w:eastAsia="Phetsarath OT"/>
          <w:spacing w:val="-4"/>
          <w:cs/>
        </w:rPr>
        <w:t>ເພື່ອຮັບປະກັນການປະຕິ</w:t>
      </w:r>
      <w:r w:rsidR="00DC2845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ບັດໃຫ້ຖືກຕ້ອງ ຕາມຈຸດປະສົງຂອງສໍານັກພິມ;</w:t>
      </w:r>
    </w:p>
    <w:p w14:paraId="26945905" w14:textId="74545901" w:rsidR="00A95C0F" w:rsidRPr="00F20DEB" w:rsidRDefault="00A95C0F" w:rsidP="00DC2845">
      <w:pPr>
        <w:pStyle w:val="ListParagraph"/>
        <w:numPr>
          <w:ilvl w:val="0"/>
          <w:numId w:val="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ສ້າ</w:t>
      </w:r>
      <w:r w:rsidRPr="00F20DEB">
        <w:rPr>
          <w:rFonts w:eastAsia="Phetsarath OT"/>
          <w:spacing w:val="-4"/>
          <w:cs/>
        </w:rPr>
        <w:t>ງຕັ້ງກົງຈັກການຈັດຕັ້ງ, ບໍາລຸງ, ຍົກລະດັບພະນັກງານ ແລະ ຄຸ້ມຄອງຊັບ</w:t>
      </w:r>
      <w:r w:rsidR="00201999" w:rsidRPr="00F20DEB">
        <w:rPr>
          <w:rFonts w:eastAsia="Phetsarath OT"/>
          <w:spacing w:val="-4"/>
          <w:cs/>
        </w:rPr>
        <w:t>ສິນ, ຜົນງານການປະດິດ</w:t>
      </w:r>
      <w:r w:rsidR="00201999" w:rsidRPr="00F20DEB">
        <w:rPr>
          <w:rFonts w:eastAsia="Phetsarath OT"/>
          <w:cs/>
        </w:rPr>
        <w:t>​​ຄິດແຕ່ງ</w:t>
      </w:r>
      <w:r w:rsidRPr="00F20DEB">
        <w:rPr>
          <w:rFonts w:eastAsia="Phetsarath OT"/>
          <w:cs/>
        </w:rPr>
        <w:t>;</w:t>
      </w:r>
    </w:p>
    <w:p w14:paraId="2427ED9C" w14:textId="77777777" w:rsidR="00A95C0F" w:rsidRPr="00F20DEB" w:rsidRDefault="00A95C0F" w:rsidP="00DC2845">
      <w:pPr>
        <w:pStyle w:val="ListParagraph"/>
        <w:numPr>
          <w:ilvl w:val="0"/>
          <w:numId w:val="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lastRenderedPageBreak/>
        <w:t>ກໍານົດລາຄາ</w:t>
      </w:r>
      <w:r w:rsidR="00070A93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ຂາຍສົ</w:t>
      </w:r>
      <w:r w:rsidR="00E82ACD" w:rsidRPr="00F20DEB">
        <w:rPr>
          <w:rFonts w:eastAsia="Phetsarath OT" w:hint="cs"/>
          <w:cs/>
        </w:rPr>
        <w:t>່</w:t>
      </w:r>
      <w:r w:rsidR="00346640" w:rsidRPr="00F20DEB">
        <w:rPr>
          <w:rFonts w:eastAsia="Phetsarath OT"/>
          <w:cs/>
        </w:rPr>
        <w:t>ງ  ແລະ  ຂາຍຍ່ອຍ</w:t>
      </w:r>
      <w:r w:rsidR="00201999" w:rsidRPr="00F20DEB">
        <w:rPr>
          <w:rFonts w:eastAsia="Phetsarath OT" w:hint="cs"/>
          <w:cs/>
        </w:rPr>
        <w:t xml:space="preserve">ຜະລິດຕະພັນພິມຈໍາໜ່າຍ </w:t>
      </w:r>
      <w:r w:rsidR="00201999" w:rsidRPr="00F20DEB">
        <w:rPr>
          <w:rFonts w:eastAsia="Phetsarath OT"/>
          <w:cs/>
        </w:rPr>
        <w:t>ຕາມ</w:t>
      </w:r>
      <w:r w:rsidR="00201999" w:rsidRPr="00F20DEB">
        <w:rPr>
          <w:rFonts w:eastAsia="Phetsarath OT" w:hint="cs"/>
          <w:cs/>
        </w:rPr>
        <w:t>ການ</w:t>
      </w:r>
      <w:r w:rsidRPr="00F20DEB">
        <w:rPr>
          <w:rFonts w:eastAsia="Phetsarath OT"/>
          <w:cs/>
        </w:rPr>
        <w:t>ເຫັນດີຂອງເຈົ້າ​ຂອງສໍານັກພິມ;</w:t>
      </w:r>
    </w:p>
    <w:p w14:paraId="227DB81F" w14:textId="4194EBF0" w:rsidR="0066300A" w:rsidRPr="00F20DEB" w:rsidRDefault="00E82ACD" w:rsidP="00DC2845">
      <w:pPr>
        <w:pStyle w:val="ListParagraph"/>
        <w:numPr>
          <w:ilvl w:val="0"/>
          <w:numId w:val="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spacing w:val="-4"/>
          <w:cs/>
        </w:rPr>
        <w:t xml:space="preserve">ນໍາໃຊ້ສິດ ແລະ </w:t>
      </w:r>
      <w:r w:rsidR="00A95C0F" w:rsidRPr="00F20DEB">
        <w:rPr>
          <w:rFonts w:eastAsia="Phetsarath OT"/>
          <w:spacing w:val="-4"/>
          <w:cs/>
        </w:rPr>
        <w:t>ປະຕິບັດໜ້າທີ່</w:t>
      </w:r>
      <w:r w:rsidRPr="00F20DEB">
        <w:rPr>
          <w:rFonts w:eastAsia="Phetsarath OT" w:hint="cs"/>
          <w:spacing w:val="-4"/>
          <w:cs/>
        </w:rPr>
        <w:t>ອື່ນ</w:t>
      </w:r>
      <w:r w:rsidR="00A95C0F" w:rsidRPr="00F20DEB">
        <w:rPr>
          <w:rFonts w:eastAsia="Phetsarath OT"/>
          <w:spacing w:val="-4"/>
          <w:cs/>
        </w:rPr>
        <w:t xml:space="preserve"> </w:t>
      </w:r>
      <w:r w:rsidR="00633ED8" w:rsidRPr="00F20DEB">
        <w:rPr>
          <w:rFonts w:eastAsia="Phetsarath OT"/>
          <w:spacing w:val="-4"/>
          <w:cs/>
        </w:rPr>
        <w:t>ຕາມ</w:t>
      </w:r>
      <w:r w:rsidRPr="00F20DEB">
        <w:rPr>
          <w:rFonts w:eastAsia="Phetsarath OT" w:hint="cs"/>
          <w:spacing w:val="-4"/>
          <w:cs/>
        </w:rPr>
        <w:t>ທີ່ໄດ້ກໍານົດໄວ້ໃນ</w:t>
      </w:r>
      <w:r w:rsidR="00633ED8" w:rsidRPr="00F20DEB">
        <w:rPr>
          <w:rFonts w:eastAsia="Phetsarath OT"/>
          <w:spacing w:val="-4"/>
          <w:cs/>
        </w:rPr>
        <w:t>ກົດໝາຍ ຫຼື ການມອບໝາຍ</w:t>
      </w:r>
      <w:r w:rsidR="00A95C0F" w:rsidRPr="00F20DEB">
        <w:rPr>
          <w:rFonts w:eastAsia="Phetsarath OT"/>
          <w:spacing w:val="-4"/>
          <w:cs/>
        </w:rPr>
        <w:t>ຂອງເຈົ້າຂອງສໍານັກພິມ.</w:t>
      </w:r>
    </w:p>
    <w:p w14:paraId="092C3068" w14:textId="3569CCB3" w:rsidR="00BE64B4" w:rsidRPr="00F20DEB" w:rsidRDefault="00BE64B4" w:rsidP="00DC2845">
      <w:pPr>
        <w:pStyle w:val="ListParagraph"/>
        <w:spacing w:after="0"/>
        <w:ind w:left="450" w:firstLine="630"/>
        <w:jc w:val="both"/>
        <w:rPr>
          <w:rFonts w:eastAsia="Phetsarath OT"/>
        </w:rPr>
      </w:pPr>
      <w:r w:rsidRPr="00F20DEB">
        <w:rPr>
          <w:rFonts w:eastAsia="Phetsarath OT" w:hint="cs"/>
          <w:spacing w:val="-4"/>
          <w:cs/>
        </w:rPr>
        <w:t>ຮອງຜູ້ອໍານວຍການ ສໍານັກພິມ ມີ ສິດ ແລະ ໜ້າທີ່ ຊ່ວຍຜູ້ອໍານວຍການໃນການຊີ້ນໍາ ແລະ ປະຕິບັດວຽກງານໃດໜຶ່ງ ຂອງສໍານັກພິມ.</w:t>
      </w:r>
    </w:p>
    <w:p w14:paraId="5940EABB" w14:textId="42F72A62" w:rsidR="00297D7A" w:rsidRPr="00F20DEB" w:rsidRDefault="00297D7A" w:rsidP="00A61B6A">
      <w:pPr>
        <w:spacing w:after="0" w:line="240" w:lineRule="auto"/>
        <w:jc w:val="both"/>
        <w:rPr>
          <w:rFonts w:eastAsia="Phetsarath OT"/>
          <w:sz w:val="20"/>
          <w:cs/>
        </w:rPr>
      </w:pPr>
    </w:p>
    <w:p w14:paraId="03DF2C51" w14:textId="7777777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46" w:name="_Toc123895831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7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CC3ADF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="00C23D8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ິດ ແລະ ໜ້າທີ່</w:t>
      </w:r>
      <w:r w:rsidR="00201999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E76DD4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ຂອງຫົວໜ</w:t>
      </w:r>
      <w:r w:rsidR="00E76D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້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າຄະນະບັນນາທິການ</w:t>
      </w:r>
      <w:bookmarkEnd w:id="46"/>
    </w:p>
    <w:p w14:paraId="23B3C20B" w14:textId="58C8ED2C" w:rsidR="00A95C0F" w:rsidRPr="00F20DEB" w:rsidRDefault="00E76DD4" w:rsidP="00DC2845">
      <w:pPr>
        <w:tabs>
          <w:tab w:val="left" w:pos="1039"/>
          <w:tab w:val="left" w:pos="1134"/>
        </w:tabs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</w:t>
      </w:r>
      <w:r w:rsidR="00C23D8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ໜ້າຄະນະບັນນາທິການ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 </w:t>
      </w:r>
      <w:r w:rsidR="00C23D8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227F6B0" w14:textId="62E7738C" w:rsidR="00A95C0F" w:rsidRPr="00F20DEB" w:rsidRDefault="00FF3F72" w:rsidP="00DC2845">
      <w:pPr>
        <w:pStyle w:val="ListParagraph"/>
        <w:numPr>
          <w:ilvl w:val="0"/>
          <w:numId w:val="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ຈັດຕັ້ງປະຕິບັດຕາມແຜນການ</w:t>
      </w:r>
      <w:r w:rsidR="00A95C0F" w:rsidRPr="00F20DEB">
        <w:rPr>
          <w:rFonts w:eastAsia="Phetsarath OT"/>
          <w:cs/>
        </w:rPr>
        <w:t>ຂອງສໍານັກພິມ ແລະ ກົດໝາຍ</w:t>
      </w:r>
      <w:r w:rsidR="00DC2845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ກ່ຽວກັບການຈັດພິມ;</w:t>
      </w:r>
    </w:p>
    <w:p w14:paraId="122F9DD9" w14:textId="6448A92F" w:rsidR="00A95C0F" w:rsidRPr="00F20DEB" w:rsidRDefault="00A95C0F" w:rsidP="00DC2845">
      <w:pPr>
        <w:pStyle w:val="ListParagraph"/>
        <w:numPr>
          <w:ilvl w:val="0"/>
          <w:numId w:val="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8"/>
        </w:rPr>
      </w:pPr>
      <w:r w:rsidRPr="00F20DEB">
        <w:rPr>
          <w:rFonts w:eastAsia="Phetsarath OT"/>
          <w:spacing w:val="-8"/>
          <w:cs/>
        </w:rPr>
        <w:t>ກວດແກ້ ແລະ ຕົກລົງທາງດ້າ</w:t>
      </w:r>
      <w:r w:rsidR="00201999" w:rsidRPr="00F20DEB">
        <w:rPr>
          <w:rFonts w:eastAsia="Phetsarath OT"/>
          <w:spacing w:val="-8"/>
          <w:cs/>
        </w:rPr>
        <w:t>ນວິຊາການ</w:t>
      </w:r>
      <w:r w:rsidR="00DC2845" w:rsidRPr="00F20DEB">
        <w:rPr>
          <w:rFonts w:eastAsia="Phetsarath OT" w:hint="cs"/>
          <w:spacing w:val="-8"/>
          <w:cs/>
        </w:rPr>
        <w:t xml:space="preserve"> </w:t>
      </w:r>
      <w:r w:rsidR="00201999" w:rsidRPr="00F20DEB">
        <w:rPr>
          <w:rFonts w:eastAsia="Phetsarath OT"/>
          <w:spacing w:val="-8"/>
          <w:cs/>
        </w:rPr>
        <w:t>ກ່ຽວກັບການຈັດພິມ ຕາມການ</w:t>
      </w:r>
      <w:r w:rsidRPr="00F20DEB">
        <w:rPr>
          <w:rFonts w:eastAsia="Phetsarath OT"/>
          <w:spacing w:val="-8"/>
          <w:cs/>
        </w:rPr>
        <w:t>ເຫັນດີຂອງຜູ້ອໍານວຍການ;</w:t>
      </w:r>
    </w:p>
    <w:p w14:paraId="47C7547D" w14:textId="77777777" w:rsidR="00A95C0F" w:rsidRPr="00F20DEB" w:rsidRDefault="00346640" w:rsidP="00DC2845">
      <w:pPr>
        <w:pStyle w:val="ListParagraph"/>
        <w:numPr>
          <w:ilvl w:val="0"/>
          <w:numId w:val="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ປະສານສົມທົບກັບເຈົ້າຂອງປຶ້ມ ແລະ </w:t>
      </w:r>
      <w:r w:rsidR="00A95C0F" w:rsidRPr="00F20DEB">
        <w:rPr>
          <w:rFonts w:eastAsia="Phetsarath OT"/>
          <w:cs/>
        </w:rPr>
        <w:t>ສິ່ງພິມອື່ນ ເມື່ອມີຄວາມຈໍາເປັນ;</w:t>
      </w:r>
    </w:p>
    <w:p w14:paraId="45012443" w14:textId="0F6D8299" w:rsidR="00A95C0F" w:rsidRPr="00F20DEB" w:rsidRDefault="00A95C0F" w:rsidP="00DC2845">
      <w:pPr>
        <w:pStyle w:val="ListParagraph"/>
        <w:numPr>
          <w:ilvl w:val="0"/>
          <w:numId w:val="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spacing w:val="-6"/>
          <w:cs/>
        </w:rPr>
        <w:t>ຮັບຜິດຊອບໂດຍກົງ ຕໍ່ຜູ້ອໍານວຍການ ແລ</w:t>
      </w:r>
      <w:r w:rsidR="00D01D22" w:rsidRPr="00F20DEB">
        <w:rPr>
          <w:rFonts w:eastAsia="Phetsarath OT"/>
          <w:spacing w:val="-6"/>
          <w:cs/>
        </w:rPr>
        <w:t xml:space="preserve">ະ ກົດໝາຍ ກ່ຽວກັບເນື້ອໃນຂອງປຶ້ມ ແລະ </w:t>
      </w:r>
      <w:r w:rsidRPr="00F20DEB">
        <w:rPr>
          <w:rFonts w:eastAsia="Phetsarath OT"/>
          <w:spacing w:val="-6"/>
          <w:cs/>
        </w:rPr>
        <w:t>ສິ່ງພິມອື່ນ</w:t>
      </w:r>
      <w:r w:rsidR="00E76DD4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cs/>
        </w:rPr>
        <w:t>​​ທີ່ຕົນໄດ້​​ກວດແກ້</w:t>
      </w:r>
      <w:r w:rsidR="00DC2845" w:rsidRPr="00F20DEB">
        <w:rPr>
          <w:rFonts w:eastAsia="Phetsarath OT" w:hint="cs"/>
          <w:cs/>
        </w:rPr>
        <w:t xml:space="preserve">, </w:t>
      </w:r>
      <w:r w:rsidR="00E76DD4" w:rsidRPr="00F20DEB">
        <w:rPr>
          <w:rFonts w:eastAsia="Phetsarath OT" w:hint="cs"/>
          <w:cs/>
        </w:rPr>
        <w:t>ຮຽບຮຽງ</w:t>
      </w:r>
      <w:r w:rsidRPr="00F20DEB">
        <w:rPr>
          <w:rFonts w:eastAsia="Phetsarath OT"/>
          <w:cs/>
        </w:rPr>
        <w:t>;</w:t>
      </w:r>
    </w:p>
    <w:p w14:paraId="57D90AE9" w14:textId="19A67CD8" w:rsidR="00A95C0F" w:rsidRPr="00F20DEB" w:rsidRDefault="00DC2845" w:rsidP="00DC2845">
      <w:pPr>
        <w:pStyle w:val="ListParagraph"/>
        <w:numPr>
          <w:ilvl w:val="0"/>
          <w:numId w:val="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ສະຫຼຸບ</w:t>
      </w:r>
      <w:r w:rsidRPr="00F20DEB">
        <w:rPr>
          <w:rFonts w:eastAsia="Phetsarath OT" w:hint="cs"/>
          <w:cs/>
        </w:rPr>
        <w:t xml:space="preserve">, </w:t>
      </w:r>
      <w:r w:rsidR="00E76DD4" w:rsidRPr="00F20DEB">
        <w:rPr>
          <w:rFonts w:eastAsia="Phetsarath OT"/>
          <w:cs/>
        </w:rPr>
        <w:t>ລາຍງານຜົນການປະຕິບັດ</w:t>
      </w:r>
      <w:r w:rsidR="00E76DD4" w:rsidRPr="00F20DEB">
        <w:rPr>
          <w:rFonts w:eastAsia="Phetsarath OT" w:hint="cs"/>
          <w:cs/>
        </w:rPr>
        <w:t>ວຽກ</w:t>
      </w:r>
      <w:r w:rsidR="00A95C0F" w:rsidRPr="00F20DEB">
        <w:rPr>
          <w:rFonts w:eastAsia="Phetsarath OT"/>
          <w:cs/>
        </w:rPr>
        <w:t>ງານຂອງຕົນ ຕໍ່ຜູ້ອໍານວຍການ</w:t>
      </w:r>
      <w:r w:rsidR="00E76DD4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 xml:space="preserve">ຢ່າງເປັນປົກກະຕິ; </w:t>
      </w:r>
    </w:p>
    <w:p w14:paraId="32156677" w14:textId="2B40F4DB" w:rsidR="00300948" w:rsidRPr="00F20DEB" w:rsidRDefault="00E76DD4" w:rsidP="00DC2845">
      <w:pPr>
        <w:pStyle w:val="ListParagraph"/>
        <w:numPr>
          <w:ilvl w:val="0"/>
          <w:numId w:val="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</w:rPr>
      </w:pPr>
      <w:r w:rsidRPr="00F20DEB">
        <w:rPr>
          <w:rFonts w:eastAsia="Phetsarath OT" w:hint="cs"/>
          <w:spacing w:val="-6"/>
          <w:cs/>
        </w:rPr>
        <w:t xml:space="preserve">ນໍາໃຊ້ສິດ ແລະ </w:t>
      </w:r>
      <w:r w:rsidR="00A95C0F" w:rsidRPr="00F20DEB">
        <w:rPr>
          <w:rFonts w:eastAsia="Phetsarath OT"/>
          <w:spacing w:val="-6"/>
          <w:cs/>
        </w:rPr>
        <w:t>ປະຕິບັດໜ້າທີ່</w:t>
      </w:r>
      <w:r w:rsidRPr="00F20DEB">
        <w:rPr>
          <w:rFonts w:eastAsia="Phetsarath OT" w:hint="cs"/>
          <w:spacing w:val="-6"/>
          <w:cs/>
        </w:rPr>
        <w:t>ອື່ນ</w:t>
      </w:r>
      <w:r w:rsidR="00A95C0F" w:rsidRPr="00F20DEB">
        <w:rPr>
          <w:rFonts w:eastAsia="Phetsarath OT"/>
          <w:spacing w:val="-6"/>
          <w:cs/>
        </w:rPr>
        <w:t xml:space="preserve"> ຕາມ</w:t>
      </w:r>
      <w:r w:rsidRPr="00F20DEB">
        <w:rPr>
          <w:rFonts w:eastAsia="Phetsarath OT" w:hint="cs"/>
          <w:spacing w:val="-6"/>
          <w:cs/>
        </w:rPr>
        <w:t>ທີ່ໄດ້ກໍານົດໄວ້ໃນ</w:t>
      </w:r>
      <w:r w:rsidRPr="00F20DEB">
        <w:rPr>
          <w:rFonts w:eastAsia="Phetsarath OT"/>
          <w:spacing w:val="-6"/>
          <w:cs/>
        </w:rPr>
        <w:t>ກົດໝາຍ</w:t>
      </w:r>
      <w:r w:rsidR="00CC3ADF" w:rsidRPr="00F20DEB">
        <w:rPr>
          <w:rFonts w:eastAsia="Phetsarath OT" w:hint="cs"/>
          <w:spacing w:val="-6"/>
          <w:cs/>
        </w:rPr>
        <w:t xml:space="preserve"> ແລະ</w:t>
      </w:r>
      <w:r w:rsidR="00A95C0F" w:rsidRPr="00F20DEB">
        <w:rPr>
          <w:rFonts w:eastAsia="Phetsarath OT"/>
          <w:spacing w:val="-6"/>
          <w:cs/>
        </w:rPr>
        <w:t xml:space="preserve"> </w:t>
      </w:r>
      <w:r w:rsidR="00CC3ADF" w:rsidRPr="00F20DEB">
        <w:rPr>
          <w:rFonts w:eastAsia="Phetsarath OT" w:hint="cs"/>
          <w:spacing w:val="-6"/>
          <w:cs/>
        </w:rPr>
        <w:t>ຕາມ</w:t>
      </w:r>
      <w:r w:rsidR="00A95C0F" w:rsidRPr="00F20DEB">
        <w:rPr>
          <w:rFonts w:eastAsia="Phetsarath OT"/>
          <w:spacing w:val="-6"/>
          <w:cs/>
        </w:rPr>
        <w:t>ການມອບໝາຍ</w:t>
      </w:r>
      <w:r w:rsidR="00CC3ADF" w:rsidRPr="00F20DEB">
        <w:rPr>
          <w:rFonts w:eastAsia="Phetsarath OT" w:hint="cs"/>
          <w:spacing w:val="-6"/>
          <w:cs/>
        </w:rPr>
        <w:t>.</w:t>
      </w:r>
    </w:p>
    <w:p w14:paraId="397174EA" w14:textId="77777777" w:rsidR="00B94FD2" w:rsidRPr="00F20DEB" w:rsidRDefault="00B94FD2" w:rsidP="00A61B6A">
      <w:pPr>
        <w:pStyle w:val="ListParagraph"/>
        <w:spacing w:after="0"/>
        <w:ind w:left="0"/>
        <w:jc w:val="both"/>
        <w:rPr>
          <w:rFonts w:eastAsia="Phetsarath OT"/>
          <w:spacing w:val="-6"/>
        </w:rPr>
      </w:pPr>
    </w:p>
    <w:p w14:paraId="3F7EC7A8" w14:textId="7777777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47" w:name="_Toc123895832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8</w:t>
      </w:r>
      <w:r w:rsidR="00FF3F72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7C392D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(ປັບປຸງ)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C23D8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ິດ ແລະ ໜ້າທີ່</w:t>
      </w:r>
      <w:r w:rsidR="00E76D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ຂອງບັນນາທິການ</w:t>
      </w:r>
      <w:bookmarkEnd w:id="47"/>
    </w:p>
    <w:p w14:paraId="7DBE5730" w14:textId="45DFD380" w:rsidR="00A95C0F" w:rsidRPr="00F20DEB" w:rsidRDefault="00A95C0F" w:rsidP="00DC2845">
      <w:pPr>
        <w:tabs>
          <w:tab w:val="left" w:pos="1134"/>
        </w:tabs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ນາທິການ ມີ</w:t>
      </w:r>
      <w:r w:rsidR="00E76DD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23D8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E76DD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A23C081" w14:textId="3D936187" w:rsidR="00A95C0F" w:rsidRPr="00F20DEB" w:rsidRDefault="00A95C0F" w:rsidP="00DC2845">
      <w:pPr>
        <w:pStyle w:val="ListParagraph"/>
        <w:numPr>
          <w:ilvl w:val="0"/>
          <w:numId w:val="1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 xml:space="preserve">ປະຕິບັດແຜນການ, </w:t>
      </w:r>
      <w:r w:rsidR="004D65A3" w:rsidRPr="00F20DEB">
        <w:rPr>
          <w:rFonts w:eastAsia="Phetsarath OT"/>
          <w:cs/>
        </w:rPr>
        <w:t>ໂຄງການຂອງສໍານັກພິມ ຕາມການມອບໝາຍຂອງຫົວໜ້າຄະນະບັນນາທິ</w:t>
      </w:r>
      <w:r w:rsidR="00F227E7" w:rsidRPr="00F20DEB">
        <w:rPr>
          <w:rFonts w:eastAsia="Phetsarath OT"/>
        </w:rPr>
        <w:br/>
      </w:r>
      <w:r w:rsidRPr="00F20DEB">
        <w:rPr>
          <w:rFonts w:eastAsia="Phetsarath OT"/>
          <w:cs/>
        </w:rPr>
        <w:t>ການ ແລະ ປະຕິບັດ</w:t>
      </w:r>
      <w:r w:rsidR="00E76DD4" w:rsidRPr="00F20DEB">
        <w:rPr>
          <w:rFonts w:eastAsia="Phetsarath OT" w:hint="cs"/>
          <w:cs/>
        </w:rPr>
        <w:t>ຕາມ</w:t>
      </w:r>
      <w:r w:rsidRPr="00F20DEB">
        <w:rPr>
          <w:rFonts w:eastAsia="Phetsarath OT"/>
          <w:cs/>
        </w:rPr>
        <w:t>ກົດໝາຍ;</w:t>
      </w:r>
    </w:p>
    <w:p w14:paraId="189CD647" w14:textId="77777777" w:rsidR="00A95C0F" w:rsidRPr="00F20DEB" w:rsidRDefault="003920FF" w:rsidP="00DC2845">
      <w:pPr>
        <w:pStyle w:val="ListParagraph"/>
        <w:numPr>
          <w:ilvl w:val="0"/>
          <w:numId w:val="1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ກວດແກ້,</w:t>
      </w:r>
      <w:r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 xml:space="preserve">ຮຽບຮຽງ ເນື້ອໃນຕົ້ນສະບັບ ຕາມການມອບໝາຍຂອງຫົວໜ້າຄະນະບັນນາທິການ; </w:t>
      </w:r>
    </w:p>
    <w:p w14:paraId="53D52B39" w14:textId="77777777" w:rsidR="00A95C0F" w:rsidRPr="00F20DEB" w:rsidRDefault="00346640" w:rsidP="00DC2845">
      <w:pPr>
        <w:pStyle w:val="ListParagraph"/>
        <w:numPr>
          <w:ilvl w:val="0"/>
          <w:numId w:val="1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ປະສານສົມທົບກັບເຈົ້າຂອງປຶ້ມ ແລະ</w:t>
      </w:r>
      <w:r w:rsidR="00A95C0F" w:rsidRPr="00F20DEB">
        <w:rPr>
          <w:rFonts w:eastAsia="Phetsarath OT"/>
          <w:cs/>
        </w:rPr>
        <w:t xml:space="preserve"> ສິ່ງພິມອື່ນ ເມື່ອມີຄວາມຈໍາເປັນ;</w:t>
      </w:r>
    </w:p>
    <w:p w14:paraId="33E803D9" w14:textId="249ED956" w:rsidR="00A95C0F" w:rsidRPr="00F20DEB" w:rsidRDefault="00A95C0F" w:rsidP="00DC2845">
      <w:pPr>
        <w:pStyle w:val="ListParagraph"/>
        <w:numPr>
          <w:ilvl w:val="0"/>
          <w:numId w:val="1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ລາຍງານຕໍ່ຫົວໜ້າຄະນະບັນນາທິການ ເມື່ອເຫັ</w:t>
      </w:r>
      <w:r w:rsidR="00346640" w:rsidRPr="00F20DEB">
        <w:rPr>
          <w:rFonts w:eastAsia="Phetsarath OT"/>
          <w:cs/>
        </w:rPr>
        <w:t>ນວ່າເນື້ອໃນຂອງ</w:t>
      </w:r>
      <w:r w:rsidR="00DC2845" w:rsidRPr="00F20DEB">
        <w:rPr>
          <w:rFonts w:eastAsia="Phetsarath OT" w:hint="cs"/>
          <w:cs/>
        </w:rPr>
        <w:t xml:space="preserve"> </w:t>
      </w:r>
      <w:r w:rsidR="00346640" w:rsidRPr="00F20DEB">
        <w:rPr>
          <w:rFonts w:eastAsia="Phetsarath OT"/>
          <w:cs/>
        </w:rPr>
        <w:t>ປຶ້ມ ແລະ</w:t>
      </w:r>
      <w:r w:rsidR="005D6C58" w:rsidRPr="00F20DEB">
        <w:rPr>
          <w:rFonts w:eastAsia="Phetsarath OT"/>
          <w:cs/>
        </w:rPr>
        <w:t xml:space="preserve"> ສິ່ງພິມອື່ນ</w:t>
      </w:r>
      <w:r w:rsidR="00E76DD4" w:rsidRPr="00F20DEB">
        <w:rPr>
          <w:rFonts w:eastAsia="Phetsarath OT" w:hint="cs"/>
          <w:cs/>
        </w:rPr>
        <w:t xml:space="preserve"> </w:t>
      </w:r>
      <w:r w:rsidR="003920FF" w:rsidRPr="00F20DEB">
        <w:rPr>
          <w:rFonts w:eastAsia="Phetsarath OT"/>
          <w:cs/>
        </w:rPr>
        <w:t>ບໍ່ສອດ</w:t>
      </w:r>
      <w:r w:rsidR="00B26835" w:rsidRPr="00F20DEB">
        <w:rPr>
          <w:rFonts w:eastAsia="Phetsarath OT"/>
        </w:rPr>
        <w:t xml:space="preserve"> </w:t>
      </w:r>
      <w:r w:rsidR="003920FF" w:rsidRPr="00F20DEB">
        <w:rPr>
          <w:rFonts w:eastAsia="Phetsarath OT"/>
          <w:cs/>
        </w:rPr>
        <w:t>ຄ່ອງກັບ</w:t>
      </w:r>
      <w:r w:rsidR="00DC2845" w:rsidRPr="00F20DEB">
        <w:rPr>
          <w:rFonts w:eastAsia="Phetsarath OT" w:hint="cs"/>
          <w:cs/>
        </w:rPr>
        <w:t xml:space="preserve"> </w:t>
      </w:r>
      <w:r w:rsidR="003920FF" w:rsidRPr="00F20DEB">
        <w:rPr>
          <w:rFonts w:eastAsia="Phetsarath OT"/>
          <w:cs/>
        </w:rPr>
        <w:t>ແນວທາງ</w:t>
      </w:r>
      <w:r w:rsidRPr="00F20DEB">
        <w:rPr>
          <w:rFonts w:eastAsia="Phetsarath OT"/>
          <w:cs/>
        </w:rPr>
        <w:t xml:space="preserve"> ນະໂຍບາຍ ແລະ ກົດໝາຍ;</w:t>
      </w:r>
    </w:p>
    <w:p w14:paraId="66E86303" w14:textId="54507754" w:rsidR="00E76DD4" w:rsidRPr="00F20DEB" w:rsidRDefault="00A95C0F" w:rsidP="00DC2845">
      <w:pPr>
        <w:pStyle w:val="ListParagraph"/>
        <w:numPr>
          <w:ilvl w:val="0"/>
          <w:numId w:val="1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ສະຫຼຸບ, ລາຍງານຜົນການປະຕິບັດວຽກງານຂອງ</w:t>
      </w:r>
      <w:r w:rsidR="00E76DD4" w:rsidRPr="00F20DEB">
        <w:rPr>
          <w:rFonts w:eastAsia="Phetsarath OT" w:hint="cs"/>
          <w:cs/>
        </w:rPr>
        <w:t>ຕົນ</w:t>
      </w:r>
      <w:r w:rsidR="00E76DD4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ຕໍ່ຫົວໜ້າ​​ຄະນະບັນນາທິການ ຢ່າງເປັນປົກ</w:t>
      </w:r>
      <w:r w:rsidR="00347CA0" w:rsidRPr="00F20DEB">
        <w:rPr>
          <w:rFonts w:eastAsia="Phetsarath OT"/>
        </w:rPr>
        <w:t xml:space="preserve"> </w:t>
      </w:r>
      <w:r w:rsidRPr="00F20DEB">
        <w:rPr>
          <w:rFonts w:eastAsia="Phetsarath OT"/>
          <w:cs/>
        </w:rPr>
        <w:t>ກະຕິ;</w:t>
      </w:r>
    </w:p>
    <w:p w14:paraId="7C2B595B" w14:textId="412C427A" w:rsidR="005B1F6D" w:rsidRPr="00F20DEB" w:rsidRDefault="00E76DD4" w:rsidP="00DC2845">
      <w:pPr>
        <w:pStyle w:val="ListParagraph"/>
        <w:numPr>
          <w:ilvl w:val="0"/>
          <w:numId w:val="1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</w:rPr>
      </w:pPr>
      <w:r w:rsidRPr="00F20DEB">
        <w:rPr>
          <w:rFonts w:eastAsia="Phetsarath OT" w:hint="cs"/>
          <w:spacing w:val="-6"/>
          <w:cs/>
        </w:rPr>
        <w:t xml:space="preserve">ນໍາໃຊ້ສິດ ແລະ </w:t>
      </w:r>
      <w:r w:rsidRPr="00F20DEB">
        <w:rPr>
          <w:rFonts w:eastAsia="Phetsarath OT"/>
          <w:spacing w:val="-6"/>
          <w:cs/>
        </w:rPr>
        <w:t>ປະຕິບັດໜ້າທີ່</w:t>
      </w:r>
      <w:r w:rsidRPr="00F20DEB">
        <w:rPr>
          <w:rFonts w:eastAsia="Phetsarath OT" w:hint="cs"/>
          <w:spacing w:val="-6"/>
          <w:cs/>
        </w:rPr>
        <w:t>ອື່ນ</w:t>
      </w:r>
      <w:r w:rsidRPr="00F20DEB">
        <w:rPr>
          <w:rFonts w:eastAsia="Phetsarath OT"/>
          <w:spacing w:val="-6"/>
          <w:cs/>
        </w:rPr>
        <w:t xml:space="preserve"> ຕາມ</w:t>
      </w:r>
      <w:r w:rsidRPr="00F20DEB">
        <w:rPr>
          <w:rFonts w:eastAsia="Phetsarath OT" w:hint="cs"/>
          <w:spacing w:val="-6"/>
          <w:cs/>
        </w:rPr>
        <w:t>ທີ່ໄດ້ກໍານົດໄວ້ໃນ</w:t>
      </w:r>
      <w:r w:rsidRPr="00F20DEB">
        <w:rPr>
          <w:rFonts w:eastAsia="Phetsarath OT"/>
          <w:spacing w:val="-6"/>
          <w:cs/>
        </w:rPr>
        <w:t>ກົດໝາຍ</w:t>
      </w:r>
      <w:r w:rsidR="00FA368B" w:rsidRPr="00F20DEB">
        <w:rPr>
          <w:rFonts w:eastAsia="Phetsarath OT" w:hint="cs"/>
          <w:spacing w:val="-6"/>
          <w:cs/>
        </w:rPr>
        <w:t xml:space="preserve"> ແລະ</w:t>
      </w:r>
      <w:r w:rsidRPr="00F20DEB">
        <w:rPr>
          <w:rFonts w:eastAsia="Phetsarath OT"/>
          <w:spacing w:val="-6"/>
          <w:cs/>
        </w:rPr>
        <w:t xml:space="preserve"> </w:t>
      </w:r>
      <w:r w:rsidR="00FA368B" w:rsidRPr="00F20DEB">
        <w:rPr>
          <w:rFonts w:eastAsia="Phetsarath OT" w:hint="cs"/>
          <w:spacing w:val="-6"/>
          <w:cs/>
        </w:rPr>
        <w:t>ຕາມ</w:t>
      </w:r>
      <w:r w:rsidRPr="00F20DEB">
        <w:rPr>
          <w:rFonts w:eastAsia="Phetsarath OT"/>
          <w:spacing w:val="-6"/>
          <w:cs/>
        </w:rPr>
        <w:t>ການມອບໝາຍ</w:t>
      </w:r>
      <w:r w:rsidR="00FA368B" w:rsidRPr="00F20DEB">
        <w:rPr>
          <w:rFonts w:eastAsia="Phetsarath OT" w:hint="cs"/>
          <w:spacing w:val="-6"/>
          <w:cs/>
        </w:rPr>
        <w:t>.</w:t>
      </w:r>
    </w:p>
    <w:p w14:paraId="00BA87C1" w14:textId="77777777" w:rsidR="00A23CF6" w:rsidRPr="00F20DEB" w:rsidRDefault="00A23CF6" w:rsidP="00A61B6A">
      <w:pPr>
        <w:pStyle w:val="ListParagraph"/>
        <w:spacing w:after="0"/>
        <w:ind w:left="0"/>
        <w:jc w:val="both"/>
        <w:rPr>
          <w:rFonts w:eastAsia="Phetsarath OT"/>
          <w:spacing w:val="-6"/>
        </w:rPr>
      </w:pPr>
    </w:p>
    <w:p w14:paraId="4C2FE578" w14:textId="77777777" w:rsidR="00A95C0F" w:rsidRPr="00F20DEB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9</w:t>
      </w:r>
      <w:r w:rsidR="004D65A3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ັກວິຊາການສໍານັກພິມ</w:t>
      </w:r>
    </w:p>
    <w:p w14:paraId="6483193D" w14:textId="4EA2DC8A" w:rsidR="00A95C0F" w:rsidRPr="00F20DEB" w:rsidRDefault="00A95C0F" w:rsidP="0050577B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ວິຊາການສໍານັກພິມ ແມ່</w:t>
      </w:r>
      <w:r w:rsidR="005B1F6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7D5EB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1F6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ຂອງສໍານັກພິມ ຊຶ່ງປະ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ດ້ວຍ</w:t>
      </w:r>
      <w:r w:rsidR="007D5EB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ອກແບບພິມ</w:t>
      </w:r>
      <w:r w:rsidR="007D5EB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ແຕ້ມ</w:t>
      </w:r>
      <w:r w:rsidR="00927C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ຊ່າງເຕັກນິກ ແລະ ພະນັກງານວິຊາການອື່ນ.</w:t>
      </w:r>
    </w:p>
    <w:p w14:paraId="509EFE23" w14:textId="5E8C05A3" w:rsidR="00B94FD2" w:rsidRPr="00F20DEB" w:rsidRDefault="00A95C0F" w:rsidP="0050577B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ຂອງນັກວິຊາການ</w:t>
      </w:r>
      <w:r w:rsidR="000A2E3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ນັກພິມ</w:t>
      </w:r>
      <w:r w:rsidR="007D5EB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</w:t>
      </w:r>
      <w:r w:rsidR="007D5EB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5B1F6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="000A2E3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0A2E3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D5EB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ແຕ່ລະສໍານັກພິມ.</w:t>
      </w:r>
    </w:p>
    <w:p w14:paraId="59378F47" w14:textId="77777777" w:rsidR="00572245" w:rsidRPr="00F20DEB" w:rsidRDefault="00572245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4F5F96" w14:textId="7777777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48" w:name="_Toc123895833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BE4366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4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0</w:t>
      </w:r>
      <w:r w:rsidR="008B1E4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8437A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(ປັບປຸງ)</w:t>
      </w:r>
      <w:r w:rsidR="000A2E3B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BE436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ຜູ້ຮ່ວມງ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ໍານັກພິມ</w:t>
      </w:r>
      <w:bookmarkEnd w:id="48"/>
    </w:p>
    <w:p w14:paraId="6712B6A9" w14:textId="44CDC3B3" w:rsidR="00A95C0F" w:rsidRPr="00F20DEB" w:rsidRDefault="00BE4366" w:rsidP="0050577B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0"/>
          <w:szCs w:val="24"/>
        </w:rPr>
      </w:pP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ຜູ້ຮ່ວມງານ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ໍານັກພິມ ແມ່ນ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ຜູ້ທີ່ບໍ່ປະຈໍາການ ຢູ່ສໍານັກພິມນັ້ນ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ຕ່ຫາກມີປະສົບການ​​ດ້ານບັນນາ</w:t>
      </w:r>
      <w:r w:rsidR="00F227E7" w:rsidRPr="00F20DEB">
        <w:rPr>
          <w:rFonts w:ascii="Phetsarath OT" w:eastAsia="Phetsarath OT" w:hAnsi="Phetsarath OT" w:cs="Phetsarath OT"/>
          <w:sz w:val="20"/>
          <w:szCs w:val="24"/>
          <w:lang w:bidi="lo-LA"/>
        </w:rPr>
        <w:br/>
      </w:r>
      <w:r w:rsidR="00A16C0A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ທິການ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ທີ່ເຂົ້າຮ່ວມໃນການ</w:t>
      </w:r>
      <w:r w:rsidR="00A16C0A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ປະດິດຄິດແຕ່ງ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</w:rPr>
        <w:t xml:space="preserve">,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ວດແກ້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</w:rPr>
        <w:t xml:space="preserve">,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ຮຽບຮຽງປຶ້ມ</w:t>
      </w:r>
      <w:r w:rsidR="00346640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ິ່ງພິມອື່ນ ໂດຍໄດ້ຮັບຄ່າແຮງງານ ແລະ ນະໂຍບາຍອື່ນ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ຈາກສໍານັກພິມ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</w:rPr>
        <w:t>.</w:t>
      </w:r>
    </w:p>
    <w:p w14:paraId="7CE7E252" w14:textId="0E7DB5C9" w:rsidR="00266A88" w:rsidRDefault="008F59AA" w:rsidP="0050577B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ີ່</w:t>
      </w:r>
      <w:r w:rsidR="00EE09A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ຜູ້ຮ່ວມງ</w:t>
      </w:r>
      <w:r w:rsidR="00EE09A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</w:t>
      </w:r>
      <w:r w:rsidR="000A2E3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ນັກພິມ</w:t>
      </w:r>
      <w:r w:rsidR="008B1E41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2AA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</w:t>
      </w:r>
      <w:r w:rsidR="00FE2AA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0A2E3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ົກລົງ</w:t>
      </w:r>
      <w:r w:rsidR="00EE09A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ຫວ່າງເຈົ້າຂອງສໍານັກພິມ ແລະ ຜູ້ຮ່ວມງານ</w:t>
      </w:r>
      <w:r w:rsidR="008A2A2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FE2AA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08636EC" w14:textId="77777777" w:rsidR="00E602FC" w:rsidRPr="00F20DEB" w:rsidRDefault="00E602FC" w:rsidP="0050577B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E180749" w14:textId="7777777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49" w:name="_Toc123895834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61EC3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4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5D7633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13622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ປ່ຽນແປງຂອງສໍານັກພິມ</w:t>
      </w:r>
      <w:bookmarkEnd w:id="49"/>
    </w:p>
    <w:p w14:paraId="6ADC3FDA" w14:textId="49288550" w:rsidR="00A95C0F" w:rsidRPr="00F20DEB" w:rsidRDefault="00861EC3" w:rsidP="00A21D95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ມື່ອ</w:t>
      </w:r>
      <w:r w:rsidR="00BD5ED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ໍານັກພິ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D5ED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ຈຸດປະ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ງປ່ຽ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ື່ສໍານັກພິມ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ປົ້າໝາຍຮັບໃຊ້ຂອງສໍານັກພິ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70523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ປະຕິບັດຕາມກົດ</w:t>
      </w:r>
      <w:r w:rsidR="00A21D9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</w:t>
      </w:r>
      <w:r w:rsidR="00BE64B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າຍ</w:t>
      </w:r>
      <w:r w:rsidR="00570523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ວ່າດ້ວຍວິສາຫະກິດ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ເໜີ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ະ</w:t>
      </w:r>
      <w:r w:rsidR="005D7633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ວງ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F02AF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ວັດທະນະທໍາ ແລະ ທ່ອງທ່ຽວ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ຈາລະນາ</w:t>
      </w:r>
      <w:r w:rsidR="0081362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81362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ຍໃນ</w:t>
      </w:r>
      <w:r w:rsidR="0081362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ເວລາ </w:t>
      </w:r>
      <w:r w:rsidR="0081362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ບຫ້າວັນ ລັດຖະກາ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5335D93B" w14:textId="328F3A1C" w:rsidR="00951E40" w:rsidRPr="00F20DEB" w:rsidRDefault="00861EC3" w:rsidP="00A21D95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ກໍລະນີ </w:t>
      </w:r>
      <w:r w:rsidR="005D72E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ສະຖານທີ່</w:t>
      </w:r>
      <w:r w:rsidR="000A2E3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ໍານັກພິມ </w:t>
      </w:r>
      <w:r w:rsidR="005D7633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າຍງານເປັນລາຍລັກອັກ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ອນ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A21D9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1362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ັດທະນະທໍາ ແລະ ທ່ອງທ່ຽວ ພາຍໃນ</w:t>
      </w:r>
      <w:r w:rsidR="0081362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ບຫ້າວັນ ລັດຖະກາ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ໄດ້ຍົກຍ້າຍ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ນັກພິມ</w:t>
      </w:r>
      <w:r w:rsidR="005D72E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.</w:t>
      </w:r>
      <w:bookmarkStart w:id="50" w:name="_Toc123895835"/>
    </w:p>
    <w:p w14:paraId="4D56A779" w14:textId="77777777" w:rsidR="004374F7" w:rsidRPr="00F20DEB" w:rsidRDefault="004374F7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7E417A" w14:textId="1F03B9C4" w:rsidR="004374F7" w:rsidRPr="00F20DEB" w:rsidRDefault="004374F7" w:rsidP="00A61B6A">
      <w:pPr>
        <w:pStyle w:val="Heading3"/>
        <w:spacing w:before="0" w:line="240" w:lineRule="auto"/>
        <w:rPr>
          <w:rFonts w:eastAsia="Phetsarath OT" w:cs="Phetsarath OT"/>
          <w:b/>
          <w:bCs/>
          <w:color w:val="auto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ມາດຕາ 42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bookmarkStart w:id="51" w:name="_Hlk135303234"/>
      <w:r w:rsidR="005B4EF9"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</w:rPr>
        <w:t>(</w:t>
      </w:r>
      <w:r w:rsidR="005B4EF9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ໃໝ່</w:t>
      </w:r>
      <w:r w:rsidR="005B4EF9"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</w:rPr>
        <w:t>)</w:t>
      </w:r>
      <w:r w:rsidR="005B4EF9"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r w:rsidRPr="00F20DEB">
        <w:rPr>
          <w:rFonts w:eastAsia="Phetsarath OT" w:cs="Phetsarath OT"/>
          <w:b/>
          <w:bCs/>
          <w:color w:val="auto"/>
          <w:szCs w:val="24"/>
          <w:cs/>
          <w:lang w:bidi="lo-LA"/>
        </w:rPr>
        <w:t>ການໂຈະ</w:t>
      </w:r>
      <w:r w:rsidR="00A23D3E"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 xml:space="preserve"> ແລະ ການ</w:t>
      </w:r>
      <w:r w:rsidR="00004A9B"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>ຖອນໃບອະນຸຍາດ</w:t>
      </w:r>
      <w:r w:rsidR="006968DC"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>ດໍາເນີນທຸລະກິດ</w:t>
      </w:r>
      <w:r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>ສຳນັກພິມ</w:t>
      </w:r>
    </w:p>
    <w:bookmarkEnd w:id="51"/>
    <w:p w14:paraId="6C16CE53" w14:textId="7FE5BD47" w:rsidR="00004A9B" w:rsidRPr="00F20DEB" w:rsidRDefault="00004A9B" w:rsidP="00A21D95">
      <w:pPr>
        <w:pStyle w:val="Heading3"/>
        <w:spacing w:before="0" w:line="240" w:lineRule="auto"/>
        <w:ind w:firstLine="1080"/>
        <w:rPr>
          <w:rFonts w:ascii="Phetsarath OT" w:eastAsia="Phetsarath OT" w:hAnsi="Phetsarath OT" w:cs="Phetsarath OT"/>
          <w:color w:val="auto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>ການດໍາເນີນທຸລະກິດ</w:t>
      </w:r>
      <w:r w:rsidRPr="00F20DEB">
        <w:rPr>
          <w:rFonts w:eastAsia="Phetsarath OT" w:cs="Phetsarath OT" w:hint="cs"/>
          <w:color w:val="auto"/>
          <w:szCs w:val="24"/>
          <w:cs/>
          <w:lang w:bidi="lo-LA"/>
        </w:rPr>
        <w:t>ສຳນັກພິມ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ຈະຖືກໂຈະໃນກໍລະນີ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 xml:space="preserve">ໃດໜຶ່ງ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ດັ່ງນີ້:</w:t>
      </w:r>
    </w:p>
    <w:p w14:paraId="41F62D2E" w14:textId="3BB51B2A" w:rsidR="00004A9B" w:rsidRPr="00F20DEB" w:rsidRDefault="00A21D95" w:rsidP="00A21D95">
      <w:pPr>
        <w:pStyle w:val="Heading3"/>
        <w:numPr>
          <w:ilvl w:val="0"/>
          <w:numId w:val="45"/>
        </w:numPr>
        <w:spacing w:before="0" w:line="240" w:lineRule="auto"/>
        <w:ind w:left="0" w:firstLine="1260"/>
        <w:rPr>
          <w:rFonts w:ascii="Phetsarath OT" w:eastAsia="Phetsarath OT" w:hAnsi="Phetsarath OT" w:cs="Phetsarath OT"/>
          <w:color w:val="auto"/>
          <w:szCs w:val="24"/>
          <w:lang w:val="pt-BR"/>
        </w:rPr>
      </w:pP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 xml:space="preserve"> </w:t>
      </w:r>
      <w:r w:rsidR="00083CA6"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>ຕາມ</w:t>
      </w:r>
      <w:r w:rsidR="00004A9B"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>ການສະເໜີຂອງເຈົ້າຂອງ</w:t>
      </w:r>
      <w:r w:rsidR="00004A9B" w:rsidRPr="00F20DEB">
        <w:rPr>
          <w:rFonts w:eastAsia="Phetsarath OT" w:cs="Phetsarath OT" w:hint="cs"/>
          <w:color w:val="auto"/>
          <w:szCs w:val="24"/>
          <w:cs/>
          <w:lang w:bidi="lo-LA"/>
        </w:rPr>
        <w:t>ສຳນັກພິມ</w:t>
      </w:r>
      <w:r w:rsidR="00004A9B"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/>
        </w:rPr>
        <w:t>;</w:t>
      </w:r>
    </w:p>
    <w:p w14:paraId="1C300E43" w14:textId="77777777" w:rsidR="00004A9B" w:rsidRPr="00F20DEB" w:rsidRDefault="00004A9B" w:rsidP="00A21D95">
      <w:pPr>
        <w:pStyle w:val="ListParagraph"/>
        <w:numPr>
          <w:ilvl w:val="0"/>
          <w:numId w:val="45"/>
        </w:numPr>
        <w:tabs>
          <w:tab w:val="left" w:pos="1560"/>
        </w:tabs>
        <w:spacing w:after="0"/>
        <w:ind w:left="0" w:firstLine="126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  <w:lang w:val="pt-BR"/>
        </w:rPr>
        <w:t>ດໍາເນີນທຸລະກິດບໍ່ຖືກຕ້ອງຕາມຈຸດປະສົງ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 w:hint="cs"/>
          <w:cs/>
          <w:lang w:val="pt-BR"/>
        </w:rPr>
        <w:t>ແລະ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 w:hint="cs"/>
          <w:cs/>
          <w:lang w:val="pt-BR"/>
        </w:rPr>
        <w:t>ເປົ້າໝາຍທີ່ໄດ້ຮັບອະນຸຍາດ</w:t>
      </w:r>
      <w:r w:rsidRPr="00F20DEB">
        <w:rPr>
          <w:rFonts w:eastAsia="Phetsarath OT"/>
          <w:lang w:val="pt-BR"/>
        </w:rPr>
        <w:t>;</w:t>
      </w:r>
    </w:p>
    <w:p w14:paraId="2F40E00E" w14:textId="799277E5" w:rsidR="00BE64B4" w:rsidRPr="00F20DEB" w:rsidRDefault="00004A9B" w:rsidP="00A21D95">
      <w:pPr>
        <w:pStyle w:val="ListParagraph"/>
        <w:numPr>
          <w:ilvl w:val="0"/>
          <w:numId w:val="45"/>
        </w:numPr>
        <w:tabs>
          <w:tab w:val="left" w:pos="1560"/>
        </w:tabs>
        <w:spacing w:after="0"/>
        <w:ind w:left="0" w:firstLine="126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  <w:lang w:val="pt-BR"/>
        </w:rPr>
        <w:t>ດໍາເນີນທຸລະກິດບໍ່ຖືກຕ້ອງ, ບໍ່ສອດຄ່ອງກັບກົດໝາຍ</w:t>
      </w:r>
      <w:r w:rsidR="00555B56" w:rsidRPr="00F20DEB">
        <w:rPr>
          <w:rFonts w:eastAsia="Phetsarath OT"/>
          <w:lang w:val="pt-BR"/>
        </w:rPr>
        <w:t>.</w:t>
      </w:r>
    </w:p>
    <w:p w14:paraId="6211D923" w14:textId="4ED53D04" w:rsidR="00004A9B" w:rsidRPr="00F20DEB" w:rsidRDefault="00004A9B" w:rsidP="00A21D95">
      <w:pPr>
        <w:tabs>
          <w:tab w:val="left" w:pos="156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ໂຈະ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ດໍາເນີນທຸລະກິດ</w:t>
      </w:r>
      <w:r w:rsidRPr="00F20DEB">
        <w:rPr>
          <w:rFonts w:eastAsia="Phetsarath OT" w:cs="Phetsarath OT" w:hint="cs"/>
          <w:szCs w:val="24"/>
          <w:cs/>
          <w:lang w:bidi="lo-LA"/>
        </w:rPr>
        <w:t>ສຳນັກພິມ</w:t>
      </w: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້ອງ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ຳນົດເວລາອັນແນ່ນອນ ເພື່ອແກ້ໄຂ ຫຼື ປັບປຸງ ໃຫ້ຄືນສູ່ສະພາບປົກກະຕິ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61C40049" w14:textId="29E250D6" w:rsidR="00004A9B" w:rsidRPr="00F20DEB" w:rsidRDefault="00004A9B" w:rsidP="00A21D9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ບອະນຸຍາດດໍາເນີນທຸລະກິດ</w:t>
      </w:r>
      <w:r w:rsidRPr="00F20DEB">
        <w:rPr>
          <w:rFonts w:eastAsia="Phetsarath OT" w:cs="Phetsarath OT" w:hint="cs"/>
          <w:spacing w:val="-4"/>
          <w:szCs w:val="24"/>
          <w:cs/>
          <w:lang w:bidi="lo-LA"/>
        </w:rPr>
        <w:t>ສຳນັກພິມ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ະຖືກ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ອນ</w:t>
      </w: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ໃນກໍລະນີ</w:t>
      </w:r>
      <w:r w:rsidR="00555B56"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ູ້ດໍາເນີນທຸລະກິດ</w:t>
      </w:r>
      <w:r w:rsidR="00555B56" w:rsidRPr="00F20DEB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ປະຕິບັດຕາມຄໍາ</w:t>
      </w:r>
      <w:r w:rsidR="00A21D95"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ສັ່ງໂຈະ. ພາຍຫຼັງຖອນໃບອະນຸຍາດດໍາເນີນທຸລະກິດແລ້ວ ກະຊວງຖະແຫຼງຂ່າວ, ວັດທະນະທໍາ ແລະ </w:t>
      </w:r>
      <w:r w:rsidR="00A21D95" w:rsidRPr="00F20DEB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ທ່ອງທ່ຽວ</w:t>
      </w:r>
      <w:r w:rsidR="00555B56" w:rsidRPr="00F20DE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ແຈ້ງໃຫ້ກະຊວງອຸດສາຫະກໍາ ແລະ ການຄ້າ ພາຍໃນເວລາ ຫ້າວັນ ລັດຖະການ ນັບແຕ່ວັນຖອນໃບອະນຸ</w:t>
      </w:r>
      <w:r w:rsidR="00A21D95"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ດດໍາເນີນທຸລະກິດ</w:t>
      </w:r>
      <w:r w:rsidR="00A21D95"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ຕົ້ນໄປ.</w:t>
      </w:r>
    </w:p>
    <w:p w14:paraId="74E48EF6" w14:textId="116DE03E" w:rsidR="00A23CF6" w:rsidRPr="00F20DEB" w:rsidRDefault="00A23CF6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3DB8945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r w:rsidRPr="00F20DEB">
        <w:rPr>
          <w:rFonts w:eastAsia="Phetsarath OT"/>
          <w:sz w:val="26"/>
          <w:szCs w:val="26"/>
          <w:cs/>
        </w:rPr>
        <w:t>ໝວດທີ 2</w:t>
      </w:r>
      <w:bookmarkEnd w:id="50"/>
    </w:p>
    <w:p w14:paraId="73EDC3A2" w14:textId="77777777" w:rsidR="00EB2B88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bookmarkStart w:id="52" w:name="_Toc123895836"/>
      <w:r w:rsidRPr="00F20DEB">
        <w:rPr>
          <w:rFonts w:eastAsia="Phetsarath OT"/>
          <w:sz w:val="26"/>
          <w:szCs w:val="26"/>
          <w:cs/>
        </w:rPr>
        <w:t>ໂຮງພິມ</w:t>
      </w:r>
      <w:r w:rsidRPr="00F20DEB">
        <w:rPr>
          <w:rFonts w:eastAsia="Phetsarath OT"/>
          <w:sz w:val="26"/>
          <w:szCs w:val="26"/>
          <w:lang w:val="pt-BR"/>
        </w:rPr>
        <w:t xml:space="preserve">, </w:t>
      </w:r>
      <w:r w:rsidRPr="00F20DEB">
        <w:rPr>
          <w:rFonts w:eastAsia="Phetsarath OT"/>
          <w:sz w:val="26"/>
          <w:szCs w:val="26"/>
          <w:cs/>
        </w:rPr>
        <w:t>ຮ້ານພິມ</w:t>
      </w:r>
      <w:r w:rsidR="0001025B" w:rsidRPr="00F20DEB">
        <w:rPr>
          <w:rFonts w:eastAsia="Phetsarath OT" w:hint="cs"/>
          <w:sz w:val="26"/>
          <w:szCs w:val="26"/>
          <w:cs/>
        </w:rPr>
        <w:t xml:space="preserve"> ແລະ </w:t>
      </w:r>
      <w:r w:rsidRPr="00F20DEB">
        <w:rPr>
          <w:rFonts w:eastAsia="Phetsarath OT"/>
          <w:sz w:val="26"/>
          <w:szCs w:val="26"/>
          <w:cs/>
        </w:rPr>
        <w:t>ຮ້ານອອກແບບພິມ</w:t>
      </w:r>
      <w:bookmarkStart w:id="53" w:name="_Toc123895837"/>
      <w:bookmarkEnd w:id="52"/>
    </w:p>
    <w:p w14:paraId="07BB1F73" w14:textId="77777777" w:rsidR="00EB2B88" w:rsidRPr="00F20DEB" w:rsidRDefault="00EB2B88" w:rsidP="00A61B6A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68D3377" w14:textId="03770302" w:rsidR="00A95C0F" w:rsidRPr="00F20DEB" w:rsidRDefault="00A95C0F" w:rsidP="00A61B6A">
      <w:pPr>
        <w:pStyle w:val="Heading1"/>
        <w:spacing w:after="0" w:line="240" w:lineRule="auto"/>
        <w:jc w:val="left"/>
        <w:rPr>
          <w:rFonts w:eastAsia="Phetsarath OT"/>
          <w:sz w:val="28"/>
          <w:szCs w:val="28"/>
          <w:lang w:val="pt-BR"/>
        </w:rPr>
      </w:pPr>
      <w:r w:rsidRPr="00F20DEB">
        <w:rPr>
          <w:rFonts w:eastAsia="Phetsarath OT"/>
          <w:cs/>
        </w:rPr>
        <w:t xml:space="preserve">ມາດຕາ </w:t>
      </w:r>
      <w:r w:rsidR="0001025B" w:rsidRPr="00F20DEB">
        <w:rPr>
          <w:rFonts w:eastAsia="Phetsarath OT"/>
          <w:cs/>
        </w:rPr>
        <w:t>4</w:t>
      </w:r>
      <w:r w:rsidR="009E26D4" w:rsidRPr="00F20DEB">
        <w:rPr>
          <w:rFonts w:eastAsia="Phetsarath OT" w:hint="cs"/>
          <w:cs/>
        </w:rPr>
        <w:t>3</w:t>
      </w:r>
      <w:r w:rsidR="00922392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(ປັບປຸງ) ການສ້າງຕັ້ງໂຮງພິມ, ຮ້ານພິມ ແລະ ຮ້ານອອກແບບພິມ</w:t>
      </w:r>
      <w:bookmarkEnd w:id="53"/>
    </w:p>
    <w:p w14:paraId="71FC1313" w14:textId="166134FC" w:rsidR="00FC2A9B" w:rsidRPr="00F20DEB" w:rsidRDefault="00A95C0F" w:rsidP="0053111B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2239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ແລະ ການຈັດ</w:t>
      </w:r>
      <w:r w:rsidR="00B26A97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FC2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ຈຸດປະສົງສ້າງຕັ້ງ</w:t>
      </w:r>
      <w:r w:rsidR="00FC2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ພິມ</w:t>
      </w:r>
      <w:r w:rsidR="006968A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</w:t>
      </w:r>
      <w:r w:rsidR="00922392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ພິມ ແລະ ຮ້ານອອກແບບພິມ</w:t>
      </w:r>
      <w:r w:rsidR="00FC2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362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ຈ້ງ</w:t>
      </w:r>
      <w:r w:rsidR="00FC2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ວິສາຫະກິດ</w:t>
      </w:r>
      <w:r w:rsidR="0087691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2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ຂະແໜງການອຸດສາຫະກໍາ ແລະ ການ</w:t>
      </w:r>
      <w:r w:rsidR="00612A0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້າ ຕາມທີ່ໄດ້ກໍານົດໄວ້</w:t>
      </w:r>
      <w:r w:rsidR="0087691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87691C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FC2A9B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ວິສາຫະກິດ ແລະ ຂໍອະນຸຍາດດໍາເນີນ</w:t>
      </w:r>
      <w:r w:rsidR="0081362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</w:t>
      </w:r>
      <w:r w:rsidR="00FC2A9B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ໍາຂະແໜງການ</w:t>
      </w:r>
      <w:r w:rsidR="00FC2A9B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ະແຫຼງຂ່າວ</w:t>
      </w:r>
      <w:r w:rsidR="0053111B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, </w:t>
      </w:r>
      <w:r w:rsidR="00FC2A9B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</w:t>
      </w:r>
      <w:r w:rsidR="00FC2A9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ໍາ </w:t>
      </w:r>
      <w:r w:rsidR="00FC2A9B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ແລະ ທ່ອງ</w:t>
      </w:r>
      <w:r w:rsidR="00FC2A9B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</w:rPr>
        <w:t>​</w:t>
      </w:r>
      <w:r w:rsidR="00FC2A9B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ທ່ຽວ</w:t>
      </w:r>
      <w:r w:rsidR="00FC2A9B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pt-BR" w:bidi="lo-LA"/>
        </w:rPr>
        <w:t>.</w:t>
      </w:r>
    </w:p>
    <w:p w14:paraId="7B9DA739" w14:textId="7796B021" w:rsidR="00C77ECF" w:rsidRPr="00F20DEB" w:rsidRDefault="00FC2A9B" w:rsidP="0053111B">
      <w:pPr>
        <w:shd w:val="clear" w:color="auto" w:fill="FFFFFF" w:themeFill="background1"/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lastRenderedPageBreak/>
        <w:t>ຂະແໜງ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ທະນະທໍາ ແລະ ທ່ອງທ່ຽວ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ພິຈາລະນາ</w:t>
      </w:r>
      <w:r w:rsidR="00191F6A"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87691C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ຂໍອະນຸຍາດ</w:t>
      </w:r>
      <w:r w:rsidR="0081362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ເນີນທຸລະກິດ</w:t>
      </w:r>
      <w:r w:rsidR="0053111B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813622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ຍໃ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ວລາ ສິບວັນ</w:t>
      </w:r>
      <w:r w:rsidR="00700DF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ັດຖະ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ນັບແຕ່ວັນໄດ້ຮັບຄໍາຮ້ອງ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ຂໍ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ໄປ</w:t>
      </w:r>
      <w:r w:rsidR="00813622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ໍລະນີບໍ່ອະນຸຍາດ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3111B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ຕ້ອງແຈ້ງເຫດຜົນ</w:t>
      </w:r>
      <w:r w:rsidR="00E602F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ລາຍລັກອັກສອນໃຫ້ຜູ້ຮ້ອງຂໍ</w:t>
      </w:r>
      <w:r w:rsidR="00260F7A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ຕາມກຳນົດເວລາດັ່ງກ່າວ</w:t>
      </w:r>
      <w:r w:rsidR="00E602F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r w:rsidR="00C809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6669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</w:t>
      </w:r>
      <w:r w:rsidR="00C809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ໃບອະນຸຍາດ</w:t>
      </w:r>
      <w:r w:rsidR="0076669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="00C809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ທຸລະກິດ ກ່ຽວກັບ</w:t>
      </w:r>
      <w:r w:rsidR="0053111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669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ພິມ</w:t>
      </w:r>
      <w:r w:rsidR="00766695" w:rsidRPr="00F20DE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76669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ນພິມ ແລະ ຮ້ານອອກແບບພິມ</w:t>
      </w:r>
      <w:r w:rsidR="0076669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9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າຍຸການນຳໃຊ້ ໜຶ່ງປີ ແລະ ສາມາດຕໍ່ໄດ້.</w:t>
      </w:r>
    </w:p>
    <w:p w14:paraId="495F5119" w14:textId="77777777" w:rsidR="0053111B" w:rsidRPr="00F20DEB" w:rsidRDefault="0053111B" w:rsidP="00A61B6A">
      <w:pPr>
        <w:shd w:val="clear" w:color="auto" w:fill="FFFFFF" w:themeFill="background1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FC12025" w14:textId="087CA5E6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54" w:name="_Toc123895838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D0FD0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4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4</w:t>
      </w:r>
      <w:r w:rsidR="00F503CE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ງື່ອນໄຂການສ້າງຕັ້ງ</w:t>
      </w:r>
      <w:r w:rsidR="009D0FD0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ໂຮງພິມ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,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ຮ້ານພິມ ແລະ ຮ້ານອອກແບບພິມ</w:t>
      </w:r>
      <w:bookmarkEnd w:id="54"/>
    </w:p>
    <w:p w14:paraId="7EFAEB34" w14:textId="00F16F57" w:rsidR="00A95C0F" w:rsidRPr="00F20DEB" w:rsidRDefault="00F1293C" w:rsidP="0053111B">
      <w:pPr>
        <w:tabs>
          <w:tab w:val="left" w:pos="1134"/>
        </w:tabs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ຕັ້ງ</w:t>
      </w:r>
      <w:r w:rsidR="009D0FD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ຮງພິມ, ຮ້ານພິມ </w:t>
      </w:r>
      <w:r w:rsidR="000C413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ຮ້ານອອກແບບພິມ</w:t>
      </w:r>
      <w:r w:rsidR="009D0FD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413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87691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7B1E19D5" w14:textId="6249430E" w:rsidR="00A95C0F" w:rsidRPr="00F20DEB" w:rsidRDefault="009D0FD0" w:rsidP="0053111B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</w:rPr>
        <w:t>ໃບ</w:t>
      </w:r>
      <w:r w:rsidR="00A95C0F" w:rsidRPr="00F20DEB">
        <w:rPr>
          <w:rFonts w:eastAsia="Phetsarath OT"/>
          <w:cs/>
        </w:rPr>
        <w:t>ທະບຽນວິສາຫະກິດ</w:t>
      </w:r>
      <w:r w:rsidR="00B70468" w:rsidRPr="00F20DEB">
        <w:rPr>
          <w:rFonts w:eastAsia="Phetsarath OT" w:hint="cs"/>
          <w:cs/>
        </w:rPr>
        <w:t>;</w:t>
      </w:r>
    </w:p>
    <w:p w14:paraId="4CD1E89B" w14:textId="48FD9D0B" w:rsidR="004C5EAC" w:rsidRPr="00F20DEB" w:rsidRDefault="00A95C0F" w:rsidP="0053111B">
      <w:pPr>
        <w:pStyle w:val="ListParagraph"/>
        <w:numPr>
          <w:ilvl w:val="0"/>
          <w:numId w:val="11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ບົດວິພາກເສດຖະກິດ-ເຕັກນິກ</w:t>
      </w:r>
      <w:r w:rsidR="004C5EAC" w:rsidRPr="00F20DEB">
        <w:rPr>
          <w:rFonts w:eastAsia="Phetsarath OT" w:hint="cs"/>
          <w:cs/>
        </w:rPr>
        <w:t>;</w:t>
      </w:r>
    </w:p>
    <w:p w14:paraId="2BD54F43" w14:textId="497EBFC3" w:rsidR="00A95C0F" w:rsidRPr="00F20DEB" w:rsidRDefault="004C5EAC" w:rsidP="0053111B">
      <w:pPr>
        <w:pStyle w:val="ListParagraph"/>
        <w:numPr>
          <w:ilvl w:val="0"/>
          <w:numId w:val="11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ມາດຕະການປ້ອງກັນ ແລະ ແກ້ໄຂຜົນກະທົບຕໍ່ສິ່ງແວດລ້ອມ</w:t>
      </w:r>
      <w:r w:rsidR="00A95C0F" w:rsidRPr="00F20DEB">
        <w:rPr>
          <w:rFonts w:eastAsia="Phetsarath OT"/>
          <w:cs/>
        </w:rPr>
        <w:t>;</w:t>
      </w:r>
    </w:p>
    <w:p w14:paraId="314E85B9" w14:textId="6AEFD66D" w:rsidR="00A95C0F" w:rsidRPr="00F20DEB" w:rsidRDefault="00A95C0F" w:rsidP="0053111B">
      <w:pPr>
        <w:pStyle w:val="ListParagraph"/>
        <w:numPr>
          <w:ilvl w:val="0"/>
          <w:numId w:val="11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spacing w:val="-6"/>
        </w:rPr>
      </w:pPr>
      <w:r w:rsidRPr="00F20DEB">
        <w:rPr>
          <w:rFonts w:eastAsia="Phetsarath OT"/>
          <w:spacing w:val="-6"/>
          <w:cs/>
        </w:rPr>
        <w:t>ສະຖານທ</w:t>
      </w:r>
      <w:r w:rsidR="004C5EAC" w:rsidRPr="00F20DEB">
        <w:rPr>
          <w:rFonts w:eastAsia="Phetsarath OT"/>
          <w:spacing w:val="-6"/>
          <w:cs/>
        </w:rPr>
        <w:t>ີ່, ພາຫະນະ, ອຸປະກອນເຕັກນິກ ແລະ</w:t>
      </w:r>
      <w:r w:rsidR="009274DA" w:rsidRPr="00F20DEB">
        <w:rPr>
          <w:rFonts w:eastAsia="Phetsarath OT"/>
          <w:spacing w:val="-6"/>
          <w:cs/>
        </w:rPr>
        <w:t xml:space="preserve"> ທຶນ</w:t>
      </w:r>
      <w:r w:rsidR="004C5EAC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ເພື່ອຮັບປະກັນໃຫ້ແກ່ການເຄື່ອນໄຫວວຽກງານຂອງຕົນ;</w:t>
      </w:r>
    </w:p>
    <w:p w14:paraId="128F6BF0" w14:textId="77777777" w:rsidR="00EB2B88" w:rsidRPr="00F20DEB" w:rsidRDefault="00A95C0F" w:rsidP="0053111B">
      <w:pPr>
        <w:pStyle w:val="ListParagraph"/>
        <w:numPr>
          <w:ilvl w:val="0"/>
          <w:numId w:val="11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spacing w:val="-6"/>
        </w:rPr>
      </w:pPr>
      <w:r w:rsidRPr="00F20DEB">
        <w:rPr>
          <w:rFonts w:eastAsia="Phetsarath OT"/>
          <w:cs/>
        </w:rPr>
        <w:t>ບຸກຄະລາກອນທີ່ມີ</w:t>
      </w:r>
      <w:r w:rsidR="00F1293C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ຄຸນສົມບັ</w:t>
      </w:r>
      <w:r w:rsidR="0031714C" w:rsidRPr="00F20DEB">
        <w:rPr>
          <w:rFonts w:eastAsia="Phetsarath OT"/>
          <w:cs/>
        </w:rPr>
        <w:t>ດ, ຄວາມຮູ້, ຄວາມສາມາດດ້ານການພິມ</w:t>
      </w:r>
      <w:r w:rsidR="0031714C" w:rsidRPr="00F20DEB">
        <w:rPr>
          <w:rFonts w:eastAsia="Phetsarath OT" w:hint="cs"/>
          <w:cs/>
        </w:rPr>
        <w:t>.</w:t>
      </w:r>
      <w:bookmarkStart w:id="55" w:name="_Toc123895839"/>
    </w:p>
    <w:p w14:paraId="220419BD" w14:textId="77777777" w:rsidR="00EB2B88" w:rsidRPr="00F20DEB" w:rsidRDefault="00EB2B88" w:rsidP="00A61B6A">
      <w:pPr>
        <w:pStyle w:val="ListParagraph"/>
        <w:tabs>
          <w:tab w:val="left" w:pos="1418"/>
          <w:tab w:val="left" w:pos="2268"/>
        </w:tabs>
        <w:spacing w:after="0"/>
        <w:ind w:left="0"/>
        <w:jc w:val="both"/>
        <w:rPr>
          <w:rFonts w:eastAsia="Phetsarath OT"/>
          <w:spacing w:val="-6"/>
        </w:rPr>
      </w:pPr>
    </w:p>
    <w:p w14:paraId="6561D577" w14:textId="23B167E2" w:rsidR="0096266F" w:rsidRPr="00F20DEB" w:rsidRDefault="0096266F" w:rsidP="00A61B6A">
      <w:pPr>
        <w:tabs>
          <w:tab w:val="left" w:pos="1418"/>
          <w:tab w:val="left" w:pos="2268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6"/>
          <w:sz w:val="20"/>
          <w:szCs w:val="24"/>
        </w:rPr>
      </w:pPr>
      <w:r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ມາດຕາ</w:t>
      </w:r>
      <w:r w:rsidRPr="00F20DEB">
        <w:rPr>
          <w:rFonts w:ascii="Phetsarath OT" w:eastAsia="Phetsarath OT" w:hAnsi="Phetsarath OT" w:cs="Phetsarath OT"/>
          <w:b/>
          <w:bCs/>
          <w:spacing w:val="-6"/>
          <w:sz w:val="20"/>
          <w:szCs w:val="24"/>
          <w:cs/>
        </w:rPr>
        <w:t xml:space="preserve"> </w:t>
      </w:r>
      <w:r w:rsidR="003E622F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 xml:space="preserve"> </w:t>
      </w:r>
      <w:r w:rsidR="00B70468" w:rsidRPr="00F20DEB">
        <w:rPr>
          <w:rFonts w:ascii="Phetsarath OT" w:eastAsia="Phetsarath OT" w:hAnsi="Phetsarath OT" w:cs="Phetsarath OT"/>
          <w:b/>
          <w:bCs/>
          <w:spacing w:val="-6"/>
          <w:sz w:val="20"/>
          <w:szCs w:val="24"/>
          <w:cs/>
        </w:rPr>
        <w:t>4</w:t>
      </w:r>
      <w:r w:rsidR="009E26D4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</w:rPr>
        <w:t>5</w:t>
      </w:r>
      <w:r w:rsidRPr="00F20DEB">
        <w:rPr>
          <w:rFonts w:ascii="Phetsarath OT" w:eastAsia="Phetsarath OT" w:hAnsi="Phetsarath OT" w:cs="Phetsarath OT"/>
          <w:b/>
          <w:bCs/>
          <w:spacing w:val="-6"/>
          <w:sz w:val="20"/>
          <w:szCs w:val="24"/>
          <w:cs/>
        </w:rPr>
        <w:t xml:space="preserve"> (</w:t>
      </w:r>
      <w:r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b/>
          <w:bCs/>
          <w:spacing w:val="-6"/>
          <w:sz w:val="20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ສິດ</w:t>
      </w:r>
      <w:r w:rsidR="00AB5DAC" w:rsidRPr="00F20DEB">
        <w:rPr>
          <w:rFonts w:ascii="Phetsarath OT" w:eastAsia="Phetsarath OT" w:hAnsi="Phetsarath OT" w:cs="Phetsarath OT"/>
          <w:b/>
          <w:bCs/>
          <w:spacing w:val="-6"/>
          <w:sz w:val="20"/>
          <w:szCs w:val="24"/>
          <w:cs/>
        </w:rPr>
        <w:t xml:space="preserve"> </w:t>
      </w:r>
      <w:r w:rsidR="00AB5DAC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ແລະ</w:t>
      </w:r>
      <w:r w:rsidR="00AB5DAC" w:rsidRPr="00F20DEB">
        <w:rPr>
          <w:rFonts w:ascii="Phetsarath OT" w:eastAsia="Phetsarath OT" w:hAnsi="Phetsarath OT" w:cs="Phetsarath OT"/>
          <w:b/>
          <w:bCs/>
          <w:spacing w:val="-6"/>
          <w:sz w:val="20"/>
          <w:szCs w:val="24"/>
          <w:cs/>
        </w:rPr>
        <w:t xml:space="preserve"> </w:t>
      </w:r>
      <w:r w:rsidR="00AB5DAC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ພັນທະ</w:t>
      </w:r>
      <w:r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ຂອງ</w:t>
      </w:r>
      <w:r w:rsidR="00AB5DAC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ເຈົ້າຂອງ</w:t>
      </w:r>
      <w:r w:rsidR="00B70468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</w:rPr>
        <w:t xml:space="preserve"> </w:t>
      </w:r>
      <w:r w:rsidR="00AB5DAC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ໂຮງ</w:t>
      </w:r>
      <w:r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ພິມ</w:t>
      </w:r>
      <w:r w:rsidR="00AB5DAC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</w:rPr>
        <w:t xml:space="preserve">, </w:t>
      </w:r>
      <w:r w:rsidR="00AB5DAC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ຮ້ານພິມ</w:t>
      </w:r>
      <w:r w:rsidR="00B70468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</w:rPr>
        <w:t xml:space="preserve"> </w:t>
      </w:r>
      <w:r w:rsidR="00435B51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ຫຼື</w:t>
      </w:r>
      <w:r w:rsidR="00B70468"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 w:hint="cs"/>
          <w:b/>
          <w:bCs/>
          <w:spacing w:val="-6"/>
          <w:sz w:val="20"/>
          <w:szCs w:val="24"/>
          <w:cs/>
          <w:lang w:bidi="lo-LA"/>
        </w:rPr>
        <w:t>ຮ້ານອອກແບບພິມ</w:t>
      </w:r>
    </w:p>
    <w:bookmarkEnd w:id="55"/>
    <w:p w14:paraId="75472040" w14:textId="7D5FB357" w:rsidR="00A95C0F" w:rsidRPr="00F20DEB" w:rsidRDefault="00AB5DAC" w:rsidP="00DC77BA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DC77B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ພິມ</w:t>
      </w:r>
      <w:r w:rsidR="00435B51" w:rsidRPr="00F20DEB">
        <w:rPr>
          <w:rFonts w:ascii="Phetsarath OT" w:eastAsia="Phetsarath OT" w:hAnsi="Phetsarath OT" w:cs="Phetsarath OT"/>
          <w:sz w:val="20"/>
          <w:szCs w:val="24"/>
          <w:cs/>
        </w:rPr>
        <w:t xml:space="preserve">, </w:t>
      </w:r>
      <w:r w:rsidR="00435B51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ຮ້ານພິມ ຫຼື ຮ້ານອອກແບບພິມ</w:t>
      </w:r>
      <w:r w:rsidR="00A95C0F" w:rsidRPr="00F20DEB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B7046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132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ນທະ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4AD3847" w14:textId="77777777" w:rsidR="00435B51" w:rsidRPr="00F20DEB" w:rsidRDefault="00435B51" w:rsidP="00DC77BA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ບໍລິຫານ ຈັດການ</w:t>
      </w:r>
      <w:r w:rsidRPr="00F20DEB">
        <w:rPr>
          <w:rFonts w:eastAsia="Phetsarath OT" w:hint="cs"/>
          <w:cs/>
        </w:rPr>
        <w:t xml:space="preserve">ໂຮງພິມ, </w:t>
      </w:r>
      <w:r w:rsidRPr="00F20DEB">
        <w:rPr>
          <w:rFonts w:eastAsia="Phetsarath OT"/>
          <w:cs/>
        </w:rPr>
        <w:t>ຮ້ານ</w:t>
      </w:r>
      <w:r w:rsidRPr="00F20DEB">
        <w:rPr>
          <w:rFonts w:eastAsia="Phetsarath OT" w:hint="cs"/>
          <w:cs/>
        </w:rPr>
        <w:t>ພິມ ຫຼື ຮ້ານອອກແບບພິມ ຂອງ</w:t>
      </w:r>
      <w:r w:rsidRPr="00F20DEB">
        <w:rPr>
          <w:rFonts w:eastAsia="Phetsarath OT"/>
          <w:cs/>
        </w:rPr>
        <w:t>ຕົນ;</w:t>
      </w:r>
    </w:p>
    <w:p w14:paraId="4454CD8A" w14:textId="7580E419" w:rsidR="00435B51" w:rsidRPr="00F20DEB" w:rsidRDefault="00A95C0F" w:rsidP="00DC77BA">
      <w:pPr>
        <w:pStyle w:val="ListParagraph"/>
        <w:numPr>
          <w:ilvl w:val="0"/>
          <w:numId w:val="23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</w:rPr>
      </w:pPr>
      <w:r w:rsidRPr="00F20DEB">
        <w:rPr>
          <w:rFonts w:eastAsia="Phetsarath OT"/>
          <w:cs/>
        </w:rPr>
        <w:t>ຮັບປະ</w:t>
      </w:r>
      <w:r w:rsidR="008717C5" w:rsidRPr="00F20DEB">
        <w:rPr>
          <w:rFonts w:eastAsia="Phetsarath OT"/>
          <w:cs/>
        </w:rPr>
        <w:t>ກັນການພິມໃຫ້ຖືກຕ້ອງຕາມ</w:t>
      </w:r>
      <w:r w:rsidRPr="00F20DEB">
        <w:rPr>
          <w:rFonts w:eastAsia="Phetsarath OT"/>
          <w:cs/>
        </w:rPr>
        <w:t>ສັນຍາ</w:t>
      </w:r>
      <w:r w:rsidR="00DC77BA" w:rsidRPr="00F20DEB">
        <w:rPr>
          <w:rFonts w:eastAsia="Phetsarath OT" w:hint="cs"/>
          <w:cs/>
        </w:rPr>
        <w:t>ບໍລິການ</w:t>
      </w:r>
      <w:r w:rsidR="008717C5" w:rsidRPr="00F20DEB">
        <w:rPr>
          <w:rFonts w:eastAsia="Phetsarath OT" w:hint="cs"/>
          <w:cs/>
        </w:rPr>
        <w:t>ການພິມ</w:t>
      </w:r>
      <w:r w:rsidR="006968A9" w:rsidRPr="00F20DEB">
        <w:rPr>
          <w:rFonts w:eastAsia="Phetsarath OT" w:hint="cs"/>
          <w:cs/>
        </w:rPr>
        <w:t>;</w:t>
      </w:r>
    </w:p>
    <w:p w14:paraId="045E077F" w14:textId="6F4C32FC" w:rsidR="00435B51" w:rsidRPr="00F20DEB" w:rsidRDefault="00435B51" w:rsidP="00DC77BA">
      <w:pPr>
        <w:pStyle w:val="ListParagraph"/>
        <w:numPr>
          <w:ilvl w:val="0"/>
          <w:numId w:val="23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</w:rPr>
      </w:pPr>
      <w:r w:rsidRPr="00F20DEB">
        <w:rPr>
          <w:rFonts w:eastAsia="Phetsarath OT"/>
          <w:cs/>
        </w:rPr>
        <w:t>ຖືບັນຊີ ຕາມທີ່ໄດ້ກໍານົດໄວ້ໃນກົດໝາຍວ່າດ້ວຍການບັນຊີ</w:t>
      </w:r>
      <w:r w:rsidR="006968A9" w:rsidRPr="00F20DEB">
        <w:rPr>
          <w:rFonts w:eastAsia="Phetsarath OT" w:hint="cs"/>
          <w:cs/>
        </w:rPr>
        <w:t>;</w:t>
      </w:r>
    </w:p>
    <w:p w14:paraId="265236E1" w14:textId="12B6B8A4" w:rsidR="00A95C0F" w:rsidRPr="00F20DEB" w:rsidRDefault="00A95C0F" w:rsidP="00DC77BA">
      <w:pPr>
        <w:pStyle w:val="ListParagraph"/>
        <w:numPr>
          <w:ilvl w:val="0"/>
          <w:numId w:val="23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</w:rPr>
      </w:pPr>
      <w:r w:rsidRPr="00F20DEB">
        <w:rPr>
          <w:rFonts w:eastAsia="Phetsarath OT"/>
          <w:cs/>
        </w:rPr>
        <w:t>ຊີ້ນໍາ</w:t>
      </w:r>
      <w:r w:rsidR="006968A9" w:rsidRPr="00F20DEB">
        <w:rPr>
          <w:rFonts w:eastAsia="Phetsarath OT" w:hint="cs"/>
          <w:cs/>
        </w:rPr>
        <w:t>,</w:t>
      </w:r>
      <w:r w:rsidRPr="00F20DEB">
        <w:rPr>
          <w:rFonts w:eastAsia="Phetsarath OT"/>
        </w:rPr>
        <w:t xml:space="preserve"> </w:t>
      </w:r>
      <w:r w:rsidRPr="00F20DEB">
        <w:rPr>
          <w:rFonts w:eastAsia="Phetsarath OT"/>
          <w:cs/>
        </w:rPr>
        <w:t>ກວດກາ</w:t>
      </w:r>
      <w:r w:rsidR="006968A9" w:rsidRPr="00F20DEB">
        <w:rPr>
          <w:rFonts w:eastAsia="Phetsarath OT" w:hint="cs"/>
          <w:cs/>
        </w:rPr>
        <w:t>,</w:t>
      </w:r>
      <w:r w:rsidRPr="00F20DEB">
        <w:rPr>
          <w:rFonts w:eastAsia="Phetsarath OT"/>
        </w:rPr>
        <w:t xml:space="preserve"> </w:t>
      </w:r>
      <w:r w:rsidRPr="00F20DEB">
        <w:rPr>
          <w:rFonts w:eastAsia="Phetsarath OT"/>
          <w:cs/>
        </w:rPr>
        <w:t>ຄຸ້ມຄອງ ແລະ ຕິດຕາມການປະຕິບັດວຽກງານການພິມຂອງພະນັກງານ ແລະ</w:t>
      </w:r>
      <w:r w:rsidR="000C4135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ກໍາມະກອນຂອງຕົນ</w:t>
      </w:r>
      <w:r w:rsidR="006968A9" w:rsidRPr="00F20DEB">
        <w:rPr>
          <w:rFonts w:eastAsia="Phetsarath OT" w:hint="cs"/>
          <w:cs/>
        </w:rPr>
        <w:t>;</w:t>
      </w:r>
    </w:p>
    <w:p w14:paraId="3B1021DE" w14:textId="6CBB8BDD" w:rsidR="00A95C0F" w:rsidRPr="00F20DEB" w:rsidRDefault="001D1A7E" w:rsidP="00DC77BA">
      <w:pPr>
        <w:pStyle w:val="ListParagraph"/>
        <w:numPr>
          <w:ilvl w:val="0"/>
          <w:numId w:val="23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</w:rPr>
      </w:pPr>
      <w:r w:rsidRPr="00F20DEB">
        <w:rPr>
          <w:rFonts w:eastAsia="Phetsarath OT"/>
          <w:cs/>
        </w:rPr>
        <w:t>ຕັດສ</w:t>
      </w:r>
      <w:r w:rsidRPr="00F20DEB">
        <w:rPr>
          <w:rFonts w:eastAsia="Phetsarath OT" w:hint="cs"/>
          <w:cs/>
        </w:rPr>
        <w:t>ີ</w:t>
      </w:r>
      <w:r w:rsidR="000C4135" w:rsidRPr="00F20DEB">
        <w:rPr>
          <w:rFonts w:eastAsia="Phetsarath OT"/>
          <w:cs/>
        </w:rPr>
        <w:t>ນທຸກບັນຫາພາຍໃນ</w:t>
      </w:r>
      <w:r w:rsidR="00DC77BA" w:rsidRPr="00F20DEB">
        <w:rPr>
          <w:rFonts w:eastAsia="Phetsarath OT" w:hint="cs"/>
          <w:cs/>
        </w:rPr>
        <w:t xml:space="preserve"> </w:t>
      </w:r>
      <w:r w:rsidR="000C4135" w:rsidRPr="00F20DEB">
        <w:rPr>
          <w:rFonts w:eastAsia="Phetsarath OT"/>
          <w:cs/>
        </w:rPr>
        <w:t>ໂຮງ</w:t>
      </w:r>
      <w:r w:rsidR="00A95C0F" w:rsidRPr="00F20DEB">
        <w:rPr>
          <w:rFonts w:eastAsia="Phetsarath OT"/>
          <w:cs/>
        </w:rPr>
        <w:t>ພິມ</w:t>
      </w:r>
      <w:r w:rsidR="00435B51" w:rsidRPr="00F20DEB">
        <w:rPr>
          <w:rFonts w:eastAsia="Phetsarath OT" w:hint="cs"/>
          <w:cs/>
        </w:rPr>
        <w:t xml:space="preserve">, </w:t>
      </w:r>
      <w:r w:rsidR="00435B51" w:rsidRPr="00F20DEB">
        <w:rPr>
          <w:rFonts w:eastAsia="Phetsarath OT"/>
          <w:cs/>
        </w:rPr>
        <w:t>ຮ້ານ</w:t>
      </w:r>
      <w:r w:rsidR="00435B51" w:rsidRPr="00F20DEB">
        <w:rPr>
          <w:rFonts w:eastAsia="Phetsarath OT" w:hint="cs"/>
          <w:cs/>
        </w:rPr>
        <w:t xml:space="preserve">ພິມ ຫຼື ຮ້ານອອກແບບພິມ </w:t>
      </w:r>
      <w:r w:rsidR="006968A9" w:rsidRPr="00F20DEB">
        <w:rPr>
          <w:rFonts w:eastAsia="Phetsarath OT"/>
          <w:cs/>
        </w:rPr>
        <w:t>ຂອງຕົນ</w:t>
      </w:r>
      <w:r w:rsidR="006968A9" w:rsidRPr="00F20DEB">
        <w:rPr>
          <w:rFonts w:eastAsia="Phetsarath OT" w:hint="cs"/>
          <w:cs/>
        </w:rPr>
        <w:t>;</w:t>
      </w:r>
    </w:p>
    <w:p w14:paraId="74F00A1A" w14:textId="71F195FE" w:rsidR="00A95C0F" w:rsidRPr="00F20DEB" w:rsidRDefault="00AB69A4" w:rsidP="00DC77BA">
      <w:pPr>
        <w:pStyle w:val="ListParagraph"/>
        <w:numPr>
          <w:ilvl w:val="0"/>
          <w:numId w:val="23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</w:rPr>
      </w:pPr>
      <w:r w:rsidRPr="00F20DEB">
        <w:rPr>
          <w:rFonts w:eastAsia="Phetsarath OT"/>
          <w:cs/>
        </w:rPr>
        <w:t>ສ້າງຕັ້ງກົງຈັກການຈັດຕັ້ງ</w:t>
      </w:r>
      <w:r w:rsidR="001D1A7E" w:rsidRPr="00F20DEB">
        <w:rPr>
          <w:rFonts w:eastAsia="Phetsarath OT" w:hint="cs"/>
          <w:cs/>
        </w:rPr>
        <w:t xml:space="preserve">, </w:t>
      </w:r>
      <w:r w:rsidRPr="00F20DEB">
        <w:rPr>
          <w:rFonts w:eastAsia="Phetsarath OT"/>
          <w:cs/>
        </w:rPr>
        <w:t>ຮັບ</w:t>
      </w:r>
      <w:r w:rsidR="00A95C0F" w:rsidRPr="00F20DEB">
        <w:rPr>
          <w:rFonts w:eastAsia="Phetsarath OT"/>
          <w:cs/>
        </w:rPr>
        <w:t>ຜິດຊອບບໍາລຸງ</w:t>
      </w:r>
      <w:r w:rsidR="006968A9" w:rsidRPr="00F20DEB">
        <w:rPr>
          <w:rFonts w:eastAsia="Phetsarath OT" w:hint="cs"/>
          <w:cs/>
        </w:rPr>
        <w:t>,</w:t>
      </w:r>
      <w:r w:rsidR="00A95C0F" w:rsidRPr="00F20DEB">
        <w:rPr>
          <w:rFonts w:eastAsia="Phetsarath OT"/>
        </w:rPr>
        <w:t xml:space="preserve"> </w:t>
      </w:r>
      <w:r w:rsidR="00A95C0F" w:rsidRPr="00F20DEB">
        <w:rPr>
          <w:rFonts w:eastAsia="Phetsarath OT"/>
          <w:cs/>
        </w:rPr>
        <w:t>ຍົກລະດັບວິຊາສະເພາະການພິມ</w:t>
      </w:r>
      <w:r w:rsidR="00DC77BA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ໃຫ້ພະນັກງານ</w:t>
      </w:r>
      <w:r w:rsidR="001D1A7E" w:rsidRPr="00F20DEB">
        <w:rPr>
          <w:rFonts w:eastAsia="Phetsarath OT" w:hint="cs"/>
          <w:cs/>
        </w:rPr>
        <w:t xml:space="preserve"> ແລະ </w:t>
      </w:r>
      <w:r w:rsidR="00A95C0F" w:rsidRPr="00F20DEB">
        <w:rPr>
          <w:rFonts w:eastAsia="Phetsarath OT"/>
          <w:cs/>
        </w:rPr>
        <w:t>ກໍາມະກອນ</w:t>
      </w:r>
      <w:r w:rsidR="001D1A7E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ທີ່ຕົນຮັບຜິດຊອບ;</w:t>
      </w:r>
    </w:p>
    <w:p w14:paraId="07686D46" w14:textId="717C29B5" w:rsidR="00493900" w:rsidRPr="00F20DEB" w:rsidRDefault="001D1A7E" w:rsidP="00DC77BA">
      <w:pPr>
        <w:pStyle w:val="ListParagraph"/>
        <w:numPr>
          <w:ilvl w:val="0"/>
          <w:numId w:val="23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zCs w:val="22"/>
        </w:rPr>
      </w:pPr>
      <w:r w:rsidRPr="00F20DEB">
        <w:rPr>
          <w:rFonts w:eastAsia="Phetsarath OT" w:hint="cs"/>
          <w:cs/>
        </w:rPr>
        <w:t xml:space="preserve">ນໍາໃຊ້ສິດ ແລະ </w:t>
      </w:r>
      <w:r w:rsidRPr="00F20DEB">
        <w:rPr>
          <w:rFonts w:eastAsia="Phetsarath OT"/>
          <w:cs/>
        </w:rPr>
        <w:t>ປະຕິບັດ</w:t>
      </w:r>
      <w:r w:rsidR="00AE2B2A" w:rsidRPr="00F20DEB">
        <w:rPr>
          <w:rFonts w:eastAsia="Phetsarath OT" w:hint="cs"/>
          <w:cs/>
        </w:rPr>
        <w:t>ພັນທະ</w:t>
      </w:r>
      <w:r w:rsidRPr="00F20DEB">
        <w:rPr>
          <w:rFonts w:eastAsia="Phetsarath OT" w:hint="cs"/>
          <w:cs/>
        </w:rPr>
        <w:t>ອື່ນ</w:t>
      </w:r>
      <w:r w:rsidRPr="00F20DEB">
        <w:rPr>
          <w:rFonts w:eastAsia="Phetsarath OT"/>
          <w:cs/>
        </w:rPr>
        <w:t xml:space="preserve"> ຕາມ</w:t>
      </w:r>
      <w:r w:rsidRPr="00F20DEB">
        <w:rPr>
          <w:rFonts w:eastAsia="Phetsarath OT" w:hint="cs"/>
          <w:cs/>
        </w:rPr>
        <w:t>ທີ່ໄດ້ກໍານົດໄວ້ໃນ</w:t>
      </w:r>
      <w:r w:rsidRPr="00F20DEB">
        <w:rPr>
          <w:rFonts w:eastAsia="Phetsarath OT"/>
          <w:cs/>
        </w:rPr>
        <w:t>ກົດໝາຍ</w:t>
      </w:r>
      <w:r w:rsidRPr="00F20DEB">
        <w:rPr>
          <w:rFonts w:eastAsia="Phetsarath OT" w:hint="cs"/>
          <w:cs/>
        </w:rPr>
        <w:t xml:space="preserve">. </w:t>
      </w:r>
    </w:p>
    <w:p w14:paraId="4358F7C5" w14:textId="77777777" w:rsidR="00FB61D2" w:rsidRPr="00F20DEB" w:rsidRDefault="00FB61D2" w:rsidP="00A61B6A">
      <w:pPr>
        <w:pStyle w:val="ListParagraph"/>
        <w:spacing w:after="0"/>
        <w:ind w:left="0"/>
        <w:jc w:val="both"/>
        <w:rPr>
          <w:rFonts w:eastAsia="Phetsarath OT"/>
          <w:szCs w:val="22"/>
          <w:cs/>
        </w:rPr>
      </w:pPr>
    </w:p>
    <w:p w14:paraId="3B3B7DBE" w14:textId="7A6DE681" w:rsidR="00A95C0F" w:rsidRPr="00F20DEB" w:rsidRDefault="00560B9C" w:rsidP="00A61B6A">
      <w:pPr>
        <w:pStyle w:val="ListParagraph"/>
        <w:spacing w:after="0"/>
        <w:ind w:left="0"/>
        <w:jc w:val="left"/>
        <w:rPr>
          <w:rFonts w:eastAsia="Phetsarath OT"/>
          <w:b/>
          <w:bCs/>
        </w:rPr>
      </w:pPr>
      <w:r w:rsidRPr="00F20DEB">
        <w:rPr>
          <w:rFonts w:eastAsia="Phetsarath OT"/>
          <w:b/>
          <w:bCs/>
          <w:cs/>
        </w:rPr>
        <w:t>ມາດຕາ 4</w:t>
      </w:r>
      <w:r w:rsidR="009E26D4" w:rsidRPr="00F20DEB">
        <w:rPr>
          <w:rFonts w:eastAsia="Phetsarath OT" w:hint="cs"/>
          <w:b/>
          <w:bCs/>
          <w:cs/>
        </w:rPr>
        <w:t>6</w:t>
      </w:r>
      <w:r w:rsidR="00B800D4" w:rsidRPr="00F20DEB">
        <w:rPr>
          <w:rFonts w:eastAsia="Phetsarath OT" w:hint="cs"/>
          <w:b/>
          <w:bCs/>
          <w:cs/>
        </w:rPr>
        <w:t xml:space="preserve"> </w:t>
      </w:r>
      <w:r w:rsidR="009B6AB7" w:rsidRPr="00F20DEB">
        <w:rPr>
          <w:rFonts w:eastAsia="Phetsarath OT"/>
          <w:b/>
          <w:bCs/>
          <w:spacing w:val="-6"/>
          <w:sz w:val="20"/>
          <w:cs/>
        </w:rPr>
        <w:t>(</w:t>
      </w:r>
      <w:r w:rsidR="009B6AB7" w:rsidRPr="00F20DEB">
        <w:rPr>
          <w:rFonts w:eastAsia="Phetsarath OT" w:hint="cs"/>
          <w:b/>
          <w:bCs/>
          <w:spacing w:val="-6"/>
          <w:sz w:val="20"/>
          <w:cs/>
        </w:rPr>
        <w:t>ປັບປຸງ</w:t>
      </w:r>
      <w:r w:rsidR="009B6AB7" w:rsidRPr="00F20DEB">
        <w:rPr>
          <w:rFonts w:eastAsia="Phetsarath OT"/>
          <w:b/>
          <w:bCs/>
          <w:spacing w:val="-6"/>
          <w:sz w:val="20"/>
          <w:cs/>
        </w:rPr>
        <w:t xml:space="preserve">) </w:t>
      </w:r>
      <w:r w:rsidR="00A95C0F" w:rsidRPr="00F20DEB">
        <w:rPr>
          <w:rFonts w:eastAsia="Phetsarath OT"/>
          <w:b/>
          <w:bCs/>
          <w:cs/>
        </w:rPr>
        <w:t>ເງື່ອນໄຂການຮັບພິມ</w:t>
      </w:r>
      <w:r w:rsidRPr="00F20DEB">
        <w:rPr>
          <w:rFonts w:eastAsia="Phetsarath OT" w:hint="cs"/>
          <w:b/>
          <w:bCs/>
          <w:cs/>
        </w:rPr>
        <w:t xml:space="preserve"> </w:t>
      </w:r>
      <w:r w:rsidR="00A95C0F" w:rsidRPr="00F20DEB">
        <w:rPr>
          <w:rFonts w:eastAsia="Phetsarath OT"/>
          <w:b/>
          <w:bCs/>
          <w:cs/>
        </w:rPr>
        <w:t>ປຶ້ມ, ສິ່ງພິມອື່ນ</w:t>
      </w:r>
    </w:p>
    <w:p w14:paraId="7453B112" w14:textId="1F83D4ED" w:rsidR="00A95C0F" w:rsidRPr="00F20DEB" w:rsidRDefault="00A95C0F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B800D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</w:t>
      </w:r>
      <w:r w:rsidR="00FF093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560B9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664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34664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5C43A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່</w:t>
      </w:r>
      <w:r w:rsidR="00FF093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ພິມອື່ນ ມີເງື່ອນໄຂ</w:t>
      </w:r>
      <w:r w:rsidR="00560B9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24F00E31" w14:textId="7C1E4BF6" w:rsidR="005C43A4" w:rsidRPr="00F20DEB" w:rsidRDefault="00A95C0F" w:rsidP="00DC77BA">
      <w:pPr>
        <w:pStyle w:val="ListParagraph"/>
        <w:numPr>
          <w:ilvl w:val="0"/>
          <w:numId w:val="12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/>
          <w:cs/>
        </w:rPr>
        <w:t>ມີໃບທະບຽນພິມ</w:t>
      </w:r>
      <w:r w:rsidR="005C43A4" w:rsidRPr="00F20DEB">
        <w:rPr>
          <w:rFonts w:eastAsia="Phetsarath OT" w:hint="cs"/>
          <w:cs/>
        </w:rPr>
        <w:t xml:space="preserve">; </w:t>
      </w:r>
    </w:p>
    <w:p w14:paraId="49BCF194" w14:textId="7A2F071E" w:rsidR="00A95C0F" w:rsidRPr="00F20DEB" w:rsidRDefault="005C43A4" w:rsidP="00DC77BA">
      <w:pPr>
        <w:pStyle w:val="ListParagraph"/>
        <w:numPr>
          <w:ilvl w:val="0"/>
          <w:numId w:val="12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</w:rPr>
      </w:pPr>
      <w:r w:rsidRPr="00F20DEB">
        <w:rPr>
          <w:rFonts w:eastAsia="Phetsarath OT" w:hint="cs"/>
          <w:cs/>
        </w:rPr>
        <w:t>ມີໃບອະນຸຍາດພິມ</w:t>
      </w:r>
      <w:r w:rsidR="00A95C0F" w:rsidRPr="00F20DEB">
        <w:rPr>
          <w:rFonts w:eastAsia="Phetsarath OT"/>
          <w:cs/>
        </w:rPr>
        <w:t xml:space="preserve">; </w:t>
      </w:r>
    </w:p>
    <w:p w14:paraId="6C2A95C6" w14:textId="5C142317" w:rsidR="00677F01" w:rsidRPr="00F20DEB" w:rsidRDefault="00A95C0F" w:rsidP="00DC77BA">
      <w:pPr>
        <w:pStyle w:val="ListParagraph"/>
        <w:numPr>
          <w:ilvl w:val="0"/>
          <w:numId w:val="12"/>
        </w:numPr>
        <w:tabs>
          <w:tab w:val="left" w:pos="1530"/>
        </w:tabs>
        <w:spacing w:after="0"/>
        <w:ind w:left="0" w:firstLine="1260"/>
        <w:jc w:val="both"/>
        <w:rPr>
          <w:rFonts w:eastAsia="Phetsarath OT"/>
          <w:strike/>
        </w:rPr>
      </w:pPr>
      <w:r w:rsidRPr="00F20DEB">
        <w:rPr>
          <w:rFonts w:eastAsia="Phetsarath OT"/>
          <w:cs/>
        </w:rPr>
        <w:t>ມີສັນຍາ</w:t>
      </w:r>
      <w:r w:rsidR="00CC3D14" w:rsidRPr="00F20DEB">
        <w:rPr>
          <w:rFonts w:eastAsia="Phetsarath OT" w:hint="cs"/>
          <w:cs/>
        </w:rPr>
        <w:t>ບໍລິການການພິມ.</w:t>
      </w:r>
    </w:p>
    <w:p w14:paraId="268515D5" w14:textId="77777777" w:rsidR="00EB2B88" w:rsidRPr="00F20DEB" w:rsidRDefault="00EB2B88" w:rsidP="00A61B6A">
      <w:pPr>
        <w:pStyle w:val="ListParagraph"/>
        <w:spacing w:after="0"/>
        <w:ind w:left="0"/>
        <w:jc w:val="both"/>
        <w:rPr>
          <w:rFonts w:eastAsia="Phetsarath OT"/>
          <w:strike/>
        </w:rPr>
      </w:pPr>
    </w:p>
    <w:p w14:paraId="5ED43175" w14:textId="22C7D75A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56" w:name="_Toc123895840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437470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4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7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="00FF0939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ພິມ</w:t>
      </w:r>
      <w:r w:rsidR="00437470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ຶ້ມ</w:t>
      </w:r>
      <w:r w:rsidR="00200C49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ິ່ງພິມອື່ນ</w:t>
      </w:r>
      <w:r w:rsidR="00437470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ຢູ່ຕ່າງປະເທດ</w:t>
      </w:r>
      <w:bookmarkEnd w:id="56"/>
    </w:p>
    <w:p w14:paraId="0D7A47EC" w14:textId="53A392A7" w:rsidR="00931366" w:rsidRPr="00F20DEB" w:rsidRDefault="00A17A5A" w:rsidP="00DC77BA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 ໂຮງພິມ, ຮ້ານພິມ ແລະ ຮ້ານອອກແບບພິມ</w:t>
      </w:r>
      <w:r w:rsidR="002B4BC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 ສປປ ລາວ ບໍ່ສາມາດໃຫ້ບໍລິການພິມ ປຶ້ມ ແລະ ສິ່ງພິມອື່ນ ຕາມຮູບແບບ ແລະ ເຕັກນິກ ການພິມຕາມຕົ້ນສະບັບສົມບູນໄດ້ ກໍສາມາດນໍາເອົາຕົ້ນສະບັບ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ມບູນທີ່ໄດ້ຮັບໃບທະບຽນພິມ</w:t>
      </w:r>
      <w:r w:rsidR="005C43A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ໃບອະນຸຍາດພິມ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ໄປພິມ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ຕ່າງປະເທດ</w:t>
      </w:r>
      <w:r w:rsidR="0043747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ອະນຸຍາດ ນໍາ</w:t>
      </w:r>
      <w:r w:rsidR="00535EC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ະແຫຼງ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ຂ່າວ, ວັດທະນະທໍາ ແລະ ທ່ອງທ່ຽວ</w:t>
      </w:r>
      <w:r w:rsidR="00437470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</w:t>
      </w:r>
      <w:r w:rsidR="0049156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ຈາລະນາ ພາຍໃນເວລາ</w:t>
      </w:r>
      <w:r w:rsidR="00437470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87691C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້າວັນ</w:t>
      </w:r>
      <w:r w:rsidR="00700DF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ຖະການ ນັບແຕ່ວັນໄດ້</w:t>
      </w:r>
      <w:r w:rsidR="00931366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ຄໍາ</w:t>
      </w:r>
      <w:r w:rsidR="0043747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້ອງຂໍເປັນຕົ້ນໄປ</w:t>
      </w:r>
      <w:r w:rsidR="0049156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r w:rsidR="00437470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C77BA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ໍລະນີ</w:t>
      </w:r>
      <w:r w:rsidR="0049156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່ອະນຸຍາດ ຕ້ອງແຈ້ງເຫດຜົ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ລາຍລັກອັກສອນ ໃຫ້ຜູ້ຮ້ອງຂໍ</w:t>
      </w:r>
      <w:r w:rsidR="0049156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CC3376D" w14:textId="526FA042" w:rsidR="00677F01" w:rsidRDefault="00931366" w:rsidP="00DC77BA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</w:t>
      </w:r>
      <w:r w:rsidR="005B1E1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າຍຫຼັງ </w:t>
      </w:r>
      <w:r w:rsidR="00ED3828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ພິມປຶ້</w:t>
      </w:r>
      <w:r w:rsidR="0034664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 ແລະ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ິ່ງພິມອື່ນ ຢູ່ຕ່າງປະເທດ ສໍາເລັດແລ້ວ</w:t>
      </w:r>
      <w:r w:rsidR="00A95C0F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ຜູ້ຮ້ອງຂໍ ຍື່ນຄໍາຮ້ອງຂໍອະນຸຍາດ</w:t>
      </w:r>
      <w:r w:rsidR="00DC77BA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າເຂົ້າ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ແຫຼງຂ່າວ, ວັດທະນະທໍາ ແລະ ທ່ອງທ່ຽວ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ິຈາລະນາພາຍໃນ</w:t>
      </w:r>
      <w:r w:rsidR="00034B1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້າວັນ</w:t>
      </w:r>
      <w:r w:rsidR="00EA4E6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ັດຖະການ ນັບ</w:t>
      </w:r>
      <w:r w:rsidR="00BA2BC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ວັນໄດ້ຮັບຄໍາຮ້ອງຂໍເປັນຕົ້ນໄປ.</w:t>
      </w:r>
      <w:r w:rsidR="00EA4E6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7691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BA2BC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ອະນຸຍາດ </w:t>
      </w:r>
      <w:r w:rsidR="00EA4E6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ຈ້ງເຫດຜົນ</w:t>
      </w:r>
      <w:r w:rsidR="00E602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="00EA4E6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ລາຍລັກອັກສອນ ໃຫ້ຜູ້ຮ້ອງຂໍ</w:t>
      </w:r>
      <w:r w:rsidR="00BA2BC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E01F7C8" w14:textId="77777777" w:rsidR="00E602FC" w:rsidRPr="00F20DEB" w:rsidRDefault="00E602FC" w:rsidP="00DC77BA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4975D1A" w14:textId="1D924C86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57" w:name="_Toc123895841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="002D29F2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225877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="002D29F2"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ປ່ຽນແປງຂອງໂຮງພິມ</w:t>
      </w:r>
      <w:bookmarkEnd w:id="57"/>
      <w:r w:rsidR="0076584E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, ຮ້ານພິມ ແລະ ຮ້ານອອກແບບພິມ</w:t>
      </w:r>
    </w:p>
    <w:p w14:paraId="6DDBAAD3" w14:textId="4C74F043" w:rsidR="0076584E" w:rsidRPr="007530FD" w:rsidRDefault="0076584E" w:rsidP="00DC77BA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່ອໂຮງພິມ, ຮ້ານພິມ ແລະ ຮ້ານອອກແບບພິມ 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ຈຸດປະສົງປ່ຽນ</w:t>
      </w:r>
      <w:r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530FD"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ໝາຍຮັບໃຊ້ຂອງ</w:t>
      </w:r>
      <w:r w:rsidR="007530FD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</w:t>
      </w:r>
      <w:r w:rsidR="007530FD" w:rsidRPr="007530F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00DF5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ກົດໝາຍ</w:t>
      </w:r>
      <w:r w:rsidR="00570523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່າດ້ວຍວິສາຫະກິດ ແລະ 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r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ຂະແໜງການ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ແຫຼງຂ່າວ</w:t>
      </w:r>
      <w:r w:rsidR="004D78DC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530F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ທະນະທໍາ ແລະ ທ່ອງທ່ຽວ </w:t>
      </w:r>
      <w:r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7530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="00D47280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ຍໃນເວລາ </w:t>
      </w:r>
      <w:r w:rsidR="009B31EF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</w:t>
      </w:r>
      <w:r w:rsidR="00D47280"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ວັນ ລັດຖະການ</w:t>
      </w:r>
      <w:r w:rsidRPr="007530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F354E93" w14:textId="77A92FAC" w:rsidR="0076584E" w:rsidRPr="00F20DEB" w:rsidRDefault="0076584E" w:rsidP="00DC77BA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ໍລະນີ ຍົກຍ້າຍສະຖານທີ່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ໂຮງພິມ, ຮ້ານພິມ ແລະ ຮ້ານອອກແບບພິມ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ຕ້ອງລາຍງານເປັນລາຍລັກອັກສອນ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ຂະແໜງ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ວັດທະນະທໍາ</w:t>
      </w:r>
      <w:r w:rsidR="00D47280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ລະ ທ່ອງທ່ຽວ ພາຍໃນເວລາ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ສິບຫ້າວັນ ລັດຖະກາ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DC77BA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="0087691C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ັບແຕ່ວັນໄດ້ຍົກຍ້າຍ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ຖານທີ່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ໄປ.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</w:p>
    <w:p w14:paraId="0B82CE86" w14:textId="77777777" w:rsidR="00CF2C4D" w:rsidRPr="00F20DEB" w:rsidRDefault="00CF2C4D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</w:p>
    <w:p w14:paraId="51F98C37" w14:textId="18636CFA" w:rsidR="00DC77BA" w:rsidRPr="00F20DEB" w:rsidRDefault="009A4855" w:rsidP="00A61B6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szCs w:val="24"/>
          <w:lang w:bidi="lo-LA"/>
        </w:rPr>
      </w:pPr>
      <w:bookmarkStart w:id="58" w:name="_Hlk135303251"/>
      <w:bookmarkStart w:id="59" w:name="_Toc123895843"/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ມາດຕາ 4</w:t>
      </w:r>
      <w:r w:rsidR="009E26D4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9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r w:rsidR="005B4EF9"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</w:rPr>
        <w:t>(</w:t>
      </w:r>
      <w:r w:rsidR="005B4EF9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ໃໝ່</w:t>
      </w:r>
      <w:r w:rsidR="005B4EF9"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</w:rPr>
        <w:t>)</w:t>
      </w:r>
      <w:r w:rsidR="005B4EF9"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r w:rsidRPr="00F20DEB">
        <w:rPr>
          <w:rFonts w:eastAsia="Phetsarath OT" w:cs="Phetsarath OT"/>
          <w:b/>
          <w:bCs/>
          <w:color w:val="auto"/>
          <w:szCs w:val="24"/>
          <w:cs/>
          <w:lang w:bidi="lo-LA"/>
        </w:rPr>
        <w:t>ການໂຈະ</w:t>
      </w:r>
      <w:r w:rsidR="00D13BD4"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 xml:space="preserve"> ແລະ ການຖອນໃບອະນຸຍາດ</w:t>
      </w:r>
      <w:r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>ດໍາເນີນທຸລະກິດ</w:t>
      </w:r>
      <w:r w:rsidR="00DC77BA"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  <w:lang w:bidi="lo-LA"/>
        </w:rPr>
        <w:t>ໂຮງພິມ</w:t>
      </w:r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 xml:space="preserve">, ຮ້ານພິມ </w:t>
      </w:r>
      <w:r w:rsidR="00DC77BA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 xml:space="preserve"> </w:t>
      </w:r>
      <w:r w:rsidR="007530FD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ແລະ</w:t>
      </w:r>
    </w:p>
    <w:p w14:paraId="506072FD" w14:textId="76C255D3" w:rsidR="009A4855" w:rsidRPr="00F20DEB" w:rsidRDefault="00DC77BA" w:rsidP="00A61B6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 xml:space="preserve">               </w:t>
      </w:r>
      <w:r w:rsidR="009A4855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ຮ້ານອອກແບບພິມ</w:t>
      </w:r>
    </w:p>
    <w:bookmarkEnd w:id="58"/>
    <w:p w14:paraId="6F12E578" w14:textId="53ABFC38" w:rsidR="00241426" w:rsidRPr="00F20DEB" w:rsidRDefault="009A4855" w:rsidP="00DC77BA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ດໍາເນີນທຸລະກິດ</w:t>
      </w:r>
      <w:r w:rsidRPr="00F20D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DC77BA" w:rsidRPr="00F20D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ຮງພິມ, ຮ້ານພິມ ແລະ ຮ້ານອອກແບບພິມ</w:t>
      </w:r>
      <w:r w:rsidR="00B365DF" w:rsidRPr="00F20D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ະຖືກໂຈະ</w:t>
      </w:r>
      <w:r w:rsidR="00B365DF" w:rsidRPr="00F20DE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ໃດໜຶ່ງ</w:t>
      </w: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ດັ່ງນີ້:</w:t>
      </w:r>
    </w:p>
    <w:p w14:paraId="4176CCE1" w14:textId="77777777" w:rsidR="00CF2C4D" w:rsidRPr="00F20DEB" w:rsidRDefault="00F64DD0" w:rsidP="00DC77BA">
      <w:pPr>
        <w:pStyle w:val="ListParagraph"/>
        <w:numPr>
          <w:ilvl w:val="0"/>
          <w:numId w:val="48"/>
        </w:numPr>
        <w:tabs>
          <w:tab w:val="left" w:pos="1260"/>
        </w:tabs>
        <w:spacing w:after="0"/>
        <w:ind w:left="0" w:firstLine="990"/>
        <w:jc w:val="both"/>
        <w:rPr>
          <w:lang w:val="pt-BR"/>
        </w:rPr>
      </w:pPr>
      <w:r w:rsidRPr="00F20DEB">
        <w:rPr>
          <w:cs/>
          <w:lang w:val="pt-BR"/>
        </w:rPr>
        <w:t>ມີ</w:t>
      </w:r>
      <w:r w:rsidR="009A4855" w:rsidRPr="00F20DEB">
        <w:rPr>
          <w:cs/>
          <w:lang w:val="pt-BR"/>
        </w:rPr>
        <w:t>ການສະເໜີຂອງເຈົ້າ</w:t>
      </w:r>
      <w:r w:rsidR="009A4855" w:rsidRPr="00F20DEB">
        <w:rPr>
          <w:cs/>
        </w:rPr>
        <w:t>ຂອງໂຮງພິມ, ຮ້ານພິມ ແລະ ຮ້ານອອກແບບພິມ</w:t>
      </w:r>
      <w:r w:rsidR="009A4855" w:rsidRPr="00F20DEB">
        <w:rPr>
          <w:cs/>
          <w:lang w:val="pt-BR"/>
        </w:rPr>
        <w:t>;</w:t>
      </w:r>
    </w:p>
    <w:p w14:paraId="2B61B89C" w14:textId="77777777" w:rsidR="00CF2C4D" w:rsidRPr="00F20DEB" w:rsidRDefault="009A4855" w:rsidP="00DC77BA">
      <w:pPr>
        <w:pStyle w:val="ListParagraph"/>
        <w:numPr>
          <w:ilvl w:val="0"/>
          <w:numId w:val="48"/>
        </w:numPr>
        <w:tabs>
          <w:tab w:val="left" w:pos="1260"/>
        </w:tabs>
        <w:spacing w:after="0"/>
        <w:ind w:left="0" w:firstLine="990"/>
        <w:jc w:val="both"/>
        <w:rPr>
          <w:lang w:val="pt-BR"/>
        </w:rPr>
      </w:pPr>
      <w:r w:rsidRPr="00F20DEB">
        <w:rPr>
          <w:cs/>
          <w:lang w:val="pt-BR"/>
        </w:rPr>
        <w:t>ດໍາເນີນທຸລະກິດບໍ່ຖືກຕ້ອງຕາມຈຸດປະສົງ</w:t>
      </w:r>
      <w:r w:rsidRPr="00F20DEB">
        <w:rPr>
          <w:lang w:val="pt-BR"/>
        </w:rPr>
        <w:t xml:space="preserve"> </w:t>
      </w:r>
      <w:r w:rsidRPr="00F20DEB">
        <w:rPr>
          <w:cs/>
          <w:lang w:val="pt-BR"/>
        </w:rPr>
        <w:t>ແລະ</w:t>
      </w:r>
      <w:r w:rsidRPr="00F20DEB">
        <w:rPr>
          <w:lang w:val="pt-BR"/>
        </w:rPr>
        <w:t xml:space="preserve"> </w:t>
      </w:r>
      <w:r w:rsidRPr="00F20DEB">
        <w:rPr>
          <w:cs/>
          <w:lang w:val="pt-BR"/>
        </w:rPr>
        <w:t>ເປົ້າໝາຍທີ່ໄດ້ຮັບອະນຸຍາດ</w:t>
      </w:r>
      <w:r w:rsidRPr="00F20DEB">
        <w:rPr>
          <w:lang w:val="pt-BR"/>
        </w:rPr>
        <w:t>;</w:t>
      </w:r>
    </w:p>
    <w:p w14:paraId="7BF9DBC8" w14:textId="62CAEA0C" w:rsidR="00CF2C4D" w:rsidRPr="00F20DEB" w:rsidRDefault="009A4855" w:rsidP="00DC77BA">
      <w:pPr>
        <w:pStyle w:val="ListParagraph"/>
        <w:numPr>
          <w:ilvl w:val="0"/>
          <w:numId w:val="48"/>
        </w:numPr>
        <w:tabs>
          <w:tab w:val="left" w:pos="1260"/>
        </w:tabs>
        <w:spacing w:after="0"/>
        <w:ind w:left="0" w:firstLine="990"/>
        <w:jc w:val="both"/>
        <w:rPr>
          <w:lang w:val="pt-BR"/>
        </w:rPr>
      </w:pPr>
      <w:r w:rsidRPr="00F20DEB">
        <w:rPr>
          <w:cs/>
          <w:lang w:val="pt-BR"/>
        </w:rPr>
        <w:t>ດໍາເນີນທຸລະກິດບໍ່ຖືກຕ້ອງ, ບໍ່ສອດຄ່ອງກັບກົດໝາຍ</w:t>
      </w:r>
      <w:r w:rsidR="003636A1" w:rsidRPr="00F20DEB">
        <w:rPr>
          <w:rFonts w:hint="cs"/>
          <w:cs/>
          <w:lang w:val="pt-BR"/>
        </w:rPr>
        <w:t>.</w:t>
      </w:r>
    </w:p>
    <w:p w14:paraId="74626C4A" w14:textId="07F7C1CB" w:rsidR="009A4855" w:rsidRPr="00F20DEB" w:rsidRDefault="009A4855" w:rsidP="00DC77BA">
      <w:pPr>
        <w:pStyle w:val="ListParagraph"/>
        <w:spacing w:after="0"/>
        <w:ind w:left="450" w:firstLine="630"/>
        <w:jc w:val="both"/>
        <w:rPr>
          <w:lang w:val="pt-BR"/>
        </w:rPr>
      </w:pPr>
      <w:r w:rsidRPr="00F20DEB">
        <w:rPr>
          <w:spacing w:val="-4"/>
          <w:cs/>
          <w:lang w:val="pt-BR"/>
        </w:rPr>
        <w:t>ການໂຈະການດໍາເນີນທຸລະກິດ</w:t>
      </w:r>
      <w:r w:rsidR="00DC77BA" w:rsidRPr="00F20DEB">
        <w:rPr>
          <w:rFonts w:hint="cs"/>
          <w:spacing w:val="-4"/>
          <w:cs/>
          <w:lang w:val="pt-BR"/>
        </w:rPr>
        <w:t xml:space="preserve"> </w:t>
      </w:r>
      <w:r w:rsidRPr="00F20DEB">
        <w:rPr>
          <w:cs/>
        </w:rPr>
        <w:t>ໂຮງພິມ, ຮ້ານພິມ ແລະ ຮ້ານອອກແບບພິມ</w:t>
      </w:r>
      <w:r w:rsidRPr="00F20DEB">
        <w:rPr>
          <w:spacing w:val="-4"/>
          <w:cs/>
          <w:lang w:val="pt-BR"/>
        </w:rPr>
        <w:t>ຕ້ອງມີກຳ</w:t>
      </w:r>
      <w:r w:rsidR="00ED3828" w:rsidRPr="00F20DEB">
        <w:rPr>
          <w:spacing w:val="-4"/>
          <w:cs/>
          <w:lang w:val="pt-BR"/>
        </w:rPr>
        <w:t>ນົດເວລາອັນແນ່ນອນ ເພື່ອ</w:t>
      </w:r>
      <w:r w:rsidRPr="00F20DEB">
        <w:rPr>
          <w:spacing w:val="-4"/>
          <w:cs/>
          <w:lang w:val="pt-BR"/>
        </w:rPr>
        <w:t>ແກ້ໄຂ ຫຼື ປັບປຸງ ໃຫ້ຄືນສູ່ສະພາບປົກກະຕິ.</w:t>
      </w:r>
    </w:p>
    <w:p w14:paraId="7EE14AD7" w14:textId="64716111" w:rsidR="009A4855" w:rsidRPr="00F20DEB" w:rsidRDefault="00D13BD4" w:rsidP="00DC77BA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ໃບອະນຸຍາດ</w:t>
      </w:r>
      <w:r w:rsidR="009A4855"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ດໍາເນີນທຸລະກິດ</w:t>
      </w:r>
      <w:r w:rsidR="00DC77BA" w:rsidRPr="00F20D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A4855" w:rsidRPr="00F20DEB">
        <w:rPr>
          <w:rFonts w:ascii="Phetsarath OT" w:hAnsi="Phetsarath OT" w:cs="Phetsarath OT"/>
          <w:sz w:val="24"/>
          <w:szCs w:val="24"/>
          <w:cs/>
          <w:lang w:bidi="lo-LA"/>
        </w:rPr>
        <w:t>ໂຮງພິມ, ຮ້ານພິມ ແລະ ຮ້ານອອກແບບພິມ</w:t>
      </w:r>
      <w:r w:rsidR="009A4855" w:rsidRPr="00F20DEB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="009A4855" w:rsidRPr="00F20D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A4855"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ຈະຖືກ</w:t>
      </w: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ຖອນ </w:t>
      </w:r>
      <w:r w:rsidR="009A4855"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ໃນກໍລະນີ</w:t>
      </w:r>
      <w:r w:rsidR="00DC77BA"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ຜູ້ດໍາເນີນທຸລະກິດ</w:t>
      </w:r>
      <w:r w:rsidR="00DC77BA" w:rsidRPr="00F20D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ບໍ່ປະຕິບັດຕາມຄໍາສັ່ງໂຈະ. ພາຍຫຼັ</w:t>
      </w:r>
      <w:r w:rsidR="008475E1"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ງຖອນໃບອະນຸຍາດດໍາເນີນທຸລະກິດແລ້ວ</w:t>
      </w: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ຂະແໜງການຖະແຫຼງຂ່າວ, ວັດທະນະທໍາ ແລະ ທ່ອງທ່ຽວ</w:t>
      </w:r>
      <w:r w:rsidR="00365690" w:rsidRPr="00F20D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ຕ້ອງແຈ້ງໃຫ້ຂະແໜງການອຸດສາຫະກໍາ ແລະ ການຄ້າ ພາຍໃນເວລາ ຫ້າວັນ ລັດຖະການ ນັບແຕ່ວັນຖອນໃບອະນຸຍາດດໍາເນີນທຸລະກິດ</w:t>
      </w:r>
      <w:r w:rsidR="00DC77BA" w:rsidRPr="00F20DE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ຕົ້ນໄປ.</w:t>
      </w:r>
    </w:p>
    <w:p w14:paraId="408C3DAE" w14:textId="77777777" w:rsidR="00831321" w:rsidRPr="00F20DEB" w:rsidRDefault="00831321" w:rsidP="00A61B6A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E8A3A60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r w:rsidRPr="00F20DEB">
        <w:rPr>
          <w:rFonts w:eastAsia="Phetsarath OT"/>
          <w:sz w:val="26"/>
          <w:szCs w:val="26"/>
          <w:cs/>
        </w:rPr>
        <w:t>ໝວດທີ 3</w:t>
      </w:r>
      <w:bookmarkEnd w:id="59"/>
    </w:p>
    <w:p w14:paraId="5CE98A96" w14:textId="068C1533" w:rsidR="00831321" w:rsidRPr="00F20DEB" w:rsidRDefault="008B119D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bookmarkStart w:id="60" w:name="_Toc123895844"/>
      <w:r w:rsidRPr="00F20DEB">
        <w:rPr>
          <w:rFonts w:eastAsia="Phetsarath OT" w:hint="cs"/>
          <w:sz w:val="26"/>
          <w:szCs w:val="26"/>
          <w:cs/>
        </w:rPr>
        <w:t>ວິສາຫະກິດ</w:t>
      </w:r>
      <w:r w:rsidR="00A95C0F" w:rsidRPr="00F20DEB">
        <w:rPr>
          <w:rFonts w:eastAsia="Phetsarath OT"/>
          <w:sz w:val="26"/>
          <w:szCs w:val="26"/>
          <w:cs/>
        </w:rPr>
        <w:t>ຈໍາໜ່າຍ</w:t>
      </w:r>
      <w:bookmarkEnd w:id="60"/>
    </w:p>
    <w:p w14:paraId="4715F9AD" w14:textId="77777777" w:rsidR="00841851" w:rsidRPr="00F20DEB" w:rsidRDefault="00841851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</w:p>
    <w:p w14:paraId="57BF88A8" w14:textId="4C25293D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61" w:name="_Toc123895845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50</w:t>
      </w:r>
      <w:r w:rsidR="00ED4EB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9491D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39491D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39491D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bookmarkStart w:id="62" w:name="_Hlk131866200"/>
      <w:r w:rsidR="0087691C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ສ້າງຕັ້ງ</w:t>
      </w:r>
      <w:r w:rsidR="008B119D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ິສາຫະກິດຈໍາ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ໜ່າຍ</w:t>
      </w:r>
      <w:bookmarkEnd w:id="61"/>
      <w:bookmarkEnd w:id="62"/>
    </w:p>
    <w:p w14:paraId="69EA85F2" w14:textId="00D444AB" w:rsidR="008B119D" w:rsidRPr="00F20DEB" w:rsidRDefault="00A95C0F" w:rsidP="00DC77BA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, ນິຕິບຸກຄົນ ແລະ ກ</w:t>
      </w:r>
      <w:r w:rsidR="00CB4BCE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ານຈັດຕັ້ງ ທີ່ມີຈຸດປະສົງສ້າງຕັ້ງ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ິສາຫະກິດ</w:t>
      </w:r>
      <w:r w:rsidR="008B119D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ຳ</w:t>
      </w:r>
      <w:r w:rsidR="00346640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ໜ່າຍ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ຜະລິດຕະພັນພິມຈຳ</w:t>
      </w:r>
      <w:r w:rsidR="00FA32A7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ໜ່າຍ</w:t>
      </w:r>
      <w:r w:rsidR="00F570A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ແຈ້ງຂຶ້ນທະບຽນວິສາຫະກິດ</w:t>
      </w:r>
      <w:r w:rsidR="0087691C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ຂະແໜງການອຸດສາຫະກໍາ ແລະ ການຄ້າ ຕາມ</w:t>
      </w:r>
      <w:r w:rsidR="00F570AF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ໄດ້ກໍານົດໄວ້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ົດໝາຍວ່າດ້ວຍວິສາຫະກິດ ແລະ ຂໍອະນຸຍາດດໍາເນີນທຸລະກິດ ນໍາຂະແໜງການ</w:t>
      </w:r>
      <w:r w:rsidR="008B119D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8B119D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ວັດທະນະທໍາ </w:t>
      </w:r>
      <w:r w:rsidR="008B119D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ແລະ ທ່ອງ</w:t>
      </w:r>
      <w:r w:rsidR="008B119D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</w:rPr>
        <w:t>​</w:t>
      </w:r>
      <w:r w:rsidR="008B119D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ທ່ຽວ</w:t>
      </w:r>
      <w:r w:rsidR="008B119D"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val="pt-BR" w:bidi="lo-LA"/>
        </w:rPr>
        <w:t>.</w:t>
      </w:r>
    </w:p>
    <w:p w14:paraId="5EACADB7" w14:textId="66AB24E2" w:rsidR="00C77ECF" w:rsidRPr="00F20DEB" w:rsidRDefault="008B119D" w:rsidP="00DC77BA">
      <w:pPr>
        <w:shd w:val="clear" w:color="auto" w:fill="FFFFFF" w:themeFill="background1"/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lastRenderedPageBreak/>
        <w:t>ຂະແໜງ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="006968A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ທະນະທໍາ ແລະ ທ່ອງທ່ຽວ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ພິຈາລະນາ</w:t>
      </w:r>
      <w:r w:rsidR="00DC77BA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ການຂໍອະນຸຍາດ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ເນີນທຸລະກິດ</w:t>
      </w:r>
      <w:r w:rsidR="00DC77BA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ຍໃນເວລາ ສິບວັ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ລັດຖະ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ນັບແຕ່ວັນໄດ້ຮັບຄໍາຮ້ອງ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ຂໍ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ໄປ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.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ໍລະນີບໍ່ອະນຸຍາດ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ແຈ້ງເຫດຜົນ</w:t>
      </w:r>
      <w:r w:rsidR="00E602F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ລາຍລັກອັກສອນ</w:t>
      </w:r>
      <w:r w:rsidR="0087691C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ຜູ້ຮ້ອງຂໍ</w:t>
      </w:r>
      <w:r w:rsidR="00BD002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ຕາມກຳນົດເວລາດັ່ງກ່າວ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bookmarkStart w:id="63" w:name="_Toc123895846"/>
      <w:r w:rsidR="00BD002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D002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ໃບອະນຸຍາດດໍາເນີນທຸລະກິດ ກ່ຽວກັບ</w:t>
      </w:r>
      <w:r w:rsidR="00B1797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ຈໍາໜ່າຍ</w:t>
      </w:r>
      <w:r w:rsidR="00BD002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ອາຍຸການນຳໃຊ້ ໜຶ່ງປີ ແລະ ສາມາດຕໍ</w:t>
      </w:r>
      <w:r w:rsidR="00EE4BD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ໄດ້.</w:t>
      </w:r>
    </w:p>
    <w:p w14:paraId="725C91E6" w14:textId="77777777" w:rsidR="00DC77BA" w:rsidRPr="00F20DEB" w:rsidRDefault="00DC77BA" w:rsidP="00DC77BA">
      <w:pPr>
        <w:shd w:val="clear" w:color="auto" w:fill="FFFFFF" w:themeFill="background1"/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2D8A349" w14:textId="255915E7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51</w:t>
      </w:r>
      <w:r w:rsidR="00ED4EB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="00D1241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ງື່ອນໄຂການສ້າງຕັ້ງ</w:t>
      </w:r>
      <w:r w:rsidR="00D12416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ິສາຫະກິດ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ຈໍາໜ່າຍ</w:t>
      </w:r>
      <w:bookmarkEnd w:id="63"/>
    </w:p>
    <w:p w14:paraId="5BFD1C68" w14:textId="705DDC14" w:rsidR="00A95C0F" w:rsidRPr="00F20DEB" w:rsidRDefault="00B162CD" w:rsidP="00DC77BA">
      <w:pPr>
        <w:tabs>
          <w:tab w:val="left" w:pos="1134"/>
        </w:tabs>
        <w:spacing w:after="0" w:line="240" w:lineRule="auto"/>
        <w:ind w:firstLine="99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="0039491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</w:t>
      </w:r>
      <w:r w:rsidR="00D1241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</w:t>
      </w:r>
      <w:r w:rsidR="00D1241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ໜ່າຍ</w:t>
      </w:r>
      <w:r w:rsidR="00A736FE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 ດັ່ງນີ້:</w:t>
      </w:r>
    </w:p>
    <w:p w14:paraId="1837A969" w14:textId="68008B0B" w:rsidR="00A95C0F" w:rsidRPr="00F20DEB" w:rsidRDefault="0039491D" w:rsidP="00DC77BA">
      <w:pPr>
        <w:pStyle w:val="ListParagraph"/>
        <w:numPr>
          <w:ilvl w:val="0"/>
          <w:numId w:val="14"/>
        </w:numPr>
        <w:tabs>
          <w:tab w:val="left" w:pos="1350"/>
        </w:tabs>
        <w:spacing w:after="0"/>
        <w:ind w:left="0" w:firstLine="117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shd w:val="clear" w:color="auto" w:fill="FFFFFF" w:themeFill="background1"/>
          <w:cs/>
        </w:rPr>
        <w:t>ໃບ</w:t>
      </w:r>
      <w:r w:rsidR="00A95C0F" w:rsidRPr="00F20DEB">
        <w:rPr>
          <w:rFonts w:eastAsia="Phetsarath OT"/>
          <w:shd w:val="clear" w:color="auto" w:fill="FFFFFF" w:themeFill="background1"/>
          <w:cs/>
        </w:rPr>
        <w:t>ທະບຽນວິສາຫະກິດ</w:t>
      </w:r>
      <w:r w:rsidR="00927C54" w:rsidRPr="00F20DEB">
        <w:rPr>
          <w:rFonts w:eastAsia="Phetsarath OT" w:hint="cs"/>
          <w:cs/>
        </w:rPr>
        <w:t>;</w:t>
      </w:r>
    </w:p>
    <w:p w14:paraId="2A6ADCA4" w14:textId="3A3BC808" w:rsidR="00C4426B" w:rsidRPr="00F20DEB" w:rsidRDefault="00DC77BA" w:rsidP="00DC77BA">
      <w:pPr>
        <w:pStyle w:val="ListParagraph"/>
        <w:numPr>
          <w:ilvl w:val="0"/>
          <w:numId w:val="14"/>
        </w:numPr>
        <w:tabs>
          <w:tab w:val="left" w:pos="1350"/>
        </w:tabs>
        <w:spacing w:after="0"/>
        <w:ind w:left="0" w:firstLine="1170"/>
        <w:jc w:val="both"/>
        <w:rPr>
          <w:rFonts w:eastAsia="Phetsarath OT"/>
          <w:spacing w:val="-12"/>
          <w:lang w:val="pt-BR"/>
        </w:rPr>
      </w:pPr>
      <w:r w:rsidRPr="00F20DEB">
        <w:rPr>
          <w:rFonts w:eastAsia="Phetsarath OT" w:hint="cs"/>
          <w:spacing w:val="-12"/>
          <w:cs/>
        </w:rPr>
        <w:t xml:space="preserve"> </w:t>
      </w:r>
      <w:r w:rsidR="00A95C0F" w:rsidRPr="00F20DEB">
        <w:rPr>
          <w:rFonts w:eastAsia="Phetsarath OT"/>
          <w:spacing w:val="-12"/>
          <w:cs/>
        </w:rPr>
        <w:t>ສະຖານ</w:t>
      </w:r>
      <w:r w:rsidR="00ED4EB1" w:rsidRPr="00F20DEB">
        <w:rPr>
          <w:rFonts w:eastAsia="Phetsarath OT"/>
          <w:spacing w:val="-12"/>
          <w:cs/>
        </w:rPr>
        <w:t>ທີ</w:t>
      </w:r>
      <w:r w:rsidR="0039491D" w:rsidRPr="00F20DEB">
        <w:rPr>
          <w:rFonts w:eastAsia="Phetsarath OT" w:hint="cs"/>
          <w:spacing w:val="-12"/>
          <w:cs/>
        </w:rPr>
        <w:t>່</w:t>
      </w:r>
      <w:r w:rsidR="00D12416" w:rsidRPr="00F20DEB">
        <w:rPr>
          <w:rFonts w:eastAsia="Phetsarath OT"/>
          <w:spacing w:val="-12"/>
          <w:cs/>
        </w:rPr>
        <w:t xml:space="preserve"> ແລະ</w:t>
      </w:r>
      <w:r w:rsidR="00ED4EB1" w:rsidRPr="00F20DEB">
        <w:rPr>
          <w:rFonts w:eastAsia="Phetsarath OT"/>
          <w:spacing w:val="-12"/>
          <w:cs/>
        </w:rPr>
        <w:t xml:space="preserve"> ທຶນ</w:t>
      </w:r>
      <w:r w:rsidR="0039491D" w:rsidRPr="00F20DEB">
        <w:rPr>
          <w:rFonts w:eastAsia="Phetsarath OT" w:hint="cs"/>
          <w:spacing w:val="-12"/>
          <w:cs/>
        </w:rPr>
        <w:t xml:space="preserve"> </w:t>
      </w:r>
      <w:r w:rsidR="00A95C0F" w:rsidRPr="00F20DEB">
        <w:rPr>
          <w:rFonts w:eastAsia="Phetsarath OT"/>
          <w:spacing w:val="-12"/>
          <w:cs/>
        </w:rPr>
        <w:t>ເພື່ອຮັບປະກັນໃຫ້ແກ່ການເຄື່ອນໄຫວວຽກງານຂອງຕົນ</w:t>
      </w:r>
      <w:r w:rsidR="00D12416" w:rsidRPr="00F20DEB">
        <w:rPr>
          <w:rFonts w:eastAsia="Phetsarath OT" w:hint="cs"/>
          <w:spacing w:val="-12"/>
          <w:cs/>
        </w:rPr>
        <w:t>.</w:t>
      </w:r>
      <w:bookmarkStart w:id="64" w:name="_Toc123895848"/>
    </w:p>
    <w:p w14:paraId="39481AAF" w14:textId="77777777" w:rsidR="00831321" w:rsidRPr="00F20DEB" w:rsidRDefault="00831321" w:rsidP="00A61B6A">
      <w:pPr>
        <w:pStyle w:val="ListParagraph"/>
        <w:spacing w:after="0"/>
        <w:ind w:left="0"/>
        <w:jc w:val="both"/>
        <w:rPr>
          <w:rFonts w:eastAsia="Phetsarath OT"/>
          <w:spacing w:val="-12"/>
          <w:lang w:val="pt-BR"/>
        </w:rPr>
      </w:pPr>
    </w:p>
    <w:p w14:paraId="1D0FE464" w14:textId="3D639FC9" w:rsidR="004124CC" w:rsidRPr="00F20DEB" w:rsidRDefault="004124CC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pacing w:val="-6"/>
          <w:sz w:val="24"/>
          <w:szCs w:val="24"/>
          <w:lang w:val="pt-BR" w:bidi="lo-LA"/>
        </w:rPr>
      </w:pPr>
      <w:bookmarkStart w:id="65" w:name="_Hlk135303265"/>
      <w:r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ມາດຕາ </w:t>
      </w:r>
      <w:r w:rsidR="00B85D08"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</w:t>
      </w:r>
      <w:r w:rsidR="009E26D4"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52</w:t>
      </w:r>
      <w:r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 xml:space="preserve"> (ໃໝ່) 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ສິດ ແລະ ພັນທະຂອງເຈົ້າຂອ</w:t>
      </w:r>
      <w:r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bidi="lo-LA"/>
        </w:rPr>
        <w:t>ງວິສາຫະກິດຈຳໜ່າຍ</w:t>
      </w:r>
    </w:p>
    <w:bookmarkEnd w:id="65"/>
    <w:p w14:paraId="05B98F59" w14:textId="3D3ABF52" w:rsidR="004124CC" w:rsidRPr="00F20DEB" w:rsidRDefault="00F64DD0" w:rsidP="00DC77BA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4124C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ຈຳໜ່າຍ</w:t>
      </w:r>
      <w:r w:rsidR="004124CC" w:rsidRPr="00F20DEB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  <w:r w:rsidR="004124C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 ສິດ ແລະ </w:t>
      </w:r>
      <w:r w:rsidR="004124C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ນທະ </w:t>
      </w:r>
      <w:r w:rsidR="004124CC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3ABCF398" w14:textId="77777777" w:rsidR="004124CC" w:rsidRPr="00F20DEB" w:rsidRDefault="004124CC" w:rsidP="00DC77BA">
      <w:pPr>
        <w:pStyle w:val="ListParagraph"/>
        <w:numPr>
          <w:ilvl w:val="0"/>
          <w:numId w:val="47"/>
        </w:numPr>
        <w:shd w:val="clear" w:color="auto" w:fill="FFFFFF" w:themeFill="background1"/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</w:rPr>
        <w:t>ບໍລິຫານ, ຈັດການ ການຈຳໜ່າຍ ຜະລິດຕະພັນພິມຈຳໜ່າຍ</w:t>
      </w:r>
      <w:r w:rsidRPr="00F20DEB">
        <w:rPr>
          <w:rFonts w:eastAsia="Phetsarath OT"/>
          <w:cs/>
        </w:rPr>
        <w:t>;</w:t>
      </w:r>
    </w:p>
    <w:p w14:paraId="7DD9D2C6" w14:textId="3C76863F" w:rsidR="004124CC" w:rsidRPr="00F20DEB" w:rsidRDefault="004124CC" w:rsidP="00DC77BA">
      <w:pPr>
        <w:pStyle w:val="ListParagraph"/>
        <w:numPr>
          <w:ilvl w:val="0"/>
          <w:numId w:val="47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  <w:lang w:val="pt-BR"/>
        </w:rPr>
      </w:pPr>
      <w:r w:rsidRPr="00F20DEB">
        <w:rPr>
          <w:rFonts w:eastAsia="Phetsarath OT" w:hint="cs"/>
          <w:cs/>
        </w:rPr>
        <w:t>ກຳນົດລາຄາ ຜະລິດຕະພັນພິມຈຳໜ່າຍ ໂດຍສອດຄ່ອງກັບລະບຽບການ;</w:t>
      </w:r>
    </w:p>
    <w:p w14:paraId="2877FDDA" w14:textId="71B6FC82" w:rsidR="004124CC" w:rsidRPr="00F20DEB" w:rsidRDefault="004124CC" w:rsidP="00DC77BA">
      <w:pPr>
        <w:pStyle w:val="ListParagraph"/>
        <w:numPr>
          <w:ilvl w:val="0"/>
          <w:numId w:val="47"/>
        </w:numPr>
        <w:tabs>
          <w:tab w:val="left" w:pos="1418"/>
          <w:tab w:val="left" w:pos="1530"/>
          <w:tab w:val="left" w:pos="2268"/>
        </w:tabs>
        <w:spacing w:after="0"/>
        <w:ind w:left="450" w:firstLine="810"/>
        <w:jc w:val="both"/>
        <w:rPr>
          <w:rFonts w:eastAsia="Phetsarath OT"/>
          <w:b/>
          <w:bCs/>
          <w:lang w:val="pt-BR"/>
        </w:rPr>
      </w:pPr>
      <w:r w:rsidRPr="00F20DEB">
        <w:rPr>
          <w:rFonts w:eastAsia="Phetsarath OT" w:hint="cs"/>
          <w:cs/>
        </w:rPr>
        <w:t xml:space="preserve">ຮັບປະກັນ </w:t>
      </w:r>
      <w:r w:rsidRPr="00F20DEB">
        <w:rPr>
          <w:rFonts w:eastAsia="Phetsarath OT"/>
          <w:cs/>
        </w:rPr>
        <w:t>ການນໍາເອົາຜະລິດຕະພັນພິມຈໍາໜ່າຍ ອອກຂາຍ</w:t>
      </w:r>
      <w:r w:rsidRPr="00F20DEB">
        <w:rPr>
          <w:rFonts w:eastAsia="Phetsarath OT" w:hint="cs"/>
          <w:cs/>
        </w:rPr>
        <w:t>,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ໃຫ້ເຊົ່າ</w:t>
      </w:r>
      <w:r w:rsidRPr="00F20DEB">
        <w:rPr>
          <w:rFonts w:eastAsia="Phetsarath OT" w:hint="cs"/>
          <w:cs/>
        </w:rPr>
        <w:t>,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ໃຫ້ຢືມ</w:t>
      </w:r>
      <w:r w:rsidRPr="00F20DEB">
        <w:rPr>
          <w:rFonts w:eastAsia="Phetsarath OT" w:hint="cs"/>
          <w:cs/>
        </w:rPr>
        <w:t>,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ແຈກຢາຍ</w:t>
      </w:r>
      <w:r w:rsidRPr="00F20DEB">
        <w:rPr>
          <w:rFonts w:eastAsia="Phetsarath OT"/>
          <w:lang w:val="pt-BR"/>
        </w:rPr>
        <w:t xml:space="preserve">, </w:t>
      </w:r>
      <w:r w:rsidR="003D08C0" w:rsidRPr="00F20DEB">
        <w:rPr>
          <w:rFonts w:eastAsia="Phetsarath OT" w:hint="cs"/>
          <w:cs/>
          <w:lang w:val="pt-BR"/>
        </w:rPr>
        <w:t xml:space="preserve">  </w:t>
      </w:r>
      <w:r w:rsidRPr="00F20DEB">
        <w:rPr>
          <w:rFonts w:eastAsia="Phetsarath OT"/>
          <w:cs/>
        </w:rPr>
        <w:t>ວາງສະແດງ ຫຼື ສົ່ງອອກ</w:t>
      </w:r>
      <w:r w:rsidRPr="00F20DEB">
        <w:rPr>
          <w:rFonts w:eastAsia="Phetsarath OT" w:hint="cs"/>
          <w:cs/>
        </w:rPr>
        <w:t>-</w:t>
      </w:r>
      <w:r w:rsidRPr="00F20DEB">
        <w:rPr>
          <w:rFonts w:eastAsia="Phetsarath OT"/>
          <w:cs/>
        </w:rPr>
        <w:t>ນໍາເຂົ້າ</w:t>
      </w:r>
      <w:r w:rsidRPr="00F20DEB">
        <w:rPr>
          <w:rFonts w:eastAsia="Phetsarath OT" w:hint="cs"/>
          <w:cs/>
        </w:rPr>
        <w:t xml:space="preserve"> ໃຫ້ແກ່ຜູ້ຊົມໃຊ້ ລວມທັງການຈໍາໜ່າຍຜ່ານ</w:t>
      </w:r>
      <w:r w:rsidRPr="00F20DEB">
        <w:rPr>
          <w:rFonts w:eastAsia="Phetsarath OT"/>
          <w:cs/>
        </w:rPr>
        <w:t>ລະບົບ</w:t>
      </w:r>
      <w:r w:rsidRPr="00F20DEB">
        <w:rPr>
          <w:rFonts w:eastAsia="Phetsarath OT" w:hint="cs"/>
          <w:cs/>
        </w:rPr>
        <w:t xml:space="preserve">ເອເລັກໂຕຣນິກ </w:t>
      </w:r>
      <w:r w:rsidR="00831321" w:rsidRPr="00F20DEB">
        <w:rPr>
          <w:rFonts w:eastAsia="Phetsarath OT" w:hint="cs"/>
          <w:cs/>
        </w:rPr>
        <w:t>ໃຫ້ສອດ</w:t>
      </w:r>
      <w:r w:rsidR="0020606A" w:rsidRPr="00F20DEB">
        <w:rPr>
          <w:rFonts w:eastAsia="Phetsarath OT"/>
          <w:lang w:val="pt-BR"/>
        </w:rPr>
        <w:t xml:space="preserve"> </w:t>
      </w:r>
      <w:r w:rsidR="00831321" w:rsidRPr="00F20DEB">
        <w:rPr>
          <w:rFonts w:eastAsia="Phetsarath OT" w:hint="cs"/>
          <w:cs/>
        </w:rPr>
        <w:t>ຄ່ອງກັບກົດໝາຍ;</w:t>
      </w:r>
    </w:p>
    <w:p w14:paraId="1E525ADB" w14:textId="719D29FD" w:rsidR="004124CC" w:rsidRPr="00F20DEB" w:rsidRDefault="004124CC" w:rsidP="00DC77BA">
      <w:pPr>
        <w:pStyle w:val="ListParagraph"/>
        <w:numPr>
          <w:ilvl w:val="0"/>
          <w:numId w:val="4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zCs w:val="22"/>
          <w:lang w:val="pt-BR"/>
        </w:rPr>
      </w:pPr>
      <w:r w:rsidRPr="00F20DEB">
        <w:rPr>
          <w:rFonts w:eastAsia="Phetsarath OT" w:hint="cs"/>
          <w:cs/>
        </w:rPr>
        <w:t xml:space="preserve">ນໍາໃຊ້ສິດ ແລະ </w:t>
      </w:r>
      <w:r w:rsidRPr="00F20DEB">
        <w:rPr>
          <w:rFonts w:eastAsia="Phetsarath OT"/>
          <w:cs/>
        </w:rPr>
        <w:t>ປະຕິບັດ</w:t>
      </w:r>
      <w:r w:rsidRPr="00F20DEB">
        <w:rPr>
          <w:rFonts w:eastAsia="Phetsarath OT" w:hint="cs"/>
          <w:cs/>
        </w:rPr>
        <w:t>ພັນທະອື່ນ</w:t>
      </w:r>
      <w:r w:rsidRPr="00F20DEB">
        <w:rPr>
          <w:rFonts w:eastAsia="Phetsarath OT"/>
          <w:cs/>
        </w:rPr>
        <w:t xml:space="preserve"> ຕາມ</w:t>
      </w:r>
      <w:r w:rsidRPr="00F20DEB">
        <w:rPr>
          <w:rFonts w:eastAsia="Phetsarath OT" w:hint="cs"/>
          <w:cs/>
        </w:rPr>
        <w:t>ທີ່ໄດ້ກໍານົດໄວ້ໃນ</w:t>
      </w:r>
      <w:r w:rsidRPr="00F20DEB">
        <w:rPr>
          <w:rFonts w:eastAsia="Phetsarath OT"/>
          <w:cs/>
        </w:rPr>
        <w:t>ກົດໝາຍ</w:t>
      </w:r>
      <w:r w:rsidRPr="00F20DEB">
        <w:rPr>
          <w:rFonts w:eastAsia="Phetsarath OT" w:hint="cs"/>
          <w:cs/>
        </w:rPr>
        <w:t xml:space="preserve">. </w:t>
      </w:r>
    </w:p>
    <w:p w14:paraId="18263278" w14:textId="77777777" w:rsidR="00831321" w:rsidRPr="00F20DEB" w:rsidRDefault="00831321" w:rsidP="00A61B6A">
      <w:pPr>
        <w:pStyle w:val="ListParagraph"/>
        <w:spacing w:after="0"/>
        <w:ind w:left="0"/>
        <w:jc w:val="both"/>
        <w:rPr>
          <w:rFonts w:eastAsia="Phetsarath OT"/>
          <w:szCs w:val="22"/>
          <w:lang w:val="pt-BR"/>
        </w:rPr>
      </w:pPr>
    </w:p>
    <w:p w14:paraId="604605A0" w14:textId="1401F693" w:rsidR="00570523" w:rsidRPr="00F20DEB" w:rsidRDefault="00570523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66" w:name="_Hlk135303279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B85D08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53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Pr="00F20DEB">
        <w:rPr>
          <w:rFonts w:ascii="Phetsarath OT" w:eastAsia="Phetsarath OT" w:hAnsi="Phetsarath OT" w:cs="Phetsarath OT" w:hint="cs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ປ່ຽນແປ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ງວິສາຫະກິດຈໍາໜ່າຍ</w:t>
      </w:r>
    </w:p>
    <w:bookmarkEnd w:id="66"/>
    <w:p w14:paraId="7952B30C" w14:textId="4EB2E3C4" w:rsidR="00570523" w:rsidRPr="00F20DEB" w:rsidRDefault="00570523" w:rsidP="003D08C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ມື່ອ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ຈໍາໜ່າຍ</w:t>
      </w:r>
      <w:r w:rsidR="00E602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ຈຸດປະສົງປ່ຽ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ື່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ເປົ້າໝາຍຮັບໃຊ້ຂອງ</w:t>
      </w:r>
      <w:r w:rsidR="003D08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ົນ ຕ້ອງປະຕິບັດຕາມກົດໝາຍ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ວ່າດ້ວຍວິສາຫະກິດ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ເໜີ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ຂະແໜງ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ແຫຼງຂ່າວ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ວັດທະນະທໍາ ແລະ ທ່ອງທ່ຽວ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ຈາລະນາ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ພາຍໃນເວລາ ສິບຫ້າວັນ ລັດຖະການ.</w:t>
      </w:r>
    </w:p>
    <w:p w14:paraId="3560C2AD" w14:textId="3FD8C519" w:rsidR="00570523" w:rsidRPr="00F20DEB" w:rsidRDefault="00570523" w:rsidP="003D08C0">
      <w:pPr>
        <w:pStyle w:val="ListParagraph"/>
        <w:spacing w:after="0"/>
        <w:ind w:left="450" w:firstLine="630"/>
        <w:jc w:val="both"/>
        <w:rPr>
          <w:rFonts w:eastAsia="Phetsarath OT"/>
          <w:szCs w:val="22"/>
          <w:lang w:val="pt-BR"/>
        </w:rPr>
      </w:pPr>
      <w:r w:rsidRPr="00F20DEB">
        <w:rPr>
          <w:rFonts w:eastAsia="Phetsarath OT"/>
          <w:spacing w:val="-6"/>
          <w:cs/>
        </w:rPr>
        <w:t>ໃນກໍລະນີ ຍົກຍ້າຍສະຖານທີ່</w:t>
      </w:r>
      <w:r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 w:hint="cs"/>
          <w:cs/>
        </w:rPr>
        <w:t>ວິສາຫະກິດຈໍາໜ່າຍ</w:t>
      </w:r>
      <w:r w:rsidR="00E602FC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spacing w:val="-6"/>
          <w:cs/>
        </w:rPr>
        <w:t xml:space="preserve">ຕ້ອງລາຍງານເປັນລາຍລັກອັກສອນ </w:t>
      </w:r>
      <w:r w:rsidRPr="00F20DEB">
        <w:rPr>
          <w:rFonts w:eastAsia="Phetsarath OT" w:hint="cs"/>
          <w:spacing w:val="-6"/>
          <w:cs/>
        </w:rPr>
        <w:t>ຕໍ່ຂະແໜງການ</w:t>
      </w:r>
      <w:r w:rsidRPr="00F20DEB">
        <w:rPr>
          <w:rFonts w:eastAsia="Phetsarath OT"/>
          <w:spacing w:val="-6"/>
          <w:cs/>
        </w:rPr>
        <w:t>ຖະແຫຼງຂ່າວ</w:t>
      </w:r>
      <w:r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/>
          <w:spacing w:val="-6"/>
          <w:cs/>
        </w:rPr>
        <w:t xml:space="preserve"> ວັດທະນະທໍາ ແລະ ທ່ອງທ່ຽວ ພາຍໃນເວລາ ສິບຫ້າວັນ ລັດຖະການ</w:t>
      </w:r>
      <w:r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ນັບແຕ່ວັນໄດ້ຍົກຍ້າຍສະຖານທີ່</w:t>
      </w:r>
      <w:r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ເປັນຕົ້ນໄປ.</w:t>
      </w:r>
    </w:p>
    <w:p w14:paraId="61F7BB92" w14:textId="7EA360DE" w:rsidR="003C3774" w:rsidRPr="00F20DEB" w:rsidRDefault="003C3774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12"/>
          <w:sz w:val="24"/>
          <w:szCs w:val="32"/>
          <w:lang w:val="pt-BR" w:bidi="lo-LA"/>
        </w:rPr>
      </w:pPr>
    </w:p>
    <w:p w14:paraId="6CB1F8E8" w14:textId="49A5B272" w:rsidR="003C3774" w:rsidRPr="00F20DEB" w:rsidRDefault="003C3774" w:rsidP="00A61B6A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szCs w:val="24"/>
          <w:lang w:val="pt-BR" w:bidi="lo-LA"/>
        </w:rPr>
      </w:pPr>
      <w:bookmarkStart w:id="67" w:name="_Hlk135303295"/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ມາດຕາ 5</w:t>
      </w:r>
      <w:r w:rsidR="009E26D4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4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r w:rsidR="005B4EF9"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</w:rPr>
        <w:t>(</w:t>
      </w:r>
      <w:r w:rsidR="005B4EF9"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ໃໝ່</w:t>
      </w:r>
      <w:r w:rsidR="005B4EF9"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</w:rPr>
        <w:t>)</w:t>
      </w:r>
      <w:r w:rsidR="005B4EF9"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r w:rsidRPr="00F20DEB">
        <w:rPr>
          <w:rFonts w:eastAsia="Phetsarath OT" w:cs="Phetsarath OT"/>
          <w:b/>
          <w:bCs/>
          <w:color w:val="auto"/>
          <w:szCs w:val="24"/>
          <w:cs/>
          <w:lang w:bidi="lo-LA"/>
        </w:rPr>
        <w:t>ການໂຈະ</w:t>
      </w:r>
      <w:r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 xml:space="preserve"> ແລະ ການຖອນ</w:t>
      </w:r>
      <w:r w:rsidR="00841851"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 xml:space="preserve"> </w:t>
      </w:r>
      <w:r w:rsidRPr="00F20DEB">
        <w:rPr>
          <w:rFonts w:eastAsia="Phetsarath OT" w:cs="Phetsarath OT" w:hint="cs"/>
          <w:b/>
          <w:bCs/>
          <w:color w:val="auto"/>
          <w:szCs w:val="24"/>
          <w:cs/>
          <w:lang w:bidi="lo-LA"/>
        </w:rPr>
        <w:t>ໃບອະນຸຍາດດໍາເນີນທຸລະກິດ</w:t>
      </w:r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>ວິສາຫະກິດ</w:t>
      </w:r>
      <w:r w:rsidRPr="00F20DEB">
        <w:rPr>
          <w:rFonts w:ascii="Phetsarath OT" w:eastAsia="Phetsarath OT" w:hAnsi="Phetsarath OT" w:cs="Phetsarath OT"/>
          <w:b/>
          <w:bCs/>
          <w:color w:val="auto"/>
          <w:szCs w:val="24"/>
          <w:cs/>
          <w:lang w:bidi="lo-LA"/>
        </w:rPr>
        <w:t>ຈໍາໜ່າຍ</w:t>
      </w:r>
      <w:r w:rsidRPr="00F20DEB">
        <w:rPr>
          <w:rFonts w:ascii="Phetsarath OT" w:eastAsia="Phetsarath OT" w:hAnsi="Phetsarath OT" w:cs="Phetsarath OT" w:hint="cs"/>
          <w:b/>
          <w:bCs/>
          <w:color w:val="auto"/>
          <w:szCs w:val="24"/>
          <w:cs/>
          <w:lang w:bidi="lo-LA"/>
        </w:rPr>
        <w:t xml:space="preserve"> </w:t>
      </w:r>
    </w:p>
    <w:bookmarkEnd w:id="67"/>
    <w:p w14:paraId="02A6C33D" w14:textId="63F8FC6C" w:rsidR="003C3774" w:rsidRPr="00F20DEB" w:rsidRDefault="003C3774" w:rsidP="003D08C0">
      <w:pPr>
        <w:pStyle w:val="Heading3"/>
        <w:spacing w:before="0" w:line="240" w:lineRule="auto"/>
        <w:ind w:firstLine="1080"/>
        <w:rPr>
          <w:rFonts w:ascii="Phetsarath OT" w:eastAsia="Phetsarath OT" w:hAnsi="Phetsarath OT" w:cs="Phetsarath OT"/>
          <w:color w:val="auto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>ການດໍາເນີນທຸລະກິດ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>ວິສາຫະກິດ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bidi="lo-LA"/>
        </w:rPr>
        <w:t>ຈໍາໜ່າຍ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ຈະຖືກໂຈະໃນກໍລະນີ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 xml:space="preserve">ໃດໜຶ່ງ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ດັ່ງນີ້:</w:t>
      </w:r>
    </w:p>
    <w:p w14:paraId="427605EF" w14:textId="5F9EFF41" w:rsidR="000B406E" w:rsidRPr="00F20DEB" w:rsidRDefault="003C3774" w:rsidP="003D08C0">
      <w:pPr>
        <w:pStyle w:val="Heading3"/>
        <w:numPr>
          <w:ilvl w:val="0"/>
          <w:numId w:val="49"/>
        </w:numPr>
        <w:tabs>
          <w:tab w:val="left" w:pos="1530"/>
        </w:tabs>
        <w:spacing w:before="0" w:line="240" w:lineRule="auto"/>
        <w:ind w:left="0" w:firstLine="1260"/>
        <w:rPr>
          <w:rFonts w:ascii="Phetsarath OT" w:eastAsia="Phetsarath OT" w:hAnsi="Phetsarath OT" w:cs="Phetsarath OT"/>
          <w:color w:val="auto"/>
          <w:szCs w:val="24"/>
          <w:lang w:val="pt-BR"/>
        </w:rPr>
      </w:pP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>ຕາມການສະເໜີຂອງເຈົ້າ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bidi="lo-LA"/>
        </w:rPr>
        <w:t>ຂອງວິສາຫະກິດ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bidi="lo-LA"/>
        </w:rPr>
        <w:t>ຈໍາໜ່າຍ</w:t>
      </w:r>
      <w:r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/>
        </w:rPr>
        <w:t>;</w:t>
      </w:r>
    </w:p>
    <w:p w14:paraId="75AE319A" w14:textId="0CE0FC32" w:rsidR="000B406E" w:rsidRPr="00F20DEB" w:rsidRDefault="003C3774" w:rsidP="003D08C0">
      <w:pPr>
        <w:pStyle w:val="Heading3"/>
        <w:numPr>
          <w:ilvl w:val="0"/>
          <w:numId w:val="49"/>
        </w:numPr>
        <w:tabs>
          <w:tab w:val="left" w:pos="1530"/>
        </w:tabs>
        <w:spacing w:before="0" w:line="240" w:lineRule="auto"/>
        <w:ind w:left="0" w:firstLine="1260"/>
        <w:rPr>
          <w:rFonts w:ascii="Phetsarath OT" w:eastAsia="Phetsarath OT" w:hAnsi="Phetsarath OT" w:cs="Phetsarath OT"/>
          <w:color w:val="auto"/>
          <w:szCs w:val="24"/>
          <w:lang w:val="pt-BR"/>
        </w:rPr>
      </w:pP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ດໍາເນີນທຸລະກິດບໍ່ຖືກຕ້ອງ</w:t>
      </w:r>
      <w:r w:rsidR="007530FD">
        <w:rPr>
          <w:rFonts w:ascii="Phetsarath OT" w:eastAsia="Phetsarath OT" w:hAnsi="Phetsarath OT" w:cs="Phetsarath OT"/>
          <w:color w:val="auto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ຕາມຈຸດປະສົງ</w:t>
      </w:r>
      <w:r w:rsidRPr="00F20DEB">
        <w:rPr>
          <w:rFonts w:ascii="Phetsarath OT" w:eastAsia="Phetsarath OT" w:hAnsi="Phetsarath OT" w:cs="Phetsarath OT"/>
          <w:color w:val="auto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ແລະ</w:t>
      </w:r>
      <w:r w:rsidRPr="00F20DEB">
        <w:rPr>
          <w:rFonts w:ascii="Phetsarath OT" w:eastAsia="Phetsarath OT" w:hAnsi="Phetsarath OT" w:cs="Phetsarath OT"/>
          <w:color w:val="auto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ເປົ້າໝາຍທີ່ໄດ້ຮັບອະນຸຍາດ</w:t>
      </w:r>
      <w:r w:rsidRPr="00F20DEB">
        <w:rPr>
          <w:rFonts w:ascii="Phetsarath OT" w:eastAsia="Phetsarath OT" w:hAnsi="Phetsarath OT" w:cs="Phetsarath OT"/>
          <w:color w:val="auto"/>
          <w:szCs w:val="24"/>
          <w:lang w:val="pt-BR"/>
        </w:rPr>
        <w:t>;</w:t>
      </w:r>
    </w:p>
    <w:p w14:paraId="1F265305" w14:textId="391C3142" w:rsidR="003C3774" w:rsidRPr="00F20DEB" w:rsidRDefault="003C3774" w:rsidP="003D08C0">
      <w:pPr>
        <w:pStyle w:val="Heading3"/>
        <w:numPr>
          <w:ilvl w:val="0"/>
          <w:numId w:val="49"/>
        </w:numPr>
        <w:tabs>
          <w:tab w:val="left" w:pos="1530"/>
        </w:tabs>
        <w:spacing w:before="0" w:line="240" w:lineRule="auto"/>
        <w:ind w:left="0" w:firstLine="1260"/>
        <w:rPr>
          <w:rFonts w:ascii="Phetsarath OT" w:eastAsia="Phetsarath OT" w:hAnsi="Phetsarath OT" w:cs="Phetsarath OT"/>
          <w:color w:val="auto"/>
          <w:szCs w:val="24"/>
          <w:lang w:val="pt-BR"/>
        </w:rPr>
      </w:pP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ດໍາເນີນທຸລະກິດບໍ່ຖືກຕ້ອງ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/>
        </w:rPr>
        <w:t xml:space="preserve">, </w:t>
      </w:r>
      <w:r w:rsidRPr="00F20DEB">
        <w:rPr>
          <w:rFonts w:ascii="Phetsarath OT" w:eastAsia="Phetsarath OT" w:hAnsi="Phetsarath OT" w:cs="Phetsarath OT"/>
          <w:color w:val="auto"/>
          <w:szCs w:val="24"/>
          <w:cs/>
          <w:lang w:val="pt-BR" w:bidi="lo-LA"/>
        </w:rPr>
        <w:t>ບໍ່ສອດຄ່ອງກັບກົດໝາຍ</w:t>
      </w:r>
      <w:r w:rsidR="0059255D" w:rsidRPr="00F20DEB">
        <w:rPr>
          <w:rFonts w:ascii="Phetsarath OT" w:eastAsia="Phetsarath OT" w:hAnsi="Phetsarath OT" w:cs="Phetsarath OT" w:hint="cs"/>
          <w:color w:val="auto"/>
          <w:szCs w:val="24"/>
          <w:cs/>
          <w:lang w:val="pt-BR" w:bidi="lo-LA"/>
        </w:rPr>
        <w:t>.</w:t>
      </w:r>
    </w:p>
    <w:p w14:paraId="1C4BA755" w14:textId="0BA16FEE" w:rsidR="003C3774" w:rsidRPr="00F20DEB" w:rsidRDefault="003C3774" w:rsidP="003D08C0">
      <w:pPr>
        <w:tabs>
          <w:tab w:val="left" w:pos="156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ໂຈະ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ດໍາເນີນທຸລະກິດ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ໜ່າ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ຕ້ອງ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Pr="00F20DE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ຳນົດເວລາອັນແນ່ນອນ ເພື່ອແກ້ໄຂ ຫຼື ປັບປຸງ ໃຫ້ຄືນສູ່ສະພາບປົກກະຕິ</w:t>
      </w:r>
      <w:r w:rsidRPr="00F20DEB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685C577A" w14:textId="7A0E2353" w:rsidR="003D08C0" w:rsidRPr="00F20DEB" w:rsidRDefault="003C3774" w:rsidP="00E602FC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ບອະນຸຍາດດໍາເນີນທຸລະກິດ</w:t>
      </w:r>
      <w:r w:rsidR="00004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ສາຫະກິດ</w:t>
      </w:r>
      <w:r w:rsidR="00004A9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ໜ່າຍ</w:t>
      </w:r>
      <w:r w:rsidR="00004A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ອນ</w:t>
      </w:r>
      <w:r w:rsidRPr="00F20DEB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ໃນກໍລະນີ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ູ້ດໍາເນີນທຸລະກິດ ບໍ່ປະຕິ</w:t>
      </w:r>
      <w:r w:rsidR="00B85D08"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ັດຕາມຄໍາສັ່ງໂຈະ. ພາຍຫຼັງຖອນໃບອະນຸຍາດດໍາເນີນທຸລະກິດແລ້ວ ຂະແໜງການຖະແຫຼງຂ່າວ, ວັດທະນະ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ທໍາ ແລະ ທ່ອງທ່ຽວ</w:t>
      </w:r>
      <w:r w:rsidR="00B85D08"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້ອງແຈ້ງໃຫ້ຂະແໜງການອຸດສາຫະກໍາ ແລະ ການຄ້າ ພາຍໃນເວລາ ຫ້າວັນ ລັດຖະການ ນັບແຕ່ວັນຖອນໃບອະນຸຍາດດໍາເນີນທຸລະກິດ</w:t>
      </w:r>
      <w:r w:rsidR="00B85D08"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ຕົ້ນໄປ.</w:t>
      </w:r>
    </w:p>
    <w:p w14:paraId="57BE2303" w14:textId="60A17E64" w:rsidR="00C4426B" w:rsidRPr="00F20DEB" w:rsidRDefault="00C4426B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F20DE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ພາກທີ </w:t>
      </w:r>
      <w:r w:rsidRPr="00F20DEB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V</w:t>
      </w:r>
    </w:p>
    <w:p w14:paraId="7218C3D9" w14:textId="7C305C16" w:rsidR="006440BC" w:rsidRPr="00F20DEB" w:rsidRDefault="00C4426B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ມາຄົມການພິມຈຳໜ</w:t>
      </w:r>
      <w:r w:rsidRPr="00F20DE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່</w:t>
      </w:r>
      <w:r w:rsidRPr="00F20DEB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າຍ</w:t>
      </w:r>
    </w:p>
    <w:p w14:paraId="25AC1DA6" w14:textId="77777777" w:rsidR="006871E0" w:rsidRPr="00F20DEB" w:rsidRDefault="006871E0" w:rsidP="00A61B6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DB1E1FD" w14:textId="226E895B" w:rsidR="00EA206F" w:rsidRPr="00F20DEB" w:rsidRDefault="00EA206F" w:rsidP="00A61B6A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68" w:name="_Toc123895868"/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9E26D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F2178E" w:rsidRPr="00F20DE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2178E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6735F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ມາຄົມການພິມຈໍາໜ່າຍ</w:t>
      </w:r>
      <w:bookmarkEnd w:id="68"/>
    </w:p>
    <w:p w14:paraId="003AE5FB" w14:textId="1AC64CCC" w:rsidR="006735FF" w:rsidRPr="00F20DEB" w:rsidRDefault="006735FF" w:rsidP="003D08C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ມາຄົມການພິມຈໍາໜ່າຍ ແມ່ນ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ສັງຄົມວິຊາຊີບ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ພິ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ພິ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ໍາໜ່າຍ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A1E37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 ສ້າງຕັ້ງຂຶ້ນດ້ວຍຄວາມສະໝັ</w:t>
      </w:r>
      <w:r w:rsidR="00E602F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ໃຈ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ພາລະບົດບາດ ສຶກສາອົບຮົມ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ົ້າໂຮມຄວາມສາມັກຄີ</w:t>
      </w:r>
      <w:r w:rsidR="008A4B3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ປົກປ້ອງສິດ</w:t>
      </w:r>
      <w:r w:rsidR="008A4B3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ຜົນປະໂຫຍດອັນຊອບທໍາ 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ອງສະມາຊິກຕົນ ທັງເຂົ້າຮ່ວມໃນການປະຕິບັດ</w:t>
      </w:r>
      <w:r w:rsidR="003D08C0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ນວທາງ, ນະໂຍບາຍ</w:t>
      </w:r>
      <w:r w:rsidR="003C39E4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3D08C0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 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ົດໝາຍ ແລະ ລະບຽບການ</w:t>
      </w:r>
      <w:r w:rsidR="001F56AE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່ຽວກັບການພິມຈໍາໜ່າຍ.</w:t>
      </w:r>
    </w:p>
    <w:p w14:paraId="61B11801" w14:textId="77777777" w:rsidR="00266A88" w:rsidRPr="00F20DEB" w:rsidRDefault="00266A88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</w:p>
    <w:p w14:paraId="394A4C4D" w14:textId="3A450756" w:rsidR="00FC6445" w:rsidRPr="00F20DEB" w:rsidRDefault="00FC6445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5</w:t>
      </w:r>
      <w:r w:rsidR="009E26D4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6</w:t>
      </w:r>
      <w:r w:rsidR="00EC74DD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="00A736FE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ໃ</w:t>
      </w:r>
      <w:r w:rsidR="00A736FE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ໝ</w:t>
      </w:r>
      <w:r w:rsidR="00662AB9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່</w:t>
      </w:r>
      <w:r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 ການສ້າງຕັ້ງສະມາຄົມການພິມຈໍາ</w:t>
      </w:r>
      <w:r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ໜ່າ</w:t>
      </w:r>
      <w:r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ຍ</w:t>
      </w:r>
    </w:p>
    <w:p w14:paraId="5F8FE4F1" w14:textId="05908E6C" w:rsidR="00A82CDF" w:rsidRPr="00F20DEB" w:rsidRDefault="00A82CDF" w:rsidP="003D08C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ານພິມຈຳ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66A3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ກ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ຕັ້ງ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ຶ້ນ ໂດຍ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ະຊວງຖະແຫຼງຂ່າວ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ວັດທະນະທໍາ 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ລະ </w:t>
      </w:r>
      <w:r w:rsidR="003D08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່ອງທ່ຽວ ແລະ ຂຶ້ນທະບຽນນຳກະຊວງພາຍໃນ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ສ້າງຄວາມເຂັ້ມແຂງທາງດ້ານການຈັດຕັ້ງ ແລະ ການເຄື່ອນ</w:t>
      </w:r>
      <w:r w:rsidR="003D08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ດຳເນີນທຸລະກິດ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ມີປະສິດທິພາບ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ມີປະສິດທິຜົ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ົນພື້ນຖານກາ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ຄົາລົບ ແລະ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ກົດໝາ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ຂັ້ມງວດ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E6B898D" w14:textId="383CEC8A" w:rsidR="00300948" w:rsidRPr="00F20DEB" w:rsidRDefault="00300948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07A0555" w14:textId="31E4012F" w:rsidR="00C4426B" w:rsidRPr="00F20DEB" w:rsidRDefault="00EA206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="00EC74DD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DF3593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5</w:t>
      </w:r>
      <w:r w:rsidR="009E26D4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7</w:t>
      </w:r>
      <w:r w:rsidRPr="00F20DEB"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  <w:t xml:space="preserve"> </w:t>
      </w:r>
      <w:r w:rsidR="00CA137F" w:rsidRPr="00F20DEB"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  <w:t>(</w:t>
      </w:r>
      <w:r w:rsidR="00CA137F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>ໃໝ່</w:t>
      </w:r>
      <w:r w:rsidR="00CA137F" w:rsidRPr="00F20DEB">
        <w:rPr>
          <w:rFonts w:ascii="Phetsarath OT" w:eastAsia="Phetsarath OT" w:hAnsi="Phetsarath OT" w:cs="Phetsarath OT"/>
          <w:b/>
          <w:bCs/>
          <w:sz w:val="20"/>
          <w:szCs w:val="24"/>
          <w:lang w:val="pt-BR" w:bidi="lo-LA"/>
        </w:rPr>
        <w:t>)</w:t>
      </w:r>
      <w:r w:rsidR="00CA137F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BR" w:bidi="lo-LA"/>
        </w:rPr>
        <w:t xml:space="preserve"> </w:t>
      </w:r>
      <w:r w:rsidR="00C4426B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ສ</w:t>
      </w:r>
      <w:r w:rsidR="00662AB9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ິດ ແລະ ໜ້າທີ່ ຂອງສະມາຄົມການພິມຈໍາ</w:t>
      </w:r>
      <w:r w:rsidR="00EC74DD" w:rsidRPr="00F20DE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ໜ່າ</w:t>
      </w:r>
      <w:r w:rsidR="00EC74DD" w:rsidRPr="00F20DEB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ຍ</w:t>
      </w:r>
    </w:p>
    <w:p w14:paraId="742B6072" w14:textId="77777777" w:rsidR="006C5A47" w:rsidRPr="00F20DEB" w:rsidRDefault="00C4426B" w:rsidP="003D08C0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pacing w:val="-6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>ສະມາຄົມການພິມຈຳ</w:t>
      </w:r>
      <w:r w:rsidR="00EC74DD" w:rsidRPr="00F20DEB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ໜ່າ</w:t>
      </w:r>
      <w:r w:rsidR="00EC74DD" w:rsidRPr="00F20DEB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>ຍ</w:t>
      </w:r>
      <w:r w:rsidR="00662AB9" w:rsidRPr="00F20DEB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0"/>
          <w:szCs w:val="24"/>
          <w:cs/>
          <w:lang w:bidi="lo-LA"/>
        </w:rPr>
        <w:t>ມີ ສິດ ແລະ ໜ້າທີ່ ດັ່ງນີ້:</w:t>
      </w:r>
    </w:p>
    <w:p w14:paraId="3F1FFC10" w14:textId="478A33B4" w:rsidR="006A7A27" w:rsidRPr="00F20DEB" w:rsidRDefault="006A7A27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 w:hint="cs"/>
          <w:spacing w:val="-6"/>
          <w:sz w:val="20"/>
          <w:cs/>
          <w:lang w:val="pt-BR"/>
        </w:rPr>
        <w:t>ຄົ້ນຄວ້າ ແລະ ມີຄໍາເຫັນ</w:t>
      </w:r>
      <w:r w:rsidR="00D86C98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Pr="00F20DEB">
        <w:rPr>
          <w:rFonts w:eastAsia="Phetsarath OT" w:hint="cs"/>
          <w:spacing w:val="-6"/>
          <w:sz w:val="20"/>
          <w:cs/>
          <w:lang w:val="pt-BR"/>
        </w:rPr>
        <w:t>ກ່ຽວກັບການສ້າງ ແລະ ປັບປຸງນິຕິກໍາ ກ່ຽວກັບວຽກງານພິມຈໍາໜ່າຍ;</w:t>
      </w:r>
    </w:p>
    <w:p w14:paraId="4915B506" w14:textId="447CDB5E" w:rsidR="002769C6" w:rsidRPr="00F20DEB" w:rsidRDefault="006A7A27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z w:val="20"/>
          <w:lang w:val="pt-BR"/>
        </w:rPr>
      </w:pPr>
      <w:r w:rsidRPr="00F20DEB">
        <w:rPr>
          <w:rFonts w:eastAsia="Phetsarath OT" w:hint="cs"/>
          <w:sz w:val="20"/>
          <w:cs/>
          <w:lang w:val="pt-BR"/>
        </w:rPr>
        <w:t>ໂຄສະນາ</w:t>
      </w:r>
      <w:r w:rsidR="002769C6" w:rsidRPr="00F20DEB">
        <w:rPr>
          <w:rFonts w:eastAsia="Phetsarath OT" w:hint="cs"/>
          <w:sz w:val="20"/>
          <w:cs/>
          <w:lang w:val="pt-BR"/>
        </w:rPr>
        <w:t xml:space="preserve"> </w:t>
      </w:r>
      <w:r w:rsidR="00EC74DD" w:rsidRPr="00F20DEB">
        <w:rPr>
          <w:rFonts w:eastAsia="Phetsarath OT" w:hint="cs"/>
          <w:sz w:val="20"/>
          <w:cs/>
          <w:lang w:val="pt-BR"/>
        </w:rPr>
        <w:t xml:space="preserve">ເຜີຍແຜ່ ນິຕິກໍາ ແລະ </w:t>
      </w:r>
      <w:r w:rsidRPr="00F20DEB">
        <w:rPr>
          <w:rFonts w:eastAsia="Phetsarath OT" w:hint="cs"/>
          <w:sz w:val="20"/>
          <w:cs/>
          <w:lang w:val="pt-BR"/>
        </w:rPr>
        <w:t>ສະໜອງ</w:t>
      </w:r>
      <w:r w:rsidR="00E602FC">
        <w:rPr>
          <w:rFonts w:eastAsia="Phetsarath OT" w:hint="cs"/>
          <w:sz w:val="20"/>
          <w:cs/>
          <w:lang w:val="pt-BR"/>
        </w:rPr>
        <w:t xml:space="preserve"> </w:t>
      </w:r>
      <w:r w:rsidR="00EC74DD" w:rsidRPr="00F20DEB">
        <w:rPr>
          <w:rFonts w:eastAsia="Phetsarath OT" w:hint="cs"/>
          <w:sz w:val="20"/>
          <w:cs/>
          <w:lang w:val="pt-BR"/>
        </w:rPr>
        <w:t>ຂໍ້ມູນ ຂ່າວສານ ກ່ຽວກັບວຽກງານພິມຈໍາໜ່າຍ</w:t>
      </w:r>
      <w:r w:rsidR="002769C6" w:rsidRPr="00F20DEB">
        <w:rPr>
          <w:rFonts w:eastAsia="Phetsarath OT" w:hint="cs"/>
          <w:sz w:val="20"/>
          <w:cs/>
          <w:lang w:val="pt-BR"/>
        </w:rPr>
        <w:t xml:space="preserve"> </w:t>
      </w:r>
      <w:r w:rsidR="00D86C98" w:rsidRPr="00F20DEB">
        <w:rPr>
          <w:rFonts w:eastAsia="Phetsarath OT" w:hint="cs"/>
          <w:sz w:val="20"/>
          <w:cs/>
          <w:lang w:val="pt-BR"/>
        </w:rPr>
        <w:t xml:space="preserve">    </w:t>
      </w:r>
      <w:r w:rsidR="002769C6" w:rsidRPr="00F20DEB">
        <w:rPr>
          <w:rFonts w:eastAsia="Phetsarath OT"/>
          <w:cs/>
        </w:rPr>
        <w:t xml:space="preserve">ໃຫ້ສະມາຊິກຂອງຕົນ </w:t>
      </w:r>
      <w:r w:rsidRPr="00F20DEB">
        <w:rPr>
          <w:rFonts w:eastAsia="Phetsarath OT" w:hint="cs"/>
          <w:cs/>
        </w:rPr>
        <w:t>ເພື່ອ</w:t>
      </w:r>
      <w:r w:rsidRPr="00F20DEB">
        <w:rPr>
          <w:rFonts w:eastAsia="Phetsarath OT"/>
          <w:cs/>
        </w:rPr>
        <w:t>ເຊື່ອມຊຶ</w:t>
      </w:r>
      <w:r w:rsidR="002769C6" w:rsidRPr="00F20DEB">
        <w:rPr>
          <w:rFonts w:eastAsia="Phetsarath OT"/>
          <w:cs/>
        </w:rPr>
        <w:t>ມ</w:t>
      </w:r>
      <w:r w:rsidR="00F500E9" w:rsidRPr="00F20DEB">
        <w:rPr>
          <w:rFonts w:eastAsia="Phetsarath OT" w:hint="cs"/>
          <w:cs/>
          <w:lang w:val="pt-BR"/>
        </w:rPr>
        <w:t>,</w:t>
      </w:r>
      <w:r w:rsidR="002769C6" w:rsidRPr="00F20DEB">
        <w:rPr>
          <w:rFonts w:eastAsia="Phetsarath OT"/>
          <w:lang w:val="pt-BR"/>
        </w:rPr>
        <w:t xml:space="preserve"> </w:t>
      </w:r>
      <w:r w:rsidR="002769C6" w:rsidRPr="00F20DEB">
        <w:rPr>
          <w:rFonts w:eastAsia="Phetsarath OT"/>
          <w:cs/>
        </w:rPr>
        <w:t>ຮັບຮູ້ຢ່າງກວ້າງຂວາງ</w:t>
      </w:r>
      <w:r w:rsidR="00F500E9" w:rsidRPr="00F20DEB">
        <w:rPr>
          <w:rFonts w:eastAsia="Phetsarath OT" w:hint="cs"/>
          <w:cs/>
          <w:lang w:val="pt-BR"/>
        </w:rPr>
        <w:t>,</w:t>
      </w:r>
      <w:r w:rsidR="002769C6" w:rsidRPr="00F20DEB">
        <w:rPr>
          <w:rFonts w:eastAsia="Phetsarath OT"/>
          <w:lang w:val="pt-BR"/>
        </w:rPr>
        <w:t xml:space="preserve"> </w:t>
      </w:r>
      <w:r w:rsidR="00662AB9" w:rsidRPr="00F20DEB">
        <w:rPr>
          <w:rFonts w:eastAsia="Phetsarath OT"/>
          <w:cs/>
        </w:rPr>
        <w:t>ເປັນເອກະພາບໃນການຈັດຕັ້ງ</w:t>
      </w:r>
      <w:r w:rsidR="002769C6" w:rsidRPr="00F20DEB">
        <w:rPr>
          <w:rFonts w:eastAsia="Phetsarath OT"/>
          <w:cs/>
        </w:rPr>
        <w:t>ປະຕິບັດໃຫ້ມີປະສິດທິຜົນ</w:t>
      </w:r>
      <w:r w:rsidR="00F500E9" w:rsidRPr="00F20DEB">
        <w:rPr>
          <w:rFonts w:eastAsia="Phetsarath OT" w:hint="cs"/>
          <w:cs/>
          <w:lang w:val="pt-BR"/>
        </w:rPr>
        <w:t>;</w:t>
      </w:r>
    </w:p>
    <w:p w14:paraId="60CE7E65" w14:textId="7346C7B0" w:rsidR="00C92D1F" w:rsidRPr="00F20DEB" w:rsidRDefault="00C92D1F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/>
          <w:spacing w:val="-6"/>
          <w:cs/>
        </w:rPr>
        <w:t>ສ້າງ ແລະ ປັບປຸງການຈັດຕັ້ງຂອງຕົນໃຫ້ເຕີບໃຫຍ່ເຂັ້ມແຂງ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Pr="00F20DEB">
        <w:rPr>
          <w:rFonts w:eastAsia="Phetsarath OT"/>
          <w:spacing w:val="-6"/>
          <w:lang w:val="pt-BR"/>
        </w:rPr>
        <w:t xml:space="preserve"> </w:t>
      </w:r>
      <w:r w:rsidRPr="00F20DEB">
        <w:rPr>
          <w:rFonts w:eastAsia="Phetsarath OT"/>
          <w:spacing w:val="-6"/>
          <w:cs/>
        </w:rPr>
        <w:t>ນຳໃຊ້ວິທະຍາສາດ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Pr="00F20DEB">
        <w:rPr>
          <w:rFonts w:eastAsia="Phetsarath OT"/>
          <w:spacing w:val="-6"/>
          <w:lang w:val="pt-BR"/>
        </w:rPr>
        <w:t xml:space="preserve"> </w:t>
      </w:r>
      <w:r w:rsidRPr="00F20DEB">
        <w:rPr>
          <w:rFonts w:eastAsia="Phetsarath OT"/>
          <w:spacing w:val="-6"/>
          <w:cs/>
        </w:rPr>
        <w:t>ເຕັກນິກ ແລະ ເຕັກໂນໂລຊີ ທີ່ທັນສະໄໝ</w:t>
      </w:r>
      <w:r w:rsidR="00662AB9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ເຂົ້າໃນການເຄື່ອນໄຫວວຽກງານ</w:t>
      </w:r>
      <w:r w:rsidR="003D2A55" w:rsidRPr="00F20DEB">
        <w:rPr>
          <w:rFonts w:eastAsia="Phetsarath OT" w:hint="cs"/>
          <w:spacing w:val="-6"/>
          <w:cs/>
        </w:rPr>
        <w:t>ຂອງ</w:t>
      </w:r>
      <w:r w:rsidRPr="00F20DEB">
        <w:rPr>
          <w:rFonts w:eastAsia="Phetsarath OT" w:hint="cs"/>
          <w:spacing w:val="-6"/>
          <w:cs/>
        </w:rPr>
        <w:t>ຕົນ</w:t>
      </w:r>
      <w:r w:rsidR="00927C54" w:rsidRPr="00F20DEB">
        <w:rPr>
          <w:rFonts w:eastAsia="Phetsarath OT" w:hint="cs"/>
          <w:spacing w:val="-6"/>
          <w:cs/>
          <w:lang w:val="pt-BR"/>
        </w:rPr>
        <w:t>;</w:t>
      </w:r>
    </w:p>
    <w:p w14:paraId="6CD3D303" w14:textId="7EB91F65" w:rsidR="00C92D1F" w:rsidRPr="00F20DEB" w:rsidRDefault="00C92D1F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 w:hint="cs"/>
          <w:spacing w:val="-6"/>
          <w:sz w:val="20"/>
          <w:cs/>
          <w:lang w:val="pt-BR"/>
        </w:rPr>
        <w:t>ໄດ້ຮັບ</w:t>
      </w:r>
      <w:r w:rsidR="00AC1EC6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Pr="00F20DEB">
        <w:rPr>
          <w:rFonts w:eastAsia="Phetsarath OT" w:hint="cs"/>
          <w:spacing w:val="-6"/>
          <w:sz w:val="20"/>
          <w:cs/>
          <w:lang w:val="pt-BR"/>
        </w:rPr>
        <w:t xml:space="preserve">ຂໍ້ມູນ ຂ່າວສານ ແລະ </w:t>
      </w:r>
      <w:r w:rsidR="00EC74DD" w:rsidRPr="00F20DEB">
        <w:rPr>
          <w:rFonts w:eastAsia="Phetsarath OT"/>
          <w:spacing w:val="-6"/>
          <w:sz w:val="20"/>
          <w:cs/>
          <w:lang w:val="pt-BR"/>
        </w:rPr>
        <w:t>ເປັນຂົວຕໍ່ລະຫວ່າງ</w:t>
      </w:r>
      <w:r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EC74DD" w:rsidRPr="00F20DEB">
        <w:rPr>
          <w:rFonts w:eastAsia="Phetsarath OT"/>
          <w:spacing w:val="-6"/>
          <w:sz w:val="20"/>
          <w:cs/>
          <w:lang w:val="pt-BR"/>
        </w:rPr>
        <w:t>ອົງການຄຸ້ມຄອ</w:t>
      </w:r>
      <w:r w:rsidR="00841851" w:rsidRPr="00F20DEB">
        <w:rPr>
          <w:rFonts w:eastAsia="Phetsarath OT"/>
          <w:spacing w:val="-6"/>
          <w:sz w:val="20"/>
          <w:cs/>
          <w:lang w:val="pt-BR"/>
        </w:rPr>
        <w:t>ງ</w:t>
      </w:r>
      <w:r w:rsidR="00A62578" w:rsidRPr="00F20DEB">
        <w:rPr>
          <w:rFonts w:eastAsia="Phetsarath OT"/>
          <w:spacing w:val="-6"/>
          <w:sz w:val="20"/>
          <w:cs/>
          <w:lang w:val="pt-BR"/>
        </w:rPr>
        <w:t>ວຽກງານພິມຈໍາໜ່າຍ</w:t>
      </w:r>
      <w:r w:rsidR="00A62578" w:rsidRPr="00F20DEB">
        <w:rPr>
          <w:rFonts w:eastAsia="Phetsarath OT" w:hint="cs"/>
          <w:spacing w:val="-6"/>
          <w:sz w:val="20"/>
          <w:cs/>
          <w:lang w:val="pt-BR"/>
        </w:rPr>
        <w:t>ກັບ</w:t>
      </w:r>
      <w:r w:rsidR="00EC74DD" w:rsidRPr="00F20DEB">
        <w:rPr>
          <w:rFonts w:eastAsia="Phetsarath OT"/>
          <w:spacing w:val="-6"/>
          <w:sz w:val="20"/>
          <w:cs/>
          <w:lang w:val="pt-BR"/>
        </w:rPr>
        <w:t>ສະມາ</w:t>
      </w:r>
      <w:r w:rsidR="00D86C98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EC74DD" w:rsidRPr="00F20DEB">
        <w:rPr>
          <w:rFonts w:eastAsia="Phetsarath OT"/>
          <w:spacing w:val="-6"/>
          <w:sz w:val="20"/>
          <w:cs/>
          <w:lang w:val="pt-BR"/>
        </w:rPr>
        <w:t>ຊິກ</w:t>
      </w:r>
      <w:r w:rsidRPr="00F20DEB">
        <w:rPr>
          <w:rFonts w:eastAsia="Phetsarath OT" w:hint="cs"/>
          <w:spacing w:val="-6"/>
          <w:sz w:val="20"/>
          <w:cs/>
          <w:lang w:val="pt-BR"/>
        </w:rPr>
        <w:t>ຕົນ;</w:t>
      </w:r>
    </w:p>
    <w:p w14:paraId="155310A1" w14:textId="52ABF08E" w:rsidR="006A7A27" w:rsidRPr="00F20DEB" w:rsidRDefault="006A7A27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/>
          <w:spacing w:val="-6"/>
          <w:cs/>
        </w:rPr>
        <w:t>ພົວພັນ</w:t>
      </w:r>
      <w:r w:rsidR="004E66A3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ຮ່ວມມື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Pr="00F20DEB">
        <w:rPr>
          <w:rFonts w:eastAsia="Phetsarath OT"/>
          <w:spacing w:val="-6"/>
          <w:lang w:val="pt-BR"/>
        </w:rPr>
        <w:t xml:space="preserve"> </w:t>
      </w:r>
      <w:r w:rsidR="003D2A55" w:rsidRPr="00F20DEB">
        <w:rPr>
          <w:rFonts w:eastAsia="Phetsarath OT"/>
          <w:spacing w:val="-6"/>
          <w:cs/>
        </w:rPr>
        <w:t>ເຂົ້າຮ່ວມ</w:t>
      </w:r>
      <w:r w:rsidRPr="00F20DEB">
        <w:rPr>
          <w:rFonts w:eastAsia="Phetsarath OT"/>
          <w:spacing w:val="-6"/>
          <w:cs/>
        </w:rPr>
        <w:t>ກອງປະຊຸມ</w:t>
      </w:r>
      <w:r w:rsidRPr="00F20DEB">
        <w:rPr>
          <w:rFonts w:eastAsia="Phetsarath OT"/>
          <w:spacing w:val="-6"/>
          <w:lang w:val="pt-BR"/>
        </w:rPr>
        <w:t xml:space="preserve"> </w:t>
      </w:r>
      <w:r w:rsidRPr="00F20DEB">
        <w:rPr>
          <w:rFonts w:eastAsia="Phetsarath OT"/>
          <w:spacing w:val="-6"/>
          <w:cs/>
          <w:lang w:val="pt-BR"/>
        </w:rPr>
        <w:t xml:space="preserve">ແລະ </w:t>
      </w:r>
      <w:r w:rsidRPr="00F20DEB">
        <w:rPr>
          <w:rFonts w:eastAsia="Phetsarath OT"/>
          <w:spacing w:val="-6"/>
          <w:cs/>
        </w:rPr>
        <w:t>ສະເໜີຄຳເຫັນ</w:t>
      </w:r>
      <w:r w:rsidR="003D2A55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ຕໍ່</w:t>
      </w:r>
      <w:r w:rsidR="00D86C98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ອົງການຄຸ</w:t>
      </w:r>
      <w:r w:rsidR="003C0C41" w:rsidRPr="00F20DEB">
        <w:rPr>
          <w:rFonts w:eastAsia="Phetsarath OT" w:hint="cs"/>
          <w:spacing w:val="-6"/>
          <w:cs/>
        </w:rPr>
        <w:t>້</w:t>
      </w:r>
      <w:r w:rsidRPr="00F20DEB">
        <w:rPr>
          <w:rFonts w:eastAsia="Phetsarath OT"/>
          <w:spacing w:val="-6"/>
          <w:cs/>
        </w:rPr>
        <w:t>ມຄອງວຽກງານພິມຈຳໜ່າຍ ກ່ຽວກັບວຽກງານພິມຈຳໜ່າຍ</w:t>
      </w:r>
      <w:r w:rsidR="00927C54" w:rsidRPr="00F20DEB">
        <w:rPr>
          <w:rFonts w:eastAsia="Phetsarath OT" w:hint="cs"/>
          <w:spacing w:val="-6"/>
          <w:cs/>
          <w:lang w:val="pt-BR"/>
        </w:rPr>
        <w:t>;</w:t>
      </w:r>
    </w:p>
    <w:p w14:paraId="2EB1B1C1" w14:textId="77777777" w:rsidR="002769C6" w:rsidRPr="00F20DEB" w:rsidRDefault="00EC74DD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 w:hint="cs"/>
          <w:spacing w:val="-6"/>
          <w:sz w:val="20"/>
          <w:cs/>
          <w:lang w:val="pt-BR"/>
        </w:rPr>
        <w:t>ຕິ</w:t>
      </w:r>
      <w:r w:rsidR="003D2A55" w:rsidRPr="00F20DEB">
        <w:rPr>
          <w:rFonts w:eastAsia="Phetsarath OT" w:hint="cs"/>
          <w:spacing w:val="-6"/>
          <w:sz w:val="20"/>
          <w:cs/>
          <w:lang w:val="pt-BR"/>
        </w:rPr>
        <w:t>ດຕາມການເຄື່ອນໄຫວ</w:t>
      </w:r>
      <w:r w:rsidR="002769C6" w:rsidRPr="00F20DEB">
        <w:rPr>
          <w:rFonts w:eastAsia="Phetsarath OT" w:hint="cs"/>
          <w:spacing w:val="-6"/>
          <w:sz w:val="20"/>
          <w:cs/>
          <w:lang w:val="pt-BR"/>
        </w:rPr>
        <w:t>ຂອງສະມາຊິກ</w:t>
      </w:r>
      <w:r w:rsidR="003D2A55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2769C6" w:rsidRPr="00F20DEB">
        <w:rPr>
          <w:rFonts w:eastAsia="Phetsarath OT" w:hint="cs"/>
          <w:spacing w:val="-6"/>
          <w:sz w:val="20"/>
          <w:cs/>
          <w:lang w:val="pt-BR"/>
        </w:rPr>
        <w:t>ໃຫ້ຖື</w:t>
      </w:r>
      <w:r w:rsidRPr="00F20DEB">
        <w:rPr>
          <w:rFonts w:eastAsia="Phetsarath OT" w:hint="cs"/>
          <w:spacing w:val="-6"/>
          <w:sz w:val="20"/>
          <w:cs/>
          <w:lang w:val="pt-BR"/>
        </w:rPr>
        <w:t>ກຕ້ອງ ແລະ ສອດຄ່ອງກັບກົດໝາຍ ແລະ ລະບຽບການ</w:t>
      </w:r>
      <w:r w:rsidR="00C92D1F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8F1710" w:rsidRPr="00F20DEB">
        <w:rPr>
          <w:rFonts w:eastAsia="Phetsarath OT" w:hint="cs"/>
          <w:spacing w:val="-6"/>
          <w:sz w:val="20"/>
          <w:cs/>
          <w:lang w:val="pt-BR"/>
        </w:rPr>
        <w:t>ລວມທັງການຝຶກອົບຮົມ,</w:t>
      </w:r>
      <w:r w:rsidR="00C92D1F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C92D1F" w:rsidRPr="00F20DEB">
        <w:rPr>
          <w:rFonts w:eastAsia="Phetsarath OT"/>
          <w:spacing w:val="-6"/>
          <w:cs/>
        </w:rPr>
        <w:t>ຍົກລະດັບ</w:t>
      </w:r>
      <w:r w:rsidR="008F1710" w:rsidRPr="00F20DEB">
        <w:rPr>
          <w:rFonts w:eastAsia="Phetsarath OT" w:hint="cs"/>
          <w:spacing w:val="-6"/>
          <w:cs/>
        </w:rPr>
        <w:t xml:space="preserve"> </w:t>
      </w:r>
      <w:r w:rsidR="00C92D1F" w:rsidRPr="00F20DEB">
        <w:rPr>
          <w:rFonts w:eastAsia="Phetsarath OT"/>
          <w:spacing w:val="-6"/>
          <w:cs/>
        </w:rPr>
        <w:t>ທາງດ້ານວິຊາສະເພາະ ໃຫ້ແກ່ສະມາຊິກຕົນ</w:t>
      </w:r>
      <w:r w:rsidR="008F1710" w:rsidRPr="00F20DEB">
        <w:rPr>
          <w:rFonts w:eastAsia="Phetsarath OT" w:hint="cs"/>
          <w:spacing w:val="-6"/>
          <w:cs/>
        </w:rPr>
        <w:t>;</w:t>
      </w:r>
    </w:p>
    <w:p w14:paraId="71FCF49B" w14:textId="293858B2" w:rsidR="006A7A27" w:rsidRPr="00F20DEB" w:rsidRDefault="006A7A27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/>
          <w:spacing w:val="-6"/>
          <w:cs/>
        </w:rPr>
        <w:t>ຊຸກຍູ້</w:t>
      </w:r>
      <w:r w:rsidR="004503ED" w:rsidRPr="00F20DEB">
        <w:rPr>
          <w:rFonts w:eastAsia="Phetsarath OT" w:hint="cs"/>
          <w:spacing w:val="-6"/>
          <w:cs/>
        </w:rPr>
        <w:t xml:space="preserve"> ສໍານັກພິມ, ໂຮງພິມ, </w:t>
      </w:r>
      <w:r w:rsidR="00033B91" w:rsidRPr="00F20DEB">
        <w:rPr>
          <w:rFonts w:eastAsia="Phetsarath OT" w:hint="cs"/>
          <w:spacing w:val="-6"/>
          <w:cs/>
        </w:rPr>
        <w:t xml:space="preserve">ຮ້ານພິມ ແລະ ຮ້ານອອກແບບພິມ ແລະ </w:t>
      </w:r>
      <w:r w:rsidRPr="00F20DEB">
        <w:rPr>
          <w:rFonts w:eastAsia="Phetsarath OT"/>
          <w:spacing w:val="-6"/>
          <w:cs/>
        </w:rPr>
        <w:t>ວິສາຫະກິດຈຳໜ່າຍ ເຂົ້າເປັນ</w:t>
      </w:r>
      <w:r w:rsidRPr="00F20DEB">
        <w:rPr>
          <w:rFonts w:eastAsia="Phetsarath OT"/>
          <w:spacing w:val="-4"/>
          <w:cs/>
        </w:rPr>
        <w:t>ສະມາຊິກຂອງສະມາຄົມ</w:t>
      </w:r>
      <w:r w:rsidR="00F500E9" w:rsidRPr="00F20DEB">
        <w:rPr>
          <w:rFonts w:eastAsia="Phetsarath OT" w:hint="cs"/>
          <w:spacing w:val="-4"/>
          <w:cs/>
          <w:lang w:val="pt-BR"/>
        </w:rPr>
        <w:t>,</w:t>
      </w:r>
      <w:r w:rsidRPr="00F20DEB">
        <w:rPr>
          <w:rFonts w:eastAsia="Phetsarath OT"/>
          <w:spacing w:val="-4"/>
          <w:lang w:val="pt-BR"/>
        </w:rPr>
        <w:t xml:space="preserve"> </w:t>
      </w:r>
      <w:r w:rsidRPr="00F20DEB">
        <w:rPr>
          <w:rFonts w:eastAsia="Phetsarath OT"/>
          <w:spacing w:val="-4"/>
          <w:cs/>
        </w:rPr>
        <w:t>ຊ່ວຍເຫຼືອ ແລະ ສົ່ງເສີມສະມາຊິກໃນການ</w:t>
      </w:r>
      <w:r w:rsidR="00C77ECF" w:rsidRPr="00F20DEB">
        <w:rPr>
          <w:rFonts w:eastAsia="Phetsarath OT"/>
          <w:spacing w:val="-4"/>
          <w:cs/>
        </w:rPr>
        <w:t>ປະກອບອາຊີບຂອງຕົນ</w:t>
      </w:r>
      <w:r w:rsidR="00D86C98" w:rsidRPr="00F20DEB">
        <w:rPr>
          <w:rFonts w:eastAsia="Phetsarath OT" w:hint="cs"/>
          <w:spacing w:val="-4"/>
          <w:cs/>
        </w:rPr>
        <w:t xml:space="preserve"> </w:t>
      </w:r>
      <w:r w:rsidR="00C77ECF" w:rsidRPr="00F20DEB">
        <w:rPr>
          <w:rFonts w:eastAsia="Phetsarath OT"/>
          <w:spacing w:val="-4"/>
          <w:cs/>
        </w:rPr>
        <w:t>ໃຫ້ຈະເລີນກ້າວໜ້</w:t>
      </w:r>
      <w:r w:rsidR="00C77ECF" w:rsidRPr="00F20DEB">
        <w:rPr>
          <w:rFonts w:eastAsia="Phetsarath OT" w:hint="cs"/>
          <w:spacing w:val="-4"/>
          <w:cs/>
        </w:rPr>
        <w:t>າ</w:t>
      </w:r>
      <w:r w:rsidR="00F500E9" w:rsidRPr="00F20DEB">
        <w:rPr>
          <w:rFonts w:eastAsia="Phetsarath OT" w:hint="cs"/>
          <w:spacing w:val="-4"/>
          <w:cs/>
          <w:lang w:val="pt-BR"/>
        </w:rPr>
        <w:t>,</w:t>
      </w:r>
      <w:r w:rsidRPr="00F20DEB">
        <w:rPr>
          <w:rFonts w:eastAsia="Phetsarath OT"/>
          <w:spacing w:val="-10"/>
          <w:lang w:val="pt-BR"/>
        </w:rPr>
        <w:t xml:space="preserve"> </w:t>
      </w:r>
      <w:r w:rsidR="003D2A55" w:rsidRPr="00F20DEB">
        <w:rPr>
          <w:rFonts w:eastAsia="Phetsarath OT"/>
          <w:spacing w:val="-6"/>
          <w:cs/>
        </w:rPr>
        <w:t>ຄຸ້ມຄອງ ແລະ ປົກປ້ອງຜົນປະ</w:t>
      </w:r>
      <w:r w:rsidRPr="00F20DEB">
        <w:rPr>
          <w:rFonts w:eastAsia="Phetsarath OT"/>
          <w:spacing w:val="-6"/>
          <w:cs/>
        </w:rPr>
        <w:t>ໂຫຍດອັນຊອບທຳຂອງສະມາຊິກ</w:t>
      </w:r>
      <w:r w:rsidRPr="00F20DEB">
        <w:rPr>
          <w:rFonts w:eastAsia="Phetsarath OT" w:hint="cs"/>
          <w:spacing w:val="-6"/>
          <w:cs/>
        </w:rPr>
        <w:t>ຕົນ;</w:t>
      </w:r>
    </w:p>
    <w:p w14:paraId="1040C0B1" w14:textId="1CA55E66" w:rsidR="00EC74DD" w:rsidRPr="00F20DEB" w:rsidRDefault="002769C6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 w:hint="cs"/>
          <w:spacing w:val="-6"/>
          <w:sz w:val="20"/>
          <w:cs/>
          <w:lang w:val="pt-BR"/>
        </w:rPr>
        <w:t xml:space="preserve">ໃຫ້ຄໍາແນະນໍາ ແລະ </w:t>
      </w:r>
      <w:r w:rsidR="00EC74DD" w:rsidRPr="00F20DEB">
        <w:rPr>
          <w:rFonts w:eastAsia="Phetsarath OT" w:hint="cs"/>
          <w:spacing w:val="-6"/>
          <w:sz w:val="20"/>
          <w:cs/>
          <w:lang w:val="pt-BR"/>
        </w:rPr>
        <w:t>ໄກ່ເກ່ຍຂໍ້ຂັດແຍ່ງທີ່ເກີດຂຶ້ນ ລະຫວ່າງສະມາຊິກດ້ວຍກັນ</w:t>
      </w:r>
      <w:r w:rsidRPr="00F20DEB">
        <w:rPr>
          <w:rFonts w:eastAsia="Phetsarath OT" w:hint="cs"/>
          <w:spacing w:val="-6"/>
          <w:sz w:val="20"/>
          <w:cs/>
          <w:lang w:val="pt-BR"/>
        </w:rPr>
        <w:t xml:space="preserve"> ກ່ຽວກັບການຈັດ</w:t>
      </w:r>
      <w:r w:rsidR="00D86C98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Pr="00F20DEB">
        <w:rPr>
          <w:rFonts w:eastAsia="Phetsarath OT" w:hint="cs"/>
          <w:spacing w:val="-6"/>
          <w:sz w:val="20"/>
          <w:cs/>
          <w:lang w:val="pt-BR"/>
        </w:rPr>
        <w:t>ຕັ້ງປະຕິບັດວຽກງານພິມຈໍາໜ່າຍ;</w:t>
      </w:r>
    </w:p>
    <w:p w14:paraId="3D6F4CBE" w14:textId="7203A34F" w:rsidR="00C77ECF" w:rsidRPr="00F20DEB" w:rsidRDefault="00EC74DD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 w:rsidRPr="00F20DEB">
        <w:rPr>
          <w:rFonts w:eastAsia="Phetsarath OT" w:hint="cs"/>
          <w:spacing w:val="-6"/>
          <w:sz w:val="20"/>
          <w:cs/>
          <w:lang w:val="pt-BR"/>
        </w:rPr>
        <w:lastRenderedPageBreak/>
        <w:t>ສະເໜ</w:t>
      </w:r>
      <w:r w:rsidR="002769C6" w:rsidRPr="00F20DEB">
        <w:rPr>
          <w:rFonts w:eastAsia="Phetsarath OT" w:hint="cs"/>
          <w:spacing w:val="-6"/>
          <w:sz w:val="20"/>
          <w:cs/>
          <w:lang w:val="pt-BR"/>
        </w:rPr>
        <w:t>ີ</w:t>
      </w:r>
      <w:r w:rsidRPr="00F20DEB">
        <w:rPr>
          <w:rFonts w:eastAsia="Phetsarath OT" w:hint="cs"/>
          <w:spacing w:val="-6"/>
          <w:sz w:val="20"/>
          <w:cs/>
          <w:lang w:val="pt-BR"/>
        </w:rPr>
        <w:t>ຍ້ອງຍໍສະມາຊິກທີ່ມີຜົນງານດີເດັ່ນ ໃນການເຄື່ອນໄຫວທຸລະກິດ ປະກອບສ່ວນພັດທະນາ ແລະ ຊ່ວຍເຫຼືອສັງຄົມ;</w:t>
      </w:r>
    </w:p>
    <w:p w14:paraId="1E51381E" w14:textId="7CB6E817" w:rsidR="00EC74DD" w:rsidRPr="00F20DEB" w:rsidRDefault="00E602FC" w:rsidP="003D08C0">
      <w:pPr>
        <w:pStyle w:val="ListParagraph"/>
        <w:numPr>
          <w:ilvl w:val="0"/>
          <w:numId w:val="40"/>
        </w:numPr>
        <w:tabs>
          <w:tab w:val="left" w:pos="1530"/>
          <w:tab w:val="left" w:pos="156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EC74DD" w:rsidRPr="00F20DEB">
        <w:rPr>
          <w:rFonts w:eastAsia="Phetsarath OT" w:hint="cs"/>
          <w:spacing w:val="-6"/>
          <w:sz w:val="20"/>
          <w:cs/>
          <w:lang w:val="pt-BR"/>
        </w:rPr>
        <w:t>ສະຫຼຸບ ແລະ ລາຍງານ ການເຄື່ອນໄຫວວຽກງານ ຂອງສະມາຄົມ</w:t>
      </w:r>
      <w:r w:rsidR="002769C6" w:rsidRPr="00F20DEB">
        <w:rPr>
          <w:rFonts w:eastAsia="Phetsarath OT" w:hint="cs"/>
          <w:spacing w:val="-6"/>
          <w:sz w:val="20"/>
          <w:cs/>
          <w:lang w:val="pt-BR"/>
        </w:rPr>
        <w:t>ຕົນ ຕໍ່</w:t>
      </w:r>
      <w:r w:rsidR="00D86C98" w:rsidRPr="00F20DEB"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2769C6" w:rsidRPr="00F20DEB">
        <w:rPr>
          <w:rFonts w:eastAsia="Phetsarath OT" w:hint="cs"/>
          <w:spacing w:val="-6"/>
          <w:sz w:val="20"/>
          <w:cs/>
          <w:lang w:val="pt-BR"/>
        </w:rPr>
        <w:t>ອົງການຄຸ້ມຄອງວຽກງານພິມຈໍາໜ່າຍ;</w:t>
      </w:r>
    </w:p>
    <w:p w14:paraId="1B90B825" w14:textId="6B6F43A3" w:rsidR="0021742F" w:rsidRPr="00F20DEB" w:rsidRDefault="00E602FC" w:rsidP="003D08C0">
      <w:pPr>
        <w:pStyle w:val="ListParagraph"/>
        <w:numPr>
          <w:ilvl w:val="0"/>
          <w:numId w:val="40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  <w:r>
        <w:rPr>
          <w:rFonts w:eastAsia="Phetsarath OT" w:hint="cs"/>
          <w:spacing w:val="-6"/>
          <w:sz w:val="20"/>
          <w:cs/>
          <w:lang w:val="pt-BR"/>
        </w:rPr>
        <w:t xml:space="preserve"> </w:t>
      </w:r>
      <w:r w:rsidR="002769C6" w:rsidRPr="00F20DEB">
        <w:rPr>
          <w:rFonts w:eastAsia="Phetsarath OT" w:hint="cs"/>
          <w:spacing w:val="-6"/>
          <w:sz w:val="20"/>
          <w:cs/>
          <w:lang w:val="pt-BR"/>
        </w:rPr>
        <w:t>ນໍາໃຊ້ສິດ ແລະ ປະຕິບັດໜ້າທີ່ອື່ນ ຕາມທີ່ໄດ້ກໍານົດໄວ້ໃນກົດໜາຍ.</w:t>
      </w:r>
    </w:p>
    <w:p w14:paraId="6A64D50C" w14:textId="77777777" w:rsidR="0020606A" w:rsidRPr="00F20DEB" w:rsidRDefault="0020606A" w:rsidP="003D08C0">
      <w:pPr>
        <w:pStyle w:val="ListParagraph"/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 w:val="20"/>
          <w:lang w:val="pt-BR"/>
        </w:rPr>
      </w:pPr>
    </w:p>
    <w:p w14:paraId="0480FAE4" w14:textId="17F081F3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35"/>
          <w:lang w:val="pt-BR" w:bidi="th-TH"/>
        </w:rPr>
      </w:pPr>
      <w:r w:rsidRPr="00F20DEB">
        <w:rPr>
          <w:rFonts w:eastAsia="Phetsarath OT"/>
          <w:sz w:val="28"/>
          <w:szCs w:val="28"/>
          <w:cs/>
        </w:rPr>
        <w:t xml:space="preserve">ພາກທີ </w:t>
      </w:r>
      <w:r w:rsidRPr="00F20DEB">
        <w:rPr>
          <w:rFonts w:eastAsia="Phetsarath OT"/>
          <w:sz w:val="28"/>
          <w:szCs w:val="28"/>
          <w:lang w:val="pt-BR"/>
        </w:rPr>
        <w:t xml:space="preserve"> </w:t>
      </w:r>
      <w:bookmarkEnd w:id="64"/>
      <w:r w:rsidR="00964B97" w:rsidRPr="00F20DEB">
        <w:rPr>
          <w:rFonts w:eastAsia="Phetsarath OT"/>
          <w:sz w:val="28"/>
          <w:szCs w:val="28"/>
          <w:lang w:val="pt-BR"/>
        </w:rPr>
        <w:t>V</w:t>
      </w:r>
      <w:r w:rsidR="00927C54" w:rsidRPr="00F20DEB">
        <w:rPr>
          <w:rFonts w:eastAsia="Phetsarath OT"/>
          <w:sz w:val="28"/>
          <w:szCs w:val="35"/>
          <w:lang w:val="pt-BR" w:bidi="th-TH"/>
        </w:rPr>
        <w:t>l</w:t>
      </w:r>
    </w:p>
    <w:p w14:paraId="541FAAF8" w14:textId="7E0CAB2D" w:rsidR="00327B9A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  <w:lang w:val="pt-BR"/>
        </w:rPr>
      </w:pPr>
      <w:bookmarkStart w:id="69" w:name="_Toc123895849"/>
      <w:r w:rsidRPr="00F20DEB">
        <w:rPr>
          <w:rFonts w:eastAsia="Phetsarath OT"/>
          <w:sz w:val="28"/>
          <w:szCs w:val="28"/>
          <w:cs/>
        </w:rPr>
        <w:t>ຂໍ້ຫ້າມ</w:t>
      </w:r>
      <w:bookmarkEnd w:id="69"/>
    </w:p>
    <w:p w14:paraId="470FE006" w14:textId="77777777" w:rsidR="007D4A45" w:rsidRPr="00F20DEB" w:rsidRDefault="007D4A45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</w:p>
    <w:p w14:paraId="3922C3E9" w14:textId="25C6F6E3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70" w:name="_Toc123895850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02990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5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8</w:t>
      </w:r>
      <w:r w:rsidR="00DF3593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6A466E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ຂໍ້ຫ້າມທົ່ວໄປ</w:t>
      </w:r>
      <w:bookmarkEnd w:id="70"/>
    </w:p>
    <w:p w14:paraId="05C2A634" w14:textId="14A033E8" w:rsidR="00A95C0F" w:rsidRPr="00F20DEB" w:rsidRDefault="008946CD" w:rsidP="00D86C98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7A33B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ແລະ ການຈັດຕັ້ງ ມີ</w:t>
      </w:r>
      <w:r w:rsidR="0004584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ກຳ ດັ່ງນີ້:</w:t>
      </w:r>
    </w:p>
    <w:p w14:paraId="176EC33A" w14:textId="736757D9" w:rsidR="00A95C0F" w:rsidRPr="00F20DEB" w:rsidRDefault="00D86C98" w:rsidP="00D86C98">
      <w:pPr>
        <w:pStyle w:val="ListParagraph"/>
        <w:numPr>
          <w:ilvl w:val="0"/>
          <w:numId w:val="29"/>
        </w:numPr>
        <w:spacing w:after="0"/>
        <w:ind w:left="450" w:firstLine="810"/>
        <w:jc w:val="both"/>
        <w:rPr>
          <w:rFonts w:eastAsia="Phetsarath OT"/>
          <w:spacing w:val="-6"/>
          <w:lang w:val="pt-BR"/>
        </w:rPr>
      </w:pPr>
      <w:r w:rsidRPr="00F20DEB">
        <w:rPr>
          <w:rFonts w:eastAsia="Phetsarath OT" w:hint="cs"/>
          <w:spacing w:val="-4"/>
          <w:cs/>
        </w:rPr>
        <w:t xml:space="preserve"> </w:t>
      </w:r>
      <w:r w:rsidR="00A95C0F" w:rsidRPr="00F20DEB">
        <w:rPr>
          <w:rFonts w:eastAsia="Phetsarath OT"/>
          <w:spacing w:val="-4"/>
          <w:cs/>
        </w:rPr>
        <w:t>ນຳເອົາຜົນງານ</w:t>
      </w:r>
      <w:r w:rsidR="003127A9" w:rsidRPr="00F20DEB">
        <w:rPr>
          <w:rFonts w:eastAsia="Phetsarath OT" w:hint="cs"/>
          <w:spacing w:val="-4"/>
          <w:cs/>
        </w:rPr>
        <w:t>ດ້ານ</w:t>
      </w:r>
      <w:r w:rsidR="00202990" w:rsidRPr="00F20DEB">
        <w:rPr>
          <w:rFonts w:eastAsia="Phetsarath OT" w:hint="cs"/>
          <w:spacing w:val="-4"/>
          <w:cs/>
        </w:rPr>
        <w:t>ການ</w:t>
      </w:r>
      <w:r w:rsidR="00A95C0F" w:rsidRPr="00F20DEB">
        <w:rPr>
          <w:rFonts w:eastAsia="Phetsarath OT"/>
          <w:spacing w:val="-4"/>
          <w:cs/>
        </w:rPr>
        <w:t>ພິມຈໍາໜ່າຍ</w:t>
      </w:r>
      <w:r w:rsidR="002220EA" w:rsidRPr="00F20DEB">
        <w:rPr>
          <w:rFonts w:eastAsia="Phetsarath OT" w:hint="cs"/>
          <w:spacing w:val="-4"/>
          <w:cs/>
        </w:rPr>
        <w:t xml:space="preserve"> </w:t>
      </w:r>
      <w:r w:rsidR="00A95C0F" w:rsidRPr="00F20DEB">
        <w:rPr>
          <w:rFonts w:eastAsia="Phetsarath OT"/>
          <w:spacing w:val="-4"/>
          <w:cs/>
        </w:rPr>
        <w:t>ເປັນເຄື່ອງມືໃນການເຄື່</w:t>
      </w:r>
      <w:r w:rsidR="00202990" w:rsidRPr="00F20DEB">
        <w:rPr>
          <w:rFonts w:eastAsia="Phetsarath OT"/>
          <w:spacing w:val="-4"/>
          <w:cs/>
        </w:rPr>
        <w:t>ອນໄຫວໂຄ</w:t>
      </w:r>
      <w:r w:rsidR="003632A9" w:rsidRPr="00F20DEB">
        <w:rPr>
          <w:rFonts w:eastAsia="Phetsarath OT"/>
          <w:spacing w:val="-4"/>
          <w:cs/>
        </w:rPr>
        <w:t>ສະນາບິດເບືອນ</w:t>
      </w:r>
      <w:r w:rsidR="002220EA" w:rsidRPr="00F20DEB">
        <w:rPr>
          <w:rFonts w:eastAsia="Phetsarath OT" w:hint="cs"/>
          <w:spacing w:val="-4"/>
          <w:cs/>
        </w:rPr>
        <w:t xml:space="preserve"> </w:t>
      </w:r>
      <w:r w:rsidR="003632A9" w:rsidRPr="00F20DEB">
        <w:rPr>
          <w:rFonts w:eastAsia="Phetsarath OT"/>
          <w:spacing w:val="-4"/>
          <w:cs/>
        </w:rPr>
        <w:t>ແນວທາງ</w:t>
      </w:r>
      <w:r w:rsidR="003632A9" w:rsidRPr="00F20DEB">
        <w:rPr>
          <w:rFonts w:eastAsia="Phetsarath OT"/>
          <w:cs/>
        </w:rPr>
        <w:t xml:space="preserve"> ນະໂຍ</w:t>
      </w:r>
      <w:r w:rsidR="00A95C0F" w:rsidRPr="00F20DEB">
        <w:rPr>
          <w:rFonts w:eastAsia="Phetsarath OT"/>
          <w:cs/>
        </w:rPr>
        <w:t>ບາຍ</w:t>
      </w:r>
      <w:r w:rsidR="00F500E9" w:rsidRPr="00F20DEB">
        <w:rPr>
          <w:rFonts w:eastAsia="Phetsarath OT" w:hint="cs"/>
          <w:cs/>
          <w:lang w:val="pt-BR"/>
        </w:rPr>
        <w:t>,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A95C0F" w:rsidRPr="00F20DEB">
        <w:rPr>
          <w:rFonts w:eastAsia="Phetsarath OT"/>
          <w:spacing w:val="-6"/>
          <w:cs/>
        </w:rPr>
        <w:t>ໃສ່ຮ້າຍປ້າຍສີ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A95C0F" w:rsidRPr="00F20DEB">
        <w:rPr>
          <w:rFonts w:eastAsia="Phetsarath OT"/>
          <w:spacing w:val="-6"/>
          <w:cs/>
        </w:rPr>
        <w:t>ຍຸແຍ່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3632A9" w:rsidRPr="00F20DEB">
        <w:rPr>
          <w:rFonts w:eastAsia="Phetsarath OT"/>
          <w:spacing w:val="-6"/>
          <w:cs/>
        </w:rPr>
        <w:t>ແບ່ງແຍກ</w:t>
      </w:r>
      <w:r w:rsidR="00A95C0F" w:rsidRPr="00F20DEB">
        <w:rPr>
          <w:rFonts w:eastAsia="Phetsarath OT"/>
          <w:spacing w:val="-6"/>
          <w:cs/>
        </w:rPr>
        <w:t>ຄວາມສາມັກຄີລະຫວ່າງເຜົ່າ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133B17" w:rsidRPr="00F20DEB">
        <w:rPr>
          <w:rFonts w:eastAsia="Phetsarath OT" w:hint="cs"/>
          <w:spacing w:val="-6"/>
          <w:cs/>
          <w:lang w:val="pt-BR"/>
        </w:rPr>
        <w:t xml:space="preserve"> 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A95C0F" w:rsidRPr="00F20DEB">
        <w:rPr>
          <w:rFonts w:eastAsia="Phetsarath OT"/>
          <w:spacing w:val="-6"/>
          <w:cs/>
        </w:rPr>
        <w:t>ສາສະໜາ ແລະ ມ້າງເພ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3632A9" w:rsidRPr="00F20DEB">
        <w:rPr>
          <w:rFonts w:eastAsia="Phetsarath OT"/>
          <w:spacing w:val="-6"/>
          <w:cs/>
        </w:rPr>
        <w:t>ທຳລາຍ</w:t>
      </w:r>
      <w:r w:rsidR="0089284F" w:rsidRPr="00F20DEB">
        <w:rPr>
          <w:rFonts w:eastAsia="Phetsarath OT" w:hint="cs"/>
          <w:spacing w:val="-6"/>
          <w:cs/>
        </w:rPr>
        <w:t xml:space="preserve"> </w:t>
      </w:r>
      <w:r w:rsidR="003632A9" w:rsidRPr="00F20DEB">
        <w:rPr>
          <w:rFonts w:eastAsia="Phetsarath OT"/>
          <w:spacing w:val="-6"/>
          <w:cs/>
        </w:rPr>
        <w:t>ມູນເຊື້ອສິລະປະ</w:t>
      </w:r>
      <w:r w:rsidR="00E602FC">
        <w:rPr>
          <w:rFonts w:eastAsia="Phetsarath OT" w:hint="cs"/>
          <w:spacing w:val="-6"/>
          <w:cs/>
        </w:rPr>
        <w:t xml:space="preserve">, </w:t>
      </w:r>
      <w:r w:rsidR="003632A9" w:rsidRPr="00F20DEB">
        <w:rPr>
          <w:rFonts w:eastAsia="Phetsarath OT"/>
          <w:spacing w:val="-6"/>
          <w:cs/>
        </w:rPr>
        <w:t>ວັດທະນະທຳ</w:t>
      </w:r>
      <w:r w:rsidR="00E602FC">
        <w:rPr>
          <w:rFonts w:eastAsia="Phetsarath OT" w:hint="cs"/>
          <w:spacing w:val="-6"/>
          <w:cs/>
        </w:rPr>
        <w:t xml:space="preserve"> </w:t>
      </w:r>
      <w:r w:rsidR="00A95C0F" w:rsidRPr="00F20DEB">
        <w:rPr>
          <w:rFonts w:eastAsia="Phetsarath OT"/>
          <w:spacing w:val="-6"/>
          <w:cs/>
        </w:rPr>
        <w:t>ອັນດີງາມຂອງຊາດ</w:t>
      </w:r>
      <w:r w:rsidR="00202990" w:rsidRPr="00F20DEB">
        <w:rPr>
          <w:rFonts w:eastAsia="Phetsarath OT"/>
          <w:spacing w:val="-6"/>
          <w:lang w:val="pt-BR"/>
        </w:rPr>
        <w:t xml:space="preserve"> </w:t>
      </w:r>
      <w:r w:rsidR="00133B17" w:rsidRPr="00F20DEB">
        <w:rPr>
          <w:rFonts w:eastAsia="Phetsarath OT" w:hint="cs"/>
          <w:spacing w:val="-6"/>
          <w:cs/>
          <w:lang w:val="pt-BR"/>
        </w:rPr>
        <w:t>ແລະ</w:t>
      </w:r>
      <w:r w:rsidR="00133B17" w:rsidRPr="00F20DEB">
        <w:rPr>
          <w:rFonts w:eastAsia="Phetsarath OT" w:hint="cs"/>
          <w:spacing w:val="-6"/>
          <w:cs/>
        </w:rPr>
        <w:t xml:space="preserve"> </w:t>
      </w:r>
      <w:r w:rsidR="00A95C0F" w:rsidRPr="00F20DEB">
        <w:rPr>
          <w:rFonts w:eastAsia="Phetsarath OT"/>
          <w:spacing w:val="-6"/>
          <w:cs/>
        </w:rPr>
        <w:t>ຂອງເຜົ່າ</w:t>
      </w:r>
      <w:r w:rsidR="00F500E9" w:rsidRPr="00F20DEB">
        <w:rPr>
          <w:rFonts w:eastAsia="Phetsarath OT" w:hint="cs"/>
          <w:spacing w:val="-6"/>
          <w:cs/>
          <w:lang w:val="pt-BR"/>
        </w:rPr>
        <w:t>;</w:t>
      </w:r>
    </w:p>
    <w:p w14:paraId="0F44539A" w14:textId="74148BEB" w:rsidR="00A95C0F" w:rsidRPr="00F20DEB" w:rsidRDefault="00A95C0F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ຈັດພິມ</w:t>
      </w:r>
      <w:r w:rsidR="00346640" w:rsidRPr="00F20DEB">
        <w:rPr>
          <w:rFonts w:eastAsia="Phetsarath OT" w:hint="cs"/>
          <w:cs/>
        </w:rPr>
        <w:t>ປຶ້ມ ແລະ</w:t>
      </w:r>
      <w:r w:rsidR="00202990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ສິ່ງພິມ</w:t>
      </w:r>
      <w:r w:rsidR="00202990" w:rsidRPr="00F20DEB">
        <w:rPr>
          <w:rFonts w:eastAsia="Phetsarath OT" w:hint="cs"/>
          <w:cs/>
        </w:rPr>
        <w:t xml:space="preserve">ອື່ນ </w:t>
      </w:r>
      <w:r w:rsidR="00202990" w:rsidRPr="00F20DEB">
        <w:rPr>
          <w:rFonts w:eastAsia="Phetsarath OT"/>
          <w:cs/>
        </w:rPr>
        <w:t>ທີ່ມີເນື້ອໃນບິດເບື</w:t>
      </w:r>
      <w:r w:rsidRPr="00F20DEB">
        <w:rPr>
          <w:rFonts w:eastAsia="Phetsarath OT"/>
          <w:cs/>
        </w:rPr>
        <w:t>ອນຄວາມຈິງ</w:t>
      </w:r>
      <w:r w:rsidR="00F500E9" w:rsidRPr="00F20DEB">
        <w:rPr>
          <w:rFonts w:eastAsia="Phetsarath OT" w:hint="cs"/>
          <w:cs/>
          <w:lang w:val="pt-BR"/>
        </w:rPr>
        <w:t>,</w:t>
      </w:r>
      <w:r w:rsidRPr="00F20DEB">
        <w:rPr>
          <w:rFonts w:eastAsia="Phetsarath OT"/>
          <w:cs/>
        </w:rPr>
        <w:t xml:space="preserve"> ແຕະຕ້ອງເຖິງກຽດສັກສີ</w:t>
      </w:r>
      <w:r w:rsidR="00F500E9" w:rsidRPr="00F20DEB">
        <w:rPr>
          <w:rFonts w:eastAsia="Phetsarath OT" w:hint="cs"/>
          <w:cs/>
          <w:lang w:val="pt-BR"/>
        </w:rPr>
        <w:t>,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ຜົນປະ</w:t>
      </w:r>
      <w:r w:rsidR="00D86C98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ໂຫຍດຂອງ</w:t>
      </w:r>
      <w:r w:rsidR="00D86C98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ການຈັດຕັ້ງ</w:t>
      </w:r>
      <w:r w:rsidR="0089284F" w:rsidRPr="00F20DEB">
        <w:rPr>
          <w:rFonts w:eastAsia="Phetsarath OT" w:hint="cs"/>
          <w:cs/>
        </w:rPr>
        <w:t>, ນິຕິບຸກຄົນ</w:t>
      </w:r>
      <w:r w:rsidRPr="00F20DEB">
        <w:rPr>
          <w:rFonts w:eastAsia="Phetsarath OT"/>
          <w:cs/>
        </w:rPr>
        <w:t xml:space="preserve"> ແລະ ບຸກຄົນອື່ນ</w:t>
      </w:r>
      <w:r w:rsidR="00F500E9" w:rsidRPr="00F20DEB">
        <w:rPr>
          <w:rFonts w:eastAsia="Phetsarath OT" w:hint="cs"/>
          <w:cs/>
          <w:lang w:val="pt-BR"/>
        </w:rPr>
        <w:t>;</w:t>
      </w:r>
    </w:p>
    <w:p w14:paraId="163C9742" w14:textId="5348A14B" w:rsidR="006946DB" w:rsidRPr="00F20DEB" w:rsidRDefault="006946DB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cs/>
          <w:lang w:val="pt-BR"/>
        </w:rPr>
      </w:pPr>
      <w:r w:rsidRPr="00F20DEB">
        <w:rPr>
          <w:rFonts w:eastAsia="Phetsarath OT" w:hint="cs"/>
          <w:cs/>
        </w:rPr>
        <w:t>ຈຳໜ່າຍ ປຶ້ມ ແລະ ສິ່ງພິມອື່ນ ໃຫ້</w:t>
      </w:r>
      <w:r w:rsidR="00D86C98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 w:hint="cs"/>
          <w:cs/>
        </w:rPr>
        <w:t>ບຸກຄົນ, ນິຕິ</w:t>
      </w:r>
      <w:r w:rsidR="00133B17" w:rsidRPr="00F20DEB">
        <w:rPr>
          <w:rFonts w:eastAsia="Phetsarath OT" w:hint="cs"/>
          <w:cs/>
        </w:rPr>
        <w:t>ບຸກຄົນ ຫຼື ການຈັດຕັ້ງ ດ້ວຍການ</w:t>
      </w:r>
      <w:r w:rsidRPr="00F20DEB">
        <w:rPr>
          <w:rFonts w:eastAsia="Phetsarath OT" w:hint="cs"/>
          <w:cs/>
        </w:rPr>
        <w:t>ບັງຄັບ;</w:t>
      </w:r>
    </w:p>
    <w:p w14:paraId="4B47F204" w14:textId="0AB4220A" w:rsidR="002423D7" w:rsidRPr="00F20DEB" w:rsidRDefault="002423D7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</w:rPr>
        <w:t>ເຜີຍແຜ່ຜົນງານ</w:t>
      </w:r>
      <w:r w:rsidR="003127A9" w:rsidRPr="00F20DEB">
        <w:rPr>
          <w:rFonts w:eastAsia="Phetsarath OT" w:hint="cs"/>
          <w:cs/>
        </w:rPr>
        <w:t>ດ້ານ</w:t>
      </w:r>
      <w:r w:rsidR="00E602FC">
        <w:rPr>
          <w:rFonts w:eastAsia="Phetsarath OT" w:hint="cs"/>
          <w:cs/>
        </w:rPr>
        <w:t>ການພິມຈຳໜ່າຍ ຜ່ານລະບົບ</w:t>
      </w:r>
      <w:r w:rsidRPr="00F20DEB">
        <w:rPr>
          <w:rFonts w:eastAsia="Phetsarath OT" w:hint="cs"/>
          <w:cs/>
        </w:rPr>
        <w:t>ຄອມພີວເຕີ ໂດຍບໍ່ໄດ້ຮັບອະນຸຍາດ</w:t>
      </w:r>
      <w:r w:rsidR="005624AC" w:rsidRPr="00F20DEB">
        <w:rPr>
          <w:rFonts w:eastAsia="Phetsarath OT" w:hint="cs"/>
          <w:cs/>
        </w:rPr>
        <w:t xml:space="preserve"> ຈາກເຈົ້າຂອງຜົນງານ, ເຈົ້າຂອງລິຂະສິດ</w:t>
      </w:r>
      <w:r w:rsidR="00342886" w:rsidRPr="00F20DEB">
        <w:rPr>
          <w:rFonts w:eastAsia="Phetsarath OT" w:hint="cs"/>
          <w:cs/>
        </w:rPr>
        <w:t>, ອົງການຄຸ້ມຄອງວຽກງານພິມຈໍາໜ່າຍ</w:t>
      </w:r>
      <w:r w:rsidR="005624AC" w:rsidRPr="00F20DEB">
        <w:rPr>
          <w:rFonts w:eastAsia="Phetsarath OT" w:hint="cs"/>
          <w:cs/>
        </w:rPr>
        <w:t xml:space="preserve"> ແລະ ພາກສ່ວນອື່ນທີ່ກ່ຽວຂ້ອງ</w:t>
      </w:r>
      <w:r w:rsidRPr="00F20DEB">
        <w:rPr>
          <w:rFonts w:eastAsia="Phetsarath OT" w:hint="cs"/>
          <w:cs/>
        </w:rPr>
        <w:t>;</w:t>
      </w:r>
    </w:p>
    <w:p w14:paraId="221C70B3" w14:textId="24609BE1" w:rsidR="00A95C0F" w:rsidRPr="00F20DEB" w:rsidRDefault="00202990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spacing w:val="-4"/>
          <w:cs/>
        </w:rPr>
        <w:t>ສົ່ງ</w:t>
      </w:r>
      <w:r w:rsidR="00A95C0F" w:rsidRPr="00F20DEB">
        <w:rPr>
          <w:rFonts w:eastAsia="Phetsarath OT"/>
          <w:spacing w:val="-4"/>
          <w:cs/>
        </w:rPr>
        <w:t>ອອກ ໜັງສືຜູກໃບລານ</w:t>
      </w:r>
      <w:r w:rsidR="006F146F" w:rsidRPr="00F20DEB">
        <w:rPr>
          <w:rFonts w:eastAsia="Phetsarath OT" w:hint="cs"/>
          <w:spacing w:val="-4"/>
          <w:cs/>
        </w:rPr>
        <w:t xml:space="preserve"> </w:t>
      </w:r>
      <w:r w:rsidR="00A95C0F" w:rsidRPr="00F20DEB">
        <w:rPr>
          <w:rFonts w:eastAsia="Phetsarath OT"/>
          <w:spacing w:val="-4"/>
          <w:cs/>
        </w:rPr>
        <w:t>ແລ</w:t>
      </w:r>
      <w:r w:rsidR="006F146F" w:rsidRPr="00F20DEB">
        <w:rPr>
          <w:rFonts w:eastAsia="Phetsarath OT"/>
          <w:spacing w:val="-4"/>
          <w:cs/>
        </w:rPr>
        <w:t>ະ ພັບສາ</w:t>
      </w:r>
      <w:r w:rsidRPr="00F20DEB">
        <w:rPr>
          <w:rFonts w:eastAsia="Phetsarath OT" w:hint="cs"/>
          <w:spacing w:val="-4"/>
          <w:cs/>
        </w:rPr>
        <w:t xml:space="preserve"> </w:t>
      </w:r>
      <w:r w:rsidR="006F146F" w:rsidRPr="00F20DEB">
        <w:rPr>
          <w:rFonts w:eastAsia="Phetsarath OT"/>
          <w:spacing w:val="-4"/>
          <w:cs/>
        </w:rPr>
        <w:t>ຕົ້ນສະບັບ ໂດຍບໍ່ໄດ້ຮັບອະ</w:t>
      </w:r>
      <w:r w:rsidR="00A95C0F" w:rsidRPr="00F20DEB">
        <w:rPr>
          <w:rFonts w:eastAsia="Phetsarath OT"/>
          <w:spacing w:val="-4"/>
          <w:cs/>
        </w:rPr>
        <w:t>ນຸຍາດຈາກອົງການຄຸ້ມຄອງ</w:t>
      </w:r>
      <w:r w:rsidR="00A95C0F" w:rsidRPr="00F20DEB">
        <w:rPr>
          <w:rFonts w:eastAsia="Phetsarath OT"/>
          <w:lang w:val="pt-BR"/>
        </w:rPr>
        <w:t>​​​</w:t>
      </w:r>
      <w:r w:rsidR="00D86C98" w:rsidRPr="00F20DEB">
        <w:rPr>
          <w:rFonts w:eastAsia="Phetsarath OT" w:hint="cs"/>
          <w:cs/>
          <w:lang w:val="pt-BR"/>
        </w:rPr>
        <w:t xml:space="preserve"> </w:t>
      </w:r>
      <w:r w:rsidRPr="00F20DEB">
        <w:rPr>
          <w:rFonts w:eastAsia="Phetsarath OT" w:hint="cs"/>
          <w:cs/>
        </w:rPr>
        <w:t>ວຽກງານ</w:t>
      </w:r>
      <w:r w:rsidR="00A95C0F" w:rsidRPr="00F20DEB">
        <w:rPr>
          <w:rFonts w:eastAsia="Phetsarath OT"/>
          <w:cs/>
        </w:rPr>
        <w:t>ພິມຈໍາໜ່າຍ</w:t>
      </w:r>
      <w:r w:rsidR="005624AC" w:rsidRPr="00F20DEB">
        <w:rPr>
          <w:rFonts w:eastAsia="Phetsarath OT" w:hint="cs"/>
          <w:cs/>
        </w:rPr>
        <w:t>;</w:t>
      </w:r>
    </w:p>
    <w:p w14:paraId="381C566C" w14:textId="73269C04" w:rsidR="00A95C0F" w:rsidRPr="00F20DEB" w:rsidRDefault="00202990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ນຳເອົາຜົນງານ</w:t>
      </w:r>
      <w:r w:rsidR="003127A9" w:rsidRPr="00F20DEB">
        <w:rPr>
          <w:rFonts w:eastAsia="Phetsarath OT" w:hint="cs"/>
          <w:cs/>
        </w:rPr>
        <w:t>ດ້ານ</w:t>
      </w:r>
      <w:r w:rsidRPr="00F20DEB">
        <w:rPr>
          <w:rFonts w:eastAsia="Phetsarath OT" w:hint="cs"/>
          <w:cs/>
        </w:rPr>
        <w:t>ການ</w:t>
      </w:r>
      <w:r w:rsidR="003D4AB7" w:rsidRPr="00F20DEB">
        <w:rPr>
          <w:rFonts w:eastAsia="Phetsarath OT"/>
          <w:cs/>
        </w:rPr>
        <w:t>ພິມຈໍາໜ່າຍ</w:t>
      </w:r>
      <w:r w:rsidRPr="00F20DEB">
        <w:rPr>
          <w:rFonts w:eastAsia="Phetsarath OT" w:hint="cs"/>
          <w:cs/>
        </w:rPr>
        <w:t xml:space="preserve"> </w:t>
      </w:r>
      <w:r w:rsidR="003D4AB7" w:rsidRPr="00F20DEB">
        <w:rPr>
          <w:rFonts w:eastAsia="Phetsarath OT"/>
          <w:cs/>
        </w:rPr>
        <w:t>ທີ່</w:t>
      </w:r>
      <w:r w:rsidR="00C241A2" w:rsidRPr="00F20DEB">
        <w:rPr>
          <w:rFonts w:eastAsia="Phetsarath OT" w:hint="cs"/>
          <w:cs/>
        </w:rPr>
        <w:t xml:space="preserve">ຂັດກັບຮີດຄອງປະເພນີອັນດີງາມຂອງຊາດ, </w:t>
      </w:r>
      <w:r w:rsidR="00577DED" w:rsidRPr="00F20DEB">
        <w:rPr>
          <w:rFonts w:eastAsia="Phetsarath OT" w:hint="cs"/>
          <w:cs/>
        </w:rPr>
        <w:t>ບໍ່ຖືກຕ້ອງຕາມ</w:t>
      </w:r>
      <w:r w:rsidR="00577DED" w:rsidRPr="00F20DEB">
        <w:rPr>
          <w:rFonts w:eastAsia="Phetsarath OT" w:hint="cs"/>
          <w:spacing w:val="-6"/>
          <w:cs/>
        </w:rPr>
        <w:t>ຄວາມເປັນຈິງ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A95C0F" w:rsidRPr="00F20DEB">
        <w:rPr>
          <w:rFonts w:eastAsia="Phetsarath OT"/>
          <w:spacing w:val="-6"/>
          <w:cs/>
        </w:rPr>
        <w:t>ລາມົກ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A95C0F" w:rsidRPr="00F20DEB">
        <w:rPr>
          <w:rFonts w:eastAsia="Phetsarath OT"/>
          <w:spacing w:val="-6"/>
          <w:lang w:val="pt-BR"/>
        </w:rPr>
        <w:t xml:space="preserve"> </w:t>
      </w:r>
      <w:r w:rsidR="00133B17" w:rsidRPr="00F20DEB">
        <w:rPr>
          <w:rFonts w:eastAsia="Phetsarath OT"/>
          <w:spacing w:val="-6"/>
          <w:cs/>
        </w:rPr>
        <w:t>ອ</w:t>
      </w:r>
      <w:r w:rsidR="00133B17" w:rsidRPr="00F20DEB">
        <w:rPr>
          <w:rFonts w:eastAsia="Phetsarath OT" w:hint="cs"/>
          <w:spacing w:val="-6"/>
          <w:cs/>
        </w:rPr>
        <w:t>ະ</w:t>
      </w:r>
      <w:r w:rsidR="003D4AB7" w:rsidRPr="00F20DEB">
        <w:rPr>
          <w:rFonts w:eastAsia="Phetsarath OT"/>
          <w:spacing w:val="-6"/>
          <w:cs/>
        </w:rPr>
        <w:t>ນາຈານ ແລະ ສິ່ງອື່ນ</w:t>
      </w:r>
      <w:r w:rsidR="00C241A2" w:rsidRPr="00F20DEB">
        <w:rPr>
          <w:rFonts w:eastAsia="Phetsarath OT" w:hint="cs"/>
          <w:spacing w:val="-6"/>
          <w:cs/>
        </w:rPr>
        <w:t xml:space="preserve"> ທີ່ເປັນການ</w:t>
      </w:r>
      <w:r w:rsidR="005861E0" w:rsidRPr="00F20DEB">
        <w:rPr>
          <w:rFonts w:eastAsia="Phetsarath OT"/>
          <w:spacing w:val="-6"/>
          <w:cs/>
        </w:rPr>
        <w:t>ຍຸຍົງ</w:t>
      </w:r>
      <w:r w:rsidRPr="00F20DEB">
        <w:rPr>
          <w:rFonts w:eastAsia="Phetsarath OT" w:hint="cs"/>
          <w:spacing w:val="-6"/>
          <w:cs/>
        </w:rPr>
        <w:t xml:space="preserve"> </w:t>
      </w:r>
      <w:r w:rsidR="005861E0" w:rsidRPr="00F20DEB">
        <w:rPr>
          <w:rFonts w:eastAsia="Phetsarath OT"/>
          <w:spacing w:val="-6"/>
          <w:cs/>
        </w:rPr>
        <w:t>ສົ່ງ</w:t>
      </w:r>
      <w:r w:rsidR="00A95C0F" w:rsidRPr="00F20DEB">
        <w:rPr>
          <w:rFonts w:eastAsia="Phetsarath OT"/>
          <w:spacing w:val="-6"/>
          <w:cs/>
        </w:rPr>
        <w:t>ເສີມ</w:t>
      </w:r>
      <w:r w:rsidR="00C241A2" w:rsidRPr="00F20DEB">
        <w:rPr>
          <w:rFonts w:eastAsia="Phetsarath OT" w:hint="cs"/>
          <w:spacing w:val="-6"/>
          <w:cs/>
        </w:rPr>
        <w:t>,</w:t>
      </w:r>
      <w:r w:rsidRPr="00F20DEB">
        <w:rPr>
          <w:rFonts w:eastAsia="Phetsarath OT" w:hint="cs"/>
          <w:spacing w:val="-6"/>
          <w:cs/>
        </w:rPr>
        <w:t xml:space="preserve"> </w:t>
      </w:r>
      <w:r w:rsidR="00A95C0F" w:rsidRPr="00F20DEB">
        <w:rPr>
          <w:rFonts w:eastAsia="Phetsarath OT"/>
          <w:spacing w:val="-6"/>
          <w:cs/>
        </w:rPr>
        <w:t>ເບື່ອເມົາ</w:t>
      </w:r>
      <w:r w:rsidRPr="00F20DEB">
        <w:rPr>
          <w:rFonts w:eastAsia="Phetsarath OT" w:hint="cs"/>
          <w:spacing w:val="-6"/>
          <w:cs/>
        </w:rPr>
        <w:t xml:space="preserve"> </w:t>
      </w:r>
      <w:r w:rsidR="00A95C0F" w:rsidRPr="00F20DEB">
        <w:rPr>
          <w:rFonts w:eastAsia="Phetsarath OT"/>
          <w:spacing w:val="-6"/>
          <w:cs/>
        </w:rPr>
        <w:t>ກໍ່ໃຫ້ເກີດຄວາມຮຸນ</w:t>
      </w:r>
      <w:r w:rsidR="003127A9" w:rsidRPr="00F20DEB">
        <w:rPr>
          <w:rFonts w:eastAsia="Phetsarath OT" w:hint="cs"/>
          <w:spacing w:val="-6"/>
          <w:cs/>
        </w:rPr>
        <w:t xml:space="preserve">  </w:t>
      </w:r>
      <w:r w:rsidR="00A95C0F" w:rsidRPr="00F20DEB">
        <w:rPr>
          <w:rFonts w:eastAsia="Phetsarath OT"/>
          <w:spacing w:val="-6"/>
          <w:cs/>
        </w:rPr>
        <w:t>ແຮງ</w:t>
      </w:r>
      <w:r w:rsidR="00A95C0F" w:rsidRPr="00F20DEB">
        <w:rPr>
          <w:rFonts w:eastAsia="Phetsarath OT"/>
          <w:spacing w:val="-6"/>
          <w:lang w:val="pt-BR"/>
        </w:rPr>
        <w:t>,</w:t>
      </w:r>
      <w:r w:rsidR="00A95C0F" w:rsidRPr="00F20DEB">
        <w:rPr>
          <w:rFonts w:eastAsia="Phetsarath OT"/>
          <w:lang w:val="pt-BR"/>
        </w:rPr>
        <w:t xml:space="preserve"> </w:t>
      </w:r>
      <w:r w:rsidR="00A95C0F" w:rsidRPr="00F20DEB">
        <w:rPr>
          <w:rFonts w:eastAsia="Phetsarath OT"/>
          <w:cs/>
        </w:rPr>
        <w:t>ອາຊະຍາກຳ</w:t>
      </w:r>
      <w:r w:rsidR="00F500E9" w:rsidRPr="00F20DEB">
        <w:rPr>
          <w:rFonts w:eastAsia="Phetsarath OT" w:hint="cs"/>
          <w:cs/>
          <w:lang w:val="pt-BR"/>
        </w:rPr>
        <w:t>,</w:t>
      </w:r>
      <w:r w:rsidR="008946CD" w:rsidRPr="00F20DEB">
        <w:rPr>
          <w:rFonts w:eastAsia="Phetsarath OT"/>
          <w:lang w:val="pt-BR"/>
        </w:rPr>
        <w:t xml:space="preserve"> </w:t>
      </w:r>
      <w:r w:rsidR="00C241A2" w:rsidRPr="00F20DEB">
        <w:rPr>
          <w:rFonts w:eastAsia="Phetsarath OT" w:hint="cs"/>
          <w:cs/>
        </w:rPr>
        <w:t>ສົ່ງເສີມ</w:t>
      </w:r>
      <w:r w:rsidR="00A95C0F" w:rsidRPr="00F20DEB">
        <w:rPr>
          <w:rFonts w:eastAsia="Phetsarath OT"/>
          <w:lang w:val="pt-BR"/>
        </w:rPr>
        <w:t xml:space="preserve"> </w:t>
      </w:r>
      <w:r w:rsidR="00A95C0F" w:rsidRPr="00F20DEB">
        <w:rPr>
          <w:rFonts w:eastAsia="Phetsarath OT"/>
          <w:cs/>
        </w:rPr>
        <w:t>ສິ່ງເສບຕິດ</w:t>
      </w:r>
      <w:r w:rsidR="00F500E9" w:rsidRPr="00F20DEB">
        <w:rPr>
          <w:rFonts w:eastAsia="Phetsarath OT" w:hint="cs"/>
          <w:cs/>
          <w:lang w:val="pt-BR"/>
        </w:rPr>
        <w:t>,</w:t>
      </w:r>
      <w:r w:rsidR="00A95C0F" w:rsidRPr="00F20DEB">
        <w:rPr>
          <w:rFonts w:eastAsia="Phetsarath OT"/>
          <w:lang w:val="pt-BR"/>
        </w:rPr>
        <w:t xml:space="preserve"> </w:t>
      </w:r>
      <w:r w:rsidR="00A95C0F" w:rsidRPr="00F20DEB">
        <w:rPr>
          <w:rFonts w:eastAsia="Phetsarath OT"/>
          <w:cs/>
        </w:rPr>
        <w:t>ການພ</w:t>
      </w:r>
      <w:r w:rsidR="00B52314" w:rsidRPr="00F20DEB">
        <w:rPr>
          <w:rFonts w:eastAsia="Phetsarath OT"/>
          <w:cs/>
        </w:rPr>
        <w:t>ະນັນ ແລະ ການເຊື່ອຖືງົມງວາຍ</w:t>
      </w:r>
      <w:r w:rsidR="00C241A2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ມາ</w:t>
      </w:r>
      <w:r w:rsidR="00C241A2" w:rsidRPr="00F20DEB">
        <w:rPr>
          <w:rFonts w:eastAsia="Phetsarath OT"/>
          <w:cs/>
        </w:rPr>
        <w:t>ເຜີຍແຜ່</w:t>
      </w:r>
      <w:r w:rsidR="00C241A2" w:rsidRPr="00F20DEB">
        <w:rPr>
          <w:rFonts w:eastAsia="Phetsarath OT" w:hint="cs"/>
          <w:cs/>
        </w:rPr>
        <w:t xml:space="preserve"> ຫຼື ຈຳໜ່າຍ;</w:t>
      </w:r>
    </w:p>
    <w:p w14:paraId="322C4D72" w14:textId="6CE3E51D" w:rsidR="00A95C0F" w:rsidRPr="00F20DEB" w:rsidRDefault="00A95C0F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ລັກໂລບ</w:t>
      </w:r>
      <w:r w:rsidR="00F500E9" w:rsidRPr="00F20DEB">
        <w:rPr>
          <w:rFonts w:eastAsia="Phetsarath OT" w:hint="cs"/>
          <w:cs/>
          <w:lang w:val="pt-BR"/>
        </w:rPr>
        <w:t>,</w:t>
      </w:r>
      <w:r w:rsidRPr="00F20DEB">
        <w:rPr>
          <w:rFonts w:eastAsia="Phetsarath OT"/>
          <w:lang w:val="pt-BR"/>
        </w:rPr>
        <w:t xml:space="preserve"> </w:t>
      </w:r>
      <w:r w:rsidR="00C241A2" w:rsidRPr="00F20DEB">
        <w:rPr>
          <w:rFonts w:eastAsia="Phetsarath OT"/>
          <w:cs/>
        </w:rPr>
        <w:t>ສໍ້ໂກງເອົາຜົນງານ</w:t>
      </w:r>
      <w:r w:rsidR="003127A9" w:rsidRPr="00F20DEB">
        <w:rPr>
          <w:rFonts w:eastAsia="Phetsarath OT" w:hint="cs"/>
          <w:cs/>
        </w:rPr>
        <w:t>ດ້ານ</w:t>
      </w:r>
      <w:r w:rsidR="00C241A2" w:rsidRPr="00F20DEB">
        <w:rPr>
          <w:rFonts w:eastAsia="Phetsarath OT" w:hint="cs"/>
          <w:cs/>
        </w:rPr>
        <w:t>ການ</w:t>
      </w:r>
      <w:r w:rsidR="00C241A2" w:rsidRPr="00F20DEB">
        <w:rPr>
          <w:rFonts w:eastAsia="Phetsarath OT"/>
          <w:cs/>
        </w:rPr>
        <w:t xml:space="preserve">ພິມຈໍາໜ່າຍຂອງຜູ້ອື່ນ </w:t>
      </w:r>
      <w:r w:rsidR="00C241A2" w:rsidRPr="00F20DEB">
        <w:rPr>
          <w:rFonts w:eastAsia="Phetsarath OT" w:hint="cs"/>
          <w:cs/>
        </w:rPr>
        <w:t>ມາ</w:t>
      </w:r>
      <w:r w:rsidRPr="00F20DEB">
        <w:rPr>
          <w:rFonts w:eastAsia="Phetsarath OT"/>
          <w:cs/>
        </w:rPr>
        <w:t>ເປັນຂອງຕົນ</w:t>
      </w:r>
      <w:r w:rsidR="00F500E9" w:rsidRPr="00F20DEB">
        <w:rPr>
          <w:rFonts w:eastAsia="Phetsarath OT" w:hint="cs"/>
          <w:cs/>
          <w:lang w:val="pt-BR"/>
        </w:rPr>
        <w:t>,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ຮຽນແບບ</w:t>
      </w:r>
      <w:r w:rsidR="00F500E9" w:rsidRPr="00F20DEB">
        <w:rPr>
          <w:rFonts w:eastAsia="Phetsarath OT" w:hint="cs"/>
          <w:cs/>
        </w:rPr>
        <w:t>,</w:t>
      </w:r>
      <w:r w:rsidRPr="00F20DEB">
        <w:rPr>
          <w:rFonts w:eastAsia="Phetsarath OT"/>
          <w:cs/>
        </w:rPr>
        <w:t xml:space="preserve"> </w:t>
      </w:r>
      <w:r w:rsidR="00D86C98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ລອກແບບ</w:t>
      </w:r>
      <w:r w:rsidR="00C241A2" w:rsidRPr="00F20DEB">
        <w:rPr>
          <w:rFonts w:eastAsia="Phetsarath OT" w:hint="cs"/>
          <w:cs/>
        </w:rPr>
        <w:t xml:space="preserve">  ຫຼື </w:t>
      </w:r>
      <w:r w:rsidRPr="00F20DEB">
        <w:rPr>
          <w:rFonts w:eastAsia="Phetsarath OT"/>
          <w:cs/>
        </w:rPr>
        <w:t>ດັດແປງ</w:t>
      </w:r>
      <w:r w:rsidR="00C241A2" w:rsidRPr="00F20DEB">
        <w:rPr>
          <w:rFonts w:eastAsia="Phetsarath OT" w:hint="cs"/>
          <w:cs/>
        </w:rPr>
        <w:t xml:space="preserve"> </w:t>
      </w:r>
      <w:r w:rsidR="00C241A2" w:rsidRPr="00F20DEB">
        <w:rPr>
          <w:rFonts w:eastAsia="Phetsarath OT"/>
          <w:cs/>
        </w:rPr>
        <w:t>ຜົນງານ</w:t>
      </w:r>
      <w:r w:rsidR="003127A9" w:rsidRPr="00F20DEB">
        <w:rPr>
          <w:rFonts w:eastAsia="Phetsarath OT" w:hint="cs"/>
          <w:cs/>
        </w:rPr>
        <w:t>ດ້ານ</w:t>
      </w:r>
      <w:r w:rsidRPr="00F20DEB">
        <w:rPr>
          <w:rFonts w:eastAsia="Phetsarath OT"/>
          <w:cs/>
        </w:rPr>
        <w:t>ການພິມ</w:t>
      </w:r>
      <w:r w:rsidR="00C241A2" w:rsidRPr="00F20DEB">
        <w:rPr>
          <w:rFonts w:eastAsia="Phetsarath OT" w:hint="cs"/>
          <w:cs/>
        </w:rPr>
        <w:t>ຈຳໜ່າຍ</w:t>
      </w:r>
      <w:r w:rsidRPr="00F20DEB">
        <w:rPr>
          <w:rFonts w:eastAsia="Phetsarath OT"/>
          <w:cs/>
        </w:rPr>
        <w:t xml:space="preserve"> ໂດຍບໍ່ໄດ້ຮັບອະນຸຍາດ</w:t>
      </w:r>
      <w:r w:rsidR="00927C54" w:rsidRPr="00F20DEB">
        <w:rPr>
          <w:rFonts w:eastAsia="Phetsarath OT" w:hint="cs"/>
          <w:cs/>
          <w:lang w:val="pt-BR"/>
        </w:rPr>
        <w:t>;</w:t>
      </w:r>
    </w:p>
    <w:p w14:paraId="68A3CA94" w14:textId="3D1E8CDF" w:rsidR="00A95C0F" w:rsidRPr="00F20DEB" w:rsidRDefault="00A95C0F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lang w:val="pt-BR"/>
        </w:rPr>
      </w:pPr>
      <w:r w:rsidRPr="00F20DEB">
        <w:rPr>
          <w:rFonts w:eastAsia="Phetsarath OT"/>
          <w:spacing w:val="-4"/>
          <w:cs/>
        </w:rPr>
        <w:t>ນຳເ</w:t>
      </w:r>
      <w:r w:rsidR="00C241A2" w:rsidRPr="00F20DEB">
        <w:rPr>
          <w:rFonts w:eastAsia="Phetsarath OT"/>
          <w:spacing w:val="-4"/>
          <w:cs/>
        </w:rPr>
        <w:t>ອົາຜົນງານ</w:t>
      </w:r>
      <w:r w:rsidR="003127A9" w:rsidRPr="00F20DEB">
        <w:rPr>
          <w:rFonts w:eastAsia="Phetsarath OT" w:hint="cs"/>
          <w:spacing w:val="-4"/>
          <w:cs/>
        </w:rPr>
        <w:t>ດ້ານ</w:t>
      </w:r>
      <w:r w:rsidR="00C241A2" w:rsidRPr="00F20DEB">
        <w:rPr>
          <w:rFonts w:eastAsia="Phetsarath OT" w:hint="cs"/>
          <w:spacing w:val="-4"/>
          <w:cs/>
        </w:rPr>
        <w:t>ການ</w:t>
      </w:r>
      <w:r w:rsidRPr="00F20DEB">
        <w:rPr>
          <w:rFonts w:eastAsia="Phetsarath OT"/>
          <w:spacing w:val="-4"/>
          <w:cs/>
        </w:rPr>
        <w:t>ພິມຈໍາ</w:t>
      </w:r>
      <w:r w:rsidR="005861E0" w:rsidRPr="00F20DEB">
        <w:rPr>
          <w:rFonts w:eastAsia="Phetsarath OT"/>
          <w:spacing w:val="-4"/>
          <w:cs/>
        </w:rPr>
        <w:t>ໜ່າຍທຸກປະເພດ ທີ່ບໍ່ຜ່ານການກວດກາ</w:t>
      </w:r>
      <w:r w:rsidR="008946CD" w:rsidRPr="00F20DEB">
        <w:rPr>
          <w:rFonts w:eastAsia="Phetsarath OT"/>
          <w:spacing w:val="-4"/>
          <w:lang w:val="pt-BR"/>
        </w:rPr>
        <w:t xml:space="preserve"> </w:t>
      </w:r>
      <w:r w:rsidRPr="00F20DEB">
        <w:rPr>
          <w:rFonts w:eastAsia="Phetsarath OT"/>
          <w:spacing w:val="-4"/>
          <w:cs/>
        </w:rPr>
        <w:t>ອອກໄປເຄື່ອນໄຫວ</w:t>
      </w:r>
      <w:r w:rsidR="00F500E9" w:rsidRPr="00F20DEB">
        <w:rPr>
          <w:rFonts w:eastAsia="Phetsarath OT" w:hint="cs"/>
          <w:spacing w:val="-4"/>
          <w:cs/>
          <w:lang w:val="pt-BR"/>
        </w:rPr>
        <w:t>,</w:t>
      </w:r>
      <w:r w:rsidR="00B52314" w:rsidRPr="00F20DEB">
        <w:rPr>
          <w:rFonts w:eastAsia="Phetsarath OT" w:hint="cs"/>
          <w:spacing w:val="-4"/>
          <w:cs/>
        </w:rPr>
        <w:t xml:space="preserve"> </w:t>
      </w:r>
      <w:r w:rsidR="00D86C98" w:rsidRPr="00F20DEB">
        <w:rPr>
          <w:rFonts w:eastAsia="Phetsarath OT" w:hint="cs"/>
          <w:spacing w:val="-4"/>
          <w:cs/>
        </w:rPr>
        <w:t xml:space="preserve">     </w:t>
      </w:r>
      <w:r w:rsidRPr="00F20DEB">
        <w:rPr>
          <w:rFonts w:eastAsia="Phetsarath OT"/>
          <w:spacing w:val="-4"/>
          <w:cs/>
        </w:rPr>
        <w:t>ຈໍາໜ່າຍ</w:t>
      </w:r>
      <w:r w:rsidR="00F500E9" w:rsidRPr="00F20DEB">
        <w:rPr>
          <w:rFonts w:eastAsia="Phetsarath OT" w:hint="cs"/>
          <w:spacing w:val="-4"/>
          <w:cs/>
          <w:lang w:val="pt-BR"/>
        </w:rPr>
        <w:t>,</w:t>
      </w:r>
      <w:r w:rsidR="00D86C98" w:rsidRPr="00F20DEB">
        <w:rPr>
          <w:rFonts w:eastAsia="Phetsarath OT" w:hint="cs"/>
          <w:spacing w:val="-4"/>
          <w:cs/>
          <w:lang w:val="pt-BR"/>
        </w:rPr>
        <w:t xml:space="preserve"> </w:t>
      </w:r>
      <w:r w:rsidR="0098502E" w:rsidRPr="00F20DEB">
        <w:rPr>
          <w:rFonts w:eastAsia="Phetsarath OT"/>
          <w:spacing w:val="-6"/>
          <w:cs/>
        </w:rPr>
        <w:t>ວາງ</w:t>
      </w:r>
      <w:r w:rsidRPr="00F20DEB">
        <w:rPr>
          <w:rFonts w:eastAsia="Phetsarath OT"/>
          <w:spacing w:val="-6"/>
          <w:cs/>
        </w:rPr>
        <w:t>ສະແດງ ຫຼື ເຜີຍແຜ່ຜ່ານສື່ມວນຊົນ</w:t>
      </w:r>
      <w:r w:rsidR="00927C54" w:rsidRPr="00F20DEB">
        <w:rPr>
          <w:rFonts w:eastAsia="Phetsarath OT" w:hint="cs"/>
          <w:spacing w:val="-6"/>
          <w:cs/>
          <w:lang w:val="pt-BR"/>
        </w:rPr>
        <w:t>;</w:t>
      </w:r>
    </w:p>
    <w:p w14:paraId="3A7DD6BD" w14:textId="2EBF556B" w:rsidR="00327B9A" w:rsidRPr="00F20DEB" w:rsidRDefault="00B52314" w:rsidP="00D86C98">
      <w:pPr>
        <w:pStyle w:val="ListParagraph"/>
        <w:numPr>
          <w:ilvl w:val="0"/>
          <w:numId w:val="29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ມີພຶດຕິກຳອື່ນ ທີ່ເປັນການລະ</w:t>
      </w:r>
      <w:r w:rsidR="00A95C0F" w:rsidRPr="00F20DEB">
        <w:rPr>
          <w:rFonts w:eastAsia="Phetsarath OT"/>
          <w:cs/>
        </w:rPr>
        <w:t>ເມີດກົດໝາຍ</w:t>
      </w:r>
      <w:r w:rsidR="00C241A2" w:rsidRPr="00F20DEB">
        <w:rPr>
          <w:rFonts w:eastAsia="Phetsarath OT" w:hint="cs"/>
          <w:cs/>
        </w:rPr>
        <w:t>.</w:t>
      </w:r>
    </w:p>
    <w:p w14:paraId="05A0C36F" w14:textId="77777777" w:rsidR="00327B9A" w:rsidRPr="00F20DEB" w:rsidRDefault="00327B9A" w:rsidP="00A61B6A">
      <w:pPr>
        <w:pStyle w:val="ListParagraph"/>
        <w:spacing w:after="0"/>
        <w:ind w:left="0"/>
        <w:jc w:val="both"/>
        <w:rPr>
          <w:rFonts w:eastAsia="Phetsarath OT"/>
          <w:lang w:val="pt-BR"/>
        </w:rPr>
      </w:pPr>
    </w:p>
    <w:p w14:paraId="79911834" w14:textId="0516A2F6" w:rsidR="00A34881" w:rsidRPr="00F20DEB" w:rsidRDefault="00A34881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5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9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A632D2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(ໃໝ່) ຂໍ້ຫ້າມ ສໍາລັບຜູ້ດໍາ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ເນີນ</w:t>
      </w:r>
      <w:r w:rsidR="00A632D2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ທຸລະກິດ</w:t>
      </w:r>
      <w:r w:rsidR="003127A9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="00A632D2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ກ່ຽວກັບ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ກ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 w:bidi="lo-LA"/>
        </w:rPr>
        <w:t>ພິມຈໍາໜ່າຍ</w:t>
      </w:r>
    </w:p>
    <w:p w14:paraId="4E5A7CA6" w14:textId="3B8A9846" w:rsidR="00A34881" w:rsidRPr="00F20DEB" w:rsidRDefault="00A34881" w:rsidP="00D86C98">
      <w:pPr>
        <w:spacing w:after="0" w:line="240" w:lineRule="auto"/>
        <w:ind w:firstLine="108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D86C9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ດໍ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="00A632D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</w:t>
      </w:r>
      <w:r w:rsidR="00E602F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632D2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ິມຈໍາໜ່າຍ</w:t>
      </w:r>
      <w:r w:rsidR="0040740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A632D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ກໍາ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006CCC97" w14:textId="15406562" w:rsidR="00A34881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ເນີນ</w:t>
      </w:r>
      <w:r w:rsidR="00A632D2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ຸລະກິດກ່ຽວກັບ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ພິມຈຳໜ່າຍ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ໂດຍບໍ່ໄດ້ຮັບອະນຸຍາດ</w:t>
      </w:r>
      <w:r w:rsidR="005E3DD4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8F17FFD" w14:textId="27937191" w:rsidR="00A34881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ມແປງ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ອບອ້າງ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ົນງານ</w:t>
      </w:r>
      <w:r w:rsidR="00710EC6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ດ້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ິມຈໍາໜ່າຍ</w:t>
      </w:r>
      <w:r w:rsidR="008946CD"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ຂອງຜູ້ອື່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ິມ,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ໜ່າຍ ຫຼື ໂຄສະນາ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5E3DD4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73561B9" w14:textId="61DD2A7D" w:rsidR="00455E49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ຈັດພິມ ແລະ ຈໍາໜ່າຍ</w:t>
      </w:r>
      <w:r w:rsidR="008946CD"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34664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ພິມອື່ນ ທີ່ບໍ່ໄດ້ຮັບ</w:t>
      </w:r>
      <w:r w:rsidR="007A33B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ພິມ</w:t>
      </w:r>
      <w:r w:rsidR="007A33B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ໃບອະນຸຍາດພິມ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ອົງການຄຸ້ມຄອງ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</w:t>
      </w:r>
      <w:r w:rsidR="00F61D4E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B3BFF39" w14:textId="5151B542" w:rsidR="00A34881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ເກີນ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 ຫຼື ອອກແບບພິມບໍ່ຖືກຕ້ອງຕາມສັນຍາ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ຮັກສາໄວ້ ຫຼື ນໍາໄປຈໍາໜ່າ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47BB1BDA" w14:textId="05EEF4BF" w:rsidR="00A34881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10EC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ຈກຢາຍ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້ມ</w:t>
      </w:r>
      <w:r w:rsidR="0034664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ພິມອື່ນ ທີ່ຖືກສັ</w:t>
      </w:r>
      <w:r w:rsidR="00113AE9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ໃຫ້</w:t>
      </w:r>
      <w:r w:rsidR="00C52101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ຸດ</w:t>
      </w:r>
      <w:r w:rsidR="00710EC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ົາ</w:t>
      </w:r>
      <w:r w:rsidR="00151E1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151E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51E1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</w:t>
      </w:r>
      <w:r w:rsidR="00151E1D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ກັບຄື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​</w:t>
      </w:r>
      <w:r w:rsidR="00D86C9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ລາຍຖ</w:t>
      </w:r>
      <w:r w:rsidR="00D86C9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02854A2" w14:textId="3874E119" w:rsidR="00A34881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ເຂົ້າປຶ້ມ</w:t>
      </w:r>
      <w:r w:rsidR="0034664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ພິມອື່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ມີໃນລາຍການອະນຸຍາດນໍາເຂົ້າ ຫຼື ປະຕິບັດບໍ່ຖືກ</w:t>
      </w:r>
      <w:r w:rsidR="00D86C9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າຍ</w:t>
      </w:r>
      <w:r w:rsidR="00D86C9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ໄດ້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ອະນຸຍາດນໍາເຂົ້າ</w:t>
      </w:r>
      <w:r w:rsidR="00927C54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643ADE8" w14:textId="1DA498AC" w:rsidR="00A34881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ອກແບບພິມ ທີ່ບໍ່ສອດຄ່ອງ ແລະ ແຕະຕ້ອງເຖິງກຽດສັກສີ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ຊາດ</w:t>
      </w:r>
      <w:r w:rsidR="00F500E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ຂອງຜູ້ນໍາ</w:t>
      </w:r>
      <w:r w:rsidR="00F500E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ນພະບູ​ລຸດ</w:t>
      </w:r>
      <w:r w:rsidR="00F500E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ັກຄີຂອງປະຊາຊົ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ເຜົ່າ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AEE4082" w14:textId="3DADD97B" w:rsidR="006E4848" w:rsidRPr="00F20DEB" w:rsidRDefault="00A34881" w:rsidP="00D86C98">
      <w:pPr>
        <w:numPr>
          <w:ilvl w:val="0"/>
          <w:numId w:val="25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ການລະເມີດກົດໝາຍ.</w:t>
      </w:r>
    </w:p>
    <w:p w14:paraId="2DBAAB27" w14:textId="77777777" w:rsidR="00327B9A" w:rsidRPr="00F20DEB" w:rsidRDefault="00327B9A" w:rsidP="00A61B6A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2712923" w14:textId="4F008993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5624AC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60</w:t>
      </w:r>
      <w:r w:rsidR="00932917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E27D67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ໃໝ່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="00B52314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ຂໍ້ຫ້າມ</w:t>
      </w:r>
      <w:r w:rsidR="00E602FC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ໍາລັບພະນັກງ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-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ລັດຖະກອ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ທີ່ກ່ຽວຂ້ອງ</w:t>
      </w:r>
    </w:p>
    <w:p w14:paraId="5A4417ED" w14:textId="62AAA591" w:rsidR="00E0400E" w:rsidRPr="00F20DEB" w:rsidRDefault="00A95C0F" w:rsidP="00D86C98">
      <w:pPr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Cs w:val="22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E602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Pr="00F20DEB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ທີ່ກ່ຽວຂ້ອງ ມີພຶດຕິກໍາ ດັ່ງນີ້</w:t>
      </w:r>
      <w:bookmarkStart w:id="71" w:name="_Toc123895851"/>
      <w:r w:rsidR="005624AC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0156D4BD" w14:textId="707DA7FD" w:rsidR="00E0400E" w:rsidRPr="00F20DEB" w:rsidRDefault="005624AC" w:rsidP="00D86C98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zCs w:val="22"/>
          <w:lang w:val="pt-BR"/>
        </w:rPr>
      </w:pPr>
      <w:r w:rsidRPr="00F20DEB">
        <w:rPr>
          <w:rFonts w:eastAsia="Phetsarath OT"/>
          <w:cs/>
        </w:rPr>
        <w:t>ສົມຮູ້ຮ່ວມຄິດກັບ</w:t>
      </w:r>
      <w:r w:rsidR="008946CD"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ນັກຂຽນ</w:t>
      </w:r>
      <w:r w:rsidRPr="00F20DEB">
        <w:rPr>
          <w:rFonts w:eastAsia="Phetsarath OT" w:hint="cs"/>
          <w:cs/>
        </w:rPr>
        <w:t xml:space="preserve">, </w:t>
      </w:r>
      <w:r w:rsidR="00A95C0F" w:rsidRPr="00F20DEB">
        <w:rPr>
          <w:rFonts w:eastAsia="Phetsarath OT"/>
          <w:cs/>
        </w:rPr>
        <w:t>ນັກປະພັນ ຫຼື ຜູ້ດຳເນີນທຸລະ</w:t>
      </w:r>
      <w:r w:rsidR="00B52314" w:rsidRPr="00F20DEB">
        <w:rPr>
          <w:rFonts w:eastAsia="Phetsarath OT"/>
          <w:cs/>
        </w:rPr>
        <w:t>ກິດ</w:t>
      </w:r>
      <w:r w:rsidR="00D86C98" w:rsidRPr="00F20DEB">
        <w:rPr>
          <w:rFonts w:eastAsia="Phetsarath OT" w:hint="cs"/>
          <w:cs/>
        </w:rPr>
        <w:t xml:space="preserve"> </w:t>
      </w:r>
      <w:r w:rsidR="00B52314" w:rsidRPr="00F20DEB">
        <w:rPr>
          <w:rFonts w:eastAsia="Phetsarath OT"/>
          <w:cs/>
        </w:rPr>
        <w:t>ກ່ຽວກັບການພິມຈໍາໜ່າຍ ປອມແປງ</w:t>
      </w:r>
      <w:r w:rsidRPr="00F20DEB">
        <w:rPr>
          <w:rFonts w:eastAsia="Phetsarath OT"/>
          <w:cs/>
        </w:rPr>
        <w:t>ລາຍເຊັນເຈົ້າຂອງຜົນງານ</w:t>
      </w:r>
      <w:r w:rsidR="00710EC6" w:rsidRPr="00F20DEB">
        <w:rPr>
          <w:rFonts w:eastAsia="Phetsarath OT" w:hint="cs"/>
          <w:cs/>
        </w:rPr>
        <w:t>ດ້ານ</w:t>
      </w:r>
      <w:r w:rsidR="00A95C0F" w:rsidRPr="00F20DEB">
        <w:rPr>
          <w:rFonts w:eastAsia="Phetsarath OT"/>
          <w:cs/>
        </w:rPr>
        <w:t>ການພິມຈໍາໜ່າຍ ລວມທັງການປອມແປງຕົ້ນສະບັບ</w:t>
      </w:r>
      <w:bookmarkStart w:id="72" w:name="_Toc123895852"/>
      <w:bookmarkEnd w:id="71"/>
      <w:r w:rsidR="00F500E9" w:rsidRPr="00F20DEB">
        <w:rPr>
          <w:rFonts w:eastAsia="Phetsarath OT" w:hint="cs"/>
          <w:cs/>
          <w:lang w:val="pt-BR"/>
        </w:rPr>
        <w:t>;</w:t>
      </w:r>
    </w:p>
    <w:p w14:paraId="7B2C10E0" w14:textId="38904A1E" w:rsidR="00E0400E" w:rsidRPr="00F20DEB" w:rsidRDefault="00A95C0F" w:rsidP="00D86C98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pacing w:val="-6"/>
          <w:szCs w:val="22"/>
          <w:lang w:val="pt-BR"/>
        </w:rPr>
      </w:pPr>
      <w:r w:rsidRPr="00F20DEB">
        <w:rPr>
          <w:rFonts w:eastAsia="Phetsarath OT"/>
          <w:spacing w:val="-6"/>
          <w:cs/>
        </w:rPr>
        <w:t>ກົດໜ່ວງ</w:t>
      </w:r>
      <w:r w:rsidR="005624AC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ຖ່ວງດຶງ</w:t>
      </w:r>
      <w:r w:rsidR="005624AC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ເອກະສານ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Pr="00F20DEB">
        <w:rPr>
          <w:rFonts w:eastAsia="Phetsarath OT"/>
          <w:spacing w:val="-6"/>
          <w:lang w:val="pt-BR"/>
        </w:rPr>
        <w:t xml:space="preserve"> </w:t>
      </w:r>
      <w:r w:rsidRPr="00F20DEB">
        <w:rPr>
          <w:rFonts w:eastAsia="Phetsarath OT"/>
          <w:spacing w:val="-6"/>
          <w:cs/>
        </w:rPr>
        <w:t>ຕົວະຍົວະ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Pr="00F20DEB">
        <w:rPr>
          <w:rFonts w:eastAsia="Phetsarath OT"/>
          <w:spacing w:val="-6"/>
          <w:lang w:val="pt-BR"/>
        </w:rPr>
        <w:t xml:space="preserve"> </w:t>
      </w:r>
      <w:r w:rsidRPr="00F20DEB">
        <w:rPr>
          <w:rFonts w:eastAsia="Phetsarath OT"/>
          <w:spacing w:val="-6"/>
          <w:cs/>
        </w:rPr>
        <w:t>ຫຼອກລວງ</w:t>
      </w:r>
      <w:r w:rsidR="00F500E9" w:rsidRPr="00F20DEB">
        <w:rPr>
          <w:rFonts w:eastAsia="Phetsarath OT" w:hint="cs"/>
          <w:spacing w:val="-6"/>
          <w:cs/>
          <w:lang w:val="pt-BR"/>
        </w:rPr>
        <w:t>,</w:t>
      </w:r>
      <w:r w:rsidR="005624AC" w:rsidRPr="00F20DEB">
        <w:rPr>
          <w:rFonts w:eastAsia="Phetsarath OT" w:hint="cs"/>
          <w:spacing w:val="-6"/>
          <w:cs/>
        </w:rPr>
        <w:t xml:space="preserve"> </w:t>
      </w:r>
      <w:r w:rsidR="002D3465" w:rsidRPr="00F20DEB">
        <w:rPr>
          <w:rFonts w:eastAsia="Phetsarath OT"/>
          <w:spacing w:val="-6"/>
          <w:cs/>
        </w:rPr>
        <w:t>ບັງຄັບ</w:t>
      </w:r>
      <w:r w:rsidR="005624AC" w:rsidRPr="00F20DEB">
        <w:rPr>
          <w:rFonts w:eastAsia="Phetsarath OT" w:hint="cs"/>
          <w:spacing w:val="-6"/>
          <w:cs/>
        </w:rPr>
        <w:t xml:space="preserve"> </w:t>
      </w:r>
      <w:r w:rsidR="005624AC" w:rsidRPr="00F20DEB">
        <w:rPr>
          <w:rFonts w:eastAsia="Phetsarath OT"/>
          <w:spacing w:val="-6"/>
          <w:cs/>
        </w:rPr>
        <w:t>ນັກຂຽນ</w:t>
      </w:r>
      <w:r w:rsidR="005624AC" w:rsidRPr="00F20DEB">
        <w:rPr>
          <w:rFonts w:eastAsia="Phetsarath OT" w:hint="cs"/>
          <w:spacing w:val="-6"/>
          <w:cs/>
        </w:rPr>
        <w:t xml:space="preserve">, </w:t>
      </w:r>
      <w:r w:rsidR="00B907FF" w:rsidRPr="00F20DEB">
        <w:rPr>
          <w:rFonts w:eastAsia="Phetsarath OT"/>
          <w:spacing w:val="-6"/>
          <w:cs/>
        </w:rPr>
        <w:t>ນັກປະພັນ ແລະ</w:t>
      </w:r>
      <w:r w:rsidR="00B907FF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ຜູ້ດຳ</w:t>
      </w:r>
      <w:r w:rsidR="00D86C98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ເນີນທຸລະກິດ</w:t>
      </w:r>
      <w:r w:rsidR="00D86C98" w:rsidRPr="00F20DEB">
        <w:rPr>
          <w:rFonts w:eastAsia="Phetsarath OT" w:hint="cs"/>
          <w:spacing w:val="-6"/>
          <w:cs/>
        </w:rPr>
        <w:t xml:space="preserve"> </w:t>
      </w:r>
      <w:r w:rsidRPr="00F20DEB">
        <w:rPr>
          <w:rFonts w:eastAsia="Phetsarath OT"/>
          <w:spacing w:val="-6"/>
          <w:cs/>
        </w:rPr>
        <w:t>ກ່ຽວກັບການພິ</w:t>
      </w:r>
      <w:r w:rsidR="00F07395" w:rsidRPr="00F20DEB">
        <w:rPr>
          <w:rFonts w:eastAsia="Phetsarath OT"/>
          <w:spacing w:val="-6"/>
          <w:cs/>
        </w:rPr>
        <w:t>ມຈໍາໜ່າຍ ເພື່ອສະແຫວງຫາຜົນປະໂຫຍດ</w:t>
      </w:r>
      <w:r w:rsidR="00710EC6" w:rsidRPr="00F20DEB">
        <w:rPr>
          <w:rFonts w:eastAsia="Phetsarath OT" w:hint="cs"/>
          <w:spacing w:val="-6"/>
          <w:cs/>
        </w:rPr>
        <w:t xml:space="preserve"> ແກ່ຕົນ</w:t>
      </w:r>
      <w:r w:rsidRPr="00F20DEB">
        <w:rPr>
          <w:rFonts w:eastAsia="Phetsarath OT"/>
          <w:spacing w:val="-6"/>
          <w:lang w:val="pt-BR"/>
        </w:rPr>
        <w:t xml:space="preserve">, </w:t>
      </w:r>
      <w:r w:rsidRPr="00F20DEB">
        <w:rPr>
          <w:rFonts w:eastAsia="Phetsarath OT"/>
          <w:spacing w:val="-6"/>
          <w:cs/>
        </w:rPr>
        <w:t>ຄອບຄົວ ແລະ ພັກພວກ</w:t>
      </w:r>
      <w:bookmarkStart w:id="73" w:name="_Toc123895853"/>
      <w:bookmarkEnd w:id="72"/>
      <w:r w:rsidR="00D651AD" w:rsidRPr="00F20DEB">
        <w:rPr>
          <w:rFonts w:eastAsia="Phetsarath OT" w:hint="cs"/>
          <w:spacing w:val="-6"/>
          <w:cs/>
        </w:rPr>
        <w:t>ຂອງຕົນ</w:t>
      </w:r>
      <w:r w:rsidR="00F500E9" w:rsidRPr="00F20DEB">
        <w:rPr>
          <w:rFonts w:eastAsia="Phetsarath OT" w:hint="cs"/>
          <w:spacing w:val="-6"/>
          <w:cs/>
          <w:lang w:val="pt-BR"/>
        </w:rPr>
        <w:t>;</w:t>
      </w:r>
    </w:p>
    <w:p w14:paraId="649066BF" w14:textId="205B00A3" w:rsidR="00E0400E" w:rsidRPr="00F20DEB" w:rsidRDefault="00A95C0F" w:rsidP="00D86C98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zCs w:val="22"/>
          <w:lang w:val="pt-BR"/>
        </w:rPr>
      </w:pPr>
      <w:r w:rsidRPr="00F20DEB">
        <w:rPr>
          <w:rFonts w:eastAsia="Phetsarath OT"/>
          <w:cs/>
        </w:rPr>
        <w:t>ສວຍໃຊ້ ສິດ</w:t>
      </w:r>
      <w:r w:rsidR="00F500E9" w:rsidRPr="00F20DEB">
        <w:rPr>
          <w:rFonts w:eastAsia="Phetsarath OT" w:hint="cs"/>
          <w:cs/>
          <w:lang w:val="pt-BR"/>
        </w:rPr>
        <w:t>,</w:t>
      </w:r>
      <w:r w:rsidRPr="00F20DEB">
        <w:rPr>
          <w:rFonts w:eastAsia="Phetsarath OT"/>
          <w:lang w:val="pt-BR"/>
        </w:rPr>
        <w:t xml:space="preserve"> </w:t>
      </w:r>
      <w:r w:rsidRPr="00F20DEB">
        <w:rPr>
          <w:rFonts w:eastAsia="Phetsarath OT"/>
          <w:cs/>
        </w:rPr>
        <w:t>ໜ້າທີ່ ຫຼື</w:t>
      </w:r>
      <w:r w:rsidR="00A734F4" w:rsidRPr="00F20DEB">
        <w:rPr>
          <w:rFonts w:eastAsia="Phetsarath OT" w:hint="cs"/>
          <w:cs/>
        </w:rPr>
        <w:t xml:space="preserve"> </w:t>
      </w:r>
      <w:r w:rsidR="002D3465" w:rsidRPr="00F20DEB">
        <w:rPr>
          <w:rFonts w:eastAsia="Phetsarath OT"/>
          <w:cs/>
        </w:rPr>
        <w:t>ຕຳແໜ່ງ</w:t>
      </w:r>
      <w:r w:rsidRPr="00F20DEB">
        <w:rPr>
          <w:rFonts w:eastAsia="Phetsarath OT"/>
          <w:cs/>
        </w:rPr>
        <w:t xml:space="preserve"> ຮ</w:t>
      </w:r>
      <w:r w:rsidR="00A734F4" w:rsidRPr="00F20DEB">
        <w:rPr>
          <w:rFonts w:eastAsia="Phetsarath OT"/>
          <w:cs/>
        </w:rPr>
        <w:t>ຽກຮ້ອງເອົາສິນບົນ</w:t>
      </w:r>
      <w:r w:rsidR="006C0AF4" w:rsidRPr="00F20DEB">
        <w:rPr>
          <w:rFonts w:eastAsia="Phetsarath OT" w:hint="cs"/>
          <w:cs/>
        </w:rPr>
        <w:t xml:space="preserve"> </w:t>
      </w:r>
      <w:r w:rsidR="00A734F4" w:rsidRPr="00F20DEB">
        <w:rPr>
          <w:rFonts w:eastAsia="Phetsarath OT"/>
          <w:cs/>
        </w:rPr>
        <w:t>ເພື່ອຜົນປະໂຫຍດ</w:t>
      </w:r>
      <w:r w:rsidR="002659F0" w:rsidRPr="00F20DEB">
        <w:rPr>
          <w:rFonts w:eastAsia="Phetsarath OT" w:hint="cs"/>
          <w:cs/>
        </w:rPr>
        <w:t xml:space="preserve"> </w:t>
      </w:r>
      <w:r w:rsidR="002659F0" w:rsidRPr="00F20DEB">
        <w:rPr>
          <w:rFonts w:eastAsia="Phetsarath OT" w:hint="cs"/>
          <w:spacing w:val="-6"/>
          <w:cs/>
        </w:rPr>
        <w:t>ແກ່ຕົນ</w:t>
      </w:r>
      <w:r w:rsidR="00F500E9" w:rsidRPr="00F20DEB">
        <w:rPr>
          <w:rFonts w:eastAsia="Phetsarath OT" w:hint="cs"/>
          <w:cs/>
          <w:lang w:val="pt-BR"/>
        </w:rPr>
        <w:t>,</w:t>
      </w:r>
      <w:r w:rsidR="005907C5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ພີ່ນ້ອງ ແລະ ໝູ່ເພື່ອນ</w:t>
      </w:r>
      <w:bookmarkStart w:id="74" w:name="_Toc123895854"/>
      <w:bookmarkEnd w:id="73"/>
      <w:r w:rsidR="00D651AD" w:rsidRPr="00F20DEB">
        <w:rPr>
          <w:rFonts w:eastAsia="Phetsarath OT" w:hint="cs"/>
          <w:cs/>
        </w:rPr>
        <w:t>ຂອງຕົນ</w:t>
      </w:r>
      <w:r w:rsidR="00F500E9" w:rsidRPr="00F20DEB">
        <w:rPr>
          <w:rFonts w:eastAsia="Phetsarath OT" w:hint="cs"/>
          <w:cs/>
          <w:lang w:val="pt-BR"/>
        </w:rPr>
        <w:t>;</w:t>
      </w:r>
    </w:p>
    <w:p w14:paraId="12C29F0E" w14:textId="2855208A" w:rsidR="00A95C0F" w:rsidRPr="00F20DEB" w:rsidRDefault="00A95C0F" w:rsidP="00D86C98">
      <w:pPr>
        <w:pStyle w:val="ListParagraph"/>
        <w:numPr>
          <w:ilvl w:val="0"/>
          <w:numId w:val="24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szCs w:val="22"/>
          <w:lang w:val="pt-BR"/>
        </w:rPr>
      </w:pPr>
      <w:r w:rsidRPr="00F20DEB">
        <w:rPr>
          <w:rFonts w:eastAsia="Phetsarath OT"/>
          <w:cs/>
        </w:rPr>
        <w:t>ນໍາ</w:t>
      </w:r>
      <w:r w:rsidRPr="00F20DEB">
        <w:rPr>
          <w:rFonts w:eastAsia="Phetsarath OT"/>
          <w:spacing w:val="-4"/>
          <w:cs/>
        </w:rPr>
        <w:t>ໃຊ້</w:t>
      </w:r>
      <w:r w:rsidR="00F500E9" w:rsidRPr="00F20DEB">
        <w:rPr>
          <w:rFonts w:eastAsia="Phetsarath OT" w:hint="cs"/>
          <w:spacing w:val="-4"/>
          <w:cs/>
          <w:lang w:val="pt-BR"/>
        </w:rPr>
        <w:t>,</w:t>
      </w:r>
      <w:r w:rsidRPr="00F20DEB">
        <w:rPr>
          <w:rFonts w:eastAsia="Phetsarath OT"/>
          <w:spacing w:val="-4"/>
          <w:lang w:val="pt-BR"/>
        </w:rPr>
        <w:t xml:space="preserve"> </w:t>
      </w:r>
      <w:r w:rsidRPr="00F20DEB">
        <w:rPr>
          <w:rFonts w:eastAsia="Phetsarath OT"/>
          <w:spacing w:val="-4"/>
          <w:cs/>
        </w:rPr>
        <w:t>ດັດແປງ</w:t>
      </w:r>
      <w:r w:rsidR="00F500E9" w:rsidRPr="00F20DEB">
        <w:rPr>
          <w:rFonts w:eastAsia="Phetsarath OT" w:hint="cs"/>
          <w:spacing w:val="-4"/>
          <w:cs/>
          <w:lang w:val="pt-BR"/>
        </w:rPr>
        <w:t>,</w:t>
      </w:r>
      <w:r w:rsidRPr="00F20DEB">
        <w:rPr>
          <w:rFonts w:eastAsia="Phetsarath OT"/>
          <w:spacing w:val="-4"/>
          <w:lang w:val="pt-BR"/>
        </w:rPr>
        <w:t xml:space="preserve"> </w:t>
      </w:r>
      <w:r w:rsidR="00A734F4" w:rsidRPr="00F20DEB">
        <w:rPr>
          <w:rFonts w:eastAsia="Phetsarath OT"/>
          <w:spacing w:val="-4"/>
          <w:cs/>
        </w:rPr>
        <w:t>ປັບປ່ຽນເນື້ອໃນສ່ວນໃດ</w:t>
      </w:r>
      <w:r w:rsidR="005624AC" w:rsidRPr="00F20DEB">
        <w:rPr>
          <w:rFonts w:eastAsia="Phetsarath OT"/>
          <w:spacing w:val="-4"/>
          <w:cs/>
        </w:rPr>
        <w:t>ສ່ວນໜຶ່ງ ຫຼື ທັງໝົດ</w:t>
      </w:r>
      <w:r w:rsidR="00E602FC">
        <w:rPr>
          <w:rFonts w:eastAsia="Phetsarath OT" w:hint="cs"/>
          <w:spacing w:val="-4"/>
          <w:cs/>
        </w:rPr>
        <w:t xml:space="preserve"> </w:t>
      </w:r>
      <w:r w:rsidR="005624AC" w:rsidRPr="00F20DEB">
        <w:rPr>
          <w:rFonts w:eastAsia="Phetsarath OT"/>
          <w:spacing w:val="-4"/>
          <w:cs/>
        </w:rPr>
        <w:t>ຂອງຜົນງານ</w:t>
      </w:r>
      <w:r w:rsidR="002659F0" w:rsidRPr="00F20DEB">
        <w:rPr>
          <w:rFonts w:eastAsia="Phetsarath OT" w:hint="cs"/>
          <w:spacing w:val="-4"/>
          <w:cs/>
        </w:rPr>
        <w:t>ດ້ານ</w:t>
      </w:r>
      <w:r w:rsidR="00A734F4" w:rsidRPr="00F20DEB">
        <w:rPr>
          <w:rFonts w:eastAsia="Phetsarath OT"/>
          <w:spacing w:val="-4"/>
          <w:cs/>
        </w:rPr>
        <w:t>ການພິມ</w:t>
      </w:r>
      <w:r w:rsidRPr="00F20DEB">
        <w:rPr>
          <w:rFonts w:eastAsia="Phetsarath OT"/>
          <w:spacing w:val="-4"/>
          <w:cs/>
        </w:rPr>
        <w:t>ຈໍ</w:t>
      </w:r>
      <w:r w:rsidR="005624AC" w:rsidRPr="00F20DEB">
        <w:rPr>
          <w:rFonts w:eastAsia="Phetsarath OT"/>
          <w:spacing w:val="-4"/>
          <w:cs/>
        </w:rPr>
        <w:t>າ</w:t>
      </w:r>
      <w:r w:rsidR="00D651AD" w:rsidRPr="00F20DEB">
        <w:rPr>
          <w:rFonts w:eastAsia="Phetsarath OT" w:hint="cs"/>
          <w:spacing w:val="-4"/>
          <w:cs/>
        </w:rPr>
        <w:t xml:space="preserve">  </w:t>
      </w:r>
      <w:r w:rsidR="005624AC" w:rsidRPr="00F20DEB">
        <w:rPr>
          <w:rFonts w:eastAsia="Phetsarath OT"/>
          <w:spacing w:val="-4"/>
          <w:cs/>
        </w:rPr>
        <w:t>ໜ່າຍ</w:t>
      </w:r>
      <w:r w:rsidR="005624AC" w:rsidRPr="00F20DEB">
        <w:rPr>
          <w:rFonts w:eastAsia="Phetsarath OT"/>
          <w:cs/>
        </w:rPr>
        <w:t xml:space="preserve"> ແລະ ຂອງນັກຂຽນ</w:t>
      </w:r>
      <w:r w:rsidR="005624AC" w:rsidRPr="00F20DEB">
        <w:rPr>
          <w:rFonts w:eastAsia="Phetsarath OT" w:hint="cs"/>
          <w:cs/>
        </w:rPr>
        <w:t xml:space="preserve">, </w:t>
      </w:r>
      <w:r w:rsidR="005624AC" w:rsidRPr="00F20DEB">
        <w:rPr>
          <w:rFonts w:eastAsia="Phetsarath OT"/>
          <w:cs/>
        </w:rPr>
        <w:t>ນັກປະພັນ ໂດຍບໍ່ໄດ້ຮັບອ</w:t>
      </w:r>
      <w:r w:rsidR="005624AC" w:rsidRPr="00F20DEB">
        <w:rPr>
          <w:rFonts w:eastAsia="Phetsarath OT" w:hint="cs"/>
          <w:cs/>
        </w:rPr>
        <w:t>ະ</w:t>
      </w:r>
      <w:r w:rsidRPr="00F20DEB">
        <w:rPr>
          <w:rFonts w:eastAsia="Phetsarath OT"/>
          <w:cs/>
        </w:rPr>
        <w:t>ນຸຍາດ</w:t>
      </w:r>
      <w:bookmarkEnd w:id="74"/>
      <w:r w:rsidR="00927C54" w:rsidRPr="00F20DEB">
        <w:rPr>
          <w:rFonts w:eastAsia="Phetsarath OT" w:hint="cs"/>
          <w:cs/>
          <w:lang w:val="pt-BR"/>
        </w:rPr>
        <w:t>;</w:t>
      </w:r>
    </w:p>
    <w:p w14:paraId="3E178487" w14:textId="1EAA9539" w:rsidR="00841851" w:rsidRPr="00F20DEB" w:rsidRDefault="00A95C0F" w:rsidP="00D86C98">
      <w:pPr>
        <w:pStyle w:val="ListParagraph"/>
        <w:keepNext/>
        <w:keepLines/>
        <w:numPr>
          <w:ilvl w:val="0"/>
          <w:numId w:val="24"/>
        </w:numPr>
        <w:tabs>
          <w:tab w:val="left" w:pos="1530"/>
        </w:tabs>
        <w:spacing w:after="0"/>
        <w:ind w:left="450" w:firstLine="810"/>
        <w:jc w:val="both"/>
        <w:outlineLvl w:val="1"/>
        <w:rPr>
          <w:rFonts w:eastAsia="Phetsarath OT"/>
          <w:lang w:val="pt-BR"/>
        </w:rPr>
      </w:pPr>
      <w:bookmarkStart w:id="75" w:name="_Toc123895855"/>
      <w:r w:rsidRPr="00F20DEB">
        <w:rPr>
          <w:rFonts w:eastAsia="Phetsarath OT"/>
          <w:cs/>
        </w:rPr>
        <w:t>ມີພຶດຕິກຳອື່ນ</w:t>
      </w:r>
      <w:r w:rsidR="00A872E6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ທີ່ເປັນການລະເມີດກົດໝາຍ.</w:t>
      </w:r>
      <w:bookmarkEnd w:id="75"/>
    </w:p>
    <w:p w14:paraId="02BBC3C3" w14:textId="77777777" w:rsidR="00F20225" w:rsidRPr="00F20DEB" w:rsidRDefault="00F20225" w:rsidP="00A61B6A">
      <w:pPr>
        <w:pStyle w:val="ListParagraph"/>
        <w:keepNext/>
        <w:keepLines/>
        <w:spacing w:after="0"/>
        <w:ind w:left="0"/>
        <w:jc w:val="both"/>
        <w:outlineLvl w:val="1"/>
        <w:rPr>
          <w:rFonts w:eastAsia="Phetsarath OT"/>
          <w:lang w:val="pt-BR"/>
        </w:rPr>
      </w:pPr>
    </w:p>
    <w:p w14:paraId="302414A5" w14:textId="31B0D2BF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  <w:lang w:val="pt-BR"/>
        </w:rPr>
      </w:pPr>
      <w:bookmarkStart w:id="76" w:name="_Toc123895860"/>
      <w:r w:rsidRPr="00F20DEB">
        <w:rPr>
          <w:rFonts w:eastAsia="Phetsarath OT"/>
          <w:sz w:val="28"/>
          <w:szCs w:val="28"/>
          <w:cs/>
        </w:rPr>
        <w:t>ພາກທີ</w:t>
      </w:r>
      <w:bookmarkEnd w:id="76"/>
      <w:r w:rsidR="0065357E" w:rsidRPr="00F20DEB">
        <w:rPr>
          <w:rFonts w:eastAsia="Phetsarath OT"/>
          <w:sz w:val="28"/>
          <w:szCs w:val="28"/>
          <w:lang w:val="pt-BR"/>
        </w:rPr>
        <w:t xml:space="preserve"> </w:t>
      </w:r>
      <w:r w:rsidR="00964B97" w:rsidRPr="00F20DEB">
        <w:rPr>
          <w:rFonts w:eastAsia="Phetsarath OT"/>
          <w:sz w:val="28"/>
          <w:szCs w:val="28"/>
          <w:lang w:val="pt-BR"/>
        </w:rPr>
        <w:t>V</w:t>
      </w:r>
      <w:r w:rsidR="00927C54" w:rsidRPr="00F20DEB">
        <w:rPr>
          <w:rFonts w:eastAsia="Phetsarath OT"/>
          <w:sz w:val="28"/>
          <w:szCs w:val="28"/>
          <w:lang w:val="pt-BR"/>
        </w:rPr>
        <w:t>ll</w:t>
      </w:r>
    </w:p>
    <w:p w14:paraId="7338D036" w14:textId="77777777" w:rsidR="00FF2A09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  <w:lang w:val="pt-BR"/>
        </w:rPr>
      </w:pPr>
      <w:bookmarkStart w:id="77" w:name="_Toc123895861"/>
      <w:r w:rsidRPr="00F20DEB">
        <w:rPr>
          <w:rFonts w:eastAsia="Phetsarath OT"/>
          <w:sz w:val="28"/>
          <w:szCs w:val="28"/>
          <w:cs/>
        </w:rPr>
        <w:t>ການຄຸ້ມຄອງ ແລະ ການກວດກາ</w:t>
      </w:r>
      <w:r w:rsidR="00A872E6" w:rsidRPr="00F20DEB">
        <w:rPr>
          <w:rFonts w:eastAsia="Phetsarath OT" w:hint="cs"/>
          <w:sz w:val="28"/>
          <w:szCs w:val="28"/>
          <w:cs/>
        </w:rPr>
        <w:t xml:space="preserve"> ວຽກງານ</w:t>
      </w:r>
      <w:r w:rsidRPr="00F20DEB">
        <w:rPr>
          <w:rFonts w:eastAsia="Phetsarath OT"/>
          <w:sz w:val="28"/>
          <w:szCs w:val="28"/>
          <w:cs/>
        </w:rPr>
        <w:t>ພິມຈໍາໜ່າຍ</w:t>
      </w:r>
      <w:bookmarkEnd w:id="77"/>
    </w:p>
    <w:p w14:paraId="65989263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bookmarkStart w:id="78" w:name="_Toc123895862"/>
      <w:r w:rsidRPr="00F20DEB">
        <w:rPr>
          <w:rFonts w:eastAsia="Phetsarath OT"/>
          <w:sz w:val="26"/>
          <w:szCs w:val="26"/>
          <w:cs/>
        </w:rPr>
        <w:t>ໝວດທີ 1</w:t>
      </w:r>
      <w:bookmarkEnd w:id="78"/>
    </w:p>
    <w:p w14:paraId="48B09C27" w14:textId="7851B048" w:rsidR="00841851" w:rsidRPr="00F20DEB" w:rsidRDefault="00A872E6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bookmarkStart w:id="79" w:name="_Toc123895863"/>
      <w:r w:rsidRPr="00F20DEB">
        <w:rPr>
          <w:rFonts w:eastAsia="Phetsarath OT"/>
          <w:sz w:val="26"/>
          <w:szCs w:val="26"/>
          <w:cs/>
        </w:rPr>
        <w:t>ການຄຸ້ມຄອງ</w:t>
      </w:r>
      <w:r w:rsidRPr="00F20DEB">
        <w:rPr>
          <w:rFonts w:eastAsia="Phetsarath OT" w:hint="cs"/>
          <w:sz w:val="26"/>
          <w:szCs w:val="26"/>
          <w:cs/>
        </w:rPr>
        <w:t>ວຽກງານ</w:t>
      </w:r>
      <w:r w:rsidR="00A95C0F" w:rsidRPr="00F20DEB">
        <w:rPr>
          <w:rFonts w:eastAsia="Phetsarath OT"/>
          <w:sz w:val="26"/>
          <w:szCs w:val="26"/>
          <w:cs/>
        </w:rPr>
        <w:t>ພິມຈໍາໜ່າຍ</w:t>
      </w:r>
      <w:bookmarkEnd w:id="79"/>
    </w:p>
    <w:p w14:paraId="70E4ACF2" w14:textId="77777777" w:rsidR="00F20225" w:rsidRPr="00F20DEB" w:rsidRDefault="00F20225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</w:p>
    <w:p w14:paraId="6B9CEDE5" w14:textId="2D7F891E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lang w:val="pt-BR"/>
        </w:rPr>
      </w:pPr>
      <w:bookmarkStart w:id="80" w:name="_Toc123895864"/>
      <w:r w:rsidRPr="00F20DEB">
        <w:rPr>
          <w:rFonts w:ascii="Phetsarath OT" w:eastAsia="Phetsarath OT" w:hAnsi="Phetsarath OT" w:cs="Phetsarath OT"/>
          <w:color w:val="auto"/>
          <w:cs/>
        </w:rPr>
        <w:t>​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4B4FE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834596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="00A872E6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ອົງການຄຸ້ມຄອງ</w:t>
      </w:r>
      <w:r w:rsidR="00A872E6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ພິມຈໍາໜ່າຍ</w:t>
      </w:r>
      <w:bookmarkEnd w:id="80"/>
    </w:p>
    <w:p w14:paraId="7E5F6299" w14:textId="2ADF7F1C" w:rsidR="00A95C0F" w:rsidRPr="00F20DEB" w:rsidRDefault="00A95C0F" w:rsidP="00D86C98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</w:t>
      </w:r>
      <w:r w:rsidR="00A872E6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="00A872E6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ມຈໍາໜ່າຍ</w:t>
      </w:r>
      <w:r w:rsidR="007610CD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ລວມສູນ ແລະ ເປັນເອກະພາບ</w:t>
      </w:r>
      <w:r w:rsidR="00A872E6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253258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ບເຂ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ົ່ວປະເທດ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ໂດຍມອບໃຫ້ກະຊວງຖະແຫຼງຂ່າວ, </w:t>
      </w:r>
      <w:r w:rsidR="00FF2A09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ະນະທໍາ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 w:themeFill="background1"/>
          <w:cs/>
          <w:lang w:bidi="lo-LA"/>
        </w:rPr>
        <w:t>ແລະ ທ່ອງ​ທ່ຽວ</w:t>
      </w:r>
      <w:r w:rsidR="0040740B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A872E6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ຮັບ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ິດຊອບໂດຍກົງ ແລະ ເປັນເຈົ້າ</w:t>
      </w:r>
      <w:r w:rsidR="000446C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ສານສົມທົບກັບ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="0025325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 ແລະ ອົງການປົກຄອງທ້ອງຖິ່ນ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.</w:t>
      </w:r>
    </w:p>
    <w:p w14:paraId="2C5683E4" w14:textId="77777777" w:rsidR="00A95C0F" w:rsidRPr="00F20DEB" w:rsidRDefault="00A95C0F" w:rsidP="00D86C98">
      <w:pPr>
        <w:spacing w:after="0" w:line="240" w:lineRule="auto"/>
        <w:ind w:firstLine="99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="00A872E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 ປະກອບດ້ວຍ:</w:t>
      </w:r>
    </w:p>
    <w:p w14:paraId="0E0E827F" w14:textId="11C18153" w:rsidR="00A95C0F" w:rsidRPr="00F20DEB" w:rsidRDefault="00A95C0F" w:rsidP="000446C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ind w:left="0" w:firstLine="117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ກະຊວງຖະແຫຼງຂ່າວ</w:t>
      </w:r>
      <w:r w:rsidR="00F500E9" w:rsidRPr="00F20DEB">
        <w:rPr>
          <w:rFonts w:eastAsia="Phetsarath OT" w:hint="cs"/>
          <w:shd w:val="clear" w:color="auto" w:fill="FFFFFF" w:themeFill="background1"/>
          <w:cs/>
          <w:lang w:val="pt-BR"/>
        </w:rPr>
        <w:t>,</w:t>
      </w:r>
      <w:r w:rsidR="00A872E6" w:rsidRPr="00F20DEB">
        <w:rPr>
          <w:rFonts w:eastAsia="Phetsarath OT" w:hint="cs"/>
          <w:shd w:val="clear" w:color="auto" w:fill="FFFFFF" w:themeFill="background1"/>
          <w:cs/>
          <w:lang w:val="pt-BR"/>
        </w:rPr>
        <w:t xml:space="preserve"> </w:t>
      </w:r>
      <w:r w:rsidRPr="00F20DEB">
        <w:rPr>
          <w:rFonts w:eastAsia="Phetsarath OT"/>
          <w:cs/>
        </w:rPr>
        <w:t>ວັດທະນະ</w:t>
      </w:r>
      <w:r w:rsidRPr="00F20DEB">
        <w:rPr>
          <w:rFonts w:eastAsia="Phetsarath OT"/>
          <w:shd w:val="clear" w:color="auto" w:fill="FFFFFF" w:themeFill="background1"/>
          <w:cs/>
        </w:rPr>
        <w:t>ທໍາ ແລະ ທ່ອງ​ທ່ຽວ</w:t>
      </w:r>
      <w:r w:rsidR="00927C54" w:rsidRPr="00F20DEB">
        <w:rPr>
          <w:rFonts w:eastAsia="Phetsarath OT" w:hint="cs"/>
          <w:cs/>
          <w:lang w:val="pt-BR"/>
        </w:rPr>
        <w:t>;</w:t>
      </w:r>
    </w:p>
    <w:p w14:paraId="5DB0EC3F" w14:textId="51712629" w:rsidR="00F75AF4" w:rsidRPr="00F20DEB" w:rsidRDefault="00A95C0F" w:rsidP="000446C5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ພະແນກຖະແຫຼງຂ່າວ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>,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ທໍາ ແລະ</w:t>
      </w:r>
      <w:r w:rsidR="004B4FE1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ທ່ອງ​ທ່ຽວ</w:t>
      </w:r>
      <w:r w:rsidR="002659F0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ແຂວງ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,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​</w:t>
      </w:r>
      <w:r w:rsidR="00F75AF4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ຫຼວງ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;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1F292FBA" w14:textId="114F6C58" w:rsidR="00841851" w:rsidRPr="00F20DEB" w:rsidRDefault="00A95C0F" w:rsidP="00A61B6A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ຖະແຫຼງ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ຂ່າວ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>,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ວັດທະນະທໍາ ແລະ ທ່ອງ​ທ່ຽວ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ເມືອງ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ເທດສະບານ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>,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ນະ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pt-BR" w:bidi="lo-LA"/>
        </w:rPr>
        <w:t>​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ຄອນ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pt-BR" w:bidi="lo-LA"/>
        </w:rPr>
        <w:t>.</w:t>
      </w:r>
    </w:p>
    <w:p w14:paraId="03DB99D1" w14:textId="037F39D3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81" w:name="_Toc123895865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62</w:t>
      </w:r>
      <w:r w:rsidR="00A872E6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ປັບ​ປຸງ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shd w:val="clear" w:color="auto" w:fill="FFFFFF" w:themeFill="background1"/>
          <w:cs/>
          <w:lang w:bidi="lo-LA"/>
        </w:rPr>
        <w:t>ສິດ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 xml:space="preserve"> ແລະ ໜ້າທີ່ ຂອງກະຊວງຖະແຫຼງຂ່າວ</w:t>
      </w:r>
      <w:r w:rsidR="00F500E9"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pt-BR" w:bidi="lo-LA"/>
        </w:rPr>
        <w:t>,</w:t>
      </w:r>
      <w:r w:rsidR="006E01DA" w:rsidRPr="00F20DEB">
        <w:rPr>
          <w:rFonts w:ascii="Phetsarath OT" w:eastAsia="Phetsarath OT" w:hAnsi="Phetsarath OT" w:cs="Phetsarath OT" w:hint="cs"/>
          <w:color w:val="auto"/>
          <w:spacing w:val="-6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pacing w:val="-6"/>
          <w:sz w:val="24"/>
          <w:szCs w:val="24"/>
          <w:cs/>
          <w:lang w:bidi="lo-LA"/>
        </w:rPr>
        <w:t>ວັດທະນະທຳ ແລະ ທ່ອງທ່ຽວ</w:t>
      </w:r>
      <w:bookmarkEnd w:id="81"/>
    </w:p>
    <w:p w14:paraId="1AA88653" w14:textId="0058B876" w:rsidR="00A95C0F" w:rsidRPr="00F20DEB" w:rsidRDefault="000446C5" w:rsidP="000446C5">
      <w:pPr>
        <w:tabs>
          <w:tab w:val="left" w:pos="1080"/>
        </w:tabs>
        <w:spacing w:after="0" w:line="240" w:lineRule="auto"/>
        <w:ind w:left="4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A872E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="00F500E9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ັ</w:t>
      </w:r>
      <w:r w:rsidR="00926879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ະທໍາ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ທ່ອງທ່ຽວ ມີ</w:t>
      </w:r>
      <w:r w:rsidR="00725A6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A872E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E35D5C0" w14:textId="0ADC9E26" w:rsidR="00A95C0F" w:rsidRPr="00F20DEB" w:rsidRDefault="00A95C0F" w:rsidP="000446C5">
      <w:pPr>
        <w:numPr>
          <w:ilvl w:val="0"/>
          <w:numId w:val="26"/>
        </w:num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ົ້ນຄວ້າ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 ສ້າງ</w:t>
      </w:r>
      <w:r w:rsidR="00B12109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ນະໂຍບາຍ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ຜນຍຸດທະສາດ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="00E6399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</w:t>
      </w:r>
      <w:r w:rsidR="00C260BD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ົດ</w:t>
      </w:r>
      <w:r w:rsidR="0031706E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ໝາຍ ແລະ ລະບຽບການ</w:t>
      </w:r>
      <w:r w:rsidR="00AB03C5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EE2117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່ຽວກັບ</w:t>
      </w:r>
      <w:r w:rsidR="00EE2117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ິມຈໍາໜ່າຍ ເພື່ອສະເໜີລັດຖະບານ</w:t>
      </w:r>
      <w:r w:rsidR="00A872E6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ິຈາລະນາ</w:t>
      </w:r>
      <w:r w:rsidR="00120EB0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0255F80D" w14:textId="66A926DC" w:rsidR="00AE54A0" w:rsidRPr="00F20DEB" w:rsidRDefault="0031706E" w:rsidP="000446C5">
      <w:pPr>
        <w:pStyle w:val="ListParagraph"/>
        <w:numPr>
          <w:ilvl w:val="0"/>
          <w:numId w:val="26"/>
        </w:numPr>
        <w:spacing w:after="0"/>
        <w:ind w:left="450" w:firstLine="720"/>
        <w:rPr>
          <w:rFonts w:eastAsia="Phetsarath OT"/>
          <w:sz w:val="20"/>
          <w:lang w:val="pt-BR"/>
        </w:rPr>
      </w:pPr>
      <w:r w:rsidRPr="00F20DEB">
        <w:rPr>
          <w:rFonts w:eastAsia="Phetsarath OT"/>
          <w:sz w:val="20"/>
          <w:cs/>
        </w:rPr>
        <w:t>ຜັນຂະຫຍາຍ</w:t>
      </w:r>
      <w:r w:rsidR="00A872E6" w:rsidRPr="00F20DEB">
        <w:rPr>
          <w:rFonts w:eastAsia="Phetsarath OT" w:hint="cs"/>
          <w:sz w:val="20"/>
          <w:cs/>
        </w:rPr>
        <w:t xml:space="preserve"> </w:t>
      </w:r>
      <w:r w:rsidR="00B12109" w:rsidRPr="00F20DEB">
        <w:rPr>
          <w:rFonts w:eastAsia="Phetsarath OT" w:hint="cs"/>
          <w:sz w:val="20"/>
          <w:cs/>
        </w:rPr>
        <w:t xml:space="preserve"> </w:t>
      </w:r>
      <w:r w:rsidR="00A95C0F" w:rsidRPr="00F20DEB">
        <w:rPr>
          <w:rFonts w:eastAsia="Phetsarath OT"/>
          <w:sz w:val="20"/>
          <w:cs/>
        </w:rPr>
        <w:t>ນະໂຍບາຍ</w:t>
      </w:r>
      <w:r w:rsidR="00A95C0F" w:rsidRPr="00F20DEB">
        <w:rPr>
          <w:rFonts w:eastAsia="Phetsarath OT"/>
          <w:sz w:val="20"/>
          <w:lang w:val="pt-BR"/>
        </w:rPr>
        <w:t xml:space="preserve">, </w:t>
      </w:r>
      <w:r w:rsidR="00A872E6" w:rsidRPr="00F20DEB">
        <w:rPr>
          <w:rFonts w:eastAsia="Phetsarath OT"/>
          <w:sz w:val="20"/>
          <w:cs/>
        </w:rPr>
        <w:t>ແຜນຍຸດທະສາດ</w:t>
      </w:r>
      <w:r w:rsidR="00F500E9" w:rsidRPr="00F20DEB">
        <w:rPr>
          <w:rFonts w:eastAsia="Phetsarath OT" w:hint="cs"/>
          <w:sz w:val="20"/>
          <w:cs/>
          <w:lang w:val="pt-BR"/>
        </w:rPr>
        <w:t>,</w:t>
      </w:r>
      <w:r w:rsidR="00A95C0F" w:rsidRPr="00F20DEB">
        <w:rPr>
          <w:rFonts w:eastAsia="Phetsarath OT"/>
          <w:sz w:val="20"/>
          <w:lang w:val="pt-BR"/>
        </w:rPr>
        <w:t xml:space="preserve"> </w:t>
      </w:r>
      <w:r w:rsidR="00A95C0F" w:rsidRPr="00F20DEB">
        <w:rPr>
          <w:rFonts w:eastAsia="Phetsarath OT"/>
          <w:sz w:val="20"/>
          <w:cs/>
        </w:rPr>
        <w:t>ກົດໝາຍ</w:t>
      </w:r>
      <w:r w:rsidR="00685EBF" w:rsidRPr="00F20DEB">
        <w:rPr>
          <w:rFonts w:eastAsia="Phetsarath OT" w:hint="cs"/>
          <w:sz w:val="20"/>
          <w:cs/>
        </w:rPr>
        <w:t xml:space="preserve"> ແລະ ລະບຽບການ </w:t>
      </w:r>
      <w:r w:rsidR="00685EBF" w:rsidRPr="00F20DEB">
        <w:rPr>
          <w:rFonts w:eastAsia="Phetsarath OT"/>
          <w:spacing w:val="-6"/>
          <w:sz w:val="20"/>
          <w:cs/>
        </w:rPr>
        <w:t>ກ່ຽວກັບ</w:t>
      </w:r>
      <w:r w:rsidR="00EE2117" w:rsidRPr="00F20DEB">
        <w:rPr>
          <w:rFonts w:eastAsia="Phetsarath OT" w:hint="cs"/>
          <w:sz w:val="20"/>
          <w:cs/>
        </w:rPr>
        <w:t>ວຽກງານ</w:t>
      </w:r>
      <w:r w:rsidR="00685EBF" w:rsidRPr="00F20DEB">
        <w:rPr>
          <w:rFonts w:eastAsia="Phetsarath OT"/>
          <w:spacing w:val="-6"/>
          <w:sz w:val="20"/>
          <w:cs/>
        </w:rPr>
        <w:t>ພິມຈໍາໜ່າຍ</w:t>
      </w:r>
      <w:r w:rsidR="00A872E6" w:rsidRPr="00F20DEB">
        <w:rPr>
          <w:rFonts w:eastAsia="Phetsarath OT" w:hint="cs"/>
          <w:spacing w:val="-6"/>
          <w:sz w:val="20"/>
          <w:cs/>
        </w:rPr>
        <w:t xml:space="preserve"> </w:t>
      </w:r>
      <w:r w:rsidR="00A95C0F" w:rsidRPr="00F20DEB">
        <w:rPr>
          <w:rFonts w:eastAsia="Phetsarath OT"/>
          <w:sz w:val="20"/>
          <w:cs/>
        </w:rPr>
        <w:t>ໃຫ້ເປັນແຜນການ</w:t>
      </w:r>
      <w:r w:rsidR="00F500E9" w:rsidRPr="00F20DEB">
        <w:rPr>
          <w:rFonts w:eastAsia="Phetsarath OT" w:hint="cs"/>
          <w:sz w:val="20"/>
          <w:cs/>
          <w:lang w:val="pt-BR"/>
        </w:rPr>
        <w:t>,</w:t>
      </w:r>
      <w:r w:rsidR="00A95C0F" w:rsidRPr="00F20DEB">
        <w:rPr>
          <w:rFonts w:eastAsia="Phetsarath OT"/>
          <w:sz w:val="20"/>
          <w:cs/>
        </w:rPr>
        <w:t xml:space="preserve"> ແຜນງານ</w:t>
      </w:r>
      <w:r w:rsidR="00F500E9" w:rsidRPr="00F20DEB">
        <w:rPr>
          <w:rFonts w:eastAsia="Phetsarath OT" w:hint="cs"/>
          <w:sz w:val="20"/>
          <w:cs/>
          <w:lang w:val="pt-BR"/>
        </w:rPr>
        <w:t>,</w:t>
      </w:r>
      <w:r w:rsidR="00A95C0F" w:rsidRPr="00F20DEB">
        <w:rPr>
          <w:rFonts w:eastAsia="Phetsarath OT"/>
          <w:sz w:val="20"/>
          <w:lang w:val="pt-BR"/>
        </w:rPr>
        <w:t xml:space="preserve"> </w:t>
      </w:r>
      <w:r w:rsidRPr="00F20DEB">
        <w:rPr>
          <w:rFonts w:eastAsia="Phetsarath OT"/>
          <w:sz w:val="20"/>
          <w:cs/>
        </w:rPr>
        <w:t>ໂຄງການ</w:t>
      </w:r>
      <w:r w:rsidR="000446C5" w:rsidRPr="00F20DEB">
        <w:rPr>
          <w:rFonts w:eastAsia="Phetsarath OT" w:hint="cs"/>
          <w:sz w:val="20"/>
          <w:cs/>
        </w:rPr>
        <w:t xml:space="preserve"> </w:t>
      </w:r>
      <w:r w:rsidRPr="00F20DEB">
        <w:rPr>
          <w:rFonts w:eastAsia="Phetsarath OT"/>
          <w:sz w:val="20"/>
          <w:cs/>
        </w:rPr>
        <w:t>ລະອຽດ ແລະ ຈັດຕັ້ງປະຕິ</w:t>
      </w:r>
      <w:r w:rsidR="00A95C0F" w:rsidRPr="00F20DEB">
        <w:rPr>
          <w:rFonts w:eastAsia="Phetsarath OT"/>
          <w:sz w:val="20"/>
          <w:cs/>
        </w:rPr>
        <w:t>ບັດ</w:t>
      </w:r>
      <w:r w:rsidR="00A95C0F" w:rsidRPr="00F20DEB">
        <w:rPr>
          <w:rFonts w:eastAsia="Phetsarath OT"/>
          <w:sz w:val="20"/>
          <w:lang w:val="pt-BR"/>
        </w:rPr>
        <w:t>;</w:t>
      </w:r>
      <w:r w:rsidR="00AE54A0" w:rsidRPr="00F20DEB">
        <w:rPr>
          <w:rFonts w:eastAsia="Phetsarath OT" w:hint="cs"/>
          <w:sz w:val="20"/>
          <w:cs/>
          <w:lang w:val="pt-BR"/>
        </w:rPr>
        <w:t xml:space="preserve"> </w:t>
      </w:r>
    </w:p>
    <w:p w14:paraId="3719C145" w14:textId="67DEEF6B" w:rsidR="00C469C4" w:rsidRPr="00F20DEB" w:rsidRDefault="003B467D" w:rsidP="000446C5">
      <w:pPr>
        <w:numPr>
          <w:ilvl w:val="0"/>
          <w:numId w:val="26"/>
        </w:num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</w:pP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ໂຄສະນາ</w:t>
      </w:r>
      <w:r w:rsidR="00F61D4E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ເຜີຍແຜ່</w:t>
      </w:r>
      <w:r w:rsidR="00AB56C5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="009D796B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ສຶກສາອົບຮົມ</w:t>
      </w:r>
      <w:r w:rsidRPr="00F20DEB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ນະໂຍບາຍ</w:t>
      </w:r>
      <w:r w:rsidR="00927C54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="002F343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ແຜນຍຸດທະສາດ,</w:t>
      </w:r>
      <w:r w:rsidR="00A872E6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ກົດໝາຍ</w:t>
      </w:r>
      <w:r w:rsidR="002F343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ແລະ ລະບຽບການ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ກ່ຽວກັບ</w:t>
      </w:r>
      <w:r w:rsidR="002F343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ວຽກງານ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ພິມຈໍາໜ່າຍ</w:t>
      </w:r>
      <w:r w:rsidR="00263B73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721856E5" w14:textId="69F2674D" w:rsidR="008526BE" w:rsidRPr="00F20DEB" w:rsidRDefault="008526BE" w:rsidP="000446C5">
      <w:pPr>
        <w:numPr>
          <w:ilvl w:val="0"/>
          <w:numId w:val="26"/>
        </w:num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ສ້າງ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0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ບໍາລຸງ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0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ຍົກລະດັບ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0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ຄຸ້ມຄອງ ແລະ ນຳໃຊ້</w:t>
      </w:r>
      <w:r w:rsidR="00A872E6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ບຸກຄະລາກອນ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 xml:space="preserve"> </w:t>
      </w:r>
      <w:r w:rsidR="001E1E78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ກ່ຽວກັບ</w:t>
      </w:r>
      <w:r w:rsidR="00EE2117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val="pt-BR" w:bidi="lo-LA"/>
        </w:rPr>
        <w:t>ພິມຈໍາໜ່າຍ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2ACA9670" w14:textId="2562B419" w:rsidR="00685EBF" w:rsidRPr="00F20DEB" w:rsidRDefault="00AF42D9" w:rsidP="000446C5">
      <w:pPr>
        <w:pStyle w:val="ListParagraph"/>
        <w:numPr>
          <w:ilvl w:val="0"/>
          <w:numId w:val="26"/>
        </w:numPr>
        <w:spacing w:after="0"/>
        <w:ind w:left="450" w:firstLine="720"/>
        <w:jc w:val="both"/>
        <w:rPr>
          <w:rFonts w:eastAsia="Phetsarath OT"/>
          <w:sz w:val="20"/>
          <w:lang w:val="pt-BR"/>
        </w:rPr>
      </w:pPr>
      <w:r w:rsidRPr="00F20DEB">
        <w:rPr>
          <w:rFonts w:eastAsia="Phetsarath OT"/>
          <w:sz w:val="20"/>
          <w:cs/>
          <w:lang w:val="pt-BR"/>
        </w:rPr>
        <w:t>ຊີ້ນໍາ</w:t>
      </w:r>
      <w:r w:rsidR="00F500E9" w:rsidRPr="00F20DEB">
        <w:rPr>
          <w:rFonts w:eastAsia="Phetsarath OT" w:hint="cs"/>
          <w:sz w:val="20"/>
          <w:cs/>
          <w:lang w:val="pt-BR"/>
        </w:rPr>
        <w:t>,</w:t>
      </w:r>
      <w:r w:rsidRPr="00F20DEB">
        <w:rPr>
          <w:rFonts w:eastAsia="Phetsarath OT"/>
          <w:sz w:val="20"/>
          <w:lang w:val="pt-BR"/>
        </w:rPr>
        <w:t xml:space="preserve"> </w:t>
      </w:r>
      <w:r w:rsidRPr="00F20DEB">
        <w:rPr>
          <w:rFonts w:eastAsia="Phetsarath OT"/>
          <w:sz w:val="20"/>
          <w:cs/>
          <w:lang w:val="pt-BR"/>
        </w:rPr>
        <w:t>ຊຸກຍູ້</w:t>
      </w:r>
      <w:r w:rsidR="00F500E9" w:rsidRPr="00F20DEB">
        <w:rPr>
          <w:rFonts w:eastAsia="Phetsarath OT" w:hint="cs"/>
          <w:sz w:val="20"/>
          <w:cs/>
          <w:lang w:val="pt-BR"/>
        </w:rPr>
        <w:t>,</w:t>
      </w:r>
      <w:r w:rsidRPr="00F20DEB">
        <w:rPr>
          <w:rFonts w:eastAsia="Phetsarath OT"/>
          <w:sz w:val="20"/>
          <w:lang w:val="pt-BR"/>
        </w:rPr>
        <w:t xml:space="preserve"> </w:t>
      </w:r>
      <w:r w:rsidRPr="00F20DEB">
        <w:rPr>
          <w:rFonts w:eastAsia="Phetsarath OT"/>
          <w:sz w:val="20"/>
          <w:cs/>
          <w:lang w:val="pt-BR"/>
        </w:rPr>
        <w:t>ຕິດຕາມ</w:t>
      </w:r>
      <w:r w:rsidR="00EE2117" w:rsidRPr="00F20DEB">
        <w:rPr>
          <w:rFonts w:eastAsia="Phetsarath OT" w:hint="cs"/>
          <w:sz w:val="20"/>
          <w:cs/>
          <w:lang w:val="pt-BR"/>
        </w:rPr>
        <w:t xml:space="preserve"> </w:t>
      </w:r>
      <w:r w:rsidRPr="00F20DEB">
        <w:rPr>
          <w:rFonts w:eastAsia="Phetsarath OT" w:hint="cs"/>
          <w:sz w:val="20"/>
          <w:cs/>
          <w:lang w:val="pt-BR"/>
        </w:rPr>
        <w:t xml:space="preserve"> </w:t>
      </w:r>
      <w:r w:rsidRPr="00F20DEB">
        <w:rPr>
          <w:rFonts w:eastAsia="Phetsarath OT"/>
          <w:sz w:val="20"/>
          <w:cs/>
          <w:lang w:val="pt-BR"/>
        </w:rPr>
        <w:t>ແລະ ປະເມີນຜົນ ການຈັດຕັ້ງປະຕິບັດວຽກງານພິມຈໍາໜ່າຍ</w:t>
      </w:r>
      <w:r w:rsidR="003D42D9" w:rsidRPr="00F20DEB">
        <w:rPr>
          <w:rFonts w:eastAsia="Phetsarath OT" w:hint="cs"/>
          <w:sz w:val="20"/>
          <w:cs/>
          <w:lang w:val="pt-BR"/>
        </w:rPr>
        <w:t xml:space="preserve"> ລວມທັງການເກັບກຳສະຖິຕິ ກ່ຽວກັບການພິມຈຳໜ່າຍ</w:t>
      </w:r>
      <w:r w:rsidR="00F500E9" w:rsidRPr="00F20DEB">
        <w:rPr>
          <w:rFonts w:eastAsia="Phetsarath OT" w:hint="cs"/>
          <w:sz w:val="20"/>
          <w:cs/>
          <w:lang w:val="pt-BR"/>
        </w:rPr>
        <w:t>;</w:t>
      </w:r>
    </w:p>
    <w:p w14:paraId="38FA1B48" w14:textId="77777777" w:rsidR="00685EBF" w:rsidRPr="00F20DEB" w:rsidRDefault="00087705" w:rsidP="000446C5">
      <w:pPr>
        <w:pStyle w:val="ListParagraph"/>
        <w:numPr>
          <w:ilvl w:val="0"/>
          <w:numId w:val="26"/>
        </w:numPr>
        <w:spacing w:after="0"/>
        <w:ind w:left="450" w:firstLine="720"/>
        <w:rPr>
          <w:rFonts w:eastAsia="Phetsarath OT"/>
          <w:sz w:val="20"/>
          <w:lang w:val="pt-BR"/>
        </w:rPr>
      </w:pPr>
      <w:r w:rsidRPr="00F20DEB">
        <w:rPr>
          <w:rFonts w:eastAsia="Phetsarath OT" w:hint="cs"/>
          <w:sz w:val="20"/>
          <w:cs/>
          <w:lang w:val="pt-BR"/>
        </w:rPr>
        <w:t>ຊີ້ນໍາ</w:t>
      </w:r>
      <w:r w:rsidR="00027F71" w:rsidRPr="00F20DEB">
        <w:rPr>
          <w:rFonts w:eastAsia="Phetsarath OT"/>
          <w:sz w:val="20"/>
          <w:cs/>
          <w:lang w:val="pt-BR"/>
        </w:rPr>
        <w:t xml:space="preserve"> </w:t>
      </w:r>
      <w:r w:rsidR="00027F71" w:rsidRPr="00F20DEB">
        <w:rPr>
          <w:rFonts w:eastAsia="Phetsarath OT" w:hint="cs"/>
          <w:sz w:val="20"/>
          <w:cs/>
          <w:lang w:val="pt-BR"/>
        </w:rPr>
        <w:t>ການກວດກາຜົນງານ</w:t>
      </w:r>
      <w:r w:rsidR="00027F71" w:rsidRPr="00F20DEB">
        <w:rPr>
          <w:rFonts w:eastAsia="Phetsarath OT"/>
          <w:sz w:val="20"/>
          <w:cs/>
          <w:lang w:val="pt-BR"/>
        </w:rPr>
        <w:t xml:space="preserve"> </w:t>
      </w:r>
      <w:r w:rsidR="00027F71" w:rsidRPr="00F20DEB">
        <w:rPr>
          <w:rFonts w:eastAsia="Phetsarath OT" w:hint="cs"/>
          <w:sz w:val="20"/>
          <w:cs/>
          <w:lang w:val="pt-BR"/>
        </w:rPr>
        <w:t>ແລະ</w:t>
      </w:r>
      <w:r w:rsidR="00027F71" w:rsidRPr="00F20DEB">
        <w:rPr>
          <w:rFonts w:eastAsia="Phetsarath OT"/>
          <w:sz w:val="20"/>
          <w:cs/>
          <w:lang w:val="pt-BR"/>
        </w:rPr>
        <w:t xml:space="preserve"> </w:t>
      </w:r>
      <w:r w:rsidR="00685EBF" w:rsidRPr="00F20DEB">
        <w:rPr>
          <w:rFonts w:eastAsia="Phetsarath OT" w:hint="cs"/>
          <w:sz w:val="20"/>
          <w:cs/>
          <w:lang w:val="pt-BR"/>
        </w:rPr>
        <w:t>ຜະລິດຕະພັນ</w:t>
      </w:r>
      <w:r w:rsidR="00027F71" w:rsidRPr="00F20DEB">
        <w:rPr>
          <w:rFonts w:eastAsia="Phetsarath OT" w:hint="cs"/>
          <w:sz w:val="20"/>
          <w:cs/>
          <w:lang w:val="pt-BR"/>
        </w:rPr>
        <w:t>ພິມຈໍາໜ່າຍ</w:t>
      </w:r>
      <w:r w:rsidR="00027F71" w:rsidRPr="00F20DEB">
        <w:rPr>
          <w:rFonts w:eastAsia="Phetsarath OT"/>
          <w:sz w:val="20"/>
          <w:lang w:val="pt-BR"/>
        </w:rPr>
        <w:t>;</w:t>
      </w:r>
    </w:p>
    <w:p w14:paraId="6DF575C4" w14:textId="6C3E91C5" w:rsidR="00A95C0F" w:rsidRPr="00F20DEB" w:rsidRDefault="00AC7EDF" w:rsidP="000446C5">
      <w:pPr>
        <w:pStyle w:val="ListParagraph"/>
        <w:numPr>
          <w:ilvl w:val="0"/>
          <w:numId w:val="26"/>
        </w:numPr>
        <w:spacing w:after="0"/>
        <w:ind w:left="450" w:firstLine="720"/>
        <w:jc w:val="both"/>
        <w:rPr>
          <w:rFonts w:eastAsia="Phetsarath OT"/>
          <w:sz w:val="20"/>
          <w:lang w:val="pt-BR"/>
        </w:rPr>
      </w:pPr>
      <w:r w:rsidRPr="00F20DEB">
        <w:rPr>
          <w:rFonts w:eastAsia="Phetsarath OT"/>
          <w:sz w:val="20"/>
          <w:cs/>
        </w:rPr>
        <w:t>ຮັັບ</w:t>
      </w:r>
      <w:r w:rsidRPr="00F20DEB">
        <w:rPr>
          <w:rFonts w:eastAsia="Phetsarath OT" w:hint="cs"/>
          <w:sz w:val="20"/>
          <w:cs/>
        </w:rPr>
        <w:t>ຄໍາຮ້ອງ</w:t>
      </w:r>
      <w:r w:rsidR="00893D90" w:rsidRPr="00F20DEB">
        <w:rPr>
          <w:rFonts w:eastAsia="Phetsarath OT"/>
          <w:sz w:val="20"/>
          <w:cs/>
        </w:rPr>
        <w:t xml:space="preserve"> ແລະ ພິຈາລະນາອອກ</w:t>
      </w:r>
      <w:r w:rsidRPr="00F20DEB">
        <w:rPr>
          <w:rFonts w:eastAsia="Phetsarath OT" w:hint="cs"/>
          <w:sz w:val="20"/>
          <w:cs/>
        </w:rPr>
        <w:t>ໃບ</w:t>
      </w:r>
      <w:r w:rsidR="00893D90" w:rsidRPr="00F20DEB">
        <w:rPr>
          <w:rFonts w:eastAsia="Phetsarath OT"/>
          <w:sz w:val="20"/>
          <w:cs/>
        </w:rPr>
        <w:t>ທະບຽນ</w:t>
      </w:r>
      <w:r w:rsidRPr="00F20DEB">
        <w:rPr>
          <w:rFonts w:eastAsia="Phetsarath OT" w:hint="cs"/>
          <w:sz w:val="20"/>
          <w:cs/>
        </w:rPr>
        <w:t>ພິມ</w:t>
      </w:r>
      <w:r w:rsidR="00F61D4E" w:rsidRPr="00F20DEB">
        <w:rPr>
          <w:rFonts w:eastAsia="Phetsarath OT" w:hint="cs"/>
          <w:sz w:val="20"/>
          <w:cs/>
        </w:rPr>
        <w:t xml:space="preserve"> </w:t>
      </w:r>
      <w:r w:rsidRPr="00F20DEB">
        <w:rPr>
          <w:rFonts w:eastAsia="Phetsarath OT" w:hint="cs"/>
          <w:sz w:val="20"/>
          <w:cs/>
        </w:rPr>
        <w:t xml:space="preserve">ປຶ້ມ ແລະ </w:t>
      </w:r>
      <w:r w:rsidR="000446C5" w:rsidRPr="00F20DEB">
        <w:rPr>
          <w:rFonts w:eastAsia="Phetsarath OT" w:hint="cs"/>
          <w:sz w:val="20"/>
          <w:cs/>
        </w:rPr>
        <w:t xml:space="preserve">ໃບອະນຸຍາດພິມ </w:t>
      </w:r>
      <w:r w:rsidRPr="00F20DEB">
        <w:rPr>
          <w:rFonts w:eastAsia="Phetsarath OT" w:hint="cs"/>
          <w:sz w:val="20"/>
          <w:cs/>
        </w:rPr>
        <w:t>ສິ່ງພິມອື່ນ</w:t>
      </w:r>
      <w:r w:rsidR="00841851" w:rsidRPr="00F20DEB">
        <w:rPr>
          <w:rFonts w:eastAsia="Phetsarath OT" w:hint="cs"/>
          <w:sz w:val="20"/>
          <w:cs/>
        </w:rPr>
        <w:t xml:space="preserve"> </w:t>
      </w:r>
      <w:r w:rsidRPr="00F20DEB">
        <w:rPr>
          <w:rFonts w:eastAsia="Phetsarath OT"/>
          <w:cs/>
        </w:rPr>
        <w:t>ທີ່ຮັບໃຊ້ໃນທົ່ວປະເທດ</w:t>
      </w:r>
      <w:r w:rsidRPr="00F20DEB">
        <w:rPr>
          <w:rFonts w:eastAsia="Phetsarath OT" w:hint="cs"/>
          <w:sz w:val="20"/>
          <w:cs/>
        </w:rPr>
        <w:t>;</w:t>
      </w:r>
    </w:p>
    <w:p w14:paraId="7CB3CD85" w14:textId="376B1E9D" w:rsidR="00A95C0F" w:rsidRPr="00F20DEB" w:rsidRDefault="00AB03C5" w:rsidP="000446C5">
      <w:pPr>
        <w:numPr>
          <w:ilvl w:val="0"/>
          <w:numId w:val="26"/>
        </w:num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ິຈາລະນາ</w:t>
      </w:r>
      <w:r w:rsidR="00613033" w:rsidRPr="00F20DEB">
        <w:rPr>
          <w:rFonts w:ascii="Phetsarath OT" w:eastAsia="Phetsarath OT" w:hAnsi="Phetsarath OT" w:cs="Phetsarath OT" w:hint="cs"/>
          <w:sz w:val="18"/>
          <w:szCs w:val="22"/>
          <w:cs/>
          <w:lang w:bidi="lo-LA"/>
        </w:rPr>
        <w:t xml:space="preserve"> </w:t>
      </w:r>
      <w:r w:rsidR="00B830A6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ອະນຸຍາດ</w:t>
      </w:r>
      <w:r w:rsidR="00AB3422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="00072B8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ໂຈະ, ຖອນ ໃບ</w:t>
      </w:r>
      <w:r w:rsidR="00AB3422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ະນຸຍາດ</w:t>
      </w:r>
      <w:r w:rsidR="00B830A6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ດຳ</w:t>
      </w:r>
      <w:r w:rsidR="00613033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ນີນ</w:t>
      </w:r>
      <w:r w:rsidR="00B830A6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ທຸລະກິດ</w:t>
      </w:r>
      <w:r w:rsidR="000446C5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613033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່ຽວກັບ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</w:t>
      </w:r>
      <w:r w:rsidR="00893D90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ິມຈໍາໜ່າຍ</w:t>
      </w:r>
      <w:r w:rsidR="007D2668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າມການແບ່ງຂັ້ນຄຸ້ມຄອງ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18E0681F" w14:textId="628B9EC5" w:rsidR="00A95C0F" w:rsidRPr="00F20DEB" w:rsidRDefault="00EE2117" w:rsidP="000446C5">
      <w:pPr>
        <w:numPr>
          <w:ilvl w:val="0"/>
          <w:numId w:val="26"/>
        </w:numPr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ຮັບ, </w:t>
      </w:r>
      <w:r w:rsidR="00893D90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ິຈາລະນາ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</w:t>
      </w:r>
      <w:r w:rsidR="0098568A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ກ້ໄຂ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ໍາ</w:t>
      </w:r>
      <w:r w:rsidR="00893D90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ະເໜີ</w:t>
      </w:r>
      <w:r w:rsidR="0098568A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893D90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ອງບຸກຄົນ</w:t>
      </w:r>
      <w:r w:rsidR="00927C54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="00893D90" w:rsidRPr="00F20DEB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="00893D90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ນິຕິບຸກຄົນ ຫຼື ການຈັດຕັ້ງ</w:t>
      </w:r>
      <w:r w:rsidR="00AB03C5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893D90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່ຽວກັບວຽກງານພິມຈໍາໜ່າຍ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74072A07" w14:textId="23824407" w:rsidR="00A533B2" w:rsidRPr="00F20DEB" w:rsidRDefault="001F1AB3" w:rsidP="000446C5">
      <w:pPr>
        <w:numPr>
          <w:ilvl w:val="0"/>
          <w:numId w:val="26"/>
        </w:numPr>
        <w:tabs>
          <w:tab w:val="left" w:pos="1530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trike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ປະສານສົມທົບກັບຂະແໜງການ</w:t>
      </w:r>
      <w:r w:rsidR="0042431B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 ອົງການປົກຄອງທ້ອງຖິ່ນ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ພາກສ່ວນ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ອື່ນ</w:t>
      </w:r>
      <w:r w:rsidR="0042431B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ທີ່ກ່ຽວຂ້ອງ ໃນການຄຸ້ມຄອງ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,</w:t>
      </w:r>
      <w:r w:rsidR="008D4704" w:rsidRPr="00F20DEB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="008D4704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ິດຕາມ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A533B2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ລະ ສົ່ງເສີມວຽກງານພິມຈໍາໜ່າຍ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51E4344B" w14:textId="577895F6" w:rsidR="00A533B2" w:rsidRPr="00F20DEB" w:rsidRDefault="00A533B2" w:rsidP="000446C5">
      <w:pPr>
        <w:numPr>
          <w:ilvl w:val="0"/>
          <w:numId w:val="26"/>
        </w:numPr>
        <w:tabs>
          <w:tab w:val="left" w:pos="1530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trike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ົວ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ັນ</w:t>
      </w:r>
      <w:r w:rsidR="0078302D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ຮ່ວມມື ກັບຕ່າງປະເທດ</w:t>
      </w:r>
      <w:r w:rsidR="0078302D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າກພື້ນ ແລະ ສາກົນ</w:t>
      </w:r>
      <w:r w:rsidR="00633199" w:rsidRPr="00F20DEB">
        <w:rPr>
          <w:rFonts w:ascii="Phetsarath OT" w:eastAsia="Phetsarath OT" w:hAnsi="Phetsarath OT" w:cs="Phetsarath OT"/>
          <w:sz w:val="20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່ຽວກັບວຽກງານພິມຈໍາໜ່າຍ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3AB714DC" w14:textId="49697875" w:rsidR="00A95C0F" w:rsidRPr="00F20DEB" w:rsidRDefault="006C2CF3" w:rsidP="000446C5">
      <w:pPr>
        <w:numPr>
          <w:ilvl w:val="0"/>
          <w:numId w:val="26"/>
        </w:numPr>
        <w:tabs>
          <w:tab w:val="left" w:pos="1530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ສະຫຼຸບ ແລະ </w:t>
      </w:r>
      <w:r w:rsidR="00A533B2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ລາຍງານ</w:t>
      </w:r>
      <w:r w:rsidR="00E602F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533B2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ການຈັດຕັ້ງປະຕິບັດວຽກງານພິມຈໍາໜ່າຍ </w:t>
      </w:r>
      <w:r w:rsidR="00685EB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ໍ່</w:t>
      </w:r>
      <w:r w:rsidR="00A533B2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ລັດຖະບານ ຢ່າງເປັນປົກ</w:t>
      </w:r>
      <w:r w:rsidR="00E602F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533B2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ະຕິ</w:t>
      </w:r>
      <w:r w:rsidR="00F500E9" w:rsidRPr="00F20DEB">
        <w:rPr>
          <w:rFonts w:ascii="Phetsarath OT" w:eastAsia="Phetsarath OT" w:hAnsi="Phetsarath OT" w:cs="Phetsarath OT" w:hint="cs"/>
          <w:sz w:val="20"/>
          <w:szCs w:val="24"/>
          <w:cs/>
          <w:lang w:val="pt-BR" w:bidi="lo-LA"/>
        </w:rPr>
        <w:t>;</w:t>
      </w:r>
    </w:p>
    <w:p w14:paraId="1CA8202E" w14:textId="3C63B645" w:rsidR="00A95C0F" w:rsidRPr="00F20DEB" w:rsidRDefault="0040740B" w:rsidP="000446C5">
      <w:pPr>
        <w:numPr>
          <w:ilvl w:val="0"/>
          <w:numId w:val="26"/>
        </w:numPr>
        <w:tabs>
          <w:tab w:val="left" w:pos="1530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ິດ</w:t>
      </w:r>
      <w:r w:rsidR="00685EB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85EB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="00685EB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="00685EB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8E73988" w14:textId="77777777" w:rsidR="000E0429" w:rsidRPr="00F20DEB" w:rsidRDefault="000E0429" w:rsidP="00A61B6A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1C31611D" w14:textId="7274FE63" w:rsidR="000446C5" w:rsidRPr="00F20DEB" w:rsidRDefault="00A53875" w:rsidP="00A61B6A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20DEB">
        <w:rPr>
          <w:rStyle w:val="ListParagraphChar"/>
          <w:rFonts w:eastAsia="Phetsarath OT"/>
          <w:b/>
          <w:bCs/>
          <w:sz w:val="20"/>
          <w:cs/>
        </w:rPr>
        <w:t xml:space="preserve">ມາດຕາ </w:t>
      </w:r>
      <w:r w:rsidR="009E26D4" w:rsidRPr="00F20DEB">
        <w:rPr>
          <w:rStyle w:val="ListParagraphChar"/>
          <w:rFonts w:eastAsia="Phetsarath OT" w:hint="cs"/>
          <w:b/>
          <w:bCs/>
          <w:sz w:val="20"/>
          <w:cs/>
          <w:lang w:val="pt-BR"/>
        </w:rPr>
        <w:t>63</w:t>
      </w:r>
      <w:r w:rsidR="0037563A" w:rsidRPr="00F20DEB">
        <w:rPr>
          <w:rStyle w:val="ListParagraphChar"/>
          <w:rFonts w:eastAsia="Phetsarath OT"/>
          <w:b/>
          <w:bCs/>
          <w:sz w:val="20"/>
          <w:cs/>
        </w:rPr>
        <w:t xml:space="preserve"> 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shd w:val="clear" w:color="auto" w:fill="FFFFFF" w:themeFill="background1"/>
          <w:cs/>
          <w:lang w:bidi="lo-LA"/>
        </w:rPr>
        <w:t>(ປັບ​ປຸງ)</w:t>
      </w:r>
      <w:r w:rsidR="00AB03C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ພະແນກຖະແຫຼງຂ່າວ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,</w:t>
      </w:r>
      <w:r w:rsidR="00AB03C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A45274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ທໍາ</w:t>
      </w:r>
      <w:r w:rsidR="001A3B72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726FB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່ອ</w:t>
      </w:r>
      <w:r w:rsidR="008726FB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ງ</w:t>
      </w:r>
      <w:r w:rsidR="00C55B6E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່ຽວ</w:t>
      </w:r>
      <w:r w:rsidR="008726FB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74F46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ຂວງ</w:t>
      </w:r>
      <w:r w:rsidR="00D74F46" w:rsidRPr="00F20DE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,</w:t>
      </w:r>
    </w:p>
    <w:p w14:paraId="599718C8" w14:textId="570B958C" w:rsidR="00A95C0F" w:rsidRPr="00F20DEB" w:rsidRDefault="000446C5" w:rsidP="00A61B6A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</w:t>
      </w:r>
      <w:r w:rsidR="00A95C0F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ຄອນຫຼວງ</w:t>
      </w:r>
    </w:p>
    <w:p w14:paraId="149E8C99" w14:textId="4FB611F2" w:rsidR="00A95C0F" w:rsidRPr="00F20DEB" w:rsidRDefault="00A95C0F" w:rsidP="000446C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="00AB03C5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ຄຸ້ມຄອງ</w:t>
      </w:r>
      <w:r w:rsidR="00AB03C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ມຈໍາໜ່າຍ ພະແນກຖະແຫຼງຂ່າວ</w:t>
      </w:r>
      <w:r w:rsidR="00AB03C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ວັດທະນະທຳ </w:t>
      </w:r>
      <w:r w:rsidR="00A53875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ທ່ອງທ່ຽວ</w:t>
      </w:r>
      <w:r w:rsidR="007610C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53875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ຂວ</w:t>
      </w:r>
      <w:r w:rsidR="00A53875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ງ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ຄອນຫຼວງ ມີ</w:t>
      </w:r>
      <w:r w:rsidR="007610C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ດ ແລະ ໜ້າທີ່ ຕາມຂອບເຂດຄວາມຮັບຜິດຊອບຂອງຕົນ ດັ່ງນີ້:</w:t>
      </w:r>
    </w:p>
    <w:p w14:paraId="21847831" w14:textId="18B7B1B4" w:rsidR="00A95C0F" w:rsidRPr="00F20DEB" w:rsidRDefault="00A95C0F" w:rsidP="000446C5">
      <w:pPr>
        <w:pStyle w:val="ListParagraph"/>
        <w:numPr>
          <w:ilvl w:val="0"/>
          <w:numId w:val="2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</w:rPr>
      </w:pPr>
      <w:r w:rsidRPr="00F20DEB">
        <w:rPr>
          <w:rFonts w:eastAsia="Phetsarath OT"/>
          <w:cs/>
        </w:rPr>
        <w:t>ຈັດຕັ້ງປະຕິບັດ</w:t>
      </w:r>
      <w:r w:rsidR="00AB03C5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ນະໂຍບາຍ</w:t>
      </w:r>
      <w:r w:rsidR="00902DC0" w:rsidRPr="00F20DEB">
        <w:rPr>
          <w:rFonts w:eastAsia="Phetsarath OT" w:hint="cs"/>
          <w:cs/>
        </w:rPr>
        <w:t>,</w:t>
      </w:r>
      <w:r w:rsidRPr="00F20DEB">
        <w:rPr>
          <w:rFonts w:eastAsia="Phetsarath OT"/>
          <w:cs/>
        </w:rPr>
        <w:t xml:space="preserve"> ແຜນຍຸດທະສາດ</w:t>
      </w:r>
      <w:r w:rsidR="00902DC0" w:rsidRPr="00F20DEB">
        <w:rPr>
          <w:rFonts w:eastAsia="Phetsarath OT" w:hint="cs"/>
          <w:cs/>
        </w:rPr>
        <w:t>,</w:t>
      </w:r>
      <w:r w:rsidRPr="00F20DEB">
        <w:rPr>
          <w:rFonts w:eastAsia="Phetsarath OT"/>
          <w:cs/>
        </w:rPr>
        <w:t xml:space="preserve"> ກົດໝາຍ ແລະ ລະບຽບການ</w:t>
      </w:r>
      <w:r w:rsidR="00AB03C5" w:rsidRPr="00F20DEB">
        <w:rPr>
          <w:rFonts w:eastAsia="Phetsarath OT" w:hint="cs"/>
          <w:cs/>
        </w:rPr>
        <w:t xml:space="preserve"> </w:t>
      </w:r>
      <w:r w:rsidR="00AB03C5" w:rsidRPr="00F20DEB">
        <w:rPr>
          <w:rFonts w:eastAsia="Phetsarath OT"/>
          <w:cs/>
        </w:rPr>
        <w:t>ກ່ຽວກັບວຽກງານ</w:t>
      </w:r>
      <w:r w:rsidRPr="00F20DEB">
        <w:rPr>
          <w:rFonts w:eastAsia="Phetsarath OT"/>
          <w:cs/>
        </w:rPr>
        <w:t>ພິມຈໍາໜ່າຍ</w:t>
      </w:r>
      <w:r w:rsidR="00902DC0" w:rsidRPr="00F20DEB">
        <w:rPr>
          <w:rFonts w:eastAsia="Phetsarath OT" w:hint="cs"/>
          <w:cs/>
        </w:rPr>
        <w:t>;</w:t>
      </w:r>
    </w:p>
    <w:p w14:paraId="7203A286" w14:textId="25A1E126" w:rsidR="00966A1B" w:rsidRPr="00F20DEB" w:rsidRDefault="000E0429" w:rsidP="000446C5">
      <w:pPr>
        <w:pStyle w:val="ListParagraph"/>
        <w:numPr>
          <w:ilvl w:val="0"/>
          <w:numId w:val="2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strike/>
          <w:lang w:val="pt-BR"/>
        </w:rPr>
        <w:t>​​</w:t>
      </w:r>
      <w:r w:rsidR="00A95C0F" w:rsidRPr="00F20DEB">
        <w:rPr>
          <w:rFonts w:eastAsia="Phetsarath OT"/>
          <w:spacing w:val="-4"/>
          <w:cs/>
        </w:rPr>
        <w:t>ໂຄສະນາ ເຜີຍແຜ່</w:t>
      </w:r>
      <w:r w:rsidR="00902DC0" w:rsidRPr="00F20DEB">
        <w:rPr>
          <w:rFonts w:eastAsia="Phetsarath OT" w:hint="cs"/>
          <w:spacing w:val="-4"/>
          <w:cs/>
          <w:lang w:val="pt-BR"/>
        </w:rPr>
        <w:t>,</w:t>
      </w:r>
      <w:r w:rsidR="003268B8" w:rsidRPr="00F20DEB">
        <w:rPr>
          <w:rFonts w:eastAsia="Phetsarath OT" w:hint="cs"/>
          <w:spacing w:val="-4"/>
          <w:cs/>
        </w:rPr>
        <w:t xml:space="preserve"> </w:t>
      </w:r>
      <w:r w:rsidR="00770458" w:rsidRPr="00F20DEB">
        <w:rPr>
          <w:rFonts w:eastAsia="Phetsarath OT"/>
          <w:spacing w:val="-4"/>
          <w:cs/>
        </w:rPr>
        <w:t>ສຶກສາອົບ</w:t>
      </w:r>
      <w:r w:rsidR="00A95C0F" w:rsidRPr="00F20DEB">
        <w:rPr>
          <w:rFonts w:eastAsia="Phetsarath OT"/>
          <w:spacing w:val="-4"/>
          <w:cs/>
        </w:rPr>
        <w:t>ຮົມ</w:t>
      </w:r>
      <w:r w:rsidR="00AB03C5" w:rsidRPr="00F20DEB">
        <w:rPr>
          <w:rFonts w:eastAsia="Phetsarath OT"/>
          <w:spacing w:val="-4"/>
          <w:cs/>
        </w:rPr>
        <w:t xml:space="preserve"> </w:t>
      </w:r>
      <w:r w:rsidR="00A95C0F" w:rsidRPr="00F20DEB">
        <w:rPr>
          <w:rFonts w:eastAsia="Phetsarath OT"/>
          <w:spacing w:val="-4"/>
          <w:cs/>
        </w:rPr>
        <w:t>ນະໂຍບາຍ</w:t>
      </w:r>
      <w:r w:rsidR="00902DC0" w:rsidRPr="00F20DEB">
        <w:rPr>
          <w:rFonts w:eastAsia="Phetsarath OT" w:hint="cs"/>
          <w:spacing w:val="-4"/>
          <w:cs/>
          <w:lang w:val="pt-BR"/>
        </w:rPr>
        <w:t>,</w:t>
      </w:r>
      <w:r w:rsidR="00A95C0F" w:rsidRPr="00F20DEB">
        <w:rPr>
          <w:rFonts w:eastAsia="Phetsarath OT"/>
          <w:spacing w:val="-4"/>
          <w:cs/>
        </w:rPr>
        <w:t xml:space="preserve"> ແຜນຍຸດທະສາດ</w:t>
      </w:r>
      <w:r w:rsidR="00902DC0" w:rsidRPr="00F20DEB">
        <w:rPr>
          <w:rFonts w:eastAsia="Phetsarath OT" w:hint="cs"/>
          <w:spacing w:val="-4"/>
          <w:cs/>
          <w:lang w:val="pt-BR"/>
        </w:rPr>
        <w:t>,</w:t>
      </w:r>
      <w:r w:rsidR="00A95C0F" w:rsidRPr="00F20DEB">
        <w:rPr>
          <w:rFonts w:eastAsia="Phetsarath OT"/>
          <w:spacing w:val="-4"/>
          <w:cs/>
        </w:rPr>
        <w:t xml:space="preserve"> ກົດໝາຍ ແລະ ລະບຽບການກ່ຽວກັບ</w:t>
      </w:r>
      <w:r w:rsidR="00AB03C5" w:rsidRPr="00F20DEB">
        <w:rPr>
          <w:rFonts w:eastAsia="Phetsarath OT" w:hint="cs"/>
          <w:cs/>
        </w:rPr>
        <w:t>ວຽກງານ</w:t>
      </w:r>
      <w:r w:rsidR="00A95C0F" w:rsidRPr="00F20DEB">
        <w:rPr>
          <w:rFonts w:eastAsia="Phetsarath OT"/>
          <w:cs/>
        </w:rPr>
        <w:t>ພິມຈໍາໜ່າຍ</w:t>
      </w:r>
      <w:r w:rsidR="00902DC0" w:rsidRPr="00F20DEB">
        <w:rPr>
          <w:rFonts w:eastAsia="Phetsarath OT" w:hint="cs"/>
          <w:spacing w:val="-4"/>
          <w:cs/>
          <w:lang w:val="pt-BR"/>
        </w:rPr>
        <w:t>;</w:t>
      </w:r>
    </w:p>
    <w:p w14:paraId="107EEDC3" w14:textId="6E3EF240" w:rsidR="00966A1B" w:rsidRPr="00F20DEB" w:rsidRDefault="00966A1B" w:rsidP="000446C5">
      <w:pPr>
        <w:pStyle w:val="ListParagraph"/>
        <w:numPr>
          <w:ilvl w:val="0"/>
          <w:numId w:val="2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sz w:val="20"/>
          <w:cs/>
          <w:lang w:val="pt-BR"/>
        </w:rPr>
        <w:lastRenderedPageBreak/>
        <w:t>ສ້າງ</w:t>
      </w:r>
      <w:r w:rsidR="00902DC0" w:rsidRPr="00F20DEB">
        <w:rPr>
          <w:rFonts w:eastAsia="Phetsarath OT" w:hint="cs"/>
          <w:sz w:val="20"/>
          <w:cs/>
          <w:lang w:val="pt-BR"/>
        </w:rPr>
        <w:t>,</w:t>
      </w:r>
      <w:r w:rsidRPr="00F20DEB">
        <w:rPr>
          <w:rFonts w:eastAsia="Phetsarath OT"/>
          <w:sz w:val="20"/>
          <w:lang w:val="pt-BR"/>
        </w:rPr>
        <w:t xml:space="preserve"> </w:t>
      </w:r>
      <w:r w:rsidRPr="00F20DEB">
        <w:rPr>
          <w:rFonts w:eastAsia="Phetsarath OT"/>
          <w:sz w:val="20"/>
          <w:cs/>
          <w:lang w:val="pt-BR"/>
        </w:rPr>
        <w:t>ບໍາລຸງ</w:t>
      </w:r>
      <w:r w:rsidR="00902DC0" w:rsidRPr="00F20DEB">
        <w:rPr>
          <w:rFonts w:eastAsia="Phetsarath OT" w:hint="cs"/>
          <w:sz w:val="20"/>
          <w:cs/>
          <w:lang w:val="pt-BR"/>
        </w:rPr>
        <w:t>,</w:t>
      </w:r>
      <w:r w:rsidRPr="00F20DEB">
        <w:rPr>
          <w:rFonts w:eastAsia="Phetsarath OT"/>
          <w:sz w:val="20"/>
          <w:lang w:val="pt-BR"/>
        </w:rPr>
        <w:t xml:space="preserve"> </w:t>
      </w:r>
      <w:r w:rsidRPr="00F20DEB">
        <w:rPr>
          <w:rFonts w:eastAsia="Phetsarath OT"/>
          <w:sz w:val="20"/>
          <w:cs/>
          <w:lang w:val="pt-BR"/>
        </w:rPr>
        <w:t>ຍົກລະດັບ</w:t>
      </w:r>
      <w:r w:rsidR="00902DC0" w:rsidRPr="00F20DEB">
        <w:rPr>
          <w:rFonts w:eastAsia="Phetsarath OT" w:hint="cs"/>
          <w:sz w:val="20"/>
          <w:cs/>
          <w:lang w:val="pt-BR"/>
        </w:rPr>
        <w:t>,</w:t>
      </w:r>
      <w:r w:rsidRPr="00F20DEB">
        <w:rPr>
          <w:rFonts w:eastAsia="Phetsarath OT"/>
          <w:sz w:val="20"/>
          <w:lang w:val="pt-BR"/>
        </w:rPr>
        <w:t xml:space="preserve"> </w:t>
      </w:r>
      <w:r w:rsidRPr="00F20DEB">
        <w:rPr>
          <w:rFonts w:eastAsia="Phetsarath OT"/>
          <w:sz w:val="20"/>
          <w:cs/>
          <w:lang w:val="pt-BR"/>
        </w:rPr>
        <w:t xml:space="preserve">ຄຸ້ມຄອງ ແລະ ນຳໃຊ້ ບຸກຄະລາກອນ </w:t>
      </w:r>
      <w:r w:rsidR="007610CD" w:rsidRPr="00F20DEB">
        <w:rPr>
          <w:rFonts w:eastAsia="Phetsarath OT" w:hint="cs"/>
          <w:sz w:val="20"/>
          <w:cs/>
          <w:lang w:val="pt-BR"/>
        </w:rPr>
        <w:t>ກ</w:t>
      </w:r>
      <w:r w:rsidR="00E602FC">
        <w:rPr>
          <w:rFonts w:eastAsia="Phetsarath OT" w:hint="cs"/>
          <w:sz w:val="20"/>
          <w:cs/>
          <w:lang w:val="pt-BR"/>
        </w:rPr>
        <w:t>່</w:t>
      </w:r>
      <w:r w:rsidR="001E1E78" w:rsidRPr="00F20DEB">
        <w:rPr>
          <w:rFonts w:eastAsia="Phetsarath OT" w:hint="cs"/>
          <w:sz w:val="20"/>
          <w:cs/>
          <w:lang w:val="pt-BR"/>
        </w:rPr>
        <w:t>ຽວກັບ</w:t>
      </w:r>
      <w:r w:rsidRPr="00F20DEB">
        <w:rPr>
          <w:rFonts w:eastAsia="Phetsarath OT"/>
          <w:sz w:val="20"/>
          <w:cs/>
          <w:lang w:val="pt-BR"/>
        </w:rPr>
        <w:t>ການພິມຈໍາໜ່າຍ</w:t>
      </w:r>
      <w:r w:rsidR="00902DC0" w:rsidRPr="00F20DEB">
        <w:rPr>
          <w:rFonts w:eastAsia="Phetsarath OT" w:hint="cs"/>
          <w:sz w:val="20"/>
          <w:cs/>
          <w:lang w:val="pt-BR"/>
        </w:rPr>
        <w:t>;</w:t>
      </w:r>
    </w:p>
    <w:p w14:paraId="03AC3890" w14:textId="789DF5BF" w:rsidR="00455E49" w:rsidRPr="00F20DEB" w:rsidRDefault="00966A1B" w:rsidP="000446C5">
      <w:pPr>
        <w:pStyle w:val="ListParagraph"/>
        <w:numPr>
          <w:ilvl w:val="0"/>
          <w:numId w:val="2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sz w:val="20"/>
          <w:cs/>
          <w:lang w:val="pt-BR"/>
        </w:rPr>
        <w:t xml:space="preserve"> </w:t>
      </w:r>
      <w:r w:rsidRPr="00F20DEB">
        <w:rPr>
          <w:rFonts w:eastAsia="Phetsarath OT"/>
          <w:cs/>
        </w:rPr>
        <w:t>ຊີ້ນ</w:t>
      </w:r>
      <w:r w:rsidRPr="00F20DEB">
        <w:rPr>
          <w:rFonts w:eastAsia="Phetsarath OT" w:hint="cs"/>
          <w:cs/>
        </w:rPr>
        <w:t>ໍາ</w:t>
      </w:r>
      <w:r w:rsidR="00902DC0" w:rsidRPr="00F20DEB">
        <w:rPr>
          <w:rFonts w:eastAsia="Phetsarath OT" w:hint="cs"/>
          <w:cs/>
          <w:lang w:val="pt-BR"/>
        </w:rPr>
        <w:t>,</w:t>
      </w:r>
      <w:r w:rsidR="009949D9" w:rsidRPr="00F20DEB">
        <w:rPr>
          <w:rFonts w:eastAsia="Phetsarath OT"/>
          <w:cs/>
        </w:rPr>
        <w:t xml:space="preserve"> </w:t>
      </w:r>
      <w:r w:rsidR="00497A7C" w:rsidRPr="00F20DEB">
        <w:rPr>
          <w:rFonts w:eastAsia="Phetsarath OT"/>
          <w:cs/>
        </w:rPr>
        <w:t>ຕິດຕາມ</w:t>
      </w:r>
      <w:r w:rsidR="006C1FE0" w:rsidRPr="00F20DEB">
        <w:rPr>
          <w:rFonts w:eastAsia="Phetsarath OT"/>
          <w:cs/>
        </w:rPr>
        <w:t xml:space="preserve"> ແລະ ປະເມີນຜົນການຈັດຕັ້ງປະຕິ</w:t>
      </w:r>
      <w:r w:rsidR="00A95C0F" w:rsidRPr="00F20DEB">
        <w:rPr>
          <w:rFonts w:eastAsia="Phetsarath OT"/>
          <w:cs/>
        </w:rPr>
        <w:t>ບັດ ວຽກງານພິມຈໍາໜ່າຍ</w:t>
      </w:r>
      <w:r w:rsidRPr="00F20DEB">
        <w:rPr>
          <w:rFonts w:eastAsia="Phetsarath OT" w:hint="cs"/>
          <w:cs/>
        </w:rPr>
        <w:t xml:space="preserve"> ລວມທັງການ</w:t>
      </w:r>
      <w:r w:rsidRPr="00F20DEB">
        <w:rPr>
          <w:rFonts w:eastAsia="Phetsarath OT"/>
          <w:cs/>
        </w:rPr>
        <w:t>ເກັບກໍາສະຖິຕິ</w:t>
      </w:r>
      <w:r w:rsidRPr="00F20DEB">
        <w:rPr>
          <w:rFonts w:eastAsia="Phetsarath OT" w:hint="cs"/>
          <w:cs/>
        </w:rPr>
        <w:t>ກ່ຽວກັບການພິມຈຳໜ່າຍ;</w:t>
      </w:r>
    </w:p>
    <w:p w14:paraId="2E58C1F6" w14:textId="795E4D66" w:rsidR="00A95C0F" w:rsidRPr="00F20DEB" w:rsidRDefault="00F37D9F" w:rsidP="000446C5">
      <w:pPr>
        <w:pStyle w:val="ListParagraph"/>
        <w:numPr>
          <w:ilvl w:val="0"/>
          <w:numId w:val="2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ຊີ້ນໍາ</w:t>
      </w:r>
      <w:r w:rsidR="006F1B01" w:rsidRPr="00F20DEB">
        <w:rPr>
          <w:rFonts w:eastAsia="Phetsarath OT" w:hint="cs"/>
          <w:cs/>
          <w:lang w:val="pt-BR"/>
        </w:rPr>
        <w:t xml:space="preserve"> </w:t>
      </w:r>
      <w:r w:rsidR="006F1B01" w:rsidRPr="00F20DEB">
        <w:rPr>
          <w:rFonts w:eastAsia="Phetsarath OT"/>
          <w:cs/>
          <w:lang w:val="pt-BR"/>
        </w:rPr>
        <w:t>ການກວດກາຜົນງານ ແລະ</w:t>
      </w:r>
      <w:r w:rsidRPr="00F20DEB">
        <w:rPr>
          <w:rFonts w:eastAsia="Phetsarath OT"/>
          <w:lang w:val="pt-BR"/>
        </w:rPr>
        <w:t xml:space="preserve"> </w:t>
      </w:r>
      <w:r w:rsidR="006F1B01" w:rsidRPr="00F20DEB">
        <w:rPr>
          <w:rFonts w:eastAsia="Phetsarath OT"/>
          <w:cs/>
        </w:rPr>
        <w:t>ຜະລິດຕະພັນ</w:t>
      </w:r>
      <w:r w:rsidRPr="00F20DEB">
        <w:rPr>
          <w:rFonts w:eastAsia="Phetsarath OT"/>
          <w:cs/>
        </w:rPr>
        <w:t>ພິມຈໍາໜ່າຍ</w:t>
      </w:r>
      <w:r w:rsidR="00902DC0" w:rsidRPr="00F20DEB">
        <w:rPr>
          <w:rFonts w:eastAsia="Phetsarath OT" w:hint="cs"/>
          <w:cs/>
          <w:lang w:val="pt-BR"/>
        </w:rPr>
        <w:t>;</w:t>
      </w:r>
    </w:p>
    <w:p w14:paraId="1E15C320" w14:textId="0D6D6B48" w:rsidR="0035578A" w:rsidRPr="00F20DEB" w:rsidRDefault="0035578A" w:rsidP="000446C5">
      <w:pPr>
        <w:numPr>
          <w:ilvl w:val="0"/>
          <w:numId w:val="27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pacing w:val="-6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ຮັັບຄຳຮ້ອງ ແລະ ພິຈາລະນາ</w:t>
      </w:r>
      <w:r w:rsidR="00D25F5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ອອກ</w:t>
      </w:r>
      <w:r w:rsidR="00083C0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ໃບ</w:t>
      </w:r>
      <w:r w:rsidR="00B1210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ອະນຸຍາດພິມ</w:t>
      </w:r>
      <w:r w:rsidR="00D25F54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ິ່ງພິມອື່ນ</w:t>
      </w:r>
      <w:r w:rsidR="00083C0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ທີ່ຮັບໃຊ້ພາຍໃນ</w:t>
      </w:r>
      <w:r w:rsidR="007610C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083C0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ຂວງ, ນະຄອນ</w:t>
      </w:r>
      <w:r w:rsidR="00F227E7" w:rsidRPr="00F20DE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br/>
      </w:r>
      <w:r w:rsidR="00083C0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ຫຼວງ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43EB646A" w14:textId="5A28FAEA" w:rsidR="00D25F54" w:rsidRPr="00F20DEB" w:rsidRDefault="00083C0D" w:rsidP="000446C5">
      <w:pPr>
        <w:numPr>
          <w:ilvl w:val="0"/>
          <w:numId w:val="27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ິຈາລະນາ</w:t>
      </w:r>
      <w:r w:rsidR="00CE144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5F54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ອະນຸຍາດ</w:t>
      </w:r>
      <w:r w:rsidR="00AB3422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="00072B8F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ໂຈະ, ຖອນ ໃບ</w:t>
      </w:r>
      <w:r w:rsidR="00AB3422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ະນຸຍາດ</w:t>
      </w:r>
      <w:r w:rsidR="00D25F54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ດຳເນີນ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ຸລະກິດ</w:t>
      </w:r>
      <w:r w:rsidR="000446C5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່ຽວກັບການ</w:t>
      </w:r>
      <w:r w:rsidR="00D25F54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ິມຈໍາໜ່າຍ</w:t>
      </w:r>
      <w:r w:rsidR="00AB56C5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າມການແບ່ງຂັ້ນຄຸ້ມຄອງ</w:t>
      </w:r>
      <w:r w:rsidR="009949D9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;</w:t>
      </w:r>
    </w:p>
    <w:p w14:paraId="3877FC6B" w14:textId="038C621D" w:rsidR="00A95C0F" w:rsidRPr="00F20DEB" w:rsidRDefault="00497A7C" w:rsidP="000446C5">
      <w:pPr>
        <w:numPr>
          <w:ilvl w:val="0"/>
          <w:numId w:val="27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ັບ, </w:t>
      </w:r>
      <w:r w:rsidR="00CA1B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CA1B1D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46C5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ະເໜີ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0446C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D31B74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 ກ່ຽວກັບວຽກງານພິມຈໍາໜ່າຍ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E1B5A67" w14:textId="02E47AEA" w:rsidR="00083C0D" w:rsidRPr="00F20DEB" w:rsidRDefault="00D31B74" w:rsidP="000446C5">
      <w:pPr>
        <w:numPr>
          <w:ilvl w:val="0"/>
          <w:numId w:val="27"/>
        </w:numPr>
        <w:tabs>
          <w:tab w:val="left" w:pos="153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ແນກ</w:t>
      </w:r>
      <w:r w:rsidR="00083C0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ອົງການ</w:t>
      </w:r>
      <w:r w:rsidR="00AB56C5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083C0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ທົ່າພະແນກຂັ້ນແຂວງ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າກສ່ວນອື່ນທີ່ກ່ຽວຂ້ອງ ໃນການຄຸ້ມຄອງ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="00D25F5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າມ ແລະ ສົ່ງເສີມ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5F5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</w:t>
      </w:r>
      <w:r w:rsidR="00083C0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A6810D7" w14:textId="124C0D1F" w:rsidR="00A95C0F" w:rsidRPr="00F20DEB" w:rsidRDefault="000446C5" w:rsidP="000446C5">
      <w:pPr>
        <w:numPr>
          <w:ilvl w:val="0"/>
          <w:numId w:val="27"/>
        </w:numPr>
        <w:tabs>
          <w:tab w:val="left" w:pos="1530"/>
          <w:tab w:val="left" w:pos="156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083C0D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ົວ</w:t>
      </w:r>
      <w:r w:rsidR="00083C0D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ັນ</w:t>
      </w:r>
      <w:r w:rsidR="00083C0D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="00083C0D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ຮ່ວມມື ກັບຕ່າງປະເທດ</w:t>
      </w:r>
      <w:r w:rsidR="00083C0D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083C0D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່ຽວກັບວຽກງານພິມຈໍາໜ່າຍ</w:t>
      </w:r>
      <w:r w:rsidR="00083C0D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າມການມອບໝາຍ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2C67C2F" w14:textId="629DDAF9" w:rsidR="000E0924" w:rsidRPr="00F20DEB" w:rsidRDefault="000446C5" w:rsidP="000446C5">
      <w:pPr>
        <w:numPr>
          <w:ilvl w:val="0"/>
          <w:numId w:val="27"/>
        </w:numPr>
        <w:tabs>
          <w:tab w:val="left" w:pos="1530"/>
          <w:tab w:val="left" w:pos="156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C072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ກ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ວຽກງານ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 ຕໍ່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AB56C5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157D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</w:t>
      </w:r>
      <w:r w:rsidR="00233997"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157D6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ທ</w:t>
      </w:r>
      <w:r w:rsidR="000157D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ທ່ອງທ່ຽວ ແລະ ອົງການປົກຄອງ ແຂວງ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7C072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ວງ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bookmarkStart w:id="82" w:name="_Toc123895866"/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8A66B3B" w14:textId="3A4E22E7" w:rsidR="000E0924" w:rsidRPr="00F20DEB" w:rsidRDefault="000446C5" w:rsidP="000446C5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450" w:firstLine="810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D25F5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ິດ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5F5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5F5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</w:t>
      </w:r>
      <w:r w:rsidR="00D25F54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="00D25F54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8B5F956" w14:textId="77777777" w:rsidR="00841851" w:rsidRPr="00F20DEB" w:rsidRDefault="00841851" w:rsidP="00A61B6A">
      <w:pPr>
        <w:tabs>
          <w:tab w:val="left" w:pos="15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</w:p>
    <w:p w14:paraId="76753AF6" w14:textId="32ADFB8D" w:rsidR="00A03C0B" w:rsidRPr="00F20DEB" w:rsidRDefault="000E0924" w:rsidP="000446C5">
      <w:pPr>
        <w:pStyle w:val="Heading2"/>
        <w:spacing w:before="0" w:line="240" w:lineRule="auto"/>
        <w:ind w:left="1080" w:hanging="1080"/>
        <w:rPr>
          <w:rFonts w:ascii="Phetsarath OT" w:eastAsia="Phetsarath OT" w:hAnsi="Phetsarath OT" w:cs="Phetsarath OT"/>
          <w:color w:val="auto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>64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)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ິດ ແລະ ໜ້າທີ່ ຂອງຫ້ອງການຖະແຫຼງຂ່າວ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val="pt-BR"/>
        </w:rPr>
        <w:t>,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ວັດທະນະທ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ໍາ </w:t>
      </w:r>
      <w:r w:rsidR="00994B09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ແລະ ທ່ອ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ທ່ຽວ ເມືອ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  <w:t>,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ທດສະບ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  <w:t>,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ນະຄອນ</w:t>
      </w:r>
    </w:p>
    <w:bookmarkEnd w:id="82"/>
    <w:p w14:paraId="46D457CC" w14:textId="744D0038" w:rsidR="00A95C0F" w:rsidRPr="00F20DEB" w:rsidRDefault="00997C32" w:rsidP="000446C5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ານຄຸ້ມຄອງວຽກງານພິມ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ໍາໜ່າຍ ຫ້ອງການຖະແຫຼງຂ່າວ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ທະນະທໍາ</w:t>
      </w:r>
      <w:r w:rsidR="00A95C0F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ລະ ທ່ອງທ່ຽວ ເມືອງ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ສະບານ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A95C0F" w:rsidRPr="00F20DE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 ມີ</w:t>
      </w:r>
      <w:r w:rsidR="00AA333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19FF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AA333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ໜ້າທີ່ ຕາມຂອບເຂດຄວາມຮັບຜິດຊອບຂອງຕົນ ດັ່ງນີ້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B38F94F" w14:textId="65F17BB9" w:rsidR="00A95C0F" w:rsidRPr="00F20DEB" w:rsidRDefault="000446C5" w:rsidP="000446C5">
      <w:pPr>
        <w:pStyle w:val="ListParagraph"/>
        <w:numPr>
          <w:ilvl w:val="0"/>
          <w:numId w:val="28"/>
        </w:numPr>
        <w:spacing w:after="0"/>
        <w:ind w:left="450" w:firstLine="810"/>
        <w:jc w:val="both"/>
        <w:rPr>
          <w:rFonts w:eastAsia="Phetsarath OT"/>
          <w:lang w:val="pt-BR" w:bidi="th-TH"/>
        </w:rPr>
      </w:pPr>
      <w:r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ຈັດຕັ້ງປະຕິບັດ ນະໂຍບາຍ</w:t>
      </w:r>
      <w:r w:rsidR="00902DC0" w:rsidRPr="00F20DEB">
        <w:rPr>
          <w:rFonts w:eastAsia="Phetsarath OT" w:hint="cs"/>
          <w:cs/>
          <w:lang w:val="pt-BR"/>
        </w:rPr>
        <w:t>,</w:t>
      </w:r>
      <w:r w:rsidR="00A95C0F" w:rsidRPr="00F20DEB">
        <w:rPr>
          <w:rFonts w:eastAsia="Phetsarath OT"/>
          <w:cs/>
        </w:rPr>
        <w:t xml:space="preserve"> ແຜນຍຸດທະສາດ</w:t>
      </w:r>
      <w:r w:rsidR="00902DC0" w:rsidRPr="00F20DEB">
        <w:rPr>
          <w:rFonts w:eastAsia="Phetsarath OT" w:hint="cs"/>
          <w:cs/>
          <w:lang w:val="pt-BR"/>
        </w:rPr>
        <w:t>,</w:t>
      </w:r>
      <w:r w:rsidR="00997C32" w:rsidRPr="00F20DEB">
        <w:rPr>
          <w:rFonts w:eastAsia="Phetsarath OT" w:hint="cs"/>
          <w:cs/>
        </w:rPr>
        <w:t xml:space="preserve"> </w:t>
      </w:r>
      <w:r w:rsidR="00997C32" w:rsidRPr="00F20DEB">
        <w:rPr>
          <w:rFonts w:eastAsia="Phetsarath OT"/>
          <w:cs/>
        </w:rPr>
        <w:t>ກົດໝາຍ ແລະ ລະບຽບການ</w:t>
      </w:r>
      <w:r w:rsidR="007610CD" w:rsidRPr="00F20DEB">
        <w:rPr>
          <w:rFonts w:eastAsia="Phetsarath OT" w:hint="cs"/>
          <w:cs/>
        </w:rPr>
        <w:t xml:space="preserve"> </w:t>
      </w:r>
      <w:r w:rsidR="00997C32" w:rsidRPr="00F20DEB">
        <w:rPr>
          <w:rFonts w:eastAsia="Phetsarath OT"/>
          <w:cs/>
        </w:rPr>
        <w:t>ກ່ຽວກັບ</w:t>
      </w:r>
      <w:r w:rsidR="00FE4472" w:rsidRPr="00F20DEB">
        <w:rPr>
          <w:rFonts w:eastAsia="Phetsarath OT"/>
          <w:cs/>
        </w:rPr>
        <w:t>ວຽກງານ</w:t>
      </w:r>
      <w:r w:rsidR="00A95C0F" w:rsidRPr="00F20DEB">
        <w:rPr>
          <w:rFonts w:eastAsia="Phetsarath OT"/>
          <w:cs/>
        </w:rPr>
        <w:t>ພິມຈໍາໜ່າຍ</w:t>
      </w:r>
      <w:r w:rsidR="00902DC0" w:rsidRPr="00F20DEB">
        <w:rPr>
          <w:rFonts w:eastAsia="Phetsarath OT" w:hint="cs"/>
          <w:cs/>
          <w:lang w:val="pt-BR"/>
        </w:rPr>
        <w:t>;</w:t>
      </w:r>
    </w:p>
    <w:p w14:paraId="33C1417D" w14:textId="7FA6AC9B" w:rsidR="00A95C0F" w:rsidRPr="00F20DEB" w:rsidRDefault="00A95C0F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ເຜີຍແຜ່</w:t>
      </w:r>
      <w:r w:rsidR="00902DC0" w:rsidRPr="00F20DEB">
        <w:rPr>
          <w:rFonts w:eastAsia="Phetsarath OT" w:hint="cs"/>
          <w:cs/>
          <w:lang w:val="pt-BR"/>
        </w:rPr>
        <w:t>,</w:t>
      </w:r>
      <w:r w:rsidR="00997C32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ສຶກສາອົບຮົມ</w:t>
      </w:r>
      <w:r w:rsidR="00AB56C5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ນະໂຍບາຍ</w:t>
      </w:r>
      <w:r w:rsidR="00902DC0" w:rsidRPr="00F20DEB">
        <w:rPr>
          <w:rFonts w:eastAsia="Phetsarath OT" w:hint="cs"/>
          <w:cs/>
          <w:lang w:val="pt-BR"/>
        </w:rPr>
        <w:t>,</w:t>
      </w:r>
      <w:r w:rsidR="00997C32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ແຜນຍຸດທະສາດ</w:t>
      </w:r>
      <w:r w:rsidR="00902DC0" w:rsidRPr="00F20DEB">
        <w:rPr>
          <w:rFonts w:eastAsia="Phetsarath OT" w:hint="cs"/>
          <w:cs/>
          <w:lang w:val="pt-BR"/>
        </w:rPr>
        <w:t>,</w:t>
      </w:r>
      <w:r w:rsidR="00997C32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ກົດ</w:t>
      </w:r>
      <w:r w:rsidR="00FE4472" w:rsidRPr="00F20DEB">
        <w:rPr>
          <w:rFonts w:eastAsia="Phetsarath OT"/>
          <w:cs/>
        </w:rPr>
        <w:t>ໝາຍ ແລະ ລະບຽບການ</w:t>
      </w:r>
      <w:r w:rsidR="007610CD" w:rsidRPr="00F20DEB">
        <w:rPr>
          <w:rFonts w:eastAsia="Phetsarath OT" w:hint="cs"/>
          <w:cs/>
        </w:rPr>
        <w:t xml:space="preserve"> </w:t>
      </w:r>
      <w:r w:rsidR="00FE4472" w:rsidRPr="00F20DEB">
        <w:rPr>
          <w:rFonts w:eastAsia="Phetsarath OT"/>
          <w:cs/>
        </w:rPr>
        <w:t>ກ່ຽວກັບວຽກງານ</w:t>
      </w:r>
      <w:r w:rsidRPr="00F20DEB">
        <w:rPr>
          <w:rFonts w:eastAsia="Phetsarath OT"/>
          <w:cs/>
        </w:rPr>
        <w:t>ພິມຈໍາໜ່າຍ</w:t>
      </w:r>
      <w:r w:rsidR="00902DC0" w:rsidRPr="00F20DEB">
        <w:rPr>
          <w:rFonts w:eastAsia="Phetsarath OT" w:hint="cs"/>
          <w:cs/>
          <w:lang w:val="pt-BR"/>
        </w:rPr>
        <w:t>;</w:t>
      </w:r>
    </w:p>
    <w:p w14:paraId="17FA2092" w14:textId="77777777" w:rsidR="002C2727" w:rsidRPr="00F20DEB" w:rsidRDefault="00083C0D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sz w:val="20"/>
          <w:cs/>
          <w:lang w:val="pt-BR"/>
        </w:rPr>
        <w:t xml:space="preserve">ຄຸ້ມຄອງ ແລະ ນຳໃຊ້ ບຸກຄະລາກອນ </w:t>
      </w:r>
      <w:r w:rsidR="001E1E78" w:rsidRPr="00F20DEB">
        <w:rPr>
          <w:rFonts w:eastAsia="Phetsarath OT"/>
          <w:sz w:val="20"/>
          <w:cs/>
          <w:lang w:val="pt-BR"/>
        </w:rPr>
        <w:t>ກ່</w:t>
      </w:r>
      <w:r w:rsidR="001E1E78" w:rsidRPr="00F20DEB">
        <w:rPr>
          <w:rFonts w:eastAsia="Phetsarath OT" w:hint="cs"/>
          <w:sz w:val="20"/>
          <w:cs/>
          <w:lang w:val="pt-BR"/>
        </w:rPr>
        <w:t>ຽວກັບການ</w:t>
      </w:r>
      <w:r w:rsidRPr="00F20DEB">
        <w:rPr>
          <w:rFonts w:eastAsia="Phetsarath OT"/>
          <w:sz w:val="20"/>
          <w:cs/>
          <w:lang w:val="pt-BR"/>
        </w:rPr>
        <w:t>ພິມຈໍາໜ່າຍ</w:t>
      </w:r>
      <w:r w:rsidRPr="00F20DEB">
        <w:rPr>
          <w:rFonts w:eastAsia="Phetsarath OT" w:hint="cs"/>
          <w:sz w:val="20"/>
          <w:cs/>
          <w:lang w:val="pt-BR"/>
        </w:rPr>
        <w:t>;</w:t>
      </w:r>
    </w:p>
    <w:p w14:paraId="06D2A543" w14:textId="319A9C46" w:rsidR="00BD3D0B" w:rsidRPr="00F20DEB" w:rsidRDefault="00A95C0F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ຕິດຕາມ</w:t>
      </w:r>
      <w:r w:rsidR="001445CF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ແລະ ປະເ</w:t>
      </w:r>
      <w:r w:rsidR="00FE4472" w:rsidRPr="00F20DEB">
        <w:rPr>
          <w:rFonts w:eastAsia="Phetsarath OT"/>
          <w:cs/>
        </w:rPr>
        <w:t>ມີນຜົນການຈັດຕັ້ງປະຕິບັດວຽກງານ</w:t>
      </w:r>
      <w:r w:rsidRPr="00F20DEB">
        <w:rPr>
          <w:rFonts w:eastAsia="Phetsarath OT"/>
          <w:cs/>
        </w:rPr>
        <w:t>ພ</w:t>
      </w:r>
      <w:r w:rsidR="001445CF" w:rsidRPr="00F20DEB">
        <w:rPr>
          <w:rFonts w:eastAsia="Phetsarath OT"/>
          <w:cs/>
        </w:rPr>
        <w:t>ິມຈໍາໜ່າຍ</w:t>
      </w:r>
      <w:r w:rsidR="002C2727" w:rsidRPr="00F20DEB">
        <w:rPr>
          <w:rFonts w:eastAsia="Phetsarath OT" w:hint="cs"/>
          <w:cs/>
        </w:rPr>
        <w:t xml:space="preserve"> </w:t>
      </w:r>
      <w:r w:rsidR="007610CD" w:rsidRPr="00F20DEB">
        <w:rPr>
          <w:rFonts w:eastAsia="Phetsarath OT"/>
          <w:cs/>
        </w:rPr>
        <w:t>ລວມທັງການເກັບກໍາສະຖິ</w:t>
      </w:r>
      <w:r w:rsidR="000446C5" w:rsidRPr="00F20DEB">
        <w:rPr>
          <w:rFonts w:eastAsia="Phetsarath OT" w:hint="cs"/>
          <w:cs/>
        </w:rPr>
        <w:t xml:space="preserve"> </w:t>
      </w:r>
      <w:r w:rsidR="007610CD" w:rsidRPr="00F20DEB">
        <w:rPr>
          <w:rFonts w:eastAsia="Phetsarath OT"/>
          <w:cs/>
        </w:rPr>
        <w:t>ຕິ</w:t>
      </w:r>
      <w:r w:rsidR="000446C5" w:rsidRPr="00F20DEB">
        <w:rPr>
          <w:rFonts w:eastAsia="Phetsarath OT" w:hint="cs"/>
          <w:cs/>
        </w:rPr>
        <w:t xml:space="preserve"> </w:t>
      </w:r>
      <w:r w:rsidR="002C2727" w:rsidRPr="00F20DEB">
        <w:rPr>
          <w:rFonts w:eastAsia="Phetsarath OT"/>
          <w:cs/>
        </w:rPr>
        <w:t>ກ່ຽວກັບການພິມຈຳໜ່າຍ;</w:t>
      </w:r>
    </w:p>
    <w:p w14:paraId="1110B449" w14:textId="136A0033" w:rsidR="00BD3D0B" w:rsidRPr="00F20DEB" w:rsidRDefault="00841851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sz w:val="20"/>
          <w:cs/>
        </w:rPr>
        <w:t xml:space="preserve">ພິຈາລະນາ </w:t>
      </w:r>
      <w:r w:rsidR="002C2727" w:rsidRPr="00F20DEB">
        <w:rPr>
          <w:rFonts w:eastAsia="Phetsarath OT"/>
          <w:sz w:val="20"/>
          <w:cs/>
        </w:rPr>
        <w:t>ອະນຸຍາດ</w:t>
      </w:r>
      <w:r w:rsidR="00AB3422" w:rsidRPr="00F20DEB">
        <w:rPr>
          <w:rFonts w:eastAsia="Phetsarath OT" w:hint="cs"/>
          <w:sz w:val="20"/>
          <w:cs/>
        </w:rPr>
        <w:t xml:space="preserve">, </w:t>
      </w:r>
      <w:r w:rsidR="00072B8F" w:rsidRPr="00F20DEB">
        <w:rPr>
          <w:rFonts w:eastAsia="Phetsarath OT" w:hint="cs"/>
          <w:sz w:val="20"/>
          <w:cs/>
        </w:rPr>
        <w:t>ໂຈະ, ຖອນ ໃບ</w:t>
      </w:r>
      <w:r w:rsidR="00AB3422" w:rsidRPr="00F20DEB">
        <w:rPr>
          <w:rFonts w:eastAsia="Phetsarath OT" w:hint="cs"/>
          <w:sz w:val="20"/>
          <w:cs/>
        </w:rPr>
        <w:t xml:space="preserve">ອະນຸຍາດ </w:t>
      </w:r>
      <w:r w:rsidR="002C2727" w:rsidRPr="00F20DEB">
        <w:rPr>
          <w:rFonts w:eastAsia="Phetsarath OT"/>
          <w:sz w:val="20"/>
          <w:cs/>
        </w:rPr>
        <w:t>ດຳເນີນ</w:t>
      </w:r>
      <w:r w:rsidR="002C2727" w:rsidRPr="00F20DEB">
        <w:rPr>
          <w:rFonts w:eastAsia="Phetsarath OT" w:hint="cs"/>
          <w:sz w:val="20"/>
          <w:cs/>
        </w:rPr>
        <w:t>ທຸລະກິດ</w:t>
      </w:r>
      <w:r w:rsidR="000446C5" w:rsidRPr="00F20DEB">
        <w:rPr>
          <w:rFonts w:eastAsia="Phetsarath OT" w:hint="cs"/>
          <w:sz w:val="20"/>
          <w:cs/>
        </w:rPr>
        <w:t xml:space="preserve"> </w:t>
      </w:r>
      <w:r w:rsidR="002C2727" w:rsidRPr="00F20DEB">
        <w:rPr>
          <w:rFonts w:eastAsia="Phetsarath OT" w:hint="cs"/>
          <w:sz w:val="20"/>
          <w:cs/>
        </w:rPr>
        <w:t>ກ່ຽວກັບການ</w:t>
      </w:r>
      <w:r w:rsidR="002C2727" w:rsidRPr="00F20DEB">
        <w:rPr>
          <w:rFonts w:eastAsia="Phetsarath OT"/>
          <w:sz w:val="20"/>
          <w:cs/>
        </w:rPr>
        <w:t>ພິມຈໍາໜ່າຍ</w:t>
      </w:r>
      <w:r w:rsidR="00572C34" w:rsidRPr="00F20DEB">
        <w:rPr>
          <w:rFonts w:eastAsia="Phetsarath OT" w:hint="cs"/>
          <w:sz w:val="20"/>
          <w:cs/>
        </w:rPr>
        <w:t xml:space="preserve"> ຕາມການແບ່ງຂັ້ນຄຸ້ມຄອງ</w:t>
      </w:r>
      <w:r w:rsidR="002C2727" w:rsidRPr="00F20DEB">
        <w:rPr>
          <w:rFonts w:eastAsia="Phetsarath OT" w:hint="cs"/>
          <w:sz w:val="20"/>
          <w:cs/>
        </w:rPr>
        <w:t>;</w:t>
      </w:r>
    </w:p>
    <w:p w14:paraId="25B84713" w14:textId="1A7323C6" w:rsidR="00A95C0F" w:rsidRPr="00F20DEB" w:rsidRDefault="00A36118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sz w:val="20"/>
          <w:cs/>
          <w:lang w:val="pt-BR"/>
        </w:rPr>
        <w:t>ກວດກາ</w:t>
      </w:r>
      <w:r w:rsidR="009B194D" w:rsidRPr="00F20DEB">
        <w:rPr>
          <w:rFonts w:eastAsia="Phetsarath OT"/>
          <w:cs/>
        </w:rPr>
        <w:t>ຜົນງານ ແລະ ຜະລິດຕະພັນພິມຈໍາໜ່າຍ</w:t>
      </w:r>
      <w:r w:rsidR="002C2727" w:rsidRPr="00F20DEB">
        <w:rPr>
          <w:rFonts w:eastAsia="Phetsarath OT" w:hint="cs"/>
          <w:cs/>
        </w:rPr>
        <w:t>;</w:t>
      </w:r>
    </w:p>
    <w:p w14:paraId="298B69D0" w14:textId="78AF1987" w:rsidR="00EE0B30" w:rsidRPr="00F20DEB" w:rsidRDefault="00497A7C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 w:bidi="th-TH"/>
        </w:rPr>
      </w:pPr>
      <w:r w:rsidRPr="00F20DEB">
        <w:rPr>
          <w:rFonts w:eastAsia="Phetsarath OT" w:hint="cs"/>
          <w:cs/>
        </w:rPr>
        <w:t xml:space="preserve">ຮັບ, </w:t>
      </w:r>
      <w:r w:rsidR="00EE0B30" w:rsidRPr="00F20DEB">
        <w:rPr>
          <w:rFonts w:eastAsia="Phetsarath OT"/>
          <w:cs/>
        </w:rPr>
        <w:t>ພິຈາລະນາ</w:t>
      </w:r>
      <w:r w:rsidR="00FE4472" w:rsidRPr="00F20DEB">
        <w:rPr>
          <w:rFonts w:eastAsia="Phetsarath OT" w:hint="cs"/>
          <w:cs/>
        </w:rPr>
        <w:t xml:space="preserve"> ແລະ </w:t>
      </w:r>
      <w:r w:rsidR="00EE0B30" w:rsidRPr="00F20DEB">
        <w:rPr>
          <w:rFonts w:eastAsia="Phetsarath OT"/>
          <w:cs/>
        </w:rPr>
        <w:t>ແກ້ໄຂ ຄຳສະເໜີ  ຂອງບຸກຄົນ</w:t>
      </w:r>
      <w:r w:rsidR="00902DC0" w:rsidRPr="00F20DEB">
        <w:rPr>
          <w:rFonts w:eastAsia="Phetsarath OT" w:hint="cs"/>
          <w:cs/>
          <w:lang w:val="pt-BR"/>
        </w:rPr>
        <w:t>,</w:t>
      </w:r>
      <w:r w:rsidR="00EE0B30" w:rsidRPr="00F20DEB">
        <w:rPr>
          <w:rFonts w:eastAsia="Phetsarath OT"/>
          <w:lang w:val="pt-BR"/>
        </w:rPr>
        <w:t xml:space="preserve"> </w:t>
      </w:r>
      <w:r w:rsidR="00EE0B30" w:rsidRPr="00F20DEB">
        <w:rPr>
          <w:rFonts w:eastAsia="Phetsarath OT"/>
          <w:cs/>
        </w:rPr>
        <w:t>ນິຕິບຸກຄົນ ຫຼື ການຈັດຕັ້ງ  ກ່ຽວກັບ</w:t>
      </w:r>
      <w:r w:rsidR="00FE4472" w:rsidRPr="00F20DEB">
        <w:rPr>
          <w:rFonts w:eastAsia="Phetsarath OT" w:hint="cs"/>
          <w:cs/>
        </w:rPr>
        <w:t>ວ</w:t>
      </w:r>
      <w:r w:rsidR="00FE4472" w:rsidRPr="00F20DEB">
        <w:rPr>
          <w:rFonts w:eastAsia="Phetsarath OT"/>
          <w:cs/>
        </w:rPr>
        <w:t>ຽກງານ</w:t>
      </w:r>
      <w:r w:rsidR="00EE0B30" w:rsidRPr="00F20DEB">
        <w:rPr>
          <w:rFonts w:eastAsia="Phetsarath OT"/>
          <w:cs/>
        </w:rPr>
        <w:t>ພິມຈໍາໜ່າຍ</w:t>
      </w:r>
      <w:r w:rsidR="00902DC0" w:rsidRPr="00F20DEB">
        <w:rPr>
          <w:rFonts w:eastAsia="Phetsarath OT" w:hint="cs"/>
          <w:cs/>
          <w:lang w:val="pt-BR"/>
        </w:rPr>
        <w:t>;</w:t>
      </w:r>
    </w:p>
    <w:p w14:paraId="64671618" w14:textId="784AC3CA" w:rsidR="00C278CE" w:rsidRPr="00F20DEB" w:rsidRDefault="00C278CE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 w:bidi="th-TH"/>
        </w:rPr>
      </w:pPr>
      <w:r w:rsidRPr="00F20DEB">
        <w:rPr>
          <w:rFonts w:eastAsia="Phetsarath OT"/>
          <w:cs/>
        </w:rPr>
        <w:t xml:space="preserve"> </w:t>
      </w:r>
      <w:r w:rsidR="00FE4472" w:rsidRPr="00F20DEB">
        <w:rPr>
          <w:rFonts w:eastAsia="Phetsarath OT"/>
          <w:cs/>
        </w:rPr>
        <w:t>ປະສານສົມທົບ</w:t>
      </w:r>
      <w:r w:rsidR="00572C34" w:rsidRPr="00F20DEB">
        <w:rPr>
          <w:rFonts w:eastAsia="Phetsarath OT" w:hint="cs"/>
          <w:cs/>
        </w:rPr>
        <w:t xml:space="preserve"> </w:t>
      </w:r>
      <w:r w:rsidR="00FE4472" w:rsidRPr="00F20DEB">
        <w:rPr>
          <w:rFonts w:eastAsia="Phetsarath OT"/>
          <w:cs/>
        </w:rPr>
        <w:t xml:space="preserve">ກັບ </w:t>
      </w:r>
      <w:r w:rsidR="00FE4472" w:rsidRPr="00F20DEB">
        <w:rPr>
          <w:rFonts w:eastAsia="Phetsarath OT" w:hint="cs"/>
          <w:cs/>
        </w:rPr>
        <w:t>ຫ້ອງການ</w:t>
      </w:r>
      <w:r w:rsidR="002C2727" w:rsidRPr="00F20DEB">
        <w:rPr>
          <w:rFonts w:eastAsia="Phetsarath OT" w:hint="cs"/>
          <w:cs/>
        </w:rPr>
        <w:t>, ອົງການ</w:t>
      </w:r>
      <w:r w:rsidR="00572C34" w:rsidRPr="00F20DEB">
        <w:rPr>
          <w:rFonts w:eastAsia="Phetsarath OT" w:hint="cs"/>
          <w:cs/>
        </w:rPr>
        <w:t>ລັດ</w:t>
      </w:r>
      <w:r w:rsidR="002C2727" w:rsidRPr="00F20DEB">
        <w:rPr>
          <w:rFonts w:eastAsia="Phetsarath OT" w:hint="cs"/>
          <w:cs/>
        </w:rPr>
        <w:t>ທຽບເທົ່າຫ້ອງການຂັ້ນເມືອງ</w:t>
      </w:r>
      <w:r w:rsidRPr="00F20DEB">
        <w:rPr>
          <w:rFonts w:eastAsia="Phetsarath OT"/>
          <w:cs/>
        </w:rPr>
        <w:t xml:space="preserve"> ແລະ ພາກສ່ວນອື່ນ</w:t>
      </w:r>
      <w:r w:rsidR="00FE4472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ທີ່ກ່ຽວຂ້ອງ ໃນການຄຸ້ມຄອງ</w:t>
      </w:r>
      <w:r w:rsidR="00902DC0" w:rsidRPr="00F20DEB">
        <w:rPr>
          <w:rFonts w:eastAsia="Phetsarath OT" w:hint="cs"/>
          <w:cs/>
          <w:lang w:val="pt-BR"/>
        </w:rPr>
        <w:t>,</w:t>
      </w:r>
      <w:r w:rsidRPr="00F20DEB">
        <w:rPr>
          <w:rFonts w:eastAsia="Phetsarath OT"/>
          <w:lang w:val="pt-BR"/>
        </w:rPr>
        <w:t xml:space="preserve"> </w:t>
      </w:r>
      <w:r w:rsidR="00A36118" w:rsidRPr="00F20DEB">
        <w:rPr>
          <w:rFonts w:eastAsia="Phetsarath OT"/>
          <w:cs/>
        </w:rPr>
        <w:t xml:space="preserve">ຕິດຕາມ </w:t>
      </w:r>
      <w:r w:rsidRPr="00F20DEB">
        <w:rPr>
          <w:rFonts w:eastAsia="Phetsarath OT"/>
          <w:cs/>
        </w:rPr>
        <w:t>ແລະ ສົ່ງເສີມ</w:t>
      </w:r>
      <w:r w:rsidR="00FE4472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ວຽກງານພິມຈໍາໜ່າຍ</w:t>
      </w:r>
      <w:r w:rsidR="00902DC0" w:rsidRPr="00F20DEB">
        <w:rPr>
          <w:rFonts w:eastAsia="Phetsarath OT" w:hint="cs"/>
          <w:cs/>
          <w:lang w:val="pt-BR"/>
        </w:rPr>
        <w:t>;</w:t>
      </w:r>
    </w:p>
    <w:p w14:paraId="61C78623" w14:textId="63A9C8BE" w:rsidR="00A95C0F" w:rsidRPr="00F20DEB" w:rsidRDefault="00C278CE" w:rsidP="000446C5">
      <w:pPr>
        <w:pStyle w:val="ListParagraph"/>
        <w:numPr>
          <w:ilvl w:val="0"/>
          <w:numId w:val="28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 w:bidi="th-TH"/>
        </w:rPr>
      </w:pPr>
      <w:r w:rsidRPr="00F20DEB">
        <w:rPr>
          <w:rFonts w:eastAsia="Phetsarath OT"/>
          <w:cs/>
        </w:rPr>
        <w:lastRenderedPageBreak/>
        <w:t>ສະຫຼຸບ</w:t>
      </w:r>
      <w:r w:rsidR="008B5DDA" w:rsidRPr="00F20DEB">
        <w:rPr>
          <w:rFonts w:eastAsia="Phetsarath OT" w:hint="cs"/>
          <w:cs/>
        </w:rPr>
        <w:t xml:space="preserve"> ແລະ </w:t>
      </w:r>
      <w:r w:rsidRPr="00F20DEB">
        <w:rPr>
          <w:rFonts w:eastAsia="Phetsarath OT"/>
          <w:cs/>
        </w:rPr>
        <w:t>ລາຍງານການຈັດຕັ້ງປະຕິບັດວຽກງານພິມຈໍາໜ່າຍ</w:t>
      </w:r>
      <w:r w:rsidR="00FE4472" w:rsidRPr="00F20DEB">
        <w:rPr>
          <w:rFonts w:eastAsia="Phetsarath OT" w:hint="cs"/>
          <w:cs/>
        </w:rPr>
        <w:t xml:space="preserve"> ຕໍ່</w:t>
      </w:r>
      <w:r w:rsidR="00A95C0F" w:rsidRPr="00F20DEB">
        <w:rPr>
          <w:rFonts w:eastAsia="Phetsarath OT"/>
          <w:cs/>
        </w:rPr>
        <w:t>ພະແນກຖະແຫຼງຂ່າວ</w:t>
      </w:r>
      <w:r w:rsidR="00902DC0" w:rsidRPr="00F20DEB">
        <w:rPr>
          <w:rFonts w:eastAsia="Phetsarath OT" w:hint="cs"/>
          <w:cs/>
          <w:lang w:val="pt-BR"/>
        </w:rPr>
        <w:t>,</w:t>
      </w:r>
      <w:r w:rsidR="00B40D46" w:rsidRPr="00F20DEB">
        <w:rPr>
          <w:rFonts w:eastAsia="Phetsarath OT"/>
          <w:cs/>
        </w:rPr>
        <w:t xml:space="preserve"> ວັດທະນະທ</w:t>
      </w:r>
      <w:r w:rsidR="00B40D46" w:rsidRPr="00F20DEB">
        <w:rPr>
          <w:rFonts w:eastAsia="Phetsarath OT" w:hint="cs"/>
          <w:cs/>
        </w:rPr>
        <w:t>ໍາ</w:t>
      </w:r>
      <w:r w:rsidR="00A95C0F" w:rsidRPr="00F20DEB">
        <w:rPr>
          <w:rFonts w:eastAsia="Phetsarath OT"/>
          <w:cs/>
        </w:rPr>
        <w:t xml:space="preserve"> ແລະ ທ່ອງທ່ຽວ</w:t>
      </w:r>
      <w:r w:rsidR="00FE4472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ແຂວງ</w:t>
      </w:r>
      <w:r w:rsidR="00902DC0" w:rsidRPr="00F20DEB">
        <w:rPr>
          <w:rFonts w:eastAsia="Phetsarath OT" w:hint="cs"/>
          <w:cs/>
          <w:lang w:val="pt-BR"/>
        </w:rPr>
        <w:t>,</w:t>
      </w:r>
      <w:r w:rsidR="00981B87" w:rsidRPr="00F20DEB">
        <w:rPr>
          <w:rFonts w:eastAsia="Phetsarath OT"/>
          <w:cs/>
        </w:rPr>
        <w:t xml:space="preserve"> ນະຄອນຫຼວງ ແລະ ອົງການປົກຄອງ</w:t>
      </w:r>
      <w:r w:rsidR="007610CD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ເມືອງ</w:t>
      </w:r>
      <w:r w:rsidR="00902DC0" w:rsidRPr="00F20DEB">
        <w:rPr>
          <w:rFonts w:eastAsia="Phetsarath OT" w:hint="cs"/>
          <w:cs/>
          <w:lang w:val="pt-BR"/>
        </w:rPr>
        <w:t>,</w:t>
      </w:r>
      <w:r w:rsidR="00A95C0F" w:rsidRPr="00F20DEB">
        <w:rPr>
          <w:rFonts w:eastAsia="Phetsarath OT"/>
          <w:lang w:val="pt-BR"/>
        </w:rPr>
        <w:t xml:space="preserve"> </w:t>
      </w:r>
      <w:r w:rsidR="00A95C0F" w:rsidRPr="00F20DEB">
        <w:rPr>
          <w:rFonts w:eastAsia="Phetsarath OT"/>
          <w:cs/>
        </w:rPr>
        <w:t>ເທດສະບານ</w:t>
      </w:r>
      <w:r w:rsidR="00902DC0" w:rsidRPr="00F20DEB">
        <w:rPr>
          <w:rFonts w:eastAsia="Phetsarath OT" w:hint="cs"/>
          <w:cs/>
          <w:lang w:val="pt-BR"/>
        </w:rPr>
        <w:t>,</w:t>
      </w:r>
      <w:r w:rsidR="00981B87" w:rsidRPr="00F20DEB">
        <w:rPr>
          <w:rFonts w:eastAsia="Phetsarath OT"/>
          <w:cs/>
        </w:rPr>
        <w:t xml:space="preserve"> ນະຄອນ</w:t>
      </w:r>
      <w:r w:rsidR="00A95C0F" w:rsidRPr="00F20DEB">
        <w:rPr>
          <w:rFonts w:eastAsia="Phetsarath OT"/>
          <w:cs/>
        </w:rPr>
        <w:t>ຢ່າງເປັນປົກກະຕິ</w:t>
      </w:r>
      <w:r w:rsidR="00902DC0" w:rsidRPr="00F20DEB">
        <w:rPr>
          <w:rFonts w:eastAsia="Phetsarath OT" w:hint="cs"/>
          <w:cs/>
          <w:lang w:val="pt-BR"/>
        </w:rPr>
        <w:t>;</w:t>
      </w:r>
    </w:p>
    <w:p w14:paraId="0F43859C" w14:textId="5D7CD54C" w:rsidR="00DC5205" w:rsidRPr="00F20DEB" w:rsidRDefault="00B9516E" w:rsidP="000446C5">
      <w:pPr>
        <w:pStyle w:val="ListParagraph"/>
        <w:numPr>
          <w:ilvl w:val="0"/>
          <w:numId w:val="28"/>
        </w:numPr>
        <w:tabs>
          <w:tab w:val="left" w:pos="1638"/>
        </w:tabs>
        <w:spacing w:after="0"/>
        <w:ind w:left="450" w:firstLine="810"/>
        <w:jc w:val="both"/>
        <w:rPr>
          <w:rFonts w:eastAsia="Phetsarath OT"/>
          <w:lang w:val="pt-BR" w:bidi="th-TH"/>
        </w:rPr>
      </w:pPr>
      <w:r w:rsidRPr="00F20DEB">
        <w:rPr>
          <w:rFonts w:eastAsia="Phetsarath OT" w:hint="cs"/>
          <w:cs/>
        </w:rPr>
        <w:t>ນໍາ</w:t>
      </w:r>
      <w:r w:rsidR="00A95C0F" w:rsidRPr="00F20DEB">
        <w:rPr>
          <w:rFonts w:eastAsia="Phetsarath OT"/>
          <w:cs/>
        </w:rPr>
        <w:t>ໃຊ້ສິດ ແ</w:t>
      </w:r>
      <w:r w:rsidR="0040740B" w:rsidRPr="00F20DEB">
        <w:rPr>
          <w:rFonts w:eastAsia="Phetsarath OT"/>
          <w:cs/>
        </w:rPr>
        <w:t>ລະ ປະຕິບັດໜ້າທີ່ອື່ນ ຕາມທີ່ໄດ້ກໍາ</w:t>
      </w:r>
      <w:r w:rsidR="00A95C0F" w:rsidRPr="00F20DEB">
        <w:rPr>
          <w:rFonts w:eastAsia="Phetsarath OT"/>
          <w:cs/>
        </w:rPr>
        <w:t>ນົດໄວ້ໃນກົດໝາຍ.</w:t>
      </w:r>
    </w:p>
    <w:p w14:paraId="5943E8CA" w14:textId="77777777" w:rsidR="00841851" w:rsidRPr="00F20DEB" w:rsidRDefault="00841851" w:rsidP="00A61B6A">
      <w:pPr>
        <w:tabs>
          <w:tab w:val="left" w:pos="1638"/>
        </w:tabs>
        <w:spacing w:after="0" w:line="240" w:lineRule="auto"/>
        <w:jc w:val="both"/>
        <w:rPr>
          <w:rFonts w:eastAsia="Phetsarath OT" w:cs="DokChampa"/>
          <w:szCs w:val="22"/>
          <w:cs/>
          <w:lang w:val="pt-BR" w:bidi="lo-LA"/>
        </w:rPr>
      </w:pPr>
    </w:p>
    <w:p w14:paraId="2E6DA0AA" w14:textId="4F5A8A64" w:rsidR="00757E19" w:rsidRPr="00B72C6C" w:rsidRDefault="00A95C0F" w:rsidP="00A61B6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5</w:t>
      </w:r>
      <w:r w:rsidR="00981B87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A1B1D" w:rsidRPr="00F20DEB">
        <w:rPr>
          <w:rFonts w:ascii="Phetsarath OT" w:eastAsia="Phetsarath OT" w:hAnsi="Phetsarath OT" w:cs="Phetsarath OT"/>
          <w:b/>
          <w:bCs/>
          <w:sz w:val="24"/>
          <w:szCs w:val="24"/>
          <w:shd w:val="clear" w:color="auto" w:fill="FFFFFF" w:themeFill="background1"/>
          <w:cs/>
          <w:lang w:bidi="lo-LA"/>
        </w:rPr>
        <w:t>(ປັບ​ປຸງ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shd w:val="clear" w:color="auto" w:fill="FFFFFF" w:themeFill="background1"/>
          <w:cs/>
          <w:lang w:bidi="lo-LA"/>
        </w:rPr>
        <w:t>)</w:t>
      </w:r>
      <w:r w:rsidR="00656395" w:rsidRPr="00F20DEB">
        <w:rPr>
          <w:rFonts w:ascii="Phetsarath OT" w:eastAsia="Phetsarath OT" w:hAnsi="Phetsarath OT" w:cs="Phetsarath OT" w:hint="cs"/>
          <w:b/>
          <w:bCs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="00FE4472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ຂະແໜງການ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7158C3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ອົງການປົກຄອງ</w:t>
      </w:r>
      <w:r w:rsidR="00994B09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້ອງຖິ່ນ</w:t>
      </w:r>
      <w:r w:rsidR="00B72C6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72C6C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B72C6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94B09"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</w:t>
      </w:r>
      <w:r w:rsidR="00994B09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ສ່ວນອື່ນທີ່ກ່ຽວຂ້ອງ </w:t>
      </w:r>
      <w:bookmarkStart w:id="83" w:name="_Toc123895867"/>
    </w:p>
    <w:p w14:paraId="3EB960CA" w14:textId="391573A7" w:rsidR="00D400FF" w:rsidRPr="00F20DEB" w:rsidRDefault="00A95C0F" w:rsidP="00B72C6C">
      <w:pPr>
        <w:spacing w:after="0" w:line="240" w:lineRule="auto"/>
        <w:ind w:left="450" w:firstLine="60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</w:t>
      </w:r>
      <w:r w:rsidR="00902DC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981B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981B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981B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ສ່ວນອື່ນທີ່ກ່ຽວຂ້ອງ</w:t>
      </w:r>
      <w:r w:rsidR="00FE447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2C272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981B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981B87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ທີ່ປະສານ</w:t>
      </w:r>
      <w:r w:rsidR="00BA5EF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ທົບ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ຮ່ວມມືກັບຂະແໜງການຖະແຫຼງຂ່າວ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981B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740B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ໍາ</w:t>
      </w:r>
      <w:r w:rsidR="00981B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981B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FE447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</w:t>
      </w:r>
      <w:r w:rsidR="00FE447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981B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ວຽກງານພິມຈໍາໜ່າຍ</w:t>
      </w:r>
      <w:r w:rsidR="00FE4472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ພາລະບົດບາດ</w:t>
      </w:r>
      <w:r w:rsidR="00981B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981B87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ຊອບຂອງຕົນ</w:t>
      </w:r>
      <w:r w:rsidRPr="00F20DEB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End w:id="83"/>
    </w:p>
    <w:p w14:paraId="25FDD7DA" w14:textId="77777777" w:rsidR="000443E8" w:rsidRPr="00F20DEB" w:rsidRDefault="000443E8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8C306B6" w14:textId="77777777" w:rsidR="00A95C0F" w:rsidRPr="00F20DEB" w:rsidRDefault="00A95C0F" w:rsidP="00A61B6A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6"/>
          <w:szCs w:val="6"/>
          <w:lang w:val="pt-BR" w:bidi="lo-LA"/>
        </w:rPr>
      </w:pPr>
    </w:p>
    <w:p w14:paraId="1CE57273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bookmarkStart w:id="84" w:name="_Toc123895869"/>
      <w:r w:rsidRPr="00F20DEB">
        <w:rPr>
          <w:rFonts w:eastAsia="Phetsarath OT"/>
          <w:sz w:val="26"/>
          <w:szCs w:val="26"/>
          <w:cs/>
        </w:rPr>
        <w:t>ໝວດທີ 2</w:t>
      </w:r>
      <w:bookmarkEnd w:id="84"/>
    </w:p>
    <w:p w14:paraId="34512095" w14:textId="07AD871E" w:rsidR="00841851" w:rsidRPr="00F20DEB" w:rsidRDefault="00FC157F" w:rsidP="00A61B6A">
      <w:pPr>
        <w:pStyle w:val="Heading1"/>
        <w:spacing w:after="0" w:line="240" w:lineRule="auto"/>
        <w:rPr>
          <w:rFonts w:eastAsia="Phetsarath OT"/>
          <w:sz w:val="26"/>
          <w:szCs w:val="26"/>
          <w:lang w:val="pt-BR"/>
        </w:rPr>
      </w:pPr>
      <w:bookmarkStart w:id="85" w:name="_Toc123895870"/>
      <w:r w:rsidRPr="00F20DEB">
        <w:rPr>
          <w:rFonts w:eastAsia="Phetsarath OT"/>
          <w:sz w:val="26"/>
          <w:szCs w:val="26"/>
          <w:cs/>
        </w:rPr>
        <w:t>ການກວດກາ</w:t>
      </w:r>
      <w:r w:rsidRPr="00F20DEB">
        <w:rPr>
          <w:rFonts w:eastAsia="Phetsarath OT" w:hint="cs"/>
          <w:sz w:val="26"/>
          <w:szCs w:val="26"/>
          <w:cs/>
        </w:rPr>
        <w:t>ວຽກງານ</w:t>
      </w:r>
      <w:r w:rsidR="00A95C0F" w:rsidRPr="00F20DEB">
        <w:rPr>
          <w:rFonts w:eastAsia="Phetsarath OT"/>
          <w:sz w:val="26"/>
          <w:szCs w:val="26"/>
          <w:cs/>
        </w:rPr>
        <w:t>ພິມຈໍາໜ່າຍ</w:t>
      </w:r>
      <w:bookmarkEnd w:id="85"/>
    </w:p>
    <w:p w14:paraId="27254698" w14:textId="77777777" w:rsidR="00F20225" w:rsidRPr="00F20DEB" w:rsidRDefault="00F20225" w:rsidP="00A61B6A">
      <w:pPr>
        <w:spacing w:after="0" w:line="240" w:lineRule="auto"/>
        <w:rPr>
          <w:rFonts w:ascii="Phetsarath OT" w:eastAsia="Phetsarath OT" w:hAnsi="Phetsarath OT" w:cs="Phetsarath OT"/>
          <w:sz w:val="24"/>
          <w:szCs w:val="32"/>
          <w:lang w:val="pt-BR" w:bidi="lo-LA"/>
        </w:rPr>
      </w:pPr>
    </w:p>
    <w:p w14:paraId="0B2B13FE" w14:textId="57AB2AD8" w:rsidR="00A95C0F" w:rsidRPr="00F20DEB" w:rsidRDefault="00A95C0F" w:rsidP="00A61B6A">
      <w:pPr>
        <w:pStyle w:val="Heading1"/>
        <w:spacing w:after="0" w:line="240" w:lineRule="auto"/>
        <w:jc w:val="left"/>
        <w:rPr>
          <w:rFonts w:eastAsia="Phetsarath OT"/>
          <w:lang w:val="pt-BR"/>
        </w:rPr>
      </w:pPr>
      <w:bookmarkStart w:id="86" w:name="_Toc123895871"/>
      <w:r w:rsidRPr="00F20DEB">
        <w:rPr>
          <w:rFonts w:eastAsia="Phetsarath OT"/>
          <w:cs/>
        </w:rPr>
        <w:t>ມ</w:t>
      </w:r>
      <w:r w:rsidR="00CA1B1D" w:rsidRPr="00F20DEB">
        <w:rPr>
          <w:rFonts w:eastAsia="Phetsarath OT"/>
          <w:cs/>
        </w:rPr>
        <w:t xml:space="preserve">າດຕາ </w:t>
      </w:r>
      <w:r w:rsidR="00DF3593" w:rsidRPr="00F20DEB">
        <w:rPr>
          <w:rFonts w:eastAsia="Phetsarath OT"/>
          <w:cs/>
        </w:rPr>
        <w:t>6</w:t>
      </w:r>
      <w:r w:rsidR="009E26D4" w:rsidRPr="00F20DEB">
        <w:rPr>
          <w:rFonts w:eastAsia="Phetsarath OT" w:hint="cs"/>
          <w:cs/>
        </w:rPr>
        <w:t>6</w:t>
      </w:r>
      <w:r w:rsidR="00D162B2" w:rsidRPr="00F20DEB">
        <w:rPr>
          <w:rFonts w:eastAsia="Phetsarath OT" w:hint="cs"/>
          <w:cs/>
        </w:rPr>
        <w:t xml:space="preserve"> </w:t>
      </w:r>
      <w:r w:rsidR="00834596" w:rsidRPr="00F20DEB">
        <w:rPr>
          <w:rFonts w:eastAsia="Phetsarath OT"/>
          <w:cs/>
        </w:rPr>
        <w:t xml:space="preserve">(ປັບປຸງ) </w:t>
      </w:r>
      <w:r w:rsidR="00FC157F" w:rsidRPr="00F20DEB">
        <w:rPr>
          <w:rFonts w:eastAsia="Phetsarath OT"/>
          <w:cs/>
        </w:rPr>
        <w:t>ອົງການກວດກາ</w:t>
      </w:r>
      <w:r w:rsidR="000330C2" w:rsidRPr="00F20DEB">
        <w:rPr>
          <w:rFonts w:eastAsia="Phetsarath OT" w:hint="cs"/>
          <w:cs/>
        </w:rPr>
        <w:t xml:space="preserve"> </w:t>
      </w:r>
      <w:r w:rsidR="00FC157F" w:rsidRPr="00F20DEB">
        <w:rPr>
          <w:rFonts w:eastAsia="Phetsarath OT" w:hint="cs"/>
          <w:cs/>
        </w:rPr>
        <w:t>ວຽກງານ</w:t>
      </w:r>
      <w:r w:rsidRPr="00F20DEB">
        <w:rPr>
          <w:rFonts w:eastAsia="Phetsarath OT"/>
          <w:cs/>
        </w:rPr>
        <w:t>ພິມຈໍາໜ່າຍ</w:t>
      </w:r>
      <w:bookmarkEnd w:id="86"/>
    </w:p>
    <w:p w14:paraId="0EAABC23" w14:textId="1552999E" w:rsidR="00A95C0F" w:rsidRPr="00F20DEB" w:rsidRDefault="00FC157F" w:rsidP="00551A90">
      <w:pPr>
        <w:tabs>
          <w:tab w:val="left" w:pos="1134"/>
        </w:tabs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 ປະກອບດ້ວຍ:</w:t>
      </w:r>
    </w:p>
    <w:p w14:paraId="47003B6B" w14:textId="305627AE" w:rsidR="00A95C0F" w:rsidRPr="00F20DEB" w:rsidRDefault="00551A90" w:rsidP="00551A90">
      <w:pPr>
        <w:pStyle w:val="ListParagraph"/>
        <w:numPr>
          <w:ilvl w:val="0"/>
          <w:numId w:val="37"/>
        </w:numPr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ອົງການກວດກາພາຍໃນ ຊຶ່ງແມ່</w:t>
      </w:r>
      <w:r w:rsidR="00FC157F" w:rsidRPr="00F20DEB">
        <w:rPr>
          <w:rFonts w:eastAsia="Phetsarath OT"/>
          <w:cs/>
        </w:rPr>
        <w:t>ນ</w:t>
      </w:r>
      <w:r w:rsidR="00CA613C" w:rsidRPr="00F20DEB">
        <w:rPr>
          <w:rFonts w:eastAsia="Phetsarath OT" w:hint="cs"/>
          <w:cs/>
        </w:rPr>
        <w:t xml:space="preserve"> </w:t>
      </w:r>
      <w:r w:rsidR="00FC157F" w:rsidRPr="00F20DEB">
        <w:rPr>
          <w:rFonts w:eastAsia="Phetsarath OT"/>
          <w:cs/>
        </w:rPr>
        <w:t>ອົງການດຽວກັນກັບອົງການຄຸ້ມຄອງ</w:t>
      </w:r>
      <w:r w:rsidR="00FC157F" w:rsidRPr="00F20DEB">
        <w:rPr>
          <w:rFonts w:eastAsia="Phetsarath OT" w:hint="cs"/>
          <w:cs/>
        </w:rPr>
        <w:t>ວຽກງານ</w:t>
      </w:r>
      <w:r w:rsidR="00A95C0F" w:rsidRPr="00F20DEB">
        <w:rPr>
          <w:rFonts w:eastAsia="Phetsarath OT"/>
          <w:cs/>
        </w:rPr>
        <w:t>ພິມຈໍ</w:t>
      </w:r>
      <w:r w:rsidR="00F13479" w:rsidRPr="00F20DEB">
        <w:rPr>
          <w:rFonts w:eastAsia="Phetsarath OT"/>
          <w:cs/>
        </w:rPr>
        <w:t xml:space="preserve">າໜ່າຍ ທີ່ໄດ້ກໍາ​ນົດໄວ້ໃນມາດຕາ </w:t>
      </w:r>
      <w:r w:rsidR="00CB394B" w:rsidRPr="00F20DEB">
        <w:rPr>
          <w:rFonts w:eastAsia="Phetsarath OT" w:hint="cs"/>
          <w:cs/>
        </w:rPr>
        <w:t>61</w:t>
      </w:r>
      <w:r w:rsidR="00A95C0F" w:rsidRPr="00F20DEB">
        <w:rPr>
          <w:rFonts w:eastAsia="Phetsarath OT"/>
          <w:cs/>
        </w:rPr>
        <w:t xml:space="preserve"> ຂອງກົດໝາຍສະບັບນີ້;    </w:t>
      </w:r>
    </w:p>
    <w:p w14:paraId="7A63E677" w14:textId="1CDBEEAF" w:rsidR="005C2931" w:rsidRPr="00F20DEB" w:rsidRDefault="00A95C0F" w:rsidP="00551A90">
      <w:pPr>
        <w:pStyle w:val="ListParagraph"/>
        <w:numPr>
          <w:ilvl w:val="0"/>
          <w:numId w:val="37"/>
        </w:numPr>
        <w:tabs>
          <w:tab w:val="left" w:pos="1440"/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ອົງການກວດກາພາຍນອກ ຊຶ່ງແມ່ນ</w:t>
      </w:r>
      <w:r w:rsidR="00CA613C" w:rsidRPr="00F20DEB">
        <w:rPr>
          <w:rFonts w:eastAsia="Phetsarath OT" w:hint="cs"/>
          <w:cs/>
        </w:rPr>
        <w:t xml:space="preserve"> </w:t>
      </w:r>
      <w:r w:rsidR="00FC157F" w:rsidRPr="00F20DEB">
        <w:rPr>
          <w:rFonts w:eastAsia="Phetsarath OT" w:hint="cs"/>
          <w:cs/>
        </w:rPr>
        <w:t>ສະພາແຫ່ງຊາດ, ສະພາປະຊາຊົນຂັ້ນແຂວງ, ອົງການກວດ</w:t>
      </w:r>
      <w:r w:rsidR="00F227E7" w:rsidRPr="00F20DEB">
        <w:rPr>
          <w:rFonts w:eastAsia="Phetsarath OT"/>
          <w:lang w:val="pt-BR"/>
        </w:rPr>
        <w:br/>
      </w:r>
      <w:r w:rsidR="00FC157F" w:rsidRPr="00F20DEB">
        <w:rPr>
          <w:rFonts w:eastAsia="Phetsarath OT" w:hint="cs"/>
          <w:cs/>
        </w:rPr>
        <w:t>ກາລັດແຕ່ລະຂັ້ນ, ອົງການກວດສອບແຫ່ງລັດ, ແນວລາວສ້າງຊາດ, ສະຫະພັນນັກຮົ</w:t>
      </w:r>
      <w:r w:rsidR="000330C2" w:rsidRPr="00F20DEB">
        <w:rPr>
          <w:rFonts w:eastAsia="Phetsarath OT" w:hint="cs"/>
          <w:cs/>
        </w:rPr>
        <w:t>ບເກົ່າລາວ, ອົງການຈັດ</w:t>
      </w:r>
      <w:r w:rsidR="00F227E7" w:rsidRPr="00F20DEB">
        <w:rPr>
          <w:rFonts w:eastAsia="Phetsarath OT"/>
          <w:lang w:val="pt-BR"/>
        </w:rPr>
        <w:br/>
      </w:r>
      <w:r w:rsidR="000330C2" w:rsidRPr="00F20DEB">
        <w:rPr>
          <w:rFonts w:eastAsia="Phetsarath OT" w:hint="cs"/>
          <w:cs/>
        </w:rPr>
        <w:t>ຕັ້ງມະຫາຊົນ ແລະ ປະຊາຊົນ.</w:t>
      </w:r>
    </w:p>
    <w:p w14:paraId="740607DE" w14:textId="77777777" w:rsidR="00841851" w:rsidRPr="00F20DEB" w:rsidRDefault="00841851" w:rsidP="00A61B6A">
      <w:pPr>
        <w:pStyle w:val="ListParagraph"/>
        <w:spacing w:after="0"/>
        <w:ind w:left="0"/>
        <w:jc w:val="both"/>
        <w:rPr>
          <w:rFonts w:eastAsia="Phetsarath OT"/>
          <w:lang w:val="pt-BR"/>
        </w:rPr>
      </w:pPr>
    </w:p>
    <w:p w14:paraId="2E514065" w14:textId="61247119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87" w:name="_Toc123895873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400FF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6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7</w:t>
      </w:r>
      <w:r w:rsidR="0084185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841851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841851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841851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ເນື້ອໃນການກວດກາ</w:t>
      </w:r>
      <w:bookmarkEnd w:id="87"/>
    </w:p>
    <w:p w14:paraId="7E20230D" w14:textId="4A72ABA2" w:rsidR="00A95C0F" w:rsidRPr="00F20DEB" w:rsidRDefault="00A95C0F" w:rsidP="00551A90">
      <w:pPr>
        <w:tabs>
          <w:tab w:val="left" w:pos="1134"/>
        </w:tabs>
        <w:spacing w:after="0" w:line="240" w:lineRule="auto"/>
        <w:ind w:firstLine="108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="00966816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ມຈໍາໜ່າຍ ມີເນື້ອໃນ ດັ່ງນີ້: </w:t>
      </w:r>
    </w:p>
    <w:p w14:paraId="31EDAB0D" w14:textId="4AE00EE8" w:rsidR="00A95C0F" w:rsidRPr="00F20DEB" w:rsidRDefault="000E3757" w:rsidP="00551A90">
      <w:pPr>
        <w:pStyle w:val="ListParagraph"/>
        <w:numPr>
          <w:ilvl w:val="0"/>
          <w:numId w:val="1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spacing w:val="-4"/>
          <w:cs/>
        </w:rPr>
        <w:t xml:space="preserve">ການຈັດຕັ້ງປະຕິບັດ ແຜນການ, </w:t>
      </w:r>
      <w:r w:rsidR="007610CD" w:rsidRPr="00F20DEB">
        <w:rPr>
          <w:rFonts w:eastAsia="Phetsarath OT" w:hint="cs"/>
          <w:spacing w:val="-4"/>
          <w:cs/>
        </w:rPr>
        <w:t xml:space="preserve">ແຜນງານ </w:t>
      </w:r>
      <w:r w:rsidRPr="00F20DEB">
        <w:rPr>
          <w:rFonts w:eastAsia="Phetsarath OT" w:hint="cs"/>
          <w:spacing w:val="-4"/>
          <w:cs/>
        </w:rPr>
        <w:t xml:space="preserve">ແລະ </w:t>
      </w:r>
      <w:r w:rsidR="007610CD" w:rsidRPr="00F20DEB">
        <w:rPr>
          <w:rFonts w:eastAsia="Phetsarath OT" w:hint="cs"/>
          <w:spacing w:val="-4"/>
          <w:cs/>
        </w:rPr>
        <w:t xml:space="preserve">ໂຄງການ </w:t>
      </w:r>
      <w:r w:rsidRPr="00F20DEB">
        <w:rPr>
          <w:rFonts w:eastAsia="Phetsarath OT" w:hint="cs"/>
          <w:spacing w:val="-4"/>
          <w:cs/>
        </w:rPr>
        <w:t>ກ່ຽວກັບວຽກງານພິມຈໍາໜ່າຍ</w:t>
      </w:r>
      <w:r w:rsidR="00AD7E05" w:rsidRPr="00F20DEB">
        <w:rPr>
          <w:rFonts w:eastAsia="Phetsarath OT" w:hint="cs"/>
          <w:spacing w:val="-4"/>
          <w:cs/>
        </w:rPr>
        <w:t xml:space="preserve"> </w:t>
      </w:r>
      <w:r w:rsidR="00551A90" w:rsidRPr="00F20DEB">
        <w:rPr>
          <w:rFonts w:eastAsia="Phetsarath OT" w:hint="cs"/>
          <w:spacing w:val="-4"/>
          <w:cs/>
        </w:rPr>
        <w:t xml:space="preserve">     </w:t>
      </w:r>
      <w:r w:rsidRPr="00F20DEB">
        <w:rPr>
          <w:rFonts w:eastAsia="Phetsarath OT" w:hint="cs"/>
          <w:spacing w:val="-4"/>
          <w:cs/>
        </w:rPr>
        <w:t>ລວມທັງ</w:t>
      </w:r>
      <w:r w:rsidR="00551A90"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>ການສ້າງ</w:t>
      </w:r>
      <w:r w:rsidRPr="00F20DEB">
        <w:rPr>
          <w:rFonts w:eastAsia="Phetsarath OT" w:hint="cs"/>
          <w:cs/>
        </w:rPr>
        <w:t>, ການ</w:t>
      </w:r>
      <w:r w:rsidR="00A95C0F" w:rsidRPr="00F20DEB">
        <w:rPr>
          <w:rFonts w:eastAsia="Phetsarath OT"/>
          <w:cs/>
        </w:rPr>
        <w:t>ປະຕິບັດແຜນການ, ໂຄງການຂອງການພິມຈໍາໜ່າຍ</w:t>
      </w:r>
      <w:r w:rsidRPr="00F20DEB">
        <w:rPr>
          <w:rFonts w:eastAsia="Phetsarath OT" w:hint="cs"/>
          <w:cs/>
        </w:rPr>
        <w:t xml:space="preserve"> </w:t>
      </w:r>
      <w:r w:rsidR="00A95C0F" w:rsidRPr="00F20DEB">
        <w:rPr>
          <w:rFonts w:eastAsia="Phetsarath OT"/>
          <w:cs/>
        </w:rPr>
        <w:t xml:space="preserve">ແຕ່ລະໄລຍະ; </w:t>
      </w:r>
    </w:p>
    <w:p w14:paraId="05C7D8FC" w14:textId="64556804" w:rsidR="00A95C0F" w:rsidRPr="00F20DEB" w:rsidRDefault="00A95C0F" w:rsidP="00551A90">
      <w:pPr>
        <w:pStyle w:val="ListParagraph"/>
        <w:numPr>
          <w:ilvl w:val="0"/>
          <w:numId w:val="1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ເນື້ອໃ</w:t>
      </w:r>
      <w:r w:rsidR="001177CD" w:rsidRPr="00F20DEB">
        <w:rPr>
          <w:rFonts w:eastAsia="Phetsarath OT"/>
          <w:cs/>
        </w:rPr>
        <w:t>ນ, ການສົ່ງອອກ, ນໍາເຂົ້າ</w:t>
      </w:r>
      <w:r w:rsidR="00551A90" w:rsidRPr="00F20DEB">
        <w:rPr>
          <w:rFonts w:eastAsia="Phetsarath OT" w:hint="cs"/>
          <w:cs/>
        </w:rPr>
        <w:t xml:space="preserve"> </w:t>
      </w:r>
      <w:r w:rsidR="001177CD" w:rsidRPr="00F20DEB">
        <w:rPr>
          <w:rFonts w:eastAsia="Phetsarath OT"/>
          <w:cs/>
        </w:rPr>
        <w:t xml:space="preserve">ປຶ້ມ ແລະ </w:t>
      </w:r>
      <w:r w:rsidRPr="00F20DEB">
        <w:rPr>
          <w:rFonts w:eastAsia="Phetsarath OT"/>
          <w:cs/>
        </w:rPr>
        <w:t xml:space="preserve">ສິ່ງພິມອື່ນ; </w:t>
      </w:r>
    </w:p>
    <w:p w14:paraId="5EDBE50E" w14:textId="344B3834" w:rsidR="00A95C0F" w:rsidRPr="00F20DEB" w:rsidRDefault="00A95C0F" w:rsidP="00551A90">
      <w:pPr>
        <w:pStyle w:val="ListParagraph"/>
        <w:numPr>
          <w:ilvl w:val="0"/>
          <w:numId w:val="1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ການສ້າງ, ບໍາລຸງ, ນໍາໃຊ້ ແລ</w:t>
      </w:r>
      <w:r w:rsidR="00966816" w:rsidRPr="00F20DEB">
        <w:rPr>
          <w:rFonts w:eastAsia="Phetsarath OT"/>
          <w:cs/>
        </w:rPr>
        <w:t>ະ ປະຕິບັດນະໂຍບາຍຕໍ່ບຸກຄະລາກອນ</w:t>
      </w:r>
      <w:r w:rsidR="00966816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ການພິມຈໍາ​​​ໜ່າຍ;</w:t>
      </w:r>
    </w:p>
    <w:p w14:paraId="34EF3C0E" w14:textId="1C73C188" w:rsidR="00A95C0F" w:rsidRPr="00F20DEB" w:rsidRDefault="00A95C0F" w:rsidP="00551A90">
      <w:pPr>
        <w:pStyle w:val="ListParagraph"/>
        <w:numPr>
          <w:ilvl w:val="0"/>
          <w:numId w:val="1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ການປະກອບ ແລະ ນໍາໃຊ້</w:t>
      </w:r>
      <w:r w:rsidR="00966816" w:rsidRPr="00F20DE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ພື້ນຖານວັດຖຸ, ພາຫະນະ, ອຸປະກອນ ແລະ ງົບປະມານຂອງ</w:t>
      </w:r>
      <w:r w:rsidR="00966816" w:rsidRPr="00F20DEB">
        <w:rPr>
          <w:rFonts w:eastAsia="Phetsarath OT" w:hint="cs"/>
          <w:cs/>
        </w:rPr>
        <w:t>ການ</w:t>
      </w:r>
      <w:r w:rsidR="00F227E7" w:rsidRPr="00F20DEB">
        <w:rPr>
          <w:rFonts w:eastAsia="Phetsarath OT"/>
          <w:lang w:val="pt-BR"/>
        </w:rPr>
        <w:br/>
      </w:r>
      <w:r w:rsidR="00966816" w:rsidRPr="00F20DEB">
        <w:rPr>
          <w:rFonts w:eastAsia="Phetsarath OT" w:hint="cs"/>
          <w:cs/>
        </w:rPr>
        <w:t>ຈັດຕັ້ງ</w:t>
      </w:r>
      <w:r w:rsidRPr="00F20DEB">
        <w:rPr>
          <w:rFonts w:eastAsia="Phetsarath OT"/>
          <w:cs/>
        </w:rPr>
        <w:t>ພິມຈໍາໜ່າຍ;</w:t>
      </w:r>
    </w:p>
    <w:p w14:paraId="58DFA320" w14:textId="3B844C60" w:rsidR="000E3757" w:rsidRPr="00F20DEB" w:rsidRDefault="00966816" w:rsidP="00551A90">
      <w:pPr>
        <w:pStyle w:val="ListParagraph"/>
        <w:numPr>
          <w:ilvl w:val="0"/>
          <w:numId w:val="1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/>
          <w:cs/>
        </w:rPr>
        <w:t>ການປະຕິບັດ</w:t>
      </w:r>
      <w:r w:rsidR="00A95C0F" w:rsidRPr="00F20DEB">
        <w:rPr>
          <w:rFonts w:eastAsia="Phetsarath OT"/>
          <w:cs/>
        </w:rPr>
        <w:t>ກົດໝາຍ</w:t>
      </w:r>
      <w:r w:rsidRPr="00F20DEB">
        <w:rPr>
          <w:rFonts w:eastAsia="Phetsarath OT" w:hint="cs"/>
          <w:cs/>
        </w:rPr>
        <w:t xml:space="preserve"> ແລະ ລະບຽບການ</w:t>
      </w:r>
      <w:r w:rsidR="00E00F9B">
        <w:rPr>
          <w:rFonts w:eastAsia="Phetsarath OT" w:hint="cs"/>
          <w:cs/>
        </w:rPr>
        <w:t xml:space="preserve"> </w:t>
      </w:r>
      <w:r w:rsidRPr="00F20DEB">
        <w:rPr>
          <w:rFonts w:eastAsia="Phetsarath OT"/>
          <w:cs/>
        </w:rPr>
        <w:t>ກ່ຽວກັບ</w:t>
      </w:r>
      <w:r w:rsidRPr="00F20DEB">
        <w:rPr>
          <w:rFonts w:eastAsia="Phetsarath OT" w:hint="cs"/>
          <w:cs/>
        </w:rPr>
        <w:t>ວຽກງານ</w:t>
      </w:r>
      <w:r w:rsidRPr="00F20DEB">
        <w:rPr>
          <w:rFonts w:eastAsia="Phetsarath OT"/>
          <w:cs/>
        </w:rPr>
        <w:t>ພິມຈໍາໜ່າຍ</w:t>
      </w:r>
      <w:r w:rsidR="000E3757" w:rsidRPr="00F20DEB">
        <w:rPr>
          <w:rFonts w:eastAsia="Phetsarath OT" w:hint="cs"/>
          <w:cs/>
        </w:rPr>
        <w:t xml:space="preserve"> ລວມທັງ</w:t>
      </w:r>
      <w:r w:rsidR="000E3757" w:rsidRPr="00F20DEB">
        <w:rPr>
          <w:rFonts w:eastAsia="Phetsarath OT"/>
          <w:spacing w:val="-6"/>
          <w:cs/>
        </w:rPr>
        <w:t>ການແກ້ໄຂ</w:t>
      </w:r>
      <w:r w:rsidR="00551A90" w:rsidRPr="00F20DEB">
        <w:rPr>
          <w:rFonts w:eastAsia="Phetsarath OT" w:hint="cs"/>
          <w:spacing w:val="-6"/>
          <w:cs/>
        </w:rPr>
        <w:t xml:space="preserve"> </w:t>
      </w:r>
      <w:r w:rsidR="000E3757" w:rsidRPr="00F20DEB">
        <w:rPr>
          <w:rFonts w:eastAsia="Phetsarath OT"/>
          <w:spacing w:val="-6"/>
          <w:cs/>
        </w:rPr>
        <w:t>ຄໍາສະເໜີຂອງ ບຸກຄົນ, ນິຕິບຸກຄົນ ຫຼື ການຈັດຕັ້ງ ກ່ຽວກັບວຽກງານພິມຈໍາໜ່າຍ;</w:t>
      </w:r>
    </w:p>
    <w:p w14:paraId="2B6DF435" w14:textId="2DED838A" w:rsidR="00551A90" w:rsidRDefault="00966816" w:rsidP="007C6ED5">
      <w:pPr>
        <w:pStyle w:val="ListParagraph"/>
        <w:numPr>
          <w:ilvl w:val="0"/>
          <w:numId w:val="17"/>
        </w:numPr>
        <w:tabs>
          <w:tab w:val="left" w:pos="1530"/>
        </w:tabs>
        <w:spacing w:after="0"/>
        <w:ind w:left="450" w:firstLine="810"/>
        <w:jc w:val="both"/>
        <w:rPr>
          <w:rFonts w:eastAsia="Phetsarath OT"/>
          <w:lang w:val="pt-BR"/>
        </w:rPr>
      </w:pPr>
      <w:r w:rsidRPr="00F20DEB">
        <w:rPr>
          <w:rFonts w:eastAsia="Phetsarath OT" w:hint="cs"/>
          <w:cs/>
        </w:rPr>
        <w:t>ເນື້ອໃນອື່ນ ທີ່ເຫັນວ່າຈຳເປັນ.</w:t>
      </w:r>
      <w:r w:rsidR="00A95C0F" w:rsidRPr="00F20DEB">
        <w:rPr>
          <w:rFonts w:eastAsia="Phetsarath OT"/>
          <w:cs/>
        </w:rPr>
        <w:t xml:space="preserve"> </w:t>
      </w:r>
    </w:p>
    <w:p w14:paraId="0BDC031A" w14:textId="77777777" w:rsidR="007C6ED5" w:rsidRDefault="007C6ED5" w:rsidP="007C6ED5">
      <w:pPr>
        <w:tabs>
          <w:tab w:val="left" w:pos="1530"/>
        </w:tabs>
        <w:spacing w:after="0"/>
        <w:jc w:val="both"/>
        <w:rPr>
          <w:rFonts w:eastAsia="Phetsarath OT"/>
          <w:lang w:val="pt-BR"/>
        </w:rPr>
      </w:pPr>
    </w:p>
    <w:p w14:paraId="56B5050C" w14:textId="77777777" w:rsidR="007C6ED5" w:rsidRDefault="007C6ED5" w:rsidP="007C6ED5">
      <w:pPr>
        <w:tabs>
          <w:tab w:val="left" w:pos="1530"/>
        </w:tabs>
        <w:spacing w:after="0"/>
        <w:jc w:val="both"/>
        <w:rPr>
          <w:rFonts w:eastAsia="Phetsarath OT"/>
          <w:lang w:val="pt-BR"/>
        </w:rPr>
      </w:pPr>
    </w:p>
    <w:p w14:paraId="798F9132" w14:textId="77777777" w:rsidR="007C6ED5" w:rsidRDefault="007C6ED5" w:rsidP="007C6ED5">
      <w:pPr>
        <w:tabs>
          <w:tab w:val="left" w:pos="1530"/>
        </w:tabs>
        <w:spacing w:after="0"/>
        <w:jc w:val="both"/>
        <w:rPr>
          <w:rFonts w:eastAsia="Phetsarath OT"/>
          <w:lang w:val="pt-BR"/>
        </w:rPr>
      </w:pPr>
    </w:p>
    <w:p w14:paraId="13C22453" w14:textId="77777777" w:rsidR="007C6ED5" w:rsidRPr="007C6ED5" w:rsidRDefault="007C6ED5" w:rsidP="007C6ED5">
      <w:pPr>
        <w:tabs>
          <w:tab w:val="left" w:pos="1530"/>
        </w:tabs>
        <w:spacing w:after="0"/>
        <w:jc w:val="both"/>
        <w:rPr>
          <w:rFonts w:eastAsia="Phetsarath OT"/>
          <w:lang w:val="pt-BR"/>
        </w:rPr>
      </w:pPr>
    </w:p>
    <w:p w14:paraId="113DF886" w14:textId="352564CB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val="pt-BR"/>
        </w:rPr>
      </w:pPr>
      <w:bookmarkStart w:id="88" w:name="_Toc123895874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D400FF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6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8</w:t>
      </w:r>
      <w:r w:rsidR="00966816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ຮູບການ</w:t>
      </w:r>
      <w:r w:rsidR="00966816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ກ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ວດກາ</w:t>
      </w:r>
      <w:bookmarkEnd w:id="88"/>
    </w:p>
    <w:p w14:paraId="1173E302" w14:textId="58951045" w:rsidR="00A95C0F" w:rsidRPr="00F20DEB" w:rsidRDefault="00A95C0F" w:rsidP="00551A90">
      <w:pPr>
        <w:tabs>
          <w:tab w:val="left" w:pos="1134"/>
        </w:tabs>
        <w:spacing w:after="0" w:line="240" w:lineRule="auto"/>
        <w:ind w:firstLine="99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="0071470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 ມີ</w:t>
      </w:r>
      <w:r w:rsidR="009962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ຮູບການ</w:t>
      </w:r>
      <w:r w:rsidR="0071470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0B86419A" w14:textId="72A51030" w:rsidR="00F80D85" w:rsidRPr="00F20DEB" w:rsidRDefault="00A95C0F" w:rsidP="00551A90">
      <w:pPr>
        <w:pStyle w:val="ListParagraph"/>
        <w:numPr>
          <w:ilvl w:val="0"/>
          <w:numId w:val="42"/>
        </w:numPr>
        <w:spacing w:after="0"/>
        <w:ind w:left="450" w:firstLine="720"/>
        <w:jc w:val="both"/>
        <w:rPr>
          <w:rFonts w:eastAsia="Phetsarath OT"/>
          <w:sz w:val="20"/>
          <w:lang w:val="pt-BR"/>
        </w:rPr>
      </w:pPr>
      <w:r w:rsidRPr="00F20DEB">
        <w:rPr>
          <w:rFonts w:ascii="Times New Roman" w:eastAsia="Phetsarath OT" w:hAnsi="Times New Roman" w:cs="Times New Roman" w:hint="cs"/>
          <w:cs/>
        </w:rPr>
        <w:t>​</w:t>
      </w:r>
      <w:r w:rsidR="00F80D85" w:rsidRPr="00F20DEB">
        <w:rPr>
          <w:rFonts w:eastAsia="Phetsarath OT" w:hint="cs"/>
          <w:sz w:val="20"/>
          <w:cs/>
        </w:rPr>
        <w:t>ການ</w:t>
      </w:r>
      <w:r w:rsidR="00F80D85" w:rsidRPr="00F20DEB">
        <w:rPr>
          <w:rFonts w:eastAsia="Phetsarath OT"/>
          <w:sz w:val="20"/>
          <w:cs/>
        </w:rPr>
        <w:t>ກວດກາຕາມລະບົບປົກກະຕິ</w:t>
      </w:r>
      <w:r w:rsidR="00F80D85" w:rsidRPr="00F20DEB">
        <w:rPr>
          <w:rFonts w:eastAsia="Phetsarath OT" w:hint="cs"/>
          <w:sz w:val="20"/>
          <w:cs/>
        </w:rPr>
        <w:t xml:space="preserve"> ຊຶ່ງ</w:t>
      </w:r>
      <w:r w:rsidR="00F80D85" w:rsidRPr="00F20DEB">
        <w:rPr>
          <w:rFonts w:eastAsia="Phetsarath OT"/>
          <w:sz w:val="20"/>
          <w:cs/>
        </w:rPr>
        <w:t>ແມ່ນ</w:t>
      </w:r>
      <w:r w:rsidR="00F80D85" w:rsidRPr="00F20DEB">
        <w:rPr>
          <w:rFonts w:eastAsia="Phetsarath OT" w:hint="cs"/>
          <w:sz w:val="20"/>
          <w:cs/>
        </w:rPr>
        <w:t xml:space="preserve"> </w:t>
      </w:r>
      <w:r w:rsidR="00F80D85" w:rsidRPr="00F20DEB">
        <w:rPr>
          <w:rFonts w:eastAsia="Phetsarath OT"/>
          <w:sz w:val="20"/>
          <w:cs/>
        </w:rPr>
        <w:t>ການກວດກາທີ່ດໍາເນີນຕາມແຜນການຢ່າງເປັນ</w:t>
      </w:r>
      <w:r w:rsidR="00F80D85" w:rsidRPr="00F20DEB">
        <w:rPr>
          <w:rFonts w:ascii="Times New Roman" w:eastAsia="Phetsarath OT" w:hAnsi="Times New Roman" w:cs="Times New Roman" w:hint="cs"/>
          <w:sz w:val="20"/>
          <w:cs/>
        </w:rPr>
        <w:t>​</w:t>
      </w:r>
      <w:r w:rsidR="00F80D85" w:rsidRPr="00F20DEB">
        <w:rPr>
          <w:rFonts w:eastAsia="Phetsarath OT" w:hint="eastAsia"/>
          <w:sz w:val="20"/>
          <w:cs/>
        </w:rPr>
        <w:t>ປະຈໍາ</w:t>
      </w:r>
      <w:r w:rsidR="00F80D85" w:rsidRPr="00F20DEB">
        <w:rPr>
          <w:rFonts w:eastAsia="Phetsarath OT" w:hint="cs"/>
          <w:sz w:val="20"/>
          <w:cs/>
        </w:rPr>
        <w:t xml:space="preserve"> </w:t>
      </w:r>
      <w:r w:rsidR="00F80D85" w:rsidRPr="00F20DEB">
        <w:rPr>
          <w:rFonts w:eastAsia="Phetsarath OT"/>
          <w:sz w:val="20"/>
          <w:cs/>
        </w:rPr>
        <w:t>ແລະ ມີກໍານົດເວລາທີ່ແນ່ນອນ</w:t>
      </w:r>
      <w:r w:rsidR="00F80D85" w:rsidRPr="00F20DEB">
        <w:rPr>
          <w:rFonts w:eastAsia="Phetsarath OT" w:hint="cs"/>
          <w:sz w:val="20"/>
          <w:cs/>
        </w:rPr>
        <w:t>;</w:t>
      </w:r>
    </w:p>
    <w:p w14:paraId="60A38838" w14:textId="489BABF4" w:rsidR="00A95C0F" w:rsidRPr="00F20DEB" w:rsidRDefault="00A95C0F" w:rsidP="00551A90">
      <w:pPr>
        <w:pStyle w:val="ListParagraph"/>
        <w:numPr>
          <w:ilvl w:val="0"/>
          <w:numId w:val="42"/>
        </w:numPr>
        <w:spacing w:after="0"/>
        <w:ind w:left="450" w:firstLine="720"/>
        <w:jc w:val="both"/>
        <w:rPr>
          <w:rFonts w:eastAsia="Phetsarath OT"/>
          <w:sz w:val="18"/>
          <w:szCs w:val="22"/>
          <w:lang w:val="pt-BR"/>
        </w:rPr>
      </w:pPr>
      <w:r w:rsidRPr="00F20DEB">
        <w:rPr>
          <w:rFonts w:eastAsia="Phetsarath OT"/>
          <w:sz w:val="20"/>
          <w:cs/>
        </w:rPr>
        <w:t>ກາ</w:t>
      </w:r>
      <w:r w:rsidR="00AE4785" w:rsidRPr="00F20DEB">
        <w:rPr>
          <w:rFonts w:eastAsia="Phetsarath OT"/>
          <w:sz w:val="20"/>
          <w:cs/>
        </w:rPr>
        <w:t>ນກວດກາໂດຍມີການແຈ້ງໃຫ້ຮູ້ລ່ວງໜ້າ</w:t>
      </w:r>
      <w:r w:rsidR="00AE4785" w:rsidRPr="00F20DEB">
        <w:rPr>
          <w:rFonts w:eastAsia="Phetsarath OT" w:hint="cs"/>
          <w:sz w:val="20"/>
          <w:cs/>
        </w:rPr>
        <w:t xml:space="preserve"> </w:t>
      </w:r>
      <w:r w:rsidR="00F80D85" w:rsidRPr="00F20DEB">
        <w:rPr>
          <w:rFonts w:eastAsia="Phetsarath OT" w:hint="cs"/>
          <w:sz w:val="20"/>
          <w:cs/>
        </w:rPr>
        <w:t>ຊຶ່ງ</w:t>
      </w:r>
      <w:r w:rsidRPr="00F20DEB">
        <w:rPr>
          <w:rFonts w:eastAsia="Phetsarath OT"/>
          <w:sz w:val="20"/>
          <w:cs/>
        </w:rPr>
        <w:t>ແມ່ນ</w:t>
      </w:r>
      <w:r w:rsidR="00AE4785" w:rsidRPr="00F20DEB">
        <w:rPr>
          <w:rFonts w:eastAsia="Phetsarath OT" w:hint="cs"/>
          <w:sz w:val="20"/>
          <w:cs/>
        </w:rPr>
        <w:t xml:space="preserve"> </w:t>
      </w:r>
      <w:r w:rsidRPr="00F20DEB">
        <w:rPr>
          <w:rFonts w:eastAsia="Phetsarath OT"/>
          <w:sz w:val="20"/>
          <w:cs/>
        </w:rPr>
        <w:t>ກາ</w:t>
      </w:r>
      <w:r w:rsidR="00AE4785" w:rsidRPr="00F20DEB">
        <w:rPr>
          <w:rFonts w:eastAsia="Phetsarath OT"/>
          <w:sz w:val="20"/>
          <w:cs/>
        </w:rPr>
        <w:t>ນກວດການອກແຜນການ</w:t>
      </w:r>
      <w:r w:rsidR="00714708" w:rsidRPr="00F20DEB">
        <w:rPr>
          <w:rFonts w:eastAsia="Phetsarath OT" w:hint="cs"/>
          <w:sz w:val="20"/>
          <w:cs/>
        </w:rPr>
        <w:t xml:space="preserve"> </w:t>
      </w:r>
      <w:r w:rsidR="00AE4785" w:rsidRPr="00F20DEB">
        <w:rPr>
          <w:rFonts w:eastAsia="Phetsarath OT"/>
          <w:sz w:val="20"/>
          <w:cs/>
        </w:rPr>
        <w:t>ເມື່ອເຫັນວ່າ</w:t>
      </w:r>
      <w:r w:rsidR="00AE4785" w:rsidRPr="00F20DEB">
        <w:rPr>
          <w:rFonts w:ascii="Times New Roman" w:eastAsia="Phetsarath OT" w:hAnsi="Times New Roman" w:cs="Times New Roman" w:hint="cs"/>
          <w:sz w:val="20"/>
          <w:cs/>
        </w:rPr>
        <w:t>​​​</w:t>
      </w:r>
      <w:r w:rsidR="00714708" w:rsidRPr="00F20DEB">
        <w:rPr>
          <w:rFonts w:eastAsia="Phetsarath OT" w:hint="cs"/>
          <w:sz w:val="20"/>
          <w:cs/>
        </w:rPr>
        <w:t xml:space="preserve"> </w:t>
      </w:r>
      <w:r w:rsidR="00AE4785" w:rsidRPr="00F20DEB">
        <w:rPr>
          <w:rFonts w:eastAsia="Phetsarath OT"/>
          <w:sz w:val="20"/>
          <w:cs/>
        </w:rPr>
        <w:t>ມ</w:t>
      </w:r>
      <w:r w:rsidR="00714708" w:rsidRPr="00F20DEB">
        <w:rPr>
          <w:rFonts w:eastAsia="Phetsarath OT" w:hint="cs"/>
          <w:sz w:val="20"/>
          <w:cs/>
        </w:rPr>
        <w:t>ີ</w:t>
      </w:r>
      <w:r w:rsidRPr="00F20DEB">
        <w:rPr>
          <w:rFonts w:eastAsia="Phetsarath OT"/>
          <w:sz w:val="20"/>
          <w:cs/>
        </w:rPr>
        <w:t>ຄວາມຈໍາເປັນ</w:t>
      </w:r>
      <w:r w:rsidR="0099629B" w:rsidRPr="00F20DEB">
        <w:rPr>
          <w:rFonts w:eastAsia="Phetsarath OT" w:hint="cs"/>
          <w:sz w:val="20"/>
          <w:cs/>
        </w:rPr>
        <w:t xml:space="preserve"> ໂດຍມີການ</w:t>
      </w:r>
      <w:r w:rsidRPr="00F20DEB">
        <w:rPr>
          <w:rFonts w:eastAsia="Phetsarath OT"/>
          <w:sz w:val="20"/>
          <w:cs/>
        </w:rPr>
        <w:t>ແຈ້ງໃຫ້ຜູ້ຖືກກວດກາ</w:t>
      </w:r>
      <w:r w:rsidR="00714708" w:rsidRPr="00F20DEB">
        <w:rPr>
          <w:rFonts w:eastAsia="Phetsarath OT" w:hint="cs"/>
          <w:sz w:val="20"/>
          <w:cs/>
        </w:rPr>
        <w:t xml:space="preserve"> ຮູ້</w:t>
      </w:r>
      <w:r w:rsidR="00A5151B" w:rsidRPr="00F20DEB">
        <w:rPr>
          <w:rFonts w:eastAsia="Phetsarath OT" w:hint="cs"/>
          <w:sz w:val="20"/>
          <w:cs/>
        </w:rPr>
        <w:t>ກ່ອນ</w:t>
      </w:r>
      <w:r w:rsidRPr="00F20DEB">
        <w:rPr>
          <w:rFonts w:eastAsia="Phetsarath OT"/>
          <w:sz w:val="20"/>
          <w:cs/>
        </w:rPr>
        <w:t>ລ່ວງໜ້າ</w:t>
      </w:r>
      <w:r w:rsidR="00F80D85" w:rsidRPr="00F20DEB">
        <w:rPr>
          <w:rFonts w:eastAsia="Phetsarath OT" w:hint="cs"/>
          <w:sz w:val="20"/>
          <w:cs/>
        </w:rPr>
        <w:t>;</w:t>
      </w:r>
    </w:p>
    <w:p w14:paraId="4FC997C7" w14:textId="6AAD7D7D" w:rsidR="00821D55" w:rsidRPr="00F20DEB" w:rsidRDefault="00A95C0F" w:rsidP="00551A90">
      <w:pPr>
        <w:pStyle w:val="ListParagraph"/>
        <w:numPr>
          <w:ilvl w:val="0"/>
          <w:numId w:val="42"/>
        </w:numPr>
        <w:spacing w:after="0"/>
        <w:ind w:left="450" w:firstLine="720"/>
        <w:jc w:val="both"/>
        <w:rPr>
          <w:rFonts w:eastAsia="Phetsarath OT"/>
          <w:sz w:val="16"/>
          <w:szCs w:val="20"/>
          <w:lang w:val="pt-BR"/>
        </w:rPr>
      </w:pPr>
      <w:r w:rsidRPr="00F20DEB">
        <w:rPr>
          <w:rFonts w:eastAsia="Phetsarath OT"/>
          <w:sz w:val="20"/>
          <w:cs/>
        </w:rPr>
        <w:t xml:space="preserve">ການກວດກາແບບກະທັນຫັນ </w:t>
      </w:r>
      <w:r w:rsidR="00F80D85" w:rsidRPr="00F20DEB">
        <w:rPr>
          <w:rFonts w:eastAsia="Phetsarath OT" w:hint="cs"/>
          <w:sz w:val="20"/>
          <w:cs/>
        </w:rPr>
        <w:t>ຊຶ່ງ</w:t>
      </w:r>
      <w:r w:rsidRPr="00F20DEB">
        <w:rPr>
          <w:rFonts w:eastAsia="Phetsarath OT"/>
          <w:sz w:val="20"/>
          <w:cs/>
        </w:rPr>
        <w:t>ແມ່ນ</w:t>
      </w:r>
      <w:r w:rsidR="00AE4785" w:rsidRPr="00F20DEB">
        <w:rPr>
          <w:rFonts w:eastAsia="Phetsarath OT" w:hint="cs"/>
          <w:sz w:val="20"/>
          <w:cs/>
        </w:rPr>
        <w:t xml:space="preserve"> </w:t>
      </w:r>
      <w:r w:rsidRPr="00F20DEB">
        <w:rPr>
          <w:rFonts w:eastAsia="Phetsarath OT"/>
          <w:sz w:val="20"/>
          <w:cs/>
        </w:rPr>
        <w:t>ການກວດກາຮີບດ່ວນ</w:t>
      </w:r>
      <w:r w:rsidR="0099629B" w:rsidRPr="00F20DEB">
        <w:rPr>
          <w:rFonts w:eastAsia="Phetsarath OT" w:hint="cs"/>
          <w:sz w:val="20"/>
          <w:cs/>
        </w:rPr>
        <w:t xml:space="preserve"> </w:t>
      </w:r>
      <w:r w:rsidR="0099629B" w:rsidRPr="00F20DEB">
        <w:rPr>
          <w:rFonts w:eastAsia="Phetsarath OT"/>
          <w:sz w:val="20"/>
          <w:cs/>
        </w:rPr>
        <w:t>ໂດຍ</w:t>
      </w:r>
      <w:r w:rsidRPr="00F20DEB">
        <w:rPr>
          <w:rFonts w:eastAsia="Phetsarath OT"/>
          <w:sz w:val="20"/>
          <w:cs/>
        </w:rPr>
        <w:t>ບໍ່ໄດ້</w:t>
      </w:r>
      <w:r w:rsidR="00714708" w:rsidRPr="00F20DEB">
        <w:rPr>
          <w:rFonts w:eastAsia="Phetsarath OT"/>
          <w:sz w:val="20"/>
          <w:cs/>
        </w:rPr>
        <w:t>ແຈ້ງໃຫ້ຜູ້</w:t>
      </w:r>
      <w:r w:rsidRPr="00F20DEB">
        <w:rPr>
          <w:rFonts w:eastAsia="Phetsarath OT"/>
          <w:sz w:val="20"/>
          <w:cs/>
        </w:rPr>
        <w:t>ຖືກ</w:t>
      </w:r>
      <w:r w:rsidR="00714708" w:rsidRPr="00F20DEB">
        <w:rPr>
          <w:rFonts w:eastAsia="Phetsarath OT" w:hint="cs"/>
          <w:sz w:val="20"/>
          <w:cs/>
        </w:rPr>
        <w:t>ກວດກາຮູ້</w:t>
      </w:r>
      <w:r w:rsidR="00A5151B" w:rsidRPr="00F20DEB">
        <w:rPr>
          <w:rFonts w:eastAsia="Phetsarath OT" w:hint="cs"/>
          <w:sz w:val="20"/>
          <w:cs/>
        </w:rPr>
        <w:t>ກ່ອນ</w:t>
      </w:r>
      <w:r w:rsidR="00CB3279" w:rsidRPr="00F20DEB">
        <w:rPr>
          <w:rFonts w:eastAsia="Phetsarath OT"/>
          <w:sz w:val="20"/>
          <w:cs/>
        </w:rPr>
        <w:t>ລ່ວ</w:t>
      </w:r>
      <w:r w:rsidR="00CB3279" w:rsidRPr="00F20DEB">
        <w:rPr>
          <w:rFonts w:eastAsia="Phetsarath OT" w:hint="cs"/>
          <w:sz w:val="20"/>
          <w:cs/>
        </w:rPr>
        <w:t>ງ</w:t>
      </w:r>
      <w:r w:rsidRPr="00F20DEB">
        <w:rPr>
          <w:rFonts w:eastAsia="Phetsarath OT"/>
          <w:sz w:val="20"/>
          <w:cs/>
        </w:rPr>
        <w:t>ໜ້າ</w:t>
      </w:r>
      <w:r w:rsidR="00F80D85" w:rsidRPr="00F20DEB">
        <w:rPr>
          <w:rFonts w:eastAsia="Phetsarath OT" w:hint="cs"/>
          <w:sz w:val="20"/>
          <w:cs/>
        </w:rPr>
        <w:t>.</w:t>
      </w:r>
    </w:p>
    <w:p w14:paraId="4AE35F2A" w14:textId="1CB4243E" w:rsidR="00FF1AE3" w:rsidRPr="00F20DEB" w:rsidRDefault="00981B87" w:rsidP="00551A90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0"/>
          <w:szCs w:val="24"/>
          <w:lang w:val="pt-BR" w:bidi="lo-LA"/>
        </w:rPr>
      </w:pPr>
      <w:r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ໃນການດໍາເນີນການກວດກາວຽກງານ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ິມຈໍາໜ່າຍ</w:t>
      </w:r>
      <w:r w:rsidR="00F80D85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ັ້ນ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ຕ້ອງປະຕິບັດໜ້າທີ່</w:t>
      </w:r>
      <w:r w:rsidR="00FF1AE3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​​ໃຫ້ຖືກຕ້ອງຕາມກົດໝາຍ</w:t>
      </w:r>
      <w:r w:rsidR="00714708" w:rsidRPr="00F20DE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ຢ່າງເຂັ້ມງວດ</w:t>
      </w:r>
      <w:r w:rsidR="00A95C0F" w:rsidRPr="00F20DEB">
        <w:rPr>
          <w:rFonts w:ascii="Phetsarath OT" w:eastAsia="Phetsarath OT" w:hAnsi="Phetsarath OT" w:cs="Phetsarath OT"/>
          <w:sz w:val="20"/>
          <w:szCs w:val="24"/>
          <w:cs/>
        </w:rPr>
        <w:t xml:space="preserve">. </w:t>
      </w:r>
    </w:p>
    <w:p w14:paraId="71A0B155" w14:textId="77777777" w:rsidR="00FC67F7" w:rsidRPr="00F20DEB" w:rsidRDefault="00FC67F7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cs/>
        </w:rPr>
      </w:pPr>
    </w:p>
    <w:p w14:paraId="0BEF6817" w14:textId="1F45546D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</w:rPr>
      </w:pPr>
      <w:bookmarkStart w:id="89" w:name="_Toc123895875"/>
      <w:r w:rsidRPr="00F20DEB">
        <w:rPr>
          <w:rFonts w:eastAsia="Phetsarath OT"/>
          <w:sz w:val="28"/>
          <w:szCs w:val="28"/>
          <w:cs/>
        </w:rPr>
        <w:t>ພາກທີ</w:t>
      </w:r>
      <w:bookmarkEnd w:id="89"/>
      <w:r w:rsidR="0065357E" w:rsidRPr="00F20DEB">
        <w:rPr>
          <w:rFonts w:eastAsia="Phetsarath OT"/>
          <w:sz w:val="28"/>
          <w:szCs w:val="28"/>
        </w:rPr>
        <w:t xml:space="preserve"> </w:t>
      </w:r>
      <w:proofErr w:type="spellStart"/>
      <w:r w:rsidR="00927C54" w:rsidRPr="00F20DEB">
        <w:rPr>
          <w:rFonts w:eastAsia="Phetsarath OT"/>
          <w:sz w:val="28"/>
          <w:szCs w:val="28"/>
        </w:rPr>
        <w:t>Vlll</w:t>
      </w:r>
      <w:proofErr w:type="spellEnd"/>
    </w:p>
    <w:p w14:paraId="3157AE7B" w14:textId="59F5113A" w:rsidR="003A4DBB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</w:rPr>
      </w:pPr>
      <w:bookmarkStart w:id="90" w:name="_Toc123895876"/>
      <w:r w:rsidRPr="00F20DEB">
        <w:rPr>
          <w:rFonts w:eastAsia="Phetsarath OT"/>
          <w:sz w:val="28"/>
          <w:szCs w:val="28"/>
          <w:cs/>
        </w:rPr>
        <w:t>ວັນ, ເຄື່ອງໝາຍ ແລະ ຕາປະທັບ</w:t>
      </w:r>
      <w:r w:rsidR="00DA6A3B" w:rsidRPr="00F20DEB">
        <w:rPr>
          <w:rFonts w:eastAsia="Phetsarath OT" w:hint="cs"/>
          <w:sz w:val="28"/>
          <w:szCs w:val="28"/>
          <w:cs/>
        </w:rPr>
        <w:t xml:space="preserve"> </w:t>
      </w:r>
      <w:r w:rsidR="00455B74" w:rsidRPr="00F20DEB">
        <w:rPr>
          <w:rFonts w:eastAsia="Phetsarath OT" w:hint="cs"/>
          <w:sz w:val="28"/>
          <w:szCs w:val="28"/>
          <w:cs/>
        </w:rPr>
        <w:t>ຂອງ</w:t>
      </w:r>
      <w:r w:rsidRPr="00F20DEB">
        <w:rPr>
          <w:rFonts w:eastAsia="Phetsarath OT"/>
          <w:sz w:val="28"/>
          <w:szCs w:val="28"/>
          <w:cs/>
        </w:rPr>
        <w:t>ການພິມຈໍາໜ່າຍ</w:t>
      </w:r>
      <w:bookmarkEnd w:id="90"/>
    </w:p>
    <w:p w14:paraId="29A2B1FE" w14:textId="77777777" w:rsidR="00971213" w:rsidRPr="00F20DEB" w:rsidRDefault="00971213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14:paraId="0BAD9D0A" w14:textId="05B894A4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</w:rPr>
      </w:pPr>
      <w:bookmarkStart w:id="91" w:name="_Toc123895877"/>
      <w:r w:rsidRPr="00F20DEB">
        <w:rPr>
          <w:rFonts w:ascii="Phetsarath OT" w:eastAsia="Phetsarath OT" w:hAnsi="Phetsarath OT" w:cs="Phetsarath OT"/>
          <w:color w:val="auto"/>
          <w:cs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400FF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6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</w:rPr>
        <w:t>9</w:t>
      </w:r>
      <w:r w:rsidR="00E2686D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​ປຸ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ວັນ</w:t>
      </w:r>
      <w:r w:rsidR="00590B28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ພິມຈໍາໜ່າຍ</w:t>
      </w:r>
      <w:bookmarkEnd w:id="91"/>
    </w:p>
    <w:p w14:paraId="26A8F6C6" w14:textId="7D58B48F" w:rsidR="00916F62" w:rsidRPr="00F20DEB" w:rsidRDefault="00916F62" w:rsidP="00551A9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>ວັນການພິມຈຳໜ່າຍ ແມ່ນ ວັນທີ 13 ສິງຫາ 1950.</w:t>
      </w:r>
    </w:p>
    <w:p w14:paraId="34E76860" w14:textId="67EEE50D" w:rsidR="00350E9B" w:rsidRPr="00F20DEB" w:rsidRDefault="00A95C0F" w:rsidP="00551A9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ລັດ ກຳນົດເອົາ ວັນທີ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lang w:val="pt-BR"/>
        </w:rPr>
        <w:t xml:space="preserve">13 </w:t>
      </w:r>
      <w:r w:rsidR="00AD7598"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>ສິງ​ຫາ</w:t>
      </w:r>
      <w:r w:rsidR="00350E9B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shd w:val="clear" w:color="auto" w:fill="FFFFFF" w:themeFill="background1"/>
          <w:cs/>
          <w:lang w:bidi="lo-LA"/>
        </w:rPr>
        <w:t xml:space="preserve">ຂອງທຸກປີ </w:t>
      </w:r>
      <w:r w:rsidR="009962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ັນ</w:t>
      </w:r>
      <w:r w:rsidR="0013772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ນຄືນມູນເຊື້ອ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13772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ົນງານ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60F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ຽວກັບການພິມຈໍາໜ່າຍ </w:t>
      </w:r>
      <w:r w:rsidR="0013772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ອດຖອນບົດຮຽນ,</w:t>
      </w:r>
      <w:r w:rsidR="0013772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ັບປຸງ</w:t>
      </w:r>
      <w:r w:rsidR="0099629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137720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ັດທະນາວຽກງານພິມຈໍາໜ່າຍ​.</w:t>
      </w:r>
    </w:p>
    <w:p w14:paraId="354794AA" w14:textId="77777777" w:rsidR="003A4DBB" w:rsidRPr="00F20DEB" w:rsidRDefault="003A4DBB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CE5DD1" w14:textId="0DD15AC5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92" w:name="_Toc123895878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70</w:t>
      </w:r>
      <w:r w:rsidR="00137720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84091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(ປັບປຸງ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ເຄື່ອງໝາຍ </w:t>
      </w:r>
      <w:r w:rsidR="00C81498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ແລະ ຕາປະທັບ</w:t>
      </w:r>
      <w:r w:rsidR="00FD5F33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455B7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ຂອງ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ພິມຈໍາໜ່າຍ</w:t>
      </w:r>
      <w:bookmarkEnd w:id="92"/>
    </w:p>
    <w:p w14:paraId="1F61E66E" w14:textId="03BBF167" w:rsidR="009D45AA" w:rsidRPr="00F20DEB" w:rsidRDefault="00A95C0F" w:rsidP="00551A9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ຈໍາໜ່າຍ ມີ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677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ຄື່ອງໝາຍ </w:t>
      </w:r>
      <w:r w:rsidR="007C2D63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ຕາປະທັບ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ອງຕົນເອງ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ໍາໃຊ້ເຂົ້າໃນ​​ການ</w:t>
      </w:r>
      <w:r w:rsidR="007B6778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ເຄື່ອນໄຫວວຽກງານ </w:t>
      </w:r>
      <w:r w:rsidR="007B6778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ການອະນຸຍາດຂອງ </w:t>
      </w:r>
      <w:r w:rsidR="003A4DBB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ທີ່ກ່ຽວຂ້ອງ.</w:t>
      </w:r>
    </w:p>
    <w:p w14:paraId="1D85B011" w14:textId="4D8340C9" w:rsidR="0021742F" w:rsidRPr="00F20DEB" w:rsidRDefault="0021742F" w:rsidP="00A61B6A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27C9B5" w14:textId="030444C9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</w:rPr>
      </w:pPr>
      <w:bookmarkStart w:id="93" w:name="_Toc123895879"/>
      <w:r w:rsidRPr="00F20DEB">
        <w:rPr>
          <w:rFonts w:eastAsia="Phetsarath OT"/>
          <w:sz w:val="28"/>
          <w:szCs w:val="28"/>
          <w:cs/>
        </w:rPr>
        <w:t>ພາກທີ</w:t>
      </w:r>
      <w:bookmarkEnd w:id="93"/>
      <w:r w:rsidR="00927C54" w:rsidRPr="00F20DEB">
        <w:rPr>
          <w:rFonts w:eastAsia="Phetsarath OT"/>
          <w:sz w:val="28"/>
          <w:szCs w:val="28"/>
        </w:rPr>
        <w:t xml:space="preserve"> </w:t>
      </w:r>
      <w:proofErr w:type="spellStart"/>
      <w:r w:rsidR="00927C54" w:rsidRPr="00F20DEB">
        <w:rPr>
          <w:rFonts w:eastAsia="Phetsarath OT"/>
          <w:sz w:val="28"/>
          <w:szCs w:val="28"/>
        </w:rPr>
        <w:t>l</w:t>
      </w:r>
      <w:r w:rsidR="00AE5831" w:rsidRPr="00F20DEB">
        <w:rPr>
          <w:rFonts w:eastAsia="Phetsarath OT"/>
          <w:sz w:val="28"/>
          <w:szCs w:val="28"/>
        </w:rPr>
        <w:t>X</w:t>
      </w:r>
      <w:proofErr w:type="spellEnd"/>
    </w:p>
    <w:p w14:paraId="5A4A71D9" w14:textId="77777777" w:rsidR="003A4DBB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</w:rPr>
      </w:pPr>
      <w:bookmarkStart w:id="94" w:name="_Toc123895880"/>
      <w:r w:rsidRPr="00F20DEB">
        <w:rPr>
          <w:rFonts w:eastAsia="Phetsarath OT"/>
          <w:sz w:val="28"/>
          <w:szCs w:val="28"/>
          <w:cs/>
        </w:rPr>
        <w:t>ນະໂຍບາຍຕໍ່ຜູ້ມີຜົນງານ ແລະ ມາດຕະການຕໍ່ຜູ້ລະເມີດ</w:t>
      </w:r>
      <w:bookmarkStart w:id="95" w:name="_Toc123895881"/>
      <w:bookmarkEnd w:id="94"/>
    </w:p>
    <w:p w14:paraId="639FE72D" w14:textId="77777777" w:rsidR="003A4DBB" w:rsidRPr="00F20DEB" w:rsidRDefault="003A4DBB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14:paraId="5338964C" w14:textId="74FE8777" w:rsidR="00A95C0F" w:rsidRPr="00F20DEB" w:rsidRDefault="00A95C0F" w:rsidP="00A61B6A">
      <w:pPr>
        <w:pStyle w:val="Heading1"/>
        <w:spacing w:after="0" w:line="240" w:lineRule="auto"/>
        <w:jc w:val="left"/>
        <w:rPr>
          <w:rFonts w:eastAsia="Phetsarath OT"/>
        </w:rPr>
      </w:pPr>
      <w:r w:rsidRPr="00F20DEB">
        <w:rPr>
          <w:rFonts w:eastAsia="Phetsarath OT"/>
          <w:cs/>
        </w:rPr>
        <w:t xml:space="preserve">ມາດຕາ </w:t>
      </w:r>
      <w:r w:rsidR="009E26D4" w:rsidRPr="00F20DEB">
        <w:rPr>
          <w:rFonts w:eastAsia="Phetsarath OT" w:hint="cs"/>
          <w:cs/>
        </w:rPr>
        <w:t>71</w:t>
      </w:r>
      <w:r w:rsidR="00137720" w:rsidRPr="00F20DEB">
        <w:rPr>
          <w:rFonts w:eastAsia="Phetsarath OT"/>
          <w:cs/>
        </w:rPr>
        <w:t xml:space="preserve"> </w:t>
      </w:r>
      <w:r w:rsidRPr="00F20DEB">
        <w:rPr>
          <w:rFonts w:eastAsia="Phetsarath OT"/>
          <w:cs/>
        </w:rPr>
        <w:t>(ປັບ​ປຸງ) ນະໂຍບາຍຕໍ່ຜູ້ມີຜົນງານ​</w:t>
      </w:r>
      <w:bookmarkEnd w:id="95"/>
    </w:p>
    <w:p w14:paraId="3FF0E46E" w14:textId="191023B1" w:rsidR="003A4DBB" w:rsidRPr="00F20DEB" w:rsidRDefault="00A95C0F" w:rsidP="00551A90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/>
          <w:lang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902DC0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>,</w:t>
      </w:r>
      <w:r w:rsidR="00E2686D" w:rsidRPr="00F20DEB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A5151B" w:rsidRPr="00F20DEB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ນິຕິບຸກຄົນ </w:t>
      </w:r>
      <w:r w:rsidR="00A5151B" w:rsidRPr="00F20DEB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 w:themeFill="background1"/>
          <w:cs/>
          <w:lang w:bidi="lo-LA"/>
        </w:rPr>
        <w:t>ຫຼື</w:t>
      </w:r>
      <w:r w:rsidR="00E2686D" w:rsidRPr="00F20DEB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6C71F8"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</w:t>
      </w:r>
      <w:r w:rsidR="0013772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ຜົນງານ</w:t>
      </w:r>
      <w:r w:rsidR="00CA315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ນການຈັດຕັ້ງປະຕິບັດກົດໝາຍສະບັບນີ້</w:t>
      </w:r>
      <w:r w:rsidR="00A5151B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315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51A9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b/>
          <w:sz w:val="24"/>
          <w:szCs w:val="24"/>
          <w:shd w:val="clear" w:color="auto" w:fill="FFFFFF" w:themeFill="background1"/>
          <w:cs/>
          <w:lang w:val="pt-BR" w:bidi="lo-LA"/>
        </w:rPr>
        <w:t>ການຄຸ້ມຄອງ</w:t>
      </w:r>
      <w:r w:rsidR="00A15F9B" w:rsidRPr="00F20DEB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 w:themeFill="background1"/>
          <w:cs/>
          <w:lang w:val="pt-BR" w:bidi="lo-LA"/>
        </w:rPr>
        <w:t>,</w:t>
      </w:r>
      <w:r w:rsidRPr="00F20DEB">
        <w:rPr>
          <w:rFonts w:ascii="Phetsarath OT" w:eastAsia="Phetsarath OT" w:hAnsi="Phetsarath OT" w:cs="Phetsarath OT"/>
          <w:b/>
          <w:sz w:val="24"/>
          <w:szCs w:val="24"/>
          <w:shd w:val="clear" w:color="auto" w:fill="FFFFFF" w:themeFill="background1"/>
          <w:cs/>
          <w:lang w:val="pt-BR" w:bidi="lo-LA"/>
        </w:rPr>
        <w:t xml:space="preserve"> ການສົ່ງເສີມ</w:t>
      </w:r>
      <w:r w:rsidR="00E2686D" w:rsidRPr="00F20DEB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 w:themeFill="background1"/>
          <w:cs/>
          <w:lang w:val="pt-BR"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ພິມ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ິມ</w:t>
      </w:r>
      <w:r w:rsidR="00902DC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ໍາໜ່າຍ</w:t>
      </w:r>
      <w:r w:rsidR="00635BB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ພັດທະນາວຽກງານພິມຈຳໜ່າຍ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7720" w:rsidRPr="00F20DEB">
        <w:rPr>
          <w:rFonts w:ascii="Phetsarath OT" w:eastAsia="Phetsarath OT" w:hAnsi="Phetsarath OT" w:cs="Phetsarath OT" w:hint="cs"/>
          <w:b/>
          <w:sz w:val="24"/>
          <w:szCs w:val="24"/>
          <w:shd w:val="clear" w:color="auto" w:fill="FFFFFF" w:themeFill="background1"/>
          <w:cs/>
          <w:lang w:val="pt-BR" w:bidi="lo-LA"/>
        </w:rPr>
        <w:t>ຈະໄດ້ຮັບ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້ອງຍໍ ແລະ ນະໂຍບາຍອື່ນ ຕາມລະບຽບ</w:t>
      </w:r>
      <w:r w:rsidR="0013772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A16E5" w:rsidRPr="00F20DEB">
        <w:rPr>
          <w:rFonts w:ascii="Phetsarath OT" w:eastAsia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.</w:t>
      </w:r>
    </w:p>
    <w:p w14:paraId="61AA0189" w14:textId="77777777" w:rsidR="003A4DBB" w:rsidRPr="00F20DEB" w:rsidRDefault="003A4DBB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shd w:val="clear" w:color="auto" w:fill="FFFFFF"/>
          <w:lang w:bidi="lo-LA"/>
        </w:rPr>
      </w:pPr>
    </w:p>
    <w:p w14:paraId="16A13FDF" w14:textId="266C6F57" w:rsidR="00A95C0F" w:rsidRPr="00F20DEB" w:rsidRDefault="00A95C0F" w:rsidP="00A61B6A">
      <w:pPr>
        <w:pStyle w:val="Heading2"/>
        <w:tabs>
          <w:tab w:val="left" w:pos="7713"/>
        </w:tabs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96" w:name="_Toc123895882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F3593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2</w:t>
      </w:r>
      <w:r w:rsidR="00CA3152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6A466E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6A466E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​ປຸງ</w:t>
      </w:r>
      <w:r w:rsidR="006A466E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ະການຕໍ່ຜູ້ລະເມີດ</w:t>
      </w:r>
      <w:bookmarkEnd w:id="96"/>
      <w:r w:rsidR="00312EE0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ab/>
      </w:r>
    </w:p>
    <w:p w14:paraId="25DEF9A9" w14:textId="2522AF44" w:rsidR="00497E94" w:rsidRPr="00F20DEB" w:rsidRDefault="00A95C0F" w:rsidP="00551A9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bidi="lo-LA"/>
        </w:rPr>
      </w:pP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927C54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ນິຕິບຸກຄົ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ຫຼື ການຈັດຕັ້ງ ທີ່ໄດ້ລະເມີດ</w:t>
      </w:r>
      <w:r w:rsidR="00635BB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="00635BB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ບັບນີ້</w:t>
      </w:r>
      <w:r w:rsidR="00584091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ເປັນຕົ້ນ ຂໍ້ຫ້າມ</w:t>
      </w:r>
      <w:r w:rsidR="00635BBD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ຈະຖືກ</w:t>
      </w:r>
      <w:r w:rsidR="00A5151B" w:rsidRPr="00F20DEB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FD07F6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ຶກສາອົບຮົ</w:t>
      </w:r>
      <w:r w:rsidR="00FD07F6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635BBD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ກ່າວເຕື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ນ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CC62C9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ລົງ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ໄນ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635BBD"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ັບ</w:t>
      </w:r>
      <w:r w:rsidR="00635BBD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</w:t>
      </w:r>
      <w:r w:rsidR="00902DC0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ໃຊ້ແທນຄ່າເສຍຫາຍທາງແພ່ງ</w:t>
      </w:r>
      <w:r w:rsidR="00A5151B"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ຕົນໄດ້ກໍ່ຂຶ້ນ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ຫຼື ຖືກລົງໂທດທາງອາຍາ ຕາມກົດໝາຍ</w:t>
      </w:r>
      <w:r w:rsidRPr="00F20DEB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cs/>
          <w:lang w:bidi="lo-LA"/>
        </w:rPr>
        <w:t>.</w:t>
      </w:r>
    </w:p>
    <w:p w14:paraId="7610FBA6" w14:textId="77777777" w:rsidR="004D78DC" w:rsidRPr="00F20DEB" w:rsidRDefault="004D78DC" w:rsidP="00A61B6A">
      <w:pPr>
        <w:spacing w:after="0" w:line="240" w:lineRule="auto"/>
        <w:jc w:val="both"/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 w:themeFill="background1"/>
          <w:lang w:bidi="lo-LA"/>
        </w:rPr>
      </w:pPr>
    </w:p>
    <w:p w14:paraId="761C8921" w14:textId="77777777" w:rsidR="00A95C0F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</w:rPr>
      </w:pPr>
      <w:bookmarkStart w:id="97" w:name="_Toc123895883"/>
      <w:r w:rsidRPr="00F20DEB">
        <w:rPr>
          <w:rFonts w:eastAsia="Phetsarath OT"/>
          <w:sz w:val="28"/>
          <w:szCs w:val="28"/>
          <w:cs/>
        </w:rPr>
        <w:lastRenderedPageBreak/>
        <w:t xml:space="preserve">ພາກທີ </w:t>
      </w:r>
      <w:bookmarkEnd w:id="97"/>
      <w:r w:rsidR="00AE5831" w:rsidRPr="00F20DEB">
        <w:rPr>
          <w:rFonts w:eastAsia="Phetsarath OT"/>
          <w:sz w:val="28"/>
          <w:szCs w:val="28"/>
        </w:rPr>
        <w:t>X</w:t>
      </w:r>
    </w:p>
    <w:p w14:paraId="5209C8DF" w14:textId="5C6C06A0" w:rsidR="003A4DBB" w:rsidRPr="00F20DEB" w:rsidRDefault="00A95C0F" w:rsidP="00A61B6A">
      <w:pPr>
        <w:pStyle w:val="Heading1"/>
        <w:spacing w:after="0" w:line="240" w:lineRule="auto"/>
        <w:rPr>
          <w:rFonts w:eastAsia="Phetsarath OT"/>
          <w:sz w:val="28"/>
          <w:szCs w:val="28"/>
        </w:rPr>
      </w:pPr>
      <w:bookmarkStart w:id="98" w:name="_Toc123895884"/>
      <w:r w:rsidRPr="00F20DEB">
        <w:rPr>
          <w:rFonts w:eastAsia="Phetsarath OT"/>
          <w:sz w:val="28"/>
          <w:szCs w:val="28"/>
          <w:cs/>
        </w:rPr>
        <w:t>ບົດບັນຍັດສຸດທ້າ</w:t>
      </w:r>
      <w:bookmarkEnd w:id="98"/>
      <w:r w:rsidR="00DF1B98" w:rsidRPr="00F20DEB">
        <w:rPr>
          <w:rFonts w:eastAsia="Phetsarath OT" w:hint="cs"/>
          <w:sz w:val="28"/>
          <w:szCs w:val="28"/>
          <w:cs/>
        </w:rPr>
        <w:t>ຍ</w:t>
      </w:r>
    </w:p>
    <w:p w14:paraId="37470C61" w14:textId="77777777" w:rsidR="003A4DBB" w:rsidRPr="00F20DEB" w:rsidRDefault="003A4DBB" w:rsidP="00A61B6A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</w:p>
    <w:p w14:paraId="1EB5A8B0" w14:textId="4C746D8F" w:rsidR="00A95C0F" w:rsidRPr="00F20DEB" w:rsidRDefault="00A95C0F" w:rsidP="00A61B6A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</w:rPr>
      </w:pPr>
      <w:bookmarkStart w:id="99" w:name="_Toc123895885"/>
      <w:r w:rsidRPr="00F20DEB">
        <w:rPr>
          <w:rFonts w:ascii="Phetsarath OT" w:eastAsia="Phetsarath OT" w:hAnsi="Phetsarath OT" w:cs="Phetsarath OT"/>
          <w:color w:val="auto"/>
          <w:cs/>
        </w:rPr>
        <w:t>​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73</w:t>
      </w:r>
      <w:r w:rsidR="00CC62C9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ການຈັດຕັ້ງປະຕິບັດ</w:t>
      </w:r>
      <w:bookmarkEnd w:id="99"/>
    </w:p>
    <w:p w14:paraId="7C09CB05" w14:textId="4C67CF22" w:rsidR="00821D55" w:rsidRPr="00F20DEB" w:rsidRDefault="00551A90" w:rsidP="00551A90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C02A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="00635BB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 ສາທາລະນະລັດ</w:t>
      </w:r>
      <w:r w:rsidR="00635BBD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ທິປະໄຕ ປະຊາຊົນລາວ ເປັນຜູ້ຈັດຕັ້ງປະຕິບັດກົດໝາຍສະ</w:t>
      </w:r>
      <w:r w:rsidR="00F227E7"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br/>
      </w:r>
      <w:r w:rsidR="00A95C0F"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ນີ້.</w:t>
      </w:r>
    </w:p>
    <w:p w14:paraId="23AC2058" w14:textId="77777777" w:rsidR="00A05C5A" w:rsidRPr="00F20DEB" w:rsidRDefault="00A05C5A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477AF5" w14:textId="5DB3DC59" w:rsidR="00A95C0F" w:rsidRPr="00F20DEB" w:rsidRDefault="00551A90" w:rsidP="00551A90">
      <w:pPr>
        <w:pStyle w:val="Heading2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100" w:name="_Toc123895886"/>
      <w:r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9E26D4"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74</w:t>
      </w:r>
      <w:r w:rsidRPr="00F20DEB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>(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ປັບ​ປຸງ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cs/>
        </w:rPr>
        <w:t xml:space="preserve">) </w:t>
      </w:r>
      <w:r w:rsidR="00A95C0F" w:rsidRPr="00F20DEB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ຜົນສັກສິດ</w:t>
      </w:r>
      <w:bookmarkEnd w:id="100"/>
    </w:p>
    <w:p w14:paraId="315F260C" w14:textId="3CD32E64" w:rsidR="00EB163D" w:rsidRPr="00F20DEB" w:rsidRDefault="003041BF" w:rsidP="00551A9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</w:t>
      </w:r>
      <w:r w:rsidR="00635BBD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ສັກສິດ</w:t>
      </w:r>
      <w:r w:rsidR="00635BBD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</w:t>
      </w:r>
      <w:r w:rsidR="00A830D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ວັນທີ </w:t>
      </w:r>
      <w:r w:rsidR="008D185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3</w:t>
      </w:r>
      <w:r w:rsidR="00A830D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D1859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ຸລາ</w:t>
      </w:r>
      <w:r w:rsidR="00A830D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40B2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2023 </w:t>
      </w:r>
      <w:r w:rsidR="00BA050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ທານປະເທດ</w:t>
      </w:r>
      <w:r w:rsidR="00BA050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="00BA0504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ທາ</w:t>
      </w:r>
      <w:r w:rsidR="00551A90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20D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ະລັດ</w:t>
      </w:r>
      <w:r w:rsidR="00E673CA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561E2"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ປະຊາທິປະໄຕ</w:t>
      </w:r>
      <w:r w:rsidR="000561E2" w:rsidRPr="00F20DEB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ປ</w:t>
      </w:r>
      <w:r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ະຊາຊົນ</w:t>
      </w:r>
      <w:r w:rsidRPr="00F20DE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ລາວ</w:t>
      </w:r>
      <w:r w:rsidR="00E673CA"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ອອກ</w:t>
      </w:r>
      <w:r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ລັດຖະ</w:t>
      </w:r>
      <w:r w:rsidRPr="00F20DE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ດໍາລັດປະກາດໃຊ້</w:t>
      </w:r>
      <w:r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="00607DA7"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 ໄດ້ລົງຈົດໝາຍເຫດທາງລັດຖະການ</w:t>
      </w:r>
      <w:r w:rsidR="00635BBD"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ຕົ້ນໄປ</w:t>
      </w:r>
      <w:r w:rsidRPr="00F20DEB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.</w:t>
      </w:r>
    </w:p>
    <w:p w14:paraId="081503BC" w14:textId="0CA791CA" w:rsidR="00C86EED" w:rsidRPr="00F20DEB" w:rsidRDefault="00C86EED" w:rsidP="00551A90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</w:t>
      </w:r>
      <w:r w:rsidR="002B675B" w:rsidRPr="00F20D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ຽນແທນກົດໝາຍວ່າດ້ວຍການພິມຈໍາໜ່າຍ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ບັບເລກທີ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05/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ພຊ, ລົງວັນທີ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ັນວາ </w:t>
      </w:r>
      <w:r w:rsidRPr="00F20D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08.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ADBE767" w14:textId="77777777" w:rsidR="009D45AA" w:rsidRPr="00F20DEB" w:rsidRDefault="009D45AA" w:rsidP="00A61B6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4F8D09" w14:textId="44C946EC" w:rsidR="008B111E" w:rsidRPr="00F20DEB" w:rsidRDefault="00635BBD" w:rsidP="0063112E">
      <w:pPr>
        <w:spacing w:after="0" w:line="240" w:lineRule="auto"/>
        <w:ind w:right="1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</w:t>
      </w:r>
      <w:r w:rsidR="00F5377E"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45AA" w:rsidRPr="00F20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</w:t>
      </w:r>
      <w:r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1A90" w:rsidRPr="00F20D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</w:t>
      </w:r>
      <w:r w:rsidR="004C478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</w:t>
      </w:r>
      <w:r w:rsidR="0063112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</w:t>
      </w:r>
      <w:r w:rsidRPr="00F20DE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BA0504" w:rsidRPr="00F20D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sectPr w:rsidR="008B111E" w:rsidRPr="00F20DEB" w:rsidSect="00A61B6A">
      <w:footerReference w:type="default" r:id="rId9"/>
      <w:pgSz w:w="11907" w:h="16840" w:code="9"/>
      <w:pgMar w:top="1440" w:right="1197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1E0B" w14:textId="77777777" w:rsidR="007B2587" w:rsidRDefault="007B2587" w:rsidP="00B20E00">
      <w:pPr>
        <w:spacing w:after="0" w:line="240" w:lineRule="auto"/>
      </w:pPr>
      <w:r>
        <w:separator/>
      </w:r>
    </w:p>
  </w:endnote>
  <w:endnote w:type="continuationSeparator" w:id="0">
    <w:p w14:paraId="02CE1F78" w14:textId="77777777" w:rsidR="007B2587" w:rsidRDefault="007B2587" w:rsidP="00B2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hetsarath OT" w:eastAsia="Phetsarath OT" w:hAnsi="Phetsarath OT" w:cs="Phetsarath OT"/>
      </w:rPr>
      <w:id w:val="65850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88723" w14:textId="1D3C7D77" w:rsidR="00437BD1" w:rsidRPr="00BA78C8" w:rsidRDefault="00437BD1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BA78C8">
          <w:rPr>
            <w:rFonts w:ascii="Phetsarath OT" w:eastAsia="Phetsarath OT" w:hAnsi="Phetsarath OT" w:cs="Phetsarath OT"/>
          </w:rPr>
          <w:fldChar w:fldCharType="begin"/>
        </w:r>
        <w:r w:rsidRPr="00BA78C8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BA78C8">
          <w:rPr>
            <w:rFonts w:ascii="Phetsarath OT" w:eastAsia="Phetsarath OT" w:hAnsi="Phetsarath OT" w:cs="Phetsarath OT"/>
          </w:rPr>
          <w:fldChar w:fldCharType="separate"/>
        </w:r>
        <w:r w:rsidR="007C6ED5">
          <w:rPr>
            <w:rFonts w:ascii="Phetsarath OT" w:eastAsia="Phetsarath OT" w:hAnsi="Phetsarath OT" w:cs="Phetsarath OT"/>
            <w:noProof/>
          </w:rPr>
          <w:t>22</w:t>
        </w:r>
        <w:r w:rsidRPr="00BA78C8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2B9517A4" w14:textId="77777777" w:rsidR="00437BD1" w:rsidRPr="00B20E00" w:rsidRDefault="00437BD1">
    <w:pPr>
      <w:pStyle w:val="Footer"/>
      <w:rPr>
        <w:rFonts w:cs="Arial Unicode MS"/>
        <w:szCs w:val="22"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553B" w14:textId="77777777" w:rsidR="007B2587" w:rsidRDefault="007B2587" w:rsidP="00B20E00">
      <w:pPr>
        <w:spacing w:after="0" w:line="240" w:lineRule="auto"/>
      </w:pPr>
      <w:r>
        <w:separator/>
      </w:r>
    </w:p>
  </w:footnote>
  <w:footnote w:type="continuationSeparator" w:id="0">
    <w:p w14:paraId="123B7747" w14:textId="77777777" w:rsidR="007B2587" w:rsidRDefault="007B2587" w:rsidP="00B2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600"/>
    <w:multiLevelType w:val="hybridMultilevel"/>
    <w:tmpl w:val="F534564E"/>
    <w:lvl w:ilvl="0" w:tplc="D9A05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3651F4"/>
    <w:multiLevelType w:val="hybridMultilevel"/>
    <w:tmpl w:val="39E21A7C"/>
    <w:lvl w:ilvl="0" w:tplc="644C423E">
      <w:start w:val="1"/>
      <w:numFmt w:val="decimal"/>
      <w:lvlText w:val="%1."/>
      <w:lvlJc w:val="left"/>
      <w:pPr>
        <w:ind w:left="15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7B34B0"/>
    <w:multiLevelType w:val="hybridMultilevel"/>
    <w:tmpl w:val="6E1EF616"/>
    <w:lvl w:ilvl="0" w:tplc="BFAA8456">
      <w:start w:val="1"/>
      <w:numFmt w:val="decimal"/>
      <w:lvlText w:val="%1."/>
      <w:lvlJc w:val="left"/>
      <w:pPr>
        <w:ind w:left="162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" w15:restartNumberingAfterBreak="0">
    <w:nsid w:val="0B240907"/>
    <w:multiLevelType w:val="hybridMultilevel"/>
    <w:tmpl w:val="AECA1622"/>
    <w:lvl w:ilvl="0" w:tplc="53D8FAC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D330415"/>
    <w:multiLevelType w:val="hybridMultilevel"/>
    <w:tmpl w:val="39DE7CEA"/>
    <w:lvl w:ilvl="0" w:tplc="BE229B60">
      <w:start w:val="1"/>
      <w:numFmt w:val="decimal"/>
      <w:lvlText w:val="%1."/>
      <w:lvlJc w:val="left"/>
      <w:pPr>
        <w:ind w:left="1500" w:hanging="11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435"/>
    <w:multiLevelType w:val="hybridMultilevel"/>
    <w:tmpl w:val="93D03442"/>
    <w:lvl w:ilvl="0" w:tplc="3FEE0E48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b w:val="0"/>
        <w:bCs/>
        <w:strike w:val="0"/>
        <w:dstrike w:val="0"/>
        <w:color w:val="000000" w:themeColor="text1"/>
        <w:sz w:val="24"/>
        <w:u w:val="none"/>
        <w:effect w:val="none"/>
        <w:lang w:bidi="lo-LA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5B08DE"/>
    <w:multiLevelType w:val="hybridMultilevel"/>
    <w:tmpl w:val="5900AAE6"/>
    <w:lvl w:ilvl="0" w:tplc="BAD4E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550840"/>
    <w:multiLevelType w:val="hybridMultilevel"/>
    <w:tmpl w:val="607CE77A"/>
    <w:lvl w:ilvl="0" w:tplc="DB5AB7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660EE"/>
    <w:multiLevelType w:val="hybridMultilevel"/>
    <w:tmpl w:val="85465FE6"/>
    <w:lvl w:ilvl="0" w:tplc="5E6843D8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lang w:bidi="th-TH"/>
      </w:rPr>
    </w:lvl>
    <w:lvl w:ilvl="1" w:tplc="B5DC49B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13307EEA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F34DC"/>
    <w:multiLevelType w:val="hybridMultilevel"/>
    <w:tmpl w:val="3BF8EEF6"/>
    <w:lvl w:ilvl="0" w:tplc="0C5C79EE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16D639F1"/>
    <w:multiLevelType w:val="hybridMultilevel"/>
    <w:tmpl w:val="0192A47E"/>
    <w:lvl w:ilvl="0" w:tplc="218683B6">
      <w:start w:val="1"/>
      <w:numFmt w:val="decimal"/>
      <w:lvlText w:val="%1."/>
      <w:lvlJc w:val="left"/>
      <w:pPr>
        <w:ind w:left="15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E765567"/>
    <w:multiLevelType w:val="hybridMultilevel"/>
    <w:tmpl w:val="D4CC3038"/>
    <w:lvl w:ilvl="0" w:tplc="640813D0">
      <w:start w:val="1"/>
      <w:numFmt w:val="decimal"/>
      <w:lvlText w:val="%1."/>
      <w:lvlJc w:val="left"/>
      <w:pPr>
        <w:ind w:left="703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1F565695"/>
    <w:multiLevelType w:val="hybridMultilevel"/>
    <w:tmpl w:val="81A663E2"/>
    <w:lvl w:ilvl="0" w:tplc="9DF411A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FA6772"/>
    <w:multiLevelType w:val="hybridMultilevel"/>
    <w:tmpl w:val="587C030A"/>
    <w:lvl w:ilvl="0" w:tplc="F3C6B2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07BE"/>
    <w:multiLevelType w:val="hybridMultilevel"/>
    <w:tmpl w:val="43D4AC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D42003"/>
    <w:multiLevelType w:val="hybridMultilevel"/>
    <w:tmpl w:val="AB4E6C50"/>
    <w:lvl w:ilvl="0" w:tplc="DAB4E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102D"/>
    <w:multiLevelType w:val="hybridMultilevel"/>
    <w:tmpl w:val="5CBAA2A2"/>
    <w:lvl w:ilvl="0" w:tplc="CE4CD5A6">
      <w:start w:val="1"/>
      <w:numFmt w:val="decimal"/>
      <w:lvlText w:val="%1."/>
      <w:lvlJc w:val="left"/>
      <w:pPr>
        <w:ind w:left="79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7" w15:restartNumberingAfterBreak="0">
    <w:nsid w:val="416A47F3"/>
    <w:multiLevelType w:val="hybridMultilevel"/>
    <w:tmpl w:val="D0B43F82"/>
    <w:lvl w:ilvl="0" w:tplc="B6D23052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74393"/>
    <w:multiLevelType w:val="hybridMultilevel"/>
    <w:tmpl w:val="0CAC91CE"/>
    <w:lvl w:ilvl="0" w:tplc="066CB0AE">
      <w:start w:val="1"/>
      <w:numFmt w:val="decimal"/>
      <w:lvlText w:val="%1."/>
      <w:lvlJc w:val="left"/>
      <w:pPr>
        <w:ind w:left="1243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60CD"/>
    <w:multiLevelType w:val="hybridMultilevel"/>
    <w:tmpl w:val="76528FE8"/>
    <w:lvl w:ilvl="0" w:tplc="620CCF94">
      <w:start w:val="1"/>
      <w:numFmt w:val="decimal"/>
      <w:lvlText w:val="%1."/>
      <w:lvlJc w:val="left"/>
      <w:pPr>
        <w:ind w:left="1500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A4C0171"/>
    <w:multiLevelType w:val="hybridMultilevel"/>
    <w:tmpl w:val="FB825FCC"/>
    <w:lvl w:ilvl="0" w:tplc="7A92D9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214AC"/>
    <w:multiLevelType w:val="hybridMultilevel"/>
    <w:tmpl w:val="C59C904A"/>
    <w:lvl w:ilvl="0" w:tplc="F96ADDA2">
      <w:start w:val="1"/>
      <w:numFmt w:val="decimal"/>
      <w:lvlText w:val="%1."/>
      <w:lvlJc w:val="left"/>
      <w:pPr>
        <w:ind w:left="150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BC16E19"/>
    <w:multiLevelType w:val="hybridMultilevel"/>
    <w:tmpl w:val="612433AC"/>
    <w:lvl w:ilvl="0" w:tplc="462EC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F04B3"/>
    <w:multiLevelType w:val="hybridMultilevel"/>
    <w:tmpl w:val="F272BD2E"/>
    <w:lvl w:ilvl="0" w:tplc="25C2E00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strike w:val="0"/>
        <w:color w:val="auto"/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42CC7"/>
    <w:multiLevelType w:val="hybridMultilevel"/>
    <w:tmpl w:val="0158DEF6"/>
    <w:lvl w:ilvl="0" w:tplc="83001DA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4DF4867"/>
    <w:multiLevelType w:val="hybridMultilevel"/>
    <w:tmpl w:val="06B0042A"/>
    <w:lvl w:ilvl="0" w:tplc="1F042260">
      <w:start w:val="1"/>
      <w:numFmt w:val="decimal"/>
      <w:lvlText w:val="%1."/>
      <w:lvlJc w:val="left"/>
      <w:pPr>
        <w:ind w:left="15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4122"/>
    <w:multiLevelType w:val="hybridMultilevel"/>
    <w:tmpl w:val="A35E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5335"/>
    <w:multiLevelType w:val="hybridMultilevel"/>
    <w:tmpl w:val="0ED4579A"/>
    <w:lvl w:ilvl="0" w:tplc="222E8C6E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C0741BC"/>
    <w:multiLevelType w:val="hybridMultilevel"/>
    <w:tmpl w:val="5F54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C0EA1"/>
    <w:multiLevelType w:val="hybridMultilevel"/>
    <w:tmpl w:val="35E649E0"/>
    <w:lvl w:ilvl="0" w:tplc="A5B6CDC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B94BE3"/>
    <w:multiLevelType w:val="hybridMultilevel"/>
    <w:tmpl w:val="3966824C"/>
    <w:lvl w:ilvl="0" w:tplc="0B8EBC16">
      <w:start w:val="1"/>
      <w:numFmt w:val="decimal"/>
      <w:lvlText w:val="%1."/>
      <w:lvlJc w:val="left"/>
      <w:pPr>
        <w:ind w:left="107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011EA"/>
    <w:multiLevelType w:val="hybridMultilevel"/>
    <w:tmpl w:val="72F46D8A"/>
    <w:lvl w:ilvl="0" w:tplc="D750D5A2">
      <w:start w:val="1"/>
      <w:numFmt w:val="decimal"/>
      <w:lvlText w:val="%1."/>
      <w:lvlJc w:val="left"/>
      <w:pPr>
        <w:ind w:left="1140" w:hanging="780"/>
      </w:pPr>
      <w:rPr>
        <w:rFonts w:ascii="Phetsarath OT" w:eastAsia="Phetsarath OT" w:hAnsi="Phetsarath OT" w:cs="Phetsarath OT" w:hint="default"/>
        <w:sz w:val="24"/>
        <w:szCs w:val="22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D409B"/>
    <w:multiLevelType w:val="hybridMultilevel"/>
    <w:tmpl w:val="7D9E80A6"/>
    <w:lvl w:ilvl="0" w:tplc="C836705C">
      <w:start w:val="1"/>
      <w:numFmt w:val="decimal"/>
      <w:lvlText w:val="%1."/>
      <w:lvlJc w:val="left"/>
      <w:pPr>
        <w:ind w:left="1243" w:hanging="360"/>
      </w:pPr>
      <w:rPr>
        <w:rFonts w:ascii="Phetsarath OT" w:eastAsia="Phetsarath OT" w:hAnsi="Phetsarath OT" w:cs="Phetsarath OT" w:hint="default"/>
        <w:b w:val="0"/>
        <w:bCs w:val="0"/>
        <w:color w:val="000000" w:themeColor="text1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3" w15:restartNumberingAfterBreak="0">
    <w:nsid w:val="604F7793"/>
    <w:multiLevelType w:val="hybridMultilevel"/>
    <w:tmpl w:val="66EA7E5E"/>
    <w:lvl w:ilvl="0" w:tplc="512C8532">
      <w:start w:val="1"/>
      <w:numFmt w:val="decimal"/>
      <w:lvlText w:val="%1."/>
      <w:lvlJc w:val="left"/>
      <w:pPr>
        <w:ind w:left="659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4" w15:restartNumberingAfterBreak="0">
    <w:nsid w:val="64CA7364"/>
    <w:multiLevelType w:val="hybridMultilevel"/>
    <w:tmpl w:val="8E503CE0"/>
    <w:lvl w:ilvl="0" w:tplc="BC220C1E">
      <w:start w:val="1"/>
      <w:numFmt w:val="decimal"/>
      <w:lvlText w:val="%1."/>
      <w:lvlJc w:val="left"/>
      <w:pPr>
        <w:ind w:left="1668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5" w15:restartNumberingAfterBreak="0">
    <w:nsid w:val="6DBA51B7"/>
    <w:multiLevelType w:val="hybridMultilevel"/>
    <w:tmpl w:val="36023B92"/>
    <w:lvl w:ilvl="0" w:tplc="3AB22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EF20997"/>
    <w:multiLevelType w:val="hybridMultilevel"/>
    <w:tmpl w:val="97DEAA3A"/>
    <w:lvl w:ilvl="0" w:tplc="0C1E29E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E71B0"/>
    <w:multiLevelType w:val="hybridMultilevel"/>
    <w:tmpl w:val="882461DA"/>
    <w:lvl w:ilvl="0" w:tplc="79702000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38" w15:restartNumberingAfterBreak="0">
    <w:nsid w:val="70651FF3"/>
    <w:multiLevelType w:val="hybridMultilevel"/>
    <w:tmpl w:val="1916A614"/>
    <w:lvl w:ilvl="0" w:tplc="D03C0AD6">
      <w:start w:val="1"/>
      <w:numFmt w:val="decimal"/>
      <w:lvlText w:val="%1."/>
      <w:lvlJc w:val="left"/>
      <w:pPr>
        <w:ind w:left="3621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9" w15:restartNumberingAfterBreak="0">
    <w:nsid w:val="70AB121D"/>
    <w:multiLevelType w:val="hybridMultilevel"/>
    <w:tmpl w:val="D88C063E"/>
    <w:lvl w:ilvl="0" w:tplc="C3E4B49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19D6648"/>
    <w:multiLevelType w:val="hybridMultilevel"/>
    <w:tmpl w:val="A314AAF6"/>
    <w:lvl w:ilvl="0" w:tplc="17A43402">
      <w:start w:val="1"/>
      <w:numFmt w:val="decimal"/>
      <w:lvlText w:val="%1."/>
      <w:lvlJc w:val="left"/>
      <w:pPr>
        <w:ind w:left="15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1B206EC"/>
    <w:multiLevelType w:val="hybridMultilevel"/>
    <w:tmpl w:val="F1FC0902"/>
    <w:lvl w:ilvl="0" w:tplc="DE36726E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76E0CAE"/>
    <w:multiLevelType w:val="hybridMultilevel"/>
    <w:tmpl w:val="5CE2E77E"/>
    <w:lvl w:ilvl="0" w:tplc="58669822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strike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214EA"/>
    <w:multiLevelType w:val="hybridMultilevel"/>
    <w:tmpl w:val="8E503CE0"/>
    <w:lvl w:ilvl="0" w:tplc="BC220C1E">
      <w:start w:val="1"/>
      <w:numFmt w:val="decimal"/>
      <w:lvlText w:val="%1."/>
      <w:lvlJc w:val="left"/>
      <w:pPr>
        <w:ind w:left="1668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44" w15:restartNumberingAfterBreak="0">
    <w:nsid w:val="79161481"/>
    <w:multiLevelType w:val="hybridMultilevel"/>
    <w:tmpl w:val="F5205E9A"/>
    <w:lvl w:ilvl="0" w:tplc="B92097B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9370AC3"/>
    <w:multiLevelType w:val="hybridMultilevel"/>
    <w:tmpl w:val="4B7AF3CC"/>
    <w:lvl w:ilvl="0" w:tplc="803048E2">
      <w:start w:val="1"/>
      <w:numFmt w:val="decimal"/>
      <w:lvlText w:val="%1."/>
      <w:lvlJc w:val="left"/>
      <w:pPr>
        <w:ind w:left="1920" w:hanging="360"/>
      </w:pPr>
      <w:rPr>
        <w:rFonts w:ascii="Phetsarath OT" w:eastAsia="Phetsarath OT" w:hAnsi="Phetsarath OT" w:cs="Phetsarath OT" w:hint="default"/>
        <w:strike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>
      <w:start w:val="1"/>
      <w:numFmt w:val="lowerLetter"/>
      <w:lvlText w:val="%5."/>
      <w:lvlJc w:val="left"/>
      <w:pPr>
        <w:ind w:left="3636" w:hanging="360"/>
      </w:pPr>
    </w:lvl>
    <w:lvl w:ilvl="5" w:tplc="0409001B">
      <w:start w:val="1"/>
      <w:numFmt w:val="lowerRoman"/>
      <w:lvlText w:val="%6."/>
      <w:lvlJc w:val="right"/>
      <w:pPr>
        <w:ind w:left="4356" w:hanging="180"/>
      </w:pPr>
    </w:lvl>
    <w:lvl w:ilvl="6" w:tplc="0409000F">
      <w:start w:val="1"/>
      <w:numFmt w:val="decimal"/>
      <w:lvlText w:val="%7."/>
      <w:lvlJc w:val="left"/>
      <w:pPr>
        <w:ind w:left="5076" w:hanging="360"/>
      </w:pPr>
    </w:lvl>
    <w:lvl w:ilvl="7" w:tplc="04090019">
      <w:start w:val="1"/>
      <w:numFmt w:val="lowerLetter"/>
      <w:lvlText w:val="%8."/>
      <w:lvlJc w:val="left"/>
      <w:pPr>
        <w:ind w:left="5796" w:hanging="360"/>
      </w:pPr>
    </w:lvl>
    <w:lvl w:ilvl="8" w:tplc="0409001B">
      <w:start w:val="1"/>
      <w:numFmt w:val="lowerRoman"/>
      <w:lvlText w:val="%9."/>
      <w:lvlJc w:val="right"/>
      <w:pPr>
        <w:ind w:left="6516" w:hanging="180"/>
      </w:pPr>
    </w:lvl>
  </w:abstractNum>
  <w:abstractNum w:abstractNumId="46" w15:restartNumberingAfterBreak="0">
    <w:nsid w:val="7E7109F6"/>
    <w:multiLevelType w:val="hybridMultilevel"/>
    <w:tmpl w:val="940C3DF6"/>
    <w:lvl w:ilvl="0" w:tplc="63FC0F4C">
      <w:start w:val="1"/>
      <w:numFmt w:val="decimal"/>
      <w:lvlText w:val="%1."/>
      <w:lvlJc w:val="left"/>
      <w:pPr>
        <w:ind w:left="1320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num w:numId="1" w16cid:durableId="849760616">
    <w:abstractNumId w:val="17"/>
  </w:num>
  <w:num w:numId="2" w16cid:durableId="509566954">
    <w:abstractNumId w:val="13"/>
  </w:num>
  <w:num w:numId="3" w16cid:durableId="309285909">
    <w:abstractNumId w:val="29"/>
  </w:num>
  <w:num w:numId="4" w16cid:durableId="1530219941">
    <w:abstractNumId w:val="31"/>
  </w:num>
  <w:num w:numId="5" w16cid:durableId="31005080">
    <w:abstractNumId w:val="21"/>
  </w:num>
  <w:num w:numId="6" w16cid:durableId="365955015">
    <w:abstractNumId w:val="3"/>
  </w:num>
  <w:num w:numId="7" w16cid:durableId="797340002">
    <w:abstractNumId w:val="19"/>
  </w:num>
  <w:num w:numId="8" w16cid:durableId="809135602">
    <w:abstractNumId w:val="1"/>
  </w:num>
  <w:num w:numId="9" w16cid:durableId="231814651">
    <w:abstractNumId w:val="10"/>
  </w:num>
  <w:num w:numId="10" w16cid:durableId="379864032">
    <w:abstractNumId w:val="40"/>
  </w:num>
  <w:num w:numId="11" w16cid:durableId="412968868">
    <w:abstractNumId w:val="33"/>
  </w:num>
  <w:num w:numId="12" w16cid:durableId="1001077892">
    <w:abstractNumId w:val="36"/>
  </w:num>
  <w:num w:numId="13" w16cid:durableId="1295021970">
    <w:abstractNumId w:val="15"/>
  </w:num>
  <w:num w:numId="14" w16cid:durableId="1127434969">
    <w:abstractNumId w:val="30"/>
  </w:num>
  <w:num w:numId="15" w16cid:durableId="539054902">
    <w:abstractNumId w:val="4"/>
  </w:num>
  <w:num w:numId="16" w16cid:durableId="890507423">
    <w:abstractNumId w:val="27"/>
  </w:num>
  <w:num w:numId="17" w16cid:durableId="1915702789">
    <w:abstractNumId w:val="38"/>
  </w:num>
  <w:num w:numId="18" w16cid:durableId="2032992570">
    <w:abstractNumId w:val="44"/>
  </w:num>
  <w:num w:numId="19" w16cid:durableId="1949267436">
    <w:abstractNumId w:val="7"/>
  </w:num>
  <w:num w:numId="20" w16cid:durableId="1879782240">
    <w:abstractNumId w:val="22"/>
  </w:num>
  <w:num w:numId="21" w16cid:durableId="81313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745341">
    <w:abstractNumId w:val="16"/>
  </w:num>
  <w:num w:numId="23" w16cid:durableId="543761191">
    <w:abstractNumId w:val="32"/>
  </w:num>
  <w:num w:numId="24" w16cid:durableId="1930044829">
    <w:abstractNumId w:val="11"/>
  </w:num>
  <w:num w:numId="25" w16cid:durableId="1088595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0752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8812928">
    <w:abstractNumId w:val="45"/>
  </w:num>
  <w:num w:numId="28" w16cid:durableId="15753129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1402298">
    <w:abstractNumId w:val="9"/>
  </w:num>
  <w:num w:numId="30" w16cid:durableId="17778655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5833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636047">
    <w:abstractNumId w:val="26"/>
  </w:num>
  <w:num w:numId="33" w16cid:durableId="1877499480">
    <w:abstractNumId w:val="37"/>
  </w:num>
  <w:num w:numId="34" w16cid:durableId="1043020578">
    <w:abstractNumId w:val="43"/>
  </w:num>
  <w:num w:numId="35" w16cid:durableId="846601721">
    <w:abstractNumId w:val="34"/>
  </w:num>
  <w:num w:numId="36" w16cid:durableId="993724050">
    <w:abstractNumId w:val="14"/>
  </w:num>
  <w:num w:numId="37" w16cid:durableId="1317878721">
    <w:abstractNumId w:val="25"/>
  </w:num>
  <w:num w:numId="38" w16cid:durableId="4872156">
    <w:abstractNumId w:val="6"/>
  </w:num>
  <w:num w:numId="39" w16cid:durableId="1614282998">
    <w:abstractNumId w:val="39"/>
  </w:num>
  <w:num w:numId="40" w16cid:durableId="1211767429">
    <w:abstractNumId w:val="12"/>
  </w:num>
  <w:num w:numId="41" w16cid:durableId="128518569">
    <w:abstractNumId w:val="45"/>
  </w:num>
  <w:num w:numId="42" w16cid:durableId="2028486787">
    <w:abstractNumId w:val="2"/>
  </w:num>
  <w:num w:numId="43" w16cid:durableId="1270091594">
    <w:abstractNumId w:val="0"/>
  </w:num>
  <w:num w:numId="44" w16cid:durableId="2001930475">
    <w:abstractNumId w:val="35"/>
  </w:num>
  <w:num w:numId="45" w16cid:durableId="1373845885">
    <w:abstractNumId w:val="8"/>
  </w:num>
  <w:num w:numId="46" w16cid:durableId="1792822480">
    <w:abstractNumId w:val="24"/>
  </w:num>
  <w:num w:numId="47" w16cid:durableId="220168031">
    <w:abstractNumId w:val="18"/>
  </w:num>
  <w:num w:numId="48" w16cid:durableId="1651909588">
    <w:abstractNumId w:val="28"/>
  </w:num>
  <w:num w:numId="49" w16cid:durableId="1637250063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0F"/>
    <w:rsid w:val="00003ABF"/>
    <w:rsid w:val="00004A9B"/>
    <w:rsid w:val="00005290"/>
    <w:rsid w:val="00005493"/>
    <w:rsid w:val="00006698"/>
    <w:rsid w:val="0001025B"/>
    <w:rsid w:val="00011A2E"/>
    <w:rsid w:val="00012C34"/>
    <w:rsid w:val="00012D3F"/>
    <w:rsid w:val="00013A08"/>
    <w:rsid w:val="00013BDF"/>
    <w:rsid w:val="00013EC7"/>
    <w:rsid w:val="00015566"/>
    <w:rsid w:val="000157D6"/>
    <w:rsid w:val="00016828"/>
    <w:rsid w:val="00016F44"/>
    <w:rsid w:val="00021A01"/>
    <w:rsid w:val="0002246A"/>
    <w:rsid w:val="00024163"/>
    <w:rsid w:val="00024D2B"/>
    <w:rsid w:val="0002551A"/>
    <w:rsid w:val="000260EA"/>
    <w:rsid w:val="00027F71"/>
    <w:rsid w:val="0003170E"/>
    <w:rsid w:val="00031A3D"/>
    <w:rsid w:val="00032ADD"/>
    <w:rsid w:val="000330C2"/>
    <w:rsid w:val="00033B91"/>
    <w:rsid w:val="0003455D"/>
    <w:rsid w:val="00034B17"/>
    <w:rsid w:val="00042132"/>
    <w:rsid w:val="00043820"/>
    <w:rsid w:val="000443E8"/>
    <w:rsid w:val="000446C5"/>
    <w:rsid w:val="00045842"/>
    <w:rsid w:val="00045F31"/>
    <w:rsid w:val="00047A18"/>
    <w:rsid w:val="0005044A"/>
    <w:rsid w:val="00051938"/>
    <w:rsid w:val="00053031"/>
    <w:rsid w:val="00053226"/>
    <w:rsid w:val="000546C8"/>
    <w:rsid w:val="00055146"/>
    <w:rsid w:val="00055643"/>
    <w:rsid w:val="00055935"/>
    <w:rsid w:val="000561E2"/>
    <w:rsid w:val="00056CC5"/>
    <w:rsid w:val="00060ABC"/>
    <w:rsid w:val="00060BE2"/>
    <w:rsid w:val="00061CDC"/>
    <w:rsid w:val="00063386"/>
    <w:rsid w:val="0006359F"/>
    <w:rsid w:val="00063A9E"/>
    <w:rsid w:val="00064ED0"/>
    <w:rsid w:val="00065686"/>
    <w:rsid w:val="00065C48"/>
    <w:rsid w:val="00066891"/>
    <w:rsid w:val="00070A93"/>
    <w:rsid w:val="00070B88"/>
    <w:rsid w:val="00072B8F"/>
    <w:rsid w:val="000742B8"/>
    <w:rsid w:val="0007754B"/>
    <w:rsid w:val="00077F12"/>
    <w:rsid w:val="0008167F"/>
    <w:rsid w:val="00083C0D"/>
    <w:rsid w:val="00083CA6"/>
    <w:rsid w:val="00084E85"/>
    <w:rsid w:val="00084FC8"/>
    <w:rsid w:val="00087705"/>
    <w:rsid w:val="00091B14"/>
    <w:rsid w:val="000927C6"/>
    <w:rsid w:val="00094003"/>
    <w:rsid w:val="00094B8F"/>
    <w:rsid w:val="00094E62"/>
    <w:rsid w:val="0009516D"/>
    <w:rsid w:val="00097E38"/>
    <w:rsid w:val="000A0C75"/>
    <w:rsid w:val="000A0F8D"/>
    <w:rsid w:val="000A2E3B"/>
    <w:rsid w:val="000A38D2"/>
    <w:rsid w:val="000A45AD"/>
    <w:rsid w:val="000A4B3A"/>
    <w:rsid w:val="000A532E"/>
    <w:rsid w:val="000A6707"/>
    <w:rsid w:val="000A7626"/>
    <w:rsid w:val="000A7779"/>
    <w:rsid w:val="000A7AD0"/>
    <w:rsid w:val="000B406E"/>
    <w:rsid w:val="000B513C"/>
    <w:rsid w:val="000B5E6A"/>
    <w:rsid w:val="000C1F67"/>
    <w:rsid w:val="000C229D"/>
    <w:rsid w:val="000C4135"/>
    <w:rsid w:val="000C59F2"/>
    <w:rsid w:val="000D02D0"/>
    <w:rsid w:val="000D07FD"/>
    <w:rsid w:val="000D0EEF"/>
    <w:rsid w:val="000D246E"/>
    <w:rsid w:val="000D2B00"/>
    <w:rsid w:val="000D4FF2"/>
    <w:rsid w:val="000D5673"/>
    <w:rsid w:val="000D56BF"/>
    <w:rsid w:val="000D7543"/>
    <w:rsid w:val="000E0429"/>
    <w:rsid w:val="000E0924"/>
    <w:rsid w:val="000E1E8C"/>
    <w:rsid w:val="000E21F0"/>
    <w:rsid w:val="000E29DE"/>
    <w:rsid w:val="000E3757"/>
    <w:rsid w:val="000E521A"/>
    <w:rsid w:val="000E6285"/>
    <w:rsid w:val="000E710A"/>
    <w:rsid w:val="000E7AC9"/>
    <w:rsid w:val="000F2435"/>
    <w:rsid w:val="000F3000"/>
    <w:rsid w:val="000F3B9A"/>
    <w:rsid w:val="00103664"/>
    <w:rsid w:val="00111143"/>
    <w:rsid w:val="001119FE"/>
    <w:rsid w:val="00111B67"/>
    <w:rsid w:val="00111DB5"/>
    <w:rsid w:val="00113AE9"/>
    <w:rsid w:val="00116476"/>
    <w:rsid w:val="001171DD"/>
    <w:rsid w:val="001177CD"/>
    <w:rsid w:val="00120EB0"/>
    <w:rsid w:val="00126306"/>
    <w:rsid w:val="00127526"/>
    <w:rsid w:val="00131F6D"/>
    <w:rsid w:val="00132E41"/>
    <w:rsid w:val="00133B17"/>
    <w:rsid w:val="0013493B"/>
    <w:rsid w:val="00135274"/>
    <w:rsid w:val="00135BC4"/>
    <w:rsid w:val="00135E5E"/>
    <w:rsid w:val="00136647"/>
    <w:rsid w:val="0013757C"/>
    <w:rsid w:val="00137720"/>
    <w:rsid w:val="00143830"/>
    <w:rsid w:val="001445CF"/>
    <w:rsid w:val="001449DE"/>
    <w:rsid w:val="00145999"/>
    <w:rsid w:val="00146661"/>
    <w:rsid w:val="00146C0A"/>
    <w:rsid w:val="00146CA8"/>
    <w:rsid w:val="00147632"/>
    <w:rsid w:val="001500AC"/>
    <w:rsid w:val="001503E6"/>
    <w:rsid w:val="00150895"/>
    <w:rsid w:val="0015097B"/>
    <w:rsid w:val="001513EC"/>
    <w:rsid w:val="00151E1D"/>
    <w:rsid w:val="00154F9F"/>
    <w:rsid w:val="001557E5"/>
    <w:rsid w:val="00157A7D"/>
    <w:rsid w:val="0016666B"/>
    <w:rsid w:val="0017330B"/>
    <w:rsid w:val="00174F3D"/>
    <w:rsid w:val="001763A4"/>
    <w:rsid w:val="00180758"/>
    <w:rsid w:val="00180B6E"/>
    <w:rsid w:val="00181766"/>
    <w:rsid w:val="001827F4"/>
    <w:rsid w:val="00187822"/>
    <w:rsid w:val="00187F0E"/>
    <w:rsid w:val="00190293"/>
    <w:rsid w:val="0019115D"/>
    <w:rsid w:val="00191B33"/>
    <w:rsid w:val="00191F6A"/>
    <w:rsid w:val="001A208A"/>
    <w:rsid w:val="001A3B72"/>
    <w:rsid w:val="001A43CA"/>
    <w:rsid w:val="001A4E61"/>
    <w:rsid w:val="001A7561"/>
    <w:rsid w:val="001A7952"/>
    <w:rsid w:val="001A7EB8"/>
    <w:rsid w:val="001B102A"/>
    <w:rsid w:val="001B1639"/>
    <w:rsid w:val="001B1E07"/>
    <w:rsid w:val="001B2741"/>
    <w:rsid w:val="001B27AE"/>
    <w:rsid w:val="001B4057"/>
    <w:rsid w:val="001B676B"/>
    <w:rsid w:val="001C12CB"/>
    <w:rsid w:val="001C233A"/>
    <w:rsid w:val="001C7210"/>
    <w:rsid w:val="001D049E"/>
    <w:rsid w:val="001D1A7E"/>
    <w:rsid w:val="001D1E96"/>
    <w:rsid w:val="001D2931"/>
    <w:rsid w:val="001D3F46"/>
    <w:rsid w:val="001D42D9"/>
    <w:rsid w:val="001D6F14"/>
    <w:rsid w:val="001D7B79"/>
    <w:rsid w:val="001D7E78"/>
    <w:rsid w:val="001E1E78"/>
    <w:rsid w:val="001F121D"/>
    <w:rsid w:val="001F1AB3"/>
    <w:rsid w:val="001F21A2"/>
    <w:rsid w:val="001F3284"/>
    <w:rsid w:val="001F3CC7"/>
    <w:rsid w:val="001F53CE"/>
    <w:rsid w:val="001F56AE"/>
    <w:rsid w:val="001F7FB5"/>
    <w:rsid w:val="0020004A"/>
    <w:rsid w:val="00200C49"/>
    <w:rsid w:val="00201999"/>
    <w:rsid w:val="00201F8D"/>
    <w:rsid w:val="0020273F"/>
    <w:rsid w:val="0020292F"/>
    <w:rsid w:val="00202990"/>
    <w:rsid w:val="002057F5"/>
    <w:rsid w:val="0020606A"/>
    <w:rsid w:val="002105E4"/>
    <w:rsid w:val="00214C85"/>
    <w:rsid w:val="0021503A"/>
    <w:rsid w:val="0021742F"/>
    <w:rsid w:val="00220FB4"/>
    <w:rsid w:val="002220EA"/>
    <w:rsid w:val="002223F3"/>
    <w:rsid w:val="0022496C"/>
    <w:rsid w:val="00225877"/>
    <w:rsid w:val="0023075F"/>
    <w:rsid w:val="002323CC"/>
    <w:rsid w:val="00232E36"/>
    <w:rsid w:val="00233997"/>
    <w:rsid w:val="00235D89"/>
    <w:rsid w:val="00235ED7"/>
    <w:rsid w:val="00236387"/>
    <w:rsid w:val="0023781A"/>
    <w:rsid w:val="00240297"/>
    <w:rsid w:val="00241426"/>
    <w:rsid w:val="0024162E"/>
    <w:rsid w:val="002423D7"/>
    <w:rsid w:val="002434D7"/>
    <w:rsid w:val="00247CD2"/>
    <w:rsid w:val="00250194"/>
    <w:rsid w:val="0025036B"/>
    <w:rsid w:val="0025119A"/>
    <w:rsid w:val="002516BC"/>
    <w:rsid w:val="00252091"/>
    <w:rsid w:val="00253255"/>
    <w:rsid w:val="00253258"/>
    <w:rsid w:val="002607E1"/>
    <w:rsid w:val="00260B17"/>
    <w:rsid w:val="00260F7A"/>
    <w:rsid w:val="00263B73"/>
    <w:rsid w:val="00264000"/>
    <w:rsid w:val="002659F0"/>
    <w:rsid w:val="00265D56"/>
    <w:rsid w:val="00266A88"/>
    <w:rsid w:val="00271F64"/>
    <w:rsid w:val="00274A39"/>
    <w:rsid w:val="002751D1"/>
    <w:rsid w:val="00275FF9"/>
    <w:rsid w:val="002769C6"/>
    <w:rsid w:val="00277003"/>
    <w:rsid w:val="0027710D"/>
    <w:rsid w:val="002774E6"/>
    <w:rsid w:val="00277D4F"/>
    <w:rsid w:val="00281773"/>
    <w:rsid w:val="00282625"/>
    <w:rsid w:val="00283C2A"/>
    <w:rsid w:val="00283FD9"/>
    <w:rsid w:val="00286D70"/>
    <w:rsid w:val="00286EBC"/>
    <w:rsid w:val="00290B3F"/>
    <w:rsid w:val="00290CDF"/>
    <w:rsid w:val="00291DC6"/>
    <w:rsid w:val="00293029"/>
    <w:rsid w:val="00293349"/>
    <w:rsid w:val="00293A52"/>
    <w:rsid w:val="002950E3"/>
    <w:rsid w:val="002965C7"/>
    <w:rsid w:val="00297B00"/>
    <w:rsid w:val="00297D7A"/>
    <w:rsid w:val="002A382C"/>
    <w:rsid w:val="002A4AE1"/>
    <w:rsid w:val="002A52AD"/>
    <w:rsid w:val="002A7664"/>
    <w:rsid w:val="002B07A1"/>
    <w:rsid w:val="002B098B"/>
    <w:rsid w:val="002B12C5"/>
    <w:rsid w:val="002B15EE"/>
    <w:rsid w:val="002B243C"/>
    <w:rsid w:val="002B3A15"/>
    <w:rsid w:val="002B3D93"/>
    <w:rsid w:val="002B3E45"/>
    <w:rsid w:val="002B4812"/>
    <w:rsid w:val="002B48F7"/>
    <w:rsid w:val="002B4BCA"/>
    <w:rsid w:val="002B573F"/>
    <w:rsid w:val="002B649E"/>
    <w:rsid w:val="002B675B"/>
    <w:rsid w:val="002B6FD4"/>
    <w:rsid w:val="002C0A57"/>
    <w:rsid w:val="002C141E"/>
    <w:rsid w:val="002C1F82"/>
    <w:rsid w:val="002C2727"/>
    <w:rsid w:val="002C77AC"/>
    <w:rsid w:val="002D158C"/>
    <w:rsid w:val="002D1E22"/>
    <w:rsid w:val="002D243C"/>
    <w:rsid w:val="002D29F2"/>
    <w:rsid w:val="002D3465"/>
    <w:rsid w:val="002D5EF4"/>
    <w:rsid w:val="002D633D"/>
    <w:rsid w:val="002D67D6"/>
    <w:rsid w:val="002E0031"/>
    <w:rsid w:val="002E58AD"/>
    <w:rsid w:val="002E7524"/>
    <w:rsid w:val="002F05D1"/>
    <w:rsid w:val="002F181C"/>
    <w:rsid w:val="002F19D3"/>
    <w:rsid w:val="002F2348"/>
    <w:rsid w:val="002F340C"/>
    <w:rsid w:val="002F3439"/>
    <w:rsid w:val="002F37A5"/>
    <w:rsid w:val="00300948"/>
    <w:rsid w:val="003041BF"/>
    <w:rsid w:val="00307543"/>
    <w:rsid w:val="003079B4"/>
    <w:rsid w:val="0031063D"/>
    <w:rsid w:val="003127A9"/>
    <w:rsid w:val="00312EE0"/>
    <w:rsid w:val="003159BB"/>
    <w:rsid w:val="0031706E"/>
    <w:rsid w:val="0031714C"/>
    <w:rsid w:val="00320E30"/>
    <w:rsid w:val="00322820"/>
    <w:rsid w:val="00323EEB"/>
    <w:rsid w:val="003262A2"/>
    <w:rsid w:val="003268B8"/>
    <w:rsid w:val="00327407"/>
    <w:rsid w:val="00327B9A"/>
    <w:rsid w:val="00334B55"/>
    <w:rsid w:val="00334C25"/>
    <w:rsid w:val="00337B81"/>
    <w:rsid w:val="00341E5B"/>
    <w:rsid w:val="00342886"/>
    <w:rsid w:val="003437ED"/>
    <w:rsid w:val="00344F48"/>
    <w:rsid w:val="003458F9"/>
    <w:rsid w:val="00346640"/>
    <w:rsid w:val="00347CA0"/>
    <w:rsid w:val="00350E11"/>
    <w:rsid w:val="00350E9B"/>
    <w:rsid w:val="0035162B"/>
    <w:rsid w:val="00351B82"/>
    <w:rsid w:val="0035324E"/>
    <w:rsid w:val="0035361C"/>
    <w:rsid w:val="00353630"/>
    <w:rsid w:val="003536B1"/>
    <w:rsid w:val="003546ED"/>
    <w:rsid w:val="0035578A"/>
    <w:rsid w:val="00356052"/>
    <w:rsid w:val="003610D2"/>
    <w:rsid w:val="003620B6"/>
    <w:rsid w:val="003632A9"/>
    <w:rsid w:val="003636A1"/>
    <w:rsid w:val="00365690"/>
    <w:rsid w:val="00365765"/>
    <w:rsid w:val="003674B3"/>
    <w:rsid w:val="003708A0"/>
    <w:rsid w:val="003723F6"/>
    <w:rsid w:val="003732C1"/>
    <w:rsid w:val="003735B3"/>
    <w:rsid w:val="0037563A"/>
    <w:rsid w:val="00380628"/>
    <w:rsid w:val="0038069F"/>
    <w:rsid w:val="003837DC"/>
    <w:rsid w:val="00383D7C"/>
    <w:rsid w:val="0038404E"/>
    <w:rsid w:val="0038625B"/>
    <w:rsid w:val="00390529"/>
    <w:rsid w:val="003920FF"/>
    <w:rsid w:val="003930EF"/>
    <w:rsid w:val="0039391E"/>
    <w:rsid w:val="00393D21"/>
    <w:rsid w:val="0039491D"/>
    <w:rsid w:val="00394BEF"/>
    <w:rsid w:val="00395771"/>
    <w:rsid w:val="00396ECA"/>
    <w:rsid w:val="00397A19"/>
    <w:rsid w:val="003A1E37"/>
    <w:rsid w:val="003A3A0C"/>
    <w:rsid w:val="003A4DBB"/>
    <w:rsid w:val="003A530F"/>
    <w:rsid w:val="003A59B3"/>
    <w:rsid w:val="003A6C29"/>
    <w:rsid w:val="003B100F"/>
    <w:rsid w:val="003B467D"/>
    <w:rsid w:val="003B4FFA"/>
    <w:rsid w:val="003B657B"/>
    <w:rsid w:val="003B7FE8"/>
    <w:rsid w:val="003C0C41"/>
    <w:rsid w:val="003C1EBF"/>
    <w:rsid w:val="003C26EF"/>
    <w:rsid w:val="003C3448"/>
    <w:rsid w:val="003C3774"/>
    <w:rsid w:val="003C39E4"/>
    <w:rsid w:val="003C41BA"/>
    <w:rsid w:val="003C5A86"/>
    <w:rsid w:val="003C5F66"/>
    <w:rsid w:val="003D08C0"/>
    <w:rsid w:val="003D1E10"/>
    <w:rsid w:val="003D236D"/>
    <w:rsid w:val="003D24C3"/>
    <w:rsid w:val="003D2A55"/>
    <w:rsid w:val="003D3A32"/>
    <w:rsid w:val="003D3D9C"/>
    <w:rsid w:val="003D42D9"/>
    <w:rsid w:val="003D4AB7"/>
    <w:rsid w:val="003D7D6F"/>
    <w:rsid w:val="003D7EEC"/>
    <w:rsid w:val="003E083B"/>
    <w:rsid w:val="003E0E47"/>
    <w:rsid w:val="003E148E"/>
    <w:rsid w:val="003E2E9F"/>
    <w:rsid w:val="003E3139"/>
    <w:rsid w:val="003E3E63"/>
    <w:rsid w:val="003E4FE3"/>
    <w:rsid w:val="003E5796"/>
    <w:rsid w:val="003E622F"/>
    <w:rsid w:val="003E6C7A"/>
    <w:rsid w:val="003E74BC"/>
    <w:rsid w:val="003F031C"/>
    <w:rsid w:val="003F12C8"/>
    <w:rsid w:val="003F2E2B"/>
    <w:rsid w:val="003F37E1"/>
    <w:rsid w:val="003F387F"/>
    <w:rsid w:val="003F5BF5"/>
    <w:rsid w:val="003F741A"/>
    <w:rsid w:val="0040247F"/>
    <w:rsid w:val="0040256D"/>
    <w:rsid w:val="00404485"/>
    <w:rsid w:val="004052A6"/>
    <w:rsid w:val="00406743"/>
    <w:rsid w:val="004067BB"/>
    <w:rsid w:val="0040740B"/>
    <w:rsid w:val="00407698"/>
    <w:rsid w:val="004103EB"/>
    <w:rsid w:val="0041159D"/>
    <w:rsid w:val="004124CC"/>
    <w:rsid w:val="00413CD9"/>
    <w:rsid w:val="00414D3E"/>
    <w:rsid w:val="00420E3F"/>
    <w:rsid w:val="00423C9D"/>
    <w:rsid w:val="0042431B"/>
    <w:rsid w:val="0042436E"/>
    <w:rsid w:val="00425557"/>
    <w:rsid w:val="00426662"/>
    <w:rsid w:val="00427180"/>
    <w:rsid w:val="004272A6"/>
    <w:rsid w:val="004345DA"/>
    <w:rsid w:val="00435B51"/>
    <w:rsid w:val="00437470"/>
    <w:rsid w:val="004374F7"/>
    <w:rsid w:val="00437BD1"/>
    <w:rsid w:val="00440DE9"/>
    <w:rsid w:val="004410F6"/>
    <w:rsid w:val="00441AFE"/>
    <w:rsid w:val="0044346A"/>
    <w:rsid w:val="00444C45"/>
    <w:rsid w:val="00447476"/>
    <w:rsid w:val="00447798"/>
    <w:rsid w:val="00447C8C"/>
    <w:rsid w:val="00447F08"/>
    <w:rsid w:val="004503ED"/>
    <w:rsid w:val="00451477"/>
    <w:rsid w:val="00451AFD"/>
    <w:rsid w:val="00455B74"/>
    <w:rsid w:val="00455E49"/>
    <w:rsid w:val="0046103E"/>
    <w:rsid w:val="004637A5"/>
    <w:rsid w:val="00465189"/>
    <w:rsid w:val="004665E7"/>
    <w:rsid w:val="00470FDC"/>
    <w:rsid w:val="00473E42"/>
    <w:rsid w:val="004764E6"/>
    <w:rsid w:val="00477A42"/>
    <w:rsid w:val="00480388"/>
    <w:rsid w:val="00480EA2"/>
    <w:rsid w:val="00481035"/>
    <w:rsid w:val="0048585C"/>
    <w:rsid w:val="004861A8"/>
    <w:rsid w:val="00490DCE"/>
    <w:rsid w:val="0049156F"/>
    <w:rsid w:val="00493900"/>
    <w:rsid w:val="00496BB4"/>
    <w:rsid w:val="00497A7C"/>
    <w:rsid w:val="00497E94"/>
    <w:rsid w:val="004A0511"/>
    <w:rsid w:val="004A0E9E"/>
    <w:rsid w:val="004A2C5A"/>
    <w:rsid w:val="004A5D3D"/>
    <w:rsid w:val="004A77F7"/>
    <w:rsid w:val="004B109A"/>
    <w:rsid w:val="004B32D9"/>
    <w:rsid w:val="004B39D0"/>
    <w:rsid w:val="004B3A5C"/>
    <w:rsid w:val="004B4896"/>
    <w:rsid w:val="004B4FE1"/>
    <w:rsid w:val="004B631E"/>
    <w:rsid w:val="004C08D6"/>
    <w:rsid w:val="004C0FD9"/>
    <w:rsid w:val="004C162C"/>
    <w:rsid w:val="004C2089"/>
    <w:rsid w:val="004C4789"/>
    <w:rsid w:val="004C5EAC"/>
    <w:rsid w:val="004D1418"/>
    <w:rsid w:val="004D1F07"/>
    <w:rsid w:val="004D239A"/>
    <w:rsid w:val="004D2A21"/>
    <w:rsid w:val="004D31DA"/>
    <w:rsid w:val="004D55C1"/>
    <w:rsid w:val="004D5D92"/>
    <w:rsid w:val="004D64BF"/>
    <w:rsid w:val="004D65A3"/>
    <w:rsid w:val="004D7102"/>
    <w:rsid w:val="004D78DC"/>
    <w:rsid w:val="004E35AE"/>
    <w:rsid w:val="004E419B"/>
    <w:rsid w:val="004E43AF"/>
    <w:rsid w:val="004E43BD"/>
    <w:rsid w:val="004E66A3"/>
    <w:rsid w:val="004F26C0"/>
    <w:rsid w:val="004F26F6"/>
    <w:rsid w:val="004F403C"/>
    <w:rsid w:val="004F52A4"/>
    <w:rsid w:val="004F5E83"/>
    <w:rsid w:val="004F608A"/>
    <w:rsid w:val="00500D6F"/>
    <w:rsid w:val="0050258C"/>
    <w:rsid w:val="005029A2"/>
    <w:rsid w:val="0050376E"/>
    <w:rsid w:val="00504B21"/>
    <w:rsid w:val="0050577B"/>
    <w:rsid w:val="005058BD"/>
    <w:rsid w:val="00507714"/>
    <w:rsid w:val="00510694"/>
    <w:rsid w:val="00516466"/>
    <w:rsid w:val="0051725E"/>
    <w:rsid w:val="00521B58"/>
    <w:rsid w:val="00521ED2"/>
    <w:rsid w:val="00523174"/>
    <w:rsid w:val="005247B3"/>
    <w:rsid w:val="0052669B"/>
    <w:rsid w:val="00527950"/>
    <w:rsid w:val="0053057F"/>
    <w:rsid w:val="0053111B"/>
    <w:rsid w:val="0053299E"/>
    <w:rsid w:val="00532B39"/>
    <w:rsid w:val="00532D3D"/>
    <w:rsid w:val="00533775"/>
    <w:rsid w:val="00533FC2"/>
    <w:rsid w:val="00534951"/>
    <w:rsid w:val="00535EC4"/>
    <w:rsid w:val="0053663E"/>
    <w:rsid w:val="00536896"/>
    <w:rsid w:val="00536B22"/>
    <w:rsid w:val="00542C5E"/>
    <w:rsid w:val="00545751"/>
    <w:rsid w:val="005460F2"/>
    <w:rsid w:val="00550C40"/>
    <w:rsid w:val="00551A90"/>
    <w:rsid w:val="00554FAA"/>
    <w:rsid w:val="0055583B"/>
    <w:rsid w:val="00555B56"/>
    <w:rsid w:val="005608C6"/>
    <w:rsid w:val="00560B9C"/>
    <w:rsid w:val="0056213B"/>
    <w:rsid w:val="005624AC"/>
    <w:rsid w:val="005631E6"/>
    <w:rsid w:val="005632A3"/>
    <w:rsid w:val="005650D2"/>
    <w:rsid w:val="00566410"/>
    <w:rsid w:val="00570523"/>
    <w:rsid w:val="00572245"/>
    <w:rsid w:val="00572C34"/>
    <w:rsid w:val="00572C57"/>
    <w:rsid w:val="005760FB"/>
    <w:rsid w:val="00577DED"/>
    <w:rsid w:val="00580A69"/>
    <w:rsid w:val="0058131B"/>
    <w:rsid w:val="00584091"/>
    <w:rsid w:val="005861E0"/>
    <w:rsid w:val="0058722A"/>
    <w:rsid w:val="005907C5"/>
    <w:rsid w:val="00590803"/>
    <w:rsid w:val="00590B28"/>
    <w:rsid w:val="00591AF7"/>
    <w:rsid w:val="00591C9E"/>
    <w:rsid w:val="00591E60"/>
    <w:rsid w:val="0059255D"/>
    <w:rsid w:val="00596A58"/>
    <w:rsid w:val="0059735B"/>
    <w:rsid w:val="005A16E5"/>
    <w:rsid w:val="005A6913"/>
    <w:rsid w:val="005A6BD4"/>
    <w:rsid w:val="005A6F4B"/>
    <w:rsid w:val="005A7DCD"/>
    <w:rsid w:val="005B0604"/>
    <w:rsid w:val="005B0822"/>
    <w:rsid w:val="005B1E17"/>
    <w:rsid w:val="005B1F6D"/>
    <w:rsid w:val="005B348D"/>
    <w:rsid w:val="005B40FC"/>
    <w:rsid w:val="005B4EF9"/>
    <w:rsid w:val="005B77C2"/>
    <w:rsid w:val="005C050B"/>
    <w:rsid w:val="005C1CDE"/>
    <w:rsid w:val="005C2931"/>
    <w:rsid w:val="005C43A4"/>
    <w:rsid w:val="005D0E35"/>
    <w:rsid w:val="005D337D"/>
    <w:rsid w:val="005D6C58"/>
    <w:rsid w:val="005D72E0"/>
    <w:rsid w:val="005D7633"/>
    <w:rsid w:val="005E37AD"/>
    <w:rsid w:val="005E3DD4"/>
    <w:rsid w:val="005E614B"/>
    <w:rsid w:val="005E6A9B"/>
    <w:rsid w:val="005E73EA"/>
    <w:rsid w:val="005E7426"/>
    <w:rsid w:val="005E79B7"/>
    <w:rsid w:val="005F0153"/>
    <w:rsid w:val="005F1480"/>
    <w:rsid w:val="005F27AD"/>
    <w:rsid w:val="005F3665"/>
    <w:rsid w:val="005F3669"/>
    <w:rsid w:val="005F56EF"/>
    <w:rsid w:val="005F5F0E"/>
    <w:rsid w:val="005F5FFB"/>
    <w:rsid w:val="005F625B"/>
    <w:rsid w:val="005F6BDC"/>
    <w:rsid w:val="005F6C3C"/>
    <w:rsid w:val="005F79A2"/>
    <w:rsid w:val="00601EEB"/>
    <w:rsid w:val="00605EBC"/>
    <w:rsid w:val="006074FC"/>
    <w:rsid w:val="00607DA7"/>
    <w:rsid w:val="00610837"/>
    <w:rsid w:val="006114E6"/>
    <w:rsid w:val="00611C79"/>
    <w:rsid w:val="00612A0C"/>
    <w:rsid w:val="00613033"/>
    <w:rsid w:val="0061373A"/>
    <w:rsid w:val="00613824"/>
    <w:rsid w:val="00614D1C"/>
    <w:rsid w:val="00620350"/>
    <w:rsid w:val="006223BA"/>
    <w:rsid w:val="00623DD5"/>
    <w:rsid w:val="00625D65"/>
    <w:rsid w:val="00630F52"/>
    <w:rsid w:val="0063112E"/>
    <w:rsid w:val="00633199"/>
    <w:rsid w:val="00633218"/>
    <w:rsid w:val="00633BB2"/>
    <w:rsid w:val="00633ED8"/>
    <w:rsid w:val="0063474D"/>
    <w:rsid w:val="00635189"/>
    <w:rsid w:val="00635400"/>
    <w:rsid w:val="00635BBD"/>
    <w:rsid w:val="00641D03"/>
    <w:rsid w:val="00642CF8"/>
    <w:rsid w:val="006440BC"/>
    <w:rsid w:val="0064567D"/>
    <w:rsid w:val="00650BE1"/>
    <w:rsid w:val="00651791"/>
    <w:rsid w:val="00652640"/>
    <w:rsid w:val="00652F1E"/>
    <w:rsid w:val="0065357E"/>
    <w:rsid w:val="006555F8"/>
    <w:rsid w:val="00656395"/>
    <w:rsid w:val="00657FB1"/>
    <w:rsid w:val="00660B02"/>
    <w:rsid w:val="006616B5"/>
    <w:rsid w:val="00662AB9"/>
    <w:rsid w:val="00662FC7"/>
    <w:rsid w:val="0066300A"/>
    <w:rsid w:val="00664BAD"/>
    <w:rsid w:val="0066592B"/>
    <w:rsid w:val="00672B2B"/>
    <w:rsid w:val="006733C7"/>
    <w:rsid w:val="006735FF"/>
    <w:rsid w:val="00676027"/>
    <w:rsid w:val="0067701B"/>
    <w:rsid w:val="006776D1"/>
    <w:rsid w:val="00677F01"/>
    <w:rsid w:val="00680757"/>
    <w:rsid w:val="00681AA5"/>
    <w:rsid w:val="006823FE"/>
    <w:rsid w:val="00684BDB"/>
    <w:rsid w:val="00685AAD"/>
    <w:rsid w:val="00685EBF"/>
    <w:rsid w:val="00686B22"/>
    <w:rsid w:val="006871E0"/>
    <w:rsid w:val="00692661"/>
    <w:rsid w:val="00692C6C"/>
    <w:rsid w:val="006937E2"/>
    <w:rsid w:val="006946DB"/>
    <w:rsid w:val="00694ECA"/>
    <w:rsid w:val="006968A9"/>
    <w:rsid w:val="006968DC"/>
    <w:rsid w:val="006A0ACD"/>
    <w:rsid w:val="006A0C3D"/>
    <w:rsid w:val="006A466E"/>
    <w:rsid w:val="006A6E42"/>
    <w:rsid w:val="006A7A27"/>
    <w:rsid w:val="006A7C13"/>
    <w:rsid w:val="006B0541"/>
    <w:rsid w:val="006B29DA"/>
    <w:rsid w:val="006B443F"/>
    <w:rsid w:val="006B4CC5"/>
    <w:rsid w:val="006B60F3"/>
    <w:rsid w:val="006B7CB6"/>
    <w:rsid w:val="006C0AF4"/>
    <w:rsid w:val="006C1F68"/>
    <w:rsid w:val="006C1FE0"/>
    <w:rsid w:val="006C2CF3"/>
    <w:rsid w:val="006C2D8C"/>
    <w:rsid w:val="006C4C78"/>
    <w:rsid w:val="006C5A47"/>
    <w:rsid w:val="006C63AC"/>
    <w:rsid w:val="006C71F8"/>
    <w:rsid w:val="006C7BD9"/>
    <w:rsid w:val="006C7E2C"/>
    <w:rsid w:val="006D1897"/>
    <w:rsid w:val="006E01DA"/>
    <w:rsid w:val="006E0462"/>
    <w:rsid w:val="006E149E"/>
    <w:rsid w:val="006E1C2D"/>
    <w:rsid w:val="006E4848"/>
    <w:rsid w:val="006E63C8"/>
    <w:rsid w:val="006E7416"/>
    <w:rsid w:val="006F146F"/>
    <w:rsid w:val="006F1B01"/>
    <w:rsid w:val="006F5157"/>
    <w:rsid w:val="006F6482"/>
    <w:rsid w:val="00700DF5"/>
    <w:rsid w:val="007010A0"/>
    <w:rsid w:val="00702A4E"/>
    <w:rsid w:val="00704CF0"/>
    <w:rsid w:val="00705174"/>
    <w:rsid w:val="007075A3"/>
    <w:rsid w:val="00707C7B"/>
    <w:rsid w:val="00710EC6"/>
    <w:rsid w:val="00714708"/>
    <w:rsid w:val="00714718"/>
    <w:rsid w:val="007147ED"/>
    <w:rsid w:val="00714C84"/>
    <w:rsid w:val="007158C3"/>
    <w:rsid w:val="007203B6"/>
    <w:rsid w:val="007217A6"/>
    <w:rsid w:val="007248F2"/>
    <w:rsid w:val="00725A62"/>
    <w:rsid w:val="00727282"/>
    <w:rsid w:val="007279A3"/>
    <w:rsid w:val="00733845"/>
    <w:rsid w:val="0073662E"/>
    <w:rsid w:val="00741625"/>
    <w:rsid w:val="007432CC"/>
    <w:rsid w:val="00746406"/>
    <w:rsid w:val="007501BA"/>
    <w:rsid w:val="00752118"/>
    <w:rsid w:val="007523F5"/>
    <w:rsid w:val="007530FD"/>
    <w:rsid w:val="00754DBA"/>
    <w:rsid w:val="0075760E"/>
    <w:rsid w:val="00757E19"/>
    <w:rsid w:val="007610CD"/>
    <w:rsid w:val="00763D99"/>
    <w:rsid w:val="0076584E"/>
    <w:rsid w:val="00765DDB"/>
    <w:rsid w:val="00766695"/>
    <w:rsid w:val="00766AB1"/>
    <w:rsid w:val="0077009C"/>
    <w:rsid w:val="00770458"/>
    <w:rsid w:val="007749ED"/>
    <w:rsid w:val="00776281"/>
    <w:rsid w:val="00777A5C"/>
    <w:rsid w:val="007817A1"/>
    <w:rsid w:val="0078194F"/>
    <w:rsid w:val="00782E6B"/>
    <w:rsid w:val="0078302D"/>
    <w:rsid w:val="00783363"/>
    <w:rsid w:val="007844E1"/>
    <w:rsid w:val="00784920"/>
    <w:rsid w:val="007860CA"/>
    <w:rsid w:val="007869D7"/>
    <w:rsid w:val="00787599"/>
    <w:rsid w:val="00790E1A"/>
    <w:rsid w:val="00792DA4"/>
    <w:rsid w:val="0079365B"/>
    <w:rsid w:val="00793E8B"/>
    <w:rsid w:val="0079490E"/>
    <w:rsid w:val="007950DB"/>
    <w:rsid w:val="00795744"/>
    <w:rsid w:val="00797B0C"/>
    <w:rsid w:val="007A1202"/>
    <w:rsid w:val="007A2883"/>
    <w:rsid w:val="007A2DF6"/>
    <w:rsid w:val="007A33B1"/>
    <w:rsid w:val="007A72A5"/>
    <w:rsid w:val="007B06B4"/>
    <w:rsid w:val="007B1EE3"/>
    <w:rsid w:val="007B20EA"/>
    <w:rsid w:val="007B2587"/>
    <w:rsid w:val="007B27CB"/>
    <w:rsid w:val="007B6778"/>
    <w:rsid w:val="007B75C2"/>
    <w:rsid w:val="007C0728"/>
    <w:rsid w:val="007C168B"/>
    <w:rsid w:val="007C1761"/>
    <w:rsid w:val="007C267D"/>
    <w:rsid w:val="007C2D63"/>
    <w:rsid w:val="007C32B9"/>
    <w:rsid w:val="007C392D"/>
    <w:rsid w:val="007C3969"/>
    <w:rsid w:val="007C64ED"/>
    <w:rsid w:val="007C6ED5"/>
    <w:rsid w:val="007D0CA4"/>
    <w:rsid w:val="007D2668"/>
    <w:rsid w:val="007D441D"/>
    <w:rsid w:val="007D4A45"/>
    <w:rsid w:val="007D5EB9"/>
    <w:rsid w:val="007D6554"/>
    <w:rsid w:val="007D6A6D"/>
    <w:rsid w:val="007E1D22"/>
    <w:rsid w:val="007E3964"/>
    <w:rsid w:val="007E44C1"/>
    <w:rsid w:val="007F211D"/>
    <w:rsid w:val="007F2ECD"/>
    <w:rsid w:val="007F526B"/>
    <w:rsid w:val="007F7C16"/>
    <w:rsid w:val="0080076C"/>
    <w:rsid w:val="00805112"/>
    <w:rsid w:val="00806B6E"/>
    <w:rsid w:val="0081060C"/>
    <w:rsid w:val="00810B5F"/>
    <w:rsid w:val="00813308"/>
    <w:rsid w:val="00813622"/>
    <w:rsid w:val="008149CD"/>
    <w:rsid w:val="00817098"/>
    <w:rsid w:val="00817594"/>
    <w:rsid w:val="00817FCF"/>
    <w:rsid w:val="00821D55"/>
    <w:rsid w:val="00822532"/>
    <w:rsid w:val="008267E5"/>
    <w:rsid w:val="00827F8D"/>
    <w:rsid w:val="00830234"/>
    <w:rsid w:val="00831321"/>
    <w:rsid w:val="00831747"/>
    <w:rsid w:val="00832E64"/>
    <w:rsid w:val="00833EF5"/>
    <w:rsid w:val="00834596"/>
    <w:rsid w:val="0083765A"/>
    <w:rsid w:val="00840D2A"/>
    <w:rsid w:val="00841851"/>
    <w:rsid w:val="008435CA"/>
    <w:rsid w:val="0084603E"/>
    <w:rsid w:val="00846061"/>
    <w:rsid w:val="008475E1"/>
    <w:rsid w:val="00847B4B"/>
    <w:rsid w:val="00847D3F"/>
    <w:rsid w:val="00851DC4"/>
    <w:rsid w:val="008526BE"/>
    <w:rsid w:val="0085308B"/>
    <w:rsid w:val="008531ED"/>
    <w:rsid w:val="0085345B"/>
    <w:rsid w:val="0085430D"/>
    <w:rsid w:val="00861EC3"/>
    <w:rsid w:val="008640AD"/>
    <w:rsid w:val="00864488"/>
    <w:rsid w:val="00864F8C"/>
    <w:rsid w:val="008717C5"/>
    <w:rsid w:val="008726FB"/>
    <w:rsid w:val="0087335E"/>
    <w:rsid w:val="0087505F"/>
    <w:rsid w:val="0087691C"/>
    <w:rsid w:val="00877067"/>
    <w:rsid w:val="00881063"/>
    <w:rsid w:val="00884802"/>
    <w:rsid w:val="00884D67"/>
    <w:rsid w:val="00886C87"/>
    <w:rsid w:val="00887B59"/>
    <w:rsid w:val="008907CB"/>
    <w:rsid w:val="00891A13"/>
    <w:rsid w:val="0089223F"/>
    <w:rsid w:val="0089284F"/>
    <w:rsid w:val="00892DB5"/>
    <w:rsid w:val="00893D46"/>
    <w:rsid w:val="00893D90"/>
    <w:rsid w:val="00893F58"/>
    <w:rsid w:val="008946CD"/>
    <w:rsid w:val="008A07BC"/>
    <w:rsid w:val="008A180A"/>
    <w:rsid w:val="008A2A2C"/>
    <w:rsid w:val="008A338F"/>
    <w:rsid w:val="008A35C8"/>
    <w:rsid w:val="008A3EFC"/>
    <w:rsid w:val="008A4B39"/>
    <w:rsid w:val="008A5059"/>
    <w:rsid w:val="008A7AF3"/>
    <w:rsid w:val="008B111E"/>
    <w:rsid w:val="008B119D"/>
    <w:rsid w:val="008B19AE"/>
    <w:rsid w:val="008B1E41"/>
    <w:rsid w:val="008B1F93"/>
    <w:rsid w:val="008B39D2"/>
    <w:rsid w:val="008B4CD1"/>
    <w:rsid w:val="008B5DDA"/>
    <w:rsid w:val="008B7016"/>
    <w:rsid w:val="008B70D2"/>
    <w:rsid w:val="008C19FF"/>
    <w:rsid w:val="008C2469"/>
    <w:rsid w:val="008C33BA"/>
    <w:rsid w:val="008C4715"/>
    <w:rsid w:val="008C5312"/>
    <w:rsid w:val="008C5A82"/>
    <w:rsid w:val="008C656D"/>
    <w:rsid w:val="008C7EAF"/>
    <w:rsid w:val="008D0A5D"/>
    <w:rsid w:val="008D0CC1"/>
    <w:rsid w:val="008D1859"/>
    <w:rsid w:val="008D2305"/>
    <w:rsid w:val="008D290A"/>
    <w:rsid w:val="008D4704"/>
    <w:rsid w:val="008D543D"/>
    <w:rsid w:val="008D75A8"/>
    <w:rsid w:val="008D76F1"/>
    <w:rsid w:val="008E02A4"/>
    <w:rsid w:val="008E1B2B"/>
    <w:rsid w:val="008E2952"/>
    <w:rsid w:val="008E2D52"/>
    <w:rsid w:val="008E357E"/>
    <w:rsid w:val="008E3C7F"/>
    <w:rsid w:val="008E6AED"/>
    <w:rsid w:val="008F08DB"/>
    <w:rsid w:val="008F1710"/>
    <w:rsid w:val="008F2D14"/>
    <w:rsid w:val="008F3A9E"/>
    <w:rsid w:val="008F3DFC"/>
    <w:rsid w:val="008F4588"/>
    <w:rsid w:val="008F5205"/>
    <w:rsid w:val="008F5373"/>
    <w:rsid w:val="008F59AA"/>
    <w:rsid w:val="008F669D"/>
    <w:rsid w:val="008F6E7A"/>
    <w:rsid w:val="008F7701"/>
    <w:rsid w:val="008F7D0E"/>
    <w:rsid w:val="00902D1B"/>
    <w:rsid w:val="00902DC0"/>
    <w:rsid w:val="00903EDB"/>
    <w:rsid w:val="00904DF2"/>
    <w:rsid w:val="00905A70"/>
    <w:rsid w:val="0091504E"/>
    <w:rsid w:val="00915659"/>
    <w:rsid w:val="00915FCB"/>
    <w:rsid w:val="00916F62"/>
    <w:rsid w:val="00917A27"/>
    <w:rsid w:val="00917F27"/>
    <w:rsid w:val="009207D4"/>
    <w:rsid w:val="00921414"/>
    <w:rsid w:val="00922392"/>
    <w:rsid w:val="009243EB"/>
    <w:rsid w:val="00925328"/>
    <w:rsid w:val="00926271"/>
    <w:rsid w:val="00926879"/>
    <w:rsid w:val="00926F89"/>
    <w:rsid w:val="009274DA"/>
    <w:rsid w:val="00927C54"/>
    <w:rsid w:val="00930276"/>
    <w:rsid w:val="00931366"/>
    <w:rsid w:val="00932917"/>
    <w:rsid w:val="00933697"/>
    <w:rsid w:val="009337F8"/>
    <w:rsid w:val="00934BFC"/>
    <w:rsid w:val="0093680C"/>
    <w:rsid w:val="00936C93"/>
    <w:rsid w:val="00936DBC"/>
    <w:rsid w:val="009401BE"/>
    <w:rsid w:val="00941E5C"/>
    <w:rsid w:val="00942211"/>
    <w:rsid w:val="00942662"/>
    <w:rsid w:val="00944ABA"/>
    <w:rsid w:val="0094612C"/>
    <w:rsid w:val="00951A33"/>
    <w:rsid w:val="00951B8A"/>
    <w:rsid w:val="00951E40"/>
    <w:rsid w:val="00953B23"/>
    <w:rsid w:val="00953F7C"/>
    <w:rsid w:val="009553E7"/>
    <w:rsid w:val="00955BC5"/>
    <w:rsid w:val="00960221"/>
    <w:rsid w:val="0096266F"/>
    <w:rsid w:val="00964B97"/>
    <w:rsid w:val="00966816"/>
    <w:rsid w:val="00966A1B"/>
    <w:rsid w:val="0097042B"/>
    <w:rsid w:val="00971213"/>
    <w:rsid w:val="009735F9"/>
    <w:rsid w:val="009743A9"/>
    <w:rsid w:val="00974593"/>
    <w:rsid w:val="009764A1"/>
    <w:rsid w:val="00976B78"/>
    <w:rsid w:val="00977D7D"/>
    <w:rsid w:val="00980909"/>
    <w:rsid w:val="00981A05"/>
    <w:rsid w:val="00981B87"/>
    <w:rsid w:val="009821E1"/>
    <w:rsid w:val="00983304"/>
    <w:rsid w:val="0098437A"/>
    <w:rsid w:val="00984468"/>
    <w:rsid w:val="0098502E"/>
    <w:rsid w:val="0098568A"/>
    <w:rsid w:val="009856A7"/>
    <w:rsid w:val="009860E0"/>
    <w:rsid w:val="00986A97"/>
    <w:rsid w:val="009876E7"/>
    <w:rsid w:val="009906EF"/>
    <w:rsid w:val="0099375D"/>
    <w:rsid w:val="00993CFC"/>
    <w:rsid w:val="009949D9"/>
    <w:rsid w:val="00994B09"/>
    <w:rsid w:val="00994DB0"/>
    <w:rsid w:val="0099629B"/>
    <w:rsid w:val="00996452"/>
    <w:rsid w:val="00996787"/>
    <w:rsid w:val="00997C32"/>
    <w:rsid w:val="009A0AE4"/>
    <w:rsid w:val="009A4855"/>
    <w:rsid w:val="009A53C4"/>
    <w:rsid w:val="009A554E"/>
    <w:rsid w:val="009A569E"/>
    <w:rsid w:val="009A6C08"/>
    <w:rsid w:val="009B0588"/>
    <w:rsid w:val="009B194D"/>
    <w:rsid w:val="009B1D83"/>
    <w:rsid w:val="009B2ECF"/>
    <w:rsid w:val="009B31EF"/>
    <w:rsid w:val="009B45BB"/>
    <w:rsid w:val="009B6840"/>
    <w:rsid w:val="009B6AB7"/>
    <w:rsid w:val="009C02AF"/>
    <w:rsid w:val="009C1107"/>
    <w:rsid w:val="009C2766"/>
    <w:rsid w:val="009C284F"/>
    <w:rsid w:val="009C4025"/>
    <w:rsid w:val="009C45FF"/>
    <w:rsid w:val="009C48DA"/>
    <w:rsid w:val="009C4D99"/>
    <w:rsid w:val="009D0978"/>
    <w:rsid w:val="009D0FD0"/>
    <w:rsid w:val="009D13E5"/>
    <w:rsid w:val="009D45AA"/>
    <w:rsid w:val="009D479D"/>
    <w:rsid w:val="009D4FDF"/>
    <w:rsid w:val="009D6270"/>
    <w:rsid w:val="009D73C0"/>
    <w:rsid w:val="009D796B"/>
    <w:rsid w:val="009E26D4"/>
    <w:rsid w:val="009E340B"/>
    <w:rsid w:val="009E4527"/>
    <w:rsid w:val="009E55BB"/>
    <w:rsid w:val="009E670E"/>
    <w:rsid w:val="009E7C59"/>
    <w:rsid w:val="009F0959"/>
    <w:rsid w:val="009F15E4"/>
    <w:rsid w:val="009F258E"/>
    <w:rsid w:val="009F2A85"/>
    <w:rsid w:val="009F32E0"/>
    <w:rsid w:val="009F4985"/>
    <w:rsid w:val="009F51E5"/>
    <w:rsid w:val="00A011B6"/>
    <w:rsid w:val="00A031DD"/>
    <w:rsid w:val="00A03C0B"/>
    <w:rsid w:val="00A05C5A"/>
    <w:rsid w:val="00A06ACC"/>
    <w:rsid w:val="00A072EE"/>
    <w:rsid w:val="00A1412B"/>
    <w:rsid w:val="00A14485"/>
    <w:rsid w:val="00A15F9B"/>
    <w:rsid w:val="00A16C0A"/>
    <w:rsid w:val="00A17A5A"/>
    <w:rsid w:val="00A21D95"/>
    <w:rsid w:val="00A22BA2"/>
    <w:rsid w:val="00A22E30"/>
    <w:rsid w:val="00A23CF6"/>
    <w:rsid w:val="00A23D3E"/>
    <w:rsid w:val="00A24432"/>
    <w:rsid w:val="00A246FB"/>
    <w:rsid w:val="00A24BEF"/>
    <w:rsid w:val="00A252EB"/>
    <w:rsid w:val="00A25C15"/>
    <w:rsid w:val="00A267D0"/>
    <w:rsid w:val="00A30747"/>
    <w:rsid w:val="00A32813"/>
    <w:rsid w:val="00A328F3"/>
    <w:rsid w:val="00A330B0"/>
    <w:rsid w:val="00A34881"/>
    <w:rsid w:val="00A35198"/>
    <w:rsid w:val="00A358D4"/>
    <w:rsid w:val="00A36118"/>
    <w:rsid w:val="00A361AA"/>
    <w:rsid w:val="00A361AB"/>
    <w:rsid w:val="00A37F59"/>
    <w:rsid w:val="00A416CB"/>
    <w:rsid w:val="00A4472F"/>
    <w:rsid w:val="00A45274"/>
    <w:rsid w:val="00A5151B"/>
    <w:rsid w:val="00A51555"/>
    <w:rsid w:val="00A52516"/>
    <w:rsid w:val="00A52F11"/>
    <w:rsid w:val="00A533B2"/>
    <w:rsid w:val="00A53875"/>
    <w:rsid w:val="00A54D1A"/>
    <w:rsid w:val="00A556A2"/>
    <w:rsid w:val="00A57875"/>
    <w:rsid w:val="00A60A18"/>
    <w:rsid w:val="00A61B6A"/>
    <w:rsid w:val="00A62578"/>
    <w:rsid w:val="00A632D2"/>
    <w:rsid w:val="00A65BC6"/>
    <w:rsid w:val="00A66AEE"/>
    <w:rsid w:val="00A67C7B"/>
    <w:rsid w:val="00A70E92"/>
    <w:rsid w:val="00A734F4"/>
    <w:rsid w:val="00A736FE"/>
    <w:rsid w:val="00A73ACE"/>
    <w:rsid w:val="00A75C64"/>
    <w:rsid w:val="00A76530"/>
    <w:rsid w:val="00A76752"/>
    <w:rsid w:val="00A76D07"/>
    <w:rsid w:val="00A77371"/>
    <w:rsid w:val="00A81340"/>
    <w:rsid w:val="00A82CDF"/>
    <w:rsid w:val="00A830D2"/>
    <w:rsid w:val="00A84371"/>
    <w:rsid w:val="00A85164"/>
    <w:rsid w:val="00A853B4"/>
    <w:rsid w:val="00A859A5"/>
    <w:rsid w:val="00A86BCD"/>
    <w:rsid w:val="00A872E6"/>
    <w:rsid w:val="00A90140"/>
    <w:rsid w:val="00A91CB5"/>
    <w:rsid w:val="00A93D50"/>
    <w:rsid w:val="00A945D5"/>
    <w:rsid w:val="00A95859"/>
    <w:rsid w:val="00A9585C"/>
    <w:rsid w:val="00A95C0F"/>
    <w:rsid w:val="00A96577"/>
    <w:rsid w:val="00A96698"/>
    <w:rsid w:val="00A968CB"/>
    <w:rsid w:val="00A9745C"/>
    <w:rsid w:val="00AA1964"/>
    <w:rsid w:val="00AA21A6"/>
    <w:rsid w:val="00AA2D89"/>
    <w:rsid w:val="00AA3330"/>
    <w:rsid w:val="00AA34D7"/>
    <w:rsid w:val="00AA3D0A"/>
    <w:rsid w:val="00AA7877"/>
    <w:rsid w:val="00AA7F28"/>
    <w:rsid w:val="00AB03C5"/>
    <w:rsid w:val="00AB212F"/>
    <w:rsid w:val="00AB2A25"/>
    <w:rsid w:val="00AB3422"/>
    <w:rsid w:val="00AB38A5"/>
    <w:rsid w:val="00AB4E94"/>
    <w:rsid w:val="00AB53D5"/>
    <w:rsid w:val="00AB56C5"/>
    <w:rsid w:val="00AB5DAC"/>
    <w:rsid w:val="00AB69A4"/>
    <w:rsid w:val="00AB6C1C"/>
    <w:rsid w:val="00AC05A3"/>
    <w:rsid w:val="00AC1EC6"/>
    <w:rsid w:val="00AC37F5"/>
    <w:rsid w:val="00AC3F72"/>
    <w:rsid w:val="00AC68E2"/>
    <w:rsid w:val="00AC6D27"/>
    <w:rsid w:val="00AC714F"/>
    <w:rsid w:val="00AC7EDF"/>
    <w:rsid w:val="00AD1233"/>
    <w:rsid w:val="00AD1797"/>
    <w:rsid w:val="00AD23D9"/>
    <w:rsid w:val="00AD309B"/>
    <w:rsid w:val="00AD35A7"/>
    <w:rsid w:val="00AD398C"/>
    <w:rsid w:val="00AD50D2"/>
    <w:rsid w:val="00AD541E"/>
    <w:rsid w:val="00AD5DB2"/>
    <w:rsid w:val="00AD6E11"/>
    <w:rsid w:val="00AD7598"/>
    <w:rsid w:val="00AD7E05"/>
    <w:rsid w:val="00AE2B2A"/>
    <w:rsid w:val="00AE3460"/>
    <w:rsid w:val="00AE4785"/>
    <w:rsid w:val="00AE48DC"/>
    <w:rsid w:val="00AE54A0"/>
    <w:rsid w:val="00AE5831"/>
    <w:rsid w:val="00AE653A"/>
    <w:rsid w:val="00AF01C6"/>
    <w:rsid w:val="00AF0B91"/>
    <w:rsid w:val="00AF1329"/>
    <w:rsid w:val="00AF160F"/>
    <w:rsid w:val="00AF42D9"/>
    <w:rsid w:val="00AF6241"/>
    <w:rsid w:val="00AF75D7"/>
    <w:rsid w:val="00AF79FF"/>
    <w:rsid w:val="00B008B1"/>
    <w:rsid w:val="00B01591"/>
    <w:rsid w:val="00B0180C"/>
    <w:rsid w:val="00B01B5A"/>
    <w:rsid w:val="00B02F61"/>
    <w:rsid w:val="00B03623"/>
    <w:rsid w:val="00B03C67"/>
    <w:rsid w:val="00B076CB"/>
    <w:rsid w:val="00B105C8"/>
    <w:rsid w:val="00B11E63"/>
    <w:rsid w:val="00B12109"/>
    <w:rsid w:val="00B129BA"/>
    <w:rsid w:val="00B12A8D"/>
    <w:rsid w:val="00B12B35"/>
    <w:rsid w:val="00B12EDF"/>
    <w:rsid w:val="00B13BDD"/>
    <w:rsid w:val="00B156BE"/>
    <w:rsid w:val="00B15FAE"/>
    <w:rsid w:val="00B16059"/>
    <w:rsid w:val="00B162CD"/>
    <w:rsid w:val="00B16A2E"/>
    <w:rsid w:val="00B1705F"/>
    <w:rsid w:val="00B1797A"/>
    <w:rsid w:val="00B20E00"/>
    <w:rsid w:val="00B2412B"/>
    <w:rsid w:val="00B2662B"/>
    <w:rsid w:val="00B26835"/>
    <w:rsid w:val="00B26A97"/>
    <w:rsid w:val="00B279A4"/>
    <w:rsid w:val="00B313AD"/>
    <w:rsid w:val="00B365DF"/>
    <w:rsid w:val="00B36991"/>
    <w:rsid w:val="00B3760B"/>
    <w:rsid w:val="00B40D46"/>
    <w:rsid w:val="00B4380F"/>
    <w:rsid w:val="00B44EF0"/>
    <w:rsid w:val="00B4517A"/>
    <w:rsid w:val="00B45E54"/>
    <w:rsid w:val="00B50CEF"/>
    <w:rsid w:val="00B5218E"/>
    <w:rsid w:val="00B5219A"/>
    <w:rsid w:val="00B52314"/>
    <w:rsid w:val="00B52F92"/>
    <w:rsid w:val="00B53233"/>
    <w:rsid w:val="00B543F9"/>
    <w:rsid w:val="00B54993"/>
    <w:rsid w:val="00B556DE"/>
    <w:rsid w:val="00B5656F"/>
    <w:rsid w:val="00B5757D"/>
    <w:rsid w:val="00B603C2"/>
    <w:rsid w:val="00B669F8"/>
    <w:rsid w:val="00B675A5"/>
    <w:rsid w:val="00B70468"/>
    <w:rsid w:val="00B71A01"/>
    <w:rsid w:val="00B71B57"/>
    <w:rsid w:val="00B72C6C"/>
    <w:rsid w:val="00B748A1"/>
    <w:rsid w:val="00B77D0F"/>
    <w:rsid w:val="00B77D52"/>
    <w:rsid w:val="00B800D4"/>
    <w:rsid w:val="00B80501"/>
    <w:rsid w:val="00B8153A"/>
    <w:rsid w:val="00B830A6"/>
    <w:rsid w:val="00B84103"/>
    <w:rsid w:val="00B85232"/>
    <w:rsid w:val="00B85D08"/>
    <w:rsid w:val="00B8691D"/>
    <w:rsid w:val="00B90354"/>
    <w:rsid w:val="00B907FF"/>
    <w:rsid w:val="00B93142"/>
    <w:rsid w:val="00B94722"/>
    <w:rsid w:val="00B94FD2"/>
    <w:rsid w:val="00B9516E"/>
    <w:rsid w:val="00B9656D"/>
    <w:rsid w:val="00BA0504"/>
    <w:rsid w:val="00BA11DC"/>
    <w:rsid w:val="00BA2964"/>
    <w:rsid w:val="00BA2BCD"/>
    <w:rsid w:val="00BA4AE1"/>
    <w:rsid w:val="00BA4B73"/>
    <w:rsid w:val="00BA5EF7"/>
    <w:rsid w:val="00BA78C8"/>
    <w:rsid w:val="00BB11CC"/>
    <w:rsid w:val="00BB271E"/>
    <w:rsid w:val="00BB273B"/>
    <w:rsid w:val="00BB46B4"/>
    <w:rsid w:val="00BB6EF1"/>
    <w:rsid w:val="00BB7044"/>
    <w:rsid w:val="00BB7ED0"/>
    <w:rsid w:val="00BC0F58"/>
    <w:rsid w:val="00BC13B0"/>
    <w:rsid w:val="00BC230A"/>
    <w:rsid w:val="00BC2727"/>
    <w:rsid w:val="00BC3E54"/>
    <w:rsid w:val="00BC44A7"/>
    <w:rsid w:val="00BC681D"/>
    <w:rsid w:val="00BD0024"/>
    <w:rsid w:val="00BD35B2"/>
    <w:rsid w:val="00BD3ADD"/>
    <w:rsid w:val="00BD3D0B"/>
    <w:rsid w:val="00BD5EDF"/>
    <w:rsid w:val="00BD78F1"/>
    <w:rsid w:val="00BE031A"/>
    <w:rsid w:val="00BE4366"/>
    <w:rsid w:val="00BE586A"/>
    <w:rsid w:val="00BE64B4"/>
    <w:rsid w:val="00BE68BC"/>
    <w:rsid w:val="00BE7CBC"/>
    <w:rsid w:val="00BF00A1"/>
    <w:rsid w:val="00BF4251"/>
    <w:rsid w:val="00BF5065"/>
    <w:rsid w:val="00BF65EF"/>
    <w:rsid w:val="00C00887"/>
    <w:rsid w:val="00C02DE5"/>
    <w:rsid w:val="00C03741"/>
    <w:rsid w:val="00C0559B"/>
    <w:rsid w:val="00C05F7F"/>
    <w:rsid w:val="00C0607D"/>
    <w:rsid w:val="00C06492"/>
    <w:rsid w:val="00C0748F"/>
    <w:rsid w:val="00C075B3"/>
    <w:rsid w:val="00C108C4"/>
    <w:rsid w:val="00C10F66"/>
    <w:rsid w:val="00C1117A"/>
    <w:rsid w:val="00C1196D"/>
    <w:rsid w:val="00C12793"/>
    <w:rsid w:val="00C14887"/>
    <w:rsid w:val="00C1522F"/>
    <w:rsid w:val="00C16DF8"/>
    <w:rsid w:val="00C2218C"/>
    <w:rsid w:val="00C23D86"/>
    <w:rsid w:val="00C241A2"/>
    <w:rsid w:val="00C253E4"/>
    <w:rsid w:val="00C26052"/>
    <w:rsid w:val="00C260BD"/>
    <w:rsid w:val="00C278CE"/>
    <w:rsid w:val="00C27C5C"/>
    <w:rsid w:val="00C3028D"/>
    <w:rsid w:val="00C3101A"/>
    <w:rsid w:val="00C32E15"/>
    <w:rsid w:val="00C336CB"/>
    <w:rsid w:val="00C35C80"/>
    <w:rsid w:val="00C36942"/>
    <w:rsid w:val="00C400DF"/>
    <w:rsid w:val="00C42210"/>
    <w:rsid w:val="00C4426B"/>
    <w:rsid w:val="00C4428F"/>
    <w:rsid w:val="00C4556F"/>
    <w:rsid w:val="00C469C4"/>
    <w:rsid w:val="00C46D33"/>
    <w:rsid w:val="00C478E8"/>
    <w:rsid w:val="00C50059"/>
    <w:rsid w:val="00C514B9"/>
    <w:rsid w:val="00C51EC9"/>
    <w:rsid w:val="00C52101"/>
    <w:rsid w:val="00C539A5"/>
    <w:rsid w:val="00C54068"/>
    <w:rsid w:val="00C548D7"/>
    <w:rsid w:val="00C552FC"/>
    <w:rsid w:val="00C554AE"/>
    <w:rsid w:val="00C558AA"/>
    <w:rsid w:val="00C55B6E"/>
    <w:rsid w:val="00C600F0"/>
    <w:rsid w:val="00C60646"/>
    <w:rsid w:val="00C61C7E"/>
    <w:rsid w:val="00C61E00"/>
    <w:rsid w:val="00C61F16"/>
    <w:rsid w:val="00C67551"/>
    <w:rsid w:val="00C70A18"/>
    <w:rsid w:val="00C71419"/>
    <w:rsid w:val="00C7142D"/>
    <w:rsid w:val="00C71BCF"/>
    <w:rsid w:val="00C71BF7"/>
    <w:rsid w:val="00C721D5"/>
    <w:rsid w:val="00C74457"/>
    <w:rsid w:val="00C77ECF"/>
    <w:rsid w:val="00C80157"/>
    <w:rsid w:val="00C809C0"/>
    <w:rsid w:val="00C81498"/>
    <w:rsid w:val="00C836C9"/>
    <w:rsid w:val="00C84F32"/>
    <w:rsid w:val="00C86882"/>
    <w:rsid w:val="00C86EED"/>
    <w:rsid w:val="00C92D1F"/>
    <w:rsid w:val="00C94AD5"/>
    <w:rsid w:val="00CA085C"/>
    <w:rsid w:val="00CA099A"/>
    <w:rsid w:val="00CA137F"/>
    <w:rsid w:val="00CA15E1"/>
    <w:rsid w:val="00CA1B1D"/>
    <w:rsid w:val="00CA21EE"/>
    <w:rsid w:val="00CA2CB5"/>
    <w:rsid w:val="00CA3152"/>
    <w:rsid w:val="00CA3E8A"/>
    <w:rsid w:val="00CA5A0B"/>
    <w:rsid w:val="00CA5BCC"/>
    <w:rsid w:val="00CA613C"/>
    <w:rsid w:val="00CB0A61"/>
    <w:rsid w:val="00CB13D7"/>
    <w:rsid w:val="00CB3279"/>
    <w:rsid w:val="00CB394B"/>
    <w:rsid w:val="00CB4BCE"/>
    <w:rsid w:val="00CB6B46"/>
    <w:rsid w:val="00CB736F"/>
    <w:rsid w:val="00CC0406"/>
    <w:rsid w:val="00CC18C9"/>
    <w:rsid w:val="00CC3ADF"/>
    <w:rsid w:val="00CC3BD2"/>
    <w:rsid w:val="00CC3D14"/>
    <w:rsid w:val="00CC5A65"/>
    <w:rsid w:val="00CC62C9"/>
    <w:rsid w:val="00CC7CD2"/>
    <w:rsid w:val="00CD4558"/>
    <w:rsid w:val="00CD467D"/>
    <w:rsid w:val="00CD5799"/>
    <w:rsid w:val="00CD6203"/>
    <w:rsid w:val="00CD7F25"/>
    <w:rsid w:val="00CE0238"/>
    <w:rsid w:val="00CE0B28"/>
    <w:rsid w:val="00CE1447"/>
    <w:rsid w:val="00CE20AD"/>
    <w:rsid w:val="00CE2462"/>
    <w:rsid w:val="00CE79C2"/>
    <w:rsid w:val="00CF2C4D"/>
    <w:rsid w:val="00CF52AB"/>
    <w:rsid w:val="00D0006F"/>
    <w:rsid w:val="00D01D22"/>
    <w:rsid w:val="00D0452D"/>
    <w:rsid w:val="00D075C5"/>
    <w:rsid w:val="00D078A7"/>
    <w:rsid w:val="00D10569"/>
    <w:rsid w:val="00D1075D"/>
    <w:rsid w:val="00D10C60"/>
    <w:rsid w:val="00D123EF"/>
    <w:rsid w:val="00D12416"/>
    <w:rsid w:val="00D12F0B"/>
    <w:rsid w:val="00D13853"/>
    <w:rsid w:val="00D13BD4"/>
    <w:rsid w:val="00D14DC3"/>
    <w:rsid w:val="00D156D6"/>
    <w:rsid w:val="00D162B2"/>
    <w:rsid w:val="00D168F5"/>
    <w:rsid w:val="00D16E10"/>
    <w:rsid w:val="00D21BC4"/>
    <w:rsid w:val="00D22C15"/>
    <w:rsid w:val="00D24AB4"/>
    <w:rsid w:val="00D25F54"/>
    <w:rsid w:val="00D30376"/>
    <w:rsid w:val="00D318FA"/>
    <w:rsid w:val="00D31B74"/>
    <w:rsid w:val="00D34E32"/>
    <w:rsid w:val="00D400FF"/>
    <w:rsid w:val="00D40305"/>
    <w:rsid w:val="00D44253"/>
    <w:rsid w:val="00D45939"/>
    <w:rsid w:val="00D47280"/>
    <w:rsid w:val="00D529DF"/>
    <w:rsid w:val="00D53C06"/>
    <w:rsid w:val="00D55AA7"/>
    <w:rsid w:val="00D57B76"/>
    <w:rsid w:val="00D61A60"/>
    <w:rsid w:val="00D641FB"/>
    <w:rsid w:val="00D651AD"/>
    <w:rsid w:val="00D6551F"/>
    <w:rsid w:val="00D65A09"/>
    <w:rsid w:val="00D65CB5"/>
    <w:rsid w:val="00D701D9"/>
    <w:rsid w:val="00D70DCD"/>
    <w:rsid w:val="00D71028"/>
    <w:rsid w:val="00D71EB0"/>
    <w:rsid w:val="00D721B8"/>
    <w:rsid w:val="00D72E01"/>
    <w:rsid w:val="00D732AF"/>
    <w:rsid w:val="00D73DCF"/>
    <w:rsid w:val="00D74F46"/>
    <w:rsid w:val="00D86C98"/>
    <w:rsid w:val="00D86CAB"/>
    <w:rsid w:val="00D91631"/>
    <w:rsid w:val="00D92F98"/>
    <w:rsid w:val="00D93067"/>
    <w:rsid w:val="00D969A2"/>
    <w:rsid w:val="00D974BC"/>
    <w:rsid w:val="00DA004B"/>
    <w:rsid w:val="00DA0A74"/>
    <w:rsid w:val="00DA23D4"/>
    <w:rsid w:val="00DA2707"/>
    <w:rsid w:val="00DA34C7"/>
    <w:rsid w:val="00DA40C6"/>
    <w:rsid w:val="00DA6A3B"/>
    <w:rsid w:val="00DB2B86"/>
    <w:rsid w:val="00DB3274"/>
    <w:rsid w:val="00DB5747"/>
    <w:rsid w:val="00DB6D33"/>
    <w:rsid w:val="00DC2845"/>
    <w:rsid w:val="00DC34B6"/>
    <w:rsid w:val="00DC5205"/>
    <w:rsid w:val="00DC53C9"/>
    <w:rsid w:val="00DC6977"/>
    <w:rsid w:val="00DC77BA"/>
    <w:rsid w:val="00DC7BBE"/>
    <w:rsid w:val="00DD3FD9"/>
    <w:rsid w:val="00DD49B1"/>
    <w:rsid w:val="00DD4E0A"/>
    <w:rsid w:val="00DD5B3E"/>
    <w:rsid w:val="00DD7203"/>
    <w:rsid w:val="00DE5083"/>
    <w:rsid w:val="00DE57C5"/>
    <w:rsid w:val="00DE59D1"/>
    <w:rsid w:val="00DE635A"/>
    <w:rsid w:val="00DE6B41"/>
    <w:rsid w:val="00DE786A"/>
    <w:rsid w:val="00DE78CE"/>
    <w:rsid w:val="00DF1B98"/>
    <w:rsid w:val="00DF1FC9"/>
    <w:rsid w:val="00DF28A4"/>
    <w:rsid w:val="00DF2F31"/>
    <w:rsid w:val="00DF3593"/>
    <w:rsid w:val="00DF4831"/>
    <w:rsid w:val="00DF5D5F"/>
    <w:rsid w:val="00DF6AD9"/>
    <w:rsid w:val="00E00F9B"/>
    <w:rsid w:val="00E021F2"/>
    <w:rsid w:val="00E0400E"/>
    <w:rsid w:val="00E062D6"/>
    <w:rsid w:val="00E06E31"/>
    <w:rsid w:val="00E0797D"/>
    <w:rsid w:val="00E07C12"/>
    <w:rsid w:val="00E10A28"/>
    <w:rsid w:val="00E11C0F"/>
    <w:rsid w:val="00E11C33"/>
    <w:rsid w:val="00E13AD2"/>
    <w:rsid w:val="00E13C82"/>
    <w:rsid w:val="00E14D92"/>
    <w:rsid w:val="00E17EA5"/>
    <w:rsid w:val="00E24185"/>
    <w:rsid w:val="00E24DA9"/>
    <w:rsid w:val="00E2686D"/>
    <w:rsid w:val="00E2789B"/>
    <w:rsid w:val="00E27907"/>
    <w:rsid w:val="00E27BA5"/>
    <w:rsid w:val="00E27D67"/>
    <w:rsid w:val="00E337AF"/>
    <w:rsid w:val="00E33986"/>
    <w:rsid w:val="00E33AEF"/>
    <w:rsid w:val="00E3428E"/>
    <w:rsid w:val="00E34B34"/>
    <w:rsid w:val="00E34F27"/>
    <w:rsid w:val="00E41014"/>
    <w:rsid w:val="00E42BAB"/>
    <w:rsid w:val="00E5036E"/>
    <w:rsid w:val="00E50540"/>
    <w:rsid w:val="00E509FD"/>
    <w:rsid w:val="00E54D4C"/>
    <w:rsid w:val="00E55676"/>
    <w:rsid w:val="00E56306"/>
    <w:rsid w:val="00E565F7"/>
    <w:rsid w:val="00E57AF0"/>
    <w:rsid w:val="00E602FC"/>
    <w:rsid w:val="00E613E6"/>
    <w:rsid w:val="00E6367D"/>
    <w:rsid w:val="00E637ED"/>
    <w:rsid w:val="00E63999"/>
    <w:rsid w:val="00E6404D"/>
    <w:rsid w:val="00E64843"/>
    <w:rsid w:val="00E65F34"/>
    <w:rsid w:val="00E67029"/>
    <w:rsid w:val="00E673CA"/>
    <w:rsid w:val="00E70774"/>
    <w:rsid w:val="00E715F0"/>
    <w:rsid w:val="00E71AB3"/>
    <w:rsid w:val="00E71BA8"/>
    <w:rsid w:val="00E72AA6"/>
    <w:rsid w:val="00E73723"/>
    <w:rsid w:val="00E73B94"/>
    <w:rsid w:val="00E74382"/>
    <w:rsid w:val="00E7608C"/>
    <w:rsid w:val="00E769B6"/>
    <w:rsid w:val="00E76D0C"/>
    <w:rsid w:val="00E76DD4"/>
    <w:rsid w:val="00E80F2E"/>
    <w:rsid w:val="00E82674"/>
    <w:rsid w:val="00E82968"/>
    <w:rsid w:val="00E82ACD"/>
    <w:rsid w:val="00E839F6"/>
    <w:rsid w:val="00E8601C"/>
    <w:rsid w:val="00E86C13"/>
    <w:rsid w:val="00E90FBD"/>
    <w:rsid w:val="00E93E1B"/>
    <w:rsid w:val="00E94004"/>
    <w:rsid w:val="00E954E9"/>
    <w:rsid w:val="00E968B5"/>
    <w:rsid w:val="00EA206F"/>
    <w:rsid w:val="00EA2173"/>
    <w:rsid w:val="00EA277E"/>
    <w:rsid w:val="00EA39C4"/>
    <w:rsid w:val="00EA40B2"/>
    <w:rsid w:val="00EA4878"/>
    <w:rsid w:val="00EA4E69"/>
    <w:rsid w:val="00EA5973"/>
    <w:rsid w:val="00EA7BB6"/>
    <w:rsid w:val="00EB0376"/>
    <w:rsid w:val="00EB163D"/>
    <w:rsid w:val="00EB2B88"/>
    <w:rsid w:val="00EB43D0"/>
    <w:rsid w:val="00EB4D88"/>
    <w:rsid w:val="00EB607E"/>
    <w:rsid w:val="00EC0FE2"/>
    <w:rsid w:val="00EC619F"/>
    <w:rsid w:val="00EC65BB"/>
    <w:rsid w:val="00EC74DD"/>
    <w:rsid w:val="00EC7A47"/>
    <w:rsid w:val="00ED0680"/>
    <w:rsid w:val="00ED3828"/>
    <w:rsid w:val="00ED4E36"/>
    <w:rsid w:val="00ED4EB1"/>
    <w:rsid w:val="00EE031D"/>
    <w:rsid w:val="00EE09AF"/>
    <w:rsid w:val="00EE0B30"/>
    <w:rsid w:val="00EE0D71"/>
    <w:rsid w:val="00EE1B74"/>
    <w:rsid w:val="00EE2117"/>
    <w:rsid w:val="00EE4581"/>
    <w:rsid w:val="00EE4BD1"/>
    <w:rsid w:val="00EE6534"/>
    <w:rsid w:val="00EF3791"/>
    <w:rsid w:val="00EF4912"/>
    <w:rsid w:val="00EF63A2"/>
    <w:rsid w:val="00EF69EA"/>
    <w:rsid w:val="00EF7812"/>
    <w:rsid w:val="00EF7B54"/>
    <w:rsid w:val="00EF7FA8"/>
    <w:rsid w:val="00F001A0"/>
    <w:rsid w:val="00F02AFF"/>
    <w:rsid w:val="00F03218"/>
    <w:rsid w:val="00F038BA"/>
    <w:rsid w:val="00F06B52"/>
    <w:rsid w:val="00F0725B"/>
    <w:rsid w:val="00F07395"/>
    <w:rsid w:val="00F10578"/>
    <w:rsid w:val="00F122E8"/>
    <w:rsid w:val="00F126F2"/>
    <w:rsid w:val="00F1293C"/>
    <w:rsid w:val="00F12D53"/>
    <w:rsid w:val="00F12D90"/>
    <w:rsid w:val="00F13479"/>
    <w:rsid w:val="00F155FE"/>
    <w:rsid w:val="00F20225"/>
    <w:rsid w:val="00F20DEB"/>
    <w:rsid w:val="00F2178E"/>
    <w:rsid w:val="00F227E7"/>
    <w:rsid w:val="00F23417"/>
    <w:rsid w:val="00F242C9"/>
    <w:rsid w:val="00F269AF"/>
    <w:rsid w:val="00F270F1"/>
    <w:rsid w:val="00F3009F"/>
    <w:rsid w:val="00F300CC"/>
    <w:rsid w:val="00F30105"/>
    <w:rsid w:val="00F30D39"/>
    <w:rsid w:val="00F32534"/>
    <w:rsid w:val="00F3277A"/>
    <w:rsid w:val="00F34A72"/>
    <w:rsid w:val="00F35034"/>
    <w:rsid w:val="00F35A6A"/>
    <w:rsid w:val="00F35C12"/>
    <w:rsid w:val="00F36CC4"/>
    <w:rsid w:val="00F3798A"/>
    <w:rsid w:val="00F37CB1"/>
    <w:rsid w:val="00F37D9F"/>
    <w:rsid w:val="00F40373"/>
    <w:rsid w:val="00F4070F"/>
    <w:rsid w:val="00F40CE5"/>
    <w:rsid w:val="00F40FF9"/>
    <w:rsid w:val="00F437CD"/>
    <w:rsid w:val="00F44CF5"/>
    <w:rsid w:val="00F50007"/>
    <w:rsid w:val="00F500E9"/>
    <w:rsid w:val="00F503CE"/>
    <w:rsid w:val="00F5041D"/>
    <w:rsid w:val="00F526D3"/>
    <w:rsid w:val="00F5377E"/>
    <w:rsid w:val="00F54F82"/>
    <w:rsid w:val="00F56BB0"/>
    <w:rsid w:val="00F570AF"/>
    <w:rsid w:val="00F607C7"/>
    <w:rsid w:val="00F61D4E"/>
    <w:rsid w:val="00F642BD"/>
    <w:rsid w:val="00F64DD0"/>
    <w:rsid w:val="00F64F68"/>
    <w:rsid w:val="00F6721D"/>
    <w:rsid w:val="00F7040F"/>
    <w:rsid w:val="00F71348"/>
    <w:rsid w:val="00F7264D"/>
    <w:rsid w:val="00F74543"/>
    <w:rsid w:val="00F75AF4"/>
    <w:rsid w:val="00F80C52"/>
    <w:rsid w:val="00F80D85"/>
    <w:rsid w:val="00F82003"/>
    <w:rsid w:val="00F8221E"/>
    <w:rsid w:val="00F83D3A"/>
    <w:rsid w:val="00F84FC3"/>
    <w:rsid w:val="00F872CC"/>
    <w:rsid w:val="00F91C07"/>
    <w:rsid w:val="00F925EB"/>
    <w:rsid w:val="00F929EA"/>
    <w:rsid w:val="00F9751B"/>
    <w:rsid w:val="00FA0CBF"/>
    <w:rsid w:val="00FA32A7"/>
    <w:rsid w:val="00FA3468"/>
    <w:rsid w:val="00FA368B"/>
    <w:rsid w:val="00FA3926"/>
    <w:rsid w:val="00FA41CD"/>
    <w:rsid w:val="00FB1562"/>
    <w:rsid w:val="00FB17C8"/>
    <w:rsid w:val="00FB5277"/>
    <w:rsid w:val="00FB61D2"/>
    <w:rsid w:val="00FB6F8B"/>
    <w:rsid w:val="00FC157F"/>
    <w:rsid w:val="00FC1C06"/>
    <w:rsid w:val="00FC2A9B"/>
    <w:rsid w:val="00FC566F"/>
    <w:rsid w:val="00FC6445"/>
    <w:rsid w:val="00FC67F7"/>
    <w:rsid w:val="00FC6BC4"/>
    <w:rsid w:val="00FC6C61"/>
    <w:rsid w:val="00FD01C2"/>
    <w:rsid w:val="00FD048E"/>
    <w:rsid w:val="00FD07F6"/>
    <w:rsid w:val="00FD3112"/>
    <w:rsid w:val="00FD329C"/>
    <w:rsid w:val="00FD5C2E"/>
    <w:rsid w:val="00FD5F33"/>
    <w:rsid w:val="00FD66A0"/>
    <w:rsid w:val="00FD6759"/>
    <w:rsid w:val="00FE05DB"/>
    <w:rsid w:val="00FE2AAC"/>
    <w:rsid w:val="00FE4472"/>
    <w:rsid w:val="00FE6BF0"/>
    <w:rsid w:val="00FE7101"/>
    <w:rsid w:val="00FF0939"/>
    <w:rsid w:val="00FF1AE3"/>
    <w:rsid w:val="00FF1DCC"/>
    <w:rsid w:val="00FF2A09"/>
    <w:rsid w:val="00FF38C0"/>
    <w:rsid w:val="00FF3A08"/>
    <w:rsid w:val="00FF3C69"/>
    <w:rsid w:val="00FF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B409"/>
  <w15:docId w15:val="{D27C7EBA-0457-467C-9340-8543F5D3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0F"/>
  </w:style>
  <w:style w:type="paragraph" w:styleId="Heading1">
    <w:name w:val="heading 1"/>
    <w:basedOn w:val="Normal"/>
    <w:next w:val="Normal"/>
    <w:link w:val="Heading1Char"/>
    <w:uiPriority w:val="9"/>
    <w:qFormat/>
    <w:rsid w:val="00A95C0F"/>
    <w:pPr>
      <w:jc w:val="center"/>
      <w:outlineLvl w:val="0"/>
    </w:pPr>
    <w:rPr>
      <w:rFonts w:ascii="Phetsarath OT" w:hAnsi="Phetsarath OT" w:cs="Phetsarath OT"/>
      <w:b/>
      <w:bCs/>
      <w:sz w:val="24"/>
      <w:szCs w:val="24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C0F"/>
    <w:rPr>
      <w:rFonts w:ascii="Phetsarath OT" w:hAnsi="Phetsarath OT" w:cs="Phetsarath OT"/>
      <w:b/>
      <w:bCs/>
      <w:sz w:val="24"/>
      <w:szCs w:val="24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A95C0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aliases w:val="List Paragraph Table,Paragraph,Bullets,Paragraphe de liste1,references,List Paragraph1,Colorful List - Accent 11,References,Body text,Text Num,bullet points,Recommendation,List Paragraph11,Bulleted Para,NFP GP Bulleted List,FooterText,Ha"/>
    <w:basedOn w:val="Normal"/>
    <w:link w:val="ListParagraphChar"/>
    <w:uiPriority w:val="34"/>
    <w:qFormat/>
    <w:rsid w:val="00A95C0F"/>
    <w:pPr>
      <w:spacing w:line="240" w:lineRule="auto"/>
      <w:ind w:left="1080"/>
      <w:contextualSpacing/>
      <w:jc w:val="thaiDistribute"/>
    </w:pPr>
    <w:rPr>
      <w:rFonts w:ascii="Phetsarath OT" w:hAnsi="Phetsarath OT" w:cs="Phetsarath OT"/>
      <w:sz w:val="24"/>
      <w:szCs w:val="24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A95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0F"/>
  </w:style>
  <w:style w:type="paragraph" w:styleId="Footer">
    <w:name w:val="footer"/>
    <w:basedOn w:val="Normal"/>
    <w:link w:val="FooterChar"/>
    <w:uiPriority w:val="99"/>
    <w:unhideWhenUsed/>
    <w:rsid w:val="00A95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5C0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5C0F"/>
    <w:rPr>
      <w:sz w:val="16"/>
      <w:szCs w:val="20"/>
    </w:rPr>
  </w:style>
  <w:style w:type="paragraph" w:styleId="NoSpacing">
    <w:name w:val="No Spacing"/>
    <w:link w:val="NoSpacingChar"/>
    <w:uiPriority w:val="1"/>
    <w:qFormat/>
    <w:rsid w:val="00A95C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5C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C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C0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0F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95C0F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95C0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95C0F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5C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5C0F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A95C0F"/>
  </w:style>
  <w:style w:type="character" w:styleId="PageNumber">
    <w:name w:val="page number"/>
    <w:basedOn w:val="DefaultParagraphFont"/>
    <w:uiPriority w:val="99"/>
    <w:semiHidden/>
    <w:unhideWhenUsed/>
    <w:rsid w:val="00A95C0F"/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Body text Char,Text Num Char,bullet points Char,Recommendation Char"/>
    <w:basedOn w:val="DefaultParagraphFont"/>
    <w:link w:val="ListParagraph"/>
    <w:uiPriority w:val="34"/>
    <w:qFormat/>
    <w:locked/>
    <w:rsid w:val="00A95C0F"/>
    <w:rPr>
      <w:rFonts w:ascii="Phetsarath OT" w:hAnsi="Phetsarath OT" w:cs="Phetsarath OT"/>
      <w:sz w:val="24"/>
      <w:szCs w:val="24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A95C0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5C0F"/>
    <w:pPr>
      <w:spacing w:after="0" w:line="240" w:lineRule="auto"/>
      <w:ind w:right="-427"/>
      <w:jc w:val="both"/>
    </w:pPr>
    <w:rPr>
      <w:rFonts w:ascii="Phetsarath OT" w:hAnsi="Phetsarath OT" w:cs="Phetsarath OT"/>
      <w:noProof/>
      <w:sz w:val="24"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A95C0F"/>
    <w:pPr>
      <w:tabs>
        <w:tab w:val="right" w:leader="dot" w:pos="9214"/>
      </w:tabs>
      <w:spacing w:after="0" w:line="240" w:lineRule="auto"/>
      <w:jc w:val="both"/>
    </w:pPr>
    <w:rPr>
      <w:rFonts w:ascii="Phetsarath OT" w:hAnsi="Phetsarath OT" w:cs="Phetsarath OT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5C0F"/>
    <w:pPr>
      <w:spacing w:after="100" w:line="259" w:lineRule="auto"/>
      <w:ind w:left="440"/>
    </w:pPr>
    <w:rPr>
      <w:rFonts w:eastAsiaTheme="minorEastAsia"/>
      <w:szCs w:val="22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A95C0F"/>
    <w:pPr>
      <w:spacing w:after="100" w:line="259" w:lineRule="auto"/>
      <w:ind w:left="660"/>
    </w:pPr>
    <w:rPr>
      <w:rFonts w:eastAsiaTheme="minorEastAsia"/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A95C0F"/>
    <w:pPr>
      <w:spacing w:after="100" w:line="259" w:lineRule="auto"/>
      <w:ind w:left="880"/>
    </w:pPr>
    <w:rPr>
      <w:rFonts w:eastAsiaTheme="minorEastAsia"/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A95C0F"/>
    <w:pPr>
      <w:spacing w:after="100" w:line="259" w:lineRule="auto"/>
      <w:ind w:left="1100"/>
    </w:pPr>
    <w:rPr>
      <w:rFonts w:eastAsiaTheme="minorEastAsia"/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A95C0F"/>
    <w:pPr>
      <w:spacing w:after="100" w:line="259" w:lineRule="auto"/>
      <w:ind w:left="1320"/>
    </w:pPr>
    <w:rPr>
      <w:rFonts w:eastAsiaTheme="minorEastAsia"/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A95C0F"/>
    <w:pPr>
      <w:spacing w:after="100" w:line="259" w:lineRule="auto"/>
      <w:ind w:left="1540"/>
    </w:pPr>
    <w:rPr>
      <w:rFonts w:eastAsiaTheme="minorEastAsia"/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A95C0F"/>
    <w:pPr>
      <w:spacing w:after="100" w:line="259" w:lineRule="auto"/>
      <w:ind w:left="1760"/>
    </w:pPr>
    <w:rPr>
      <w:rFonts w:eastAsiaTheme="minorEastAsia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A95C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9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5C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5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C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26D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2951-4578-421D-90CD-6D51F19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h</dc:creator>
  <cp:lastModifiedBy>Anoosone</cp:lastModifiedBy>
  <cp:revision>2</cp:revision>
  <cp:lastPrinted>2023-08-28T02:17:00Z</cp:lastPrinted>
  <dcterms:created xsi:type="dcterms:W3CDTF">2023-12-26T08:32:00Z</dcterms:created>
  <dcterms:modified xsi:type="dcterms:W3CDTF">2023-12-26T08:32:00Z</dcterms:modified>
</cp:coreProperties>
</file>